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Gen8"/>
        <w:tblpPr w:leftFromText="180" w:rightFromText="180" w:vertAnchor="text" w:horzAnchor="margin" w:tblpY="-10737"/>
        <w:tblW w:w="0" w:type="auto"/>
        <w:tblInd w:w="0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2268"/>
        <w:gridCol w:w="2407"/>
      </w:tblGrid>
      <w:tr w:rsidR="00517F76">
        <w:trPr>
          <w:trHeight w:val="2273"/>
        </w:trPr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517F76" w:rsidRDefault="00C92795" w:rsidP="00C927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drawing>
                <wp:inline distT="0" distB="0" distL="0" distR="0" wp14:anchorId="04930D6B">
                  <wp:extent cx="733425" cy="7334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517F76" w:rsidRDefault="00C92795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drawing>
                <wp:inline distT="0" distB="0" distL="0" distR="0" wp14:anchorId="2319A59D">
                  <wp:extent cx="681495" cy="762000"/>
                  <wp:effectExtent l="0" t="0" r="444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399" cy="7641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517F76" w:rsidRDefault="00C92795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drawing>
                <wp:inline distT="0" distB="0" distL="0" distR="0" wp14:anchorId="5017F556">
                  <wp:extent cx="1276350" cy="962529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764" cy="9666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517F76" w:rsidRDefault="00C927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9B5EF39">
                  <wp:extent cx="1104900" cy="11049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F76">
        <w:trPr>
          <w:trHeight w:val="7939"/>
        </w:trPr>
        <w:tc>
          <w:tcPr>
            <w:tcW w:w="10204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517F76" w:rsidRDefault="00517F76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92795" w:rsidRPr="00840D3B" w:rsidRDefault="00C92795" w:rsidP="00C92795">
            <w:pPr>
              <w:pStyle w:val="AAA"/>
              <w:spacing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</w:t>
            </w:r>
            <w:r w:rsidRPr="00840D3B">
              <w:rPr>
                <w:rFonts w:cs="Times New Roman"/>
                <w:bCs/>
                <w:sz w:val="24"/>
                <w:szCs w:val="24"/>
              </w:rPr>
              <w:t>инистерство просвещения Российской Федерации</w:t>
            </w:r>
          </w:p>
          <w:p w:rsidR="00C92795" w:rsidRPr="00397576" w:rsidRDefault="00C92795" w:rsidP="00C92795">
            <w:pPr>
              <w:autoSpaceDE w:val="0"/>
              <w:autoSpaceDN w:val="0"/>
              <w:adjustRightInd w:val="0"/>
              <w:ind w:left="-240" w:firstLine="240"/>
              <w:jc w:val="center"/>
              <w:rPr>
                <w:sz w:val="24"/>
                <w:szCs w:val="28"/>
              </w:rPr>
            </w:pPr>
            <w:r w:rsidRPr="00397576">
              <w:rPr>
                <w:sz w:val="24"/>
                <w:szCs w:val="28"/>
              </w:rPr>
              <w:t xml:space="preserve">Государственное  бюджетное  профессиональное </w:t>
            </w:r>
          </w:p>
          <w:p w:rsidR="00C92795" w:rsidRPr="00397576" w:rsidRDefault="00E85F21" w:rsidP="00C92795">
            <w:pPr>
              <w:autoSpaceDE w:val="0"/>
              <w:autoSpaceDN w:val="0"/>
              <w:adjustRightInd w:val="0"/>
              <w:ind w:left="-240" w:firstLine="24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</w:t>
            </w:r>
            <w:r w:rsidR="00C92795" w:rsidRPr="00397576">
              <w:rPr>
                <w:sz w:val="24"/>
                <w:szCs w:val="28"/>
              </w:rPr>
              <w:t>бразовательное  учреждение  самарской области</w:t>
            </w:r>
          </w:p>
          <w:p w:rsidR="00C92795" w:rsidRPr="00397576" w:rsidRDefault="00C92795" w:rsidP="00C92795">
            <w:pPr>
              <w:autoSpaceDE w:val="0"/>
              <w:autoSpaceDN w:val="0"/>
              <w:adjustRightInd w:val="0"/>
              <w:ind w:left="-240" w:firstLine="240"/>
              <w:jc w:val="center"/>
              <w:rPr>
                <w:sz w:val="24"/>
                <w:szCs w:val="28"/>
              </w:rPr>
            </w:pPr>
            <w:r w:rsidRPr="00397576">
              <w:rPr>
                <w:sz w:val="24"/>
                <w:szCs w:val="28"/>
              </w:rPr>
              <w:t>«</w:t>
            </w:r>
            <w:r w:rsidR="00E85F21">
              <w:rPr>
                <w:sz w:val="24"/>
                <w:szCs w:val="28"/>
              </w:rPr>
              <w:t>П</w:t>
            </w:r>
            <w:r w:rsidRPr="00397576">
              <w:rPr>
                <w:sz w:val="24"/>
                <w:szCs w:val="28"/>
              </w:rPr>
              <w:t>оволжский государственный колледж»</w:t>
            </w:r>
          </w:p>
          <w:p w:rsidR="00C92795" w:rsidRPr="00C92795" w:rsidRDefault="00C92795" w:rsidP="00C9279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517F76" w:rsidRDefault="00517F76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517F76" w:rsidRDefault="00517F76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517F76" w:rsidRDefault="0099357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СНОВНАЯ ПРОФЕССИОНАЛЬНАЯ </w:t>
            </w:r>
            <w:r>
              <w:rPr>
                <w:rFonts w:ascii="Times New Roman" w:hAnsi="Times New Roman"/>
                <w:b/>
                <w:sz w:val="24"/>
              </w:rPr>
              <w:br/>
              <w:t>ОБРАЗОВАТЕЛЬНАЯ ПРОГРАММА «ПРОФЕССИОНАЛИТЕТ»</w:t>
            </w:r>
          </w:p>
          <w:p w:rsidR="00517F76" w:rsidRDefault="00517F76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517F76" w:rsidRDefault="009935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ее профессиональное образование</w:t>
            </w:r>
          </w:p>
          <w:p w:rsidR="00517F76" w:rsidRDefault="00517F76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517F76" w:rsidRDefault="00517F76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517F76" w:rsidRDefault="0099357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разовательная программа</w:t>
            </w:r>
          </w:p>
          <w:p w:rsidR="00517F76" w:rsidRPr="00397576" w:rsidRDefault="009935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br/>
            </w:r>
            <w:r w:rsidRPr="00397576">
              <w:rPr>
                <w:rFonts w:ascii="Times New Roman" w:hAnsi="Times New Roman"/>
                <w:sz w:val="24"/>
              </w:rPr>
              <w:t>подготовки специалистов среднего звена</w:t>
            </w:r>
          </w:p>
          <w:p w:rsidR="00517F76" w:rsidRDefault="00517F7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17F76" w:rsidRPr="00397576" w:rsidRDefault="009935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______________________</w:t>
            </w:r>
            <w:r w:rsidR="00C92795" w:rsidRPr="00C92795">
              <w:rPr>
                <w:rFonts w:ascii="Times New Roman" w:hAnsi="Times New Roman"/>
                <w:b/>
                <w:sz w:val="24"/>
                <w:u w:val="single"/>
              </w:rPr>
              <w:t>15.0</w:t>
            </w:r>
            <w:r w:rsidR="00DA4D2D">
              <w:rPr>
                <w:rFonts w:ascii="Times New Roman" w:hAnsi="Times New Roman"/>
                <w:b/>
                <w:sz w:val="24"/>
                <w:u w:val="single"/>
              </w:rPr>
              <w:t>2</w:t>
            </w:r>
            <w:r w:rsidR="00C92795" w:rsidRPr="00C92795">
              <w:rPr>
                <w:rFonts w:ascii="Times New Roman" w:hAnsi="Times New Roman"/>
                <w:b/>
                <w:sz w:val="24"/>
                <w:u w:val="single"/>
              </w:rPr>
              <w:t>.16 Технология машиностроения</w:t>
            </w:r>
            <w:r>
              <w:rPr>
                <w:rFonts w:ascii="Times New Roman" w:hAnsi="Times New Roman"/>
                <w:b/>
                <w:sz w:val="24"/>
              </w:rPr>
              <w:t>__________________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 w:rsidRPr="00397576">
              <w:rPr>
                <w:rFonts w:ascii="Times New Roman" w:hAnsi="Times New Roman"/>
                <w:sz w:val="24"/>
              </w:rPr>
              <w:t>код и наименование в соответствии с ФГОС</w:t>
            </w:r>
          </w:p>
          <w:p w:rsidR="00517F76" w:rsidRDefault="00517F76">
            <w:pPr>
              <w:jc w:val="center"/>
              <w:rPr>
                <w:rFonts w:ascii="Times New Roman" w:hAnsi="Times New Roman"/>
                <w:i/>
              </w:rPr>
            </w:pPr>
          </w:p>
          <w:p w:rsidR="00517F76" w:rsidRDefault="00517F76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517F76" w:rsidRDefault="009935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базе основного общего образования</w:t>
            </w:r>
          </w:p>
          <w:p w:rsidR="00517F76" w:rsidRDefault="00517F7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17F76" w:rsidRDefault="009935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а обучения очная</w:t>
            </w:r>
          </w:p>
          <w:p w:rsidR="00517F76" w:rsidRDefault="00517F76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517F76" w:rsidRDefault="0099357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валификация (и) выпускника</w:t>
            </w:r>
          </w:p>
          <w:p w:rsidR="00517F76" w:rsidRDefault="0099357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92795">
              <w:rPr>
                <w:rFonts w:ascii="Times New Roman" w:hAnsi="Times New Roman"/>
                <w:sz w:val="24"/>
                <w:u w:val="single"/>
              </w:rPr>
              <w:t>_________________________</w:t>
            </w:r>
            <w:r w:rsidR="00C92795" w:rsidRPr="00C92795">
              <w:rPr>
                <w:u w:val="single"/>
              </w:rPr>
              <w:t xml:space="preserve"> </w:t>
            </w:r>
            <w:r w:rsidR="00C92795" w:rsidRPr="00C92795">
              <w:rPr>
                <w:rFonts w:ascii="Times New Roman" w:hAnsi="Times New Roman"/>
                <w:sz w:val="24"/>
                <w:u w:val="single"/>
              </w:rPr>
              <w:t xml:space="preserve">техник-технолог  </w:t>
            </w:r>
            <w:r>
              <w:rPr>
                <w:rFonts w:ascii="Times New Roman" w:hAnsi="Times New Roman"/>
                <w:b/>
                <w:sz w:val="24"/>
              </w:rPr>
              <w:t>__________________________</w:t>
            </w:r>
          </w:p>
          <w:p w:rsidR="00517F76" w:rsidRDefault="00993570" w:rsidP="00397576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(указываются в соответствии с перечнем специальностей СПО</w:t>
            </w:r>
            <w:r w:rsidR="00C92795">
              <w:rPr>
                <w:rFonts w:ascii="Times New Roman" w:hAnsi="Times New Roman"/>
                <w:i/>
                <w:sz w:val="24"/>
              </w:rPr>
              <w:t>)</w:t>
            </w:r>
          </w:p>
        </w:tc>
      </w:tr>
    </w:tbl>
    <w:p w:rsidR="00517F76" w:rsidRDefault="00517F76">
      <w:pPr>
        <w:widowControl w:val="0"/>
        <w:spacing w:after="0" w:line="276" w:lineRule="auto"/>
        <w:rPr>
          <w:rFonts w:ascii="Arial" w:hAnsi="Arial"/>
        </w:rPr>
      </w:pPr>
    </w:p>
    <w:tbl>
      <w:tblPr>
        <w:tblStyle w:val="StGen1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103"/>
        <w:gridCol w:w="5090"/>
      </w:tblGrid>
      <w:tr w:rsidR="00517F76">
        <w:trPr>
          <w:trHeight w:val="850"/>
        </w:trPr>
        <w:tc>
          <w:tcPr>
            <w:tcW w:w="5103" w:type="dxa"/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добрено на </w:t>
            </w:r>
            <w:r>
              <w:rPr>
                <w:rFonts w:ascii="Times New Roman" w:hAnsi="Times New Roman"/>
                <w:b/>
                <w:i/>
                <w:sz w:val="24"/>
              </w:rPr>
              <w:t>заседании педагогического совета: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517F76" w:rsidRDefault="00993570" w:rsidP="00C927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        </w:t>
            </w:r>
            <w:r w:rsidRPr="00E85F21">
              <w:rPr>
                <w:rFonts w:ascii="Times New Roman" w:hAnsi="Times New Roman"/>
                <w:color w:val="FF0000"/>
                <w:sz w:val="24"/>
              </w:rPr>
              <w:t xml:space="preserve">протокол № </w:t>
            </w:r>
            <w:r w:rsidR="00C92795" w:rsidRPr="00E85F21">
              <w:rPr>
                <w:rFonts w:ascii="Times New Roman" w:hAnsi="Times New Roman"/>
                <w:color w:val="FF0000"/>
                <w:sz w:val="24"/>
              </w:rPr>
              <w:t>9</w:t>
            </w:r>
            <w:r w:rsidRPr="00E85F21">
              <w:rPr>
                <w:rFonts w:ascii="Times New Roman" w:hAnsi="Times New Roman"/>
                <w:color w:val="FF0000"/>
                <w:sz w:val="24"/>
              </w:rPr>
              <w:t xml:space="preserve"> от </w:t>
            </w:r>
            <w:r w:rsidR="00C92795" w:rsidRPr="00E85F21">
              <w:rPr>
                <w:rFonts w:ascii="Times New Roman" w:hAnsi="Times New Roman"/>
                <w:color w:val="FF0000"/>
                <w:sz w:val="24"/>
              </w:rPr>
              <w:t>24.04</w:t>
            </w:r>
            <w:r w:rsidRPr="00E85F21">
              <w:rPr>
                <w:rFonts w:ascii="Times New Roman" w:hAnsi="Times New Roman"/>
                <w:color w:val="FF0000"/>
                <w:sz w:val="24"/>
              </w:rPr>
              <w:t>.202</w:t>
            </w:r>
            <w:r w:rsidR="00DA4D2D">
              <w:rPr>
                <w:rFonts w:ascii="Times New Roman" w:hAnsi="Times New Roman"/>
                <w:color w:val="FF0000"/>
                <w:sz w:val="24"/>
              </w:rPr>
              <w:t>5</w:t>
            </w:r>
            <w:r w:rsidR="00C92795" w:rsidRPr="00E85F21">
              <w:rPr>
                <w:rFonts w:ascii="Times New Roman" w:hAnsi="Times New Roman"/>
                <w:color w:val="FF0000"/>
                <w:sz w:val="24"/>
              </w:rPr>
              <w:t>4</w:t>
            </w:r>
            <w:r w:rsidRPr="00E85F21">
              <w:rPr>
                <w:rFonts w:ascii="Times New Roman" w:hAnsi="Times New Roman"/>
                <w:color w:val="FF0000"/>
                <w:sz w:val="24"/>
              </w:rPr>
              <w:t>_ г.</w:t>
            </w:r>
          </w:p>
        </w:tc>
      </w:tr>
      <w:tr w:rsidR="00517F76">
        <w:trPr>
          <w:trHeight w:val="989"/>
        </w:trPr>
        <w:tc>
          <w:tcPr>
            <w:tcW w:w="5103" w:type="dxa"/>
            <w:shd w:val="clear" w:color="auto" w:fill="auto"/>
            <w:vAlign w:val="center"/>
          </w:tcPr>
          <w:p w:rsidR="00C92795" w:rsidRDefault="0099357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тверждено Приказом </w:t>
            </w:r>
          </w:p>
          <w:p w:rsidR="00517F76" w:rsidRPr="003F2400" w:rsidRDefault="00C92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2400">
              <w:rPr>
                <w:rFonts w:ascii="Times New Roman" w:hAnsi="Times New Roman"/>
                <w:sz w:val="24"/>
              </w:rPr>
              <w:t>ГБПОУ «Поволжский государственный колледж»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4469C1" w:rsidRDefault="00446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7F76" w:rsidRPr="00E85F21" w:rsidRDefault="009935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E85F21">
              <w:rPr>
                <w:rFonts w:ascii="Times New Roman" w:hAnsi="Times New Roman"/>
                <w:color w:val="FF0000"/>
                <w:sz w:val="24"/>
              </w:rPr>
              <w:t>приказ № ___ от _._.202</w:t>
            </w:r>
            <w:r w:rsidR="00DA4D2D">
              <w:rPr>
                <w:rFonts w:ascii="Times New Roman" w:hAnsi="Times New Roman"/>
                <w:color w:val="FF0000"/>
                <w:sz w:val="24"/>
              </w:rPr>
              <w:t>5</w:t>
            </w:r>
            <w:r w:rsidRPr="00E85F21">
              <w:rPr>
                <w:rFonts w:ascii="Times New Roman" w:hAnsi="Times New Roman"/>
                <w:color w:val="FF0000"/>
                <w:sz w:val="24"/>
              </w:rPr>
              <w:t>_ г.</w:t>
            </w:r>
          </w:p>
          <w:p w:rsidR="00517F76" w:rsidRDefault="00517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7F76" w:rsidRDefault="00993570">
            <w:pPr>
              <w:tabs>
                <w:tab w:val="left" w:pos="33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 /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</w:rPr>
              <w:t>/ ____________</w:t>
            </w:r>
          </w:p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подпись</w:t>
            </w:r>
          </w:p>
        </w:tc>
      </w:tr>
      <w:tr w:rsidR="00517F76">
        <w:trPr>
          <w:trHeight w:val="1286"/>
        </w:trPr>
        <w:tc>
          <w:tcPr>
            <w:tcW w:w="5103" w:type="dxa"/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гласовано с предприятием-работодателем 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 w:rsidR="00C92795" w:rsidRPr="003F2400">
              <w:rPr>
                <w:rFonts w:ascii="Times New Roman" w:hAnsi="Times New Roman"/>
                <w:sz w:val="24"/>
              </w:rPr>
              <w:t>ПАО «ОДК-Кузнецов»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517F76" w:rsidRDefault="00993570">
            <w:pPr>
              <w:tabs>
                <w:tab w:val="left" w:pos="33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 /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</w:rPr>
              <w:t>/ ____________</w:t>
            </w:r>
          </w:p>
          <w:p w:rsidR="00517F76" w:rsidRDefault="00993570">
            <w:pPr>
              <w:spacing w:after="0" w:line="240" w:lineRule="auto"/>
              <w:ind w:left="18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0"/>
              </w:rPr>
              <w:t>подпись</w:t>
            </w:r>
          </w:p>
        </w:tc>
      </w:tr>
    </w:tbl>
    <w:p w:rsidR="00517F76" w:rsidRDefault="00517F76">
      <w:pPr>
        <w:spacing w:after="0" w:line="240" w:lineRule="auto"/>
        <w:rPr>
          <w:rFonts w:ascii="Times New Roman" w:hAnsi="Times New Roman"/>
          <w:sz w:val="24"/>
        </w:rPr>
      </w:pPr>
    </w:p>
    <w:p w:rsidR="00517F76" w:rsidRDefault="0099357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2</w:t>
      </w:r>
      <w:r w:rsidR="00E85F21"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 xml:space="preserve"> год</w:t>
      </w:r>
    </w:p>
    <w:p w:rsidR="00517F76" w:rsidRDefault="00517F7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17F76" w:rsidRDefault="0099357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 w:clear="all"/>
      </w:r>
    </w:p>
    <w:p w:rsidR="00517F76" w:rsidRDefault="00517F7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17F76" w:rsidRDefault="0099357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Лист согласования </w:t>
      </w:r>
    </w:p>
    <w:p w:rsidR="00517F76" w:rsidRDefault="00517F7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17F76" w:rsidRDefault="00517F7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97576" w:rsidRDefault="00397576" w:rsidP="0039757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97576" w:rsidRDefault="00397576" w:rsidP="0039757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редставителей кластера:</w:t>
      </w:r>
    </w:p>
    <w:p w:rsidR="00397576" w:rsidRDefault="002672DE" w:rsidP="0039757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О «ОДК-Кузнецов»</w:t>
      </w:r>
    </w:p>
    <w:tbl>
      <w:tblPr>
        <w:tblpPr w:leftFromText="180" w:rightFromText="180" w:vertAnchor="text" w:horzAnchor="margin" w:tblpY="-556"/>
        <w:tblW w:w="9889" w:type="dxa"/>
        <w:tblLook w:val="01E0" w:firstRow="1" w:lastRow="1" w:firstColumn="1" w:lastColumn="1" w:noHBand="0" w:noVBand="0"/>
      </w:tblPr>
      <w:tblGrid>
        <w:gridCol w:w="5920"/>
        <w:gridCol w:w="3969"/>
      </w:tblGrid>
      <w:tr w:rsidR="00397576" w:rsidRPr="00397576" w:rsidTr="00397576">
        <w:trPr>
          <w:trHeight w:val="2117"/>
        </w:trPr>
        <w:tc>
          <w:tcPr>
            <w:tcW w:w="5920" w:type="dxa"/>
          </w:tcPr>
          <w:p w:rsidR="00397576" w:rsidRPr="00397576" w:rsidRDefault="00397576" w:rsidP="0039757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9757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ДОБРЕНО</w:t>
            </w:r>
          </w:p>
          <w:p w:rsidR="00397576" w:rsidRPr="00397576" w:rsidRDefault="00397576" w:rsidP="0039757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757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едметно-цикловой </w:t>
            </w:r>
            <w:r w:rsidRPr="00397576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(методической) комиссией </w:t>
            </w:r>
          </w:p>
          <w:p w:rsidR="00397576" w:rsidRPr="00397576" w:rsidRDefault="00397576" w:rsidP="0039757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7576">
              <w:rPr>
                <w:rFonts w:ascii="Times New Roman" w:hAnsi="Times New Roman"/>
                <w:color w:val="auto"/>
                <w:sz w:val="24"/>
                <w:szCs w:val="24"/>
              </w:rPr>
              <w:t>по направлениям: машиностроения и металлообработки</w:t>
            </w:r>
          </w:p>
          <w:p w:rsidR="00397576" w:rsidRDefault="00397576" w:rsidP="0039757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397576">
              <w:rPr>
                <w:rFonts w:ascii="Times New Roman" w:hAnsi="Times New Roman"/>
                <w:color w:val="auto"/>
                <w:sz w:val="24"/>
                <w:szCs w:val="24"/>
              </w:rPr>
              <w:t>Председатель_____________</w:t>
            </w:r>
            <w:r w:rsidR="00E85F21">
              <w:rPr>
                <w:rFonts w:ascii="Times New Roman" w:hAnsi="Times New Roman"/>
                <w:color w:val="auto"/>
                <w:sz w:val="24"/>
                <w:szCs w:val="24"/>
              </w:rPr>
              <w:t>М.А</w:t>
            </w:r>
            <w:proofErr w:type="spellEnd"/>
            <w:r w:rsidR="00E85F21">
              <w:rPr>
                <w:rFonts w:ascii="Times New Roman" w:hAnsi="Times New Roman"/>
                <w:color w:val="auto"/>
                <w:sz w:val="24"/>
                <w:szCs w:val="24"/>
              </w:rPr>
              <w:t>. Лапицкая</w:t>
            </w:r>
          </w:p>
          <w:p w:rsidR="00397576" w:rsidRDefault="00397576" w:rsidP="0039757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97576" w:rsidRDefault="00397576" w:rsidP="0039757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97576" w:rsidRPr="00397576" w:rsidRDefault="00397576" w:rsidP="003975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9757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ГЛАСОВАНО</w:t>
            </w:r>
          </w:p>
          <w:p w:rsidR="00397576" w:rsidRPr="00397576" w:rsidRDefault="00397576" w:rsidP="0039757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7576">
              <w:rPr>
                <w:rFonts w:ascii="Times New Roman" w:hAnsi="Times New Roman"/>
                <w:color w:val="auto"/>
                <w:sz w:val="24"/>
                <w:szCs w:val="24"/>
              </w:rPr>
              <w:t>Менеджер компетенций</w:t>
            </w:r>
          </w:p>
          <w:p w:rsidR="00397576" w:rsidRPr="00397576" w:rsidRDefault="00397576" w:rsidP="0039757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7576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Фрезерные</w:t>
            </w:r>
            <w:r w:rsidRPr="0039757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боты на станках с ЧПУ»</w:t>
            </w:r>
          </w:p>
          <w:p w:rsidR="00397576" w:rsidRPr="00397576" w:rsidRDefault="00397576" w:rsidP="0039757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97576" w:rsidRDefault="00397576" w:rsidP="0039757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7576">
              <w:rPr>
                <w:rFonts w:ascii="Times New Roman" w:hAnsi="Times New Roman"/>
                <w:color w:val="auto"/>
                <w:sz w:val="24"/>
                <w:szCs w:val="24"/>
              </w:rPr>
              <w:t>_____________</w:t>
            </w:r>
            <w:proofErr w:type="spellStart"/>
            <w:r w:rsidRPr="00397576">
              <w:rPr>
                <w:rFonts w:ascii="Times New Roman" w:hAnsi="Times New Roman"/>
                <w:color w:val="auto"/>
                <w:sz w:val="24"/>
                <w:szCs w:val="24"/>
              </w:rPr>
              <w:t>Е.В.Фоменкова</w:t>
            </w:r>
            <w:proofErr w:type="spellEnd"/>
          </w:p>
          <w:p w:rsidR="00397576" w:rsidRDefault="00397576" w:rsidP="0039757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97576" w:rsidRPr="00397576" w:rsidRDefault="00397576" w:rsidP="003975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9757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ГЛАСОВАНО</w:t>
            </w:r>
          </w:p>
          <w:p w:rsidR="00397576" w:rsidRDefault="00397576" w:rsidP="0039757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АО «ОДК-Кузнецов»</w:t>
            </w:r>
          </w:p>
          <w:p w:rsidR="00FD3123" w:rsidRPr="00397576" w:rsidRDefault="00FD3123" w:rsidP="0039757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ачальник учебного центра</w:t>
            </w:r>
          </w:p>
          <w:p w:rsidR="00397576" w:rsidRPr="00397576" w:rsidRDefault="00397576" w:rsidP="0039757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97576" w:rsidRPr="00D73F04" w:rsidRDefault="00397576" w:rsidP="0039757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7576">
              <w:rPr>
                <w:rFonts w:ascii="Times New Roman" w:hAnsi="Times New Roman"/>
                <w:color w:val="auto"/>
                <w:sz w:val="24"/>
                <w:szCs w:val="24"/>
              </w:rPr>
              <w:t>_____________</w:t>
            </w:r>
            <w:r w:rsidR="00D73F04" w:rsidRPr="00D73F0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Ю.В. </w:t>
            </w:r>
            <w:proofErr w:type="spellStart"/>
            <w:r w:rsidR="00D73F04" w:rsidRPr="00D73F04">
              <w:rPr>
                <w:rFonts w:ascii="Times New Roman" w:hAnsi="Times New Roman"/>
                <w:color w:val="auto"/>
                <w:sz w:val="24"/>
                <w:szCs w:val="24"/>
              </w:rPr>
              <w:t>Феропонтова</w:t>
            </w:r>
            <w:proofErr w:type="spellEnd"/>
          </w:p>
          <w:p w:rsidR="00397576" w:rsidRPr="00397576" w:rsidRDefault="00397576" w:rsidP="0039757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7576" w:rsidRPr="00397576" w:rsidRDefault="00397576" w:rsidP="003975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9757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ГЛАСОВАНО</w:t>
            </w:r>
          </w:p>
          <w:p w:rsidR="00397576" w:rsidRPr="00397576" w:rsidRDefault="00397576" w:rsidP="0039757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7576">
              <w:rPr>
                <w:rFonts w:ascii="Times New Roman" w:hAnsi="Times New Roman"/>
                <w:color w:val="auto"/>
                <w:sz w:val="24"/>
                <w:szCs w:val="24"/>
              </w:rPr>
              <w:t>Менеджер компетенций</w:t>
            </w:r>
          </w:p>
          <w:p w:rsidR="00397576" w:rsidRPr="00397576" w:rsidRDefault="00397576" w:rsidP="0039757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7576">
              <w:rPr>
                <w:rFonts w:ascii="Times New Roman" w:hAnsi="Times New Roman"/>
                <w:color w:val="auto"/>
                <w:sz w:val="24"/>
                <w:szCs w:val="24"/>
              </w:rPr>
              <w:t>«Токарные работы на станках с ЧПУ»</w:t>
            </w:r>
          </w:p>
          <w:p w:rsidR="00397576" w:rsidRPr="00397576" w:rsidRDefault="00397576" w:rsidP="0039757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97576" w:rsidRDefault="00397576" w:rsidP="0039757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7576">
              <w:rPr>
                <w:rFonts w:ascii="Times New Roman" w:hAnsi="Times New Roman"/>
                <w:color w:val="auto"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.А. Дикушина</w:t>
            </w:r>
          </w:p>
          <w:p w:rsidR="00397576" w:rsidRDefault="00397576" w:rsidP="0039757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97576" w:rsidRDefault="00397576" w:rsidP="0039757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97576" w:rsidRPr="00397576" w:rsidRDefault="00397576" w:rsidP="003975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9757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ГЛАСОВАНО</w:t>
            </w:r>
          </w:p>
          <w:p w:rsidR="00397576" w:rsidRPr="00397576" w:rsidRDefault="00397576" w:rsidP="0039757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7576">
              <w:rPr>
                <w:rFonts w:ascii="Times New Roman" w:hAnsi="Times New Roman"/>
                <w:color w:val="auto"/>
                <w:sz w:val="24"/>
                <w:szCs w:val="24"/>
              </w:rPr>
              <w:t>Менеджер компетенций</w:t>
            </w:r>
          </w:p>
          <w:p w:rsidR="00397576" w:rsidRPr="00397576" w:rsidRDefault="00397576" w:rsidP="0039757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7576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Цифровая метрология</w:t>
            </w:r>
            <w:r w:rsidRPr="00397576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  <w:p w:rsidR="00397576" w:rsidRPr="00397576" w:rsidRDefault="00397576" w:rsidP="0039757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97576" w:rsidRDefault="00397576" w:rsidP="0039757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7576">
              <w:rPr>
                <w:rFonts w:ascii="Times New Roman" w:hAnsi="Times New Roman"/>
                <w:color w:val="auto"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Н.В. Алябьева</w:t>
            </w:r>
          </w:p>
          <w:p w:rsidR="00397576" w:rsidRDefault="00397576" w:rsidP="0039757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97576" w:rsidRDefault="00397576" w:rsidP="0039757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97576" w:rsidRPr="00397576" w:rsidRDefault="00397576" w:rsidP="0039757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397576" w:rsidRDefault="002672DE" w:rsidP="0039757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О «Салют»</w:t>
      </w:r>
    </w:p>
    <w:p w:rsidR="00397576" w:rsidRDefault="002672DE" w:rsidP="0039757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РКЦ «Прогресс»</w:t>
      </w:r>
    </w:p>
    <w:p w:rsidR="00D73F04" w:rsidRDefault="00D73F04" w:rsidP="0039757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щит Самара</w:t>
      </w:r>
    </w:p>
    <w:p w:rsidR="00D73F04" w:rsidRDefault="00D73F04" w:rsidP="0039757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яжМаш</w:t>
      </w:r>
      <w:proofErr w:type="spellEnd"/>
    </w:p>
    <w:p w:rsidR="00D73F04" w:rsidRDefault="00D73F04" w:rsidP="0039757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АО Завод </w:t>
      </w:r>
      <w:proofErr w:type="spellStart"/>
      <w:r>
        <w:rPr>
          <w:rFonts w:ascii="Times New Roman" w:hAnsi="Times New Roman"/>
          <w:sz w:val="24"/>
          <w:szCs w:val="24"/>
        </w:rPr>
        <w:t>ПродМаш</w:t>
      </w:r>
      <w:proofErr w:type="spellEnd"/>
    </w:p>
    <w:p w:rsidR="00D73F04" w:rsidRDefault="00D73F04" w:rsidP="0039757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З </w:t>
      </w:r>
      <w:proofErr w:type="spellStart"/>
      <w:r>
        <w:rPr>
          <w:rFonts w:ascii="Times New Roman" w:hAnsi="Times New Roman"/>
          <w:sz w:val="24"/>
          <w:szCs w:val="24"/>
        </w:rPr>
        <w:t>Авиакор</w:t>
      </w:r>
      <w:proofErr w:type="spellEnd"/>
    </w:p>
    <w:p w:rsidR="00397576" w:rsidRDefault="00397576" w:rsidP="0039757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ая основная образовательная программа «ПРОФЕССИОНАЛИТЕТ» (Далее ПООП-П) по специальности среднего профессионального образования (далее – ПООП-П, ПООП-П СПО)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Pr="00342805">
        <w:rPr>
          <w:rFonts w:ascii="Times New Roman" w:hAnsi="Times New Roman"/>
          <w:sz w:val="24"/>
          <w:szCs w:val="24"/>
        </w:rPr>
        <w:t xml:space="preserve">15.02.16 Технология машиностроения, утвержденного Приказом </w:t>
      </w:r>
      <w:proofErr w:type="spellStart"/>
      <w:r w:rsidRPr="00342805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342805">
        <w:rPr>
          <w:rFonts w:ascii="Times New Roman" w:hAnsi="Times New Roman"/>
          <w:sz w:val="24"/>
          <w:szCs w:val="24"/>
        </w:rPr>
        <w:t xml:space="preserve"> России от  14.06.2022 г. № 444.</w:t>
      </w:r>
    </w:p>
    <w:p w:rsidR="00DC07EA" w:rsidRPr="00DA4D2D" w:rsidRDefault="00F65E09" w:rsidP="00DA4D2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426"/>
        </w:tabs>
        <w:spacing w:after="0"/>
        <w:ind w:left="426"/>
        <w:jc w:val="both"/>
        <w:rPr>
          <w:rFonts w:ascii="Times New Roman" w:hAnsi="Times New Roman"/>
          <w:color w:val="FF0000"/>
          <w:sz w:val="24"/>
          <w:szCs w:val="24"/>
          <w:shd w:val="clear" w:color="auto" w:fill="FF9900"/>
        </w:rPr>
      </w:pPr>
      <w:r w:rsidRPr="00DA4D2D">
        <w:rPr>
          <w:rFonts w:ascii="Times New Roman" w:hAnsi="Times New Roman"/>
          <w:color w:val="FF0000"/>
          <w:sz w:val="24"/>
          <w:szCs w:val="24"/>
        </w:rPr>
        <w:t>Реализация программы происходит посредством сетевого взаимодействия с образовательными  организациями СПО, входящие в состав кластера в рамках ФП «Профессионалитет»</w:t>
      </w:r>
      <w:r w:rsidR="00DA4D2D" w:rsidRPr="00DA4D2D">
        <w:rPr>
          <w:rFonts w:ascii="Times New Roman" w:hAnsi="Times New Roman"/>
          <w:color w:val="FF0000"/>
          <w:sz w:val="24"/>
          <w:szCs w:val="24"/>
        </w:rPr>
        <w:t>.</w:t>
      </w:r>
    </w:p>
    <w:p w:rsidR="00DC07EA" w:rsidRPr="00DA4D2D" w:rsidRDefault="00F65E09" w:rsidP="00DA4D2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426"/>
        </w:tabs>
        <w:spacing w:after="0"/>
        <w:ind w:left="426"/>
        <w:jc w:val="both"/>
        <w:rPr>
          <w:rFonts w:ascii="Times New Roman" w:hAnsi="Times New Roman"/>
          <w:color w:val="FF0000"/>
          <w:sz w:val="24"/>
          <w:szCs w:val="24"/>
          <w:shd w:val="clear" w:color="auto" w:fill="FF9900"/>
        </w:rPr>
      </w:pPr>
      <w:r w:rsidRPr="00DA4D2D">
        <w:rPr>
          <w:rFonts w:ascii="Times New Roman" w:hAnsi="Times New Roman"/>
          <w:color w:val="FF0000"/>
          <w:sz w:val="24"/>
          <w:szCs w:val="24"/>
        </w:rPr>
        <w:t>Содержание ОПОП определяется квалификационными требованиями работодателя/Программа сформирована в соответствии с запросами работодателя.</w:t>
      </w:r>
      <w:r w:rsidRPr="00DA4D2D">
        <w:rPr>
          <w:rFonts w:ascii="Times New Roman" w:hAnsi="Times New Roman"/>
          <w:color w:val="FF0000"/>
          <w:sz w:val="24"/>
          <w:szCs w:val="24"/>
        </w:rPr>
        <w:br/>
        <w:t>ОПОП</w:t>
      </w:r>
      <w:r w:rsidRPr="00DA4D2D">
        <w:rPr>
          <w:rFonts w:ascii="Times New Roman" w:hAnsi="Times New Roman"/>
          <w:color w:val="FF0000"/>
          <w:sz w:val="24"/>
          <w:szCs w:val="24"/>
          <w:shd w:val="clear" w:color="auto" w:fill="FF9900"/>
        </w:rPr>
        <w:t xml:space="preserve"> </w:t>
      </w:r>
    </w:p>
    <w:p w:rsidR="00DA4D2D" w:rsidRDefault="00397576" w:rsidP="00DA4D2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ОП-П определяет рекомендованный объем и содержание среднего профессионального образования по специальности 15.02.16 Технология машиностроения, планируемые результаты освоения образовательной программы, примерные условия образовательной деятельности.</w:t>
      </w:r>
    </w:p>
    <w:p w:rsidR="00517F76" w:rsidRDefault="00993570" w:rsidP="00DA4D2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center"/>
        <w:rPr>
          <w:rFonts w:ascii="Times" w:hAnsi="Times"/>
          <w:b/>
          <w:smallCaps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AC1B39" wp14:editId="7F9D3F4E">
                <wp:simplePos x="0" y="0"/>
                <wp:positionH relativeFrom="column">
                  <wp:posOffset>-533399</wp:posOffset>
                </wp:positionH>
                <wp:positionV relativeFrom="paragraph">
                  <wp:posOffset>20447000</wp:posOffset>
                </wp:positionV>
                <wp:extent cx="549275" cy="47625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9275" cy="4762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413C" w:rsidRDefault="0025413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wrap="square" lIns="91425" tIns="91425" rIns="91425" bIns="91425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icture 1" o:spid="_x0000_s1026" style="position:absolute;left:0;text-align:left;margin-left:-42pt;margin-top:1610pt;width:43.25pt;height:37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" fillcolor="#4f81bd [3204]" stroked="f">
                <v:textbox inset="2.53958mm,2.53958mm,2.53958mm,2.53958mm">
                  <w:txbxContent>
                    <w:p w:rsidR="0025413C" w:rsidRDefault="0025413C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929F3A" wp14:editId="69F352B4">
                <wp:simplePos x="0" y="0"/>
                <wp:positionH relativeFrom="column">
                  <wp:posOffset>6451600</wp:posOffset>
                </wp:positionH>
                <wp:positionV relativeFrom="paragraph">
                  <wp:posOffset>20459700</wp:posOffset>
                </wp:positionV>
                <wp:extent cx="549275" cy="476250"/>
                <wp:effectExtent l="0" t="0" r="0" b="0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9275" cy="4762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413C" w:rsidRDefault="0025413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wrap="square" lIns="91425" tIns="91425" rIns="91425" bIns="91425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icture 2" o:spid="_x0000_s1027" style="position:absolute;left:0;text-align:left;margin-left:508pt;margin-top:1611pt;width:43.25pt;height:37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" fillcolor="#4f81bd [3204]" stroked="f">
                <v:textbox inset="2.53958mm,2.53958mm,2.53958mm,2.53958mm">
                  <w:txbxContent>
                    <w:p w:rsidR="0025413C" w:rsidRDefault="0025413C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jdgxs"/>
      <w:bookmarkEnd w:id="0"/>
      <w:r>
        <w:rPr>
          <w:rFonts w:ascii="Times New Roman" w:hAnsi="Times New Roman"/>
          <w:b/>
          <w:sz w:val="28"/>
        </w:rPr>
        <w:t>Содержание</w:t>
      </w:r>
    </w:p>
    <w:bookmarkStart w:id="1" w:name="_30j0zll"/>
    <w:bookmarkEnd w:id="1"/>
    <w:p w:rsidR="00517F76" w:rsidRDefault="00993570">
      <w:pPr>
        <w:pStyle w:val="1ffd"/>
        <w:tabs>
          <w:tab w:val="clear" w:pos="9638"/>
          <w:tab w:val="right" w:pos="9355"/>
        </w:tabs>
      </w:pPr>
      <w:r>
        <w:fldChar w:fldCharType="begin"/>
      </w:r>
      <w:r>
        <w:instrText>TOC \h \z \u \o "1-3"</w:instrText>
      </w:r>
      <w:r>
        <w:fldChar w:fldCharType="separate"/>
      </w:r>
      <w:hyperlink w:anchor="__RefHeading___1" w:tooltip="#__RefHeading___1" w:history="1">
        <w:r>
          <w:t>Раздел 1. Общие положения</w:t>
        </w:r>
        <w:r>
          <w:tab/>
        </w:r>
        <w:r>
          <w:fldChar w:fldCharType="begin"/>
        </w:r>
        <w:r>
          <w:instrText>PAGEREF __RefHeading___1 \h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517F76" w:rsidRDefault="00BB55E4">
      <w:pPr>
        <w:pStyle w:val="23"/>
        <w:tabs>
          <w:tab w:val="right" w:pos="9355"/>
        </w:tabs>
      </w:pPr>
      <w:hyperlink w:anchor="__RefHeading___2" w:tooltip="#__RefHeading___2" w:history="1">
        <w:r w:rsidR="00993570">
          <w:t>1.1. Назначение основной профессиональной образовательной программы</w:t>
        </w:r>
        <w:r w:rsidR="00993570">
          <w:tab/>
        </w:r>
        <w:r w:rsidR="00993570">
          <w:fldChar w:fldCharType="begin"/>
        </w:r>
        <w:r w:rsidR="00993570">
          <w:instrText>PAGEREF __RefHeading___2 \h</w:instrText>
        </w:r>
        <w:r w:rsidR="00993570">
          <w:fldChar w:fldCharType="separate"/>
        </w:r>
        <w:r w:rsidR="00993570">
          <w:t>2</w:t>
        </w:r>
        <w:r w:rsidR="00993570">
          <w:fldChar w:fldCharType="end"/>
        </w:r>
      </w:hyperlink>
    </w:p>
    <w:p w:rsidR="00517F76" w:rsidRDefault="00BB55E4">
      <w:pPr>
        <w:pStyle w:val="23"/>
        <w:tabs>
          <w:tab w:val="right" w:pos="9355"/>
        </w:tabs>
      </w:pPr>
      <w:hyperlink w:anchor="__RefHeading___3" w:tooltip="#__RefHeading___3" w:history="1">
        <w:r w:rsidR="00993570">
          <w:t>1.2. Нормативные документы</w:t>
        </w:r>
        <w:r w:rsidR="00993570">
          <w:tab/>
        </w:r>
        <w:r w:rsidR="00993570">
          <w:fldChar w:fldCharType="begin"/>
        </w:r>
        <w:r w:rsidR="00993570">
          <w:instrText>PAGEREF __RefHeading___3 \h</w:instrText>
        </w:r>
        <w:r w:rsidR="00993570">
          <w:fldChar w:fldCharType="separate"/>
        </w:r>
        <w:r w:rsidR="00993570">
          <w:t>2</w:t>
        </w:r>
        <w:r w:rsidR="00993570">
          <w:fldChar w:fldCharType="end"/>
        </w:r>
      </w:hyperlink>
    </w:p>
    <w:p w:rsidR="00517F76" w:rsidRDefault="00BB55E4">
      <w:pPr>
        <w:pStyle w:val="23"/>
        <w:tabs>
          <w:tab w:val="right" w:pos="9355"/>
        </w:tabs>
      </w:pPr>
      <w:hyperlink w:anchor="__RefHeading___4" w:tooltip="#__RefHeading___4" w:history="1">
        <w:r w:rsidR="00993570">
          <w:t>1.3. Перечень сокращений</w:t>
        </w:r>
        <w:r w:rsidR="00993570">
          <w:tab/>
        </w:r>
        <w:r w:rsidR="00993570">
          <w:fldChar w:fldCharType="begin"/>
        </w:r>
        <w:r w:rsidR="00993570">
          <w:instrText>PAGEREF __RefHeading___4 \h</w:instrText>
        </w:r>
        <w:r w:rsidR="00993570">
          <w:fldChar w:fldCharType="separate"/>
        </w:r>
        <w:r w:rsidR="00993570">
          <w:t>3</w:t>
        </w:r>
        <w:r w:rsidR="00993570">
          <w:fldChar w:fldCharType="end"/>
        </w:r>
      </w:hyperlink>
    </w:p>
    <w:p w:rsidR="00517F76" w:rsidRDefault="00BB55E4">
      <w:pPr>
        <w:pStyle w:val="1ffd"/>
        <w:tabs>
          <w:tab w:val="clear" w:pos="9638"/>
          <w:tab w:val="right" w:pos="9355"/>
        </w:tabs>
      </w:pPr>
      <w:hyperlink w:anchor="__RefHeading___5" w:tooltip="#__RefHeading___5" w:history="1">
        <w:r w:rsidR="00993570">
          <w:t>Раздел 2. Основные характеристики образовательной программы</w:t>
        </w:r>
        <w:r w:rsidR="00993570">
          <w:tab/>
        </w:r>
        <w:r w:rsidR="00993570">
          <w:fldChar w:fldCharType="begin"/>
        </w:r>
        <w:r w:rsidR="00993570">
          <w:instrText>PAGEREF __RefHeading___5 \h</w:instrText>
        </w:r>
        <w:r w:rsidR="00993570">
          <w:fldChar w:fldCharType="separate"/>
        </w:r>
        <w:r w:rsidR="00993570">
          <w:t>4</w:t>
        </w:r>
        <w:r w:rsidR="00993570">
          <w:fldChar w:fldCharType="end"/>
        </w:r>
      </w:hyperlink>
    </w:p>
    <w:p w:rsidR="00517F76" w:rsidRDefault="00BB55E4">
      <w:pPr>
        <w:pStyle w:val="1ffd"/>
        <w:tabs>
          <w:tab w:val="clear" w:pos="9638"/>
          <w:tab w:val="right" w:pos="9355"/>
        </w:tabs>
      </w:pPr>
      <w:hyperlink w:anchor="__RefHeading___6" w:tooltip="#__RefHeading___6" w:history="1">
        <w:r w:rsidR="00993570">
          <w:t>Раздел 3. Характеристика профессиональной деятельности выпускника</w:t>
        </w:r>
        <w:r w:rsidR="00993570">
          <w:tab/>
        </w:r>
        <w:r w:rsidR="00993570">
          <w:fldChar w:fldCharType="begin"/>
        </w:r>
        <w:r w:rsidR="00993570">
          <w:instrText>PAGEREF __RefHeading___6 \h</w:instrText>
        </w:r>
        <w:r w:rsidR="00993570">
          <w:fldChar w:fldCharType="separate"/>
        </w:r>
        <w:r w:rsidR="00993570">
          <w:t>5</w:t>
        </w:r>
        <w:r w:rsidR="00993570">
          <w:fldChar w:fldCharType="end"/>
        </w:r>
      </w:hyperlink>
    </w:p>
    <w:p w:rsidR="00517F76" w:rsidRDefault="00BB55E4">
      <w:pPr>
        <w:pStyle w:val="23"/>
        <w:tabs>
          <w:tab w:val="right" w:pos="9355"/>
        </w:tabs>
      </w:pPr>
      <w:hyperlink w:anchor="__RefHeading___7" w:tooltip="#__RefHeading___7" w:history="1">
        <w:r w:rsidR="00993570">
          <w:t>3.1. Область(и) профессиональной деятельности выпускников:</w:t>
        </w:r>
        <w:r w:rsidR="00993570">
          <w:tab/>
        </w:r>
        <w:r w:rsidR="00993570">
          <w:fldChar w:fldCharType="begin"/>
        </w:r>
        <w:r w:rsidR="00993570">
          <w:instrText>PAGEREF __RefHeading___7 \h</w:instrText>
        </w:r>
        <w:r w:rsidR="00993570">
          <w:fldChar w:fldCharType="separate"/>
        </w:r>
        <w:r w:rsidR="00993570">
          <w:t>5</w:t>
        </w:r>
        <w:r w:rsidR="00993570">
          <w:fldChar w:fldCharType="end"/>
        </w:r>
      </w:hyperlink>
    </w:p>
    <w:p w:rsidR="00517F76" w:rsidRDefault="00BB55E4">
      <w:pPr>
        <w:pStyle w:val="23"/>
        <w:tabs>
          <w:tab w:val="right" w:pos="9355"/>
        </w:tabs>
      </w:pPr>
      <w:hyperlink w:anchor="__RefHeading___8" w:tooltip="#__RefHeading___8" w:history="1">
        <w:r w:rsidR="00993570">
          <w:t>3.2. Профессиональные стандарты</w:t>
        </w:r>
        <w:r w:rsidR="00993570">
          <w:tab/>
        </w:r>
        <w:r w:rsidR="00993570">
          <w:fldChar w:fldCharType="begin"/>
        </w:r>
        <w:r w:rsidR="00993570">
          <w:instrText>PAGEREF __RefHeading___8 \h</w:instrText>
        </w:r>
        <w:r w:rsidR="00993570">
          <w:fldChar w:fldCharType="separate"/>
        </w:r>
        <w:r w:rsidR="00993570">
          <w:t>5</w:t>
        </w:r>
        <w:r w:rsidR="00993570">
          <w:fldChar w:fldCharType="end"/>
        </w:r>
      </w:hyperlink>
    </w:p>
    <w:p w:rsidR="00517F76" w:rsidRDefault="00BB55E4">
      <w:pPr>
        <w:pStyle w:val="23"/>
        <w:tabs>
          <w:tab w:val="right" w:pos="9355"/>
        </w:tabs>
      </w:pPr>
      <w:hyperlink w:anchor="__RefHeading___9" w:tooltip="#__RefHeading___9" w:history="1">
        <w:r w:rsidR="00993570">
          <w:t>3.3. Осваиваемые виды деятельности</w:t>
        </w:r>
        <w:r w:rsidR="00993570">
          <w:tab/>
        </w:r>
        <w:r w:rsidR="00993570">
          <w:fldChar w:fldCharType="begin"/>
        </w:r>
        <w:r w:rsidR="00993570">
          <w:instrText>PAGEREF __RefHeading___9 \h</w:instrText>
        </w:r>
        <w:r w:rsidR="00993570">
          <w:fldChar w:fldCharType="separate"/>
        </w:r>
        <w:r w:rsidR="00993570">
          <w:t>5</w:t>
        </w:r>
        <w:r w:rsidR="00993570">
          <w:fldChar w:fldCharType="end"/>
        </w:r>
      </w:hyperlink>
    </w:p>
    <w:p w:rsidR="00517F76" w:rsidRDefault="00BB55E4">
      <w:pPr>
        <w:pStyle w:val="1ffd"/>
        <w:tabs>
          <w:tab w:val="clear" w:pos="9638"/>
          <w:tab w:val="right" w:pos="9355"/>
        </w:tabs>
      </w:pPr>
      <w:hyperlink w:anchor="__RefHeading___10" w:tooltip="#__RefHeading___10" w:history="1">
        <w:r w:rsidR="00993570">
          <w:t>Раздел 4. Требования к результатам освоения образовательной программы</w:t>
        </w:r>
        <w:r w:rsidR="00993570">
          <w:tab/>
        </w:r>
        <w:r w:rsidR="00993570">
          <w:fldChar w:fldCharType="begin"/>
        </w:r>
        <w:r w:rsidR="00993570">
          <w:instrText>PAGEREF __RefHeading___10 \h</w:instrText>
        </w:r>
        <w:r w:rsidR="00993570">
          <w:fldChar w:fldCharType="separate"/>
        </w:r>
        <w:r w:rsidR="00993570">
          <w:t>7</w:t>
        </w:r>
        <w:r w:rsidR="00993570">
          <w:fldChar w:fldCharType="end"/>
        </w:r>
      </w:hyperlink>
    </w:p>
    <w:p w:rsidR="00517F76" w:rsidRDefault="00BB55E4">
      <w:pPr>
        <w:pStyle w:val="23"/>
        <w:tabs>
          <w:tab w:val="right" w:pos="9355"/>
        </w:tabs>
      </w:pPr>
      <w:hyperlink w:anchor="__RefHeading___11" w:tooltip="#__RefHeading___11" w:history="1">
        <w:r w:rsidR="00993570">
          <w:t>4.1. Общие компетенции</w:t>
        </w:r>
        <w:r w:rsidR="00993570">
          <w:tab/>
        </w:r>
        <w:r w:rsidR="00993570">
          <w:fldChar w:fldCharType="begin"/>
        </w:r>
        <w:r w:rsidR="00993570">
          <w:instrText>PAGEREF __RefHeading___11 \h</w:instrText>
        </w:r>
        <w:r w:rsidR="00993570">
          <w:fldChar w:fldCharType="separate"/>
        </w:r>
        <w:r w:rsidR="00993570">
          <w:t>7</w:t>
        </w:r>
        <w:r w:rsidR="00993570">
          <w:fldChar w:fldCharType="end"/>
        </w:r>
      </w:hyperlink>
    </w:p>
    <w:p w:rsidR="00517F76" w:rsidRDefault="00BB55E4">
      <w:pPr>
        <w:pStyle w:val="23"/>
        <w:tabs>
          <w:tab w:val="right" w:pos="9355"/>
        </w:tabs>
      </w:pPr>
      <w:hyperlink w:anchor="__RefHeading___12" w:tooltip="#__RefHeading___12" w:history="1">
        <w:r w:rsidR="00993570">
          <w:t>4.2. Профессиональные компетенции</w:t>
        </w:r>
        <w:r w:rsidR="00993570">
          <w:tab/>
        </w:r>
        <w:r w:rsidR="00993570">
          <w:fldChar w:fldCharType="begin"/>
        </w:r>
        <w:r w:rsidR="00993570">
          <w:instrText>PAGEREF __RefHeading___12 \h</w:instrText>
        </w:r>
        <w:r w:rsidR="00993570">
          <w:fldChar w:fldCharType="separate"/>
        </w:r>
        <w:r w:rsidR="00993570">
          <w:t>9</w:t>
        </w:r>
        <w:r w:rsidR="00993570">
          <w:fldChar w:fldCharType="end"/>
        </w:r>
      </w:hyperlink>
    </w:p>
    <w:p w:rsidR="00517F76" w:rsidRDefault="00BB55E4">
      <w:pPr>
        <w:pStyle w:val="23"/>
        <w:tabs>
          <w:tab w:val="right" w:pos="9355"/>
        </w:tabs>
      </w:pPr>
      <w:hyperlink w:anchor="__RefHeading___13" w:tooltip="#__RefHeading___13" w:history="1">
        <w:r w:rsidR="00993570">
          <w:t>4.3. Матрица компетенций выпускника</w:t>
        </w:r>
        <w:r w:rsidR="00993570">
          <w:tab/>
        </w:r>
        <w:r w:rsidR="00993570">
          <w:fldChar w:fldCharType="begin"/>
        </w:r>
        <w:r w:rsidR="00993570">
          <w:instrText>PAGEREF __RefHeading___13 \h</w:instrText>
        </w:r>
        <w:r w:rsidR="00993570">
          <w:fldChar w:fldCharType="separate"/>
        </w:r>
        <w:r w:rsidR="00993570">
          <w:t>10</w:t>
        </w:r>
        <w:r w:rsidR="00993570">
          <w:fldChar w:fldCharType="end"/>
        </w:r>
      </w:hyperlink>
    </w:p>
    <w:p w:rsidR="00517F76" w:rsidRDefault="00BB55E4">
      <w:pPr>
        <w:pStyle w:val="1ffd"/>
        <w:tabs>
          <w:tab w:val="clear" w:pos="9638"/>
          <w:tab w:val="right" w:pos="9355"/>
        </w:tabs>
      </w:pPr>
      <w:hyperlink w:anchor="__RefHeading___14" w:tooltip="#__RefHeading___14" w:history="1">
        <w:r w:rsidR="00993570">
          <w:t>Раздел 5. Структура и содержание образовательной программы</w:t>
        </w:r>
        <w:r w:rsidR="00993570">
          <w:tab/>
        </w:r>
        <w:r w:rsidR="00993570">
          <w:fldChar w:fldCharType="begin"/>
        </w:r>
        <w:r w:rsidR="00993570">
          <w:instrText>PAGEREF __RefHeading___14 \h</w:instrText>
        </w:r>
        <w:r w:rsidR="00993570">
          <w:fldChar w:fldCharType="separate"/>
        </w:r>
        <w:r w:rsidR="00993570">
          <w:t>13</w:t>
        </w:r>
        <w:r w:rsidR="00993570">
          <w:fldChar w:fldCharType="end"/>
        </w:r>
      </w:hyperlink>
    </w:p>
    <w:p w:rsidR="00517F76" w:rsidRDefault="00BB55E4">
      <w:pPr>
        <w:pStyle w:val="23"/>
        <w:tabs>
          <w:tab w:val="right" w:pos="9355"/>
        </w:tabs>
      </w:pPr>
      <w:hyperlink w:anchor="__RefHeading___15" w:tooltip="#__RefHeading___15" w:history="1">
        <w:r w:rsidR="00993570">
          <w:t>5.1. Учебный план</w:t>
        </w:r>
        <w:r w:rsidR="00993570">
          <w:tab/>
        </w:r>
        <w:r w:rsidR="00993570">
          <w:fldChar w:fldCharType="begin"/>
        </w:r>
        <w:r w:rsidR="00993570">
          <w:instrText>PAGEREF __RefHeading___15 \h</w:instrText>
        </w:r>
        <w:r w:rsidR="00993570">
          <w:fldChar w:fldCharType="separate"/>
        </w:r>
        <w:r w:rsidR="00993570">
          <w:t>13</w:t>
        </w:r>
        <w:r w:rsidR="00993570">
          <w:fldChar w:fldCharType="end"/>
        </w:r>
      </w:hyperlink>
    </w:p>
    <w:p w:rsidR="00517F76" w:rsidRDefault="00BB55E4">
      <w:pPr>
        <w:pStyle w:val="23"/>
        <w:tabs>
          <w:tab w:val="right" w:pos="9355"/>
        </w:tabs>
      </w:pPr>
      <w:hyperlink w:anchor="__RefHeading___16" w:tooltip="#__RefHeading___16" w:history="1">
        <w:r w:rsidR="00993570">
          <w:t>5.2. Обоснование распределения вариативной части образовательной программы</w:t>
        </w:r>
        <w:r w:rsidR="00993570">
          <w:tab/>
        </w:r>
        <w:r w:rsidR="00993570">
          <w:fldChar w:fldCharType="begin"/>
        </w:r>
        <w:r w:rsidR="00993570">
          <w:instrText>PAGEREF __RefHeading___16 \h</w:instrText>
        </w:r>
        <w:r w:rsidR="00993570">
          <w:fldChar w:fldCharType="separate"/>
        </w:r>
        <w:r w:rsidR="00993570">
          <w:t>15</w:t>
        </w:r>
        <w:r w:rsidR="00993570">
          <w:fldChar w:fldCharType="end"/>
        </w:r>
      </w:hyperlink>
    </w:p>
    <w:p w:rsidR="00517F76" w:rsidRDefault="00BB55E4">
      <w:pPr>
        <w:pStyle w:val="23"/>
        <w:tabs>
          <w:tab w:val="right" w:pos="9355"/>
        </w:tabs>
      </w:pPr>
      <w:hyperlink w:anchor="__RefHeading___17" w:tooltip="#__RefHeading___17" w:history="1">
        <w:r w:rsidR="00993570">
          <w:t>5.3. План обучения в форме практической подготовки на предприятии (на рабочем месте)</w:t>
        </w:r>
        <w:r w:rsidR="00993570">
          <w:tab/>
        </w:r>
        <w:r w:rsidR="00993570">
          <w:fldChar w:fldCharType="begin"/>
        </w:r>
        <w:r w:rsidR="00993570">
          <w:instrText>PAGEREF __RefHeading___17 \h</w:instrText>
        </w:r>
        <w:r w:rsidR="00993570">
          <w:fldChar w:fldCharType="separate"/>
        </w:r>
        <w:r w:rsidR="00993570">
          <w:t>15</w:t>
        </w:r>
        <w:r w:rsidR="00993570">
          <w:fldChar w:fldCharType="end"/>
        </w:r>
      </w:hyperlink>
    </w:p>
    <w:p w:rsidR="00517F76" w:rsidRDefault="00BB55E4">
      <w:pPr>
        <w:pStyle w:val="23"/>
        <w:tabs>
          <w:tab w:val="right" w:pos="9355"/>
        </w:tabs>
      </w:pPr>
      <w:hyperlink w:anchor="__RefHeading___18" w:tooltip="#__RefHeading___18" w:history="1">
        <w:r w:rsidR="00993570">
          <w:t>5.4. Календарный учебный график</w:t>
        </w:r>
        <w:r w:rsidR="00993570">
          <w:tab/>
        </w:r>
        <w:r w:rsidR="00993570">
          <w:fldChar w:fldCharType="begin"/>
        </w:r>
        <w:r w:rsidR="00993570">
          <w:instrText>PAGEREF __RefHeading___18 \h</w:instrText>
        </w:r>
        <w:r w:rsidR="00993570">
          <w:fldChar w:fldCharType="separate"/>
        </w:r>
        <w:r w:rsidR="00993570">
          <w:t>16</w:t>
        </w:r>
        <w:r w:rsidR="00993570">
          <w:fldChar w:fldCharType="end"/>
        </w:r>
      </w:hyperlink>
    </w:p>
    <w:p w:rsidR="00517F76" w:rsidRDefault="00BB55E4">
      <w:pPr>
        <w:pStyle w:val="23"/>
        <w:tabs>
          <w:tab w:val="right" w:pos="9355"/>
        </w:tabs>
      </w:pPr>
      <w:hyperlink w:anchor="__RefHeading___19" w:tooltip="#__RefHeading___19" w:history="1">
        <w:r w:rsidR="00993570">
          <w:t>5.5. Рабочие программы учебных дисциплин и профессиональных модулей</w:t>
        </w:r>
        <w:r w:rsidR="00993570">
          <w:tab/>
        </w:r>
        <w:r w:rsidR="00993570">
          <w:fldChar w:fldCharType="begin"/>
        </w:r>
        <w:r w:rsidR="00993570">
          <w:instrText>PAGEREF __RefHeading___19 \h</w:instrText>
        </w:r>
        <w:r w:rsidR="00993570">
          <w:fldChar w:fldCharType="separate"/>
        </w:r>
        <w:r w:rsidR="00993570">
          <w:t>18</w:t>
        </w:r>
        <w:r w:rsidR="00993570">
          <w:fldChar w:fldCharType="end"/>
        </w:r>
      </w:hyperlink>
    </w:p>
    <w:p w:rsidR="00517F76" w:rsidRDefault="00BB55E4">
      <w:pPr>
        <w:pStyle w:val="23"/>
        <w:tabs>
          <w:tab w:val="right" w:pos="9355"/>
        </w:tabs>
      </w:pPr>
      <w:hyperlink w:anchor="__RefHeading___20" w:tooltip="#__RefHeading___20" w:history="1">
        <w:r w:rsidR="00993570">
          <w:t>5.6. Рабочая программа воспитания и календарный план воспитательной работы</w:t>
        </w:r>
        <w:r w:rsidR="00993570">
          <w:tab/>
        </w:r>
        <w:r w:rsidR="00993570">
          <w:fldChar w:fldCharType="begin"/>
        </w:r>
        <w:r w:rsidR="00993570">
          <w:instrText>PAGEREF __RefHeading___20 \h</w:instrText>
        </w:r>
        <w:r w:rsidR="00993570">
          <w:fldChar w:fldCharType="separate"/>
        </w:r>
        <w:r w:rsidR="00993570">
          <w:t>18</w:t>
        </w:r>
        <w:r w:rsidR="00993570">
          <w:fldChar w:fldCharType="end"/>
        </w:r>
      </w:hyperlink>
    </w:p>
    <w:p w:rsidR="00517F76" w:rsidRDefault="00BB55E4">
      <w:pPr>
        <w:pStyle w:val="23"/>
        <w:tabs>
          <w:tab w:val="right" w:pos="9355"/>
        </w:tabs>
      </w:pPr>
      <w:hyperlink w:anchor="__RefHeading___21" w:tooltip="#__RefHeading___21" w:history="1">
        <w:r w:rsidR="00993570">
          <w:t>5.7. Практическая подготовка</w:t>
        </w:r>
        <w:r w:rsidR="00993570">
          <w:tab/>
        </w:r>
        <w:r w:rsidR="00993570">
          <w:fldChar w:fldCharType="begin"/>
        </w:r>
        <w:r w:rsidR="00993570">
          <w:instrText>PAGEREF __RefHeading___21 \h</w:instrText>
        </w:r>
        <w:r w:rsidR="00993570">
          <w:fldChar w:fldCharType="separate"/>
        </w:r>
        <w:r w:rsidR="00993570">
          <w:t>18</w:t>
        </w:r>
        <w:r w:rsidR="00993570">
          <w:fldChar w:fldCharType="end"/>
        </w:r>
      </w:hyperlink>
    </w:p>
    <w:p w:rsidR="00517F76" w:rsidRDefault="00BB55E4">
      <w:pPr>
        <w:pStyle w:val="23"/>
        <w:tabs>
          <w:tab w:val="right" w:pos="9355"/>
        </w:tabs>
      </w:pPr>
      <w:hyperlink w:anchor="__RefHeading___22" w:tooltip="#__RefHeading___22" w:history="1">
        <w:r w:rsidR="00993570">
          <w:t>5.8. Государственная итоговая аттестация</w:t>
        </w:r>
        <w:r w:rsidR="00993570">
          <w:tab/>
        </w:r>
        <w:r w:rsidR="00993570">
          <w:fldChar w:fldCharType="begin"/>
        </w:r>
        <w:r w:rsidR="00993570">
          <w:instrText>PAGEREF __RefHeading___22 \h</w:instrText>
        </w:r>
        <w:r w:rsidR="00993570">
          <w:fldChar w:fldCharType="separate"/>
        </w:r>
        <w:r w:rsidR="00993570">
          <w:t>19</w:t>
        </w:r>
        <w:r w:rsidR="00993570">
          <w:fldChar w:fldCharType="end"/>
        </w:r>
      </w:hyperlink>
    </w:p>
    <w:p w:rsidR="00517F76" w:rsidRDefault="00BB55E4">
      <w:pPr>
        <w:pStyle w:val="1ffd"/>
        <w:tabs>
          <w:tab w:val="clear" w:pos="9638"/>
          <w:tab w:val="right" w:pos="9355"/>
        </w:tabs>
      </w:pPr>
      <w:hyperlink w:anchor="__RefHeading___23" w:tooltip="#__RefHeading___23" w:history="1">
        <w:r w:rsidR="00993570">
          <w:t>Раздел 6. Условия реализации образовательной программы</w:t>
        </w:r>
        <w:r w:rsidR="00993570">
          <w:tab/>
        </w:r>
        <w:r w:rsidR="00993570">
          <w:fldChar w:fldCharType="begin"/>
        </w:r>
        <w:r w:rsidR="00993570">
          <w:instrText>PAGEREF __RefHeading___23 \h</w:instrText>
        </w:r>
        <w:r w:rsidR="00993570">
          <w:fldChar w:fldCharType="separate"/>
        </w:r>
        <w:r w:rsidR="00993570">
          <w:t>19</w:t>
        </w:r>
        <w:r w:rsidR="00993570">
          <w:fldChar w:fldCharType="end"/>
        </w:r>
      </w:hyperlink>
    </w:p>
    <w:p w:rsidR="00517F76" w:rsidRDefault="00BB55E4">
      <w:pPr>
        <w:pStyle w:val="23"/>
        <w:tabs>
          <w:tab w:val="right" w:pos="9355"/>
        </w:tabs>
      </w:pPr>
      <w:hyperlink w:anchor="__RefHeading___24" w:tooltip="#__RefHeading___24" w:history="1">
        <w:r w:rsidR="00993570">
          <w:t>6.1. Материально-техническое и учебно-методическое обеспечение образовательной программы</w:t>
        </w:r>
        <w:r w:rsidR="00993570">
          <w:tab/>
        </w:r>
        <w:r w:rsidR="00993570">
          <w:fldChar w:fldCharType="begin"/>
        </w:r>
        <w:r w:rsidR="00993570">
          <w:instrText>PAGEREF __RefHeading___24 \h</w:instrText>
        </w:r>
        <w:r w:rsidR="00993570">
          <w:fldChar w:fldCharType="separate"/>
        </w:r>
        <w:r w:rsidR="00993570">
          <w:t>19</w:t>
        </w:r>
        <w:r w:rsidR="00993570">
          <w:fldChar w:fldCharType="end"/>
        </w:r>
      </w:hyperlink>
    </w:p>
    <w:p w:rsidR="00517F76" w:rsidRDefault="00BB55E4">
      <w:pPr>
        <w:pStyle w:val="23"/>
        <w:tabs>
          <w:tab w:val="right" w:pos="9355"/>
        </w:tabs>
      </w:pPr>
      <w:hyperlink w:anchor="__RefHeading___25" w:tooltip="#__RefHeading___25" w:history="1">
        <w:r w:rsidR="00993570">
          <w:t>6.2. Применение электронного обучения и дистанционных образовательных технологий</w:t>
        </w:r>
        <w:r w:rsidR="00993570">
          <w:tab/>
        </w:r>
        <w:r w:rsidR="00993570">
          <w:fldChar w:fldCharType="begin"/>
        </w:r>
        <w:r w:rsidR="00993570">
          <w:instrText>PAGEREF __RefHeading___25 \h</w:instrText>
        </w:r>
        <w:r w:rsidR="00993570">
          <w:fldChar w:fldCharType="separate"/>
        </w:r>
        <w:r w:rsidR="00993570">
          <w:t>19</w:t>
        </w:r>
        <w:r w:rsidR="00993570">
          <w:fldChar w:fldCharType="end"/>
        </w:r>
      </w:hyperlink>
    </w:p>
    <w:p w:rsidR="00517F76" w:rsidRDefault="00BB55E4">
      <w:pPr>
        <w:pStyle w:val="23"/>
        <w:tabs>
          <w:tab w:val="right" w:pos="9355"/>
        </w:tabs>
      </w:pPr>
      <w:hyperlink w:anchor="__RefHeading___26" w:tooltip="#__RefHeading___26" w:history="1">
        <w:r w:rsidR="00993570">
          <w:t>6.3. Кадровые условия реализации образовательной программы</w:t>
        </w:r>
        <w:r w:rsidR="00993570">
          <w:tab/>
        </w:r>
        <w:r w:rsidR="00993570">
          <w:fldChar w:fldCharType="begin"/>
        </w:r>
        <w:r w:rsidR="00993570">
          <w:instrText>PAGEREF __RefHeading___26 \h</w:instrText>
        </w:r>
        <w:r w:rsidR="00993570">
          <w:fldChar w:fldCharType="separate"/>
        </w:r>
        <w:r w:rsidR="00993570">
          <w:t>20</w:t>
        </w:r>
        <w:r w:rsidR="00993570">
          <w:fldChar w:fldCharType="end"/>
        </w:r>
      </w:hyperlink>
    </w:p>
    <w:p w:rsidR="00517F76" w:rsidRDefault="00BB55E4">
      <w:pPr>
        <w:pStyle w:val="23"/>
        <w:tabs>
          <w:tab w:val="right" w:pos="9355"/>
        </w:tabs>
      </w:pPr>
      <w:hyperlink w:anchor="__RefHeading___27" w:tooltip="#__RefHeading___27" w:history="1">
        <w:r w:rsidR="00993570">
          <w:t>6.4. Расчеты финансового обеспечения реализации образовательной программы</w:t>
        </w:r>
        <w:r w:rsidR="00993570">
          <w:tab/>
        </w:r>
        <w:r w:rsidR="00993570">
          <w:fldChar w:fldCharType="begin"/>
        </w:r>
        <w:r w:rsidR="00993570">
          <w:instrText>PAGEREF __RefHeading___27 \h</w:instrText>
        </w:r>
        <w:r w:rsidR="00993570">
          <w:fldChar w:fldCharType="separate"/>
        </w:r>
        <w:r w:rsidR="00993570">
          <w:t>21</w:t>
        </w:r>
        <w:r w:rsidR="00993570">
          <w:fldChar w:fldCharType="end"/>
        </w:r>
      </w:hyperlink>
    </w:p>
    <w:p w:rsidR="00517F76" w:rsidRDefault="00993570">
      <w:r>
        <w:fldChar w:fldCharType="end"/>
      </w:r>
    </w:p>
    <w:p w:rsidR="00517F76" w:rsidRDefault="00993570">
      <w:pPr>
        <w:tabs>
          <w:tab w:val="right" w:pos="10205"/>
        </w:tabs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еречень приложений к ОПОП-П:</w:t>
      </w:r>
    </w:p>
    <w:p w:rsidR="00517F76" w:rsidRDefault="00993570">
      <w:pPr>
        <w:tabs>
          <w:tab w:val="right" w:pos="10205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1. Рабочие программы профессиональных модулей</w:t>
      </w:r>
    </w:p>
    <w:p w:rsidR="00517F76" w:rsidRDefault="00993570">
      <w:pPr>
        <w:tabs>
          <w:tab w:val="right" w:pos="10205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2. Рабочие программы учебных дисциплин</w:t>
      </w:r>
    </w:p>
    <w:p w:rsidR="00517F76" w:rsidRDefault="00993570">
      <w:pPr>
        <w:tabs>
          <w:tab w:val="right" w:pos="10205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3. Материально-техническое оснащение</w:t>
      </w:r>
    </w:p>
    <w:p w:rsidR="00517F76" w:rsidRDefault="00993570">
      <w:pPr>
        <w:tabs>
          <w:tab w:val="right" w:pos="10205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4. Программа государственной итоговой аттестации</w:t>
      </w:r>
    </w:p>
    <w:p w:rsidR="00517F76" w:rsidRDefault="00993570">
      <w:pPr>
        <w:tabs>
          <w:tab w:val="right" w:pos="10205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5. Рабочая программа воспитания</w:t>
      </w:r>
    </w:p>
    <w:p w:rsidR="00517F76" w:rsidRDefault="00993570">
      <w:pPr>
        <w:pStyle w:val="10"/>
      </w:pPr>
      <w:bookmarkStart w:id="2" w:name="__RefHeading___1"/>
      <w:bookmarkEnd w:id="2"/>
      <w:r>
        <w:br w:type="page" w:clear="all"/>
      </w:r>
      <w:r>
        <w:lastRenderedPageBreak/>
        <w:t>Раздел 1. Общие положения</w:t>
      </w:r>
    </w:p>
    <w:p w:rsidR="00517F76" w:rsidRDefault="00517F76">
      <w:pPr>
        <w:pStyle w:val="1fff9"/>
      </w:pPr>
    </w:p>
    <w:p w:rsidR="00517F76" w:rsidRDefault="00993570">
      <w:pPr>
        <w:pStyle w:val="116"/>
      </w:pPr>
      <w:bookmarkStart w:id="3" w:name="__RefHeading___2"/>
      <w:bookmarkEnd w:id="3"/>
      <w:r>
        <w:t>1.1. Назначение основной профессиональной образовательной программы</w:t>
      </w:r>
    </w:p>
    <w:p w:rsidR="00517F76" w:rsidRDefault="00993570">
      <w:pPr>
        <w:pStyle w:val="afffff"/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стоящая основная профессиональная образовательная программа «Профессионалитет» (далее – ОПОП-П) по </w:t>
      </w:r>
      <w:r w:rsidRPr="003E7574">
        <w:rPr>
          <w:rFonts w:ascii="Times New Roman" w:hAnsi="Times New Roman"/>
          <w:color w:val="auto"/>
          <w:sz w:val="24"/>
        </w:rPr>
        <w:t xml:space="preserve">специальности </w:t>
      </w:r>
      <w:r>
        <w:rPr>
          <w:rFonts w:ascii="Times New Roman" w:hAnsi="Times New Roman"/>
          <w:sz w:val="24"/>
        </w:rPr>
        <w:t xml:space="preserve">разработана в соответствии с федеральным государственным образовательным стандартом среднего профессионального образования по </w:t>
      </w:r>
      <w:r w:rsidRPr="003E7574">
        <w:rPr>
          <w:rFonts w:ascii="Times New Roman" w:hAnsi="Times New Roman"/>
          <w:color w:val="auto"/>
          <w:sz w:val="24"/>
        </w:rPr>
        <w:t xml:space="preserve">специальности </w:t>
      </w:r>
      <w:r w:rsidR="003E7574" w:rsidRPr="003E7574">
        <w:rPr>
          <w:rFonts w:ascii="Times New Roman" w:hAnsi="Times New Roman"/>
          <w:sz w:val="24"/>
        </w:rPr>
        <w:t>15.01.16 Технология машиностроения</w:t>
      </w:r>
      <w:r>
        <w:rPr>
          <w:rFonts w:ascii="Times New Roman" w:hAnsi="Times New Roman"/>
          <w:sz w:val="24"/>
        </w:rPr>
        <w:t xml:space="preserve">, утвержденным приказом </w:t>
      </w:r>
      <w:r w:rsidRPr="003E7574">
        <w:rPr>
          <w:rFonts w:ascii="Times New Roman" w:hAnsi="Times New Roman"/>
          <w:color w:val="auto"/>
          <w:sz w:val="24"/>
        </w:rPr>
        <w:t xml:space="preserve">Министерства просвещения Российской Федерации </w:t>
      </w:r>
      <w:r>
        <w:rPr>
          <w:rFonts w:ascii="Times New Roman" w:hAnsi="Times New Roman"/>
          <w:sz w:val="24"/>
        </w:rPr>
        <w:t xml:space="preserve">от </w:t>
      </w:r>
      <w:r w:rsidR="003E7574">
        <w:rPr>
          <w:rFonts w:ascii="Times New Roman" w:hAnsi="Times New Roman"/>
          <w:sz w:val="24"/>
        </w:rPr>
        <w:t>14.06.2022 г. № 444</w:t>
      </w:r>
      <w:r>
        <w:rPr>
          <w:rFonts w:ascii="Times New Roman" w:hAnsi="Times New Roman"/>
          <w:sz w:val="24"/>
        </w:rPr>
        <w:t xml:space="preserve"> (далее – ФГОС, ФГОС СПО). </w:t>
      </w:r>
    </w:p>
    <w:p w:rsidR="00DA4D2D" w:rsidRPr="00DA4D2D" w:rsidRDefault="00DA4D2D" w:rsidP="00DA4D2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426"/>
        </w:tabs>
        <w:spacing w:after="0"/>
        <w:ind w:left="426"/>
        <w:jc w:val="both"/>
        <w:rPr>
          <w:rFonts w:ascii="Times New Roman" w:hAnsi="Times New Roman"/>
          <w:color w:val="FF0000"/>
          <w:sz w:val="24"/>
          <w:szCs w:val="24"/>
          <w:shd w:val="clear" w:color="auto" w:fill="FF9900"/>
        </w:rPr>
      </w:pPr>
      <w:r w:rsidRPr="00DA4D2D">
        <w:rPr>
          <w:rFonts w:ascii="Times New Roman" w:hAnsi="Times New Roman"/>
          <w:color w:val="FF0000"/>
          <w:sz w:val="24"/>
          <w:szCs w:val="24"/>
        </w:rPr>
        <w:t>Реализация программы происходит посредством сетевого взаимодействия с образовательными  организациями СПО, входящие в состав кластера в рамках ФП «Профессионалитет».</w:t>
      </w:r>
    </w:p>
    <w:p w:rsidR="00DA4D2D" w:rsidRPr="00DA4D2D" w:rsidRDefault="00DA4D2D" w:rsidP="00DA4D2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426"/>
        </w:tabs>
        <w:spacing w:after="0"/>
        <w:ind w:left="426"/>
        <w:jc w:val="both"/>
        <w:rPr>
          <w:rFonts w:ascii="Times New Roman" w:hAnsi="Times New Roman"/>
          <w:color w:val="FF0000"/>
          <w:sz w:val="24"/>
          <w:szCs w:val="24"/>
          <w:shd w:val="clear" w:color="auto" w:fill="FF9900"/>
        </w:rPr>
      </w:pPr>
      <w:r w:rsidRPr="00DA4D2D">
        <w:rPr>
          <w:rFonts w:ascii="Times New Roman" w:hAnsi="Times New Roman"/>
          <w:color w:val="FF0000"/>
          <w:sz w:val="24"/>
          <w:szCs w:val="24"/>
        </w:rPr>
        <w:t xml:space="preserve">Содержание ОПОП </w:t>
      </w:r>
      <w:proofErr w:type="gramStart"/>
      <w:r w:rsidRPr="00DA4D2D">
        <w:rPr>
          <w:rFonts w:ascii="Times New Roman" w:hAnsi="Times New Roman"/>
          <w:color w:val="FF0000"/>
          <w:sz w:val="24"/>
          <w:szCs w:val="24"/>
        </w:rPr>
        <w:t>определяется квалификационными требованиями работодателя/Программа сформирована</w:t>
      </w:r>
      <w:proofErr w:type="gramEnd"/>
      <w:r w:rsidRPr="00DA4D2D">
        <w:rPr>
          <w:rFonts w:ascii="Times New Roman" w:hAnsi="Times New Roman"/>
          <w:color w:val="FF0000"/>
          <w:sz w:val="24"/>
          <w:szCs w:val="24"/>
        </w:rPr>
        <w:t xml:space="preserve"> в соответствии с запросами работодателя.</w:t>
      </w:r>
      <w:r w:rsidRPr="00DA4D2D">
        <w:rPr>
          <w:rFonts w:ascii="Times New Roman" w:hAnsi="Times New Roman"/>
          <w:color w:val="FF0000"/>
          <w:sz w:val="24"/>
          <w:szCs w:val="24"/>
        </w:rPr>
        <w:br/>
        <w:t>ОПОП</w:t>
      </w:r>
      <w:r w:rsidRPr="00DA4D2D">
        <w:rPr>
          <w:rFonts w:ascii="Times New Roman" w:hAnsi="Times New Roman"/>
          <w:color w:val="FF0000"/>
          <w:sz w:val="24"/>
          <w:szCs w:val="24"/>
          <w:shd w:val="clear" w:color="auto" w:fill="FF9900"/>
        </w:rPr>
        <w:t xml:space="preserve"> </w:t>
      </w:r>
    </w:p>
    <w:p w:rsidR="00517F76" w:rsidRDefault="0099357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ПОП-П определяет объем и содержание среднего профессионального образования по </w:t>
      </w:r>
      <w:r w:rsidRPr="003E7574">
        <w:rPr>
          <w:rFonts w:ascii="Times New Roman" w:hAnsi="Times New Roman"/>
          <w:color w:val="auto"/>
          <w:sz w:val="24"/>
        </w:rPr>
        <w:t>специальности</w:t>
      </w:r>
      <w:r w:rsidR="003E7574" w:rsidRPr="003E7574">
        <w:rPr>
          <w:rFonts w:ascii="Times New Roman" w:hAnsi="Times New Roman"/>
          <w:color w:val="auto"/>
          <w:sz w:val="24"/>
        </w:rPr>
        <w:t xml:space="preserve"> 15.01.16 Технология машиностроения</w:t>
      </w:r>
      <w:r>
        <w:rPr>
          <w:rFonts w:ascii="Times New Roman" w:hAnsi="Times New Roman"/>
          <w:sz w:val="24"/>
        </w:rPr>
        <w:t>, требования к результатам освоения образовательной программы, условия реализации образовательной программы.</w:t>
      </w:r>
    </w:p>
    <w:p w:rsidR="00517F76" w:rsidRPr="003E7574" w:rsidRDefault="00993570">
      <w:pPr>
        <w:spacing w:after="0"/>
        <w:ind w:firstLine="709"/>
        <w:jc w:val="both"/>
        <w:rPr>
          <w:rFonts w:ascii="Times New Roman" w:hAnsi="Times New Roman"/>
          <w:color w:val="auto"/>
          <w:sz w:val="24"/>
        </w:rPr>
      </w:pPr>
      <w:r w:rsidRPr="003E7574">
        <w:rPr>
          <w:rFonts w:ascii="Times New Roman" w:hAnsi="Times New Roman"/>
          <w:color w:val="auto"/>
          <w:sz w:val="24"/>
        </w:rPr>
        <w:t>ОПОП-П разработана для реализации образовательной программы на базе среднего общего образования Основная профессиональная образовательная программа (далее – образовательная программа), реализуемая на базе основного общего образования, разработана образовательной организацией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и положений федеральной основной общеобразовательной программы среднего общего образования, а также с учетом получаемой специальности среднего профессионального образования .</w:t>
      </w:r>
    </w:p>
    <w:p w:rsidR="00517F76" w:rsidRDefault="00993570">
      <w:pPr>
        <w:pStyle w:val="116"/>
      </w:pPr>
      <w:bookmarkStart w:id="4" w:name="__RefHeading___3"/>
      <w:bookmarkEnd w:id="4"/>
      <w:r>
        <w:t>1.2. Нормативные документы</w:t>
      </w:r>
    </w:p>
    <w:p w:rsidR="00517F76" w:rsidRDefault="0099357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ый закон от 29.12.2012 № 273-ФЗ «Об образовании в Российской Федерации»;</w:t>
      </w:r>
    </w:p>
    <w:p w:rsidR="00517F76" w:rsidRDefault="0099357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едеральный государственный образовательный стандарт среднего профессионального образования по </w:t>
      </w:r>
      <w:r w:rsidRPr="003E7574">
        <w:rPr>
          <w:rFonts w:ascii="Times New Roman" w:hAnsi="Times New Roman"/>
          <w:color w:val="auto"/>
          <w:sz w:val="24"/>
        </w:rPr>
        <w:t xml:space="preserve">специальности </w:t>
      </w:r>
      <w:r w:rsidR="003E7574" w:rsidRPr="003E7574">
        <w:rPr>
          <w:rFonts w:ascii="Times New Roman" w:hAnsi="Times New Roman"/>
          <w:color w:val="auto"/>
          <w:sz w:val="24"/>
        </w:rPr>
        <w:t>15.01.16 Технология машиностроения</w:t>
      </w:r>
      <w:r w:rsidR="003E7574" w:rsidRPr="003E7574">
        <w:rPr>
          <w:rFonts w:ascii="Times New Roman" w:hAnsi="Times New Roman"/>
          <w:i/>
          <w:color w:val="auto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Приказ </w:t>
      </w:r>
      <w:proofErr w:type="spellStart"/>
      <w:r w:rsidRPr="003E7574">
        <w:rPr>
          <w:rFonts w:ascii="Times New Roman" w:hAnsi="Times New Roman"/>
          <w:color w:val="auto"/>
          <w:sz w:val="24"/>
        </w:rPr>
        <w:t>Минпросвещения</w:t>
      </w:r>
      <w:proofErr w:type="spellEnd"/>
      <w:r w:rsidRPr="003E7574">
        <w:rPr>
          <w:rFonts w:ascii="Times New Roman" w:hAnsi="Times New Roman"/>
          <w:color w:val="auto"/>
          <w:sz w:val="24"/>
        </w:rPr>
        <w:t xml:space="preserve"> России</w:t>
      </w:r>
      <w:r w:rsidR="003E7574" w:rsidRPr="003E7574">
        <w:rPr>
          <w:rFonts w:ascii="Times New Roman" w:hAnsi="Times New Roman"/>
          <w:color w:val="auto"/>
          <w:sz w:val="24"/>
        </w:rPr>
        <w:t xml:space="preserve"> от 14.06.2022 №444</w:t>
      </w:r>
      <w:r w:rsidRPr="003E7574">
        <w:rPr>
          <w:rFonts w:ascii="Times New Roman" w:hAnsi="Times New Roman"/>
          <w:color w:val="auto"/>
          <w:sz w:val="24"/>
        </w:rPr>
        <w:t>);</w:t>
      </w:r>
    </w:p>
    <w:p w:rsidR="00517F76" w:rsidRDefault="0099357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рядок организации и осуществления образовательной деятельности по образовательным программам среднего профессионального образования (Приказ </w:t>
      </w:r>
      <w:proofErr w:type="spellStart"/>
      <w:r>
        <w:rPr>
          <w:rFonts w:ascii="Times New Roman" w:hAnsi="Times New Roman"/>
          <w:sz w:val="24"/>
        </w:rPr>
        <w:t>Минпросвещения</w:t>
      </w:r>
      <w:proofErr w:type="spellEnd"/>
      <w:r>
        <w:rPr>
          <w:rFonts w:ascii="Times New Roman" w:hAnsi="Times New Roman"/>
          <w:sz w:val="24"/>
        </w:rPr>
        <w:t xml:space="preserve"> России от 24.08.2022 г. № 762;</w:t>
      </w:r>
    </w:p>
    <w:p w:rsidR="00517F76" w:rsidRDefault="0099357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рядок проведения государственной итоговой аттестации по образовательным программам среднего профессионального образования (Приказ </w:t>
      </w:r>
      <w:proofErr w:type="spellStart"/>
      <w:r>
        <w:rPr>
          <w:rFonts w:ascii="Times New Roman" w:hAnsi="Times New Roman"/>
          <w:sz w:val="24"/>
        </w:rPr>
        <w:t>Минпросвещения</w:t>
      </w:r>
      <w:proofErr w:type="spellEnd"/>
      <w:r>
        <w:rPr>
          <w:rFonts w:ascii="Times New Roman" w:hAnsi="Times New Roman"/>
          <w:sz w:val="24"/>
        </w:rPr>
        <w:t xml:space="preserve"> России от 08.11.2021 № 800) (далее – Порядок);</w:t>
      </w:r>
    </w:p>
    <w:p w:rsidR="00517F76" w:rsidRDefault="0099357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ожение о практической подготовке обучающихся (Приказ </w:t>
      </w:r>
      <w:proofErr w:type="spellStart"/>
      <w:r>
        <w:rPr>
          <w:rFonts w:ascii="Times New Roman" w:hAnsi="Times New Roman"/>
          <w:sz w:val="24"/>
        </w:rPr>
        <w:t>Минобрнауки</w:t>
      </w:r>
      <w:proofErr w:type="spellEnd"/>
      <w:r>
        <w:rPr>
          <w:rFonts w:ascii="Times New Roman" w:hAnsi="Times New Roman"/>
          <w:sz w:val="24"/>
        </w:rPr>
        <w:t xml:space="preserve"> России № 885, </w:t>
      </w:r>
      <w:proofErr w:type="spellStart"/>
      <w:r>
        <w:rPr>
          <w:rFonts w:ascii="Times New Roman" w:hAnsi="Times New Roman"/>
          <w:sz w:val="24"/>
        </w:rPr>
        <w:t>Минпросвещения</w:t>
      </w:r>
      <w:proofErr w:type="spellEnd"/>
      <w:r>
        <w:rPr>
          <w:rFonts w:ascii="Times New Roman" w:hAnsi="Times New Roman"/>
          <w:sz w:val="24"/>
        </w:rPr>
        <w:t xml:space="preserve"> России № 390 от 05.08.2020);</w:t>
      </w:r>
    </w:p>
    <w:p w:rsidR="00517F76" w:rsidRDefault="0099357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ень профессий рабочих, должностей служащих, по которым осуществляется профессиональное обучение (Приказ </w:t>
      </w:r>
      <w:proofErr w:type="spellStart"/>
      <w:r>
        <w:rPr>
          <w:rFonts w:ascii="Times New Roman" w:hAnsi="Times New Roman"/>
          <w:sz w:val="24"/>
        </w:rPr>
        <w:t>Минпросвещения</w:t>
      </w:r>
      <w:proofErr w:type="spellEnd"/>
      <w:r>
        <w:rPr>
          <w:rFonts w:ascii="Times New Roman" w:hAnsi="Times New Roman"/>
          <w:sz w:val="24"/>
        </w:rPr>
        <w:t xml:space="preserve"> России от 14.07.2023 № 534);</w:t>
      </w:r>
    </w:p>
    <w:p w:rsidR="00517F76" w:rsidRDefault="0099357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ень профессий и специальностей среднего профессионального образования, реализация образовательных программ по которым не допускается с применением </w:t>
      </w:r>
      <w:r>
        <w:rPr>
          <w:rFonts w:ascii="Times New Roman" w:hAnsi="Times New Roman"/>
          <w:sz w:val="24"/>
        </w:rPr>
        <w:lastRenderedPageBreak/>
        <w:t xml:space="preserve">исключительно электронного обучения, дистанционных образовательных технологий (приказ </w:t>
      </w:r>
      <w:proofErr w:type="spellStart"/>
      <w:r>
        <w:rPr>
          <w:rFonts w:ascii="Times New Roman" w:hAnsi="Times New Roman"/>
          <w:sz w:val="24"/>
        </w:rPr>
        <w:t>Минпросвещения</w:t>
      </w:r>
      <w:proofErr w:type="spellEnd"/>
      <w:r>
        <w:rPr>
          <w:rFonts w:ascii="Times New Roman" w:hAnsi="Times New Roman"/>
          <w:sz w:val="24"/>
        </w:rPr>
        <w:t xml:space="preserve"> России от 13.12.2023 N 932);</w:t>
      </w:r>
    </w:p>
    <w:p w:rsidR="00517F76" w:rsidRDefault="0099357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тановление Правительства Российской Федерации от 13 октября 2020 г. № 1681 </w:t>
      </w:r>
      <w:r>
        <w:rPr>
          <w:rFonts w:ascii="Times New Roman" w:hAnsi="Times New Roman"/>
          <w:sz w:val="24"/>
        </w:rPr>
        <w:br/>
        <w:t xml:space="preserve">«О целевом обучении по образовательным программам среднего профессионального </w:t>
      </w:r>
      <w:r>
        <w:rPr>
          <w:rFonts w:ascii="Times New Roman" w:hAnsi="Times New Roman"/>
          <w:sz w:val="24"/>
        </w:rPr>
        <w:br/>
        <w:t>и высшего образования»;</w:t>
      </w:r>
    </w:p>
    <w:p w:rsidR="00517F76" w:rsidRDefault="0099357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 Министерства науки и высшего образования Российской Федерации</w:t>
      </w:r>
      <w:r>
        <w:rPr>
          <w:rFonts w:ascii="Times New Roman" w:hAnsi="Times New Roman"/>
          <w:sz w:val="24"/>
        </w:rPr>
        <w:br/>
        <w:t xml:space="preserve">и Министерства просвещения Российской Федерации от 05.08.2020 № 882/391 </w:t>
      </w:r>
      <w:r>
        <w:rPr>
          <w:rFonts w:ascii="Times New Roman" w:hAnsi="Times New Roman"/>
          <w:sz w:val="24"/>
        </w:rPr>
        <w:br/>
        <w:t>«Об организации и осуществлении образовательной деятельности при сетевой форме реализации образовательных программ»;</w:t>
      </w:r>
    </w:p>
    <w:p w:rsidR="00517F76" w:rsidRDefault="00993570">
      <w:pPr>
        <w:spacing w:after="0"/>
        <w:ind w:firstLine="709"/>
        <w:jc w:val="both"/>
        <w:rPr>
          <w:rFonts w:ascii="Times New Roman" w:hAnsi="Times New Roman"/>
          <w:i/>
          <w:color w:val="0070C0"/>
          <w:sz w:val="24"/>
        </w:rPr>
      </w:pPr>
      <w:r>
        <w:rPr>
          <w:rFonts w:ascii="Times New Roman" w:hAnsi="Times New Roman"/>
          <w:sz w:val="24"/>
        </w:rPr>
        <w:t>Приказ Министерства труда и социальной защиты РФ</w:t>
      </w:r>
      <w:proofErr w:type="gramStart"/>
      <w:r>
        <w:rPr>
          <w:rFonts w:ascii="Times New Roman" w:hAnsi="Times New Roman"/>
          <w:sz w:val="24"/>
        </w:rPr>
        <w:t xml:space="preserve"> </w:t>
      </w:r>
      <w:r w:rsidR="003E7574">
        <w:rPr>
          <w:rFonts w:ascii="Times New Roman" w:hAnsi="Times New Roman"/>
          <w:sz w:val="24"/>
        </w:rPr>
        <w:t>:</w:t>
      </w:r>
      <w:proofErr w:type="gramEnd"/>
    </w:p>
    <w:p w:rsidR="003E7574" w:rsidRPr="003E7574" w:rsidRDefault="00993570" w:rsidP="003E7574">
      <w:pPr>
        <w:spacing w:after="0"/>
        <w:ind w:firstLine="709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i/>
          <w:color w:val="0070C0"/>
          <w:sz w:val="24"/>
        </w:rPr>
        <w:t xml:space="preserve">– </w:t>
      </w:r>
      <w:r w:rsidR="003E7574" w:rsidRPr="003E7574">
        <w:rPr>
          <w:rFonts w:ascii="Times New Roman" w:hAnsi="Times New Roman"/>
          <w:color w:val="auto"/>
          <w:sz w:val="24"/>
        </w:rPr>
        <w:t>Профессиональный стандарт 40.076 Токарь (Утвержден приказом Министерства труда и социальной защиты Российской Федерации от 02.06.2021 г. № 364-н).</w:t>
      </w:r>
    </w:p>
    <w:p w:rsidR="003E7574" w:rsidRPr="003E7574" w:rsidRDefault="003E7574" w:rsidP="003E7574">
      <w:pPr>
        <w:spacing w:after="0"/>
        <w:ind w:firstLine="709"/>
        <w:jc w:val="both"/>
        <w:rPr>
          <w:rFonts w:ascii="Times New Roman" w:hAnsi="Times New Roman"/>
          <w:color w:val="auto"/>
          <w:sz w:val="24"/>
        </w:rPr>
      </w:pPr>
      <w:r w:rsidRPr="003E7574">
        <w:rPr>
          <w:rFonts w:ascii="Times New Roman" w:hAnsi="Times New Roman"/>
          <w:color w:val="auto"/>
          <w:sz w:val="24"/>
        </w:rPr>
        <w:t xml:space="preserve">-  Профессиональный стандарт 40.021 Фрезеровщик (Утвержден приказом </w:t>
      </w:r>
    </w:p>
    <w:p w:rsidR="003E7574" w:rsidRPr="003E7574" w:rsidRDefault="003E7574" w:rsidP="003E7574">
      <w:pPr>
        <w:spacing w:after="0"/>
        <w:ind w:firstLine="709"/>
        <w:jc w:val="both"/>
        <w:rPr>
          <w:rFonts w:ascii="Times New Roman" w:hAnsi="Times New Roman"/>
          <w:color w:val="auto"/>
          <w:sz w:val="24"/>
        </w:rPr>
      </w:pPr>
      <w:r w:rsidRPr="003E7574">
        <w:rPr>
          <w:rFonts w:ascii="Times New Roman" w:hAnsi="Times New Roman"/>
          <w:color w:val="auto"/>
          <w:sz w:val="24"/>
        </w:rPr>
        <w:t>Министерства труда и социальной защиты Российской Федерации от 26.07.2021 г. № 505-н).</w:t>
      </w:r>
    </w:p>
    <w:p w:rsidR="00517F76" w:rsidRPr="003E7574" w:rsidRDefault="003E7574" w:rsidP="003E7574">
      <w:pPr>
        <w:spacing w:after="0"/>
        <w:ind w:firstLine="709"/>
        <w:jc w:val="both"/>
        <w:rPr>
          <w:rFonts w:ascii="Times New Roman" w:hAnsi="Times New Roman"/>
          <w:color w:val="auto"/>
          <w:sz w:val="24"/>
        </w:rPr>
      </w:pPr>
      <w:r w:rsidRPr="003E7574">
        <w:rPr>
          <w:rFonts w:ascii="Times New Roman" w:hAnsi="Times New Roman"/>
          <w:color w:val="auto"/>
          <w:sz w:val="24"/>
        </w:rPr>
        <w:t>-  Профессиональный стандарт 40.191 Контролер станочных и слесарных работ (Утвержден приказом Министерства труда и социальной защиты Российской Федерации от 21.04.2022 г. № 234-н)</w:t>
      </w:r>
      <w:r w:rsidR="00993570" w:rsidRPr="003E7574">
        <w:rPr>
          <w:rFonts w:ascii="Times New Roman" w:hAnsi="Times New Roman"/>
          <w:color w:val="auto"/>
          <w:sz w:val="24"/>
        </w:rPr>
        <w:t xml:space="preserve">. </w:t>
      </w:r>
    </w:p>
    <w:p w:rsidR="00517F76" w:rsidRDefault="00993570">
      <w:pPr>
        <w:pStyle w:val="116"/>
      </w:pPr>
      <w:bookmarkStart w:id="5" w:name="__RefHeading___4"/>
      <w:bookmarkEnd w:id="5"/>
      <w:r>
        <w:t>1.3. Перечень сокращений</w:t>
      </w:r>
    </w:p>
    <w:p w:rsidR="00517F76" w:rsidRDefault="0099357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ИА – государственная итоговая аттестация;</w:t>
      </w:r>
    </w:p>
    <w:p w:rsidR="00517F76" w:rsidRPr="003E7574" w:rsidRDefault="0099357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3E7574">
        <w:rPr>
          <w:rFonts w:ascii="Times New Roman" w:hAnsi="Times New Roman"/>
          <w:color w:val="auto"/>
          <w:sz w:val="24"/>
        </w:rPr>
        <w:t>ДЭ – демонстрационный экзамен;</w:t>
      </w:r>
    </w:p>
    <w:p w:rsidR="00517F76" w:rsidRDefault="0099357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ДК – междисциплинарный курс;</w:t>
      </w:r>
    </w:p>
    <w:p w:rsidR="00517F76" w:rsidRDefault="0099357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К – общие компетенции;</w:t>
      </w:r>
    </w:p>
    <w:p w:rsidR="00517F76" w:rsidRDefault="0099357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 – общепрофессиональный цикл;</w:t>
      </w:r>
    </w:p>
    <w:p w:rsidR="00517F76" w:rsidRPr="003E7574" w:rsidRDefault="0099357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3E7574">
        <w:rPr>
          <w:rFonts w:ascii="Times New Roman" w:hAnsi="Times New Roman"/>
          <w:color w:val="auto"/>
          <w:sz w:val="24"/>
        </w:rPr>
        <w:t>ООД – общеобразовательные дисциплины;</w:t>
      </w:r>
    </w:p>
    <w:p w:rsidR="00517F76" w:rsidRDefault="0099357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Ф – обобщенная трудовая функция;</w:t>
      </w:r>
    </w:p>
    <w:p w:rsidR="00517F76" w:rsidRPr="003E7574" w:rsidRDefault="0099357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3E7574">
        <w:rPr>
          <w:rFonts w:ascii="Times New Roman" w:hAnsi="Times New Roman"/>
          <w:color w:val="auto"/>
          <w:sz w:val="24"/>
        </w:rPr>
        <w:t>ОГСЭ – общий гуманитарный и социально-экономический цикл; ЕН – естественно-научный и математический цикл;</w:t>
      </w:r>
    </w:p>
    <w:p w:rsidR="00517F76" w:rsidRDefault="0099357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 – промежуточная аттестация;</w:t>
      </w:r>
    </w:p>
    <w:p w:rsidR="00517F76" w:rsidRDefault="0099357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К – профессиональные компетенции;</w:t>
      </w:r>
    </w:p>
    <w:p w:rsidR="00517F76" w:rsidRDefault="003E757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М – профессиональный модуль.</w:t>
      </w:r>
    </w:p>
    <w:p w:rsidR="00517F76" w:rsidRDefault="0099357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ОП-П – основная профессиональная образовательная программа «Профессионалитет»;</w:t>
      </w:r>
    </w:p>
    <w:p w:rsidR="00517F76" w:rsidRDefault="0099357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– профессиональный цикл;</w:t>
      </w:r>
    </w:p>
    <w:p w:rsidR="00517F76" w:rsidRDefault="0099357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П- производственная практика; </w:t>
      </w:r>
    </w:p>
    <w:p w:rsidR="00517F76" w:rsidRPr="003E7574" w:rsidRDefault="0099357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3E7574">
        <w:rPr>
          <w:rFonts w:ascii="Times New Roman" w:hAnsi="Times New Roman"/>
          <w:color w:val="auto"/>
          <w:sz w:val="24"/>
        </w:rPr>
        <w:t>ПДП- Производственная практика по профилю (преддипломная);</w:t>
      </w:r>
    </w:p>
    <w:p w:rsidR="00517F76" w:rsidRDefault="0099357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С – профессиональный стандарт;</w:t>
      </w:r>
    </w:p>
    <w:p w:rsidR="00517F76" w:rsidRDefault="0099357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Ф – трудовая функция;</w:t>
      </w:r>
    </w:p>
    <w:p w:rsidR="00517F76" w:rsidRDefault="0099357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К – учебно-методический комплект;</w:t>
      </w:r>
    </w:p>
    <w:p w:rsidR="00517F76" w:rsidRDefault="0099357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П – учебная практика;</w:t>
      </w:r>
    </w:p>
    <w:p w:rsidR="00517F76" w:rsidRDefault="0099357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ГОС СПО – федеральный государственный образовательный стандарт среднего профессионального образования.</w:t>
      </w:r>
    </w:p>
    <w:p w:rsidR="00517F76" w:rsidRDefault="00517F76">
      <w:pPr>
        <w:spacing w:line="276" w:lineRule="auto"/>
        <w:ind w:firstLine="709"/>
        <w:jc w:val="both"/>
        <w:rPr>
          <w:rFonts w:ascii="Times New Roman" w:hAnsi="Times New Roman"/>
          <w:i/>
        </w:rPr>
      </w:pPr>
    </w:p>
    <w:p w:rsidR="00517F76" w:rsidRDefault="00993570">
      <w:pPr>
        <w:rPr>
          <w:rFonts w:ascii="Times New Roman Полужирный" w:hAnsi="Times New Roman Полужирный"/>
          <w:b/>
          <w:sz w:val="24"/>
        </w:rPr>
      </w:pPr>
      <w:r>
        <w:br w:type="page" w:clear="all"/>
      </w:r>
    </w:p>
    <w:p w:rsidR="00517F76" w:rsidRDefault="00993570">
      <w:pPr>
        <w:pStyle w:val="10"/>
        <w:rPr>
          <w:rFonts w:asciiTheme="minorHAnsi" w:hAnsiTheme="minorHAnsi"/>
        </w:rPr>
      </w:pPr>
      <w:bookmarkStart w:id="6" w:name="__RefHeading___5"/>
      <w:bookmarkEnd w:id="6"/>
      <w:r>
        <w:lastRenderedPageBreak/>
        <w:t xml:space="preserve">Раздел 2. Основные характеристики образовательной программы 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2977"/>
      </w:tblGrid>
      <w:tr w:rsidR="00517F7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bookmarkStart w:id="7" w:name="_Hlk156810577"/>
            <w:r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нные</w:t>
            </w:r>
          </w:p>
        </w:tc>
      </w:tr>
      <w:tr w:rsidR="00517F7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расль, для которой разработана образовательная программ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Pr="000E6D9F" w:rsidRDefault="003E7574">
            <w:pPr>
              <w:spacing w:after="0"/>
              <w:rPr>
                <w:rFonts w:ascii="Times New Roman" w:hAnsi="Times New Roman"/>
                <w:sz w:val="20"/>
              </w:rPr>
            </w:pPr>
            <w:r w:rsidRPr="000E6D9F">
              <w:rPr>
                <w:rFonts w:ascii="Times New Roman" w:hAnsi="Times New Roman"/>
                <w:sz w:val="20"/>
              </w:rPr>
              <w:t>Машиностроение</w:t>
            </w:r>
          </w:p>
        </w:tc>
      </w:tr>
      <w:tr w:rsidR="00517F7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чень профессиональных стандартов, соответствующих профессиональной деятельности выпускников (при наличии)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74" w:rsidRPr="00BB55E4" w:rsidRDefault="003E7574" w:rsidP="003E7574">
            <w:pPr>
              <w:spacing w:after="0"/>
              <w:rPr>
                <w:rFonts w:ascii="Times New Roman" w:hAnsi="Times New Roman"/>
                <w:color w:val="FF0000"/>
                <w:sz w:val="20"/>
              </w:rPr>
            </w:pPr>
            <w:r w:rsidRPr="00BB55E4">
              <w:rPr>
                <w:rFonts w:ascii="Times New Roman" w:hAnsi="Times New Roman"/>
                <w:color w:val="FF0000"/>
                <w:sz w:val="20"/>
              </w:rPr>
              <w:t>– Профессиональный стандарт 40.076 Токарь (Утвержден приказом Министерства труда и социальной защиты Российской Федерации от 02.06.2021 г. № 364-н).</w:t>
            </w:r>
          </w:p>
          <w:p w:rsidR="003E7574" w:rsidRPr="00BB55E4" w:rsidRDefault="003E7574" w:rsidP="003E7574">
            <w:pPr>
              <w:spacing w:after="0"/>
              <w:rPr>
                <w:rFonts w:ascii="Times New Roman" w:hAnsi="Times New Roman"/>
                <w:color w:val="FF0000"/>
                <w:sz w:val="20"/>
              </w:rPr>
            </w:pPr>
            <w:r w:rsidRPr="00BB55E4">
              <w:rPr>
                <w:rFonts w:ascii="Times New Roman" w:hAnsi="Times New Roman"/>
                <w:color w:val="FF0000"/>
                <w:sz w:val="20"/>
              </w:rPr>
              <w:t xml:space="preserve">-  Профессиональный стандарт 40.021 Фрезеровщик (Утвержден приказом </w:t>
            </w:r>
          </w:p>
          <w:p w:rsidR="003E7574" w:rsidRPr="00BB55E4" w:rsidRDefault="003E7574" w:rsidP="003E7574">
            <w:pPr>
              <w:spacing w:after="0"/>
              <w:rPr>
                <w:rFonts w:ascii="Times New Roman" w:hAnsi="Times New Roman"/>
                <w:color w:val="FF0000"/>
                <w:sz w:val="20"/>
              </w:rPr>
            </w:pPr>
            <w:r w:rsidRPr="00BB55E4">
              <w:rPr>
                <w:rFonts w:ascii="Times New Roman" w:hAnsi="Times New Roman"/>
                <w:color w:val="FF0000"/>
                <w:sz w:val="20"/>
              </w:rPr>
              <w:t>Министерства труда и социальной защиты Российской Федерации от 26.07.2021 г. № 505-н).</w:t>
            </w:r>
          </w:p>
          <w:p w:rsidR="00517F76" w:rsidRPr="00BB55E4" w:rsidRDefault="003E7574" w:rsidP="003E7574">
            <w:pPr>
              <w:spacing w:after="0"/>
              <w:rPr>
                <w:rFonts w:ascii="Times New Roman" w:hAnsi="Times New Roman"/>
                <w:color w:val="FF0000"/>
                <w:sz w:val="20"/>
              </w:rPr>
            </w:pPr>
            <w:r w:rsidRPr="00BB55E4">
              <w:rPr>
                <w:rFonts w:ascii="Times New Roman" w:hAnsi="Times New Roman"/>
                <w:color w:val="FF0000"/>
                <w:sz w:val="20"/>
              </w:rPr>
              <w:t>-  Профессиональный стандарт 40.191 Контролер станочных и слесарных работ (Утвержден приказом Министерства труда и социальной защиты Российской Федерации от 21.04.2022 г. № 234-н).</w:t>
            </w:r>
            <w:bookmarkStart w:id="8" w:name="_GoBack"/>
            <w:bookmarkEnd w:id="8"/>
          </w:p>
        </w:tc>
      </w:tr>
      <w:tr w:rsidR="00517F7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ециализированные допуски для прохождения практики, в том числе по охране труда и возраст до 18 лет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Pr="00DF5881" w:rsidRDefault="00993570" w:rsidP="00DF5881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  <w:r w:rsidRPr="00DF5881">
              <w:rPr>
                <w:rFonts w:ascii="Times New Roman" w:hAnsi="Times New Roman"/>
                <w:color w:val="auto"/>
                <w:sz w:val="20"/>
              </w:rPr>
              <w:t xml:space="preserve">Не требуются </w:t>
            </w:r>
          </w:p>
        </w:tc>
      </w:tr>
      <w:tr w:rsidR="00517F7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квизиты ФГОС СПО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Pr="003E7574" w:rsidRDefault="00993570" w:rsidP="003E7574">
            <w:pPr>
              <w:spacing w:after="0"/>
              <w:rPr>
                <w:rFonts w:ascii="Times New Roman" w:hAnsi="Times New Roman"/>
                <w:sz w:val="20"/>
              </w:rPr>
            </w:pPr>
            <w:r w:rsidRPr="003E7574">
              <w:rPr>
                <w:rFonts w:ascii="Times New Roman" w:hAnsi="Times New Roman"/>
                <w:sz w:val="20"/>
              </w:rPr>
              <w:t xml:space="preserve">Приказ </w:t>
            </w:r>
            <w:proofErr w:type="spellStart"/>
            <w:r w:rsidRPr="003E7574">
              <w:rPr>
                <w:rFonts w:ascii="Times New Roman" w:hAnsi="Times New Roman"/>
                <w:sz w:val="20"/>
              </w:rPr>
              <w:t>Минпросвещения</w:t>
            </w:r>
            <w:proofErr w:type="spellEnd"/>
            <w:r w:rsidRPr="003E7574">
              <w:rPr>
                <w:rFonts w:ascii="Times New Roman" w:hAnsi="Times New Roman"/>
                <w:sz w:val="20"/>
              </w:rPr>
              <w:t xml:space="preserve"> России от </w:t>
            </w:r>
            <w:r w:rsidR="003E7574" w:rsidRPr="003E7574">
              <w:rPr>
                <w:rFonts w:ascii="Times New Roman" w:hAnsi="Times New Roman"/>
                <w:sz w:val="20"/>
              </w:rPr>
              <w:t>14</w:t>
            </w:r>
            <w:r w:rsidRPr="003E7574">
              <w:rPr>
                <w:rFonts w:ascii="Times New Roman" w:hAnsi="Times New Roman"/>
                <w:sz w:val="20"/>
              </w:rPr>
              <w:t>.</w:t>
            </w:r>
            <w:r w:rsidR="003E7574" w:rsidRPr="003E7574">
              <w:rPr>
                <w:rFonts w:ascii="Times New Roman" w:hAnsi="Times New Roman"/>
                <w:sz w:val="20"/>
              </w:rPr>
              <w:t>06</w:t>
            </w:r>
            <w:r w:rsidRPr="003E7574">
              <w:rPr>
                <w:rFonts w:ascii="Times New Roman" w:hAnsi="Times New Roman"/>
                <w:sz w:val="20"/>
              </w:rPr>
              <w:t>.</w:t>
            </w:r>
            <w:r w:rsidR="003E7574" w:rsidRPr="003E7574">
              <w:rPr>
                <w:rFonts w:ascii="Times New Roman" w:hAnsi="Times New Roman"/>
                <w:sz w:val="20"/>
              </w:rPr>
              <w:t>2022</w:t>
            </w:r>
            <w:r w:rsidRPr="003E7574">
              <w:rPr>
                <w:rFonts w:ascii="Times New Roman" w:hAnsi="Times New Roman"/>
                <w:sz w:val="20"/>
              </w:rPr>
              <w:t xml:space="preserve"> № </w:t>
            </w:r>
            <w:r w:rsidR="003E7574" w:rsidRPr="003E7574">
              <w:rPr>
                <w:rFonts w:ascii="Times New Roman" w:hAnsi="Times New Roman"/>
                <w:sz w:val="20"/>
              </w:rPr>
              <w:t>444</w:t>
            </w:r>
          </w:p>
        </w:tc>
      </w:tr>
      <w:tr w:rsidR="00517F76">
        <w:trPr>
          <w:trHeight w:val="1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алификация (-и) выпускника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Pr="003E7574" w:rsidRDefault="003E7574">
            <w:pPr>
              <w:spacing w:after="0"/>
              <w:rPr>
                <w:rFonts w:ascii="Times New Roman" w:hAnsi="Times New Roman"/>
                <w:sz w:val="20"/>
              </w:rPr>
            </w:pPr>
            <w:r w:rsidRPr="003E7574">
              <w:rPr>
                <w:rFonts w:ascii="Times New Roman" w:hAnsi="Times New Roman"/>
                <w:sz w:val="20"/>
              </w:rPr>
              <w:t>Техник-технолог</w:t>
            </w:r>
          </w:p>
        </w:tc>
      </w:tr>
      <w:tr w:rsidR="00517F76">
        <w:trPr>
          <w:trHeight w:val="1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дополнительные квалификации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Pr="000D562F" w:rsidRDefault="0025413C" w:rsidP="0025413C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Токарь, Фрезеровщик, Контролер станочных и слесарных работ</w:t>
            </w:r>
          </w:p>
        </w:tc>
      </w:tr>
      <w:tr w:rsidR="00517F76">
        <w:trPr>
          <w:trHeight w:val="26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равленности (при наличии)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Pr="001C363A" w:rsidRDefault="001C363A">
            <w:pPr>
              <w:spacing w:after="0"/>
              <w:rPr>
                <w:rFonts w:ascii="Times New Roman" w:hAnsi="Times New Roman"/>
                <w:i/>
                <w:color w:val="auto"/>
                <w:sz w:val="20"/>
              </w:rPr>
            </w:pPr>
            <w:r w:rsidRPr="001C363A">
              <w:rPr>
                <w:rFonts w:ascii="Times New Roman" w:hAnsi="Times New Roman"/>
                <w:i/>
                <w:color w:val="auto"/>
                <w:sz w:val="20"/>
              </w:rPr>
              <w:t>-</w:t>
            </w:r>
          </w:p>
        </w:tc>
      </w:tr>
      <w:tr w:rsidR="00517F76">
        <w:trPr>
          <w:trHeight w:val="5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рмативный срок реализации</w:t>
            </w:r>
          </w:p>
          <w:p w:rsidR="00517F76" w:rsidRDefault="00993570">
            <w:pPr>
              <w:spacing w:after="0"/>
              <w:ind w:left="31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 базе ООО или на базе СОО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Pr="00ED7A8F" w:rsidRDefault="006A4D8F">
            <w:pPr>
              <w:spacing w:after="0"/>
              <w:rPr>
                <w:rFonts w:ascii="Times New Roman" w:hAnsi="Times New Roman"/>
                <w:sz w:val="20"/>
              </w:rPr>
            </w:pPr>
            <w:r w:rsidRPr="00ED7A8F">
              <w:rPr>
                <w:rFonts w:ascii="Times New Roman" w:hAnsi="Times New Roman"/>
                <w:sz w:val="20"/>
              </w:rPr>
              <w:t>3 года 6 месяцев</w:t>
            </w:r>
          </w:p>
        </w:tc>
      </w:tr>
      <w:tr w:rsidR="00517F7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рмативный объем образовательной программы</w:t>
            </w:r>
          </w:p>
          <w:p w:rsidR="00517F76" w:rsidRDefault="00993570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 базе ООО или на базе СОО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Pr="00ED7A8F" w:rsidRDefault="006A4D8F">
            <w:pPr>
              <w:spacing w:after="0"/>
              <w:rPr>
                <w:rFonts w:ascii="Times New Roman" w:hAnsi="Times New Roman"/>
                <w:sz w:val="20"/>
              </w:rPr>
            </w:pPr>
            <w:r w:rsidRPr="00ED7A8F">
              <w:rPr>
                <w:rFonts w:ascii="Times New Roman" w:hAnsi="Times New Roman"/>
                <w:sz w:val="20"/>
              </w:rPr>
              <w:t>5364 часов</w:t>
            </w:r>
          </w:p>
        </w:tc>
      </w:tr>
      <w:tr w:rsidR="00517F7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гласованный с работодателем срок реализации образовательной программы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Pr="00ED7A8F" w:rsidRDefault="00DF5881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  <w:r w:rsidRPr="00ED7A8F">
              <w:rPr>
                <w:rFonts w:ascii="Times New Roman" w:hAnsi="Times New Roman"/>
                <w:color w:val="auto"/>
                <w:sz w:val="20"/>
              </w:rPr>
              <w:t>3 года 6 месяцев</w:t>
            </w:r>
          </w:p>
        </w:tc>
      </w:tr>
      <w:tr w:rsidR="00517F7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гласованный с работодателем объем образовательной программы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Pr="00ED7A8F" w:rsidRDefault="00DF5881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  <w:r w:rsidRPr="00ED7A8F">
              <w:rPr>
                <w:rFonts w:ascii="Times New Roman" w:hAnsi="Times New Roman"/>
                <w:color w:val="auto"/>
                <w:sz w:val="20"/>
              </w:rPr>
              <w:t>5364 часов</w:t>
            </w:r>
          </w:p>
        </w:tc>
      </w:tr>
      <w:tr w:rsidR="00517F7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а обучени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чная</w:t>
            </w:r>
          </w:p>
        </w:tc>
      </w:tr>
      <w:tr w:rsidR="00517F76">
        <w:trPr>
          <w:trHeight w:val="4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труктура образовательной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spacing w:after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Объем, в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ак.ч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spacing w:after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. в форме практической подготовки</w:t>
            </w:r>
          </w:p>
        </w:tc>
      </w:tr>
      <w:tr w:rsidR="00517F76">
        <w:trPr>
          <w:trHeight w:val="54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язательная часть образовательной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2901AE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2901AE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85</w:t>
            </w:r>
          </w:p>
        </w:tc>
      </w:tr>
      <w:tr w:rsidR="00517F76">
        <w:trPr>
          <w:trHeight w:val="27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Pr="00FD3123" w:rsidRDefault="00993570" w:rsidP="00FD3123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  <w:r w:rsidRPr="00FD3123">
              <w:rPr>
                <w:rFonts w:ascii="Times New Roman" w:hAnsi="Times New Roman"/>
                <w:color w:val="auto"/>
                <w:sz w:val="20"/>
              </w:rPr>
              <w:t>социально-гуманитарный цик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FD3123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4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FD3123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7</w:t>
            </w:r>
          </w:p>
        </w:tc>
      </w:tr>
      <w:tr w:rsidR="00517F76">
        <w:trPr>
          <w:trHeight w:val="3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профессиональный цик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FD3123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56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FD3123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386</w:t>
            </w:r>
          </w:p>
        </w:tc>
      </w:tr>
      <w:tr w:rsidR="00517F76">
        <w:trPr>
          <w:trHeight w:val="36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ессиональный цик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FD3123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6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FD3123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72</w:t>
            </w:r>
          </w:p>
        </w:tc>
      </w:tr>
      <w:tr w:rsidR="00517F76">
        <w:trPr>
          <w:trHeight w:val="1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spacing w:after="0"/>
              <w:ind w:left="2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</w:rPr>
              <w:t>. практика:</w:t>
            </w:r>
          </w:p>
          <w:p w:rsidR="00517F76" w:rsidRDefault="00993570">
            <w:pPr>
              <w:spacing w:after="0" w:line="240" w:lineRule="auto"/>
              <w:ind w:left="2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- учебная</w:t>
            </w:r>
          </w:p>
          <w:p w:rsidR="00517F76" w:rsidRDefault="00993570">
            <w:pPr>
              <w:spacing w:after="0" w:line="240" w:lineRule="auto"/>
              <w:ind w:left="45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производственная</w:t>
            </w:r>
          </w:p>
          <w:p w:rsidR="00517F76" w:rsidRDefault="00993570" w:rsidP="00FD31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D3123">
              <w:rPr>
                <w:rFonts w:ascii="Times New Roman" w:hAnsi="Times New Roman"/>
                <w:color w:val="auto"/>
                <w:sz w:val="20"/>
              </w:rPr>
              <w:t xml:space="preserve">         - преддипломна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517F76" w:rsidP="00FD3123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491" w:rsidRPr="00897491" w:rsidRDefault="00897491" w:rsidP="00897491">
            <w:pPr>
              <w:jc w:val="center"/>
              <w:rPr>
                <w:rFonts w:ascii="Times New Roman" w:hAnsi="Times New Roman"/>
                <w:sz w:val="20"/>
              </w:rPr>
            </w:pPr>
            <w:r w:rsidRPr="00897491">
              <w:rPr>
                <w:rFonts w:ascii="Times New Roman" w:hAnsi="Times New Roman"/>
                <w:sz w:val="20"/>
              </w:rPr>
              <w:t>1044</w:t>
            </w:r>
          </w:p>
          <w:p w:rsidR="00897491" w:rsidRPr="00897491" w:rsidRDefault="00897491" w:rsidP="00897491">
            <w:pPr>
              <w:ind w:left="156"/>
              <w:jc w:val="center"/>
              <w:rPr>
                <w:rFonts w:ascii="Times New Roman" w:hAnsi="Times New Roman"/>
                <w:sz w:val="20"/>
              </w:rPr>
            </w:pPr>
            <w:r w:rsidRPr="00897491">
              <w:rPr>
                <w:rFonts w:ascii="Times New Roman" w:hAnsi="Times New Roman"/>
                <w:sz w:val="20"/>
              </w:rPr>
              <w:t>- 324</w:t>
            </w:r>
          </w:p>
          <w:p w:rsidR="00897491" w:rsidRPr="00897491" w:rsidRDefault="00897491" w:rsidP="00897491">
            <w:pPr>
              <w:ind w:left="156"/>
              <w:jc w:val="center"/>
              <w:rPr>
                <w:rFonts w:ascii="Times New Roman" w:hAnsi="Times New Roman"/>
                <w:sz w:val="20"/>
              </w:rPr>
            </w:pPr>
            <w:r w:rsidRPr="00897491">
              <w:rPr>
                <w:rFonts w:ascii="Times New Roman" w:hAnsi="Times New Roman"/>
                <w:sz w:val="20"/>
              </w:rPr>
              <w:t>- 576</w:t>
            </w:r>
          </w:p>
          <w:p w:rsidR="00517F76" w:rsidRDefault="00897491" w:rsidP="00897491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 w:rsidRPr="00897491">
              <w:rPr>
                <w:rFonts w:ascii="Times New Roman" w:hAnsi="Times New Roman"/>
                <w:sz w:val="20"/>
              </w:rPr>
              <w:t>- 144</w:t>
            </w:r>
            <w:r w:rsidR="00993570">
              <w:rPr>
                <w:rFonts w:ascii="Times New Roman" w:hAnsi="Times New Roman"/>
                <w:i/>
                <w:sz w:val="20"/>
              </w:rPr>
              <w:t xml:space="preserve"> </w:t>
            </w:r>
          </w:p>
        </w:tc>
      </w:tr>
      <w:tr w:rsidR="00517F76">
        <w:trPr>
          <w:trHeight w:val="46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ариативная часть образовательной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FD3123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6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FD3123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86</w:t>
            </w:r>
          </w:p>
        </w:tc>
      </w:tr>
      <w:tr w:rsidR="00517F76">
        <w:trPr>
          <w:trHeight w:val="31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</w:rPr>
              <w:t>. запрос конкретного работодателя кластера и (или) отрасли (не менее 50% объема вариативной части образовательной программы), включая цифровой образовательный модуль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FD3123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56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FD3123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386</w:t>
            </w:r>
          </w:p>
        </w:tc>
      </w:tr>
      <w:tr w:rsidR="00517F76">
        <w:trPr>
          <w:trHeight w:val="31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2901AE">
            <w:pPr>
              <w:spacing w:after="0"/>
              <w:rPr>
                <w:rFonts w:ascii="Times New Roman" w:hAnsi="Times New Roman"/>
                <w:i/>
                <w:sz w:val="20"/>
              </w:rPr>
            </w:pPr>
            <w:r w:rsidRPr="002901AE">
              <w:rPr>
                <w:rFonts w:ascii="Times New Roman" w:hAnsi="Times New Roman"/>
                <w:i/>
                <w:sz w:val="20"/>
              </w:rPr>
              <w:lastRenderedPageBreak/>
              <w:t>Разработка и внедрение управляющих программ изготовления деталей машин в машиностроительном производств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2901A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2901A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517F76">
        <w:trPr>
          <w:trHeight w:val="37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ИА в форме демонстрационного экзамена + </w:t>
            </w:r>
            <w:r>
              <w:rPr>
                <w:rFonts w:ascii="Times New Roman" w:hAnsi="Times New Roman"/>
                <w:i/>
                <w:sz w:val="20"/>
              </w:rPr>
              <w:t xml:space="preserve">указывается из ФГОС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2901AE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517F76">
            <w:pPr>
              <w:spacing w:after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517F76">
        <w:trPr>
          <w:trHeight w:val="24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2901AE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20</w:t>
            </w:r>
          </w:p>
        </w:tc>
        <w:bookmarkEnd w:id="7"/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2901AE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85</w:t>
            </w:r>
          </w:p>
        </w:tc>
      </w:tr>
    </w:tbl>
    <w:p w:rsidR="00517F76" w:rsidRDefault="00517F76">
      <w:pPr>
        <w:rPr>
          <w:sz w:val="20"/>
        </w:rPr>
      </w:pPr>
    </w:p>
    <w:p w:rsidR="00517F76" w:rsidRDefault="00993570">
      <w:pPr>
        <w:pStyle w:val="10"/>
      </w:pPr>
      <w:bookmarkStart w:id="9" w:name="__RefHeading___6"/>
      <w:bookmarkEnd w:id="9"/>
      <w:r>
        <w:t>Раздел 3. Характеристика профессиональной деятельности выпускника</w:t>
      </w:r>
    </w:p>
    <w:p w:rsidR="00517F76" w:rsidRDefault="00897491">
      <w:pPr>
        <w:pStyle w:val="116"/>
      </w:pPr>
      <w:bookmarkStart w:id="10" w:name="__RefHeading___7"/>
      <w:bookmarkEnd w:id="10"/>
      <w:r>
        <w:t>3.1. Област</w:t>
      </w:r>
      <w:r w:rsidR="00993570">
        <w:t>и профессиональной деятельности выпускников:</w:t>
      </w:r>
    </w:p>
    <w:p w:rsidR="006A4D8F" w:rsidRDefault="006A4D8F" w:rsidP="006A4D8F">
      <w:pPr>
        <w:pStyle w:val="116"/>
      </w:pPr>
      <w:r>
        <w:t>Области профессиональной деятельности, в которой выпускники, освоившие образовательную программу, могут осуществлять профессиональную деятельность: 25 Ракетно-космическая промышленность; 31 Автомобилестроение; 32 Авиастроение; 40 Сквозные виды деятельности в промышленности.</w:t>
      </w:r>
    </w:p>
    <w:p w:rsidR="00517F76" w:rsidRDefault="00993570">
      <w:pPr>
        <w:pStyle w:val="116"/>
      </w:pPr>
      <w:bookmarkStart w:id="11" w:name="__RefHeading___8"/>
      <w:bookmarkEnd w:id="11"/>
      <w:r>
        <w:t>3.2. Профессиональные стандарты</w:t>
      </w:r>
    </w:p>
    <w:tbl>
      <w:tblPr>
        <w:tblStyle w:val="affffff9"/>
        <w:tblW w:w="9493" w:type="dxa"/>
        <w:tblLayout w:type="fixed"/>
        <w:tblLook w:val="04A0" w:firstRow="1" w:lastRow="0" w:firstColumn="1" w:lastColumn="0" w:noHBand="0" w:noVBand="1"/>
      </w:tblPr>
      <w:tblGrid>
        <w:gridCol w:w="426"/>
        <w:gridCol w:w="1698"/>
        <w:gridCol w:w="1713"/>
        <w:gridCol w:w="2821"/>
        <w:gridCol w:w="2835"/>
      </w:tblGrid>
      <w:tr w:rsidR="00517F76" w:rsidTr="00E85F21">
        <w:tc>
          <w:tcPr>
            <w:tcW w:w="426" w:type="dxa"/>
          </w:tcPr>
          <w:p w:rsidR="00517F76" w:rsidRDefault="009935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698" w:type="dxa"/>
          </w:tcPr>
          <w:p w:rsidR="00517F76" w:rsidRDefault="009935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и Наименование ПС</w:t>
            </w:r>
          </w:p>
        </w:tc>
        <w:tc>
          <w:tcPr>
            <w:tcW w:w="1713" w:type="dxa"/>
          </w:tcPr>
          <w:p w:rsidR="00517F76" w:rsidRDefault="009935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утверждения</w:t>
            </w:r>
          </w:p>
        </w:tc>
        <w:tc>
          <w:tcPr>
            <w:tcW w:w="2821" w:type="dxa"/>
          </w:tcPr>
          <w:p w:rsidR="00517F76" w:rsidRDefault="009935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и наименование ОТФ</w:t>
            </w:r>
          </w:p>
        </w:tc>
        <w:tc>
          <w:tcPr>
            <w:tcW w:w="2835" w:type="dxa"/>
          </w:tcPr>
          <w:p w:rsidR="00517F76" w:rsidRDefault="009935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и наименование ТФ</w:t>
            </w:r>
          </w:p>
        </w:tc>
      </w:tr>
      <w:tr w:rsidR="000D562F" w:rsidTr="00E85F21">
        <w:tc>
          <w:tcPr>
            <w:tcW w:w="426" w:type="dxa"/>
          </w:tcPr>
          <w:p w:rsidR="000D562F" w:rsidRDefault="000D562F" w:rsidP="000D562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698" w:type="dxa"/>
          </w:tcPr>
          <w:p w:rsidR="000D562F" w:rsidRPr="000D562F" w:rsidRDefault="000D562F" w:rsidP="000D562F">
            <w:pPr>
              <w:jc w:val="both"/>
              <w:rPr>
                <w:rFonts w:ascii="Times New Roman" w:hAnsi="Times New Roman"/>
                <w:sz w:val="24"/>
              </w:rPr>
            </w:pPr>
            <w:r w:rsidRPr="000D562F">
              <w:rPr>
                <w:rFonts w:ascii="Times New Roman" w:hAnsi="Times New Roman"/>
                <w:sz w:val="24"/>
              </w:rPr>
              <w:t>Профессиональный стандарт 40.076 Токарь</w:t>
            </w:r>
          </w:p>
        </w:tc>
        <w:tc>
          <w:tcPr>
            <w:tcW w:w="1713" w:type="dxa"/>
          </w:tcPr>
          <w:p w:rsidR="000D562F" w:rsidRDefault="000D562F" w:rsidP="000D562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469C1">
              <w:rPr>
                <w:rFonts w:ascii="Times New Roman" w:hAnsi="Times New Roman"/>
                <w:sz w:val="24"/>
              </w:rPr>
              <w:t>риказ Министерства труда и социальной защиты Российской Федерации от 02.06.2021 г. № 364-н</w:t>
            </w:r>
          </w:p>
        </w:tc>
        <w:tc>
          <w:tcPr>
            <w:tcW w:w="2821" w:type="dxa"/>
          </w:tcPr>
          <w:p w:rsidR="000D562F" w:rsidRPr="003B072A" w:rsidRDefault="000D562F" w:rsidP="000D562F">
            <w:pPr>
              <w:rPr>
                <w:rFonts w:ascii="Times New Roman" w:hAnsi="Times New Roman"/>
                <w:sz w:val="20"/>
              </w:rPr>
            </w:pPr>
            <w:r w:rsidRPr="003B072A">
              <w:rPr>
                <w:rFonts w:ascii="Times New Roman" w:hAnsi="Times New Roman"/>
                <w:sz w:val="20"/>
              </w:rPr>
              <w:t xml:space="preserve">ОТФ А </w:t>
            </w:r>
          </w:p>
          <w:p w:rsidR="000D562F" w:rsidRPr="003B072A" w:rsidRDefault="000D562F" w:rsidP="000D562F">
            <w:pPr>
              <w:rPr>
                <w:rFonts w:ascii="Times New Roman" w:hAnsi="Times New Roman"/>
                <w:sz w:val="20"/>
              </w:rPr>
            </w:pPr>
            <w:r w:rsidRPr="003B072A">
              <w:rPr>
                <w:rFonts w:ascii="Times New Roman" w:hAnsi="Times New Roman"/>
                <w:sz w:val="20"/>
              </w:rPr>
              <w:t>Изготовление на токарных станках простых деталей с точностью размеров по 10 - 14-му квалитету, деталей средней сложности с точностью по 12 - 14-му квалитету</w:t>
            </w:r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  <w:r w:rsidRPr="003B072A">
              <w:rPr>
                <w:rFonts w:ascii="Times New Roman" w:hAnsi="Times New Roman"/>
                <w:iCs/>
                <w:sz w:val="20"/>
              </w:rPr>
              <w:t xml:space="preserve">ОТФ В </w:t>
            </w:r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  <w:r w:rsidRPr="003B072A">
              <w:rPr>
                <w:rFonts w:ascii="Times New Roman" w:hAnsi="Times New Roman"/>
                <w:iCs/>
                <w:sz w:val="20"/>
              </w:rPr>
              <w:t>Изготовление на токарных станках простых деталей с точностью размеров по 7 - 9-му квалитету, деталей средней сложности с точностью размеров по 10-му, 11-му квалитету, сложных деталей - по 12 - 14-му квалитету</w:t>
            </w:r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  <w:r w:rsidRPr="003B072A">
              <w:rPr>
                <w:rFonts w:ascii="Times New Roman" w:hAnsi="Times New Roman"/>
                <w:iCs/>
                <w:sz w:val="20"/>
              </w:rPr>
              <w:t xml:space="preserve">ОТФ С </w:t>
            </w:r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  <w:r w:rsidRPr="003B072A">
              <w:rPr>
                <w:rFonts w:ascii="Times New Roman" w:hAnsi="Times New Roman"/>
                <w:iCs/>
                <w:sz w:val="20"/>
              </w:rPr>
              <w:t>Изготовление на токарных станках простых деталей с точностью размеров по 5-му, 6-му квалитету, деталей средней сложности с точностью размеров по 7 - 9-му квалитету, сложных деталей - по 10-му, 11-му квалитету</w:t>
            </w:r>
          </w:p>
        </w:tc>
        <w:tc>
          <w:tcPr>
            <w:tcW w:w="2835" w:type="dxa"/>
          </w:tcPr>
          <w:p w:rsidR="000D562F" w:rsidRPr="003B072A" w:rsidRDefault="000D562F" w:rsidP="000D562F">
            <w:pPr>
              <w:rPr>
                <w:rFonts w:ascii="Times New Roman" w:hAnsi="Times New Roman"/>
                <w:sz w:val="20"/>
              </w:rPr>
            </w:pPr>
            <w:r w:rsidRPr="003B072A">
              <w:rPr>
                <w:rFonts w:ascii="Times New Roman" w:hAnsi="Times New Roman"/>
                <w:sz w:val="20"/>
              </w:rPr>
              <w:lastRenderedPageBreak/>
              <w:t xml:space="preserve">ТФ А/01.2 </w:t>
            </w:r>
          </w:p>
          <w:p w:rsidR="000D562F" w:rsidRPr="003B072A" w:rsidRDefault="000D562F" w:rsidP="000D562F">
            <w:pPr>
              <w:rPr>
                <w:rFonts w:ascii="Times New Roman" w:hAnsi="Times New Roman"/>
                <w:sz w:val="20"/>
              </w:rPr>
            </w:pPr>
            <w:r w:rsidRPr="003B072A">
              <w:rPr>
                <w:rFonts w:ascii="Times New Roman" w:hAnsi="Times New Roman"/>
                <w:sz w:val="20"/>
              </w:rPr>
              <w:t>Токарная обработка заготовок простых деталей с точностью размеров по 10 - 14-му квалитету</w:t>
            </w:r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  <w:r w:rsidRPr="003B072A">
              <w:rPr>
                <w:rFonts w:ascii="Times New Roman" w:hAnsi="Times New Roman"/>
                <w:iCs/>
                <w:sz w:val="20"/>
              </w:rPr>
              <w:t>ТФ А/02.2 Токарная обработка заготовок деталей средней сложности с точностью размеров по 12 - 14-му квалитету</w:t>
            </w:r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  <w:r w:rsidRPr="003B072A">
              <w:rPr>
                <w:rFonts w:ascii="Times New Roman" w:hAnsi="Times New Roman"/>
                <w:iCs/>
                <w:sz w:val="20"/>
              </w:rPr>
              <w:t>ТФ А/03.2 Нарезание наружной и внутренней резьбы на заготовках деталей метчиком и плашкой</w:t>
            </w:r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  <w:r w:rsidRPr="003B072A">
              <w:rPr>
                <w:rFonts w:ascii="Times New Roman" w:hAnsi="Times New Roman"/>
                <w:iCs/>
                <w:sz w:val="20"/>
              </w:rPr>
              <w:t xml:space="preserve">ТФ А/04.2 Контроль простых деталей с точностью размеров по 10 - 14-му квалитету и деталей средней сложности с точностью размеров по 12 - 14-му квалитету, а также простых крепежных наружных и внутренних </w:t>
            </w:r>
            <w:proofErr w:type="spellStart"/>
            <w:r w:rsidRPr="003B072A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  <w:r w:rsidRPr="003B072A">
              <w:rPr>
                <w:rFonts w:ascii="Times New Roman" w:hAnsi="Times New Roman"/>
                <w:iCs/>
                <w:sz w:val="20"/>
              </w:rPr>
              <w:t xml:space="preserve">ТФ В/01.3 </w:t>
            </w:r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  <w:r w:rsidRPr="003B072A">
              <w:rPr>
                <w:rFonts w:ascii="Times New Roman" w:hAnsi="Times New Roman"/>
                <w:iCs/>
                <w:sz w:val="20"/>
              </w:rPr>
              <w:t>Токарная обработка заготовок простых деталей с точностью по 7 - 9-му квалитету</w:t>
            </w:r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  <w:r w:rsidRPr="003B072A">
              <w:rPr>
                <w:rFonts w:ascii="Times New Roman" w:hAnsi="Times New Roman"/>
                <w:iCs/>
                <w:sz w:val="20"/>
              </w:rPr>
              <w:t>ТФ В/03.3 Токарная обработка заготовок сложных деталей с точностью размеров по 12 - 14-му квалитету</w:t>
            </w:r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  <w:r w:rsidRPr="003B072A">
              <w:rPr>
                <w:rFonts w:ascii="Times New Roman" w:hAnsi="Times New Roman"/>
                <w:iCs/>
                <w:sz w:val="20"/>
              </w:rPr>
              <w:t>ТФ В/04.3 Нарезание наружной и внутренней однозаходной треугольного профиля, прямоугольной и трапецеидальной резьбы на заготовках деталей резцами и вихревыми головками</w:t>
            </w:r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  <w:r w:rsidRPr="003B072A">
              <w:rPr>
                <w:rFonts w:ascii="Times New Roman" w:hAnsi="Times New Roman"/>
                <w:iCs/>
                <w:sz w:val="20"/>
              </w:rPr>
              <w:t xml:space="preserve">ТФ В/05.3 Контроль простых </w:t>
            </w:r>
            <w:r w:rsidRPr="003B072A">
              <w:rPr>
                <w:rFonts w:ascii="Times New Roman" w:hAnsi="Times New Roman"/>
                <w:iCs/>
                <w:sz w:val="20"/>
              </w:rPr>
              <w:lastRenderedPageBreak/>
              <w:t xml:space="preserve">деталей с точностью размеров по 7 - 9-му квалитету, деталей средней сложности с точностью размеров по 10-му, 11-му квалитету и сложных деталей - по 12 - 14-му квалитету, а также наружных и внутренних однозаходных </w:t>
            </w:r>
            <w:proofErr w:type="spellStart"/>
            <w:r w:rsidRPr="003B072A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  <w:r w:rsidRPr="003B072A">
              <w:rPr>
                <w:rFonts w:ascii="Times New Roman" w:hAnsi="Times New Roman"/>
                <w:iCs/>
                <w:sz w:val="20"/>
              </w:rPr>
              <w:t xml:space="preserve">ТФ С/01.3 </w:t>
            </w:r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  <w:r w:rsidRPr="003B072A">
              <w:rPr>
                <w:rFonts w:ascii="Times New Roman" w:hAnsi="Times New Roman"/>
                <w:iCs/>
                <w:sz w:val="20"/>
              </w:rPr>
              <w:t>Токарная обработка заготовок простых деталей по 5-му, 6-му квалитету</w:t>
            </w:r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  <w:r w:rsidRPr="003B072A">
              <w:rPr>
                <w:rFonts w:ascii="Times New Roman" w:hAnsi="Times New Roman"/>
                <w:iCs/>
                <w:sz w:val="20"/>
              </w:rPr>
              <w:t xml:space="preserve">ТФ С/02.3 </w:t>
            </w:r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  <w:r w:rsidRPr="003B072A">
              <w:rPr>
                <w:rFonts w:ascii="Times New Roman" w:hAnsi="Times New Roman"/>
                <w:iCs/>
                <w:sz w:val="20"/>
              </w:rPr>
              <w:t>Токарная обработка заготовок деталей средней сложности с точностью размеров по 7 - 9-му квалитету</w:t>
            </w:r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  <w:r w:rsidRPr="003B072A">
              <w:rPr>
                <w:rFonts w:ascii="Times New Roman" w:hAnsi="Times New Roman"/>
                <w:iCs/>
                <w:sz w:val="20"/>
              </w:rPr>
              <w:t xml:space="preserve">ТФ С/03.3 </w:t>
            </w:r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  <w:r w:rsidRPr="003B072A">
              <w:rPr>
                <w:rFonts w:ascii="Times New Roman" w:hAnsi="Times New Roman"/>
                <w:iCs/>
                <w:sz w:val="20"/>
              </w:rPr>
              <w:t>Токарная обработка заготовок сложных деталей по 10-му, 11-му квалитету</w:t>
            </w:r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  <w:r w:rsidRPr="003B072A">
              <w:rPr>
                <w:rFonts w:ascii="Times New Roman" w:hAnsi="Times New Roman"/>
                <w:iCs/>
                <w:sz w:val="20"/>
              </w:rPr>
              <w:t>ТФ С/04.3</w:t>
            </w:r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  <w:r w:rsidRPr="003B072A">
              <w:rPr>
                <w:rFonts w:ascii="Times New Roman" w:hAnsi="Times New Roman"/>
                <w:iCs/>
                <w:sz w:val="20"/>
              </w:rPr>
              <w:t xml:space="preserve">Нарезание и накатка наружных и внутренних </w:t>
            </w:r>
            <w:proofErr w:type="spellStart"/>
            <w:r w:rsidRPr="003B072A">
              <w:rPr>
                <w:rFonts w:ascii="Times New Roman" w:hAnsi="Times New Roman"/>
                <w:iCs/>
                <w:sz w:val="20"/>
              </w:rPr>
              <w:t>двухзаходных</w:t>
            </w:r>
            <w:proofErr w:type="spellEnd"/>
            <w:r w:rsidRPr="003B072A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3B072A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  <w:r w:rsidRPr="003B072A">
              <w:rPr>
                <w:rFonts w:ascii="Times New Roman" w:hAnsi="Times New Roman"/>
                <w:iCs/>
                <w:sz w:val="20"/>
              </w:rPr>
              <w:t xml:space="preserve"> на заготовках деталей</w:t>
            </w:r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  <w:r w:rsidRPr="003B072A">
              <w:rPr>
                <w:rFonts w:ascii="Times New Roman" w:hAnsi="Times New Roman"/>
                <w:iCs/>
                <w:sz w:val="20"/>
              </w:rPr>
              <w:t xml:space="preserve">ТФ С/05.3 </w:t>
            </w:r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  <w:r w:rsidRPr="003B072A">
              <w:rPr>
                <w:rFonts w:ascii="Times New Roman" w:hAnsi="Times New Roman"/>
                <w:iCs/>
                <w:sz w:val="20"/>
              </w:rPr>
              <w:t xml:space="preserve">Контроль простых деталей с точностью размеров по 5-му, 6-му квалитету, деталей средней сложности с точностью размеров по 7 - 9-му квалитету и сложных с точностью размеров по 10-му, 11-му квалитету, а также наружных и внутренних </w:t>
            </w:r>
            <w:proofErr w:type="spellStart"/>
            <w:r w:rsidRPr="003B072A">
              <w:rPr>
                <w:rFonts w:ascii="Times New Roman" w:hAnsi="Times New Roman"/>
                <w:iCs/>
                <w:sz w:val="20"/>
              </w:rPr>
              <w:t>двухзаходных</w:t>
            </w:r>
            <w:proofErr w:type="spellEnd"/>
            <w:r w:rsidRPr="003B072A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3B072A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0D562F" w:rsidRPr="003B072A" w:rsidRDefault="000D562F" w:rsidP="000D562F">
            <w:pPr>
              <w:rPr>
                <w:rFonts w:ascii="Times New Roman" w:hAnsi="Times New Roman"/>
                <w:iCs/>
                <w:sz w:val="20"/>
              </w:rPr>
            </w:pPr>
          </w:p>
        </w:tc>
      </w:tr>
      <w:tr w:rsidR="000D562F" w:rsidTr="00E85F21">
        <w:tc>
          <w:tcPr>
            <w:tcW w:w="426" w:type="dxa"/>
          </w:tcPr>
          <w:p w:rsidR="000D562F" w:rsidRDefault="000D562F" w:rsidP="000D562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</w:t>
            </w:r>
          </w:p>
        </w:tc>
        <w:tc>
          <w:tcPr>
            <w:tcW w:w="1698" w:type="dxa"/>
          </w:tcPr>
          <w:p w:rsidR="000D562F" w:rsidRPr="00ED7A8F" w:rsidRDefault="000D562F" w:rsidP="000D562F">
            <w:pPr>
              <w:jc w:val="both"/>
              <w:rPr>
                <w:rFonts w:ascii="Times New Roman" w:hAnsi="Times New Roman"/>
                <w:sz w:val="20"/>
              </w:rPr>
            </w:pPr>
            <w:r w:rsidRPr="00ED7A8F">
              <w:rPr>
                <w:rFonts w:ascii="Times New Roman" w:hAnsi="Times New Roman"/>
                <w:sz w:val="20"/>
              </w:rPr>
              <w:t xml:space="preserve">Профессиональный стандарт 40.021 Фрезеровщик </w:t>
            </w:r>
          </w:p>
          <w:p w:rsidR="000D562F" w:rsidRPr="00ED7A8F" w:rsidRDefault="000D562F" w:rsidP="000D562F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13" w:type="dxa"/>
          </w:tcPr>
          <w:p w:rsidR="000D562F" w:rsidRPr="00ED7A8F" w:rsidRDefault="000D562F" w:rsidP="000D562F">
            <w:pPr>
              <w:jc w:val="both"/>
              <w:rPr>
                <w:rFonts w:ascii="Times New Roman" w:hAnsi="Times New Roman"/>
                <w:sz w:val="20"/>
              </w:rPr>
            </w:pPr>
            <w:r w:rsidRPr="00ED7A8F">
              <w:rPr>
                <w:rFonts w:ascii="Times New Roman" w:hAnsi="Times New Roman"/>
                <w:sz w:val="20"/>
              </w:rPr>
              <w:t xml:space="preserve">Приказ </w:t>
            </w:r>
          </w:p>
          <w:p w:rsidR="000D562F" w:rsidRPr="00ED7A8F" w:rsidRDefault="000D562F" w:rsidP="000D562F">
            <w:pPr>
              <w:jc w:val="both"/>
              <w:rPr>
                <w:rFonts w:ascii="Times New Roman" w:hAnsi="Times New Roman"/>
                <w:sz w:val="20"/>
              </w:rPr>
            </w:pPr>
            <w:r w:rsidRPr="00ED7A8F">
              <w:rPr>
                <w:rFonts w:ascii="Times New Roman" w:hAnsi="Times New Roman"/>
                <w:sz w:val="20"/>
              </w:rPr>
              <w:t>Министерства труда и социальной защиты Российской Федерации от 26.07.2021 г. № 505-н).</w:t>
            </w:r>
          </w:p>
        </w:tc>
        <w:tc>
          <w:tcPr>
            <w:tcW w:w="2821" w:type="dxa"/>
          </w:tcPr>
          <w:p w:rsidR="000D562F" w:rsidRPr="00ED7A8F" w:rsidRDefault="000E6D9F" w:rsidP="000D562F">
            <w:pPr>
              <w:jc w:val="both"/>
              <w:rPr>
                <w:rFonts w:ascii="Times New Roman" w:hAnsi="Times New Roman"/>
                <w:sz w:val="20"/>
              </w:rPr>
            </w:pPr>
            <w:r w:rsidRPr="00ED7A8F">
              <w:rPr>
                <w:rFonts w:ascii="Times New Roman" w:hAnsi="Times New Roman"/>
                <w:sz w:val="20"/>
              </w:rPr>
              <w:t>ОТФ А Изготовление на универсальных фрезерных станках простых деталей с точностью размеров по 12-14-му квалитету</w:t>
            </w:r>
          </w:p>
          <w:p w:rsidR="000E6D9F" w:rsidRPr="00ED7A8F" w:rsidRDefault="000E6D9F" w:rsidP="000D562F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0E6D9F" w:rsidRPr="00ED7A8F" w:rsidRDefault="000E6D9F" w:rsidP="000D562F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0E6D9F" w:rsidRPr="00ED7A8F" w:rsidRDefault="000E6D9F" w:rsidP="000D562F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0E6D9F" w:rsidRPr="00ED7A8F" w:rsidRDefault="000E6D9F" w:rsidP="000D562F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0E6D9F" w:rsidRPr="00ED7A8F" w:rsidRDefault="000E6D9F" w:rsidP="000E6D9F">
            <w:pPr>
              <w:jc w:val="both"/>
              <w:rPr>
                <w:rFonts w:ascii="Times New Roman" w:hAnsi="Times New Roman"/>
                <w:sz w:val="20"/>
              </w:rPr>
            </w:pPr>
            <w:r w:rsidRPr="00ED7A8F">
              <w:rPr>
                <w:rFonts w:ascii="Times New Roman" w:hAnsi="Times New Roman"/>
                <w:sz w:val="20"/>
              </w:rPr>
              <w:t>ОТФ В Изготовление на универсальных фрезерных станках простых деталей с точностью размеров по</w:t>
            </w:r>
          </w:p>
          <w:p w:rsidR="000E6D9F" w:rsidRPr="00ED7A8F" w:rsidRDefault="000E6D9F" w:rsidP="000E6D9F">
            <w:pPr>
              <w:jc w:val="both"/>
              <w:rPr>
                <w:rFonts w:ascii="Times New Roman" w:hAnsi="Times New Roman"/>
                <w:sz w:val="20"/>
              </w:rPr>
            </w:pPr>
            <w:r w:rsidRPr="00ED7A8F">
              <w:rPr>
                <w:rFonts w:ascii="Times New Roman" w:hAnsi="Times New Roman"/>
                <w:sz w:val="20"/>
              </w:rPr>
              <w:t>10-му, 11-му квалитету, сложных деталей - по 12-14-му квалитету</w:t>
            </w:r>
          </w:p>
          <w:p w:rsidR="000E6D9F" w:rsidRPr="00ED7A8F" w:rsidRDefault="000E6D9F" w:rsidP="000E6D9F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0E6D9F" w:rsidRPr="00ED7A8F" w:rsidRDefault="000E6D9F" w:rsidP="000E6D9F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0E6D9F" w:rsidRPr="00ED7A8F" w:rsidRDefault="000E6D9F" w:rsidP="000E6D9F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0E6D9F" w:rsidRPr="00ED7A8F" w:rsidRDefault="000E6D9F" w:rsidP="000E6D9F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0E6D9F" w:rsidRPr="00ED7A8F" w:rsidRDefault="000E6D9F" w:rsidP="000E6D9F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0E6D9F" w:rsidRPr="00ED7A8F" w:rsidRDefault="000E6D9F" w:rsidP="000E6D9F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0E6D9F" w:rsidRPr="00ED7A8F" w:rsidRDefault="000E6D9F" w:rsidP="000E6D9F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0E6D9F" w:rsidRPr="00ED7A8F" w:rsidRDefault="000E6D9F" w:rsidP="000E6D9F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0E6D9F" w:rsidRPr="00ED7A8F" w:rsidRDefault="000E6D9F" w:rsidP="000E6D9F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0E6D9F" w:rsidRPr="00ED7A8F" w:rsidRDefault="000E6D9F" w:rsidP="000E6D9F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0E6D9F" w:rsidRPr="00ED7A8F" w:rsidRDefault="000E6D9F" w:rsidP="000E6D9F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0E6D9F" w:rsidRPr="00ED7A8F" w:rsidRDefault="000E6D9F" w:rsidP="000E6D9F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0E6D9F" w:rsidRPr="00ED7A8F" w:rsidRDefault="000E6D9F" w:rsidP="000E6D9F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0E6D9F" w:rsidRPr="00ED7A8F" w:rsidRDefault="000E6D9F" w:rsidP="000E6D9F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0E6D9F" w:rsidRPr="00ED7A8F" w:rsidRDefault="000E6D9F" w:rsidP="000E6D9F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0E6D9F" w:rsidRPr="00ED7A8F" w:rsidRDefault="000E6D9F" w:rsidP="000E6D9F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0E6D9F" w:rsidRPr="00ED7A8F" w:rsidRDefault="000E6D9F" w:rsidP="000E6D9F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0E6D9F" w:rsidRPr="00ED7A8F" w:rsidRDefault="000E6D9F" w:rsidP="000E6D9F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0E6D9F" w:rsidRPr="00ED7A8F" w:rsidRDefault="000E6D9F" w:rsidP="000E6D9F">
            <w:pPr>
              <w:jc w:val="both"/>
              <w:rPr>
                <w:rFonts w:ascii="Times New Roman" w:hAnsi="Times New Roman"/>
                <w:sz w:val="20"/>
              </w:rPr>
            </w:pPr>
            <w:r w:rsidRPr="00ED7A8F">
              <w:rPr>
                <w:rFonts w:ascii="Times New Roman" w:hAnsi="Times New Roman"/>
                <w:sz w:val="20"/>
              </w:rPr>
              <w:t>ОТФ С Изготовление на универсальных фрезерных станках простых деталей с точностью размеров по</w:t>
            </w:r>
          </w:p>
          <w:p w:rsidR="000E6D9F" w:rsidRPr="00ED7A8F" w:rsidRDefault="000E6D9F" w:rsidP="000E6D9F">
            <w:pPr>
              <w:jc w:val="both"/>
              <w:rPr>
                <w:rFonts w:ascii="Times New Roman" w:hAnsi="Times New Roman"/>
                <w:sz w:val="20"/>
              </w:rPr>
            </w:pPr>
            <w:r w:rsidRPr="00ED7A8F">
              <w:rPr>
                <w:rFonts w:ascii="Times New Roman" w:hAnsi="Times New Roman"/>
                <w:sz w:val="20"/>
              </w:rPr>
              <w:t>9-му квалитету, сложных деталей - по 10-му, 11-му - квалитету</w:t>
            </w:r>
          </w:p>
          <w:p w:rsidR="000E6D9F" w:rsidRPr="00ED7A8F" w:rsidRDefault="000E6D9F" w:rsidP="000E6D9F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0E6D9F" w:rsidRPr="00ED7A8F" w:rsidRDefault="000E6D9F" w:rsidP="000E6D9F">
            <w:pPr>
              <w:jc w:val="both"/>
              <w:rPr>
                <w:rFonts w:ascii="Times New Roman" w:hAnsi="Times New Roman"/>
                <w:sz w:val="20"/>
              </w:rPr>
            </w:pPr>
            <w:r w:rsidRPr="00ED7A8F">
              <w:rPr>
                <w:rFonts w:ascii="Times New Roman" w:hAnsi="Times New Roman"/>
                <w:sz w:val="20"/>
              </w:rPr>
              <w:lastRenderedPageBreak/>
              <w:t>ТФ А/01.2 Фрезерование заготовок простых деталей с точностью размеров</w:t>
            </w:r>
          </w:p>
          <w:p w:rsidR="000D562F" w:rsidRPr="00ED7A8F" w:rsidRDefault="000E6D9F" w:rsidP="000E6D9F">
            <w:pPr>
              <w:jc w:val="both"/>
              <w:rPr>
                <w:rFonts w:ascii="Times New Roman" w:hAnsi="Times New Roman"/>
                <w:sz w:val="20"/>
              </w:rPr>
            </w:pPr>
            <w:r w:rsidRPr="00ED7A8F">
              <w:rPr>
                <w:rFonts w:ascii="Times New Roman" w:hAnsi="Times New Roman"/>
                <w:sz w:val="20"/>
              </w:rPr>
              <w:t>по 12-14-му квалитету</w:t>
            </w:r>
          </w:p>
          <w:p w:rsidR="000E6D9F" w:rsidRPr="00ED7A8F" w:rsidRDefault="000E6D9F" w:rsidP="000E6D9F">
            <w:pPr>
              <w:jc w:val="both"/>
              <w:rPr>
                <w:rFonts w:ascii="Times New Roman" w:hAnsi="Times New Roman"/>
                <w:sz w:val="20"/>
              </w:rPr>
            </w:pPr>
            <w:r w:rsidRPr="00ED7A8F">
              <w:rPr>
                <w:rFonts w:ascii="Times New Roman" w:hAnsi="Times New Roman"/>
                <w:sz w:val="20"/>
              </w:rPr>
              <w:t>ТФ А/02.2 Контроль качества обработки простых деталей с точностью размеров</w:t>
            </w:r>
          </w:p>
          <w:p w:rsidR="000E6D9F" w:rsidRPr="00ED7A8F" w:rsidRDefault="000E6D9F" w:rsidP="000E6D9F">
            <w:pPr>
              <w:jc w:val="both"/>
              <w:rPr>
                <w:rFonts w:ascii="Times New Roman" w:hAnsi="Times New Roman"/>
                <w:sz w:val="20"/>
              </w:rPr>
            </w:pPr>
            <w:r w:rsidRPr="00ED7A8F">
              <w:rPr>
                <w:rFonts w:ascii="Times New Roman" w:hAnsi="Times New Roman"/>
                <w:sz w:val="20"/>
              </w:rPr>
              <w:t>по 12-14-му квалитету</w:t>
            </w:r>
          </w:p>
          <w:p w:rsidR="000E6D9F" w:rsidRPr="00ED7A8F" w:rsidRDefault="000E6D9F" w:rsidP="000E6D9F">
            <w:pPr>
              <w:jc w:val="both"/>
              <w:rPr>
                <w:rFonts w:ascii="Times New Roman" w:hAnsi="Times New Roman"/>
                <w:sz w:val="20"/>
              </w:rPr>
            </w:pPr>
            <w:r w:rsidRPr="00ED7A8F">
              <w:rPr>
                <w:rFonts w:ascii="Times New Roman" w:hAnsi="Times New Roman"/>
                <w:sz w:val="20"/>
              </w:rPr>
              <w:t>ТФ В/01.3 Фрезерование заготовок простых деталей с точностью размеров</w:t>
            </w:r>
          </w:p>
          <w:p w:rsidR="000E6D9F" w:rsidRPr="00ED7A8F" w:rsidRDefault="000E6D9F" w:rsidP="000E6D9F">
            <w:pPr>
              <w:jc w:val="both"/>
              <w:rPr>
                <w:rFonts w:ascii="Times New Roman" w:hAnsi="Times New Roman"/>
                <w:sz w:val="20"/>
              </w:rPr>
            </w:pPr>
            <w:r w:rsidRPr="00ED7A8F">
              <w:rPr>
                <w:rFonts w:ascii="Times New Roman" w:hAnsi="Times New Roman"/>
                <w:sz w:val="20"/>
              </w:rPr>
              <w:t>по 10-му, 11-му квалитету</w:t>
            </w:r>
          </w:p>
          <w:p w:rsidR="000E6D9F" w:rsidRPr="00ED7A8F" w:rsidRDefault="000E6D9F" w:rsidP="000E6D9F">
            <w:pPr>
              <w:rPr>
                <w:rFonts w:ascii="Times New Roman" w:hAnsi="Times New Roman"/>
                <w:sz w:val="20"/>
              </w:rPr>
            </w:pPr>
            <w:r w:rsidRPr="00ED7A8F">
              <w:rPr>
                <w:rFonts w:ascii="Times New Roman" w:hAnsi="Times New Roman"/>
                <w:sz w:val="20"/>
              </w:rPr>
              <w:t>ТФ В/02.3 Фрезерование заготовок сложных деталей с точностью размеров</w:t>
            </w:r>
          </w:p>
          <w:p w:rsidR="000E6D9F" w:rsidRPr="00ED7A8F" w:rsidRDefault="000E6D9F" w:rsidP="000E6D9F">
            <w:pPr>
              <w:rPr>
                <w:rFonts w:ascii="Times New Roman" w:hAnsi="Times New Roman"/>
                <w:sz w:val="20"/>
              </w:rPr>
            </w:pPr>
            <w:r w:rsidRPr="00ED7A8F">
              <w:rPr>
                <w:rFonts w:ascii="Times New Roman" w:hAnsi="Times New Roman"/>
                <w:sz w:val="20"/>
              </w:rPr>
              <w:t>по 12-14-му квалитету</w:t>
            </w:r>
          </w:p>
          <w:p w:rsidR="000E6D9F" w:rsidRPr="00ED7A8F" w:rsidRDefault="000E6D9F" w:rsidP="000E6D9F">
            <w:pPr>
              <w:rPr>
                <w:rFonts w:ascii="Times New Roman" w:hAnsi="Times New Roman"/>
                <w:sz w:val="20"/>
              </w:rPr>
            </w:pPr>
            <w:r w:rsidRPr="00ED7A8F">
              <w:rPr>
                <w:rFonts w:ascii="Times New Roman" w:hAnsi="Times New Roman"/>
                <w:sz w:val="20"/>
              </w:rPr>
              <w:t>ТФ В/03.3 Фрезерование зубьев деталей зубчатых передач по 10-й, 11-й степени точности</w:t>
            </w:r>
          </w:p>
          <w:p w:rsidR="000E6D9F" w:rsidRPr="00ED7A8F" w:rsidRDefault="000E6D9F" w:rsidP="000E6D9F">
            <w:pPr>
              <w:rPr>
                <w:rFonts w:ascii="Times New Roman" w:hAnsi="Times New Roman"/>
                <w:sz w:val="20"/>
              </w:rPr>
            </w:pPr>
            <w:r w:rsidRPr="00ED7A8F">
              <w:rPr>
                <w:rFonts w:ascii="Times New Roman" w:hAnsi="Times New Roman"/>
                <w:sz w:val="20"/>
              </w:rPr>
              <w:t xml:space="preserve">В/04.3 </w:t>
            </w:r>
          </w:p>
          <w:p w:rsidR="000E6D9F" w:rsidRPr="00ED7A8F" w:rsidRDefault="000E6D9F" w:rsidP="000E6D9F">
            <w:pPr>
              <w:rPr>
                <w:rFonts w:ascii="Times New Roman" w:hAnsi="Times New Roman"/>
                <w:sz w:val="20"/>
              </w:rPr>
            </w:pPr>
            <w:r w:rsidRPr="00ED7A8F">
              <w:rPr>
                <w:rFonts w:ascii="Times New Roman" w:hAnsi="Times New Roman"/>
                <w:sz w:val="20"/>
              </w:rPr>
              <w:t xml:space="preserve">Контроль качества обработки простых деталей с точностью </w:t>
            </w:r>
            <w:r w:rsidRPr="00ED7A8F">
              <w:rPr>
                <w:rFonts w:ascii="Times New Roman" w:hAnsi="Times New Roman"/>
                <w:sz w:val="20"/>
              </w:rPr>
              <w:lastRenderedPageBreak/>
              <w:t>размеров</w:t>
            </w:r>
          </w:p>
          <w:p w:rsidR="000E6D9F" w:rsidRPr="00ED7A8F" w:rsidRDefault="000E6D9F" w:rsidP="000E6D9F">
            <w:pPr>
              <w:rPr>
                <w:rFonts w:ascii="Times New Roman" w:hAnsi="Times New Roman"/>
                <w:sz w:val="20"/>
              </w:rPr>
            </w:pPr>
            <w:r w:rsidRPr="00ED7A8F">
              <w:rPr>
                <w:rFonts w:ascii="Times New Roman" w:hAnsi="Times New Roman"/>
                <w:sz w:val="20"/>
              </w:rPr>
              <w:t>по 10-му, 11-му квалитету, сложных деталей - по 12-14-му квалитету и деталей зубчатых передач 10-й, 11-й степени точности</w:t>
            </w:r>
          </w:p>
          <w:p w:rsidR="000E6D9F" w:rsidRPr="00ED7A8F" w:rsidRDefault="000E6D9F" w:rsidP="000E6D9F">
            <w:pPr>
              <w:rPr>
                <w:rFonts w:ascii="Times New Roman" w:hAnsi="Times New Roman"/>
                <w:sz w:val="20"/>
              </w:rPr>
            </w:pPr>
            <w:r w:rsidRPr="00ED7A8F">
              <w:rPr>
                <w:rFonts w:ascii="Times New Roman" w:hAnsi="Times New Roman"/>
                <w:sz w:val="20"/>
              </w:rPr>
              <w:t>ТФ С/01.3 Фрезерование заготовок простых деталей с точностью размеров</w:t>
            </w:r>
          </w:p>
          <w:p w:rsidR="000E6D9F" w:rsidRPr="00ED7A8F" w:rsidRDefault="000E6D9F" w:rsidP="000E6D9F">
            <w:pPr>
              <w:rPr>
                <w:rFonts w:ascii="Times New Roman" w:hAnsi="Times New Roman"/>
                <w:sz w:val="20"/>
              </w:rPr>
            </w:pPr>
            <w:r w:rsidRPr="00ED7A8F">
              <w:rPr>
                <w:rFonts w:ascii="Times New Roman" w:hAnsi="Times New Roman"/>
                <w:sz w:val="20"/>
              </w:rPr>
              <w:t>по 7-9-му квалитету</w:t>
            </w:r>
          </w:p>
          <w:p w:rsidR="000E6D9F" w:rsidRPr="00ED7A8F" w:rsidRDefault="000E6D9F" w:rsidP="000E6D9F">
            <w:pPr>
              <w:rPr>
                <w:rFonts w:ascii="Times New Roman" w:hAnsi="Times New Roman"/>
                <w:sz w:val="20"/>
              </w:rPr>
            </w:pPr>
            <w:r w:rsidRPr="00ED7A8F">
              <w:rPr>
                <w:rFonts w:ascii="Times New Roman" w:hAnsi="Times New Roman"/>
                <w:sz w:val="20"/>
              </w:rPr>
              <w:t>ТФ С/02.3 Фрезерование заготовок сложных деталей с точностью размеров</w:t>
            </w:r>
          </w:p>
          <w:p w:rsidR="000E6D9F" w:rsidRPr="00ED7A8F" w:rsidRDefault="000E6D9F" w:rsidP="000E6D9F">
            <w:pPr>
              <w:rPr>
                <w:rFonts w:ascii="Times New Roman" w:hAnsi="Times New Roman"/>
                <w:sz w:val="20"/>
              </w:rPr>
            </w:pPr>
            <w:r w:rsidRPr="00ED7A8F">
              <w:rPr>
                <w:rFonts w:ascii="Times New Roman" w:hAnsi="Times New Roman"/>
                <w:sz w:val="20"/>
              </w:rPr>
              <w:t>по 10-му, 11-му квалитету</w:t>
            </w:r>
          </w:p>
          <w:p w:rsidR="000E6D9F" w:rsidRPr="00ED7A8F" w:rsidRDefault="000E6D9F" w:rsidP="000E6D9F">
            <w:pPr>
              <w:rPr>
                <w:rFonts w:ascii="Times New Roman" w:hAnsi="Times New Roman"/>
                <w:sz w:val="20"/>
              </w:rPr>
            </w:pPr>
            <w:r w:rsidRPr="00ED7A8F">
              <w:rPr>
                <w:rFonts w:ascii="Times New Roman" w:hAnsi="Times New Roman"/>
                <w:sz w:val="20"/>
              </w:rPr>
              <w:t>ТФ С/03.3 Фрезерование зубьев деталей зубчатых передач 9-й степени точности</w:t>
            </w:r>
          </w:p>
          <w:p w:rsidR="000E6D9F" w:rsidRPr="00ED7A8F" w:rsidRDefault="000E6D9F" w:rsidP="000E6D9F">
            <w:pPr>
              <w:rPr>
                <w:rFonts w:ascii="Times New Roman" w:hAnsi="Times New Roman"/>
                <w:sz w:val="20"/>
              </w:rPr>
            </w:pPr>
            <w:r w:rsidRPr="00ED7A8F">
              <w:rPr>
                <w:rFonts w:ascii="Times New Roman" w:hAnsi="Times New Roman"/>
                <w:sz w:val="20"/>
              </w:rPr>
              <w:t>ТФ С/04.3 Контроль качества обработки простых деталей с точностью размеров</w:t>
            </w:r>
          </w:p>
          <w:p w:rsidR="000E6D9F" w:rsidRPr="00ED7A8F" w:rsidRDefault="000E6D9F" w:rsidP="000E6D9F">
            <w:pPr>
              <w:rPr>
                <w:rFonts w:ascii="Times New Roman" w:hAnsi="Times New Roman"/>
                <w:sz w:val="20"/>
              </w:rPr>
            </w:pPr>
            <w:r w:rsidRPr="00ED7A8F">
              <w:rPr>
                <w:rFonts w:ascii="Times New Roman" w:hAnsi="Times New Roman"/>
                <w:sz w:val="20"/>
              </w:rPr>
              <w:t>по 7-9-му квалитету, сложных деталей -</w:t>
            </w:r>
          </w:p>
          <w:p w:rsidR="000E6D9F" w:rsidRPr="00ED7A8F" w:rsidRDefault="000E6D9F" w:rsidP="000E6D9F">
            <w:pPr>
              <w:rPr>
                <w:rFonts w:ascii="Times New Roman" w:hAnsi="Times New Roman"/>
                <w:sz w:val="20"/>
              </w:rPr>
            </w:pPr>
            <w:r w:rsidRPr="00ED7A8F">
              <w:rPr>
                <w:rFonts w:ascii="Times New Roman" w:hAnsi="Times New Roman"/>
                <w:sz w:val="20"/>
              </w:rPr>
              <w:t>по 10-му, 11-му квалитету и деталей зубчатых передач 9-й степени точности</w:t>
            </w:r>
          </w:p>
        </w:tc>
      </w:tr>
      <w:tr w:rsidR="000D562F" w:rsidTr="00E85F21">
        <w:tc>
          <w:tcPr>
            <w:tcW w:w="426" w:type="dxa"/>
          </w:tcPr>
          <w:p w:rsidR="000D562F" w:rsidRDefault="000D562F" w:rsidP="000D562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1698" w:type="dxa"/>
          </w:tcPr>
          <w:p w:rsidR="000D562F" w:rsidRPr="00ED7A8F" w:rsidRDefault="000D562F" w:rsidP="000D562F">
            <w:pPr>
              <w:jc w:val="both"/>
              <w:rPr>
                <w:rFonts w:ascii="Times New Roman" w:hAnsi="Times New Roman"/>
                <w:sz w:val="20"/>
              </w:rPr>
            </w:pPr>
            <w:r w:rsidRPr="00ED7A8F">
              <w:rPr>
                <w:rFonts w:ascii="Times New Roman" w:hAnsi="Times New Roman"/>
                <w:sz w:val="20"/>
              </w:rPr>
              <w:t xml:space="preserve">Профессиональный стандарт 40.191 Контролер станочных и слесарных работ </w:t>
            </w:r>
          </w:p>
        </w:tc>
        <w:tc>
          <w:tcPr>
            <w:tcW w:w="1713" w:type="dxa"/>
          </w:tcPr>
          <w:p w:rsidR="000D562F" w:rsidRPr="00ED7A8F" w:rsidRDefault="000D562F" w:rsidP="000D562F">
            <w:pPr>
              <w:jc w:val="both"/>
              <w:rPr>
                <w:rFonts w:ascii="Times New Roman" w:hAnsi="Times New Roman"/>
                <w:sz w:val="20"/>
              </w:rPr>
            </w:pPr>
            <w:r w:rsidRPr="00ED7A8F">
              <w:rPr>
                <w:rFonts w:ascii="Times New Roman" w:hAnsi="Times New Roman"/>
                <w:sz w:val="20"/>
              </w:rPr>
              <w:t xml:space="preserve"> Приказ Министерства труда и социальной защиты Российской Федерации от 21.04.2022 г. № 234-н).</w:t>
            </w:r>
          </w:p>
        </w:tc>
        <w:tc>
          <w:tcPr>
            <w:tcW w:w="2821" w:type="dxa"/>
          </w:tcPr>
          <w:p w:rsidR="000E6D9F" w:rsidRPr="00ED7A8F" w:rsidRDefault="000E6D9F" w:rsidP="000E6D9F">
            <w:pPr>
              <w:jc w:val="both"/>
              <w:rPr>
                <w:rFonts w:ascii="Times New Roman" w:hAnsi="Times New Roman"/>
                <w:sz w:val="20"/>
              </w:rPr>
            </w:pPr>
            <w:r w:rsidRPr="00ED7A8F">
              <w:rPr>
                <w:rFonts w:ascii="Times New Roman" w:hAnsi="Times New Roman"/>
                <w:sz w:val="20"/>
              </w:rPr>
              <w:t xml:space="preserve">ОТФ А </w:t>
            </w:r>
          </w:p>
          <w:p w:rsidR="000E6D9F" w:rsidRPr="00ED7A8F" w:rsidRDefault="000E6D9F" w:rsidP="000E6D9F">
            <w:pPr>
              <w:jc w:val="both"/>
              <w:rPr>
                <w:rFonts w:ascii="Times New Roman" w:hAnsi="Times New Roman"/>
                <w:sz w:val="20"/>
              </w:rPr>
            </w:pPr>
            <w:r w:rsidRPr="00ED7A8F">
              <w:rPr>
                <w:rFonts w:ascii="Times New Roman" w:hAnsi="Times New Roman"/>
                <w:sz w:val="20"/>
              </w:rPr>
              <w:t>Контроль деталей с габаритными размерами от 5 до 500 мм, ограниченных цилиндрическими, коническими, плоскими поверхностями, к которым имеется свободный доступ измерительного инструмента и для которых возможен контроль с помощью универсальных приборов, приспособлений, калибров и шаблонов (далее - простые детали);</w:t>
            </w:r>
          </w:p>
          <w:p w:rsidR="000D562F" w:rsidRPr="00ED7A8F" w:rsidRDefault="000E6D9F" w:rsidP="000E6D9F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ED7A8F">
              <w:rPr>
                <w:rFonts w:ascii="Times New Roman" w:hAnsi="Times New Roman"/>
                <w:sz w:val="20"/>
              </w:rPr>
              <w:t>сборочных единиц и изделий с габаритными размерами от 5 до 500 мм, состоящих не более чем из 20 деталей, ко всем поверхностям которых имеется свободный доступ измерительного инструмента и для которых возможен контроль с помощью универсальных приборов, приспособлений, калибров и шаблонов и испытания с использованием универсальных приборов, приспособлений (далее - простые сборочные единицы и изделия)</w:t>
            </w:r>
            <w:proofErr w:type="gramEnd"/>
          </w:p>
          <w:p w:rsidR="000E6D9F" w:rsidRPr="00ED7A8F" w:rsidRDefault="000E6D9F" w:rsidP="000E6D9F">
            <w:pPr>
              <w:jc w:val="both"/>
              <w:rPr>
                <w:rFonts w:ascii="Times New Roman" w:hAnsi="Times New Roman"/>
                <w:sz w:val="20"/>
              </w:rPr>
            </w:pPr>
            <w:r w:rsidRPr="00ED7A8F">
              <w:rPr>
                <w:rFonts w:ascii="Times New Roman" w:hAnsi="Times New Roman"/>
                <w:sz w:val="20"/>
              </w:rPr>
              <w:tab/>
            </w:r>
            <w:r w:rsidRPr="00ED7A8F">
              <w:rPr>
                <w:rFonts w:ascii="Times New Roman" w:hAnsi="Times New Roman"/>
                <w:sz w:val="20"/>
              </w:rPr>
              <w:tab/>
              <w:t xml:space="preserve">ОТФ В  </w:t>
            </w:r>
          </w:p>
          <w:p w:rsidR="000E6D9F" w:rsidRPr="00ED7A8F" w:rsidRDefault="000E6D9F" w:rsidP="000E6D9F">
            <w:pPr>
              <w:jc w:val="both"/>
              <w:rPr>
                <w:rFonts w:ascii="Times New Roman" w:hAnsi="Times New Roman"/>
                <w:sz w:val="20"/>
              </w:rPr>
            </w:pPr>
            <w:r w:rsidRPr="00ED7A8F">
              <w:rPr>
                <w:rFonts w:ascii="Times New Roman" w:hAnsi="Times New Roman"/>
                <w:sz w:val="20"/>
              </w:rPr>
              <w:t xml:space="preserve">Контроль деталей с габаритными размерами от 5 до 500 мм, для которых возможен контроль с </w:t>
            </w:r>
            <w:r w:rsidRPr="00ED7A8F">
              <w:rPr>
                <w:rFonts w:ascii="Times New Roman" w:hAnsi="Times New Roman"/>
                <w:sz w:val="20"/>
              </w:rPr>
              <w:lastRenderedPageBreak/>
              <w:t>помощью универсальных приборов и приспособлений, но имеющих отдельные поверхности, доступ к которым затруднен для шаблонов и калибров (далее - детали средней сложности); сборочных единиц и изделий с габаритными размерами от 5 до 500 мм, состоящих не более чем из 50 деталей, для которых возможен контроль с помощью универсальных приборов и приспособлений, но имеющих отдельные поверхности, доступ к которым затруднен для шаблонов и калибров, и испытания с использованием универсальных приборов, приспособлений (далее - сборочные единицы и изделия средней сложности)</w:t>
            </w:r>
            <w:r w:rsidRPr="00ED7A8F">
              <w:rPr>
                <w:rFonts w:ascii="Times New Roman" w:hAnsi="Times New Roman"/>
                <w:sz w:val="20"/>
              </w:rPr>
              <w:tab/>
              <w:t>ТФ В/01.3 Контроль качества изготовления деталей средней сложности</w:t>
            </w:r>
            <w:r w:rsidRPr="00ED7A8F">
              <w:rPr>
                <w:rFonts w:ascii="Times New Roman" w:hAnsi="Times New Roman"/>
                <w:sz w:val="20"/>
              </w:rPr>
              <w:tab/>
              <w:t>Владеть навыками:</w:t>
            </w:r>
          </w:p>
          <w:p w:rsidR="000E6D9F" w:rsidRPr="00ED7A8F" w:rsidRDefault="000E6D9F" w:rsidP="000E6D9F">
            <w:pPr>
              <w:jc w:val="both"/>
              <w:rPr>
                <w:rFonts w:ascii="Times New Roman" w:hAnsi="Times New Roman"/>
                <w:sz w:val="20"/>
              </w:rPr>
            </w:pPr>
            <w:r w:rsidRPr="00ED7A8F">
              <w:rPr>
                <w:rFonts w:ascii="Times New Roman" w:hAnsi="Times New Roman"/>
                <w:sz w:val="20"/>
              </w:rPr>
              <w:t>Н 6.1.01</w:t>
            </w:r>
            <w:r w:rsidRPr="00ED7A8F">
              <w:rPr>
                <w:rFonts w:ascii="Times New Roman" w:hAnsi="Times New Roman"/>
                <w:sz w:val="20"/>
              </w:rPr>
              <w:tab/>
              <w:t xml:space="preserve">Н </w:t>
            </w:r>
          </w:p>
          <w:p w:rsidR="000E6D9F" w:rsidRPr="00ED7A8F" w:rsidRDefault="000E6D9F" w:rsidP="000E6D9F">
            <w:pPr>
              <w:jc w:val="both"/>
              <w:rPr>
                <w:rFonts w:ascii="Times New Roman" w:hAnsi="Times New Roman"/>
                <w:sz w:val="20"/>
              </w:rPr>
            </w:pPr>
            <w:r w:rsidRPr="00ED7A8F">
              <w:rPr>
                <w:rFonts w:ascii="Times New Roman" w:hAnsi="Times New Roman"/>
                <w:sz w:val="20"/>
              </w:rPr>
              <w:t>Подготовка и обслуживание рабочего места контролера</w:t>
            </w:r>
          </w:p>
          <w:p w:rsidR="000E6D9F" w:rsidRPr="00ED7A8F" w:rsidRDefault="000E6D9F" w:rsidP="000E6D9F">
            <w:pPr>
              <w:jc w:val="both"/>
              <w:rPr>
                <w:rFonts w:ascii="Times New Roman" w:hAnsi="Times New Roman"/>
                <w:sz w:val="20"/>
              </w:rPr>
            </w:pPr>
            <w:r w:rsidRPr="00ED7A8F">
              <w:rPr>
                <w:rFonts w:ascii="Times New Roman" w:hAnsi="Times New Roman"/>
                <w:sz w:val="20"/>
              </w:rPr>
              <w:t>Н 6.1.02</w:t>
            </w:r>
            <w:r w:rsidRPr="00ED7A8F">
              <w:rPr>
                <w:rFonts w:ascii="Times New Roman" w:hAnsi="Times New Roman"/>
                <w:sz w:val="20"/>
              </w:rPr>
              <w:tab/>
              <w:t xml:space="preserve"> </w:t>
            </w:r>
          </w:p>
          <w:p w:rsidR="000E6D9F" w:rsidRPr="00ED7A8F" w:rsidRDefault="000E6D9F" w:rsidP="000E6D9F">
            <w:pPr>
              <w:jc w:val="both"/>
              <w:rPr>
                <w:rFonts w:ascii="Times New Roman" w:hAnsi="Times New Roman"/>
                <w:sz w:val="20"/>
              </w:rPr>
            </w:pPr>
            <w:r w:rsidRPr="00ED7A8F">
              <w:rPr>
                <w:rFonts w:ascii="Times New Roman" w:hAnsi="Times New Roman"/>
                <w:sz w:val="20"/>
              </w:rPr>
              <w:t>Наладка универсальных контрольно-измерительных инструментов и приспособлений</w:t>
            </w:r>
          </w:p>
          <w:p w:rsidR="000E6D9F" w:rsidRPr="00ED7A8F" w:rsidRDefault="000E6D9F" w:rsidP="000E6D9F">
            <w:pPr>
              <w:jc w:val="both"/>
              <w:rPr>
                <w:rFonts w:ascii="Times New Roman" w:hAnsi="Times New Roman"/>
                <w:sz w:val="20"/>
              </w:rPr>
            </w:pPr>
            <w:r w:rsidRPr="00ED7A8F">
              <w:rPr>
                <w:rFonts w:ascii="Times New Roman" w:hAnsi="Times New Roman"/>
                <w:sz w:val="20"/>
              </w:rPr>
              <w:t>Н 6.1.03</w:t>
            </w:r>
            <w:r w:rsidRPr="00ED7A8F">
              <w:rPr>
                <w:rFonts w:ascii="Times New Roman" w:hAnsi="Times New Roman"/>
                <w:sz w:val="20"/>
              </w:rPr>
              <w:tab/>
            </w:r>
          </w:p>
          <w:p w:rsidR="000E6D9F" w:rsidRPr="00ED7A8F" w:rsidRDefault="000E6D9F" w:rsidP="000E6D9F">
            <w:pPr>
              <w:jc w:val="both"/>
              <w:rPr>
                <w:rFonts w:ascii="Times New Roman" w:hAnsi="Times New Roman"/>
                <w:sz w:val="20"/>
              </w:rPr>
            </w:pPr>
            <w:r w:rsidRPr="00ED7A8F">
              <w:rPr>
                <w:rFonts w:ascii="Times New Roman" w:hAnsi="Times New Roman"/>
                <w:sz w:val="20"/>
              </w:rPr>
              <w:t xml:space="preserve">Контроль качества параметров детали </w:t>
            </w:r>
          </w:p>
          <w:p w:rsidR="000E6D9F" w:rsidRPr="00ED7A8F" w:rsidRDefault="000E6D9F" w:rsidP="000E6D9F">
            <w:pPr>
              <w:jc w:val="both"/>
              <w:rPr>
                <w:rFonts w:ascii="Times New Roman" w:hAnsi="Times New Roman"/>
                <w:sz w:val="20"/>
              </w:rPr>
            </w:pPr>
            <w:r w:rsidRPr="00ED7A8F">
              <w:rPr>
                <w:rFonts w:ascii="Times New Roman" w:hAnsi="Times New Roman"/>
                <w:sz w:val="20"/>
              </w:rPr>
              <w:t>Н 6.1.04</w:t>
            </w:r>
            <w:r w:rsidRPr="00ED7A8F">
              <w:rPr>
                <w:rFonts w:ascii="Times New Roman" w:hAnsi="Times New Roman"/>
                <w:sz w:val="20"/>
              </w:rPr>
              <w:tab/>
            </w:r>
          </w:p>
          <w:p w:rsidR="000E6D9F" w:rsidRPr="00ED7A8F" w:rsidRDefault="000E6D9F" w:rsidP="000E6D9F">
            <w:pPr>
              <w:jc w:val="both"/>
              <w:rPr>
                <w:rFonts w:ascii="Times New Roman" w:hAnsi="Times New Roman"/>
                <w:sz w:val="20"/>
              </w:rPr>
            </w:pPr>
            <w:r w:rsidRPr="00ED7A8F">
              <w:rPr>
                <w:rFonts w:ascii="Times New Roman" w:hAnsi="Times New Roman"/>
                <w:sz w:val="20"/>
              </w:rPr>
              <w:t>Контроль качества параметров сборочных изделий</w:t>
            </w:r>
            <w:r w:rsidRPr="00ED7A8F">
              <w:rPr>
                <w:rFonts w:ascii="Times New Roman" w:hAnsi="Times New Roman"/>
                <w:sz w:val="20"/>
              </w:rPr>
              <w:tab/>
            </w:r>
            <w:r w:rsidRPr="00ED7A8F">
              <w:rPr>
                <w:rFonts w:ascii="Times New Roman" w:hAnsi="Times New Roman"/>
                <w:sz w:val="20"/>
              </w:rPr>
              <w:tab/>
              <w:t xml:space="preserve">ПК 6.1 </w:t>
            </w:r>
          </w:p>
          <w:p w:rsidR="000E6D9F" w:rsidRPr="00ED7A8F" w:rsidRDefault="000E6D9F" w:rsidP="000E6D9F">
            <w:pPr>
              <w:jc w:val="both"/>
              <w:rPr>
                <w:rFonts w:ascii="Times New Roman" w:hAnsi="Times New Roman"/>
                <w:sz w:val="20"/>
              </w:rPr>
            </w:pPr>
            <w:r w:rsidRPr="00ED7A8F">
              <w:rPr>
                <w:rFonts w:ascii="Times New Roman" w:hAnsi="Times New Roman"/>
                <w:sz w:val="20"/>
              </w:rPr>
              <w:t>Контроль качества параметров детали и сборочных изделий</w:t>
            </w:r>
            <w:r w:rsidRPr="00ED7A8F">
              <w:rPr>
                <w:rFonts w:ascii="Times New Roman" w:hAnsi="Times New Roman"/>
                <w:sz w:val="20"/>
              </w:rPr>
              <w:tab/>
            </w:r>
          </w:p>
          <w:p w:rsidR="000E6D9F" w:rsidRPr="00ED7A8F" w:rsidRDefault="000E6D9F" w:rsidP="000E6D9F">
            <w:pPr>
              <w:jc w:val="both"/>
              <w:rPr>
                <w:rFonts w:ascii="Times New Roman" w:hAnsi="Times New Roman"/>
                <w:sz w:val="20"/>
              </w:rPr>
            </w:pPr>
            <w:r w:rsidRPr="00ED7A8F">
              <w:rPr>
                <w:rFonts w:ascii="Times New Roman" w:hAnsi="Times New Roman"/>
                <w:sz w:val="20"/>
              </w:rPr>
              <w:t xml:space="preserve">ОТФ С </w:t>
            </w:r>
          </w:p>
          <w:p w:rsidR="000E6D9F" w:rsidRPr="00ED7A8F" w:rsidRDefault="000E6D9F" w:rsidP="000E6D9F">
            <w:pPr>
              <w:jc w:val="both"/>
              <w:rPr>
                <w:rFonts w:ascii="Times New Roman" w:hAnsi="Times New Roman"/>
                <w:sz w:val="20"/>
              </w:rPr>
            </w:pPr>
            <w:r w:rsidRPr="00ED7A8F">
              <w:rPr>
                <w:rFonts w:ascii="Times New Roman" w:hAnsi="Times New Roman"/>
                <w:sz w:val="20"/>
              </w:rPr>
              <w:t xml:space="preserve">Контроль деталей с габаритными размерами от 5 до 500 мм, конструкция и сочетания поверхностей которых требуют использования для контроля специальных контрольно-измерительных инструментов и приспособлений (далее - сложные детали); сборочных единиц и изделий с габаритными размерами от 5 до 500 мм, состоящих не более чем из 100 деталей, конструкция которых требует использования для контроля и </w:t>
            </w:r>
            <w:r w:rsidRPr="00ED7A8F">
              <w:rPr>
                <w:rFonts w:ascii="Times New Roman" w:hAnsi="Times New Roman"/>
                <w:sz w:val="20"/>
              </w:rPr>
              <w:lastRenderedPageBreak/>
              <w:t>испытаний специальных контрольно-измерительных инструментов и приспособлений (далее -сложные сборочные единицы и изделия)</w:t>
            </w:r>
          </w:p>
        </w:tc>
        <w:tc>
          <w:tcPr>
            <w:tcW w:w="2835" w:type="dxa"/>
          </w:tcPr>
          <w:p w:rsidR="000D562F" w:rsidRPr="00ED7A8F" w:rsidRDefault="000E6D9F" w:rsidP="000D562F">
            <w:pPr>
              <w:jc w:val="both"/>
              <w:rPr>
                <w:rFonts w:ascii="Times New Roman" w:hAnsi="Times New Roman"/>
                <w:sz w:val="20"/>
              </w:rPr>
            </w:pPr>
            <w:r w:rsidRPr="00ED7A8F">
              <w:rPr>
                <w:rFonts w:ascii="Times New Roman" w:hAnsi="Times New Roman"/>
                <w:sz w:val="20"/>
              </w:rPr>
              <w:lastRenderedPageBreak/>
              <w:t>ТФ А/01.2 Контроль качества изготовления простых деталей</w:t>
            </w:r>
          </w:p>
          <w:p w:rsidR="000E6D9F" w:rsidRPr="00ED7A8F" w:rsidRDefault="000E6D9F" w:rsidP="000D562F">
            <w:pPr>
              <w:jc w:val="both"/>
              <w:rPr>
                <w:rFonts w:ascii="Times New Roman" w:hAnsi="Times New Roman"/>
                <w:sz w:val="20"/>
              </w:rPr>
            </w:pPr>
            <w:r w:rsidRPr="00ED7A8F">
              <w:rPr>
                <w:rFonts w:ascii="Times New Roman" w:hAnsi="Times New Roman"/>
                <w:sz w:val="20"/>
              </w:rPr>
              <w:t>ТФ А/02.2 Контроль качества сборки простых сборочных единиц и изделий</w:t>
            </w:r>
          </w:p>
          <w:p w:rsidR="000E6D9F" w:rsidRPr="00ED7A8F" w:rsidRDefault="000E6D9F" w:rsidP="000D562F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0E6D9F" w:rsidRPr="00ED7A8F" w:rsidRDefault="000E6D9F" w:rsidP="000D562F">
            <w:pPr>
              <w:jc w:val="both"/>
              <w:rPr>
                <w:rFonts w:ascii="Times New Roman" w:hAnsi="Times New Roman"/>
                <w:sz w:val="20"/>
              </w:rPr>
            </w:pPr>
            <w:r w:rsidRPr="00ED7A8F">
              <w:rPr>
                <w:rFonts w:ascii="Times New Roman" w:hAnsi="Times New Roman"/>
                <w:sz w:val="20"/>
              </w:rPr>
              <w:t>ТФ В/01.3 Контроль качества изготовления деталей средней сложности</w:t>
            </w:r>
          </w:p>
          <w:p w:rsidR="000E6D9F" w:rsidRPr="00ED7A8F" w:rsidRDefault="000E6D9F" w:rsidP="000D562F">
            <w:pPr>
              <w:jc w:val="both"/>
              <w:rPr>
                <w:rFonts w:ascii="Times New Roman" w:hAnsi="Times New Roman"/>
                <w:sz w:val="20"/>
              </w:rPr>
            </w:pPr>
            <w:r w:rsidRPr="00ED7A8F">
              <w:rPr>
                <w:rFonts w:ascii="Times New Roman" w:hAnsi="Times New Roman"/>
                <w:sz w:val="20"/>
              </w:rPr>
              <w:t>ТФ В/02.3 Испытания и контроль качества сборки сборочных единиц и изделий средней сложности</w:t>
            </w:r>
          </w:p>
          <w:p w:rsidR="000E6D9F" w:rsidRPr="00ED7A8F" w:rsidRDefault="000E6D9F" w:rsidP="000D562F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0E6D9F" w:rsidRPr="00ED7A8F" w:rsidRDefault="000E6D9F" w:rsidP="000D562F">
            <w:pPr>
              <w:jc w:val="both"/>
              <w:rPr>
                <w:rFonts w:ascii="Times New Roman" w:hAnsi="Times New Roman"/>
                <w:sz w:val="20"/>
              </w:rPr>
            </w:pPr>
            <w:r w:rsidRPr="00ED7A8F">
              <w:rPr>
                <w:rFonts w:ascii="Times New Roman" w:hAnsi="Times New Roman"/>
                <w:sz w:val="20"/>
              </w:rPr>
              <w:t>ТФ С/01.3 Контроль качества изготовления сложных деталей</w:t>
            </w:r>
          </w:p>
          <w:p w:rsidR="000E6D9F" w:rsidRPr="00ED7A8F" w:rsidRDefault="000E6D9F" w:rsidP="000D562F">
            <w:pPr>
              <w:jc w:val="both"/>
              <w:rPr>
                <w:rFonts w:ascii="Times New Roman" w:hAnsi="Times New Roman"/>
                <w:sz w:val="20"/>
              </w:rPr>
            </w:pPr>
            <w:r w:rsidRPr="00ED7A8F">
              <w:rPr>
                <w:rFonts w:ascii="Times New Roman" w:hAnsi="Times New Roman"/>
                <w:sz w:val="20"/>
              </w:rPr>
              <w:t>ТФ С/02.3 Испытания и контроль качества сборки сложных сборочных единиц и изделий</w:t>
            </w:r>
          </w:p>
        </w:tc>
      </w:tr>
    </w:tbl>
    <w:p w:rsidR="00E85F21" w:rsidRDefault="00E85F21" w:rsidP="00E85F21">
      <w:pPr>
        <w:ind w:firstLine="709"/>
        <w:jc w:val="both"/>
        <w:rPr>
          <w:rFonts w:ascii="Times New Roman" w:hAnsi="Times New Roman"/>
          <w:i/>
          <w:color w:val="0070C0"/>
          <w:sz w:val="24"/>
        </w:rPr>
      </w:pPr>
    </w:p>
    <w:p w:rsidR="00E85F21" w:rsidRDefault="00E85F21" w:rsidP="00E85F21">
      <w:pPr>
        <w:ind w:firstLine="709"/>
        <w:jc w:val="both"/>
        <w:rPr>
          <w:rFonts w:ascii="Times New Roman" w:hAnsi="Times New Roman"/>
          <w:i/>
          <w:color w:val="0070C0"/>
          <w:sz w:val="24"/>
        </w:rPr>
      </w:pPr>
    </w:p>
    <w:p w:rsidR="00E85F21" w:rsidRPr="00E85F21" w:rsidRDefault="00E85F21" w:rsidP="00E85F21">
      <w:pPr>
        <w:ind w:firstLine="709"/>
        <w:jc w:val="both"/>
        <w:rPr>
          <w:rFonts w:ascii="Times New Roman" w:hAnsi="Times New Roman"/>
          <w:i/>
          <w:color w:val="FF0000"/>
          <w:sz w:val="24"/>
        </w:rPr>
      </w:pPr>
      <w:r w:rsidRPr="00E85F21">
        <w:rPr>
          <w:rFonts w:ascii="Times New Roman" w:hAnsi="Times New Roman"/>
          <w:i/>
          <w:color w:val="FF0000"/>
          <w:sz w:val="24"/>
        </w:rPr>
        <w:t>Перечень квалификационных справочников (ЕТКС, ЕКС, ЕКСД и др.)</w:t>
      </w:r>
    </w:p>
    <w:tbl>
      <w:tblPr>
        <w:tblStyle w:val="affffff9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2108"/>
        <w:gridCol w:w="1714"/>
        <w:gridCol w:w="2516"/>
        <w:gridCol w:w="2729"/>
      </w:tblGrid>
      <w:tr w:rsidR="00E85F21" w:rsidRPr="00E85F21" w:rsidTr="00E85F21">
        <w:tc>
          <w:tcPr>
            <w:tcW w:w="426" w:type="dxa"/>
          </w:tcPr>
          <w:p w:rsidR="00E85F21" w:rsidRPr="00E85F21" w:rsidRDefault="00E85F21" w:rsidP="00E85F21">
            <w:pPr>
              <w:jc w:val="center"/>
              <w:rPr>
                <w:rFonts w:ascii="Times New Roman" w:hAnsi="Times New Roman"/>
                <w:color w:val="FF0000"/>
              </w:rPr>
            </w:pPr>
            <w:r w:rsidRPr="00E85F21">
              <w:rPr>
                <w:rFonts w:ascii="Times New Roman" w:hAnsi="Times New Roman"/>
                <w:color w:val="FF0000"/>
              </w:rPr>
              <w:t>№</w:t>
            </w:r>
          </w:p>
        </w:tc>
        <w:tc>
          <w:tcPr>
            <w:tcW w:w="2108" w:type="dxa"/>
          </w:tcPr>
          <w:p w:rsidR="00E85F21" w:rsidRPr="00E85F21" w:rsidRDefault="00E85F21" w:rsidP="00E85F21">
            <w:pPr>
              <w:jc w:val="center"/>
              <w:rPr>
                <w:rFonts w:ascii="Times New Roman" w:hAnsi="Times New Roman"/>
                <w:color w:val="FF0000"/>
              </w:rPr>
            </w:pPr>
            <w:r w:rsidRPr="00E85F21">
              <w:rPr>
                <w:rFonts w:ascii="Times New Roman" w:hAnsi="Times New Roman"/>
                <w:color w:val="FF0000"/>
              </w:rPr>
              <w:t>Наименование квалификационного справочника</w:t>
            </w:r>
          </w:p>
        </w:tc>
        <w:tc>
          <w:tcPr>
            <w:tcW w:w="1714" w:type="dxa"/>
          </w:tcPr>
          <w:p w:rsidR="00E85F21" w:rsidRPr="00E85F21" w:rsidRDefault="00E85F21" w:rsidP="00E85F21">
            <w:pPr>
              <w:jc w:val="center"/>
              <w:rPr>
                <w:rFonts w:ascii="Times New Roman" w:hAnsi="Times New Roman"/>
                <w:color w:val="FF0000"/>
              </w:rPr>
            </w:pPr>
            <w:r w:rsidRPr="00E85F21">
              <w:rPr>
                <w:rFonts w:ascii="Times New Roman" w:hAnsi="Times New Roman"/>
                <w:color w:val="FF0000"/>
              </w:rPr>
              <w:t>Раздел</w:t>
            </w:r>
          </w:p>
        </w:tc>
        <w:tc>
          <w:tcPr>
            <w:tcW w:w="2516" w:type="dxa"/>
          </w:tcPr>
          <w:p w:rsidR="00E85F21" w:rsidRPr="00E85F21" w:rsidRDefault="00E85F21" w:rsidP="00E85F21">
            <w:pPr>
              <w:jc w:val="center"/>
              <w:rPr>
                <w:rFonts w:ascii="Times New Roman" w:hAnsi="Times New Roman"/>
                <w:color w:val="FF0000"/>
              </w:rPr>
            </w:pPr>
            <w:r w:rsidRPr="00E85F21">
              <w:rPr>
                <w:rFonts w:ascii="Times New Roman" w:hAnsi="Times New Roman"/>
                <w:color w:val="FF0000"/>
              </w:rPr>
              <w:t xml:space="preserve">Профессия/должность </w:t>
            </w:r>
            <w:r w:rsidRPr="00E85F21">
              <w:rPr>
                <w:rFonts w:ascii="Times New Roman" w:hAnsi="Times New Roman"/>
                <w:color w:val="FF0000"/>
              </w:rPr>
              <w:br/>
              <w:t>с указанием разряда (при наличии)</w:t>
            </w:r>
          </w:p>
        </w:tc>
        <w:tc>
          <w:tcPr>
            <w:tcW w:w="2729" w:type="dxa"/>
          </w:tcPr>
          <w:p w:rsidR="00E85F21" w:rsidRPr="00E85F21" w:rsidRDefault="00E85F21" w:rsidP="00E85F21">
            <w:pPr>
              <w:jc w:val="center"/>
              <w:rPr>
                <w:rFonts w:ascii="Times New Roman" w:hAnsi="Times New Roman"/>
                <w:color w:val="FF0000"/>
              </w:rPr>
            </w:pPr>
            <w:r w:rsidRPr="00E85F21">
              <w:rPr>
                <w:rFonts w:ascii="Times New Roman" w:hAnsi="Times New Roman"/>
                <w:color w:val="FF0000"/>
              </w:rPr>
              <w:t>Характеристика работ/должностные обязанности</w:t>
            </w:r>
          </w:p>
        </w:tc>
      </w:tr>
      <w:tr w:rsidR="00E85F21" w:rsidRPr="00E85F21" w:rsidTr="00E85F21">
        <w:tc>
          <w:tcPr>
            <w:tcW w:w="426" w:type="dxa"/>
          </w:tcPr>
          <w:p w:rsidR="00E85F21" w:rsidRPr="00E85F21" w:rsidRDefault="00E85F21" w:rsidP="00E85F21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E85F21">
              <w:rPr>
                <w:rFonts w:ascii="Times New Roman" w:hAnsi="Times New Roman"/>
                <w:color w:val="FF0000"/>
                <w:sz w:val="24"/>
              </w:rPr>
              <w:t>1</w:t>
            </w:r>
          </w:p>
        </w:tc>
        <w:tc>
          <w:tcPr>
            <w:tcW w:w="2108" w:type="dxa"/>
          </w:tcPr>
          <w:p w:rsidR="00E85F21" w:rsidRPr="00E85F21" w:rsidRDefault="00E85F21" w:rsidP="00E85F21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14" w:type="dxa"/>
          </w:tcPr>
          <w:p w:rsidR="00E85F21" w:rsidRPr="00E85F21" w:rsidRDefault="00E85F21" w:rsidP="00E85F21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516" w:type="dxa"/>
          </w:tcPr>
          <w:p w:rsidR="00E85F21" w:rsidRPr="00E85F21" w:rsidRDefault="00E85F21" w:rsidP="00E85F21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729" w:type="dxa"/>
          </w:tcPr>
          <w:p w:rsidR="00E85F21" w:rsidRPr="00E85F21" w:rsidRDefault="00E85F21" w:rsidP="00E85F21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85F21" w:rsidRPr="00E85F21" w:rsidTr="00E85F21">
        <w:tc>
          <w:tcPr>
            <w:tcW w:w="426" w:type="dxa"/>
          </w:tcPr>
          <w:p w:rsidR="00E85F21" w:rsidRPr="00E85F21" w:rsidRDefault="00E85F21" w:rsidP="00E85F21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08" w:type="dxa"/>
          </w:tcPr>
          <w:p w:rsidR="00E85F21" w:rsidRPr="00E85F21" w:rsidRDefault="00E85F21" w:rsidP="00E85F21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14" w:type="dxa"/>
          </w:tcPr>
          <w:p w:rsidR="00E85F21" w:rsidRPr="00E85F21" w:rsidRDefault="00E85F21" w:rsidP="00E85F21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516" w:type="dxa"/>
          </w:tcPr>
          <w:p w:rsidR="00E85F21" w:rsidRPr="00E85F21" w:rsidRDefault="00E85F21" w:rsidP="00E85F21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729" w:type="dxa"/>
          </w:tcPr>
          <w:p w:rsidR="00E85F21" w:rsidRPr="00E85F21" w:rsidRDefault="00E85F21" w:rsidP="00E85F21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517F76" w:rsidRDefault="00517F76">
      <w:pPr>
        <w:ind w:firstLine="709"/>
        <w:jc w:val="both"/>
        <w:rPr>
          <w:rFonts w:ascii="Times New Roman" w:hAnsi="Times New Roman"/>
          <w:i/>
          <w:color w:val="0070C0"/>
          <w:sz w:val="24"/>
        </w:rPr>
      </w:pPr>
    </w:p>
    <w:p w:rsidR="00E85F21" w:rsidRDefault="00E85F21">
      <w:pPr>
        <w:ind w:firstLine="709"/>
        <w:jc w:val="both"/>
        <w:rPr>
          <w:rFonts w:ascii="Times New Roman" w:hAnsi="Times New Roman"/>
          <w:i/>
          <w:color w:val="0070C0"/>
          <w:sz w:val="24"/>
        </w:rPr>
      </w:pPr>
    </w:p>
    <w:p w:rsidR="00517F76" w:rsidRDefault="00993570">
      <w:pPr>
        <w:pStyle w:val="116"/>
      </w:pPr>
      <w:bookmarkStart w:id="12" w:name="__RefHeading___9"/>
      <w:bookmarkEnd w:id="12"/>
      <w:r>
        <w:t>3.3. Осваиваемые виды деяте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517F76">
        <w:trPr>
          <w:trHeight w:val="347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9935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видов деятель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9935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 и наименование ПМ</w:t>
            </w:r>
          </w:p>
        </w:tc>
      </w:tr>
      <w:tr w:rsidR="00517F76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99357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иды деятельности (общие) </w:t>
            </w:r>
          </w:p>
        </w:tc>
      </w:tr>
      <w:tr w:rsidR="00517F76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6A4D8F" w:rsidRDefault="006A4D8F" w:rsidP="006A4D8F">
            <w:pPr>
              <w:rPr>
                <w:rFonts w:ascii="Times New Roman" w:hAnsi="Times New Roman"/>
                <w:sz w:val="24"/>
              </w:rPr>
            </w:pPr>
            <w:r w:rsidRPr="006A4D8F">
              <w:rPr>
                <w:rFonts w:ascii="Times New Roman" w:hAnsi="Times New Roman"/>
                <w:sz w:val="24"/>
              </w:rPr>
              <w:t>Разработка технологических процессов изготовления деталей маши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6A4D8F" w:rsidP="006A4D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М.01 </w:t>
            </w:r>
            <w:r w:rsidRPr="006A4D8F">
              <w:rPr>
                <w:rFonts w:ascii="Times New Roman" w:hAnsi="Times New Roman"/>
                <w:sz w:val="24"/>
              </w:rPr>
              <w:t>Разработка технологических процессов изготовления деталей машин</w:t>
            </w:r>
          </w:p>
        </w:tc>
      </w:tr>
      <w:tr w:rsidR="00517F76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6A4D8F" w:rsidRDefault="006A4D8F" w:rsidP="006A4D8F">
            <w:pPr>
              <w:rPr>
                <w:rFonts w:ascii="Times New Roman" w:hAnsi="Times New Roman"/>
                <w:sz w:val="24"/>
              </w:rPr>
            </w:pPr>
            <w:r w:rsidRPr="006A4D8F">
              <w:rPr>
                <w:rFonts w:ascii="Times New Roman" w:hAnsi="Times New Roman"/>
                <w:sz w:val="24"/>
              </w:rPr>
              <w:t>Разработка и внедрение управляющих программ изготовления деталей машин в машиностроительном производств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6A4D8F" w:rsidP="006A4D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М.02 </w:t>
            </w:r>
            <w:r w:rsidRPr="006A4D8F">
              <w:rPr>
                <w:rFonts w:ascii="Times New Roman" w:hAnsi="Times New Roman"/>
                <w:sz w:val="24"/>
              </w:rPr>
              <w:t>Разработка и внедрение управляющих программ изготовления деталей машин в машиностроительном производстве</w:t>
            </w:r>
          </w:p>
        </w:tc>
      </w:tr>
      <w:tr w:rsidR="006A4D8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8F" w:rsidRPr="006A4D8F" w:rsidRDefault="006A4D8F" w:rsidP="006A4D8F">
            <w:pPr>
              <w:rPr>
                <w:rFonts w:ascii="Times New Roman" w:hAnsi="Times New Roman"/>
                <w:sz w:val="24"/>
              </w:rPr>
            </w:pPr>
            <w:r w:rsidRPr="006A4D8F">
              <w:rPr>
                <w:rFonts w:ascii="Times New Roman" w:hAnsi="Times New Roman"/>
                <w:sz w:val="24"/>
              </w:rPr>
              <w:t>Разработка и реализация технологических процессов в механосборочном производств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8F" w:rsidRDefault="006A4D8F" w:rsidP="006A4D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М. 03 </w:t>
            </w:r>
            <w:r w:rsidRPr="006A4D8F">
              <w:rPr>
                <w:rFonts w:ascii="Times New Roman" w:hAnsi="Times New Roman"/>
                <w:sz w:val="24"/>
              </w:rPr>
              <w:t>Разработка и реализация технологических процессов в механосборочном производстве</w:t>
            </w:r>
          </w:p>
        </w:tc>
      </w:tr>
      <w:tr w:rsidR="006A4D8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8F" w:rsidRPr="006A4D8F" w:rsidRDefault="006A4D8F" w:rsidP="006A4D8F">
            <w:pPr>
              <w:rPr>
                <w:rFonts w:ascii="Times New Roman" w:hAnsi="Times New Roman"/>
                <w:sz w:val="24"/>
              </w:rPr>
            </w:pPr>
            <w:r w:rsidRPr="006A4D8F">
              <w:rPr>
                <w:rFonts w:ascii="Times New Roman" w:hAnsi="Times New Roman"/>
                <w:sz w:val="24"/>
              </w:rPr>
              <w:t>Организация контроля, наладки и технического обслуживания оборудования машиностроительного производст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8F" w:rsidRDefault="006A4D8F" w:rsidP="006A4D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М. 04 </w:t>
            </w:r>
            <w:r w:rsidRPr="006A4D8F">
              <w:rPr>
                <w:rFonts w:ascii="Times New Roman" w:hAnsi="Times New Roman"/>
                <w:sz w:val="24"/>
              </w:rPr>
              <w:t>Организация контроля, наладки и технического обслуживания оборудования машиностроительного производства</w:t>
            </w:r>
          </w:p>
        </w:tc>
      </w:tr>
      <w:tr w:rsidR="006A4D8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8F" w:rsidRPr="006A4D8F" w:rsidRDefault="006A4D8F" w:rsidP="006A4D8F">
            <w:pPr>
              <w:tabs>
                <w:tab w:val="left" w:pos="915"/>
              </w:tabs>
              <w:rPr>
                <w:rFonts w:ascii="Times New Roman" w:hAnsi="Times New Roman"/>
                <w:sz w:val="24"/>
              </w:rPr>
            </w:pPr>
            <w:r w:rsidRPr="006A4D8F">
              <w:rPr>
                <w:rFonts w:ascii="Times New Roman" w:hAnsi="Times New Roman"/>
                <w:sz w:val="24"/>
              </w:rPr>
              <w:t>Организация работ по реализации технологических процессов в машиностроительном производств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8F" w:rsidRDefault="006A4D8F" w:rsidP="006A4D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М.05 </w:t>
            </w:r>
            <w:r w:rsidRPr="006A4D8F">
              <w:rPr>
                <w:rFonts w:ascii="Times New Roman" w:hAnsi="Times New Roman"/>
                <w:sz w:val="24"/>
              </w:rPr>
              <w:t>Организация работ по реализации технологических процессов в машиностроительном производстве</w:t>
            </w:r>
          </w:p>
        </w:tc>
      </w:tr>
      <w:tr w:rsidR="00517F76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99357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иды деятельности по освоению одной или нескольких профессий рабочих, должностей служащих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>
            <w:pPr>
              <w:rPr>
                <w:rFonts w:ascii="Times New Roman" w:hAnsi="Times New Roman"/>
              </w:rPr>
            </w:pPr>
          </w:p>
        </w:tc>
      </w:tr>
      <w:tr w:rsidR="00517F76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E85F21" w:rsidRDefault="00D73F04">
            <w:pPr>
              <w:rPr>
                <w:rFonts w:ascii="Times New Roman" w:hAnsi="Times New Roman"/>
                <w:color w:val="FF0000"/>
                <w:sz w:val="24"/>
              </w:rPr>
            </w:pPr>
            <w:r w:rsidRPr="00E85F21">
              <w:rPr>
                <w:rFonts w:ascii="Times New Roman" w:hAnsi="Times New Roman"/>
                <w:color w:val="FF0000"/>
                <w:sz w:val="24"/>
              </w:rPr>
              <w:t>Освоение видов работ по одной или нескольким профессиям рабочих, должностям служащи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E85F21" w:rsidRDefault="00D73F04">
            <w:pPr>
              <w:rPr>
                <w:rFonts w:ascii="Times New Roman" w:hAnsi="Times New Roman"/>
                <w:color w:val="FF0000"/>
              </w:rPr>
            </w:pPr>
            <w:r w:rsidRPr="00E85F21">
              <w:rPr>
                <w:rFonts w:ascii="Times New Roman" w:hAnsi="Times New Roman"/>
                <w:color w:val="FF0000"/>
              </w:rPr>
              <w:t>ПМ.06 Освоение видов работ по одной или нескольким профессиям рабочих, должностям служащих</w:t>
            </w:r>
          </w:p>
        </w:tc>
      </w:tr>
    </w:tbl>
    <w:p w:rsidR="00517F76" w:rsidRDefault="00517F76">
      <w:pPr>
        <w:sectPr w:rsidR="00517F76">
          <w:headerReference w:type="default" r:id="rId13"/>
          <w:headerReference w:type="first" r:id="rId14"/>
          <w:pgSz w:w="11906" w:h="16838"/>
          <w:pgMar w:top="709" w:right="850" w:bottom="1134" w:left="1701" w:header="708" w:footer="708" w:gutter="0"/>
          <w:pgNumType w:start="1"/>
          <w:cols w:space="720"/>
          <w:docGrid w:linePitch="360"/>
        </w:sectPr>
      </w:pPr>
    </w:p>
    <w:p w:rsidR="00E85F21" w:rsidRPr="00E85F21" w:rsidRDefault="00E85F21" w:rsidP="00E85F21">
      <w:pPr>
        <w:ind w:firstLine="709"/>
        <w:jc w:val="both"/>
        <w:rPr>
          <w:rFonts w:ascii="Times New Roman" w:hAnsi="Times New Roman"/>
          <w:i/>
          <w:color w:val="FF0000"/>
          <w:sz w:val="24"/>
        </w:rPr>
      </w:pPr>
      <w:bookmarkStart w:id="13" w:name="__RefHeading___10"/>
      <w:bookmarkEnd w:id="13"/>
      <w:r w:rsidRPr="00E85F21">
        <w:rPr>
          <w:rFonts w:ascii="Times New Roman" w:hAnsi="Times New Roman"/>
          <w:i/>
          <w:color w:val="FF0000"/>
          <w:sz w:val="24"/>
        </w:rPr>
        <w:lastRenderedPageBreak/>
        <w:t>Наименование направленности 1</w:t>
      </w:r>
      <w:r w:rsidRPr="00E85F21">
        <w:rPr>
          <w:rFonts w:ascii="Times New Roman" w:hAnsi="Times New Roman"/>
          <w:i/>
          <w:color w:val="FF0000"/>
          <w:sz w:val="24"/>
        </w:rPr>
        <w:footnoteReference w:id="1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E85F21" w:rsidRPr="00E85F21" w:rsidTr="00E85F21">
        <w:trPr>
          <w:trHeight w:val="34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21" w:rsidRPr="00E85F21" w:rsidRDefault="00E85F21" w:rsidP="00E85F21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E85F21">
              <w:rPr>
                <w:rFonts w:ascii="Times New Roman" w:hAnsi="Times New Roman"/>
                <w:color w:val="FF0000"/>
                <w:sz w:val="24"/>
              </w:rPr>
              <w:t>Наименование видов деятель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21" w:rsidRPr="00E85F21" w:rsidRDefault="00E85F21" w:rsidP="00E85F21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E85F21">
              <w:rPr>
                <w:rFonts w:ascii="Times New Roman" w:hAnsi="Times New Roman"/>
                <w:color w:val="FF0000"/>
                <w:sz w:val="24"/>
              </w:rPr>
              <w:t>Код и наименование ПМ</w:t>
            </w:r>
          </w:p>
        </w:tc>
      </w:tr>
      <w:tr w:rsidR="00E85F21" w:rsidRPr="00E85F21" w:rsidTr="00E85F21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21" w:rsidRPr="00E85F21" w:rsidRDefault="00E85F21" w:rsidP="00E85F21">
            <w:pPr>
              <w:rPr>
                <w:rFonts w:ascii="Times New Roman" w:hAnsi="Times New Roman"/>
                <w:color w:val="FF0000"/>
                <w:sz w:val="24"/>
              </w:rPr>
            </w:pPr>
            <w:r w:rsidRPr="00E85F21">
              <w:rPr>
                <w:rFonts w:ascii="Times New Roman" w:hAnsi="Times New Roman"/>
                <w:color w:val="FF0000"/>
                <w:sz w:val="24"/>
              </w:rPr>
              <w:t xml:space="preserve">Виды деятельности (общие) </w:t>
            </w:r>
          </w:p>
        </w:tc>
      </w:tr>
      <w:tr w:rsidR="00E85F21" w:rsidRPr="00E85F21" w:rsidTr="00E85F2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21" w:rsidRPr="00E85F21" w:rsidRDefault="00E85F21" w:rsidP="00E85F21">
            <w:pPr>
              <w:rPr>
                <w:rFonts w:ascii="Times New Roman" w:hAnsi="Times New Roman"/>
                <w:i/>
                <w:color w:val="FF0000"/>
                <w:sz w:val="24"/>
              </w:rPr>
            </w:pPr>
            <w:r w:rsidRPr="00E85F21">
              <w:rPr>
                <w:rFonts w:ascii="Times New Roman" w:hAnsi="Times New Roman"/>
                <w:i/>
                <w:color w:val="FF0000"/>
                <w:sz w:val="24"/>
              </w:rPr>
              <w:t xml:space="preserve">Наименование вида деятельности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21" w:rsidRPr="00E85F21" w:rsidRDefault="00E85F21" w:rsidP="00E85F2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85F21" w:rsidRPr="00E85F21" w:rsidTr="00E85F2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21" w:rsidRPr="00E85F21" w:rsidRDefault="00E85F21" w:rsidP="00E85F21">
            <w:pPr>
              <w:rPr>
                <w:rFonts w:ascii="Times New Roman" w:hAnsi="Times New Roman"/>
                <w:i/>
                <w:color w:val="FF0000"/>
                <w:sz w:val="24"/>
              </w:rPr>
            </w:pPr>
            <w:r w:rsidRPr="00E85F21">
              <w:rPr>
                <w:rFonts w:ascii="Times New Roman" w:hAnsi="Times New Roman"/>
                <w:i/>
                <w:color w:val="FF0000"/>
                <w:sz w:val="24"/>
              </w:rPr>
              <w:t>…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21" w:rsidRPr="00E85F21" w:rsidRDefault="00E85F21" w:rsidP="00E85F2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85F21" w:rsidRPr="00E85F21" w:rsidTr="00E85F21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21" w:rsidRPr="00E85F21" w:rsidRDefault="00E85F21" w:rsidP="00E85F21">
            <w:pPr>
              <w:rPr>
                <w:rFonts w:ascii="Times New Roman" w:hAnsi="Times New Roman"/>
                <w:color w:val="FF0000"/>
                <w:sz w:val="24"/>
              </w:rPr>
            </w:pPr>
            <w:r w:rsidRPr="00E85F21">
              <w:rPr>
                <w:rFonts w:ascii="Times New Roman" w:hAnsi="Times New Roman"/>
                <w:color w:val="FF0000"/>
                <w:sz w:val="24"/>
              </w:rPr>
              <w:t xml:space="preserve">Виды деятельности по выбору </w:t>
            </w:r>
          </w:p>
        </w:tc>
      </w:tr>
      <w:tr w:rsidR="00E85F21" w:rsidRPr="00E85F21" w:rsidTr="00E85F2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21" w:rsidRPr="00E85F21" w:rsidRDefault="00E85F21" w:rsidP="00E85F21">
            <w:pPr>
              <w:rPr>
                <w:rFonts w:ascii="Times New Roman" w:hAnsi="Times New Roman"/>
                <w:i/>
                <w:color w:val="FF0000"/>
                <w:sz w:val="24"/>
              </w:rPr>
            </w:pPr>
            <w:r w:rsidRPr="00E85F21">
              <w:rPr>
                <w:rFonts w:ascii="Times New Roman" w:hAnsi="Times New Roman"/>
                <w:i/>
                <w:color w:val="FF0000"/>
                <w:sz w:val="24"/>
              </w:rPr>
              <w:t>Вид деятельности по выбор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21" w:rsidRPr="00E85F21" w:rsidRDefault="00E85F21" w:rsidP="00E85F2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85F21" w:rsidRPr="00E85F21" w:rsidTr="00E85F2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21" w:rsidRPr="00E85F21" w:rsidRDefault="00E85F21" w:rsidP="00E85F21">
            <w:pPr>
              <w:rPr>
                <w:rFonts w:ascii="Times New Roman" w:hAnsi="Times New Roman"/>
                <w:i/>
                <w:color w:val="FF0000"/>
              </w:rPr>
            </w:pPr>
            <w:r w:rsidRPr="00E85F21">
              <w:rPr>
                <w:rFonts w:ascii="Times New Roman" w:hAnsi="Times New Roman"/>
                <w:i/>
                <w:color w:val="FF0000"/>
                <w:sz w:val="24"/>
              </w:rPr>
              <w:t>…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21" w:rsidRPr="00E85F21" w:rsidRDefault="00E85F21" w:rsidP="00E85F2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E85F21" w:rsidRPr="00E85F21" w:rsidTr="00E85F2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21" w:rsidRPr="00E85F21" w:rsidRDefault="00E85F21" w:rsidP="00E85F21">
            <w:pPr>
              <w:rPr>
                <w:rFonts w:ascii="Times New Roman" w:hAnsi="Times New Roman"/>
                <w:color w:val="FF0000"/>
                <w:sz w:val="24"/>
              </w:rPr>
            </w:pPr>
            <w:r w:rsidRPr="00E85F21">
              <w:rPr>
                <w:rFonts w:ascii="Times New Roman" w:hAnsi="Times New Roman"/>
                <w:color w:val="FF0000"/>
                <w:sz w:val="24"/>
              </w:rPr>
              <w:t xml:space="preserve">Виды деятельности по освоению одной или нескольких профессий рабочих, должностей служащих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21" w:rsidRPr="00E85F21" w:rsidRDefault="00E85F21" w:rsidP="00E85F21">
            <w:pPr>
              <w:rPr>
                <w:rFonts w:ascii="Times New Roman" w:hAnsi="Times New Roman"/>
                <w:color w:val="FF0000"/>
              </w:rPr>
            </w:pPr>
          </w:p>
        </w:tc>
      </w:tr>
    </w:tbl>
    <w:p w:rsidR="00E85F21" w:rsidRPr="00E85F21" w:rsidRDefault="00E85F21" w:rsidP="00E85F21">
      <w:pPr>
        <w:ind w:firstLine="709"/>
        <w:jc w:val="both"/>
        <w:rPr>
          <w:rFonts w:ascii="Times New Roman" w:hAnsi="Times New Roman"/>
          <w:i/>
          <w:color w:val="FF0000"/>
          <w:sz w:val="24"/>
        </w:rPr>
      </w:pPr>
      <w:r w:rsidRPr="00E85F21">
        <w:rPr>
          <w:rFonts w:ascii="Times New Roman" w:hAnsi="Times New Roman"/>
          <w:i/>
          <w:color w:val="FF0000"/>
          <w:sz w:val="24"/>
        </w:rPr>
        <w:t>Наименование направленности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E85F21" w:rsidRPr="00E85F21" w:rsidTr="00E85F21">
        <w:trPr>
          <w:trHeight w:val="34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21" w:rsidRPr="00E85F21" w:rsidRDefault="00E85F21" w:rsidP="00E85F21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E85F21">
              <w:rPr>
                <w:rFonts w:ascii="Times New Roman" w:hAnsi="Times New Roman"/>
                <w:color w:val="FF0000"/>
                <w:sz w:val="24"/>
              </w:rPr>
              <w:t>Наименование видов деятель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21" w:rsidRPr="00E85F21" w:rsidRDefault="00E85F21" w:rsidP="00E85F21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E85F21">
              <w:rPr>
                <w:rFonts w:ascii="Times New Roman" w:hAnsi="Times New Roman"/>
                <w:color w:val="FF0000"/>
                <w:sz w:val="24"/>
              </w:rPr>
              <w:t>Код и наименование ПМ</w:t>
            </w:r>
          </w:p>
        </w:tc>
      </w:tr>
      <w:tr w:rsidR="00E85F21" w:rsidRPr="00E85F21" w:rsidTr="00E85F21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21" w:rsidRPr="00E85F21" w:rsidRDefault="00E85F21" w:rsidP="00E85F21">
            <w:pPr>
              <w:rPr>
                <w:rFonts w:ascii="Times New Roman" w:hAnsi="Times New Roman"/>
                <w:color w:val="FF0000"/>
                <w:sz w:val="24"/>
              </w:rPr>
            </w:pPr>
            <w:r w:rsidRPr="00E85F21">
              <w:rPr>
                <w:rFonts w:ascii="Times New Roman" w:hAnsi="Times New Roman"/>
                <w:color w:val="FF0000"/>
                <w:sz w:val="24"/>
              </w:rPr>
              <w:t xml:space="preserve">Виды деятельности (общие) </w:t>
            </w:r>
          </w:p>
        </w:tc>
      </w:tr>
      <w:tr w:rsidR="00E85F21" w:rsidRPr="00E85F21" w:rsidTr="00E85F2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21" w:rsidRPr="00E85F21" w:rsidRDefault="00E85F21" w:rsidP="00E85F21">
            <w:pPr>
              <w:rPr>
                <w:rFonts w:ascii="Times New Roman" w:hAnsi="Times New Roman"/>
                <w:i/>
                <w:color w:val="FF0000"/>
                <w:sz w:val="24"/>
              </w:rPr>
            </w:pPr>
            <w:r w:rsidRPr="00E85F21">
              <w:rPr>
                <w:rFonts w:ascii="Times New Roman" w:hAnsi="Times New Roman"/>
                <w:i/>
                <w:color w:val="FF0000"/>
                <w:sz w:val="24"/>
              </w:rPr>
              <w:t xml:space="preserve">Наименование вида деятельности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21" w:rsidRPr="00E85F21" w:rsidRDefault="00E85F21" w:rsidP="00E85F2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85F21" w:rsidRPr="00E85F21" w:rsidTr="00E85F2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21" w:rsidRPr="00E85F21" w:rsidRDefault="00E85F21" w:rsidP="00E85F21">
            <w:pPr>
              <w:rPr>
                <w:rFonts w:ascii="Times New Roman" w:hAnsi="Times New Roman"/>
                <w:i/>
                <w:color w:val="FF0000"/>
                <w:sz w:val="24"/>
              </w:rPr>
            </w:pPr>
            <w:r w:rsidRPr="00E85F21">
              <w:rPr>
                <w:rFonts w:ascii="Times New Roman" w:hAnsi="Times New Roman"/>
                <w:i/>
                <w:color w:val="FF0000"/>
                <w:sz w:val="24"/>
              </w:rPr>
              <w:t>…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21" w:rsidRPr="00E85F21" w:rsidRDefault="00E85F21" w:rsidP="00E85F2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85F21" w:rsidRPr="00E85F21" w:rsidTr="00E85F21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21" w:rsidRPr="00E85F21" w:rsidRDefault="00E85F21" w:rsidP="00E85F21">
            <w:pPr>
              <w:rPr>
                <w:rFonts w:ascii="Times New Roman" w:hAnsi="Times New Roman"/>
                <w:color w:val="FF0000"/>
                <w:sz w:val="20"/>
              </w:rPr>
            </w:pPr>
            <w:r w:rsidRPr="00E85F21">
              <w:rPr>
                <w:rFonts w:ascii="Times New Roman" w:hAnsi="Times New Roman"/>
                <w:color w:val="FF0000"/>
                <w:sz w:val="20"/>
              </w:rPr>
              <w:t xml:space="preserve">Виды деятельности по выбору </w:t>
            </w:r>
          </w:p>
        </w:tc>
      </w:tr>
      <w:tr w:rsidR="00E85F21" w:rsidRPr="00E85F21" w:rsidTr="00E85F2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21" w:rsidRPr="00E85F21" w:rsidRDefault="00E85F21" w:rsidP="00E85F21">
            <w:pPr>
              <w:rPr>
                <w:rFonts w:ascii="Times New Roman" w:hAnsi="Times New Roman"/>
                <w:i/>
                <w:color w:val="FF0000"/>
                <w:sz w:val="24"/>
              </w:rPr>
            </w:pPr>
            <w:r w:rsidRPr="00E85F21">
              <w:rPr>
                <w:rFonts w:ascii="Times New Roman" w:hAnsi="Times New Roman"/>
                <w:i/>
                <w:color w:val="FF0000"/>
                <w:sz w:val="24"/>
              </w:rPr>
              <w:t>Вид деятельности по выбор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21" w:rsidRPr="00E85F21" w:rsidRDefault="00E85F21" w:rsidP="00E85F2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85F21" w:rsidRPr="00E85F21" w:rsidTr="00E85F2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21" w:rsidRPr="00E85F21" w:rsidRDefault="00E85F21" w:rsidP="00E85F21">
            <w:pPr>
              <w:rPr>
                <w:rFonts w:ascii="Times New Roman" w:hAnsi="Times New Roman"/>
                <w:i/>
                <w:color w:val="FF0000"/>
              </w:rPr>
            </w:pPr>
            <w:r w:rsidRPr="00E85F21">
              <w:rPr>
                <w:rFonts w:ascii="Times New Roman" w:hAnsi="Times New Roman"/>
                <w:i/>
                <w:color w:val="FF0000"/>
                <w:sz w:val="24"/>
              </w:rPr>
              <w:t>…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21" w:rsidRPr="00E85F21" w:rsidRDefault="00E85F21" w:rsidP="00E85F21">
            <w:pPr>
              <w:rPr>
                <w:rFonts w:ascii="Times New Roman" w:hAnsi="Times New Roman"/>
                <w:color w:val="FF0000"/>
              </w:rPr>
            </w:pPr>
          </w:p>
        </w:tc>
      </w:tr>
    </w:tbl>
    <w:p w:rsidR="00E85F21" w:rsidRPr="00E85F21" w:rsidRDefault="00E85F21" w:rsidP="00E85F21">
      <w:pPr>
        <w:pStyle w:val="116"/>
        <w:spacing w:after="0"/>
        <w:rPr>
          <w:color w:val="FF0000"/>
        </w:rPr>
      </w:pPr>
    </w:p>
    <w:p w:rsidR="00E85F21" w:rsidRDefault="00E85F21">
      <w:pPr>
        <w:pStyle w:val="10"/>
        <w:rPr>
          <w:rFonts w:asciiTheme="minorHAnsi" w:hAnsiTheme="minorHAnsi"/>
        </w:rPr>
      </w:pPr>
    </w:p>
    <w:p w:rsidR="00517F76" w:rsidRDefault="00993570">
      <w:pPr>
        <w:pStyle w:val="10"/>
      </w:pPr>
      <w:r>
        <w:t>Раздел 4. </w:t>
      </w:r>
      <w:r>
        <w:rPr>
          <w:rFonts w:asciiTheme="minorHAnsi" w:hAnsiTheme="minorHAnsi"/>
        </w:rPr>
        <w:t>Требования к</w:t>
      </w:r>
      <w:r>
        <w:t xml:space="preserve"> результат</w:t>
      </w:r>
      <w:r>
        <w:rPr>
          <w:rFonts w:asciiTheme="minorHAnsi" w:hAnsiTheme="minorHAnsi"/>
        </w:rPr>
        <w:t>ам</w:t>
      </w:r>
      <w:r>
        <w:t xml:space="preserve"> освоения образовательной программы</w:t>
      </w:r>
    </w:p>
    <w:p w:rsidR="00517F76" w:rsidRDefault="00993570">
      <w:pPr>
        <w:pStyle w:val="116"/>
      </w:pPr>
      <w:bookmarkStart w:id="14" w:name="__RefHeading___11"/>
      <w:bookmarkEnd w:id="14"/>
      <w:r>
        <w:t xml:space="preserve">4.1. Общие компетенции </w:t>
      </w:r>
    </w:p>
    <w:tbl>
      <w:tblPr>
        <w:tblpPr w:leftFromText="180" w:rightFromText="180" w:vertAnchor="text" w:tblpXSpec="center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804"/>
        <w:gridCol w:w="10512"/>
      </w:tblGrid>
      <w:tr w:rsidR="00517F76">
        <w:trPr>
          <w:trHeight w:val="419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76" w:rsidRDefault="009935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д ОК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76" w:rsidRDefault="009935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Формулировка компетенции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нания, умения </w:t>
            </w:r>
          </w:p>
        </w:tc>
      </w:tr>
      <w:tr w:rsidR="00517F76">
        <w:trPr>
          <w:trHeight w:val="2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9935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993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мения: 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ть и эффективно искать информацию, необходимую для решения задачи и/или проблемы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 актуальными методами работы в профессиональной и смежных сферах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туальный профессиональный и социальный контекст, в котором приходится работать и жить 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ы работы в профессиональной и смежных сферах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оценки результатов решения задач профессиональной деятельности</w:t>
            </w:r>
          </w:p>
        </w:tc>
      </w:tr>
      <w:tr w:rsidR="00517F76">
        <w:trPr>
          <w:trHeight w:val="2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9935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993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ть современные средства поиска, анализа и интерпретации информации, и </w:t>
            </w:r>
            <w:r>
              <w:rPr>
                <w:rFonts w:ascii="Times New Roman" w:hAnsi="Times New Roman"/>
              </w:rPr>
              <w:lastRenderedPageBreak/>
              <w:t>информационные технологии для выполнения задач профессиональной деятельности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Умения: 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практическую значимость результатов поиска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средства информационных технологий для решения профессиональных задач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спользовать современное программное обеспечение в профессиональной деятельности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спользовать различные цифровые средства для решения профессиональных задач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оменклатура информационных источников, применяемых в профессиональной деятельности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иемы структурирования информации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т оформления результатов поиска информации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современные средства и устройства информатизации, порядок их применения и 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обеспечение в профессиональной деятельности, в том числе цифровые средства</w:t>
            </w:r>
          </w:p>
        </w:tc>
      </w:tr>
      <w:tr w:rsidR="00517F76">
        <w:trPr>
          <w:trHeight w:val="2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9935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3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993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мения: 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пределять актуальность нормативно-правовой документации в профессиональной деятельности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именять современную научную профессиональную терминологию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пределять и выстраивать траектории профессионального развития и самообразования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ть достоинства и недостатки коммерческой идеи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инвестиционную привлекательность коммерческих идей в рамках профессиональной деятельности, выявлять источники финансирования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овать идеи открытия собственного дела в профессиональной деятельности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источники достоверной правовой информации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ть различные правовые документы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дить интересные проектные идеи, грамотно их формулировать и документировать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жизнеспособность проектной идеи, составлять план проекта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актуальной нормативно-правовой документации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овременная научная и профессиональная терминология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озможные траектории профессионального развития и самообразования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новы предпринимательской деятельности, правовой и финансовой грамотности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разработки презентации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этапы разработки и реализации проекта</w:t>
            </w:r>
          </w:p>
        </w:tc>
      </w:tr>
      <w:tr w:rsidR="00517F76">
        <w:trPr>
          <w:trHeight w:val="2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9935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993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4"/>
              </w:rPr>
              <w:t xml:space="preserve">Умения: 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организовывать работу коллектива и команды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</w:rPr>
              <w:t>психологические основы деятельности коллектива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сихологические особенности личности</w:t>
            </w:r>
          </w:p>
        </w:tc>
      </w:tr>
      <w:tr w:rsidR="00517F76">
        <w:trPr>
          <w:trHeight w:val="2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9935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5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993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ния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рамотно излагать свои мысли и оформлять документы по профессиональной тематике на государственном языке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являть толерантность в рабочем коллективе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ила оформления документов 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авила построения устных сообщений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социального и культурного контекста</w:t>
            </w:r>
          </w:p>
        </w:tc>
      </w:tr>
      <w:tr w:rsidR="00517F76">
        <w:trPr>
          <w:trHeight w:val="2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6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ния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оявлять гражданско-патриотическую позицию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ировать осознанное поведение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 w:rsidP="00205C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исывать значимость своей </w:t>
            </w:r>
            <w:r w:rsidRPr="00205C71">
              <w:rPr>
                <w:rFonts w:ascii="Times New Roman" w:hAnsi="Times New Roman"/>
                <w:color w:val="auto"/>
              </w:rPr>
              <w:t>специальности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именять стандарты антикоррупционного поведения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ущность гражданско-патриотической позиции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онных общечеловеческих ценностей, в том числе с учетом гармонизации межнациональных и межрелигиозных отношений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 w:rsidP="006A4D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чимость профессиональной деятельности по </w:t>
            </w:r>
            <w:r w:rsidRPr="006A4D8F">
              <w:rPr>
                <w:rFonts w:ascii="Times New Roman" w:hAnsi="Times New Roman"/>
                <w:color w:val="000000" w:themeColor="text1"/>
              </w:rPr>
              <w:t>специальности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ндарты антикоррупционного поведения и последствия его нарушения</w:t>
            </w:r>
          </w:p>
        </w:tc>
      </w:tr>
      <w:tr w:rsidR="00517F76">
        <w:trPr>
          <w:trHeight w:val="2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9935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7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993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мения: 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облюдать нормы экологической безопасности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 w:rsidP="006A4D8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определять направления ресурсосбережения в рамках профессиональной деятельности по </w:t>
            </w:r>
            <w:r w:rsidRPr="006A4D8F">
              <w:rPr>
                <w:rFonts w:ascii="Times New Roman" w:hAnsi="Times New Roman"/>
                <w:color w:val="000000" w:themeColor="text1"/>
              </w:rPr>
              <w:t>специальности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ывать профессиональную деятельность с соблюдением принципов бережливого производства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рганизовывать профессиональную деятельность с учетом знаний об изменении климатических условий региона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ффективно действовать в чрезвычайных ситуациях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равила экологической безопасности при ведении профессиональной деятельности 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новные ресурсы, задействованные в профессиональной деятельности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ути обеспечения ресурсосбережения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инципы бережливого производства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новные направления изменения климатических условий региона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поведения в чрезвычайных ситуациях</w:t>
            </w:r>
          </w:p>
        </w:tc>
      </w:tr>
      <w:tr w:rsidR="00517F76">
        <w:trPr>
          <w:trHeight w:val="2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9935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8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993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мения: 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именять рациональные приемы двигательных функций в профессиональной деятельности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 w:rsidP="006A4D8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ользоваться средствами профилактики перенапряжения, характерными для данной </w:t>
            </w:r>
            <w:r w:rsidRPr="006A4D8F">
              <w:rPr>
                <w:rFonts w:ascii="Times New Roman" w:hAnsi="Times New Roman"/>
                <w:color w:val="000000" w:themeColor="text1"/>
              </w:rPr>
              <w:t>специальности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оль физической культуры в общекультурном, профессиональном и социальном развитии человека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здорового образа жизни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 w:rsidP="006A4D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овия профессиональной деятельности и зоны риска физического здоровья для </w:t>
            </w:r>
            <w:r w:rsidRPr="006A4D8F">
              <w:rPr>
                <w:rFonts w:ascii="Times New Roman" w:hAnsi="Times New Roman"/>
                <w:color w:val="000000" w:themeColor="text1"/>
              </w:rPr>
              <w:t>специальности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редства профилактики перенапряжения</w:t>
            </w:r>
          </w:p>
        </w:tc>
      </w:tr>
      <w:tr w:rsidR="00517F76">
        <w:trPr>
          <w:trHeight w:val="2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9935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993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ния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частвовать в диалогах на знакомые общие и профессиональные темы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троить простые высказывания о себе и о своей профессиональной деятельности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ратко обосновывать и объяснять свои действия (текущие и планируемые)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исать простые связные сообщения на знакомые или интересующие профессиональные темы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авила построения простых и сложных предложений на профессиональные темы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новные общеупотребительные глаголы (бытовая и профессиональная лексика)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обенности произношения</w:t>
            </w:r>
          </w:p>
        </w:tc>
      </w:tr>
      <w:tr w:rsidR="00517F76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/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чтения текстов профессиональной направленности</w:t>
            </w:r>
          </w:p>
        </w:tc>
      </w:tr>
    </w:tbl>
    <w:p w:rsidR="00517F76" w:rsidRDefault="00517F76">
      <w:pPr>
        <w:pStyle w:val="116"/>
      </w:pPr>
    </w:p>
    <w:p w:rsidR="00517F76" w:rsidRDefault="00993570">
      <w:pPr>
        <w:pStyle w:val="116"/>
      </w:pPr>
      <w:bookmarkStart w:id="15" w:name="__RefHeading___12"/>
      <w:bookmarkEnd w:id="15"/>
      <w:r>
        <w:t xml:space="preserve">4.2. Профессиональные компетенции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9"/>
        <w:gridCol w:w="4173"/>
        <w:gridCol w:w="7761"/>
      </w:tblGrid>
      <w:tr w:rsidR="00517F76" w:rsidTr="009325CB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99357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ы деятельност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99357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д и наименование компетенции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F76" w:rsidRDefault="0099357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казатели освоения компетенции</w:t>
            </w:r>
          </w:p>
        </w:tc>
      </w:tr>
      <w:tr w:rsidR="00A11ECD" w:rsidTr="009325CB">
        <w:trPr>
          <w:trHeight w:val="305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CD" w:rsidRPr="00A26A70" w:rsidRDefault="00A11ECD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ВД 1</w:t>
            </w:r>
            <w:r w:rsidRPr="00A26A70">
              <w:rPr>
                <w:rFonts w:ascii="Times New Roman" w:hAnsi="Times New Roman"/>
                <w:sz w:val="20"/>
              </w:rPr>
              <w:tab/>
              <w:t>Разработка технологических процессов изготовления деталей машин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ECD" w:rsidRPr="00A26A70" w:rsidRDefault="00A11ECD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К 1.1. Использовать конструкторскую и технологическую документацию при разработке технологических процессов изготовления деталей машин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ECD" w:rsidRPr="00A26A70" w:rsidRDefault="00A11ECD">
            <w:pPr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Навыки:</w:t>
            </w:r>
            <w:r w:rsidRPr="00A26A70">
              <w:rPr>
                <w:rFonts w:ascii="Times New Roman" w:hAnsi="Times New Roman"/>
                <w:sz w:val="20"/>
              </w:rPr>
              <w:t xml:space="preserve">  Использования конструкторской документации для проектирования технологических процессов изготовления деталей;</w:t>
            </w:r>
          </w:p>
        </w:tc>
      </w:tr>
      <w:tr w:rsidR="00A11ECD" w:rsidTr="009325CB">
        <w:trPr>
          <w:trHeight w:val="297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CD" w:rsidRPr="00A26A70" w:rsidRDefault="00A11ECD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ECD" w:rsidRPr="00A26A70" w:rsidRDefault="00A11ECD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A11ECD" w:rsidRPr="00A26A70" w:rsidRDefault="00A11ECD" w:rsidP="00A11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работки разрабатываемых конструкций на технологичность</w:t>
            </w:r>
          </w:p>
        </w:tc>
      </w:tr>
      <w:tr w:rsidR="00A11ECD" w:rsidTr="009325CB">
        <w:trPr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CD" w:rsidRPr="00A26A70" w:rsidRDefault="00A11ECD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ECD" w:rsidRPr="00A26A70" w:rsidRDefault="00A11ECD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ECD" w:rsidRPr="00A26A70" w:rsidRDefault="00A11ECD" w:rsidP="00A11ECD">
            <w:pPr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Умения:</w:t>
            </w:r>
            <w:r w:rsidRPr="00A26A70">
              <w:rPr>
                <w:rFonts w:ascii="Times New Roman" w:hAnsi="Times New Roman"/>
                <w:sz w:val="20"/>
              </w:rPr>
              <w:t xml:space="preserve"> </w:t>
            </w:r>
            <w:r w:rsidRPr="00A26A70">
              <w:rPr>
                <w:rFonts w:ascii="Times New Roman" w:hAnsi="Times New Roman"/>
                <w:b/>
                <w:sz w:val="20"/>
              </w:rPr>
              <w:t>читать и понимать чертежи, и технологическую документацию</w:t>
            </w:r>
          </w:p>
        </w:tc>
      </w:tr>
      <w:tr w:rsidR="00A11ECD" w:rsidTr="009325CB">
        <w:trPr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CD" w:rsidRPr="00A26A70" w:rsidRDefault="00A11ECD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ECD" w:rsidRPr="00A26A70" w:rsidRDefault="00A11ECD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ECD" w:rsidRPr="00A26A70" w:rsidRDefault="00A11ECD" w:rsidP="00A11ECD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анализировать конструктивно-технологические свойства детали, исходя из ее служебного назначения;</w:t>
            </w:r>
          </w:p>
        </w:tc>
      </w:tr>
      <w:tr w:rsidR="00A11ECD" w:rsidTr="009325CB">
        <w:trPr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CD" w:rsidRPr="00A26A70" w:rsidRDefault="00A11ECD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ECD" w:rsidRPr="00A26A70" w:rsidRDefault="00A11ECD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ECD" w:rsidRPr="00A26A70" w:rsidRDefault="00A11ECD" w:rsidP="00A11ECD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роводить технологический контроль конструкторской документации с выработкой рекомендаций по повышению технологичности детали;</w:t>
            </w:r>
          </w:p>
        </w:tc>
      </w:tr>
      <w:tr w:rsidR="00A11ECD" w:rsidTr="009325CB">
        <w:trPr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CD" w:rsidRPr="00A26A70" w:rsidRDefault="00A11ECD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ECD" w:rsidRPr="00A26A70" w:rsidRDefault="00A11ECD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ECD" w:rsidRPr="00A26A70" w:rsidRDefault="00A11ECD" w:rsidP="00ED7A8F">
            <w:pPr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Знания:</w:t>
            </w:r>
            <w:r w:rsidRPr="00A26A70">
              <w:rPr>
                <w:rFonts w:ascii="Times New Roman" w:hAnsi="Times New Roman"/>
                <w:sz w:val="20"/>
              </w:rPr>
              <w:t xml:space="preserve"> служебное назначение и конструктивно-технологические признаки детали;</w:t>
            </w:r>
          </w:p>
        </w:tc>
      </w:tr>
      <w:tr w:rsidR="00A11ECD" w:rsidTr="009325CB">
        <w:trPr>
          <w:trHeight w:val="223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CD" w:rsidRPr="00A26A70" w:rsidRDefault="00A11ECD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ECD" w:rsidRPr="00A26A70" w:rsidRDefault="00A11ECD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ECD" w:rsidRPr="00A26A70" w:rsidRDefault="00A11ECD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равила отработки конструкции детали на технологичность;</w:t>
            </w:r>
          </w:p>
        </w:tc>
      </w:tr>
      <w:tr w:rsidR="00A11ECD" w:rsidTr="009325CB">
        <w:trPr>
          <w:trHeight w:val="223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CD" w:rsidRPr="00A26A70" w:rsidRDefault="00A11ECD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ECD" w:rsidRPr="00A26A70" w:rsidRDefault="00A11ECD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ECD" w:rsidRPr="00A26A70" w:rsidRDefault="00A11ECD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оказатели качества деталей машин;</w:t>
            </w:r>
          </w:p>
        </w:tc>
      </w:tr>
      <w:tr w:rsidR="00A11ECD" w:rsidTr="009325CB">
        <w:trPr>
          <w:trHeight w:val="223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CD" w:rsidRPr="00A26A70" w:rsidRDefault="00A11ECD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ECD" w:rsidRPr="00A26A70" w:rsidRDefault="00A11ECD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ECD" w:rsidRPr="00A26A70" w:rsidRDefault="00A11ECD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физико-механические свойства конструкционных и инструментальных материалов;</w:t>
            </w:r>
          </w:p>
        </w:tc>
      </w:tr>
      <w:tr w:rsidR="00A11ECD" w:rsidTr="009325CB">
        <w:trPr>
          <w:trHeight w:val="223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CD" w:rsidRPr="00A26A70" w:rsidRDefault="00A11ECD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ECD" w:rsidRPr="00A26A70" w:rsidRDefault="00A11ECD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ECD" w:rsidRPr="00A26A70" w:rsidRDefault="00A11ECD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виды деталей и их поверхности;</w:t>
            </w:r>
          </w:p>
        </w:tc>
      </w:tr>
      <w:tr w:rsidR="00A11ECD" w:rsidTr="009325CB">
        <w:trPr>
          <w:trHeight w:val="223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CD" w:rsidRPr="00A26A70" w:rsidRDefault="00A11ECD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ECD" w:rsidRPr="00A26A70" w:rsidRDefault="00A11ECD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ECD" w:rsidRPr="00A26A70" w:rsidRDefault="00A11ECD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назначение и конструктивно-технологические показатели качества изготовляемых </w:t>
            </w:r>
            <w:r w:rsidRPr="00A26A70">
              <w:rPr>
                <w:rFonts w:ascii="Times New Roman" w:hAnsi="Times New Roman"/>
                <w:sz w:val="20"/>
              </w:rPr>
              <w:lastRenderedPageBreak/>
              <w:t>деталей, способы и средства контроля</w:t>
            </w:r>
          </w:p>
        </w:tc>
      </w:tr>
      <w:tr w:rsidR="00A11ECD" w:rsidTr="009325CB">
        <w:trPr>
          <w:trHeight w:val="223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CD" w:rsidRPr="00A26A70" w:rsidRDefault="00A11ECD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CD" w:rsidRPr="00A26A70" w:rsidRDefault="00A11ECD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ECD" w:rsidRPr="00A26A70" w:rsidRDefault="00A11ECD" w:rsidP="00A11ECD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виды машиностроительных производств</w:t>
            </w:r>
          </w:p>
        </w:tc>
      </w:tr>
      <w:tr w:rsidR="00A11ECD" w:rsidTr="009325CB">
        <w:trPr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CD" w:rsidRPr="00A26A70" w:rsidRDefault="00A11ECD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CD" w:rsidRPr="00A26A70" w:rsidRDefault="00A11ECD" w:rsidP="00A11ECD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К 1.2.</w:t>
            </w:r>
            <w:r w:rsidRPr="00A26A70">
              <w:rPr>
                <w:rFonts w:ascii="Times New Roman" w:hAnsi="Times New Roman"/>
                <w:sz w:val="20"/>
              </w:rPr>
              <w:tab/>
              <w:t>Выбирать метод получения заготовок с учетом условий производства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ECD" w:rsidRPr="00A26A70" w:rsidRDefault="00A11ECD" w:rsidP="00A11ECD">
            <w:pPr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 xml:space="preserve">Навыки: </w:t>
            </w:r>
            <w:r w:rsidRPr="00A26A70">
              <w:rPr>
                <w:rFonts w:ascii="Times New Roman" w:hAnsi="Times New Roman"/>
                <w:sz w:val="20"/>
              </w:rPr>
              <w:t>Выбора методов получения заготовок и схем их базирования;</w:t>
            </w:r>
          </w:p>
        </w:tc>
      </w:tr>
      <w:tr w:rsidR="00A11ECD" w:rsidTr="009325CB">
        <w:trPr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CD" w:rsidRPr="00A26A70" w:rsidRDefault="00A11ECD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CD" w:rsidRPr="00A26A70" w:rsidRDefault="00A11ECD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ECD" w:rsidRPr="00A26A70" w:rsidRDefault="00A11ECD" w:rsidP="00ED7A8F">
            <w:pPr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Умения:</w:t>
            </w:r>
            <w:r w:rsidRPr="00A26A70">
              <w:rPr>
                <w:rFonts w:ascii="Times New Roman" w:hAnsi="Times New Roman"/>
                <w:sz w:val="20"/>
              </w:rPr>
              <w:t xml:space="preserve"> определять виды и способы получения заготовок;</w:t>
            </w:r>
          </w:p>
        </w:tc>
      </w:tr>
      <w:tr w:rsidR="00A11ECD" w:rsidTr="009325CB">
        <w:trPr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CD" w:rsidRPr="00A26A70" w:rsidRDefault="00A11ECD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CD" w:rsidRPr="00A26A70" w:rsidRDefault="00A11ECD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ECD" w:rsidRPr="00A26A70" w:rsidRDefault="00A11ECD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рассчитывать и проверять величину припусков и размеров заготовок;</w:t>
            </w:r>
          </w:p>
        </w:tc>
      </w:tr>
      <w:tr w:rsidR="00A11ECD" w:rsidTr="009325CB">
        <w:trPr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CD" w:rsidRPr="00A26A70" w:rsidRDefault="00A11ECD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CD" w:rsidRPr="00A26A70" w:rsidRDefault="00A11ECD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ECD" w:rsidRPr="00A26A70" w:rsidRDefault="00A11ECD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рассчитывать коэффициент использования материала;</w:t>
            </w:r>
          </w:p>
        </w:tc>
      </w:tr>
      <w:tr w:rsidR="00A11ECD" w:rsidTr="009325CB">
        <w:trPr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CD" w:rsidRPr="00A26A70" w:rsidRDefault="00A11ECD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CD" w:rsidRPr="00A26A70" w:rsidRDefault="00A11ECD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ECD" w:rsidRPr="00A26A70" w:rsidRDefault="00A11ECD" w:rsidP="00A11ECD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анализировать и выбирать схемы базирования</w:t>
            </w:r>
          </w:p>
        </w:tc>
      </w:tr>
      <w:tr w:rsidR="00A11ECD" w:rsidTr="009325CB">
        <w:trPr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CD" w:rsidRPr="00A26A70" w:rsidRDefault="00A11ECD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CD" w:rsidRPr="00A26A70" w:rsidRDefault="00A11ECD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ECD" w:rsidRPr="00A26A70" w:rsidRDefault="00A11ECD" w:rsidP="00ED7A8F">
            <w:pPr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Знания:</w:t>
            </w:r>
            <w:r w:rsidR="00E2066B" w:rsidRPr="00A26A70">
              <w:rPr>
                <w:rFonts w:ascii="Times New Roman" w:hAnsi="Times New Roman"/>
                <w:sz w:val="20"/>
              </w:rPr>
              <w:t xml:space="preserve"> виды заготовок и схемы их базирования;</w:t>
            </w:r>
          </w:p>
        </w:tc>
      </w:tr>
      <w:tr w:rsidR="00A11ECD" w:rsidTr="009325CB">
        <w:trPr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CD" w:rsidRPr="00A26A70" w:rsidRDefault="00A11ECD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CD" w:rsidRPr="00A26A70" w:rsidRDefault="00A11ECD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ECD" w:rsidRPr="00A26A70" w:rsidRDefault="00E2066B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условия выбора заготовок и способы их получения;</w:t>
            </w:r>
          </w:p>
        </w:tc>
      </w:tr>
      <w:tr w:rsidR="00A11ECD" w:rsidTr="009325CB">
        <w:trPr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CD" w:rsidRPr="00A26A70" w:rsidRDefault="00A11ECD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CD" w:rsidRPr="00A26A70" w:rsidRDefault="00A11ECD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ECD" w:rsidRPr="00A26A70" w:rsidRDefault="00E2066B" w:rsidP="00A11ECD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методику расчета </w:t>
            </w:r>
            <w:proofErr w:type="spellStart"/>
            <w:r w:rsidRPr="00A26A70">
              <w:rPr>
                <w:rFonts w:ascii="Times New Roman" w:hAnsi="Times New Roman"/>
                <w:sz w:val="20"/>
              </w:rPr>
              <w:t>межпереходных</w:t>
            </w:r>
            <w:proofErr w:type="spellEnd"/>
            <w:r w:rsidRPr="00A26A70">
              <w:rPr>
                <w:rFonts w:ascii="Times New Roman" w:hAnsi="Times New Roman"/>
                <w:sz w:val="20"/>
              </w:rPr>
              <w:t xml:space="preserve"> и межоперационных размеров, припусков и допусков</w:t>
            </w:r>
          </w:p>
        </w:tc>
      </w:tr>
      <w:tr w:rsidR="001C363A" w:rsidTr="009325CB">
        <w:trPr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A11ECD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К 1.3.</w:t>
            </w:r>
            <w:r w:rsidRPr="00A26A70">
              <w:rPr>
                <w:rFonts w:ascii="Times New Roman" w:hAnsi="Times New Roman"/>
                <w:sz w:val="20"/>
              </w:rPr>
              <w:tab/>
              <w:t>Выбирать методы механической обработки и последовательность технологического процесса обработки деталей машин в машиностроительном производстве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3A" w:rsidRPr="00A26A70" w:rsidRDefault="001C363A" w:rsidP="00A11ECD">
            <w:pPr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 xml:space="preserve">Навыки: </w:t>
            </w:r>
            <w:r w:rsidRPr="00A26A70">
              <w:rPr>
                <w:rFonts w:ascii="Times New Roman" w:hAnsi="Times New Roman"/>
                <w:sz w:val="20"/>
              </w:rPr>
              <w:t>Составления технологических маршрутов изготовления деталей и проектирования технологических операций</w:t>
            </w:r>
          </w:p>
        </w:tc>
      </w:tr>
      <w:tr w:rsidR="001C363A" w:rsidTr="009325CB">
        <w:trPr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3A" w:rsidRPr="00A26A70" w:rsidRDefault="001C363A" w:rsidP="004469C1">
            <w:pPr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Умения:</w:t>
            </w:r>
            <w:r w:rsidRPr="00A26A70">
              <w:rPr>
                <w:rFonts w:ascii="Times New Roman" w:hAnsi="Times New Roman"/>
                <w:sz w:val="20"/>
              </w:rPr>
              <w:t xml:space="preserve"> выбирать способы обработки поверхностей и назначать технологические базы;</w:t>
            </w:r>
          </w:p>
        </w:tc>
      </w:tr>
      <w:tr w:rsidR="001C363A" w:rsidTr="009325CB">
        <w:trPr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3A" w:rsidRPr="00A26A70" w:rsidRDefault="001C363A" w:rsidP="004469C1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составлять технологический маршрут изготовления детали;</w:t>
            </w:r>
          </w:p>
        </w:tc>
      </w:tr>
      <w:tr w:rsidR="001C363A" w:rsidTr="009325CB">
        <w:trPr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3A" w:rsidRPr="00A26A70" w:rsidRDefault="001C363A" w:rsidP="004469C1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роектировать технологические операции;</w:t>
            </w:r>
          </w:p>
        </w:tc>
      </w:tr>
      <w:tr w:rsidR="001C363A" w:rsidTr="009325CB">
        <w:trPr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3A" w:rsidRPr="00A26A70" w:rsidRDefault="001C363A" w:rsidP="004469C1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разрабатывать технологический процесс изготовления детали;</w:t>
            </w:r>
          </w:p>
        </w:tc>
      </w:tr>
      <w:tr w:rsidR="001C363A" w:rsidTr="009325CB">
        <w:trPr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3A" w:rsidRPr="00A26A70" w:rsidRDefault="001C363A" w:rsidP="004469C1">
            <w:pPr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Знания:</w:t>
            </w:r>
            <w:r w:rsidRPr="00A26A70">
              <w:rPr>
                <w:rFonts w:ascii="Times New Roman" w:hAnsi="Times New Roman"/>
                <w:sz w:val="20"/>
              </w:rPr>
              <w:t xml:space="preserve"> методику проектирования технологического процесса изготовления детали</w:t>
            </w:r>
          </w:p>
        </w:tc>
      </w:tr>
      <w:tr w:rsidR="001C363A" w:rsidTr="009325CB">
        <w:trPr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3A" w:rsidRPr="00A26A70" w:rsidRDefault="001C363A" w:rsidP="004469C1">
            <w:pPr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типовые технологические процессы изготовления деталей машин;</w:t>
            </w:r>
          </w:p>
        </w:tc>
      </w:tr>
      <w:tr w:rsidR="001C363A" w:rsidTr="009325CB">
        <w:trPr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3A" w:rsidRPr="00A26A70" w:rsidRDefault="001C363A" w:rsidP="004469C1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назначение и виды технологических документов;</w:t>
            </w:r>
          </w:p>
        </w:tc>
      </w:tr>
      <w:tr w:rsidR="001C363A" w:rsidTr="009325CB">
        <w:trPr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3A" w:rsidRPr="00A26A70" w:rsidRDefault="001C363A" w:rsidP="004469C1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стандарты, методики и инструкции, требуемые для выбора технологических решений</w:t>
            </w:r>
          </w:p>
        </w:tc>
      </w:tr>
      <w:tr w:rsidR="001C363A" w:rsidTr="009325CB">
        <w:trPr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3A" w:rsidRPr="00A26A70" w:rsidRDefault="001C363A" w:rsidP="004469C1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виды оптимизации технологических процессов в машиностроении</w:t>
            </w:r>
          </w:p>
        </w:tc>
      </w:tr>
      <w:tr w:rsidR="001C363A" w:rsidTr="009325CB">
        <w:trPr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3A" w:rsidRPr="00A26A70" w:rsidRDefault="001C363A" w:rsidP="004469C1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требования ЕСКД и ЕСТД к оформлению технической документации;</w:t>
            </w:r>
          </w:p>
        </w:tc>
      </w:tr>
      <w:tr w:rsidR="001C363A" w:rsidTr="009325CB">
        <w:trPr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3A" w:rsidRPr="00A26A70" w:rsidRDefault="001C363A" w:rsidP="004469C1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элементы технологической операции;</w:t>
            </w:r>
          </w:p>
        </w:tc>
      </w:tr>
      <w:tr w:rsidR="001C363A" w:rsidTr="001C363A">
        <w:trPr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3A" w:rsidRPr="00A26A70" w:rsidRDefault="001C363A" w:rsidP="00A11E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3A" w:rsidRPr="00A26A70" w:rsidRDefault="001C363A" w:rsidP="004469C1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виды обработки резания;</w:t>
            </w:r>
          </w:p>
        </w:tc>
      </w:tr>
      <w:tr w:rsidR="001C363A" w:rsidTr="001C363A">
        <w:trPr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4469C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4469C1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К 1.4.</w:t>
            </w:r>
            <w:r w:rsidRPr="00A26A70">
              <w:rPr>
                <w:rFonts w:ascii="Times New Roman" w:hAnsi="Times New Roman"/>
                <w:sz w:val="20"/>
              </w:rPr>
              <w:tab/>
              <w:t>Выбирать схемы базирования заготовок, оборудование, инструмент и оснастку для изготовления деталей машин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3A" w:rsidRPr="00A26A70" w:rsidRDefault="001C363A" w:rsidP="004469C1">
            <w:pPr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 xml:space="preserve">Навыки: </w:t>
            </w:r>
            <w:r w:rsidRPr="00A26A70">
              <w:rPr>
                <w:rFonts w:ascii="Times New Roman" w:hAnsi="Times New Roman"/>
                <w:sz w:val="20"/>
              </w:rPr>
              <w:t>Подбора режущего и измерительного инструментов и приспособлений по технологической карте</w:t>
            </w:r>
          </w:p>
        </w:tc>
      </w:tr>
      <w:tr w:rsidR="001C363A" w:rsidTr="009325CB">
        <w:trPr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Умения</w:t>
            </w:r>
            <w:r w:rsidRPr="00A26A70">
              <w:rPr>
                <w:rFonts w:ascii="Times New Roman" w:hAnsi="Times New Roman"/>
                <w:sz w:val="20"/>
              </w:rPr>
              <w:t>: выбирать технологическое оборудование и технологическую оснастку: приспособления, режущий, мерительный и вспомогательный инструмент;</w:t>
            </w:r>
          </w:p>
        </w:tc>
      </w:tr>
      <w:tr w:rsidR="001C363A" w:rsidTr="009325CB">
        <w:trPr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3A" w:rsidRPr="00A26A70" w:rsidRDefault="001C363A" w:rsidP="009E0A63">
            <w:pPr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Знания:</w:t>
            </w:r>
            <w:r w:rsidRPr="00A26A70">
              <w:rPr>
                <w:rFonts w:ascii="Times New Roman" w:hAnsi="Times New Roman"/>
                <w:sz w:val="20"/>
              </w:rPr>
              <w:t xml:space="preserve"> классификацию баз;</w:t>
            </w:r>
          </w:p>
        </w:tc>
      </w:tr>
      <w:tr w:rsidR="001C363A" w:rsidTr="009325CB">
        <w:trPr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способы и погрешности базирования заготовок;</w:t>
            </w:r>
          </w:p>
        </w:tc>
      </w:tr>
      <w:tr w:rsidR="001C363A" w:rsidTr="009325CB">
        <w:trPr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равила выбора технологических баз;</w:t>
            </w:r>
          </w:p>
        </w:tc>
      </w:tr>
      <w:tr w:rsidR="001C363A" w:rsidTr="009325CB">
        <w:trPr>
          <w:jc w:val="center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технологические возможности металлорежущих станков;</w:t>
            </w:r>
          </w:p>
        </w:tc>
      </w:tr>
      <w:tr w:rsidR="001C363A" w:rsidTr="009325CB">
        <w:trPr>
          <w:jc w:val="center"/>
        </w:trPr>
        <w:tc>
          <w:tcPr>
            <w:tcW w:w="25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назначение станочных приспособлений;</w:t>
            </w:r>
          </w:p>
        </w:tc>
      </w:tr>
      <w:tr w:rsidR="001C363A" w:rsidTr="009325CB">
        <w:trPr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виды режущих инструментов;</w:t>
            </w:r>
          </w:p>
        </w:tc>
      </w:tr>
      <w:tr w:rsidR="001C363A" w:rsidTr="001C363A">
        <w:trPr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классификацию, назначение, область применения металлорежущего оборудования</w:t>
            </w:r>
          </w:p>
        </w:tc>
      </w:tr>
      <w:tr w:rsidR="001C363A" w:rsidTr="001C363A">
        <w:trPr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К 1.5.</w:t>
            </w:r>
            <w:r w:rsidRPr="00A26A70">
              <w:rPr>
                <w:rFonts w:ascii="Times New Roman" w:hAnsi="Times New Roman"/>
                <w:sz w:val="20"/>
              </w:rPr>
              <w:tab/>
              <w:t xml:space="preserve">Выполнять расчеты параметров механической обработки изготовления деталей машин, в </w:t>
            </w:r>
            <w:proofErr w:type="spellStart"/>
            <w:r w:rsidRPr="00A26A70">
              <w:rPr>
                <w:rFonts w:ascii="Times New Roman" w:hAnsi="Times New Roman"/>
                <w:sz w:val="20"/>
              </w:rPr>
              <w:t>т.ч</w:t>
            </w:r>
            <w:proofErr w:type="spellEnd"/>
            <w:r w:rsidRPr="00A26A70">
              <w:rPr>
                <w:rFonts w:ascii="Times New Roman" w:hAnsi="Times New Roman"/>
                <w:sz w:val="20"/>
              </w:rPr>
              <w:t>. с применением систем автоматизированного проектирования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3A" w:rsidRPr="00A26A70" w:rsidRDefault="001C363A" w:rsidP="009E0A63">
            <w:pPr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 xml:space="preserve">Навыки: </w:t>
            </w:r>
            <w:r w:rsidRPr="00A26A70">
              <w:rPr>
                <w:rFonts w:ascii="Times New Roman" w:hAnsi="Times New Roman"/>
                <w:sz w:val="20"/>
              </w:rPr>
              <w:t>рассчитывать режимы резания по нормативам;</w:t>
            </w:r>
          </w:p>
        </w:tc>
      </w:tr>
      <w:tr w:rsidR="001C363A" w:rsidTr="009325CB">
        <w:trPr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рассчитывать штучное время;</w:t>
            </w:r>
          </w:p>
        </w:tc>
      </w:tr>
      <w:tr w:rsidR="001C363A" w:rsidTr="009325CB">
        <w:trPr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собенности работы автоматизированного оборудования и возможности применения его в составе роботизированного технологического комплекса;</w:t>
            </w:r>
          </w:p>
        </w:tc>
      </w:tr>
      <w:tr w:rsidR="001C363A" w:rsidTr="009325CB">
        <w:trPr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3A" w:rsidRPr="00A26A70" w:rsidRDefault="001C363A" w:rsidP="00997491">
            <w:pPr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Умения:</w:t>
            </w:r>
            <w:r w:rsidRPr="00A26A70">
              <w:rPr>
                <w:rFonts w:ascii="Times New Roman" w:hAnsi="Times New Roman"/>
                <w:sz w:val="20"/>
              </w:rPr>
              <w:t xml:space="preserve"> рассчитывать режимы резания по нормативам;</w:t>
            </w:r>
          </w:p>
        </w:tc>
      </w:tr>
      <w:tr w:rsidR="001C363A" w:rsidTr="009325CB">
        <w:trPr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3A" w:rsidRPr="00A26A70" w:rsidRDefault="001C363A" w:rsidP="00997491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рассчитывать штучное время;</w:t>
            </w:r>
          </w:p>
        </w:tc>
      </w:tr>
      <w:tr w:rsidR="001C363A" w:rsidTr="009325CB">
        <w:trPr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собенности работы автоматизированного оборудования и возможности применения его в составе роботизированного технологического комплекса;</w:t>
            </w:r>
          </w:p>
        </w:tc>
      </w:tr>
      <w:tr w:rsidR="001C363A" w:rsidTr="009325CB">
        <w:trPr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3A" w:rsidRPr="00A26A70" w:rsidRDefault="001C363A" w:rsidP="00A62E4A">
            <w:pPr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Знания:</w:t>
            </w:r>
            <w:r w:rsidRPr="00A26A70">
              <w:rPr>
                <w:rFonts w:ascii="Times New Roman" w:hAnsi="Times New Roman"/>
                <w:sz w:val="20"/>
              </w:rPr>
              <w:t xml:space="preserve"> интерфейса, инструментов для ведения расчёта параметров механической обработки, библиотеки для работы с конструкторско-технологическими элементами, баз данных в системах автоматизированного проектирования</w:t>
            </w:r>
          </w:p>
        </w:tc>
      </w:tr>
      <w:tr w:rsidR="001C363A" w:rsidTr="009325CB">
        <w:trPr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3A" w:rsidRPr="00A26A70" w:rsidRDefault="001C363A" w:rsidP="00A62E4A">
            <w:pPr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системы автоматизированного проектирования для подбора конструктивного инструмента, технологических приспособлений и оборудования</w:t>
            </w:r>
          </w:p>
        </w:tc>
      </w:tr>
      <w:tr w:rsidR="001C363A" w:rsidTr="009325CB">
        <w:trPr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3A" w:rsidRPr="00A26A70" w:rsidRDefault="001C363A" w:rsidP="00A62E4A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сновы автоматизации технологических процессов и производств</w:t>
            </w:r>
          </w:p>
        </w:tc>
      </w:tr>
      <w:tr w:rsidR="001C363A" w:rsidTr="009325CB">
        <w:trPr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3A" w:rsidRPr="00A26A70" w:rsidRDefault="001C363A" w:rsidP="00A62E4A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методику расчета режимов резания;</w:t>
            </w:r>
          </w:p>
        </w:tc>
      </w:tr>
      <w:tr w:rsidR="001C363A" w:rsidTr="001C363A">
        <w:trPr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3A" w:rsidRPr="00A26A70" w:rsidRDefault="001C363A" w:rsidP="00A62E4A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структуру штучного времени;</w:t>
            </w:r>
          </w:p>
        </w:tc>
      </w:tr>
      <w:tr w:rsidR="001C363A" w:rsidTr="001C363A">
        <w:trPr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К 1.6.</w:t>
            </w:r>
            <w:r w:rsidRPr="00A26A70">
              <w:rPr>
                <w:rFonts w:ascii="Times New Roman" w:hAnsi="Times New Roman"/>
                <w:sz w:val="20"/>
              </w:rPr>
              <w:tab/>
              <w:t xml:space="preserve">Разрабатывать технологическую документацию по изготовлению деталей машин, в </w:t>
            </w:r>
            <w:proofErr w:type="spellStart"/>
            <w:r w:rsidRPr="00A26A70">
              <w:rPr>
                <w:rFonts w:ascii="Times New Roman" w:hAnsi="Times New Roman"/>
                <w:sz w:val="20"/>
              </w:rPr>
              <w:t>т.ч</w:t>
            </w:r>
            <w:proofErr w:type="spellEnd"/>
            <w:r w:rsidRPr="00A26A70">
              <w:rPr>
                <w:rFonts w:ascii="Times New Roman" w:hAnsi="Times New Roman"/>
                <w:sz w:val="20"/>
              </w:rPr>
              <w:t>. с применением систем автоматизированного проектирования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3A" w:rsidRPr="00A26A70" w:rsidRDefault="001C363A" w:rsidP="00A62E4A">
            <w:pPr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 xml:space="preserve">Навыки: </w:t>
            </w:r>
            <w:r w:rsidRPr="00A26A70">
              <w:rPr>
                <w:rFonts w:ascii="Times New Roman" w:hAnsi="Times New Roman"/>
                <w:sz w:val="20"/>
              </w:rPr>
              <w:t>Разработки конструкторской документации и проектирования технологических процессов применением систем автоматизированного проектирования;</w:t>
            </w:r>
          </w:p>
        </w:tc>
      </w:tr>
      <w:tr w:rsidR="001C363A" w:rsidTr="009325CB">
        <w:trPr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существления контроля соответствия разрабатываемых конструкций техническим заданиям, стандартам, нормам охраны труда, требованиям наиболее экономичной технологии производства</w:t>
            </w:r>
          </w:p>
        </w:tc>
      </w:tr>
      <w:tr w:rsidR="001C363A" w:rsidTr="009325CB">
        <w:trPr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3A" w:rsidRPr="00A26A70" w:rsidRDefault="001C363A" w:rsidP="00A62E4A">
            <w:pPr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Умения:</w:t>
            </w:r>
            <w:r w:rsidRPr="00A26A70">
              <w:rPr>
                <w:rFonts w:ascii="Times New Roman" w:hAnsi="Times New Roman"/>
                <w:sz w:val="20"/>
              </w:rPr>
              <w:t xml:space="preserve"> оформлять технологическую документацию;</w:t>
            </w:r>
          </w:p>
        </w:tc>
      </w:tr>
      <w:tr w:rsidR="001C363A" w:rsidTr="009325CB">
        <w:trPr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рационально использовать автоматизированное оборудование в каждом конкретном, отдельно взятом производстве;</w:t>
            </w:r>
          </w:p>
        </w:tc>
      </w:tr>
      <w:tr w:rsidR="001C363A" w:rsidTr="009325CB">
        <w:trPr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E0A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3A" w:rsidRPr="00A26A70" w:rsidRDefault="001C363A" w:rsidP="009E0A63">
            <w:pPr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Знания:</w:t>
            </w:r>
            <w:r w:rsidRPr="00A26A70">
              <w:rPr>
                <w:rFonts w:ascii="Times New Roman" w:hAnsi="Times New Roman"/>
                <w:sz w:val="20"/>
              </w:rPr>
              <w:t xml:space="preserve"> системы автоматизированного проектирования технологических процессов</w:t>
            </w:r>
          </w:p>
        </w:tc>
      </w:tr>
      <w:tr w:rsidR="009E0A63" w:rsidTr="009325CB">
        <w:trPr>
          <w:trHeight w:val="202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63" w:rsidRPr="00A26A70" w:rsidRDefault="00A62E4A" w:rsidP="001C363A">
            <w:pPr>
              <w:pStyle w:val="afffff"/>
              <w:numPr>
                <w:ilvl w:val="0"/>
                <w:numId w:val="11"/>
              </w:num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ВД 2</w:t>
            </w:r>
            <w:r w:rsidRPr="00A26A70">
              <w:rPr>
                <w:rFonts w:ascii="Times New Roman" w:hAnsi="Times New Roman"/>
                <w:sz w:val="20"/>
              </w:rPr>
              <w:tab/>
              <w:t>Разработка и внедрение управляющих программ изготовления деталей машин в машиностроительном производстве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63" w:rsidRPr="00A26A70" w:rsidRDefault="00A62E4A" w:rsidP="001C363A">
            <w:pPr>
              <w:pStyle w:val="afffff"/>
              <w:numPr>
                <w:ilvl w:val="0"/>
                <w:numId w:val="11"/>
              </w:num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К 2.1.</w:t>
            </w:r>
            <w:r w:rsidRPr="00A26A70">
              <w:rPr>
                <w:rFonts w:ascii="Times New Roman" w:hAnsi="Times New Roman"/>
                <w:sz w:val="20"/>
              </w:rPr>
              <w:tab/>
              <w:t>Разрабатывать вручную управляющие программы для технологического оборудования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A63" w:rsidRPr="00A26A70" w:rsidRDefault="009E0A63" w:rsidP="00A26A70">
            <w:pPr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 xml:space="preserve">Навыки: </w:t>
            </w:r>
            <w:r w:rsidR="00A62E4A" w:rsidRPr="00A26A70">
              <w:rPr>
                <w:rFonts w:ascii="Times New Roman" w:hAnsi="Times New Roman"/>
                <w:sz w:val="20"/>
              </w:rPr>
              <w:t>разработки и внедрения управляющих программ для обработки деталей на металлообрабатывающем оборудовании</w:t>
            </w:r>
          </w:p>
        </w:tc>
      </w:tr>
      <w:tr w:rsidR="009E0A63" w:rsidTr="009325CB">
        <w:trPr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63" w:rsidRPr="00A26A70" w:rsidRDefault="009E0A63" w:rsidP="001C363A">
            <w:pPr>
              <w:pStyle w:val="afffff"/>
              <w:numPr>
                <w:ilvl w:val="0"/>
                <w:numId w:val="11"/>
              </w:num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63" w:rsidRPr="00A26A70" w:rsidRDefault="009E0A63" w:rsidP="001C363A">
            <w:pPr>
              <w:pStyle w:val="afffff"/>
              <w:numPr>
                <w:ilvl w:val="0"/>
                <w:numId w:val="11"/>
              </w:num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A63" w:rsidRPr="00A26A70" w:rsidRDefault="00A62E4A" w:rsidP="00A26A70">
            <w:pPr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Умения:</w:t>
            </w:r>
            <w:r w:rsidRPr="00A26A70">
              <w:rPr>
                <w:rFonts w:ascii="Times New Roman" w:hAnsi="Times New Roman"/>
                <w:sz w:val="20"/>
              </w:rPr>
              <w:t xml:space="preserve"> разрабатывать маршрут технологического процесса обработки с выбором режущих и вспомогательных инструментов, станочных приспособлений, с разработкой технических условий на исходную заготовку</w:t>
            </w:r>
          </w:p>
        </w:tc>
      </w:tr>
      <w:tr w:rsidR="009E0A63" w:rsidTr="009325CB">
        <w:trPr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63" w:rsidRPr="00A26A70" w:rsidRDefault="009E0A63" w:rsidP="001C363A">
            <w:pPr>
              <w:pStyle w:val="afffff"/>
              <w:numPr>
                <w:ilvl w:val="0"/>
                <w:numId w:val="11"/>
              </w:num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63" w:rsidRPr="00A26A70" w:rsidRDefault="009E0A63" w:rsidP="001C363A">
            <w:pPr>
              <w:pStyle w:val="afffff"/>
              <w:numPr>
                <w:ilvl w:val="0"/>
                <w:numId w:val="11"/>
              </w:num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A63" w:rsidRPr="00A26A70" w:rsidRDefault="00A62E4A" w:rsidP="00A26A70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устанавливать оптимальный режим резания;</w:t>
            </w:r>
          </w:p>
        </w:tc>
      </w:tr>
      <w:tr w:rsidR="009E0A63" w:rsidTr="009325CB">
        <w:trPr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63" w:rsidRPr="00A26A70" w:rsidRDefault="009E0A63" w:rsidP="001C363A">
            <w:pPr>
              <w:pStyle w:val="afffff"/>
              <w:numPr>
                <w:ilvl w:val="0"/>
                <w:numId w:val="11"/>
              </w:num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63" w:rsidRPr="00A26A70" w:rsidRDefault="009E0A63" w:rsidP="001C363A">
            <w:pPr>
              <w:pStyle w:val="afffff"/>
              <w:numPr>
                <w:ilvl w:val="0"/>
                <w:numId w:val="11"/>
              </w:num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A63" w:rsidRPr="00A26A70" w:rsidRDefault="00A62E4A" w:rsidP="00A26A70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использовать справочную и исходную документацию при написании УП;</w:t>
            </w:r>
          </w:p>
        </w:tc>
      </w:tr>
      <w:tr w:rsidR="00A62E4A" w:rsidTr="009325CB">
        <w:trPr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4A" w:rsidRPr="00A26A70" w:rsidRDefault="00A62E4A" w:rsidP="001C363A">
            <w:pPr>
              <w:pStyle w:val="afffff"/>
              <w:numPr>
                <w:ilvl w:val="0"/>
                <w:numId w:val="11"/>
              </w:num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4A" w:rsidRPr="00A26A70" w:rsidRDefault="00A62E4A" w:rsidP="001C363A">
            <w:pPr>
              <w:pStyle w:val="afffff"/>
              <w:numPr>
                <w:ilvl w:val="0"/>
                <w:numId w:val="11"/>
              </w:num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E4A" w:rsidRPr="00A26A70" w:rsidRDefault="00A62E4A" w:rsidP="00A26A70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составлять управляющие программы для обработки деталей на металлообрабатывающем оборудовании;</w:t>
            </w:r>
          </w:p>
        </w:tc>
      </w:tr>
      <w:tr w:rsidR="00A62E4A" w:rsidTr="009325CB">
        <w:trPr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4A" w:rsidRPr="00A26A70" w:rsidRDefault="00A62E4A" w:rsidP="001C363A">
            <w:pPr>
              <w:pStyle w:val="afffff"/>
              <w:numPr>
                <w:ilvl w:val="0"/>
                <w:numId w:val="11"/>
              </w:num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4A" w:rsidRPr="00A26A70" w:rsidRDefault="00A62E4A" w:rsidP="001C363A">
            <w:pPr>
              <w:pStyle w:val="afffff"/>
              <w:numPr>
                <w:ilvl w:val="0"/>
                <w:numId w:val="11"/>
              </w:num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E4A" w:rsidRPr="00A26A70" w:rsidRDefault="00A62E4A" w:rsidP="00A26A70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использовать пакеты прикладных программ (CAD/CAM системы) для разработки управляющих к станкам с ЧПУ</w:t>
            </w:r>
          </w:p>
        </w:tc>
      </w:tr>
      <w:tr w:rsidR="00A62E4A" w:rsidTr="009325CB">
        <w:trPr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4A" w:rsidRPr="00A26A70" w:rsidRDefault="00A62E4A" w:rsidP="001C363A">
            <w:pPr>
              <w:pStyle w:val="afffff"/>
              <w:numPr>
                <w:ilvl w:val="0"/>
                <w:numId w:val="11"/>
              </w:num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4A" w:rsidRPr="00A26A70" w:rsidRDefault="00A62E4A" w:rsidP="001C363A">
            <w:pPr>
              <w:pStyle w:val="afffff"/>
              <w:numPr>
                <w:ilvl w:val="0"/>
                <w:numId w:val="11"/>
              </w:num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E4A" w:rsidRPr="00A26A70" w:rsidRDefault="00A62E4A" w:rsidP="00A26A70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выводить УП на </w:t>
            </w:r>
            <w:proofErr w:type="spellStart"/>
            <w:r w:rsidRPr="00A26A70">
              <w:rPr>
                <w:rFonts w:ascii="Times New Roman" w:hAnsi="Times New Roman"/>
                <w:sz w:val="20"/>
              </w:rPr>
              <w:t>программоносители</w:t>
            </w:r>
            <w:proofErr w:type="spellEnd"/>
            <w:r w:rsidRPr="00A26A70">
              <w:rPr>
                <w:rFonts w:ascii="Times New Roman" w:hAnsi="Times New Roman"/>
                <w:sz w:val="20"/>
              </w:rPr>
              <w:t>, заносить УП в память системы ЧПУ станка;</w:t>
            </w:r>
          </w:p>
        </w:tc>
      </w:tr>
      <w:tr w:rsidR="00A62E4A" w:rsidTr="009325CB">
        <w:trPr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4A" w:rsidRPr="00A26A70" w:rsidRDefault="00A62E4A" w:rsidP="001C363A">
            <w:pPr>
              <w:pStyle w:val="afffff"/>
              <w:numPr>
                <w:ilvl w:val="0"/>
                <w:numId w:val="11"/>
              </w:num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4A" w:rsidRPr="00A26A70" w:rsidRDefault="00A62E4A" w:rsidP="001C363A">
            <w:pPr>
              <w:pStyle w:val="afffff"/>
              <w:numPr>
                <w:ilvl w:val="0"/>
                <w:numId w:val="11"/>
              </w:num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E4A" w:rsidRPr="00A26A70" w:rsidRDefault="00A62E4A" w:rsidP="00A26A70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рассчитывать траекторию и эквидистанты  инструментов их исходные точки, координаты опорных точек контура детали;</w:t>
            </w:r>
          </w:p>
        </w:tc>
      </w:tr>
      <w:tr w:rsidR="00A62E4A" w:rsidTr="009325CB">
        <w:trPr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4A" w:rsidRPr="00A26A70" w:rsidRDefault="00A62E4A" w:rsidP="009E0A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4A" w:rsidRPr="00A26A70" w:rsidRDefault="00A62E4A" w:rsidP="009E0A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E4A" w:rsidRPr="00A26A70" w:rsidRDefault="00A62E4A" w:rsidP="00A62E4A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корректировать управляющую программу на основе анализа технологической и конструкторской документации;</w:t>
            </w:r>
          </w:p>
        </w:tc>
      </w:tr>
      <w:tr w:rsidR="00A62E4A" w:rsidTr="009325CB">
        <w:trPr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4A" w:rsidRPr="00A26A70" w:rsidRDefault="00A62E4A" w:rsidP="00A62E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4A" w:rsidRPr="00A26A70" w:rsidRDefault="00A62E4A" w:rsidP="00A62E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E4A" w:rsidRPr="00A26A70" w:rsidRDefault="00A62E4A" w:rsidP="00A62E4A">
            <w:pPr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Знания:</w:t>
            </w:r>
            <w:r w:rsidRPr="00A26A70">
              <w:rPr>
                <w:rFonts w:ascii="Times New Roman" w:hAnsi="Times New Roman"/>
                <w:sz w:val="20"/>
              </w:rPr>
              <w:t xml:space="preserve"> виды систем управления станков с ЧПУ</w:t>
            </w:r>
          </w:p>
        </w:tc>
      </w:tr>
      <w:tr w:rsidR="00A62E4A" w:rsidTr="009325CB">
        <w:trPr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4A" w:rsidRPr="00A26A70" w:rsidRDefault="00A62E4A" w:rsidP="00A62E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4A" w:rsidRPr="00A26A70" w:rsidRDefault="00A62E4A" w:rsidP="00A62E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E4A" w:rsidRPr="00A26A70" w:rsidRDefault="00A62E4A" w:rsidP="00A62E4A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структуру системы управления станков с ЧПУ</w:t>
            </w:r>
          </w:p>
        </w:tc>
      </w:tr>
      <w:tr w:rsidR="00A62E4A" w:rsidTr="009325CB">
        <w:trPr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4A" w:rsidRPr="00A26A70" w:rsidRDefault="00A62E4A" w:rsidP="00A62E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4A" w:rsidRPr="00A26A70" w:rsidRDefault="00A62E4A" w:rsidP="00A62E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E4A" w:rsidRPr="00A26A70" w:rsidRDefault="00A62E4A" w:rsidP="00A62E4A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коды и макрокоманды стоек ЧПУ в соответствии с международными стандартами;</w:t>
            </w:r>
          </w:p>
        </w:tc>
      </w:tr>
      <w:tr w:rsidR="00A62E4A" w:rsidTr="009325CB">
        <w:trPr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4A" w:rsidRPr="00A26A70" w:rsidRDefault="00A62E4A" w:rsidP="00A62E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2E4A" w:rsidRPr="00A26A70" w:rsidRDefault="00A62E4A" w:rsidP="00A62E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E4A" w:rsidRPr="00A26A70" w:rsidRDefault="00A62E4A" w:rsidP="00A62E4A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устройство, назначение и правила применения приспособлений и оснастки;</w:t>
            </w:r>
          </w:p>
        </w:tc>
      </w:tr>
      <w:tr w:rsidR="00A62E4A" w:rsidTr="009325CB">
        <w:trPr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4A" w:rsidRPr="00A26A70" w:rsidRDefault="00A62E4A" w:rsidP="00A62E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E4A" w:rsidRPr="00A26A70" w:rsidRDefault="00A62E4A" w:rsidP="00A62E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E4A" w:rsidRPr="00A26A70" w:rsidRDefault="00A62E4A" w:rsidP="00A62E4A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устройство, назначение и правила пользования режущим инструментом</w:t>
            </w:r>
          </w:p>
        </w:tc>
      </w:tr>
      <w:tr w:rsidR="00A62E4A" w:rsidTr="009325CB">
        <w:trPr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4A" w:rsidRPr="00A26A70" w:rsidRDefault="00A62E4A" w:rsidP="00A62E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E4A" w:rsidRPr="00A26A70" w:rsidRDefault="00A62E4A" w:rsidP="00A62E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E4A" w:rsidRPr="00A26A70" w:rsidRDefault="00A62E4A" w:rsidP="00A62E4A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равила определения режимов резания по справочникам и паспорту станка;</w:t>
            </w:r>
          </w:p>
        </w:tc>
      </w:tr>
      <w:tr w:rsidR="00A62E4A" w:rsidTr="009325CB">
        <w:trPr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4A" w:rsidRPr="00A26A70" w:rsidRDefault="00A62E4A" w:rsidP="00A62E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4A" w:rsidRPr="00A26A70" w:rsidRDefault="00A62E4A" w:rsidP="00A62E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E4A" w:rsidRPr="00A26A70" w:rsidRDefault="00A62E4A" w:rsidP="00A62E4A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методы разработки технологического процесса изготовления деталей на станках с числовым программным управлением</w:t>
            </w:r>
          </w:p>
        </w:tc>
      </w:tr>
      <w:tr w:rsidR="00A62E4A" w:rsidTr="009325CB">
        <w:trPr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4A" w:rsidRPr="00A26A70" w:rsidRDefault="00A62E4A" w:rsidP="00A62E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4A" w:rsidRPr="00A26A70" w:rsidRDefault="00A62E4A" w:rsidP="00A62E4A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К 2.2.</w:t>
            </w:r>
            <w:r w:rsidRPr="00A26A70">
              <w:rPr>
                <w:rFonts w:ascii="Times New Roman" w:hAnsi="Times New Roman"/>
                <w:sz w:val="20"/>
              </w:rPr>
              <w:tab/>
              <w:t>Разрабатывать с помощью CAD/CAM систем управляющие программы для технологического оборудования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E4A" w:rsidRPr="00A26A70" w:rsidRDefault="00A62E4A" w:rsidP="00A62E4A">
            <w:pPr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 xml:space="preserve">Навыки: </w:t>
            </w:r>
            <w:r w:rsidR="00AD07D1" w:rsidRPr="00A26A70">
              <w:rPr>
                <w:rFonts w:ascii="Times New Roman" w:hAnsi="Times New Roman"/>
                <w:sz w:val="20"/>
              </w:rPr>
              <w:t>разработки управляющих программ с применением систем CAD/CAM;</w:t>
            </w:r>
          </w:p>
        </w:tc>
      </w:tr>
      <w:tr w:rsidR="00A62E4A" w:rsidTr="009325CB">
        <w:trPr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4A" w:rsidRPr="00A26A70" w:rsidRDefault="00A62E4A" w:rsidP="00A62E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4A" w:rsidRPr="00A26A70" w:rsidRDefault="00A62E4A" w:rsidP="00A62E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E4A" w:rsidRPr="00A26A70" w:rsidRDefault="00AD07D1" w:rsidP="00AD07D1">
            <w:pPr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Умения:</w:t>
            </w:r>
            <w:r w:rsidRPr="00A26A70">
              <w:rPr>
                <w:rFonts w:ascii="Times New Roman" w:hAnsi="Times New Roman"/>
                <w:sz w:val="20"/>
              </w:rPr>
              <w:t xml:space="preserve"> проводить проверку управляющих программ средствами вычислительной техники;</w:t>
            </w:r>
          </w:p>
        </w:tc>
      </w:tr>
      <w:tr w:rsidR="00A62E4A" w:rsidTr="009325CB">
        <w:trPr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4A" w:rsidRPr="00A26A70" w:rsidRDefault="00A62E4A" w:rsidP="00A62E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4A" w:rsidRPr="00A26A70" w:rsidRDefault="00A62E4A" w:rsidP="00A62E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E4A" w:rsidRPr="00A26A70" w:rsidRDefault="00AD07D1" w:rsidP="00A62E4A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формлять маршрутные и операционные технологические карты для сборки узлов или изделий на сборочных участках производств при помощи CAD/CAM/CAE-систем</w:t>
            </w:r>
          </w:p>
        </w:tc>
      </w:tr>
      <w:tr w:rsidR="00A62E4A" w:rsidTr="009325CB">
        <w:trPr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4A" w:rsidRPr="00A26A70" w:rsidRDefault="00A62E4A" w:rsidP="00A62E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4A" w:rsidRPr="00A26A70" w:rsidRDefault="00A62E4A" w:rsidP="00A62E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E4A" w:rsidRPr="00A26A70" w:rsidRDefault="00AD07D1" w:rsidP="00AD07D1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читать и понимать чертежи, и технологическую документацию; </w:t>
            </w:r>
          </w:p>
        </w:tc>
      </w:tr>
      <w:tr w:rsidR="00AD07D1" w:rsidTr="009325CB">
        <w:trPr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7D1" w:rsidRPr="00A26A70" w:rsidRDefault="00AD07D1" w:rsidP="00A62E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7D1" w:rsidRPr="00A26A70" w:rsidRDefault="00AD07D1" w:rsidP="00A62E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7D1" w:rsidRPr="00A26A70" w:rsidRDefault="00AD07D1" w:rsidP="00AD07D1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существлять подбор технологической оснастки, режущего и мерительного инструмента при разработке управляющих программ.</w:t>
            </w:r>
          </w:p>
        </w:tc>
      </w:tr>
      <w:tr w:rsidR="00A62E4A" w:rsidTr="009325CB">
        <w:trPr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4A" w:rsidRPr="00A26A70" w:rsidRDefault="00A62E4A" w:rsidP="00A62E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4A" w:rsidRPr="00A26A70" w:rsidRDefault="00A62E4A" w:rsidP="00A62E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E4A" w:rsidRPr="00A26A70" w:rsidRDefault="00A62E4A" w:rsidP="00AD07D1">
            <w:pPr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Знания:</w:t>
            </w:r>
            <w:r w:rsidR="00AD07D1" w:rsidRPr="00A26A70">
              <w:rPr>
                <w:rFonts w:ascii="Times New Roman" w:hAnsi="Times New Roman"/>
                <w:sz w:val="20"/>
              </w:rPr>
              <w:t xml:space="preserve"> методику разработки и внедрения управляющих программ для обработки изделий на автоматизированном металлообрабатывающем и аддитивном оборудовании, в том числе с применением CAD/CAM/CAE систем</w:t>
            </w:r>
          </w:p>
        </w:tc>
      </w:tr>
      <w:tr w:rsidR="00A62E4A" w:rsidTr="009325CB">
        <w:trPr>
          <w:trHeight w:val="90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4A" w:rsidRPr="00A26A70" w:rsidRDefault="00A62E4A" w:rsidP="00A62E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4A" w:rsidRPr="00A26A70" w:rsidRDefault="00A62E4A" w:rsidP="00A62E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E4A" w:rsidRPr="00A26A70" w:rsidRDefault="00AD07D1" w:rsidP="00AD07D1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элементы интерфейса CAD/CAM систем;</w:t>
            </w:r>
          </w:p>
        </w:tc>
      </w:tr>
      <w:tr w:rsidR="009F0EF1" w:rsidTr="009325CB">
        <w:trPr>
          <w:trHeight w:val="90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0EF1" w:rsidRPr="00A26A70" w:rsidRDefault="009F0EF1" w:rsidP="00A62E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0EF1" w:rsidRPr="00A26A70" w:rsidRDefault="009F0EF1" w:rsidP="00A62E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EF1" w:rsidRPr="00A26A70" w:rsidRDefault="009F0EF1" w:rsidP="00AD07D1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рименение CAD/CAM/CAE-систем для выполнения расчётов параметров сборочного процесса</w:t>
            </w:r>
          </w:p>
        </w:tc>
      </w:tr>
      <w:tr w:rsidR="009F0EF1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EF1" w:rsidRPr="00A26A70" w:rsidRDefault="009F0EF1" w:rsidP="00A62E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EF1" w:rsidRPr="00A26A70" w:rsidRDefault="009F0EF1" w:rsidP="00A62E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EF1" w:rsidRPr="00A26A70" w:rsidRDefault="009F0EF1" w:rsidP="00A62E4A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требования единой системы технологической документации к составлению и оформлению маршрутной операционной и технологических карт для сборки узлов</w:t>
            </w:r>
          </w:p>
        </w:tc>
      </w:tr>
      <w:tr w:rsidR="00A62E4A" w:rsidTr="009325CB">
        <w:trPr>
          <w:trHeight w:val="90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2E4A" w:rsidRPr="00A26A70" w:rsidRDefault="00A62E4A" w:rsidP="00A62E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2E4A" w:rsidRPr="00A26A70" w:rsidRDefault="00A62E4A" w:rsidP="00A62E4A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К 2.3.</w:t>
            </w:r>
            <w:r w:rsidRPr="00A26A70">
              <w:rPr>
                <w:rFonts w:ascii="Times New Roman" w:hAnsi="Times New Roman"/>
                <w:sz w:val="20"/>
              </w:rPr>
              <w:tab/>
              <w:t>Осуществлять проверку реализации и корректировки управляющих программ на технологическом оборудовании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E4A" w:rsidRPr="00A26A70" w:rsidRDefault="00A62E4A" w:rsidP="00A62E4A">
            <w:pPr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 xml:space="preserve">Навыки: </w:t>
            </w:r>
            <w:r w:rsidR="00AD07D1" w:rsidRPr="00A26A70">
              <w:rPr>
                <w:rFonts w:ascii="Times New Roman" w:hAnsi="Times New Roman"/>
                <w:sz w:val="20"/>
              </w:rPr>
              <w:t>выполнения диалогового программирования с пульта управления станком</w:t>
            </w:r>
          </w:p>
        </w:tc>
      </w:tr>
      <w:tr w:rsidR="00A62E4A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E4A" w:rsidRPr="00A26A70" w:rsidRDefault="00A62E4A" w:rsidP="00A62E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E4A" w:rsidRPr="00A26A70" w:rsidRDefault="00A62E4A" w:rsidP="00A62E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E4A" w:rsidRPr="00A26A70" w:rsidRDefault="00AD07D1" w:rsidP="00A62E4A">
            <w:pPr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Умения:</w:t>
            </w:r>
            <w:r w:rsidRPr="00A26A70">
              <w:rPr>
                <w:rFonts w:ascii="Times New Roman" w:hAnsi="Times New Roman"/>
                <w:sz w:val="20"/>
              </w:rPr>
              <w:t xml:space="preserve"> применять CAD/CAM/CAE-системы для разработки управляющих программ для автоматизированного сборочного оборудования</w:t>
            </w:r>
          </w:p>
        </w:tc>
      </w:tr>
      <w:tr w:rsidR="00A62E4A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E4A" w:rsidRPr="00A26A70" w:rsidRDefault="00A62E4A" w:rsidP="00A62E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E4A" w:rsidRPr="00A26A70" w:rsidRDefault="00A62E4A" w:rsidP="00A62E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E4A" w:rsidRPr="00A26A70" w:rsidRDefault="00AD07D1" w:rsidP="00A62E4A">
            <w:pPr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Знания:</w:t>
            </w:r>
            <w:r w:rsidRPr="00A26A70">
              <w:rPr>
                <w:rFonts w:ascii="Times New Roman" w:hAnsi="Times New Roman"/>
                <w:sz w:val="20"/>
              </w:rPr>
              <w:t xml:space="preserve"> Основы программирования и корректировок и управляющих программ со стойки станка с ЧПУ</w:t>
            </w:r>
          </w:p>
        </w:tc>
      </w:tr>
      <w:tr w:rsidR="00A62E4A" w:rsidTr="009325CB">
        <w:trPr>
          <w:trHeight w:val="90"/>
          <w:jc w:val="center"/>
        </w:trPr>
        <w:tc>
          <w:tcPr>
            <w:tcW w:w="25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2E4A" w:rsidRPr="00A26A70" w:rsidRDefault="00A62E4A" w:rsidP="00A62E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2E4A" w:rsidRPr="00A26A70" w:rsidRDefault="00A62E4A" w:rsidP="00A62E4A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К 2.4.</w:t>
            </w:r>
            <w:r w:rsidRPr="00A26A70">
              <w:rPr>
                <w:rFonts w:ascii="Times New Roman" w:hAnsi="Times New Roman"/>
                <w:sz w:val="20"/>
              </w:rPr>
              <w:tab/>
              <w:t xml:space="preserve">Осуществлять проектную деятельность по </w:t>
            </w:r>
            <w:proofErr w:type="spellStart"/>
            <w:r w:rsidRPr="00A26A70">
              <w:rPr>
                <w:rFonts w:ascii="Times New Roman" w:hAnsi="Times New Roman"/>
                <w:sz w:val="20"/>
              </w:rPr>
              <w:t>цифровизации</w:t>
            </w:r>
            <w:proofErr w:type="spellEnd"/>
            <w:r w:rsidRPr="00A26A70">
              <w:rPr>
                <w:rFonts w:ascii="Times New Roman" w:hAnsi="Times New Roman"/>
                <w:sz w:val="20"/>
              </w:rPr>
              <w:t xml:space="preserve"> машиностроительного предприятия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E4A" w:rsidRPr="00A26A70" w:rsidRDefault="00A62E4A" w:rsidP="00A62E4A">
            <w:pPr>
              <w:rPr>
                <w:rFonts w:ascii="Times New Roman" w:hAnsi="Times New Roman"/>
                <w:b/>
                <w:color w:val="FF0000"/>
                <w:sz w:val="20"/>
              </w:rPr>
            </w:pPr>
            <w:r w:rsidRPr="00A26A70">
              <w:rPr>
                <w:rFonts w:ascii="Times New Roman" w:hAnsi="Times New Roman"/>
                <w:b/>
                <w:color w:val="auto"/>
                <w:sz w:val="20"/>
              </w:rPr>
              <w:t xml:space="preserve">Навыки: </w:t>
            </w:r>
            <w:r w:rsidR="00231D43" w:rsidRPr="00A26A70">
              <w:rPr>
                <w:rFonts w:ascii="Times New Roman" w:hAnsi="Times New Roman"/>
                <w:color w:val="auto"/>
                <w:sz w:val="20"/>
              </w:rPr>
              <w:t>Разработки планирующей документации в области цифровой экономики</w:t>
            </w:r>
          </w:p>
        </w:tc>
      </w:tr>
      <w:tr w:rsidR="00A62E4A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E4A" w:rsidRPr="00A26A70" w:rsidRDefault="00A62E4A" w:rsidP="00A62E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E4A" w:rsidRPr="00A26A70" w:rsidRDefault="00A62E4A" w:rsidP="00A62E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E4A" w:rsidRPr="00A26A70" w:rsidRDefault="00A62E4A" w:rsidP="00AD07D1">
            <w:pPr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Умения:</w:t>
            </w:r>
            <w:r w:rsidR="00AD07D1" w:rsidRPr="00A26A70">
              <w:rPr>
                <w:rFonts w:ascii="Times New Roman" w:hAnsi="Times New Roman"/>
                <w:sz w:val="20"/>
              </w:rPr>
              <w:t xml:space="preserve"> Составлять дорожную карту</w:t>
            </w:r>
          </w:p>
        </w:tc>
      </w:tr>
      <w:tr w:rsidR="00A62E4A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E4A" w:rsidRPr="00A26A70" w:rsidRDefault="00A62E4A" w:rsidP="00A62E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E4A" w:rsidRPr="00A26A70" w:rsidRDefault="00A62E4A" w:rsidP="00A62E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E4A" w:rsidRPr="00A26A70" w:rsidRDefault="00AD07D1" w:rsidP="00A62E4A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существлять планирование цифрового машиностроительного предприятия</w:t>
            </w:r>
          </w:p>
        </w:tc>
      </w:tr>
      <w:tr w:rsidR="00A62E4A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E4A" w:rsidRPr="00A26A70" w:rsidRDefault="00A62E4A" w:rsidP="00A62E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E4A" w:rsidRPr="00A26A70" w:rsidRDefault="00A62E4A" w:rsidP="00A62E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E4A" w:rsidRPr="00A26A70" w:rsidRDefault="00A62E4A" w:rsidP="009F0EF1">
            <w:pPr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Знания:</w:t>
            </w:r>
            <w:r w:rsidR="009F0EF1" w:rsidRPr="00A26A70">
              <w:rPr>
                <w:rFonts w:ascii="Times New Roman" w:hAnsi="Times New Roman"/>
                <w:sz w:val="20"/>
              </w:rPr>
              <w:t xml:space="preserve"> Виды дорожных карт</w:t>
            </w:r>
          </w:p>
        </w:tc>
      </w:tr>
      <w:tr w:rsidR="00A62E4A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4A" w:rsidRPr="00A26A70" w:rsidRDefault="00A62E4A" w:rsidP="00A62E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4A" w:rsidRPr="00A26A70" w:rsidRDefault="00A62E4A" w:rsidP="00A62E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E4A" w:rsidRPr="00A26A70" w:rsidRDefault="009F0EF1" w:rsidP="00A62E4A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сновные направления деятельности цифрового предприятия</w:t>
            </w:r>
          </w:p>
        </w:tc>
      </w:tr>
      <w:tr w:rsidR="009F0EF1" w:rsidTr="009325CB">
        <w:trPr>
          <w:trHeight w:val="90"/>
          <w:jc w:val="center"/>
        </w:trPr>
        <w:tc>
          <w:tcPr>
            <w:tcW w:w="25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0EF1" w:rsidRPr="00A26A70" w:rsidRDefault="009F0EF1" w:rsidP="00231D43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ВД 3</w:t>
            </w:r>
            <w:r w:rsidRPr="00A26A70">
              <w:rPr>
                <w:rFonts w:ascii="Times New Roman" w:hAnsi="Times New Roman"/>
                <w:sz w:val="20"/>
              </w:rPr>
              <w:tab/>
              <w:t>Разработка и реализация технологических процессов в механосборочном производстве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0EF1" w:rsidRPr="00A26A70" w:rsidRDefault="009F0EF1" w:rsidP="00231D43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К 3.1.</w:t>
            </w:r>
            <w:r w:rsidRPr="00A26A70">
              <w:rPr>
                <w:rFonts w:ascii="Times New Roman" w:hAnsi="Times New Roman"/>
                <w:sz w:val="20"/>
              </w:rPr>
              <w:tab/>
              <w:t>Разрабатывать технологический процесс сборки изделий с применением конструкторской и технологической документации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EF1" w:rsidRPr="00A26A70" w:rsidRDefault="009F0EF1" w:rsidP="009F0EF1">
            <w:pPr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 xml:space="preserve">Навыки: </w:t>
            </w:r>
            <w:r w:rsidRPr="00A26A70">
              <w:rPr>
                <w:rFonts w:ascii="Times New Roman" w:hAnsi="Times New Roman"/>
                <w:sz w:val="20"/>
              </w:rPr>
              <w:t>применения конструкторской документации для разработки технологической документации</w:t>
            </w:r>
          </w:p>
        </w:tc>
      </w:tr>
      <w:tr w:rsidR="009F0EF1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0EF1" w:rsidRPr="00A26A70" w:rsidRDefault="009F0EF1" w:rsidP="0023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0EF1" w:rsidRPr="00A26A70" w:rsidRDefault="009F0EF1" w:rsidP="0023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EF1" w:rsidRPr="00A26A70" w:rsidRDefault="009F0EF1" w:rsidP="00231D43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формления маршрутных и операционных технологических карт для сборки узлов или изделий на сборочных участках машиностроительных производств</w:t>
            </w:r>
          </w:p>
        </w:tc>
      </w:tr>
      <w:tr w:rsidR="009F0EF1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0EF1" w:rsidRPr="00A26A70" w:rsidRDefault="009F0EF1" w:rsidP="0023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0EF1" w:rsidRPr="00A26A70" w:rsidRDefault="009F0EF1" w:rsidP="0023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EF1" w:rsidRPr="00A26A70" w:rsidRDefault="009F0EF1" w:rsidP="009F0EF1">
            <w:pPr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Умения:</w:t>
            </w:r>
            <w:r w:rsidRPr="00A26A70">
              <w:rPr>
                <w:rFonts w:ascii="Times New Roman" w:hAnsi="Times New Roman"/>
                <w:sz w:val="20"/>
              </w:rPr>
              <w:t xml:space="preserve"> читать чертежи сборочных узлов </w:t>
            </w:r>
          </w:p>
        </w:tc>
      </w:tr>
      <w:tr w:rsidR="009F0EF1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0EF1" w:rsidRPr="00A26A70" w:rsidRDefault="009F0EF1" w:rsidP="0023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0EF1" w:rsidRPr="00A26A70" w:rsidRDefault="009F0EF1" w:rsidP="0023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EF1" w:rsidRPr="00A26A70" w:rsidRDefault="009F0EF1" w:rsidP="009F0EF1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выполнять сборочные чертежи и деталировки, а также чертежи общего вида в соответствии с Единой системой конструкторской документации (ЕСКД)</w:t>
            </w:r>
          </w:p>
        </w:tc>
      </w:tr>
      <w:tr w:rsidR="009F0EF1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0EF1" w:rsidRPr="00A26A70" w:rsidRDefault="009F0EF1" w:rsidP="0023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0EF1" w:rsidRPr="00A26A70" w:rsidRDefault="009F0EF1" w:rsidP="0023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EF1" w:rsidRPr="00A26A70" w:rsidRDefault="009F0EF1" w:rsidP="009F0EF1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пределять последовательность сборки узлов и деталей</w:t>
            </w:r>
          </w:p>
        </w:tc>
      </w:tr>
      <w:tr w:rsidR="009F0EF1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0EF1" w:rsidRPr="00A26A70" w:rsidRDefault="009F0EF1" w:rsidP="0023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0EF1" w:rsidRPr="00A26A70" w:rsidRDefault="009F0EF1" w:rsidP="0023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EF1" w:rsidRPr="00A26A70" w:rsidRDefault="009F0EF1" w:rsidP="009F0EF1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формлять маршрутные и операционные технологические карты для сборки узлов или изделий на сборочных участках производств</w:t>
            </w:r>
          </w:p>
        </w:tc>
      </w:tr>
      <w:tr w:rsidR="009F0EF1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0EF1" w:rsidRPr="00A26A70" w:rsidRDefault="009F0EF1" w:rsidP="009F0E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0EF1" w:rsidRPr="00A26A70" w:rsidRDefault="009F0EF1" w:rsidP="009F0E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EF1" w:rsidRPr="00A26A70" w:rsidRDefault="009F0EF1" w:rsidP="00536736">
            <w:pPr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Знания:</w:t>
            </w:r>
            <w:r w:rsidRPr="00A26A70">
              <w:rPr>
                <w:rFonts w:ascii="Times New Roman" w:hAnsi="Times New Roman"/>
                <w:sz w:val="20"/>
              </w:rPr>
              <w:t xml:space="preserve"> подготовка деталей к сборке</w:t>
            </w:r>
          </w:p>
        </w:tc>
      </w:tr>
      <w:tr w:rsidR="009F0EF1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0EF1" w:rsidRPr="00A26A70" w:rsidRDefault="009F0EF1" w:rsidP="009F0E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0EF1" w:rsidRPr="00A26A70" w:rsidRDefault="009F0EF1" w:rsidP="009F0E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EF1" w:rsidRPr="00A26A70" w:rsidRDefault="00536736" w:rsidP="00536736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технологические методы сборки, обеспечивающие качество сборки узлов;</w:t>
            </w:r>
          </w:p>
        </w:tc>
      </w:tr>
      <w:tr w:rsidR="009F0EF1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0EF1" w:rsidRPr="00A26A70" w:rsidRDefault="009F0EF1" w:rsidP="009F0E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0EF1" w:rsidRPr="00A26A70" w:rsidRDefault="009F0EF1" w:rsidP="009F0E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EF1" w:rsidRPr="00A26A70" w:rsidRDefault="00536736" w:rsidP="00536736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требования, предъявляемые к конструкции изделия при сборке, классификацию и </w:t>
            </w:r>
            <w:r w:rsidRPr="00A26A70">
              <w:rPr>
                <w:rFonts w:ascii="Times New Roman" w:hAnsi="Times New Roman"/>
                <w:sz w:val="20"/>
              </w:rPr>
              <w:lastRenderedPageBreak/>
              <w:t>принципы действия технологического оборудования механосборочного производства</w:t>
            </w:r>
          </w:p>
        </w:tc>
      </w:tr>
      <w:tr w:rsidR="009F0EF1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0EF1" w:rsidRPr="00A26A70" w:rsidRDefault="009F0EF1" w:rsidP="009F0E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0EF1" w:rsidRPr="00A26A70" w:rsidRDefault="009F0EF1" w:rsidP="009F0E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EF1" w:rsidRPr="00A26A70" w:rsidRDefault="00536736" w:rsidP="00536736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орядок проектирования технологических схем сборки</w:t>
            </w:r>
          </w:p>
        </w:tc>
      </w:tr>
      <w:tr w:rsidR="009F0EF1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0EF1" w:rsidRPr="00A26A70" w:rsidRDefault="009F0EF1" w:rsidP="009F0E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0EF1" w:rsidRPr="00A26A70" w:rsidRDefault="009F0EF1" w:rsidP="009F0E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EF1" w:rsidRPr="00A26A70" w:rsidRDefault="00536736" w:rsidP="00536736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виды технологической документации сборки</w:t>
            </w:r>
          </w:p>
        </w:tc>
      </w:tr>
      <w:tr w:rsidR="009F0EF1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0EF1" w:rsidRPr="00A26A70" w:rsidRDefault="009F0EF1" w:rsidP="009F0E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0EF1" w:rsidRPr="00A26A70" w:rsidRDefault="009F0EF1" w:rsidP="009F0E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EF1" w:rsidRPr="00A26A70" w:rsidRDefault="00536736" w:rsidP="00536736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равила разработки технологического процесса сборки</w:t>
            </w:r>
          </w:p>
        </w:tc>
      </w:tr>
      <w:tr w:rsidR="009F0EF1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0EF1" w:rsidRPr="00A26A70" w:rsidRDefault="009F0EF1" w:rsidP="009F0E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0EF1" w:rsidRPr="00A26A70" w:rsidRDefault="009F0EF1" w:rsidP="009F0E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EF1" w:rsidRPr="00A26A70" w:rsidRDefault="00536736" w:rsidP="00536736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орядок проведения технологического анализа конструкции изделия в сборке</w:t>
            </w:r>
          </w:p>
        </w:tc>
      </w:tr>
      <w:tr w:rsidR="009F0EF1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0EF1" w:rsidRPr="00A26A70" w:rsidRDefault="009F0EF1" w:rsidP="009F0E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0EF1" w:rsidRPr="00A26A70" w:rsidRDefault="009F0EF1" w:rsidP="009F0E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EF1" w:rsidRPr="00A26A70" w:rsidRDefault="00536736" w:rsidP="00536736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виды и перечень технологической документации в составе комплекта по сборке узлов или деталей машин</w:t>
            </w:r>
          </w:p>
        </w:tc>
      </w:tr>
      <w:tr w:rsidR="009F0EF1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0EF1" w:rsidRPr="00A26A70" w:rsidRDefault="009F0EF1" w:rsidP="009F0E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0EF1" w:rsidRPr="00A26A70" w:rsidRDefault="009F0EF1" w:rsidP="009F0E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EF1" w:rsidRPr="00A26A70" w:rsidRDefault="00536736" w:rsidP="00536736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нормативные требования к сборочным узлам и деталям</w:t>
            </w:r>
          </w:p>
        </w:tc>
      </w:tr>
      <w:tr w:rsidR="009F0EF1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0EF1" w:rsidRPr="00A26A70" w:rsidRDefault="009F0EF1" w:rsidP="009F0E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EF1" w:rsidRPr="00A26A70" w:rsidRDefault="009F0EF1" w:rsidP="009F0E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EF1" w:rsidRPr="00A26A70" w:rsidRDefault="00536736" w:rsidP="00536736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виды подготовительных, сборочных и регулировочных операций на участках машиностроительных производств</w:t>
            </w:r>
          </w:p>
        </w:tc>
      </w:tr>
      <w:tr w:rsidR="00536736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6736" w:rsidRPr="00A26A70" w:rsidRDefault="00536736" w:rsidP="009F0E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736" w:rsidRPr="00A26A70" w:rsidRDefault="00536736" w:rsidP="009F0E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736" w:rsidRPr="00A26A70" w:rsidRDefault="00536736" w:rsidP="009F0EF1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требования единой системы технологической документации к составлению оформлению маршрутной операционной и технологических карт для сборки узлов</w:t>
            </w:r>
          </w:p>
        </w:tc>
      </w:tr>
      <w:tr w:rsidR="009F0EF1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0EF1" w:rsidRPr="00A26A70" w:rsidRDefault="009F0EF1" w:rsidP="009F0E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0EF1" w:rsidRPr="00A26A70" w:rsidRDefault="009F0EF1" w:rsidP="009F0EF1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К 3.2.</w:t>
            </w:r>
            <w:r w:rsidRPr="00A26A70">
              <w:rPr>
                <w:rFonts w:ascii="Times New Roman" w:hAnsi="Times New Roman"/>
                <w:sz w:val="20"/>
              </w:rPr>
              <w:tab/>
              <w:t>Выбирать оборудование, инструмент и оснастку для осуществления сборки изделий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EF1" w:rsidRPr="00A26A70" w:rsidRDefault="009F0EF1" w:rsidP="009F0EF1">
            <w:pPr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 xml:space="preserve">Навыки: </w:t>
            </w:r>
            <w:r w:rsidR="00231D43" w:rsidRPr="00A26A70">
              <w:rPr>
                <w:rFonts w:ascii="Times New Roman" w:hAnsi="Times New Roman"/>
                <w:sz w:val="20"/>
              </w:rPr>
              <w:t>подбора конструктивного исполнения сборочного инструмента, материалов, исполнительных элементов инструмента, приспособлений и оборудования</w:t>
            </w:r>
          </w:p>
        </w:tc>
      </w:tr>
      <w:tr w:rsidR="00231D43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43" w:rsidRPr="00A26A70" w:rsidRDefault="00231D43" w:rsidP="0023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43" w:rsidRPr="00A26A70" w:rsidRDefault="00231D43" w:rsidP="0023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D43" w:rsidRPr="00A26A70" w:rsidRDefault="00231D43" w:rsidP="00231D43">
            <w:pPr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Умения:</w:t>
            </w:r>
            <w:r w:rsidRPr="00A26A70">
              <w:rPr>
                <w:rFonts w:ascii="Times New Roman" w:hAnsi="Times New Roman"/>
                <w:sz w:val="20"/>
              </w:rPr>
              <w:t xml:space="preserve"> выбирать и применять сборочный инструмент, материалы в соответствии с технологическим решением</w:t>
            </w:r>
          </w:p>
        </w:tc>
      </w:tr>
      <w:tr w:rsidR="00231D43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43" w:rsidRPr="00A26A70" w:rsidRDefault="00231D43" w:rsidP="0023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43" w:rsidRPr="00A26A70" w:rsidRDefault="00231D43" w:rsidP="0023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231D43" w:rsidRPr="00A26A70" w:rsidRDefault="00231D43" w:rsidP="00231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0"/>
              </w:rPr>
            </w:pPr>
            <w:proofErr w:type="spellStart"/>
            <w:r w:rsidRPr="00A26A70">
              <w:rPr>
                <w:rFonts w:ascii="Times New Roman" w:hAnsi="Times New Roman"/>
                <w:b/>
                <w:sz w:val="20"/>
              </w:rPr>
              <w:t>Знания:</w:t>
            </w:r>
            <w:r w:rsidRPr="00A26A70">
              <w:rPr>
                <w:rFonts w:ascii="Times New Roman" w:hAnsi="Times New Roman"/>
                <w:sz w:val="20"/>
              </w:rPr>
              <w:t>оборудование</w:t>
            </w:r>
            <w:proofErr w:type="spellEnd"/>
            <w:r w:rsidRPr="00A26A70">
              <w:rPr>
                <w:rFonts w:ascii="Times New Roman" w:hAnsi="Times New Roman"/>
                <w:sz w:val="20"/>
              </w:rPr>
              <w:t xml:space="preserve"> и инструменты для сборочных работ</w:t>
            </w:r>
          </w:p>
        </w:tc>
      </w:tr>
      <w:tr w:rsidR="00231D43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43" w:rsidRPr="00A26A70" w:rsidRDefault="00231D43" w:rsidP="0023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43" w:rsidRPr="00A26A70" w:rsidRDefault="00231D43" w:rsidP="0023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D43" w:rsidRPr="00A26A70" w:rsidRDefault="00231D43" w:rsidP="00231D43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рименение систем автоматизированного проектирования для подбора конструктивного исполнения сборочного инструмента и приспособлений</w:t>
            </w:r>
          </w:p>
        </w:tc>
      </w:tr>
      <w:tr w:rsidR="00231D43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43" w:rsidRPr="00A26A70" w:rsidRDefault="00231D43" w:rsidP="0023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1D43" w:rsidRPr="00A26A70" w:rsidRDefault="00231D43" w:rsidP="00231D43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К 3.3.</w:t>
            </w:r>
            <w:r w:rsidRPr="00A26A70">
              <w:rPr>
                <w:rFonts w:ascii="Times New Roman" w:hAnsi="Times New Roman"/>
                <w:sz w:val="20"/>
              </w:rPr>
              <w:tab/>
              <w:t xml:space="preserve">Разрабатывать технологическую документацию по сборке изделий, в </w:t>
            </w:r>
            <w:proofErr w:type="spellStart"/>
            <w:r w:rsidRPr="00A26A70">
              <w:rPr>
                <w:rFonts w:ascii="Times New Roman" w:hAnsi="Times New Roman"/>
                <w:sz w:val="20"/>
              </w:rPr>
              <w:t>т.ч</w:t>
            </w:r>
            <w:proofErr w:type="spellEnd"/>
            <w:r w:rsidRPr="00A26A70">
              <w:rPr>
                <w:rFonts w:ascii="Times New Roman" w:hAnsi="Times New Roman"/>
                <w:sz w:val="20"/>
              </w:rPr>
              <w:t>. с применением систем автоматизированного проектирования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D43" w:rsidRPr="00A26A70" w:rsidRDefault="00231D43" w:rsidP="00231D43">
            <w:pPr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 xml:space="preserve">Навыки: </w:t>
            </w:r>
            <w:r w:rsidRPr="00A26A70">
              <w:rPr>
                <w:rFonts w:ascii="Times New Roman" w:hAnsi="Times New Roman"/>
                <w:sz w:val="20"/>
              </w:rPr>
              <w:t>использования систем автоматизированного проектирования в приложении к оформлению технологической документации по сборке узлов или изделий</w:t>
            </w:r>
          </w:p>
        </w:tc>
      </w:tr>
      <w:tr w:rsidR="00231D43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43" w:rsidRPr="00A26A70" w:rsidRDefault="00231D43" w:rsidP="0023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43" w:rsidRPr="00A26A70" w:rsidRDefault="00231D43" w:rsidP="0023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231D43" w:rsidRPr="00A26A70" w:rsidRDefault="00231D43" w:rsidP="00231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0"/>
              </w:rPr>
            </w:pPr>
            <w:proofErr w:type="spellStart"/>
            <w:r w:rsidRPr="00A26A70">
              <w:rPr>
                <w:rFonts w:ascii="Times New Roman" w:hAnsi="Times New Roman"/>
                <w:b/>
                <w:sz w:val="20"/>
              </w:rPr>
              <w:t>Умения:</w:t>
            </w:r>
            <w:r w:rsidRPr="00A26A70">
              <w:rPr>
                <w:rFonts w:ascii="Times New Roman" w:hAnsi="Times New Roman"/>
                <w:sz w:val="20"/>
              </w:rPr>
              <w:t>применять</w:t>
            </w:r>
            <w:proofErr w:type="spellEnd"/>
            <w:r w:rsidRPr="00A26A70">
              <w:rPr>
                <w:rFonts w:ascii="Times New Roman" w:hAnsi="Times New Roman"/>
                <w:sz w:val="20"/>
              </w:rPr>
              <w:t xml:space="preserve"> системы автоматизированного проектирования для выбора инструмента и приспособлений для сборки узлов или изделий</w:t>
            </w:r>
          </w:p>
        </w:tc>
      </w:tr>
      <w:tr w:rsidR="00231D43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43" w:rsidRPr="00A26A70" w:rsidRDefault="00231D43" w:rsidP="0023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43" w:rsidRPr="00A26A70" w:rsidRDefault="00231D43" w:rsidP="0023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231D43" w:rsidRPr="00A26A70" w:rsidRDefault="00231D43" w:rsidP="00231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использовать пакеты прикладных программ для разработки конструкторской документации и проектирования технологических процессов механосборочного производства</w:t>
            </w:r>
          </w:p>
        </w:tc>
      </w:tr>
      <w:tr w:rsidR="00231D43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43" w:rsidRPr="00A26A70" w:rsidRDefault="00231D43" w:rsidP="0023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43" w:rsidRPr="00A26A70" w:rsidRDefault="00231D43" w:rsidP="0023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231D43" w:rsidRPr="00A26A70" w:rsidRDefault="00231D43" w:rsidP="00231D43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рименять системы автоматизированного проектирования при оформлении карт технологического процесса сборки</w:t>
            </w:r>
          </w:p>
        </w:tc>
      </w:tr>
      <w:tr w:rsidR="00231D43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43" w:rsidRPr="00A26A70" w:rsidRDefault="00231D43" w:rsidP="0023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43" w:rsidRPr="00A26A70" w:rsidRDefault="00231D43" w:rsidP="0023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231D43" w:rsidRPr="00A26A70" w:rsidRDefault="00231D43" w:rsidP="00231D43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A26A70">
              <w:rPr>
                <w:rFonts w:ascii="Times New Roman" w:hAnsi="Times New Roman"/>
                <w:b/>
                <w:sz w:val="20"/>
              </w:rPr>
              <w:t>Знания:</w:t>
            </w:r>
            <w:r w:rsidRPr="00A26A70">
              <w:rPr>
                <w:rFonts w:ascii="Times New Roman" w:hAnsi="Times New Roman"/>
                <w:sz w:val="20"/>
              </w:rPr>
              <w:t>пакеты</w:t>
            </w:r>
            <w:proofErr w:type="spellEnd"/>
            <w:r w:rsidRPr="00A26A70">
              <w:rPr>
                <w:rFonts w:ascii="Times New Roman" w:hAnsi="Times New Roman"/>
                <w:sz w:val="20"/>
              </w:rPr>
              <w:t xml:space="preserve"> прикладных программ</w:t>
            </w:r>
          </w:p>
        </w:tc>
      </w:tr>
      <w:tr w:rsidR="00231D43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43" w:rsidRPr="00A26A70" w:rsidRDefault="00231D43" w:rsidP="0023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43" w:rsidRPr="00A26A70" w:rsidRDefault="00231D43" w:rsidP="0023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231D43" w:rsidRPr="00A26A70" w:rsidRDefault="00231D43" w:rsidP="00231D43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рименение систем автоматизированного проектирования для выполнения расчётов параметров сборочного процесса</w:t>
            </w:r>
          </w:p>
        </w:tc>
      </w:tr>
      <w:tr w:rsidR="00231D43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43" w:rsidRPr="00A26A70" w:rsidRDefault="00231D43" w:rsidP="0023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43" w:rsidRPr="00A26A70" w:rsidRDefault="00231D43" w:rsidP="0023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231D43" w:rsidRPr="00A26A70" w:rsidRDefault="00231D43" w:rsidP="00231D43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виды и типы автоматизированного системы автоматизированного проектирования в оформлении технологических сборочного оборудования</w:t>
            </w:r>
          </w:p>
        </w:tc>
      </w:tr>
      <w:tr w:rsidR="00231D43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43" w:rsidRPr="00A26A70" w:rsidRDefault="00231D43" w:rsidP="0023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43" w:rsidRPr="00A26A70" w:rsidRDefault="00231D43" w:rsidP="0023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231D43" w:rsidRPr="00A26A70" w:rsidRDefault="00231D43" w:rsidP="00231D43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системы автоматизированного проектирования и их классификацию</w:t>
            </w:r>
          </w:p>
        </w:tc>
      </w:tr>
      <w:tr w:rsidR="00231D43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43" w:rsidRPr="00A26A70" w:rsidRDefault="00231D43" w:rsidP="0023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1D43" w:rsidRPr="00A26A70" w:rsidRDefault="00231D43" w:rsidP="00231D43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К 3.4.</w:t>
            </w:r>
            <w:r w:rsidRPr="00A26A70">
              <w:rPr>
                <w:rFonts w:ascii="Times New Roman" w:hAnsi="Times New Roman"/>
                <w:sz w:val="20"/>
              </w:rPr>
              <w:tab/>
              <w:t>Реализовывать технологический процесс сборки изделий машиностроительного производства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D43" w:rsidRPr="00A26A70" w:rsidRDefault="00231D43" w:rsidP="00231D43">
            <w:pPr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 xml:space="preserve">Навыки: </w:t>
            </w:r>
            <w:r w:rsidRPr="00A26A70">
              <w:rPr>
                <w:rFonts w:ascii="Times New Roman" w:hAnsi="Times New Roman"/>
                <w:sz w:val="20"/>
              </w:rPr>
              <w:t>участия в реализации сборки изделий машиностроительного производства</w:t>
            </w:r>
          </w:p>
        </w:tc>
      </w:tr>
      <w:tr w:rsidR="00231D43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43" w:rsidRPr="00A26A70" w:rsidRDefault="00231D43" w:rsidP="0023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43" w:rsidRPr="00A26A70" w:rsidRDefault="00231D43" w:rsidP="0023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231D43" w:rsidRPr="00A26A70" w:rsidRDefault="00231D43" w:rsidP="00231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0"/>
              </w:rPr>
            </w:pPr>
            <w:proofErr w:type="spellStart"/>
            <w:r w:rsidRPr="00A26A70">
              <w:rPr>
                <w:rFonts w:ascii="Times New Roman" w:hAnsi="Times New Roman"/>
                <w:b/>
                <w:sz w:val="20"/>
              </w:rPr>
              <w:t>Умения:</w:t>
            </w:r>
            <w:r w:rsidRPr="00A26A70">
              <w:rPr>
                <w:rFonts w:ascii="Times New Roman" w:hAnsi="Times New Roman"/>
                <w:sz w:val="20"/>
              </w:rPr>
              <w:t>реализация</w:t>
            </w:r>
            <w:proofErr w:type="spellEnd"/>
            <w:r w:rsidRPr="00A26A70">
              <w:rPr>
                <w:rFonts w:ascii="Times New Roman" w:hAnsi="Times New Roman"/>
                <w:sz w:val="20"/>
              </w:rPr>
              <w:t xml:space="preserve"> технологических процессов сборки изделий машиностроительного производства</w:t>
            </w:r>
          </w:p>
        </w:tc>
      </w:tr>
      <w:tr w:rsidR="00231D43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43" w:rsidRPr="00A26A70" w:rsidRDefault="00231D43" w:rsidP="0023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43" w:rsidRPr="00A26A70" w:rsidRDefault="00231D43" w:rsidP="0023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231D43" w:rsidRPr="00A26A70" w:rsidRDefault="00231D43" w:rsidP="00231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0"/>
              </w:rPr>
            </w:pPr>
            <w:proofErr w:type="spellStart"/>
            <w:r w:rsidRPr="00A26A70">
              <w:rPr>
                <w:rFonts w:ascii="Times New Roman" w:hAnsi="Times New Roman"/>
                <w:b/>
                <w:sz w:val="20"/>
              </w:rPr>
              <w:t>Знания:</w:t>
            </w:r>
            <w:r w:rsidRPr="00A26A70">
              <w:rPr>
                <w:rFonts w:ascii="Times New Roman" w:hAnsi="Times New Roman"/>
                <w:sz w:val="20"/>
              </w:rPr>
              <w:t>определять</w:t>
            </w:r>
            <w:proofErr w:type="spellEnd"/>
            <w:r w:rsidRPr="00A26A70">
              <w:rPr>
                <w:rFonts w:ascii="Times New Roman" w:hAnsi="Times New Roman"/>
                <w:sz w:val="20"/>
              </w:rPr>
              <w:t xml:space="preserve"> последовательность реализации технологических процессов сборки изделий</w:t>
            </w:r>
          </w:p>
        </w:tc>
      </w:tr>
      <w:tr w:rsidR="00231D43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43" w:rsidRPr="00A26A70" w:rsidRDefault="00231D43" w:rsidP="0023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1D43" w:rsidRPr="00A26A70" w:rsidRDefault="00231D43" w:rsidP="00231D43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К 3.5.</w:t>
            </w:r>
            <w:r w:rsidRPr="00A26A70">
              <w:rPr>
                <w:rFonts w:ascii="Times New Roman" w:hAnsi="Times New Roman"/>
                <w:sz w:val="20"/>
              </w:rPr>
              <w:tab/>
              <w:t>Контролировать соответствие качества сборки требованиям технологической документации, анализировать причины несоответствия изделий и выпуска продукции низкого качества, участвовать в мероприятиях по их предупреждению и устранению</w:t>
            </w:r>
          </w:p>
        </w:tc>
        <w:tc>
          <w:tcPr>
            <w:tcW w:w="7761" w:type="dxa"/>
          </w:tcPr>
          <w:p w:rsidR="00231D43" w:rsidRPr="00A26A70" w:rsidRDefault="00231D43" w:rsidP="00231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 xml:space="preserve">Навыки: </w:t>
            </w:r>
            <w:r w:rsidRPr="00A26A70">
              <w:rPr>
                <w:rFonts w:ascii="Times New Roman" w:hAnsi="Times New Roman"/>
                <w:sz w:val="20"/>
              </w:rPr>
              <w:t xml:space="preserve">проведения контроля соответствия </w:t>
            </w:r>
            <w:proofErr w:type="spellStart"/>
            <w:r w:rsidRPr="00A26A70">
              <w:rPr>
                <w:rFonts w:ascii="Times New Roman" w:hAnsi="Times New Roman"/>
                <w:sz w:val="20"/>
              </w:rPr>
              <w:t>качествасборки</w:t>
            </w:r>
            <w:proofErr w:type="spellEnd"/>
            <w:r w:rsidRPr="00A26A70">
              <w:rPr>
                <w:rFonts w:ascii="Times New Roman" w:hAnsi="Times New Roman"/>
                <w:sz w:val="20"/>
              </w:rPr>
              <w:t xml:space="preserve"> требованиям технологической документации</w:t>
            </w:r>
          </w:p>
        </w:tc>
      </w:tr>
      <w:tr w:rsidR="00231D43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43" w:rsidRPr="00A26A70" w:rsidRDefault="00231D43" w:rsidP="0023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43" w:rsidRPr="00A26A70" w:rsidRDefault="00231D43" w:rsidP="0023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231D43" w:rsidRPr="00A26A70" w:rsidRDefault="00231D43" w:rsidP="00231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Умения:</w:t>
            </w:r>
            <w:r w:rsidR="00D562A2" w:rsidRPr="00A26A70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A26A70">
              <w:rPr>
                <w:rFonts w:ascii="Times New Roman" w:hAnsi="Times New Roman"/>
                <w:sz w:val="20"/>
              </w:rPr>
              <w:t>определять (выявлять) несоответствие качества сборки требованиям технологической документации</w:t>
            </w:r>
          </w:p>
        </w:tc>
      </w:tr>
      <w:tr w:rsidR="00231D43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43" w:rsidRPr="00A26A70" w:rsidRDefault="00231D43" w:rsidP="0023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43" w:rsidRPr="00A26A70" w:rsidRDefault="00231D43" w:rsidP="0023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231D43" w:rsidRPr="00A26A70" w:rsidRDefault="00231D43" w:rsidP="00231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анализировать причины брака, разделять брак на исправимый и неисправимый</w:t>
            </w:r>
          </w:p>
        </w:tc>
      </w:tr>
      <w:tr w:rsidR="00231D43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43" w:rsidRPr="00A26A70" w:rsidRDefault="00231D43" w:rsidP="0023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43" w:rsidRPr="00A26A70" w:rsidRDefault="00231D43" w:rsidP="0023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231D43" w:rsidRPr="00A26A70" w:rsidRDefault="00231D43" w:rsidP="00231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Знания:</w:t>
            </w:r>
            <w:r w:rsidR="00D562A2" w:rsidRPr="00A26A70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A26A70">
              <w:rPr>
                <w:rFonts w:ascii="Times New Roman" w:hAnsi="Times New Roman"/>
                <w:sz w:val="20"/>
              </w:rPr>
              <w:t>методы контроля качества выполнения сборки узлов</w:t>
            </w:r>
          </w:p>
        </w:tc>
      </w:tr>
      <w:tr w:rsidR="00231D43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43" w:rsidRPr="00A26A70" w:rsidRDefault="00231D43" w:rsidP="0023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43" w:rsidRPr="00A26A70" w:rsidRDefault="00231D43" w:rsidP="0023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231D43" w:rsidRPr="00A26A70" w:rsidRDefault="00231D43" w:rsidP="00231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виды брака и способы его предупреждения</w:t>
            </w:r>
          </w:p>
        </w:tc>
      </w:tr>
      <w:tr w:rsidR="00D562A2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2A2" w:rsidRPr="00A26A70" w:rsidRDefault="00D562A2" w:rsidP="0023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2A2" w:rsidRPr="00A26A70" w:rsidRDefault="00D562A2" w:rsidP="00231D43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К 3.6.</w:t>
            </w:r>
            <w:r w:rsidRPr="00A26A70">
              <w:rPr>
                <w:rFonts w:ascii="Times New Roman" w:hAnsi="Times New Roman"/>
                <w:sz w:val="20"/>
              </w:rPr>
              <w:tab/>
              <w:t>Разрабатывать планировки участков механосборочных цехов машиностроительного производства в соответствии с производственными задачами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2" w:rsidRPr="00A26A70" w:rsidRDefault="00D562A2" w:rsidP="00231D43">
            <w:pPr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 xml:space="preserve">Навыки: </w:t>
            </w:r>
            <w:r w:rsidRPr="00A26A70">
              <w:rPr>
                <w:rFonts w:ascii="Times New Roman" w:hAnsi="Times New Roman"/>
                <w:sz w:val="20"/>
              </w:rPr>
              <w:t>: применения систем автоматизированного проектирования для разработки планировок</w:t>
            </w:r>
          </w:p>
        </w:tc>
      </w:tr>
      <w:tr w:rsidR="00D562A2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2A2" w:rsidRPr="00A26A70" w:rsidRDefault="00D562A2" w:rsidP="00D562A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2A2" w:rsidRPr="00A26A70" w:rsidRDefault="00D562A2" w:rsidP="00D562A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D562A2" w:rsidRPr="00A26A70" w:rsidRDefault="00D562A2" w:rsidP="00D56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0"/>
              </w:rPr>
            </w:pPr>
            <w:proofErr w:type="spellStart"/>
            <w:r w:rsidRPr="00A26A70">
              <w:rPr>
                <w:rFonts w:ascii="Times New Roman" w:hAnsi="Times New Roman"/>
                <w:b/>
                <w:sz w:val="20"/>
              </w:rPr>
              <w:t>Умения:</w:t>
            </w:r>
            <w:r w:rsidRPr="00A26A70">
              <w:rPr>
                <w:rFonts w:ascii="Times New Roman" w:hAnsi="Times New Roman"/>
                <w:sz w:val="20"/>
              </w:rPr>
              <w:t>осуществлять</w:t>
            </w:r>
            <w:proofErr w:type="spellEnd"/>
            <w:r w:rsidRPr="00A26A70">
              <w:rPr>
                <w:rFonts w:ascii="Times New Roman" w:hAnsi="Times New Roman"/>
                <w:sz w:val="20"/>
              </w:rPr>
              <w:t xml:space="preserve"> компоновку участка сборочного цеха согласно технологическому процессу</w:t>
            </w:r>
          </w:p>
        </w:tc>
      </w:tr>
      <w:tr w:rsidR="00D562A2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2A2" w:rsidRPr="00A26A70" w:rsidRDefault="00D562A2" w:rsidP="00D562A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2A2" w:rsidRPr="00A26A70" w:rsidRDefault="00D562A2" w:rsidP="00D562A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D562A2" w:rsidRPr="00A26A70" w:rsidRDefault="00D562A2" w:rsidP="00D56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применять системы автоматизированного проектирования и </w:t>
            </w:r>
            <w:r w:rsidRPr="00A26A70">
              <w:rPr>
                <w:rFonts w:ascii="Times New Roman" w:hAnsi="Times New Roman"/>
                <w:sz w:val="20"/>
                <w:lang w:val="en-US"/>
              </w:rPr>
              <w:t>CAD</w:t>
            </w:r>
            <w:r w:rsidRPr="00A26A70">
              <w:rPr>
                <w:rFonts w:ascii="Times New Roman" w:hAnsi="Times New Roman"/>
                <w:sz w:val="20"/>
              </w:rPr>
              <w:t xml:space="preserve"> технологии для разработки планировки</w:t>
            </w:r>
          </w:p>
        </w:tc>
      </w:tr>
      <w:tr w:rsidR="00D562A2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2A2" w:rsidRPr="00A26A70" w:rsidRDefault="00D562A2" w:rsidP="00D562A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2A2" w:rsidRPr="00A26A70" w:rsidRDefault="00D562A2" w:rsidP="00D562A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D562A2" w:rsidRPr="00A26A70" w:rsidRDefault="00D562A2" w:rsidP="00D56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0"/>
              </w:rPr>
            </w:pPr>
            <w:proofErr w:type="spellStart"/>
            <w:r w:rsidRPr="00A26A70">
              <w:rPr>
                <w:rFonts w:ascii="Times New Roman" w:hAnsi="Times New Roman"/>
                <w:b/>
                <w:sz w:val="20"/>
              </w:rPr>
              <w:t>Знания:</w:t>
            </w:r>
            <w:r w:rsidRPr="00A26A70">
              <w:rPr>
                <w:rFonts w:ascii="Times New Roman" w:hAnsi="Times New Roman"/>
                <w:sz w:val="20"/>
              </w:rPr>
              <w:t>последовательность</w:t>
            </w:r>
            <w:proofErr w:type="spellEnd"/>
            <w:r w:rsidRPr="00A26A70">
              <w:rPr>
                <w:rFonts w:ascii="Times New Roman" w:hAnsi="Times New Roman"/>
                <w:sz w:val="20"/>
              </w:rPr>
              <w:t xml:space="preserve"> прохождения сборочной единицы по участку</w:t>
            </w:r>
          </w:p>
        </w:tc>
      </w:tr>
      <w:tr w:rsidR="00D562A2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2A2" w:rsidRPr="00A26A70" w:rsidRDefault="00D562A2" w:rsidP="00D562A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2A2" w:rsidRPr="00A26A70" w:rsidRDefault="00D562A2" w:rsidP="00D562A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D562A2" w:rsidRPr="00A26A70" w:rsidRDefault="00D562A2" w:rsidP="00D56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сновные принципы составления плана участков сборочных цехов</w:t>
            </w:r>
          </w:p>
        </w:tc>
      </w:tr>
      <w:tr w:rsidR="00D562A2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2" w:rsidRPr="00A26A70" w:rsidRDefault="00D562A2" w:rsidP="00D562A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62A2" w:rsidRPr="00A26A70" w:rsidRDefault="00D562A2" w:rsidP="00D562A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D562A2" w:rsidRPr="00A26A70" w:rsidRDefault="00D562A2" w:rsidP="00D56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виды сборочных цехов</w:t>
            </w:r>
          </w:p>
        </w:tc>
      </w:tr>
      <w:tr w:rsidR="00D562A2" w:rsidTr="009325CB">
        <w:trPr>
          <w:trHeight w:val="90"/>
          <w:jc w:val="center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2" w:rsidRPr="00A26A70" w:rsidRDefault="00D562A2" w:rsidP="00D562A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2" w:rsidRPr="00A26A70" w:rsidRDefault="00D562A2" w:rsidP="00D562A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D562A2" w:rsidRPr="00A26A70" w:rsidRDefault="00D562A2" w:rsidP="00D56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типовые виды планировок участков сборочных цехов</w:t>
            </w:r>
          </w:p>
        </w:tc>
      </w:tr>
      <w:tr w:rsidR="00E46815" w:rsidTr="009325CB">
        <w:trPr>
          <w:trHeight w:val="90"/>
          <w:jc w:val="center"/>
        </w:trPr>
        <w:tc>
          <w:tcPr>
            <w:tcW w:w="2547" w:type="dxa"/>
            <w:vMerge w:val="restart"/>
          </w:tcPr>
          <w:p w:rsidR="00E46815" w:rsidRPr="00A26A70" w:rsidRDefault="00E46815" w:rsidP="00E4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рганизация контроля, наладки и технического обслуживания оборудования машиностроительного производства.</w:t>
            </w:r>
          </w:p>
        </w:tc>
        <w:tc>
          <w:tcPr>
            <w:tcW w:w="4252" w:type="dxa"/>
            <w:gridSpan w:val="2"/>
            <w:vMerge w:val="restart"/>
          </w:tcPr>
          <w:p w:rsidR="00E46815" w:rsidRPr="00A26A70" w:rsidRDefault="00E46815" w:rsidP="00E4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К 4.1. Осуществлять диагностику неисправностей и отказов систем металлорежущего и аддитивного производственного оборудования</w:t>
            </w:r>
          </w:p>
        </w:tc>
        <w:tc>
          <w:tcPr>
            <w:tcW w:w="7761" w:type="dxa"/>
          </w:tcPr>
          <w:p w:rsidR="00E46815" w:rsidRPr="00A26A70" w:rsidRDefault="00E46815" w:rsidP="00E4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Навыки:</w:t>
            </w:r>
            <w:r w:rsidRPr="00A26A70">
              <w:rPr>
                <w:rFonts w:ascii="Times New Roman" w:hAnsi="Times New Roman"/>
                <w:sz w:val="20"/>
              </w:rPr>
              <w:t xml:space="preserve"> диагностирования технического состояния эксплуатируемого сборочного оборудования</w:t>
            </w:r>
          </w:p>
        </w:tc>
      </w:tr>
      <w:tr w:rsidR="00E46815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</w:tcBorders>
          </w:tcPr>
          <w:p w:rsidR="00E46815" w:rsidRPr="00A26A70" w:rsidRDefault="00E46815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E46815" w:rsidRPr="00A26A70" w:rsidRDefault="00E46815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E46815" w:rsidRPr="00A26A70" w:rsidRDefault="00E46815" w:rsidP="00E4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Умения:</w:t>
            </w:r>
            <w:r w:rsidRPr="00A26A70">
              <w:rPr>
                <w:rFonts w:ascii="Times New Roman" w:hAnsi="Times New Roman"/>
                <w:sz w:val="20"/>
              </w:rPr>
              <w:t xml:space="preserve"> осуществлять оценку работоспособности и степени износа узлов и элементов сборочного оборудования</w:t>
            </w:r>
          </w:p>
        </w:tc>
      </w:tr>
      <w:tr w:rsidR="00E46815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</w:tcBorders>
          </w:tcPr>
          <w:p w:rsidR="00E46815" w:rsidRPr="00A26A70" w:rsidRDefault="00E46815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E46815" w:rsidRPr="00A26A70" w:rsidRDefault="00E46815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E46815" w:rsidRPr="00A26A70" w:rsidRDefault="00E46815" w:rsidP="00E4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пределять причины неисправностей и отказов систем сборочного оборудования</w:t>
            </w:r>
          </w:p>
        </w:tc>
      </w:tr>
      <w:tr w:rsidR="00E46815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</w:tcBorders>
          </w:tcPr>
          <w:p w:rsidR="00E46815" w:rsidRPr="00A26A70" w:rsidRDefault="00E46815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E46815" w:rsidRPr="00A26A70" w:rsidRDefault="00E46815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E46815" w:rsidRPr="00A26A70" w:rsidRDefault="00E46815" w:rsidP="00E4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выбирать методы и способы их устранения</w:t>
            </w:r>
          </w:p>
        </w:tc>
      </w:tr>
      <w:tr w:rsidR="00E46815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</w:tcBorders>
          </w:tcPr>
          <w:p w:rsidR="00E46815" w:rsidRPr="00A26A70" w:rsidRDefault="00E46815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E46815" w:rsidRPr="00A26A70" w:rsidRDefault="00E46815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E46815" w:rsidRPr="00A26A70" w:rsidRDefault="00E46815" w:rsidP="00E4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Знания:</w:t>
            </w:r>
            <w:r w:rsidRPr="00A26A70">
              <w:rPr>
                <w:rFonts w:ascii="Times New Roman" w:hAnsi="Times New Roman"/>
                <w:sz w:val="20"/>
              </w:rPr>
              <w:t xml:space="preserve"> основные режимы работы сборочного оборудования, виды контроля работы сборочного оборудования</w:t>
            </w:r>
          </w:p>
        </w:tc>
      </w:tr>
      <w:tr w:rsidR="00E46815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6815" w:rsidRPr="00A26A70" w:rsidRDefault="00E46815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E46815" w:rsidRPr="00A26A70" w:rsidRDefault="00E46815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E46815" w:rsidRPr="00A26A70" w:rsidRDefault="00E46815" w:rsidP="00E4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техническую документацию на эксплуатацию сборочного оборудования; виды неисправностей, поломок и отказов систем сборочного оборудования</w:t>
            </w:r>
          </w:p>
        </w:tc>
      </w:tr>
      <w:tr w:rsidR="00941AED" w:rsidTr="009325CB">
        <w:trPr>
          <w:trHeight w:val="90"/>
          <w:jc w:val="center"/>
        </w:trPr>
        <w:tc>
          <w:tcPr>
            <w:tcW w:w="2547" w:type="dxa"/>
            <w:vMerge w:val="restart"/>
            <w:tcBorders>
              <w:left w:val="single" w:sz="4" w:space="0" w:color="000000"/>
            </w:tcBorders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941AED" w:rsidRPr="00A26A70" w:rsidRDefault="00941AED" w:rsidP="00E4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методы и способы диагностики и ремонта сборочного производственного оборудования</w:t>
            </w:r>
          </w:p>
        </w:tc>
      </w:tr>
      <w:tr w:rsidR="00941AED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</w:tcBorders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bottom w:val="single" w:sz="4" w:space="0" w:color="000000"/>
            </w:tcBorders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941AED" w:rsidRPr="00A26A70" w:rsidRDefault="00941AED" w:rsidP="00E4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степени износа узлов и элементов сборочного оборудования</w:t>
            </w:r>
          </w:p>
        </w:tc>
      </w:tr>
      <w:tr w:rsidR="00941AED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</w:tcBorders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 w:val="restart"/>
          </w:tcPr>
          <w:p w:rsidR="00941AED" w:rsidRPr="00A26A70" w:rsidRDefault="00941AED" w:rsidP="00E4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К 4.2. Организовывать работы по устранению неполадок, отказов</w:t>
            </w:r>
          </w:p>
        </w:tc>
        <w:tc>
          <w:tcPr>
            <w:tcW w:w="7761" w:type="dxa"/>
          </w:tcPr>
          <w:p w:rsidR="00941AED" w:rsidRPr="00A26A70" w:rsidRDefault="00941AED" w:rsidP="00E4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Навыки:</w:t>
            </w:r>
            <w:r w:rsidRPr="00A26A70">
              <w:rPr>
                <w:rFonts w:ascii="Times New Roman" w:hAnsi="Times New Roman"/>
                <w:sz w:val="20"/>
              </w:rPr>
              <w:t xml:space="preserve"> организации работ по устранению неисправности функционирования оборудования на технологических позициях производственных участков</w:t>
            </w:r>
          </w:p>
        </w:tc>
      </w:tr>
      <w:tr w:rsidR="00941AED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</w:tcBorders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right w:val="single" w:sz="4" w:space="0" w:color="000000"/>
            </w:tcBorders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941AED" w:rsidRPr="00A26A70" w:rsidRDefault="00941AED" w:rsidP="00E4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Умения:</w:t>
            </w:r>
            <w:r w:rsidRPr="00A26A70">
              <w:rPr>
                <w:rFonts w:ascii="Times New Roman" w:hAnsi="Times New Roman"/>
                <w:sz w:val="20"/>
              </w:rPr>
              <w:t xml:space="preserve"> Проводить организационное обеспечение работ по наладке и </w:t>
            </w:r>
            <w:proofErr w:type="spellStart"/>
            <w:r w:rsidRPr="00A26A70">
              <w:rPr>
                <w:rFonts w:ascii="Times New Roman" w:hAnsi="Times New Roman"/>
                <w:sz w:val="20"/>
              </w:rPr>
              <w:t>подналадке</w:t>
            </w:r>
            <w:proofErr w:type="spellEnd"/>
            <w:r w:rsidRPr="00A26A70">
              <w:rPr>
                <w:rFonts w:ascii="Times New Roman" w:hAnsi="Times New Roman"/>
                <w:sz w:val="20"/>
              </w:rPr>
              <w:t xml:space="preserve"> сборочного оборудования</w:t>
            </w:r>
          </w:p>
        </w:tc>
      </w:tr>
      <w:tr w:rsidR="00941AED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</w:tcBorders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right w:val="single" w:sz="4" w:space="0" w:color="000000"/>
            </w:tcBorders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941AED" w:rsidRPr="00A26A70" w:rsidRDefault="00941AED" w:rsidP="00E4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рганизовывать регулировку механических и электромеханических устройств сборочного оборудования</w:t>
            </w:r>
          </w:p>
        </w:tc>
      </w:tr>
      <w:tr w:rsidR="00941AED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</w:tcBorders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right w:val="single" w:sz="4" w:space="0" w:color="000000"/>
            </w:tcBorders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941AED" w:rsidRPr="00A26A70" w:rsidRDefault="00941AED" w:rsidP="00E4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Знания:</w:t>
            </w:r>
            <w:r w:rsidRPr="00A26A70">
              <w:rPr>
                <w:rFonts w:ascii="Times New Roman" w:hAnsi="Times New Roman"/>
                <w:sz w:val="20"/>
              </w:rPr>
              <w:t xml:space="preserve"> причины отклонений работы сборочного оборудования от технической и технологической документации</w:t>
            </w:r>
          </w:p>
        </w:tc>
      </w:tr>
      <w:tr w:rsidR="00941AED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</w:tcBorders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right w:val="single" w:sz="4" w:space="0" w:color="000000"/>
            </w:tcBorders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941AED" w:rsidRPr="00A26A70" w:rsidRDefault="00941AED" w:rsidP="00E4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виды работ по устранению неполадок и отказов сборочного оборудования</w:t>
            </w:r>
          </w:p>
        </w:tc>
      </w:tr>
      <w:tr w:rsidR="00941AED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</w:tcBorders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 w:val="restart"/>
          </w:tcPr>
          <w:p w:rsidR="00941AED" w:rsidRPr="00A26A70" w:rsidRDefault="00941AED" w:rsidP="00E4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ПК 4.3. Планировать работы по наладке и </w:t>
            </w:r>
            <w:proofErr w:type="spellStart"/>
            <w:r w:rsidRPr="00A26A70">
              <w:rPr>
                <w:rFonts w:ascii="Times New Roman" w:hAnsi="Times New Roman"/>
                <w:sz w:val="20"/>
              </w:rPr>
              <w:t>подналадке</w:t>
            </w:r>
            <w:proofErr w:type="spellEnd"/>
            <w:r w:rsidRPr="00A26A70">
              <w:rPr>
                <w:rFonts w:ascii="Times New Roman" w:hAnsi="Times New Roman"/>
                <w:sz w:val="20"/>
              </w:rPr>
              <w:t xml:space="preserve"> металлорежущего и аддитивного оборудования</w:t>
            </w:r>
          </w:p>
        </w:tc>
        <w:tc>
          <w:tcPr>
            <w:tcW w:w="7761" w:type="dxa"/>
          </w:tcPr>
          <w:p w:rsidR="00941AED" w:rsidRPr="00A26A70" w:rsidRDefault="00941AED" w:rsidP="00E4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Навыки:</w:t>
            </w:r>
            <w:r w:rsidRPr="00A26A70">
              <w:rPr>
                <w:rFonts w:ascii="Times New Roman" w:hAnsi="Times New Roman"/>
                <w:sz w:val="20"/>
              </w:rPr>
              <w:t xml:space="preserve"> оформления технической документации на проведение контроля, наладки, </w:t>
            </w:r>
            <w:proofErr w:type="spellStart"/>
            <w:r w:rsidRPr="00A26A70">
              <w:rPr>
                <w:rFonts w:ascii="Times New Roman" w:hAnsi="Times New Roman"/>
                <w:sz w:val="20"/>
              </w:rPr>
              <w:t>подналадки</w:t>
            </w:r>
            <w:proofErr w:type="spellEnd"/>
            <w:r w:rsidRPr="00A26A70">
              <w:rPr>
                <w:rFonts w:ascii="Times New Roman" w:hAnsi="Times New Roman"/>
                <w:sz w:val="20"/>
              </w:rPr>
              <w:t xml:space="preserve"> и технического обслуживания обору</w:t>
            </w:r>
          </w:p>
        </w:tc>
      </w:tr>
      <w:tr w:rsidR="00941AED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</w:tcBorders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941AED" w:rsidRPr="00A26A70" w:rsidRDefault="00941AED" w:rsidP="00E4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планирования работ по наладке и </w:t>
            </w:r>
            <w:proofErr w:type="spellStart"/>
            <w:r w:rsidRPr="00A26A70">
              <w:rPr>
                <w:rFonts w:ascii="Times New Roman" w:hAnsi="Times New Roman"/>
                <w:sz w:val="20"/>
              </w:rPr>
              <w:t>подналадке</w:t>
            </w:r>
            <w:proofErr w:type="spellEnd"/>
            <w:r w:rsidRPr="00A26A70">
              <w:rPr>
                <w:rFonts w:ascii="Times New Roman" w:hAnsi="Times New Roman"/>
                <w:sz w:val="20"/>
              </w:rPr>
              <w:t xml:space="preserve"> сборочного оборудования согласно технической документации и нормативным требованиям участков</w:t>
            </w:r>
          </w:p>
        </w:tc>
      </w:tr>
      <w:tr w:rsidR="00941AED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</w:tcBorders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941AED" w:rsidRPr="00A26A70" w:rsidRDefault="00941AED" w:rsidP="00E4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0"/>
              </w:rPr>
            </w:pPr>
            <w:proofErr w:type="spellStart"/>
            <w:r w:rsidRPr="00A26A70">
              <w:rPr>
                <w:rFonts w:ascii="Times New Roman" w:hAnsi="Times New Roman"/>
                <w:b/>
                <w:sz w:val="20"/>
              </w:rPr>
              <w:t>Умения:</w:t>
            </w:r>
            <w:r w:rsidRPr="00A26A70">
              <w:rPr>
                <w:rFonts w:ascii="Times New Roman" w:hAnsi="Times New Roman"/>
                <w:sz w:val="20"/>
              </w:rPr>
              <w:t>планировать</w:t>
            </w:r>
            <w:proofErr w:type="spellEnd"/>
            <w:r w:rsidRPr="00A26A70">
              <w:rPr>
                <w:rFonts w:ascii="Times New Roman" w:hAnsi="Times New Roman"/>
                <w:sz w:val="20"/>
              </w:rPr>
              <w:t xml:space="preserve"> работы по наладке и </w:t>
            </w:r>
            <w:proofErr w:type="spellStart"/>
            <w:r w:rsidRPr="00A26A70">
              <w:rPr>
                <w:rFonts w:ascii="Times New Roman" w:hAnsi="Times New Roman"/>
                <w:sz w:val="20"/>
              </w:rPr>
              <w:t>подналадке</w:t>
            </w:r>
            <w:proofErr w:type="spellEnd"/>
            <w:r w:rsidRPr="00A26A70">
              <w:rPr>
                <w:rFonts w:ascii="Times New Roman" w:hAnsi="Times New Roman"/>
                <w:sz w:val="20"/>
              </w:rPr>
              <w:t xml:space="preserve"> сборочного оборудования согласно требованиям технологической документации</w:t>
            </w:r>
          </w:p>
        </w:tc>
      </w:tr>
      <w:tr w:rsidR="00941AED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</w:tcBorders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941AED" w:rsidRPr="00A26A70" w:rsidRDefault="00941AED" w:rsidP="00E46815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выполнять работы по наладке и </w:t>
            </w:r>
            <w:proofErr w:type="spellStart"/>
            <w:r w:rsidRPr="00A26A70">
              <w:rPr>
                <w:rFonts w:ascii="Times New Roman" w:hAnsi="Times New Roman"/>
                <w:sz w:val="20"/>
              </w:rPr>
              <w:t>подналадке</w:t>
            </w:r>
            <w:proofErr w:type="spellEnd"/>
            <w:r w:rsidRPr="00A26A70">
              <w:rPr>
                <w:rFonts w:ascii="Times New Roman" w:hAnsi="Times New Roman"/>
                <w:sz w:val="20"/>
              </w:rPr>
              <w:t xml:space="preserve"> сборочного оборудования в соответствии с нормативными требованиями</w:t>
            </w:r>
          </w:p>
        </w:tc>
      </w:tr>
      <w:tr w:rsidR="00941AED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</w:tcBorders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941AED" w:rsidRPr="00A26A70" w:rsidRDefault="00941AED" w:rsidP="00E4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Знания:</w:t>
            </w:r>
            <w:r w:rsidRPr="00A26A70">
              <w:rPr>
                <w:rFonts w:ascii="Times New Roman" w:hAnsi="Times New Roman"/>
                <w:sz w:val="20"/>
              </w:rPr>
              <w:t xml:space="preserve"> объемы технического обслуживания и периодичность проведения наладочных работ сборочного оборудования</w:t>
            </w:r>
          </w:p>
        </w:tc>
      </w:tr>
      <w:tr w:rsidR="00941AED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</w:tcBorders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941AED" w:rsidRPr="00A26A70" w:rsidRDefault="00941AED" w:rsidP="00E4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виды работ по наладке и </w:t>
            </w:r>
            <w:proofErr w:type="spellStart"/>
            <w:r w:rsidRPr="00A26A70">
              <w:rPr>
                <w:rFonts w:ascii="Times New Roman" w:hAnsi="Times New Roman"/>
                <w:sz w:val="20"/>
              </w:rPr>
              <w:t>подналадке</w:t>
            </w:r>
            <w:proofErr w:type="spellEnd"/>
            <w:r w:rsidRPr="00A26A70">
              <w:rPr>
                <w:rFonts w:ascii="Times New Roman" w:hAnsi="Times New Roman"/>
                <w:sz w:val="20"/>
              </w:rPr>
              <w:t xml:space="preserve"> сборочного оборудования</w:t>
            </w:r>
          </w:p>
        </w:tc>
      </w:tr>
      <w:tr w:rsidR="00941AED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</w:tcBorders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941AED" w:rsidRPr="00A26A70" w:rsidRDefault="00941AED" w:rsidP="00E4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порядок и правила оформления технической документации при проведении контроля, наладки и </w:t>
            </w:r>
            <w:proofErr w:type="spellStart"/>
            <w:r w:rsidRPr="00A26A70">
              <w:rPr>
                <w:rFonts w:ascii="Times New Roman" w:hAnsi="Times New Roman"/>
                <w:sz w:val="20"/>
              </w:rPr>
              <w:t>подаладки</w:t>
            </w:r>
            <w:proofErr w:type="spellEnd"/>
            <w:r w:rsidRPr="00A26A70">
              <w:rPr>
                <w:rFonts w:ascii="Times New Roman" w:hAnsi="Times New Roman"/>
                <w:sz w:val="20"/>
              </w:rPr>
              <w:t xml:space="preserve"> и технического обслуживания</w:t>
            </w:r>
          </w:p>
        </w:tc>
      </w:tr>
      <w:tr w:rsidR="00941AED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</w:tcBorders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 w:val="restart"/>
          </w:tcPr>
          <w:p w:rsidR="00941AED" w:rsidRPr="00A26A70" w:rsidRDefault="00941AED" w:rsidP="00E4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/>
                <w:sz w:val="20"/>
              </w:rPr>
            </w:pPr>
          </w:p>
          <w:p w:rsidR="00941AED" w:rsidRPr="00A26A70" w:rsidRDefault="00941AED" w:rsidP="00E4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К 4.4. Организовывать ресурсное обеспечение работ по наладке</w:t>
            </w:r>
          </w:p>
        </w:tc>
        <w:tc>
          <w:tcPr>
            <w:tcW w:w="7761" w:type="dxa"/>
          </w:tcPr>
          <w:p w:rsidR="00941AED" w:rsidRPr="00A26A70" w:rsidRDefault="00941AED" w:rsidP="00E4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Навыки:</w:t>
            </w:r>
            <w:r w:rsidRPr="00A26A70">
              <w:rPr>
                <w:rFonts w:ascii="Times New Roman" w:hAnsi="Times New Roman"/>
                <w:sz w:val="20"/>
              </w:rPr>
              <w:t xml:space="preserve"> организации работ по ресурсному обеспечению</w:t>
            </w:r>
          </w:p>
        </w:tc>
      </w:tr>
      <w:tr w:rsidR="00941AED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</w:tcBorders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941AED" w:rsidRPr="00A26A70" w:rsidRDefault="00941AED" w:rsidP="00E4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Умения:</w:t>
            </w:r>
            <w:r w:rsidRPr="00A26A70">
              <w:rPr>
                <w:rFonts w:ascii="Times New Roman" w:hAnsi="Times New Roman"/>
                <w:sz w:val="20"/>
              </w:rPr>
              <w:t xml:space="preserve"> выполнять расчеты, связанные с наладкой работы сборочного оборудования</w:t>
            </w:r>
          </w:p>
        </w:tc>
      </w:tr>
      <w:tr w:rsidR="00941AED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</w:tcBorders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941AED" w:rsidRPr="00A26A70" w:rsidRDefault="00941AED" w:rsidP="00E4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проводить расчёты наладки работ сборочного оборудования и определение требуемых ресурсов для осуществления наладки обеспечивать безопасность работ по наладке, </w:t>
            </w:r>
            <w:proofErr w:type="spellStart"/>
            <w:r w:rsidRPr="00A26A70">
              <w:rPr>
                <w:rFonts w:ascii="Times New Roman" w:hAnsi="Times New Roman"/>
                <w:sz w:val="20"/>
              </w:rPr>
              <w:t>подналадке</w:t>
            </w:r>
            <w:proofErr w:type="spellEnd"/>
            <w:r w:rsidRPr="00A26A70">
              <w:rPr>
                <w:rFonts w:ascii="Times New Roman" w:hAnsi="Times New Roman"/>
                <w:sz w:val="20"/>
              </w:rPr>
              <w:t xml:space="preserve"> и техническому обслуживанию сборочного оборудования</w:t>
            </w:r>
          </w:p>
        </w:tc>
      </w:tr>
      <w:tr w:rsidR="00941AED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</w:tcBorders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941AED" w:rsidRPr="00A26A70" w:rsidRDefault="00941AED" w:rsidP="00E4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Знания:</w:t>
            </w:r>
            <w:r w:rsidRPr="00A26A70">
              <w:rPr>
                <w:rFonts w:ascii="Times New Roman" w:hAnsi="Times New Roman"/>
                <w:sz w:val="20"/>
              </w:rPr>
              <w:t xml:space="preserve"> правила выполнения расчетов, связанных с наладкой работы сборочного оборудования</w:t>
            </w:r>
          </w:p>
        </w:tc>
      </w:tr>
      <w:tr w:rsidR="00941AED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</w:tcBorders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941AED" w:rsidRPr="00A26A70" w:rsidRDefault="00941AED" w:rsidP="00E4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орядок и правила организации ресурсного обеспечения работ по наладке сборочного оборудования</w:t>
            </w:r>
          </w:p>
        </w:tc>
      </w:tr>
      <w:tr w:rsidR="00941AED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941AED" w:rsidRPr="00A26A70" w:rsidRDefault="00941AED" w:rsidP="00E4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виды требуемых ресурсов для обеспечения работ по наладке сборочного оборудования</w:t>
            </w:r>
          </w:p>
        </w:tc>
      </w:tr>
      <w:tr w:rsidR="00941AED" w:rsidTr="009325CB">
        <w:trPr>
          <w:trHeight w:val="90"/>
          <w:jc w:val="center"/>
        </w:trPr>
        <w:tc>
          <w:tcPr>
            <w:tcW w:w="25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 w:val="restart"/>
          </w:tcPr>
          <w:p w:rsidR="00941AED" w:rsidRPr="00A26A70" w:rsidRDefault="00941AED" w:rsidP="00E4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/>
                <w:sz w:val="20"/>
              </w:rPr>
            </w:pPr>
          </w:p>
          <w:p w:rsidR="00941AED" w:rsidRPr="00A26A70" w:rsidRDefault="00941AED" w:rsidP="00E4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К 4.5. Контролировать качество работ по наладке и ТО</w:t>
            </w:r>
          </w:p>
        </w:tc>
        <w:tc>
          <w:tcPr>
            <w:tcW w:w="7761" w:type="dxa"/>
          </w:tcPr>
          <w:p w:rsidR="00941AED" w:rsidRPr="00A26A70" w:rsidRDefault="00941AED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Навыки:</w:t>
            </w:r>
            <w:r w:rsidRPr="00A26A70">
              <w:rPr>
                <w:rFonts w:ascii="Times New Roman" w:hAnsi="Times New Roman"/>
                <w:sz w:val="20"/>
              </w:rPr>
              <w:t xml:space="preserve"> технического обслуживания сборочного металлорежущего и аддитивного оборудования в соответствии с производственными задачами</w:t>
            </w:r>
          </w:p>
        </w:tc>
      </w:tr>
      <w:tr w:rsidR="00941AED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941AED" w:rsidRPr="00A26A70" w:rsidRDefault="00941AED" w:rsidP="00E4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941AED" w:rsidRPr="00A26A70" w:rsidRDefault="00941AED" w:rsidP="00E4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в обеспечении безопасного ведения работ по наладке и </w:t>
            </w:r>
            <w:proofErr w:type="spellStart"/>
            <w:r w:rsidRPr="00A26A70">
              <w:rPr>
                <w:rFonts w:ascii="Times New Roman" w:hAnsi="Times New Roman"/>
                <w:sz w:val="20"/>
              </w:rPr>
              <w:t>подналадке</w:t>
            </w:r>
            <w:proofErr w:type="spellEnd"/>
            <w:r w:rsidRPr="00A26A70">
              <w:rPr>
                <w:rFonts w:ascii="Times New Roman" w:hAnsi="Times New Roman"/>
                <w:sz w:val="20"/>
              </w:rPr>
              <w:t xml:space="preserve"> сборочного оборудования</w:t>
            </w:r>
          </w:p>
        </w:tc>
      </w:tr>
      <w:tr w:rsidR="00941AED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941AED" w:rsidRPr="00A26A70" w:rsidRDefault="00941AED" w:rsidP="00E4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941AED" w:rsidRPr="00A26A70" w:rsidRDefault="00941AED" w:rsidP="00E4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Умения:</w:t>
            </w:r>
            <w:r w:rsidRPr="00A26A70">
              <w:rPr>
                <w:rFonts w:ascii="Times New Roman" w:hAnsi="Times New Roman"/>
                <w:sz w:val="20"/>
              </w:rPr>
              <w:t xml:space="preserve"> оценивать точность функционирования сборочного оборудования на </w:t>
            </w:r>
            <w:r w:rsidRPr="00A26A70">
              <w:rPr>
                <w:rFonts w:ascii="Times New Roman" w:hAnsi="Times New Roman"/>
                <w:sz w:val="20"/>
              </w:rPr>
              <w:lastRenderedPageBreak/>
              <w:t>технологических позициях производственных участков;</w:t>
            </w:r>
          </w:p>
        </w:tc>
      </w:tr>
      <w:tr w:rsidR="00941AED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941AED" w:rsidRPr="00A26A70" w:rsidRDefault="00941AED" w:rsidP="00E46815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Знания:</w:t>
            </w:r>
            <w:r w:rsidRPr="00A26A70">
              <w:rPr>
                <w:rFonts w:ascii="Times New Roman" w:hAnsi="Times New Roman"/>
                <w:sz w:val="20"/>
              </w:rPr>
              <w:t xml:space="preserve"> правила проведения наладочных работ и выведения узлов и элементов сборочного оборудования в ремонт;</w:t>
            </w:r>
          </w:p>
        </w:tc>
      </w:tr>
      <w:tr w:rsidR="00941AED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941AED" w:rsidRPr="00A26A70" w:rsidRDefault="00941AED" w:rsidP="00E46815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контрольно-измерительный инструмент и приспособления, применяемые для обеспечения точности</w:t>
            </w:r>
          </w:p>
        </w:tc>
      </w:tr>
      <w:tr w:rsidR="00941AED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941AED" w:rsidRPr="00A26A70" w:rsidRDefault="00941AED" w:rsidP="00E46815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основы контроля качества работ по наладке и </w:t>
            </w:r>
            <w:proofErr w:type="spellStart"/>
            <w:r w:rsidRPr="00A26A70">
              <w:rPr>
                <w:rFonts w:ascii="Times New Roman" w:hAnsi="Times New Roman"/>
                <w:sz w:val="20"/>
              </w:rPr>
              <w:t>подналадке</w:t>
            </w:r>
            <w:proofErr w:type="spellEnd"/>
            <w:r w:rsidRPr="00A26A70">
              <w:rPr>
                <w:rFonts w:ascii="Times New Roman" w:hAnsi="Times New Roman"/>
                <w:sz w:val="20"/>
              </w:rPr>
              <w:t xml:space="preserve"> сборочного оборудования</w:t>
            </w:r>
          </w:p>
        </w:tc>
      </w:tr>
      <w:tr w:rsidR="00941AED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941AED" w:rsidRPr="00A26A70" w:rsidRDefault="00941AED" w:rsidP="00E46815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нормы охраны труда и бережливого производства;</w:t>
            </w:r>
          </w:p>
        </w:tc>
      </w:tr>
      <w:tr w:rsidR="00941AED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 w:val="restart"/>
          </w:tcPr>
          <w:p w:rsidR="00941AED" w:rsidRPr="00A26A70" w:rsidRDefault="00941AED" w:rsidP="00E4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/>
                <w:sz w:val="20"/>
              </w:rPr>
            </w:pPr>
          </w:p>
          <w:p w:rsidR="00941AED" w:rsidRPr="00A26A70" w:rsidRDefault="00941AED" w:rsidP="00E4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/>
                <w:sz w:val="20"/>
              </w:rPr>
            </w:pPr>
            <w:proofErr w:type="spellStart"/>
            <w:r w:rsidRPr="00A26A70">
              <w:rPr>
                <w:rFonts w:ascii="Times New Roman" w:hAnsi="Times New Roman"/>
                <w:sz w:val="20"/>
              </w:rPr>
              <w:t>ПК.в</w:t>
            </w:r>
            <w:proofErr w:type="spellEnd"/>
            <w:r w:rsidRPr="00A26A70">
              <w:rPr>
                <w:rFonts w:ascii="Times New Roman" w:hAnsi="Times New Roman"/>
                <w:sz w:val="20"/>
              </w:rPr>
              <w:t>. 4.6. Проектирование станочных приспособлений</w:t>
            </w:r>
          </w:p>
        </w:tc>
        <w:tc>
          <w:tcPr>
            <w:tcW w:w="7761" w:type="dxa"/>
          </w:tcPr>
          <w:p w:rsidR="00941AED" w:rsidRPr="00A26A70" w:rsidRDefault="00941AED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0"/>
              </w:rPr>
            </w:pPr>
            <w:proofErr w:type="spellStart"/>
            <w:r w:rsidRPr="00A26A70">
              <w:rPr>
                <w:rFonts w:ascii="Times New Roman" w:hAnsi="Times New Roman"/>
                <w:b/>
                <w:sz w:val="20"/>
              </w:rPr>
              <w:t>Навыки:</w:t>
            </w:r>
            <w:r w:rsidRPr="00A26A70">
              <w:rPr>
                <w:rFonts w:ascii="Times New Roman" w:hAnsi="Times New Roman"/>
                <w:sz w:val="20"/>
              </w:rPr>
              <w:t>Проектирование</w:t>
            </w:r>
            <w:proofErr w:type="spellEnd"/>
            <w:r w:rsidRPr="00A26A70">
              <w:rPr>
                <w:rFonts w:ascii="Times New Roman" w:hAnsi="Times New Roman"/>
                <w:sz w:val="20"/>
              </w:rPr>
              <w:t xml:space="preserve"> станочного приспособления</w:t>
            </w:r>
          </w:p>
        </w:tc>
      </w:tr>
      <w:tr w:rsidR="00941AED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941AED" w:rsidRPr="00A26A70" w:rsidRDefault="00941AED" w:rsidP="00E46815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Умения:</w:t>
            </w:r>
            <w:r w:rsidRPr="00A26A70">
              <w:rPr>
                <w:rFonts w:ascii="Times New Roman" w:hAnsi="Times New Roman"/>
                <w:sz w:val="20"/>
              </w:rPr>
              <w:t xml:space="preserve"> осуществлять рациональный выбор станочных приспособлений для обеспечения требуемой точности обработки</w:t>
            </w:r>
          </w:p>
        </w:tc>
      </w:tr>
      <w:tr w:rsidR="00941AED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941AED" w:rsidRPr="00A26A70" w:rsidRDefault="00941AED" w:rsidP="00E4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составлять технические задания на проектирование технологической оснастки</w:t>
            </w:r>
          </w:p>
        </w:tc>
      </w:tr>
      <w:tr w:rsidR="00941AED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941AED" w:rsidRPr="00A26A70" w:rsidRDefault="00941AED" w:rsidP="00E46815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Знания:</w:t>
            </w:r>
            <w:r w:rsidRPr="00A26A70">
              <w:rPr>
                <w:rFonts w:ascii="Times New Roman" w:hAnsi="Times New Roman"/>
                <w:sz w:val="20"/>
              </w:rPr>
              <w:t xml:space="preserve"> назначение, устройство и область применения станочных приспособлений;</w:t>
            </w:r>
          </w:p>
        </w:tc>
      </w:tr>
      <w:tr w:rsidR="00941AED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941AED" w:rsidRPr="00A26A70" w:rsidRDefault="00941AED" w:rsidP="00E46815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схемы и погрешность базирования заготовок в приспособлениях</w:t>
            </w:r>
          </w:p>
        </w:tc>
      </w:tr>
      <w:tr w:rsidR="00941AED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941AED" w:rsidRPr="00A26A70" w:rsidRDefault="00941AED" w:rsidP="00E46815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941AED" w:rsidRPr="00A26A70" w:rsidRDefault="00941AED" w:rsidP="00E46815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риспособления для станков с ЧПУ и обрабатывающих центров</w:t>
            </w:r>
          </w:p>
        </w:tc>
      </w:tr>
      <w:tr w:rsidR="00A26A70" w:rsidTr="009325CB">
        <w:trPr>
          <w:trHeight w:val="90"/>
          <w:jc w:val="center"/>
        </w:trPr>
        <w:tc>
          <w:tcPr>
            <w:tcW w:w="2547" w:type="dxa"/>
            <w:vMerge w:val="restart"/>
          </w:tcPr>
          <w:p w:rsidR="00A26A70" w:rsidRPr="00A26A70" w:rsidRDefault="00A26A70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рганизация работ по реализации технологических процессов в машиностроительном производстве</w:t>
            </w:r>
          </w:p>
        </w:tc>
        <w:tc>
          <w:tcPr>
            <w:tcW w:w="4252" w:type="dxa"/>
            <w:gridSpan w:val="2"/>
            <w:vMerge w:val="restart"/>
          </w:tcPr>
          <w:p w:rsidR="00A26A70" w:rsidRPr="00A26A70" w:rsidRDefault="00A26A70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/>
                <w:sz w:val="20"/>
              </w:rPr>
            </w:pPr>
          </w:p>
          <w:p w:rsidR="00A26A70" w:rsidRPr="00A26A70" w:rsidRDefault="00A26A70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К 5.1 Планировать и осуществлять управление деятельностью подчиненного персонала</w:t>
            </w:r>
          </w:p>
        </w:tc>
        <w:tc>
          <w:tcPr>
            <w:tcW w:w="7761" w:type="dxa"/>
          </w:tcPr>
          <w:p w:rsidR="00A26A70" w:rsidRPr="00A26A70" w:rsidRDefault="00A26A70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Навыки:</w:t>
            </w:r>
            <w:r w:rsidRPr="00A26A70">
              <w:rPr>
                <w:rFonts w:ascii="Times New Roman" w:hAnsi="Times New Roman"/>
                <w:sz w:val="20"/>
              </w:rPr>
              <w:t xml:space="preserve"> участия в планировании и организации работы структурного подразделения</w:t>
            </w:r>
          </w:p>
        </w:tc>
      </w:tr>
      <w:tr w:rsidR="00A26A70" w:rsidTr="00897491">
        <w:trPr>
          <w:trHeight w:val="90"/>
          <w:jc w:val="center"/>
        </w:trPr>
        <w:tc>
          <w:tcPr>
            <w:tcW w:w="2547" w:type="dxa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A26A70" w:rsidRPr="00A26A70" w:rsidRDefault="00A26A70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участия в анализе процесса и результатов деятельности подразделения</w:t>
            </w:r>
          </w:p>
        </w:tc>
      </w:tr>
      <w:tr w:rsidR="00A26A70" w:rsidTr="00897491">
        <w:trPr>
          <w:trHeight w:val="90"/>
          <w:jc w:val="center"/>
        </w:trPr>
        <w:tc>
          <w:tcPr>
            <w:tcW w:w="2547" w:type="dxa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A26A70" w:rsidRPr="00A26A70" w:rsidRDefault="00A26A70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Умения:</w:t>
            </w:r>
            <w:r w:rsidRPr="00A26A70">
              <w:rPr>
                <w:rFonts w:ascii="Times New Roman" w:hAnsi="Times New Roman"/>
                <w:sz w:val="20"/>
              </w:rPr>
              <w:t xml:space="preserve"> формировать рабочие задания и инструкции к ним в соответствии с производственными задачами</w:t>
            </w:r>
          </w:p>
        </w:tc>
      </w:tr>
      <w:tr w:rsidR="00A26A70" w:rsidTr="00897491">
        <w:trPr>
          <w:trHeight w:val="90"/>
          <w:jc w:val="center"/>
        </w:trPr>
        <w:tc>
          <w:tcPr>
            <w:tcW w:w="2547" w:type="dxa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A26A70" w:rsidRPr="00A26A70" w:rsidRDefault="00A26A70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рассчитывать показатели, характеризующие эффективность организации основного и вспомогательного оборудования</w:t>
            </w:r>
          </w:p>
        </w:tc>
      </w:tr>
      <w:tr w:rsidR="00A26A70" w:rsidTr="00897491">
        <w:trPr>
          <w:trHeight w:val="90"/>
          <w:jc w:val="center"/>
        </w:trPr>
        <w:tc>
          <w:tcPr>
            <w:tcW w:w="2547" w:type="dxa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A26A70" w:rsidRPr="00A26A70" w:rsidRDefault="00A26A70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Знания:</w:t>
            </w:r>
            <w:r w:rsidRPr="00A26A70">
              <w:rPr>
                <w:rFonts w:ascii="Times New Roman" w:hAnsi="Times New Roman"/>
                <w:sz w:val="20"/>
              </w:rPr>
              <w:t xml:space="preserve"> организацию труда структурного подразделения на основании производственных заданий и текущих планов предприятия</w:t>
            </w:r>
          </w:p>
        </w:tc>
      </w:tr>
      <w:tr w:rsidR="00A26A70" w:rsidTr="00897491">
        <w:trPr>
          <w:trHeight w:val="90"/>
          <w:jc w:val="center"/>
        </w:trPr>
        <w:tc>
          <w:tcPr>
            <w:tcW w:w="2547" w:type="dxa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A26A70" w:rsidRPr="00A26A70" w:rsidRDefault="00A26A70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требования к персоналу, должностные и производственные инструкции</w:t>
            </w:r>
          </w:p>
        </w:tc>
      </w:tr>
      <w:tr w:rsidR="00A26A70" w:rsidTr="00897491">
        <w:trPr>
          <w:trHeight w:val="90"/>
          <w:jc w:val="center"/>
        </w:trPr>
        <w:tc>
          <w:tcPr>
            <w:tcW w:w="2547" w:type="dxa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A26A70" w:rsidRPr="00A26A70" w:rsidRDefault="00A26A70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нормирование работ работников</w:t>
            </w:r>
          </w:p>
        </w:tc>
      </w:tr>
      <w:tr w:rsidR="00A26A70" w:rsidTr="00897491">
        <w:trPr>
          <w:trHeight w:val="90"/>
          <w:jc w:val="center"/>
        </w:trPr>
        <w:tc>
          <w:tcPr>
            <w:tcW w:w="2547" w:type="dxa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A26A70" w:rsidRPr="00A26A70" w:rsidRDefault="00A26A70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оказатели эффективности организации основного и вспомогательного оборудования и их расчёт;</w:t>
            </w:r>
          </w:p>
        </w:tc>
      </w:tr>
      <w:tr w:rsidR="00A26A70" w:rsidTr="00897491">
        <w:trPr>
          <w:trHeight w:val="90"/>
          <w:jc w:val="center"/>
        </w:trPr>
        <w:tc>
          <w:tcPr>
            <w:tcW w:w="2547" w:type="dxa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A26A70" w:rsidRPr="00A26A70" w:rsidRDefault="00A26A70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равила и этапы планирования деятельности структурного подразделения с учётом производственных заданий на машиностроительных производствах</w:t>
            </w:r>
          </w:p>
        </w:tc>
      </w:tr>
      <w:tr w:rsidR="00A26A70" w:rsidTr="00897491">
        <w:trPr>
          <w:trHeight w:val="90"/>
          <w:jc w:val="center"/>
        </w:trPr>
        <w:tc>
          <w:tcPr>
            <w:tcW w:w="2547" w:type="dxa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 w:val="restart"/>
          </w:tcPr>
          <w:p w:rsidR="00A26A70" w:rsidRPr="00A26A70" w:rsidRDefault="00A26A70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/>
                <w:sz w:val="20"/>
              </w:rPr>
            </w:pPr>
          </w:p>
          <w:p w:rsidR="00A26A70" w:rsidRPr="00A26A70" w:rsidRDefault="00A26A70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К 5.2. Сопровождать подготовку финансовых документов по производству и реализации продукции машиностроительного производства, материально-техническому обеспечению деятельности подразделения</w:t>
            </w:r>
          </w:p>
        </w:tc>
        <w:tc>
          <w:tcPr>
            <w:tcW w:w="7761" w:type="dxa"/>
          </w:tcPr>
          <w:p w:rsidR="00A26A70" w:rsidRPr="00A26A70" w:rsidRDefault="00A26A70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 xml:space="preserve">Навыки: </w:t>
            </w:r>
            <w:r w:rsidRPr="00A26A70">
              <w:rPr>
                <w:rFonts w:ascii="Times New Roman" w:hAnsi="Times New Roman"/>
                <w:sz w:val="20"/>
              </w:rPr>
              <w:t>формирования и оформления заказа материальных ресурсов</w:t>
            </w:r>
          </w:p>
        </w:tc>
      </w:tr>
      <w:tr w:rsidR="00A26A70" w:rsidTr="00897491">
        <w:trPr>
          <w:trHeight w:val="90"/>
          <w:jc w:val="center"/>
        </w:trPr>
        <w:tc>
          <w:tcPr>
            <w:tcW w:w="2547" w:type="dxa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A26A70" w:rsidRPr="00A26A70" w:rsidRDefault="00A26A70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Умения:</w:t>
            </w:r>
            <w:r w:rsidRPr="00A26A70">
              <w:rPr>
                <w:rFonts w:ascii="Times New Roman" w:hAnsi="Times New Roman"/>
                <w:sz w:val="20"/>
              </w:rPr>
              <w:t xml:space="preserve"> оценивать наличие и потребность в материальных ресурсах для обеспечения производственных задач</w:t>
            </w:r>
          </w:p>
        </w:tc>
      </w:tr>
      <w:tr w:rsidR="00A26A70" w:rsidTr="00897491">
        <w:trPr>
          <w:trHeight w:val="90"/>
          <w:jc w:val="center"/>
        </w:trPr>
        <w:tc>
          <w:tcPr>
            <w:tcW w:w="2547" w:type="dxa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A26A70" w:rsidRPr="00A26A70" w:rsidRDefault="00A26A70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  <w:lang w:eastAsia="en-US"/>
              </w:rPr>
              <w:t xml:space="preserve">02 </w:t>
            </w:r>
            <w:r w:rsidRPr="00A26A70">
              <w:rPr>
                <w:rFonts w:ascii="Times New Roman" w:hAnsi="Times New Roman"/>
                <w:sz w:val="20"/>
              </w:rPr>
              <w:t>рассчитывать энергетические, информационные и материально-технические ресурсы в соответствии с производственными задачами</w:t>
            </w:r>
          </w:p>
        </w:tc>
      </w:tr>
      <w:tr w:rsidR="00A26A70" w:rsidTr="00897491">
        <w:trPr>
          <w:trHeight w:val="90"/>
          <w:jc w:val="center"/>
        </w:trPr>
        <w:tc>
          <w:tcPr>
            <w:tcW w:w="2547" w:type="dxa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A26A70" w:rsidRPr="00A26A70" w:rsidRDefault="00A26A70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одготавливать финансовые документы по производству и реализации продукции</w:t>
            </w:r>
          </w:p>
        </w:tc>
      </w:tr>
      <w:tr w:rsidR="00A26A70" w:rsidTr="00897491">
        <w:trPr>
          <w:trHeight w:val="90"/>
          <w:jc w:val="center"/>
        </w:trPr>
        <w:tc>
          <w:tcPr>
            <w:tcW w:w="2547" w:type="dxa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A26A70" w:rsidRPr="00A26A70" w:rsidRDefault="00A26A70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0"/>
              </w:rPr>
            </w:pPr>
            <w:proofErr w:type="spellStart"/>
            <w:r w:rsidRPr="00A26A70">
              <w:rPr>
                <w:rFonts w:ascii="Times New Roman" w:hAnsi="Times New Roman"/>
                <w:b/>
                <w:sz w:val="20"/>
              </w:rPr>
              <w:t>Знания:</w:t>
            </w:r>
            <w:r w:rsidRPr="00A26A70">
              <w:rPr>
                <w:rFonts w:ascii="Times New Roman" w:hAnsi="Times New Roman"/>
                <w:sz w:val="20"/>
              </w:rPr>
              <w:t>правила</w:t>
            </w:r>
            <w:proofErr w:type="spellEnd"/>
            <w:r w:rsidRPr="00A26A70">
              <w:rPr>
                <w:rFonts w:ascii="Times New Roman" w:hAnsi="Times New Roman"/>
                <w:sz w:val="20"/>
              </w:rPr>
              <w:t xml:space="preserve"> постановки производственных задач</w:t>
            </w:r>
          </w:p>
        </w:tc>
      </w:tr>
      <w:tr w:rsidR="00A26A70" w:rsidTr="00897491">
        <w:trPr>
          <w:trHeight w:val="90"/>
          <w:jc w:val="center"/>
        </w:trPr>
        <w:tc>
          <w:tcPr>
            <w:tcW w:w="2547" w:type="dxa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A26A70" w:rsidRPr="00A26A70" w:rsidRDefault="00A26A70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виды материальных ресурсов и материально-технического обеспечения предприятия</w:t>
            </w:r>
          </w:p>
        </w:tc>
      </w:tr>
      <w:tr w:rsidR="00A26A70" w:rsidTr="00897491">
        <w:trPr>
          <w:trHeight w:val="90"/>
          <w:jc w:val="center"/>
        </w:trPr>
        <w:tc>
          <w:tcPr>
            <w:tcW w:w="2547" w:type="dxa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A26A70" w:rsidRPr="00A26A70" w:rsidRDefault="00A26A70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равила оформления документации</w:t>
            </w:r>
          </w:p>
        </w:tc>
      </w:tr>
      <w:tr w:rsidR="00A26A70" w:rsidTr="00897491">
        <w:trPr>
          <w:trHeight w:val="90"/>
          <w:jc w:val="center"/>
        </w:trPr>
        <w:tc>
          <w:tcPr>
            <w:tcW w:w="2547" w:type="dxa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A26A70" w:rsidRPr="00A26A70" w:rsidRDefault="00A26A70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виды и иерархия структурных подразделений предприятия машиностроительного производства</w:t>
            </w:r>
          </w:p>
        </w:tc>
      </w:tr>
      <w:tr w:rsidR="00A26A70" w:rsidTr="00897491">
        <w:trPr>
          <w:trHeight w:val="90"/>
          <w:jc w:val="center"/>
        </w:trPr>
        <w:tc>
          <w:tcPr>
            <w:tcW w:w="2547" w:type="dxa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 w:val="restart"/>
          </w:tcPr>
          <w:p w:rsidR="00A26A70" w:rsidRPr="00A26A70" w:rsidRDefault="00A26A70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/>
                <w:sz w:val="20"/>
              </w:rPr>
            </w:pPr>
          </w:p>
          <w:p w:rsidR="00A26A70" w:rsidRPr="00A26A70" w:rsidRDefault="00A26A70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К 5.3. Контролировать качество продукции, выявлять, анализировать и устранять причины выпуска продукции низкого качества</w:t>
            </w:r>
          </w:p>
        </w:tc>
        <w:tc>
          <w:tcPr>
            <w:tcW w:w="7761" w:type="dxa"/>
          </w:tcPr>
          <w:p w:rsidR="00A26A70" w:rsidRPr="00A26A70" w:rsidRDefault="00A26A70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 xml:space="preserve">Навыки: </w:t>
            </w:r>
            <w:r w:rsidRPr="00A26A70">
              <w:rPr>
                <w:rFonts w:ascii="Times New Roman" w:hAnsi="Times New Roman"/>
                <w:sz w:val="20"/>
              </w:rPr>
              <w:t>проведения контроля соответствия качества продукции требованиям технической документации</w:t>
            </w:r>
          </w:p>
        </w:tc>
      </w:tr>
      <w:tr w:rsidR="00A26A70" w:rsidTr="00897491">
        <w:trPr>
          <w:trHeight w:val="90"/>
          <w:jc w:val="center"/>
        </w:trPr>
        <w:tc>
          <w:tcPr>
            <w:tcW w:w="2547" w:type="dxa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A26A70" w:rsidRPr="00A26A70" w:rsidRDefault="00A26A70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 xml:space="preserve">Умения: </w:t>
            </w:r>
            <w:r w:rsidRPr="00A26A70">
              <w:rPr>
                <w:rFonts w:ascii="Times New Roman" w:hAnsi="Times New Roman"/>
                <w:sz w:val="20"/>
              </w:rPr>
              <w:t>рационально организовывать рабочие места в соответствии с требованиями охраны труда и бережливого производства в соответствии с производственными задачами</w:t>
            </w:r>
          </w:p>
        </w:tc>
      </w:tr>
      <w:tr w:rsidR="00A26A70" w:rsidTr="00897491">
        <w:trPr>
          <w:trHeight w:val="90"/>
          <w:jc w:val="center"/>
        </w:trPr>
        <w:tc>
          <w:tcPr>
            <w:tcW w:w="2547" w:type="dxa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A26A70" w:rsidRPr="00A26A70" w:rsidRDefault="00A26A70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выполнять контроль соблюдения технологической дисциплины и правильной эксплуатации технологического оборудования</w:t>
            </w:r>
          </w:p>
        </w:tc>
      </w:tr>
      <w:tr w:rsidR="00A26A70" w:rsidTr="00897491">
        <w:trPr>
          <w:trHeight w:val="90"/>
          <w:jc w:val="center"/>
        </w:trPr>
        <w:tc>
          <w:tcPr>
            <w:tcW w:w="2547" w:type="dxa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A26A70" w:rsidRPr="00A26A70" w:rsidRDefault="00A26A70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роводить инструктаж по выполнению работ и соблюдению норм охраны труды</w:t>
            </w:r>
          </w:p>
        </w:tc>
      </w:tr>
      <w:tr w:rsidR="00A26A70" w:rsidTr="00897491">
        <w:trPr>
          <w:trHeight w:val="90"/>
          <w:jc w:val="center"/>
        </w:trPr>
        <w:tc>
          <w:tcPr>
            <w:tcW w:w="2547" w:type="dxa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A26A70" w:rsidRPr="00A26A70" w:rsidRDefault="00A26A70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выбирать средства измерения</w:t>
            </w:r>
          </w:p>
        </w:tc>
      </w:tr>
      <w:tr w:rsidR="00A26A70" w:rsidTr="00897491">
        <w:trPr>
          <w:trHeight w:val="90"/>
          <w:jc w:val="center"/>
        </w:trPr>
        <w:tc>
          <w:tcPr>
            <w:tcW w:w="2547" w:type="dxa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A26A70" w:rsidRPr="00A26A70" w:rsidRDefault="00A26A70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пределять годность размеров, форм, расположения и шероховатости поверхностей деталей</w:t>
            </w:r>
          </w:p>
        </w:tc>
      </w:tr>
      <w:tr w:rsidR="00A26A70" w:rsidTr="00897491">
        <w:trPr>
          <w:trHeight w:val="90"/>
          <w:jc w:val="center"/>
        </w:trPr>
        <w:tc>
          <w:tcPr>
            <w:tcW w:w="2547" w:type="dxa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A26A70" w:rsidRPr="00A26A70" w:rsidRDefault="00A26A70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анализировать причины брака, разделять брак на исправимый и неисправимый</w:t>
            </w:r>
          </w:p>
        </w:tc>
      </w:tr>
      <w:tr w:rsidR="00A26A70" w:rsidTr="00897491">
        <w:trPr>
          <w:trHeight w:val="90"/>
          <w:jc w:val="center"/>
        </w:trPr>
        <w:tc>
          <w:tcPr>
            <w:tcW w:w="2547" w:type="dxa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A26A70" w:rsidRPr="00A26A70" w:rsidRDefault="00A26A70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Знания:</w:t>
            </w:r>
            <w:r w:rsidRPr="00A26A70">
              <w:rPr>
                <w:rFonts w:ascii="Times New Roman" w:hAnsi="Times New Roman"/>
                <w:sz w:val="20"/>
              </w:rPr>
              <w:t xml:space="preserve"> правила организации рабочих мест</w:t>
            </w:r>
          </w:p>
        </w:tc>
      </w:tr>
      <w:tr w:rsidR="00A26A70" w:rsidTr="00897491">
        <w:trPr>
          <w:trHeight w:val="90"/>
          <w:jc w:val="center"/>
        </w:trPr>
        <w:tc>
          <w:tcPr>
            <w:tcW w:w="2547" w:type="dxa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A26A70" w:rsidRPr="00A26A70" w:rsidRDefault="00A26A70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ризнаки объектов контроля технологической дисциплины</w:t>
            </w:r>
          </w:p>
        </w:tc>
      </w:tr>
      <w:tr w:rsidR="00A26A70" w:rsidTr="00897491">
        <w:trPr>
          <w:trHeight w:val="90"/>
          <w:jc w:val="center"/>
        </w:trPr>
        <w:tc>
          <w:tcPr>
            <w:tcW w:w="2547" w:type="dxa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A26A70" w:rsidRPr="00A26A70" w:rsidRDefault="00A26A70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требования, предъявляемые к рабочим местам на машиностроительных предприятиях</w:t>
            </w:r>
          </w:p>
        </w:tc>
      </w:tr>
      <w:tr w:rsidR="00A26A70" w:rsidTr="00897491">
        <w:trPr>
          <w:trHeight w:val="90"/>
          <w:jc w:val="center"/>
        </w:trPr>
        <w:tc>
          <w:tcPr>
            <w:tcW w:w="2547" w:type="dxa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A26A70" w:rsidRPr="00A26A70" w:rsidRDefault="00A26A70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сновные методы контроля качества детали</w:t>
            </w:r>
          </w:p>
        </w:tc>
      </w:tr>
      <w:tr w:rsidR="00A26A70" w:rsidTr="00897491">
        <w:trPr>
          <w:trHeight w:val="90"/>
          <w:jc w:val="center"/>
        </w:trPr>
        <w:tc>
          <w:tcPr>
            <w:tcW w:w="2547" w:type="dxa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A26A70" w:rsidRPr="00A26A70" w:rsidRDefault="00A26A70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олитика и стратегия машиностроительных предприятий в области качества</w:t>
            </w:r>
          </w:p>
        </w:tc>
      </w:tr>
      <w:tr w:rsidR="00A26A70" w:rsidTr="00897491">
        <w:trPr>
          <w:trHeight w:val="90"/>
          <w:jc w:val="center"/>
        </w:trPr>
        <w:tc>
          <w:tcPr>
            <w:tcW w:w="2547" w:type="dxa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A26A70" w:rsidRPr="00A26A70" w:rsidRDefault="00A26A70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виды брака и способы его предупреждения</w:t>
            </w:r>
          </w:p>
        </w:tc>
      </w:tr>
      <w:tr w:rsidR="00A26A70" w:rsidTr="00897491">
        <w:trPr>
          <w:trHeight w:val="90"/>
          <w:jc w:val="center"/>
        </w:trPr>
        <w:tc>
          <w:tcPr>
            <w:tcW w:w="2547" w:type="dxa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 w:val="restart"/>
          </w:tcPr>
          <w:p w:rsidR="00A26A70" w:rsidRPr="00A26A70" w:rsidRDefault="00A26A70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/>
                <w:sz w:val="20"/>
              </w:rPr>
            </w:pPr>
          </w:p>
          <w:p w:rsidR="00A26A70" w:rsidRPr="00A26A70" w:rsidRDefault="00A26A70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К 5.4. Реализовывать технологические процессы в машиностроительном производстве с соблюдением требований охраны труда, безопасности жизнедеятельности и защиты окружающей среды, принципов и методов бережливого производства</w:t>
            </w:r>
          </w:p>
        </w:tc>
        <w:tc>
          <w:tcPr>
            <w:tcW w:w="7761" w:type="dxa"/>
          </w:tcPr>
          <w:p w:rsidR="00A26A70" w:rsidRPr="00A26A70" w:rsidRDefault="00A26A70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Навыки:</w:t>
            </w:r>
            <w:r w:rsidRPr="00A26A70">
              <w:rPr>
                <w:rFonts w:ascii="Times New Roman" w:hAnsi="Times New Roman"/>
                <w:sz w:val="20"/>
              </w:rPr>
              <w:t xml:space="preserve"> участие в реализации технологического процесса по изготовлению деталей с соблюдением требований охраны труда, безопасности жизнедеятельности и защиты окружающей среды, принципов и методов бережливого производства</w:t>
            </w:r>
          </w:p>
        </w:tc>
      </w:tr>
      <w:tr w:rsidR="00A26A70" w:rsidTr="00897491">
        <w:trPr>
          <w:trHeight w:val="90"/>
          <w:jc w:val="center"/>
        </w:trPr>
        <w:tc>
          <w:tcPr>
            <w:tcW w:w="2547" w:type="dxa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A26A70" w:rsidRPr="00A26A70" w:rsidRDefault="00A26A70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A26A70" w:rsidRPr="00A26A70" w:rsidRDefault="00A26A70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Умения:</w:t>
            </w:r>
            <w:r w:rsidRPr="00A26A70">
              <w:rPr>
                <w:rFonts w:ascii="Times New Roman" w:hAnsi="Times New Roman"/>
                <w:sz w:val="20"/>
              </w:rPr>
              <w:t xml:space="preserve"> разрабатывать предложения на основании анализа организации передовых производств по оптимизации</w:t>
            </w:r>
          </w:p>
        </w:tc>
      </w:tr>
      <w:tr w:rsidR="00A26A70" w:rsidTr="00897491">
        <w:trPr>
          <w:trHeight w:val="90"/>
          <w:jc w:val="center"/>
        </w:trPr>
        <w:tc>
          <w:tcPr>
            <w:tcW w:w="2547" w:type="dxa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A26A70" w:rsidRPr="00A26A70" w:rsidRDefault="00A26A70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A26A70" w:rsidRPr="00A26A70" w:rsidRDefault="00A26A70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существлять соответствие требований охраны труда, бережливого производства и производственного процесса</w:t>
            </w:r>
          </w:p>
        </w:tc>
      </w:tr>
      <w:tr w:rsidR="00A26A70" w:rsidTr="00897491">
        <w:trPr>
          <w:trHeight w:val="90"/>
          <w:jc w:val="center"/>
        </w:trPr>
        <w:tc>
          <w:tcPr>
            <w:tcW w:w="2547" w:type="dxa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A26A70" w:rsidRPr="00A26A70" w:rsidRDefault="00A26A70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A26A70" w:rsidRPr="00A26A70" w:rsidRDefault="00A26A70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роверять соответствие оборудования, приспособлений, режущего и измерительного инструмента требованиям технологической документации</w:t>
            </w:r>
          </w:p>
        </w:tc>
      </w:tr>
      <w:tr w:rsidR="00A26A70" w:rsidTr="00897491">
        <w:trPr>
          <w:trHeight w:val="90"/>
          <w:jc w:val="center"/>
        </w:trPr>
        <w:tc>
          <w:tcPr>
            <w:tcW w:w="2547" w:type="dxa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A26A70" w:rsidRPr="00A26A70" w:rsidRDefault="00A26A70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A26A70" w:rsidRPr="00A26A70" w:rsidRDefault="00A26A70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устранять нарушения, связанные с настройкой оборудования, приспособлений, режущего инструмента;</w:t>
            </w:r>
          </w:p>
        </w:tc>
      </w:tr>
      <w:tr w:rsidR="00A26A70" w:rsidTr="00897491">
        <w:trPr>
          <w:trHeight w:val="90"/>
          <w:jc w:val="center"/>
        </w:trPr>
        <w:tc>
          <w:tcPr>
            <w:tcW w:w="2547" w:type="dxa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A26A70" w:rsidRPr="00A26A70" w:rsidRDefault="00A26A70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A26A70" w:rsidRPr="00A26A70" w:rsidRDefault="00A26A70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Знания:</w:t>
            </w:r>
            <w:r w:rsidRPr="00A26A70">
              <w:rPr>
                <w:rFonts w:ascii="Times New Roman" w:hAnsi="Times New Roman"/>
                <w:sz w:val="20"/>
              </w:rPr>
              <w:t xml:space="preserve"> основы и требования охраны труда на машиностроительных предприятиях</w:t>
            </w:r>
          </w:p>
        </w:tc>
      </w:tr>
      <w:tr w:rsidR="00A26A70" w:rsidTr="00897491">
        <w:trPr>
          <w:trHeight w:val="90"/>
          <w:jc w:val="center"/>
        </w:trPr>
        <w:tc>
          <w:tcPr>
            <w:tcW w:w="2547" w:type="dxa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A26A70" w:rsidRPr="00A26A70" w:rsidRDefault="00A26A70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сновы и требования и бережливого производства</w:t>
            </w:r>
          </w:p>
        </w:tc>
      </w:tr>
      <w:tr w:rsidR="00A26A70" w:rsidTr="00897491">
        <w:trPr>
          <w:trHeight w:val="90"/>
          <w:jc w:val="center"/>
        </w:trPr>
        <w:tc>
          <w:tcPr>
            <w:tcW w:w="2547" w:type="dxa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A26A70" w:rsidRPr="00A26A70" w:rsidRDefault="00A26A70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сновы промышленной безопасности</w:t>
            </w:r>
          </w:p>
        </w:tc>
      </w:tr>
      <w:tr w:rsidR="00A26A70" w:rsidTr="00897491">
        <w:trPr>
          <w:trHeight w:val="90"/>
          <w:jc w:val="center"/>
        </w:trPr>
        <w:tc>
          <w:tcPr>
            <w:tcW w:w="2547" w:type="dxa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A26A70" w:rsidRPr="00A26A70" w:rsidRDefault="00A26A70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равила и инструктажи для безопасного ведения работ при реализации конкретного технологического процесса</w:t>
            </w:r>
          </w:p>
        </w:tc>
      </w:tr>
      <w:tr w:rsidR="00A26A70" w:rsidTr="00897491">
        <w:trPr>
          <w:trHeight w:val="90"/>
          <w:jc w:val="center"/>
        </w:trPr>
        <w:tc>
          <w:tcPr>
            <w:tcW w:w="2547" w:type="dxa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A26A70" w:rsidRPr="00A26A70" w:rsidRDefault="00A26A70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стандарты предприятий и организаций, профессиональные стандарты, технические регламенты</w:t>
            </w:r>
          </w:p>
        </w:tc>
      </w:tr>
      <w:tr w:rsidR="00A26A70" w:rsidTr="00897491">
        <w:trPr>
          <w:trHeight w:val="90"/>
          <w:jc w:val="center"/>
        </w:trPr>
        <w:tc>
          <w:tcPr>
            <w:tcW w:w="2547" w:type="dxa"/>
            <w:vMerge/>
            <w:tcBorders>
              <w:bottom w:val="single" w:sz="4" w:space="0" w:color="000000"/>
            </w:tcBorders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A26A70" w:rsidRPr="00A26A70" w:rsidRDefault="00A26A70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A26A70" w:rsidRPr="00A26A70" w:rsidRDefault="00A26A70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сновные признаки соответствия рабочего места требованиям, определяющим эффективное использование оборудования</w:t>
            </w:r>
          </w:p>
        </w:tc>
      </w:tr>
      <w:tr w:rsidR="00941AED" w:rsidTr="009325CB">
        <w:trPr>
          <w:trHeight w:val="90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ED" w:rsidRPr="00A26A70" w:rsidRDefault="00941AED" w:rsidP="00941AED">
            <w:pPr>
              <w:rPr>
                <w:rFonts w:ascii="Times New Roman" w:hAnsi="Times New Roman"/>
                <w:color w:val="7030A0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Освоение видов работ по </w:t>
            </w:r>
            <w:r w:rsidRPr="00A26A70">
              <w:rPr>
                <w:rFonts w:ascii="Times New Roman" w:hAnsi="Times New Roman"/>
                <w:sz w:val="20"/>
              </w:rPr>
              <w:lastRenderedPageBreak/>
              <w:t>одной или нескольким профессиям рабочих, должностям служащих</w:t>
            </w:r>
            <w:r w:rsidRPr="00A26A70"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 w:rsidRPr="00A26A70">
              <w:rPr>
                <w:rFonts w:ascii="Times New Roman" w:hAnsi="Times New Roman"/>
                <w:sz w:val="20"/>
                <w:vertAlign w:val="superscript"/>
              </w:rPr>
              <w:footnoteReference w:id="2"/>
            </w:r>
          </w:p>
        </w:tc>
        <w:tc>
          <w:tcPr>
            <w:tcW w:w="4252" w:type="dxa"/>
            <w:gridSpan w:val="2"/>
            <w:vMerge w:val="restart"/>
          </w:tcPr>
          <w:p w:rsidR="00941AED" w:rsidRPr="00A26A70" w:rsidRDefault="00941AED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lastRenderedPageBreak/>
              <w:t>ПК 6.1 Токарная обработка деталей различной конфигурации</w:t>
            </w:r>
          </w:p>
        </w:tc>
        <w:tc>
          <w:tcPr>
            <w:tcW w:w="7761" w:type="dxa"/>
          </w:tcPr>
          <w:p w:rsidR="00941AED" w:rsidRPr="00A26A70" w:rsidRDefault="00941AED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Навыки/практический опыт:</w:t>
            </w:r>
            <w:r w:rsidRPr="00A26A70">
              <w:rPr>
                <w:rFonts w:ascii="Times New Roman" w:hAnsi="Times New Roman"/>
                <w:sz w:val="20"/>
              </w:rPr>
              <w:t xml:space="preserve"> Работы на токарных станках различных типов по обработке деталей различных конфигураций</w:t>
            </w:r>
          </w:p>
        </w:tc>
      </w:tr>
      <w:tr w:rsidR="00941AED" w:rsidTr="009325CB">
        <w:trPr>
          <w:trHeight w:val="90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ED" w:rsidRPr="00A26A70" w:rsidRDefault="00941AED" w:rsidP="00941AE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941AED" w:rsidRPr="00A26A70" w:rsidRDefault="00941AED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941AED" w:rsidRPr="00A26A70" w:rsidRDefault="00941AED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Умения:</w:t>
            </w:r>
            <w:r w:rsidR="009325CB" w:rsidRPr="00A26A70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A26A70">
              <w:rPr>
                <w:rFonts w:ascii="Times New Roman" w:hAnsi="Times New Roman"/>
                <w:sz w:val="20"/>
                <w:shd w:val="clear" w:color="auto" w:fill="FFFFFF"/>
              </w:rPr>
              <w:t>Настраивать станки токарной группы и производить окончательную обработку деталей сложной конфигурации</w:t>
            </w:r>
          </w:p>
        </w:tc>
      </w:tr>
      <w:tr w:rsidR="00941AED" w:rsidTr="009325CB">
        <w:trPr>
          <w:trHeight w:val="90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ED" w:rsidRPr="00A26A70" w:rsidRDefault="00941AED" w:rsidP="00941AE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941AED" w:rsidRPr="00A26A70" w:rsidRDefault="00941AED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941AED" w:rsidRPr="00A26A70" w:rsidRDefault="00941AED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Управлять станками при выполнении различных токарных операций</w:t>
            </w:r>
          </w:p>
        </w:tc>
      </w:tr>
      <w:tr w:rsidR="00941AED" w:rsidTr="009325CB">
        <w:trPr>
          <w:trHeight w:val="90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ED" w:rsidRPr="00A26A70" w:rsidRDefault="00941AED" w:rsidP="00941AE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941AED" w:rsidRPr="00A26A70" w:rsidRDefault="00941AED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941AED" w:rsidRPr="00A26A70" w:rsidRDefault="00941AED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Выполнять необходимые расчеты для получения заданных поверхностей</w:t>
            </w:r>
          </w:p>
        </w:tc>
      </w:tr>
      <w:tr w:rsidR="00941AED" w:rsidTr="009325CB">
        <w:trPr>
          <w:trHeight w:val="90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ED" w:rsidRPr="00A26A70" w:rsidRDefault="00941AED" w:rsidP="00941AE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941AED" w:rsidRPr="00A26A70" w:rsidRDefault="00941AED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941AED" w:rsidRPr="00A26A70" w:rsidRDefault="00941AED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Выполнять операции по доводке  7-9 квалитета</w:t>
            </w:r>
          </w:p>
        </w:tc>
      </w:tr>
      <w:tr w:rsidR="00941AED" w:rsidTr="009325CB">
        <w:trPr>
          <w:trHeight w:val="90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ED" w:rsidRPr="00A26A70" w:rsidRDefault="00941AED" w:rsidP="00941AE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941AED" w:rsidRPr="00A26A70" w:rsidRDefault="00941AED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941AED" w:rsidRPr="00A26A70" w:rsidRDefault="00941AED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Выбирать приспособления для установки деталей различной конфигурации</w:t>
            </w:r>
          </w:p>
        </w:tc>
      </w:tr>
      <w:tr w:rsidR="00941AED" w:rsidTr="009325CB">
        <w:trPr>
          <w:trHeight w:val="90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ED" w:rsidRPr="00A26A70" w:rsidRDefault="00941AED" w:rsidP="00941AE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941AED" w:rsidRPr="00A26A70" w:rsidRDefault="00941AED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941AED" w:rsidRPr="00A26A70" w:rsidRDefault="00941AED" w:rsidP="00941AED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Знания:</w:t>
            </w:r>
            <w:r w:rsidRPr="00A26A70">
              <w:rPr>
                <w:rFonts w:ascii="Times New Roman" w:hAnsi="Times New Roman"/>
                <w:sz w:val="20"/>
                <w:shd w:val="clear" w:color="auto" w:fill="FFFFFF"/>
              </w:rPr>
              <w:t xml:space="preserve"> Основы машиностроительного черчения</w:t>
            </w:r>
          </w:p>
        </w:tc>
      </w:tr>
      <w:tr w:rsidR="00941AED" w:rsidTr="009325CB">
        <w:trPr>
          <w:trHeight w:val="90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ED" w:rsidRPr="00A26A70" w:rsidRDefault="00941AED" w:rsidP="00941AE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941AED" w:rsidRPr="00A26A70" w:rsidRDefault="00941AED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941AED" w:rsidRPr="00A26A70" w:rsidRDefault="00941AED" w:rsidP="00941AED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  <w:shd w:val="clear" w:color="auto" w:fill="FFFFFF"/>
              </w:rPr>
              <w:t>Правила чтения технологической и конструкторской документации</w:t>
            </w:r>
          </w:p>
        </w:tc>
      </w:tr>
      <w:tr w:rsidR="00941AED" w:rsidTr="009325CB">
        <w:trPr>
          <w:trHeight w:val="90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ED" w:rsidRPr="00A26A70" w:rsidRDefault="00941AED" w:rsidP="00941AE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941AED" w:rsidRPr="00A26A70" w:rsidRDefault="00941AED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941AED" w:rsidRPr="00A26A70" w:rsidRDefault="00941AED" w:rsidP="00941AED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Техника безопасности и требования охраны труда при работе на станках токарной группы</w:t>
            </w:r>
          </w:p>
        </w:tc>
      </w:tr>
      <w:tr w:rsidR="00941AED" w:rsidTr="009325CB">
        <w:trPr>
          <w:trHeight w:val="90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ED" w:rsidRPr="00A26A70" w:rsidRDefault="00941AED" w:rsidP="00941AE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941AED" w:rsidRPr="00A26A70" w:rsidRDefault="00941AED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941AED" w:rsidRPr="00A26A70" w:rsidRDefault="00941AED" w:rsidP="00941AED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Устройство и принцип работы станков токарной группы</w:t>
            </w:r>
          </w:p>
        </w:tc>
      </w:tr>
      <w:tr w:rsidR="00941AED" w:rsidTr="009325CB">
        <w:trPr>
          <w:trHeight w:val="90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ED" w:rsidRPr="00A26A70" w:rsidRDefault="00941AED" w:rsidP="00941AE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941AED" w:rsidRPr="00A26A70" w:rsidRDefault="00941AED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941AED" w:rsidRPr="00A26A70" w:rsidRDefault="00941AED" w:rsidP="00941AED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равила заточки и геометрию режущего инструмента</w:t>
            </w:r>
          </w:p>
        </w:tc>
      </w:tr>
      <w:tr w:rsidR="00941AED" w:rsidTr="009325CB">
        <w:trPr>
          <w:trHeight w:val="90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ED" w:rsidRPr="00A26A70" w:rsidRDefault="00941AED" w:rsidP="00941AE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941AED" w:rsidRPr="00A26A70" w:rsidRDefault="00941AED" w:rsidP="009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941AED" w:rsidRPr="00A26A70" w:rsidRDefault="00941AED" w:rsidP="00941AED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Технология выполнения токарных работ: обтачивания, растачивания, протачивания цилиндрических и конических поверхностей; сверления отверстий; нарезания </w:t>
            </w:r>
            <w:proofErr w:type="spellStart"/>
            <w:r w:rsidRPr="00A26A70">
              <w:rPr>
                <w:rFonts w:ascii="Times New Roman" w:hAnsi="Times New Roman"/>
                <w:sz w:val="20"/>
              </w:rPr>
              <w:t>резьб</w:t>
            </w:r>
            <w:proofErr w:type="spellEnd"/>
            <w:r w:rsidRPr="00A26A70">
              <w:rPr>
                <w:rFonts w:ascii="Times New Roman" w:hAnsi="Times New Roman"/>
                <w:sz w:val="20"/>
              </w:rPr>
              <w:t>, канавок и фасок; подрезания торцов; отрезания заготовок</w:t>
            </w:r>
          </w:p>
        </w:tc>
      </w:tr>
      <w:tr w:rsidR="00941AED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1AED" w:rsidRPr="00A26A70" w:rsidRDefault="00941AED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941AED" w:rsidRPr="00A26A70" w:rsidRDefault="00941AED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941AED" w:rsidRPr="00A26A70" w:rsidRDefault="00941AED" w:rsidP="00941AED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Устройство, конструктивные особенности и правила применения универсальных и специальных приспособлений</w:t>
            </w:r>
          </w:p>
        </w:tc>
      </w:tr>
      <w:tr w:rsidR="00941AED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1AED" w:rsidRPr="00A26A70" w:rsidRDefault="00941AED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941AED" w:rsidRPr="00A26A70" w:rsidRDefault="00941AED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941AED" w:rsidRPr="00A26A70" w:rsidRDefault="00941AED" w:rsidP="00941AED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равила определения режимов резания по справочникам и паспорту станка</w:t>
            </w:r>
          </w:p>
        </w:tc>
      </w:tr>
      <w:tr w:rsidR="00941AED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1AED" w:rsidRPr="00A26A70" w:rsidRDefault="00941AED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941AED" w:rsidRPr="00A26A70" w:rsidRDefault="00941AED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941AED" w:rsidRPr="00A26A70" w:rsidRDefault="00941AED" w:rsidP="00941AED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Устройство и кинематические схемы токарных станков различных типов, правила проверки их на точность</w:t>
            </w:r>
          </w:p>
        </w:tc>
      </w:tr>
      <w:tr w:rsidR="00941AED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1AED" w:rsidRPr="00A26A70" w:rsidRDefault="00941AED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941AED" w:rsidRPr="00A26A70" w:rsidRDefault="00941AED" w:rsidP="00941AED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941AED" w:rsidRPr="00A26A70" w:rsidRDefault="00941AED" w:rsidP="00941AED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сновные свойства обрабатываемых материалов</w:t>
            </w:r>
          </w:p>
        </w:tc>
      </w:tr>
      <w:tr w:rsidR="001C363A" w:rsidTr="009325CB">
        <w:trPr>
          <w:trHeight w:val="90"/>
          <w:jc w:val="center"/>
        </w:trPr>
        <w:tc>
          <w:tcPr>
            <w:tcW w:w="25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325CB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 w:val="restart"/>
          </w:tcPr>
          <w:p w:rsidR="001C363A" w:rsidRPr="00A26A70" w:rsidRDefault="001C363A" w:rsidP="0093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color w:val="7030A0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К 6.2 Контроль качества выполненных работ</w:t>
            </w:r>
          </w:p>
        </w:tc>
        <w:tc>
          <w:tcPr>
            <w:tcW w:w="7761" w:type="dxa"/>
          </w:tcPr>
          <w:p w:rsidR="001C363A" w:rsidRPr="00A26A70" w:rsidRDefault="001C363A" w:rsidP="0093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 xml:space="preserve">Навыки/практический опыт: </w:t>
            </w:r>
            <w:r w:rsidRPr="00A26A70">
              <w:rPr>
                <w:rFonts w:ascii="Times New Roman" w:hAnsi="Times New Roman"/>
                <w:sz w:val="20"/>
              </w:rPr>
              <w:t>Контроль качества выполненных работ</w:t>
            </w:r>
          </w:p>
        </w:tc>
      </w:tr>
      <w:tr w:rsidR="001C363A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325CB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1C363A" w:rsidRPr="00A26A70" w:rsidRDefault="001C363A" w:rsidP="009325CB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1C363A" w:rsidRPr="00A26A70" w:rsidRDefault="001C363A" w:rsidP="0093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 xml:space="preserve">Умения: </w:t>
            </w:r>
            <w:r w:rsidRPr="00A26A70">
              <w:rPr>
                <w:rFonts w:ascii="Times New Roman" w:hAnsi="Times New Roman"/>
                <w:sz w:val="20"/>
              </w:rPr>
              <w:t>Контролировать параметры обработанных деталей</w:t>
            </w:r>
          </w:p>
        </w:tc>
      </w:tr>
      <w:tr w:rsidR="001C363A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325CB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1C363A" w:rsidRPr="00A26A70" w:rsidRDefault="001C363A" w:rsidP="009325CB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1C363A" w:rsidRPr="00A26A70" w:rsidRDefault="001C363A" w:rsidP="0093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 xml:space="preserve">Знания: </w:t>
            </w:r>
            <w:r w:rsidRPr="00A26A70">
              <w:rPr>
                <w:rFonts w:ascii="Times New Roman" w:hAnsi="Times New Roman"/>
                <w:sz w:val="20"/>
              </w:rPr>
              <w:t>Правила и технология контроля качества обработанных поверхностей</w:t>
            </w:r>
          </w:p>
        </w:tc>
      </w:tr>
      <w:tr w:rsidR="001C363A" w:rsidTr="009325CB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325CB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1C363A" w:rsidRPr="00A26A70" w:rsidRDefault="001C363A" w:rsidP="009325CB">
            <w:pPr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1C363A" w:rsidRPr="00A26A70" w:rsidRDefault="001C363A" w:rsidP="0093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сновные принципы калибрования профилей простой и средней сложности</w:t>
            </w:r>
          </w:p>
        </w:tc>
      </w:tr>
      <w:tr w:rsidR="001C363A" w:rsidTr="00397576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325CB">
            <w:pPr>
              <w:rPr>
                <w:rFonts w:ascii="Times New Roman" w:hAnsi="Times New Roman"/>
                <w:color w:val="7030A0"/>
                <w:sz w:val="20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</w:tcBorders>
          </w:tcPr>
          <w:p w:rsidR="001C363A" w:rsidRPr="00A26A70" w:rsidRDefault="001C363A" w:rsidP="0093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color w:val="7030A0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К 6.1 Фрезерная обработка деталей различной конфигурации</w:t>
            </w:r>
          </w:p>
        </w:tc>
        <w:tc>
          <w:tcPr>
            <w:tcW w:w="7761" w:type="dxa"/>
          </w:tcPr>
          <w:p w:rsidR="001C363A" w:rsidRPr="00A26A70" w:rsidRDefault="001C363A" w:rsidP="009325CB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 xml:space="preserve">Навыки/практический опыт:  </w:t>
            </w:r>
            <w:r w:rsidRPr="00A26A70">
              <w:rPr>
                <w:rFonts w:ascii="Times New Roman" w:hAnsi="Times New Roman"/>
                <w:sz w:val="20"/>
              </w:rPr>
              <w:t>Подготовка и обслуживание рабочего места фрезеровщика</w:t>
            </w:r>
          </w:p>
        </w:tc>
      </w:tr>
      <w:tr w:rsidR="001C363A" w:rsidTr="001C363A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325CB">
            <w:pPr>
              <w:rPr>
                <w:rFonts w:ascii="Times New Roman" w:hAnsi="Times New Roman"/>
                <w:color w:val="7030A0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1C363A" w:rsidRPr="00A26A70" w:rsidRDefault="001C363A" w:rsidP="0093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1C363A" w:rsidRPr="00A26A70" w:rsidRDefault="001C363A" w:rsidP="009325CB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 xml:space="preserve">Навыки/практический опыт:  </w:t>
            </w:r>
            <w:r w:rsidRPr="00A26A70">
              <w:rPr>
                <w:rFonts w:ascii="Times New Roman" w:hAnsi="Times New Roman"/>
                <w:sz w:val="20"/>
              </w:rPr>
              <w:t>Работы на фрезерных станках</w:t>
            </w:r>
          </w:p>
        </w:tc>
      </w:tr>
      <w:tr w:rsidR="001C363A" w:rsidTr="001C363A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325CB">
            <w:pPr>
              <w:rPr>
                <w:rFonts w:ascii="Times New Roman" w:hAnsi="Times New Roman"/>
                <w:color w:val="7030A0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1C363A" w:rsidRPr="00A26A70" w:rsidRDefault="001C363A" w:rsidP="0093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1C363A" w:rsidRPr="00A26A70" w:rsidRDefault="001C363A" w:rsidP="009325CB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 xml:space="preserve">Умения: </w:t>
            </w:r>
            <w:r w:rsidRPr="00A26A70">
              <w:rPr>
                <w:rFonts w:ascii="Times New Roman" w:hAnsi="Times New Roman"/>
                <w:sz w:val="20"/>
              </w:rPr>
              <w:t>Чтение технологической документации</w:t>
            </w:r>
          </w:p>
        </w:tc>
      </w:tr>
      <w:tr w:rsidR="001C363A" w:rsidTr="001C363A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325CB">
            <w:pPr>
              <w:rPr>
                <w:rFonts w:ascii="Times New Roman" w:hAnsi="Times New Roman"/>
                <w:color w:val="7030A0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1C363A" w:rsidRPr="00A26A70" w:rsidRDefault="001C363A" w:rsidP="0093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1C363A" w:rsidRPr="00A26A70" w:rsidRDefault="001C363A" w:rsidP="009325CB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  <w:shd w:val="clear" w:color="auto" w:fill="FFFFFF"/>
              </w:rPr>
              <w:t>Определять степень износа режущих инструментов</w:t>
            </w:r>
          </w:p>
        </w:tc>
      </w:tr>
      <w:tr w:rsidR="001C363A" w:rsidTr="001C363A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325CB">
            <w:pPr>
              <w:rPr>
                <w:rFonts w:ascii="Times New Roman" w:hAnsi="Times New Roman"/>
                <w:color w:val="7030A0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1C363A" w:rsidRPr="00A26A70" w:rsidRDefault="001C363A" w:rsidP="0093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1C363A" w:rsidRPr="00A26A70" w:rsidRDefault="001C363A" w:rsidP="0093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  <w:shd w:val="clear" w:color="auto" w:fill="FFFFFF"/>
              </w:rPr>
              <w:t>Устанавливать заготовки без выверки</w:t>
            </w:r>
          </w:p>
        </w:tc>
      </w:tr>
      <w:tr w:rsidR="001C363A" w:rsidTr="001C363A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325CB">
            <w:pPr>
              <w:rPr>
                <w:rFonts w:ascii="Times New Roman" w:hAnsi="Times New Roman"/>
                <w:color w:val="7030A0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1C363A" w:rsidRPr="00A26A70" w:rsidRDefault="001C363A" w:rsidP="0093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1C363A" w:rsidRPr="00A26A70" w:rsidRDefault="001C363A" w:rsidP="0093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  <w:shd w:val="clear" w:color="auto" w:fill="FFFFFF"/>
              </w:rPr>
              <w:t xml:space="preserve">фрезеровать детали в различных приспособлениях с точной выверкой в двух </w:t>
            </w:r>
            <w:r w:rsidRPr="00A26A70">
              <w:rPr>
                <w:rFonts w:ascii="Times New Roman" w:hAnsi="Times New Roman"/>
                <w:sz w:val="20"/>
                <w:shd w:val="clear" w:color="auto" w:fill="FFFFFF"/>
              </w:rPr>
              <w:lastRenderedPageBreak/>
              <w:t>плоскостях</w:t>
            </w:r>
          </w:p>
        </w:tc>
      </w:tr>
      <w:tr w:rsidR="001C363A" w:rsidTr="001C363A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325CB">
            <w:pPr>
              <w:rPr>
                <w:rFonts w:ascii="Times New Roman" w:hAnsi="Times New Roman"/>
                <w:color w:val="7030A0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1C363A" w:rsidRPr="00A26A70" w:rsidRDefault="001C363A" w:rsidP="0093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1C363A" w:rsidRPr="00A26A70" w:rsidRDefault="001C363A" w:rsidP="009325CB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наладка фрезерных станков  на заданную обработку</w:t>
            </w:r>
          </w:p>
        </w:tc>
      </w:tr>
      <w:tr w:rsidR="001C363A" w:rsidTr="001C363A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325CB">
            <w:pPr>
              <w:rPr>
                <w:rFonts w:ascii="Times New Roman" w:hAnsi="Times New Roman"/>
                <w:color w:val="7030A0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1C363A" w:rsidRPr="00A26A70" w:rsidRDefault="001C363A" w:rsidP="0093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1C363A" w:rsidRPr="00A26A70" w:rsidRDefault="001C363A" w:rsidP="009325CB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фрезерование поверхностей различной формы </w:t>
            </w:r>
          </w:p>
        </w:tc>
      </w:tr>
      <w:tr w:rsidR="001C363A" w:rsidTr="001C363A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325CB">
            <w:pPr>
              <w:rPr>
                <w:rFonts w:ascii="Times New Roman" w:hAnsi="Times New Roman"/>
                <w:color w:val="7030A0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1C363A" w:rsidRPr="00A26A70" w:rsidRDefault="001C363A" w:rsidP="0093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1C363A" w:rsidRPr="00A26A70" w:rsidRDefault="001C363A" w:rsidP="009325CB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пределять и устанавливать оптимальный режим фрезерной обработки в зависимости от материала, формы обрабатываемой поверхности и типа фрезерного станка</w:t>
            </w:r>
          </w:p>
        </w:tc>
      </w:tr>
      <w:tr w:rsidR="001C363A" w:rsidTr="001C363A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325CB">
            <w:pPr>
              <w:rPr>
                <w:rFonts w:ascii="Times New Roman" w:hAnsi="Times New Roman"/>
                <w:color w:val="7030A0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1C363A" w:rsidRPr="00A26A70" w:rsidRDefault="001C363A" w:rsidP="0093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1C363A" w:rsidRPr="00A26A70" w:rsidRDefault="001C363A" w:rsidP="009325CB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фрезеровщика</w:t>
            </w:r>
          </w:p>
        </w:tc>
      </w:tr>
      <w:tr w:rsidR="001C363A" w:rsidTr="001C363A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325CB">
            <w:pPr>
              <w:rPr>
                <w:rFonts w:ascii="Times New Roman" w:hAnsi="Times New Roman"/>
                <w:color w:val="7030A0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1C363A" w:rsidRPr="00A26A70" w:rsidRDefault="001C363A" w:rsidP="0093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1C363A" w:rsidRPr="00A26A70" w:rsidRDefault="001C363A" w:rsidP="0093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роводить техническое обслуживание станка</w:t>
            </w:r>
          </w:p>
        </w:tc>
      </w:tr>
      <w:tr w:rsidR="001C363A" w:rsidTr="001C363A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325CB">
            <w:pPr>
              <w:rPr>
                <w:rFonts w:ascii="Times New Roman" w:hAnsi="Times New Roman"/>
                <w:color w:val="7030A0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1C363A" w:rsidRPr="00A26A70" w:rsidRDefault="001C363A" w:rsidP="0093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1C363A" w:rsidRPr="00A26A70" w:rsidRDefault="001C363A" w:rsidP="0093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редупреждать и устранять возможный брак при выполнении работ</w:t>
            </w:r>
          </w:p>
        </w:tc>
      </w:tr>
      <w:tr w:rsidR="001C363A" w:rsidTr="001C363A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325CB">
            <w:pPr>
              <w:rPr>
                <w:rFonts w:ascii="Times New Roman" w:hAnsi="Times New Roman"/>
                <w:color w:val="7030A0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1C363A" w:rsidRPr="00A26A70" w:rsidRDefault="001C363A" w:rsidP="0093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1C363A" w:rsidRPr="00A26A70" w:rsidRDefault="001C363A" w:rsidP="0093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11Соблюдать правила охраны труда, противопожарной и промышленной безопасности при проведении работ</w:t>
            </w:r>
          </w:p>
        </w:tc>
      </w:tr>
      <w:tr w:rsidR="001C363A" w:rsidTr="001C363A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325CB">
            <w:pPr>
              <w:rPr>
                <w:rFonts w:ascii="Times New Roman" w:hAnsi="Times New Roman"/>
                <w:color w:val="7030A0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1C363A" w:rsidRPr="00A26A70" w:rsidRDefault="001C363A" w:rsidP="0093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1C363A" w:rsidRPr="00A26A70" w:rsidRDefault="001C363A" w:rsidP="009325CB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Знания:</w:t>
            </w:r>
            <w:r w:rsidRPr="00A26A70">
              <w:rPr>
                <w:rFonts w:ascii="Times New Roman" w:hAnsi="Times New Roman"/>
                <w:sz w:val="20"/>
                <w:shd w:val="clear" w:color="auto" w:fill="FFFFFF"/>
              </w:rPr>
              <w:t xml:space="preserve"> Основы машиностроительного черчения</w:t>
            </w:r>
          </w:p>
        </w:tc>
      </w:tr>
      <w:tr w:rsidR="001C363A" w:rsidTr="001C363A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325CB">
            <w:pPr>
              <w:rPr>
                <w:rFonts w:ascii="Times New Roman" w:hAnsi="Times New Roman"/>
                <w:color w:val="7030A0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1C363A" w:rsidRPr="00A26A70" w:rsidRDefault="001C363A" w:rsidP="0093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1C363A" w:rsidRPr="00A26A70" w:rsidRDefault="001C363A" w:rsidP="0093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  <w:shd w:val="clear" w:color="auto" w:fill="FFFFFF"/>
              </w:rPr>
              <w:t>Правила чтения технологической и конструкторской документации(рабочих чертежей, технологических карт)</w:t>
            </w:r>
          </w:p>
        </w:tc>
      </w:tr>
      <w:tr w:rsidR="001C363A" w:rsidTr="001C363A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325CB">
            <w:pPr>
              <w:rPr>
                <w:rFonts w:ascii="Times New Roman" w:hAnsi="Times New Roman"/>
                <w:color w:val="7030A0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1C363A" w:rsidRPr="00A26A70" w:rsidRDefault="001C363A" w:rsidP="0093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1C363A" w:rsidRPr="00A26A70" w:rsidRDefault="001C363A" w:rsidP="0093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  <w:shd w:val="clear" w:color="auto" w:fill="FFFFFF"/>
              </w:rPr>
              <w:t>Система допусков и посадок, квалитеты точности, параметры шероховатости</w:t>
            </w:r>
          </w:p>
        </w:tc>
      </w:tr>
      <w:tr w:rsidR="001C363A" w:rsidTr="001C363A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325CB">
            <w:pPr>
              <w:rPr>
                <w:rFonts w:ascii="Times New Roman" w:hAnsi="Times New Roman"/>
                <w:color w:val="7030A0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1C363A" w:rsidRPr="00A26A70" w:rsidRDefault="001C363A" w:rsidP="0093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1C363A" w:rsidRPr="00A26A70" w:rsidRDefault="001C363A" w:rsidP="009325CB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  <w:shd w:val="clear" w:color="auto" w:fill="FFFFFF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1C363A" w:rsidTr="001C363A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325CB">
            <w:pPr>
              <w:rPr>
                <w:rFonts w:ascii="Times New Roman" w:hAnsi="Times New Roman"/>
                <w:color w:val="7030A0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1C363A" w:rsidRPr="00A26A70" w:rsidRDefault="001C363A" w:rsidP="0093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1C363A" w:rsidRPr="00A26A70" w:rsidRDefault="001C363A" w:rsidP="009325CB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  <w:shd w:val="clear" w:color="auto" w:fill="FFFFFF"/>
              </w:rPr>
              <w:t>Устройство, назначение, правила эксплуатации простых универсальных приспособлений на фрезерных станках</w:t>
            </w:r>
          </w:p>
        </w:tc>
      </w:tr>
      <w:tr w:rsidR="001C363A" w:rsidTr="001C363A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325CB">
            <w:pPr>
              <w:rPr>
                <w:rFonts w:ascii="Times New Roman" w:hAnsi="Times New Roman"/>
                <w:color w:val="7030A0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1C363A" w:rsidRPr="00A26A70" w:rsidRDefault="001C363A" w:rsidP="0093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1C363A" w:rsidRPr="00A26A70" w:rsidRDefault="001C363A" w:rsidP="0093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  <w:shd w:val="clear" w:color="auto" w:fill="FFFFFF"/>
              </w:rPr>
              <w:t>Порядок получения, хранения и сдачи заготовок, инструментов, приспособлений</w:t>
            </w:r>
          </w:p>
        </w:tc>
      </w:tr>
      <w:tr w:rsidR="001C363A" w:rsidTr="001C363A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325CB">
            <w:pPr>
              <w:rPr>
                <w:rFonts w:ascii="Times New Roman" w:hAnsi="Times New Roman"/>
                <w:color w:val="7030A0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1C363A" w:rsidRPr="00A26A70" w:rsidRDefault="001C363A" w:rsidP="0093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1C363A" w:rsidRPr="00A26A70" w:rsidRDefault="001C363A" w:rsidP="009325CB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  <w:shd w:val="clear" w:color="auto" w:fill="FFFFFF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1C363A" w:rsidTr="00397576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325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1C363A" w:rsidRPr="00A26A70" w:rsidRDefault="001C363A" w:rsidP="009325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1C363A" w:rsidRPr="00A26A70" w:rsidRDefault="001C363A" w:rsidP="009325CB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  <w:shd w:val="clear" w:color="auto" w:fill="FFFFFF"/>
              </w:rPr>
              <w:t>Конструкции, назначение, геометрические параметры и правила эксплуатации режущих инструментов, применяемых на фрезерных станках </w:t>
            </w:r>
          </w:p>
        </w:tc>
      </w:tr>
      <w:tr w:rsidR="001C363A" w:rsidTr="00397576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325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1C363A" w:rsidRPr="00A26A70" w:rsidRDefault="001C363A" w:rsidP="009325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1C363A" w:rsidRPr="00A26A70" w:rsidRDefault="001C363A" w:rsidP="0093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  <w:shd w:val="clear" w:color="auto" w:fill="FFFFFF"/>
              </w:rPr>
              <w:t>Приемы и правила установки режущих инструментов</w:t>
            </w:r>
          </w:p>
        </w:tc>
      </w:tr>
      <w:tr w:rsidR="001C363A" w:rsidTr="00397576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325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1C363A" w:rsidRPr="00A26A70" w:rsidRDefault="001C363A" w:rsidP="009325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1C363A" w:rsidRPr="00A26A70" w:rsidRDefault="001C363A" w:rsidP="009325CB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  <w:shd w:val="clear" w:color="auto" w:fill="FFFFFF"/>
              </w:rPr>
              <w:t>Правила и приемы установки заготовок без выверки</w:t>
            </w:r>
          </w:p>
        </w:tc>
      </w:tr>
      <w:tr w:rsidR="001C363A" w:rsidTr="00397576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325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1C363A" w:rsidRPr="00A26A70" w:rsidRDefault="001C363A" w:rsidP="009325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1C363A" w:rsidRPr="00A26A70" w:rsidRDefault="001C363A" w:rsidP="0093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  <w:shd w:val="clear" w:color="auto" w:fill="FFFFFF"/>
              </w:rPr>
              <w:t>Требования к планировке и оснащению рабочего места при выполнении фрезерных работ</w:t>
            </w:r>
          </w:p>
        </w:tc>
      </w:tr>
      <w:tr w:rsidR="001C363A" w:rsidTr="001C363A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9325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1C363A" w:rsidRPr="00A26A70" w:rsidRDefault="001C363A" w:rsidP="009325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1C363A" w:rsidRPr="00A26A70" w:rsidRDefault="001C363A" w:rsidP="0093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  <w:shd w:val="clear" w:color="auto" w:fill="FFFFFF"/>
              </w:rPr>
              <w:t>Опасные и вредные факторы, требования охраны труда, пожарной, промышленной, экологической безопасности и электробезопасности</w:t>
            </w:r>
          </w:p>
        </w:tc>
      </w:tr>
      <w:tr w:rsidR="001C363A" w:rsidTr="001C363A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4F5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1C363A" w:rsidRPr="00A26A70" w:rsidRDefault="001C363A" w:rsidP="004F5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1C363A" w:rsidRPr="00A26A70" w:rsidRDefault="001C363A" w:rsidP="004F5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  <w:shd w:val="clear" w:color="auto" w:fill="FFFFFF"/>
              </w:rPr>
              <w:t>Виды и правила применения средств индивидуальной и коллективной защиты при выполнении работ на универсальных вертикальных и горизонтальных фрезерных станках</w:t>
            </w:r>
          </w:p>
        </w:tc>
      </w:tr>
      <w:tr w:rsidR="001C363A" w:rsidTr="001C363A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4F5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1C363A" w:rsidRPr="00A26A70" w:rsidRDefault="001C363A" w:rsidP="004F5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1C363A" w:rsidRPr="00A26A70" w:rsidRDefault="001C363A" w:rsidP="004F5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  <w:shd w:val="clear" w:color="auto" w:fill="FFFFFF"/>
              </w:rPr>
              <w:t>Органы управления фрезерных станков</w:t>
            </w:r>
          </w:p>
        </w:tc>
      </w:tr>
      <w:tr w:rsidR="001C363A" w:rsidTr="001C363A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4F5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1C363A" w:rsidRPr="00A26A70" w:rsidRDefault="001C363A" w:rsidP="004F5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1C363A" w:rsidRPr="00A26A70" w:rsidRDefault="001C363A" w:rsidP="004F5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  <w:shd w:val="clear" w:color="auto" w:fill="FFFFFF"/>
              </w:rPr>
              <w:t>Последовательность и содержание расчетов для фрезерования зубьев на прямозубых цилиндрических колесах с внешними зубьями и зубчатых рейках 10-й, 11-й степени точности дисковыми и пальцевыми модульными фрезами</w:t>
            </w:r>
          </w:p>
        </w:tc>
      </w:tr>
      <w:tr w:rsidR="001C363A" w:rsidTr="001C363A">
        <w:trPr>
          <w:trHeight w:val="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4F5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</w:tcPr>
          <w:p w:rsidR="001C363A" w:rsidRPr="00A26A70" w:rsidRDefault="001C363A" w:rsidP="004F5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1C363A" w:rsidRPr="00A26A70" w:rsidRDefault="001C363A" w:rsidP="004F5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  <w:shd w:val="clear" w:color="auto" w:fill="FFFFFF"/>
              </w:rPr>
              <w:t xml:space="preserve">Конструкции, назначение, геометрические параметры и правила эксплуатации режущих инструментов, применяемых для фрезерования зубьев на прямозубых </w:t>
            </w:r>
            <w:r w:rsidRPr="00A26A70">
              <w:rPr>
                <w:rFonts w:ascii="Times New Roman" w:hAnsi="Times New Roman"/>
                <w:sz w:val="20"/>
                <w:shd w:val="clear" w:color="auto" w:fill="FFFFFF"/>
              </w:rPr>
              <w:lastRenderedPageBreak/>
              <w:t>цилиндрических колесах с внешними зубьями и зубчатых рейках</w:t>
            </w:r>
          </w:p>
        </w:tc>
      </w:tr>
      <w:tr w:rsidR="001C363A" w:rsidTr="001C363A">
        <w:trPr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4F510E">
            <w:pPr>
              <w:rPr>
                <w:rFonts w:ascii="Times New Roman" w:hAnsi="Times New Roman"/>
                <w:color w:val="7030A0"/>
                <w:sz w:val="20"/>
              </w:rPr>
            </w:pPr>
          </w:p>
        </w:tc>
        <w:tc>
          <w:tcPr>
            <w:tcW w:w="4252" w:type="dxa"/>
            <w:gridSpan w:val="2"/>
            <w:vMerge w:val="restart"/>
          </w:tcPr>
          <w:p w:rsidR="001C363A" w:rsidRPr="00A26A70" w:rsidRDefault="001C363A" w:rsidP="004F5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К 6.2 Контроль качества выполненных работ</w:t>
            </w:r>
          </w:p>
        </w:tc>
        <w:tc>
          <w:tcPr>
            <w:tcW w:w="7761" w:type="dxa"/>
          </w:tcPr>
          <w:p w:rsidR="001C363A" w:rsidRPr="00A26A70" w:rsidRDefault="001C363A" w:rsidP="004F510E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 xml:space="preserve">Навыки/практический опыт:  </w:t>
            </w:r>
            <w:r w:rsidRPr="00A26A70">
              <w:rPr>
                <w:rFonts w:ascii="Times New Roman" w:hAnsi="Times New Roman"/>
                <w:sz w:val="20"/>
              </w:rPr>
              <w:t>Контроль качества выполненных работ</w:t>
            </w:r>
          </w:p>
        </w:tc>
      </w:tr>
      <w:tr w:rsidR="001C363A" w:rsidTr="001C363A">
        <w:trPr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363A" w:rsidRPr="00A26A70" w:rsidRDefault="001C363A" w:rsidP="004F5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3A" w:rsidRPr="00A26A70" w:rsidRDefault="001C363A" w:rsidP="004F5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1C363A" w:rsidRPr="00A26A70" w:rsidRDefault="001C363A" w:rsidP="004F510E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 xml:space="preserve">Умения: </w:t>
            </w:r>
            <w:r w:rsidRPr="00A26A70">
              <w:rPr>
                <w:rFonts w:ascii="Times New Roman" w:hAnsi="Times New Roman"/>
                <w:sz w:val="20"/>
              </w:rPr>
              <w:t>Выбирать контрольно-измерительные инструменты при выполнении работ</w:t>
            </w:r>
          </w:p>
        </w:tc>
      </w:tr>
      <w:tr w:rsidR="001C363A" w:rsidTr="001C363A">
        <w:trPr>
          <w:jc w:val="center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3A" w:rsidRPr="00A26A70" w:rsidRDefault="001C363A" w:rsidP="004F5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3A" w:rsidRPr="00A26A70" w:rsidRDefault="001C363A" w:rsidP="004F5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1C363A" w:rsidRPr="00A26A70" w:rsidRDefault="001C363A" w:rsidP="004F510E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Знания:</w:t>
            </w:r>
            <w:r w:rsidRPr="00A26A70">
              <w:rPr>
                <w:rFonts w:ascii="Times New Roman" w:hAnsi="Times New Roman"/>
                <w:sz w:val="20"/>
                <w:shd w:val="clear" w:color="auto" w:fill="FFFFFF"/>
              </w:rPr>
              <w:t xml:space="preserve"> устройство контрольно-измерительного инструмента и приборов</w:t>
            </w:r>
          </w:p>
        </w:tc>
      </w:tr>
      <w:tr w:rsidR="004F510E" w:rsidTr="00397576">
        <w:trPr>
          <w:trHeight w:val="90"/>
          <w:jc w:val="center"/>
        </w:trPr>
        <w:tc>
          <w:tcPr>
            <w:tcW w:w="262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F510E" w:rsidRPr="00A26A70" w:rsidRDefault="004F510E" w:rsidP="004F510E">
            <w:pPr>
              <w:rPr>
                <w:rFonts w:ascii="Times New Roman" w:hAnsi="Times New Roman"/>
                <w:color w:val="7030A0"/>
                <w:sz w:val="20"/>
              </w:rPr>
            </w:pPr>
          </w:p>
        </w:tc>
        <w:tc>
          <w:tcPr>
            <w:tcW w:w="4173" w:type="dxa"/>
            <w:vMerge w:val="restart"/>
          </w:tcPr>
          <w:p w:rsidR="004F510E" w:rsidRPr="00A26A70" w:rsidRDefault="004F510E" w:rsidP="004F5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К 6.1 Контроль качества параметров детали и сборочных изделий</w:t>
            </w:r>
          </w:p>
        </w:tc>
        <w:tc>
          <w:tcPr>
            <w:tcW w:w="7761" w:type="dxa"/>
          </w:tcPr>
          <w:p w:rsidR="004F510E" w:rsidRPr="00A26A70" w:rsidRDefault="004F510E" w:rsidP="004F510E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 xml:space="preserve">Навыки/практический опыт:  </w:t>
            </w:r>
            <w:r w:rsidRPr="00A26A70">
              <w:rPr>
                <w:rFonts w:ascii="Times New Roman" w:hAnsi="Times New Roman"/>
                <w:sz w:val="20"/>
              </w:rPr>
              <w:t>Подготовка и обслуживание рабочего места контролера</w:t>
            </w:r>
          </w:p>
        </w:tc>
      </w:tr>
      <w:tr w:rsidR="004F510E" w:rsidTr="00397576">
        <w:trPr>
          <w:trHeight w:val="90"/>
          <w:jc w:val="center"/>
        </w:trPr>
        <w:tc>
          <w:tcPr>
            <w:tcW w:w="26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510E" w:rsidRPr="00A26A70" w:rsidRDefault="004F510E" w:rsidP="004F510E">
            <w:pPr>
              <w:rPr>
                <w:rFonts w:ascii="Times New Roman" w:hAnsi="Times New Roman"/>
                <w:color w:val="7030A0"/>
                <w:sz w:val="20"/>
              </w:rPr>
            </w:pPr>
          </w:p>
        </w:tc>
        <w:tc>
          <w:tcPr>
            <w:tcW w:w="4173" w:type="dxa"/>
            <w:vMerge/>
          </w:tcPr>
          <w:p w:rsidR="004F510E" w:rsidRPr="00A26A70" w:rsidRDefault="004F510E" w:rsidP="004F5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4F510E" w:rsidRPr="00A26A70" w:rsidRDefault="004F510E" w:rsidP="004F510E">
            <w:pPr>
              <w:ind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 xml:space="preserve">Навыки/практический опыт:  </w:t>
            </w:r>
            <w:r w:rsidRPr="00A26A70">
              <w:rPr>
                <w:rFonts w:ascii="Times New Roman" w:hAnsi="Times New Roman"/>
                <w:sz w:val="20"/>
              </w:rPr>
              <w:t>Наладка универсальных контрольно-измерительных инструментов и приспособлений</w:t>
            </w:r>
          </w:p>
        </w:tc>
      </w:tr>
      <w:tr w:rsidR="004F510E" w:rsidTr="00397576">
        <w:trPr>
          <w:trHeight w:val="90"/>
          <w:jc w:val="center"/>
        </w:trPr>
        <w:tc>
          <w:tcPr>
            <w:tcW w:w="26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510E" w:rsidRPr="00A26A70" w:rsidRDefault="004F510E" w:rsidP="004F510E">
            <w:pPr>
              <w:rPr>
                <w:rFonts w:ascii="Times New Roman" w:hAnsi="Times New Roman"/>
                <w:color w:val="7030A0"/>
                <w:sz w:val="20"/>
              </w:rPr>
            </w:pPr>
          </w:p>
        </w:tc>
        <w:tc>
          <w:tcPr>
            <w:tcW w:w="4173" w:type="dxa"/>
            <w:vMerge/>
          </w:tcPr>
          <w:p w:rsidR="004F510E" w:rsidRPr="00A26A70" w:rsidRDefault="004F510E" w:rsidP="004F5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4F510E" w:rsidRPr="00A26A70" w:rsidRDefault="004F510E" w:rsidP="004F510E">
            <w:pPr>
              <w:ind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 xml:space="preserve">Навыки/практический опыт:  </w:t>
            </w:r>
            <w:r w:rsidRPr="00A26A70">
              <w:rPr>
                <w:rFonts w:ascii="Times New Roman" w:hAnsi="Times New Roman"/>
                <w:sz w:val="20"/>
              </w:rPr>
              <w:t xml:space="preserve">Контроль качества параметров детали </w:t>
            </w:r>
          </w:p>
        </w:tc>
      </w:tr>
      <w:tr w:rsidR="004F510E" w:rsidTr="00397576">
        <w:trPr>
          <w:trHeight w:val="90"/>
          <w:jc w:val="center"/>
        </w:trPr>
        <w:tc>
          <w:tcPr>
            <w:tcW w:w="26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510E" w:rsidRPr="00A26A70" w:rsidRDefault="004F510E" w:rsidP="004F510E">
            <w:pPr>
              <w:rPr>
                <w:rFonts w:ascii="Times New Roman" w:hAnsi="Times New Roman"/>
                <w:color w:val="7030A0"/>
                <w:sz w:val="20"/>
              </w:rPr>
            </w:pPr>
          </w:p>
        </w:tc>
        <w:tc>
          <w:tcPr>
            <w:tcW w:w="4173" w:type="dxa"/>
            <w:vMerge/>
          </w:tcPr>
          <w:p w:rsidR="004F510E" w:rsidRPr="00A26A70" w:rsidRDefault="004F510E" w:rsidP="004F5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4F510E" w:rsidRPr="00A26A70" w:rsidRDefault="004F510E" w:rsidP="004F510E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 xml:space="preserve">Навыки/практический опыт:  </w:t>
            </w:r>
            <w:r w:rsidRPr="00A26A70">
              <w:rPr>
                <w:rFonts w:ascii="Times New Roman" w:hAnsi="Times New Roman"/>
                <w:sz w:val="20"/>
              </w:rPr>
              <w:t>Контроль качества параметров сборочных изделий</w:t>
            </w:r>
          </w:p>
        </w:tc>
      </w:tr>
      <w:tr w:rsidR="004F510E" w:rsidTr="00397576">
        <w:trPr>
          <w:trHeight w:val="90"/>
          <w:jc w:val="center"/>
        </w:trPr>
        <w:tc>
          <w:tcPr>
            <w:tcW w:w="26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510E" w:rsidRPr="00A26A70" w:rsidRDefault="004F510E" w:rsidP="004F510E">
            <w:pPr>
              <w:rPr>
                <w:rFonts w:ascii="Times New Roman" w:hAnsi="Times New Roman"/>
                <w:color w:val="7030A0"/>
                <w:sz w:val="20"/>
              </w:rPr>
            </w:pPr>
          </w:p>
        </w:tc>
        <w:tc>
          <w:tcPr>
            <w:tcW w:w="4173" w:type="dxa"/>
            <w:vMerge/>
          </w:tcPr>
          <w:p w:rsidR="004F510E" w:rsidRPr="00A26A70" w:rsidRDefault="004F510E" w:rsidP="004F5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4F510E" w:rsidRPr="00A26A70" w:rsidRDefault="004F510E" w:rsidP="004F510E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 xml:space="preserve">Умения: </w:t>
            </w:r>
            <w:r w:rsidRPr="00A26A70">
              <w:rPr>
                <w:rFonts w:ascii="Times New Roman" w:hAnsi="Times New Roman"/>
                <w:sz w:val="20"/>
                <w:shd w:val="clear" w:color="auto" w:fill="FFFFFF"/>
              </w:rPr>
              <w:t>Читать чертежи и применять техническую документацию</w:t>
            </w:r>
          </w:p>
        </w:tc>
      </w:tr>
      <w:tr w:rsidR="004F510E" w:rsidTr="00397576">
        <w:trPr>
          <w:trHeight w:val="90"/>
          <w:jc w:val="center"/>
        </w:trPr>
        <w:tc>
          <w:tcPr>
            <w:tcW w:w="26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510E" w:rsidRPr="00A26A70" w:rsidRDefault="004F510E" w:rsidP="004F510E">
            <w:pPr>
              <w:rPr>
                <w:rFonts w:ascii="Times New Roman" w:hAnsi="Times New Roman"/>
                <w:color w:val="7030A0"/>
                <w:sz w:val="20"/>
              </w:rPr>
            </w:pPr>
          </w:p>
        </w:tc>
        <w:tc>
          <w:tcPr>
            <w:tcW w:w="4173" w:type="dxa"/>
            <w:vMerge/>
          </w:tcPr>
          <w:p w:rsidR="004F510E" w:rsidRPr="00A26A70" w:rsidRDefault="004F510E" w:rsidP="004F5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4F510E" w:rsidRPr="00A26A70" w:rsidRDefault="004F510E" w:rsidP="004F510E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  <w:shd w:val="clear" w:color="auto" w:fill="FFFFFF"/>
              </w:rPr>
              <w:t>Выбирать в соответствии с технологической документацией и подготавливать к работе универсальные контрольно-измерительные инструменты и приспособления</w:t>
            </w:r>
          </w:p>
        </w:tc>
      </w:tr>
      <w:tr w:rsidR="004F510E" w:rsidTr="00397576">
        <w:trPr>
          <w:trHeight w:val="90"/>
          <w:jc w:val="center"/>
        </w:trPr>
        <w:tc>
          <w:tcPr>
            <w:tcW w:w="26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510E" w:rsidRPr="00A26A70" w:rsidRDefault="004F510E" w:rsidP="004F510E">
            <w:pPr>
              <w:rPr>
                <w:rFonts w:ascii="Times New Roman" w:hAnsi="Times New Roman"/>
                <w:color w:val="7030A0"/>
                <w:sz w:val="20"/>
              </w:rPr>
            </w:pPr>
          </w:p>
        </w:tc>
        <w:tc>
          <w:tcPr>
            <w:tcW w:w="4173" w:type="dxa"/>
            <w:vMerge/>
          </w:tcPr>
          <w:p w:rsidR="004F510E" w:rsidRPr="00A26A70" w:rsidRDefault="004F510E" w:rsidP="004F5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4F510E" w:rsidRPr="00A26A70" w:rsidRDefault="004F510E" w:rsidP="004F510E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  <w:shd w:val="clear" w:color="auto" w:fill="FFFFFF"/>
              </w:rPr>
              <w:t>Использовать универсальные контрольно-измерительные инструменты и приспособления для измерения и контроля параметров детали</w:t>
            </w:r>
          </w:p>
        </w:tc>
      </w:tr>
      <w:tr w:rsidR="004F510E" w:rsidTr="00397576">
        <w:trPr>
          <w:trHeight w:val="90"/>
          <w:jc w:val="center"/>
        </w:trPr>
        <w:tc>
          <w:tcPr>
            <w:tcW w:w="26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510E" w:rsidRPr="00A26A70" w:rsidRDefault="004F510E" w:rsidP="004F510E">
            <w:pPr>
              <w:rPr>
                <w:rFonts w:ascii="Times New Roman" w:hAnsi="Times New Roman"/>
                <w:color w:val="7030A0"/>
                <w:sz w:val="20"/>
              </w:rPr>
            </w:pPr>
          </w:p>
        </w:tc>
        <w:tc>
          <w:tcPr>
            <w:tcW w:w="4173" w:type="dxa"/>
            <w:vMerge/>
          </w:tcPr>
          <w:p w:rsidR="004F510E" w:rsidRPr="00A26A70" w:rsidRDefault="004F510E" w:rsidP="004F5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4F510E" w:rsidRPr="00A26A70" w:rsidRDefault="004F510E" w:rsidP="004F510E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  <w:shd w:val="clear" w:color="auto" w:fill="FFFFFF"/>
              </w:rPr>
              <w:t>Контролировать шероховатость поверхностей деталей</w:t>
            </w:r>
          </w:p>
        </w:tc>
      </w:tr>
      <w:tr w:rsidR="004F510E" w:rsidTr="00397576">
        <w:trPr>
          <w:trHeight w:val="90"/>
          <w:jc w:val="center"/>
        </w:trPr>
        <w:tc>
          <w:tcPr>
            <w:tcW w:w="26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510E" w:rsidRPr="00A26A70" w:rsidRDefault="004F510E" w:rsidP="004F510E">
            <w:pPr>
              <w:rPr>
                <w:rFonts w:ascii="Times New Roman" w:hAnsi="Times New Roman"/>
                <w:color w:val="7030A0"/>
                <w:sz w:val="20"/>
              </w:rPr>
            </w:pPr>
          </w:p>
        </w:tc>
        <w:tc>
          <w:tcPr>
            <w:tcW w:w="4173" w:type="dxa"/>
            <w:vMerge/>
          </w:tcPr>
          <w:p w:rsidR="004F510E" w:rsidRPr="00A26A70" w:rsidRDefault="004F510E" w:rsidP="004F5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4F510E" w:rsidRPr="00A26A70" w:rsidRDefault="004F510E" w:rsidP="004F510E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  <w:shd w:val="clear" w:color="auto" w:fill="FFFFFF"/>
              </w:rPr>
              <w:t>Определять вид брака деталей </w:t>
            </w:r>
          </w:p>
        </w:tc>
      </w:tr>
      <w:tr w:rsidR="004F510E" w:rsidTr="00397576">
        <w:trPr>
          <w:trHeight w:val="90"/>
          <w:jc w:val="center"/>
        </w:trPr>
        <w:tc>
          <w:tcPr>
            <w:tcW w:w="26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510E" w:rsidRPr="00A26A70" w:rsidRDefault="004F510E" w:rsidP="004F510E">
            <w:pPr>
              <w:rPr>
                <w:rFonts w:ascii="Times New Roman" w:hAnsi="Times New Roman"/>
                <w:color w:val="7030A0"/>
                <w:sz w:val="20"/>
              </w:rPr>
            </w:pPr>
          </w:p>
        </w:tc>
        <w:tc>
          <w:tcPr>
            <w:tcW w:w="4173" w:type="dxa"/>
            <w:vMerge/>
          </w:tcPr>
          <w:p w:rsidR="004F510E" w:rsidRPr="00A26A70" w:rsidRDefault="004F510E" w:rsidP="004F5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4F510E" w:rsidRPr="00A26A70" w:rsidRDefault="004F510E" w:rsidP="004F510E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  <w:shd w:val="clear" w:color="auto" w:fill="FFFFFF"/>
              </w:rPr>
              <w:t>Документально оформлять результаты контроля деталей</w:t>
            </w:r>
          </w:p>
        </w:tc>
      </w:tr>
      <w:tr w:rsidR="004F510E" w:rsidTr="00397576">
        <w:trPr>
          <w:trHeight w:val="90"/>
          <w:jc w:val="center"/>
        </w:trPr>
        <w:tc>
          <w:tcPr>
            <w:tcW w:w="26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510E" w:rsidRPr="00A26A70" w:rsidRDefault="004F510E" w:rsidP="004F510E">
            <w:pPr>
              <w:rPr>
                <w:rFonts w:ascii="Times New Roman" w:hAnsi="Times New Roman"/>
                <w:color w:val="7030A0"/>
                <w:sz w:val="20"/>
              </w:rPr>
            </w:pPr>
          </w:p>
        </w:tc>
        <w:tc>
          <w:tcPr>
            <w:tcW w:w="4173" w:type="dxa"/>
            <w:vMerge/>
          </w:tcPr>
          <w:p w:rsidR="004F510E" w:rsidRPr="00A26A70" w:rsidRDefault="004F510E" w:rsidP="004F5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4F510E" w:rsidRPr="00A26A70" w:rsidRDefault="004F510E" w:rsidP="004F510E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  <w:shd w:val="clear" w:color="auto" w:fill="FFFFFF"/>
              </w:rPr>
              <w:t>Поддерживать состояние рабочего места в соответствии с требованиями охраны труда, пожарной, промышленной, экологической безопасности и электробезопасности</w:t>
            </w:r>
          </w:p>
        </w:tc>
      </w:tr>
      <w:tr w:rsidR="004F510E" w:rsidTr="00397576">
        <w:trPr>
          <w:trHeight w:val="90"/>
          <w:jc w:val="center"/>
        </w:trPr>
        <w:tc>
          <w:tcPr>
            <w:tcW w:w="26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510E" w:rsidRPr="00A26A70" w:rsidRDefault="004F510E" w:rsidP="004F510E">
            <w:pPr>
              <w:rPr>
                <w:rFonts w:ascii="Times New Roman" w:hAnsi="Times New Roman"/>
                <w:color w:val="7030A0"/>
                <w:sz w:val="20"/>
              </w:rPr>
            </w:pPr>
          </w:p>
        </w:tc>
        <w:tc>
          <w:tcPr>
            <w:tcW w:w="4173" w:type="dxa"/>
            <w:vMerge/>
          </w:tcPr>
          <w:p w:rsidR="004F510E" w:rsidRPr="00A26A70" w:rsidRDefault="004F510E" w:rsidP="004F5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4F510E" w:rsidRPr="00A26A70" w:rsidRDefault="004F510E" w:rsidP="004F510E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b/>
                <w:sz w:val="20"/>
              </w:rPr>
              <w:t>Знания:</w:t>
            </w:r>
            <w:r w:rsidRPr="00A26A70">
              <w:rPr>
                <w:rFonts w:ascii="Times New Roman" w:hAnsi="Times New Roman"/>
                <w:sz w:val="20"/>
                <w:shd w:val="clear" w:color="auto" w:fill="FFFFFF"/>
              </w:rPr>
              <w:t xml:space="preserve"> Основы машиностроительного черчения</w:t>
            </w:r>
          </w:p>
        </w:tc>
      </w:tr>
      <w:tr w:rsidR="004F510E" w:rsidTr="00397576">
        <w:trPr>
          <w:trHeight w:val="90"/>
          <w:jc w:val="center"/>
        </w:trPr>
        <w:tc>
          <w:tcPr>
            <w:tcW w:w="26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510E" w:rsidRPr="00A26A70" w:rsidRDefault="004F510E" w:rsidP="004F510E">
            <w:pPr>
              <w:rPr>
                <w:rFonts w:ascii="Times New Roman" w:hAnsi="Times New Roman"/>
                <w:color w:val="7030A0"/>
                <w:sz w:val="20"/>
              </w:rPr>
            </w:pPr>
          </w:p>
        </w:tc>
        <w:tc>
          <w:tcPr>
            <w:tcW w:w="4173" w:type="dxa"/>
            <w:vMerge/>
          </w:tcPr>
          <w:p w:rsidR="004F510E" w:rsidRPr="00A26A70" w:rsidRDefault="004F510E" w:rsidP="004F5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4F510E" w:rsidRPr="00A26A70" w:rsidRDefault="004F510E" w:rsidP="004F510E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  <w:shd w:val="clear" w:color="auto" w:fill="FFFFFF"/>
              </w:rPr>
              <w:t>Правила чтения технической документации (рабочих чертежей, технологических карт)</w:t>
            </w:r>
          </w:p>
        </w:tc>
      </w:tr>
      <w:tr w:rsidR="004F510E" w:rsidTr="00397576">
        <w:trPr>
          <w:trHeight w:val="90"/>
          <w:jc w:val="center"/>
        </w:trPr>
        <w:tc>
          <w:tcPr>
            <w:tcW w:w="26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510E" w:rsidRPr="00A26A70" w:rsidRDefault="004F510E" w:rsidP="004F510E">
            <w:pPr>
              <w:rPr>
                <w:rFonts w:ascii="Times New Roman" w:hAnsi="Times New Roman"/>
                <w:color w:val="7030A0"/>
                <w:sz w:val="20"/>
              </w:rPr>
            </w:pPr>
          </w:p>
        </w:tc>
        <w:tc>
          <w:tcPr>
            <w:tcW w:w="4173" w:type="dxa"/>
            <w:vMerge/>
          </w:tcPr>
          <w:p w:rsidR="004F510E" w:rsidRPr="00A26A70" w:rsidRDefault="004F510E" w:rsidP="004F5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4F510E" w:rsidRPr="00A26A70" w:rsidRDefault="004F510E" w:rsidP="004F510E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  <w:shd w:val="clear" w:color="auto" w:fill="FFFFFF"/>
              </w:rPr>
              <w:t>Система допусков и посадок, квалитеты точности, параметры шероховатости</w:t>
            </w:r>
          </w:p>
        </w:tc>
      </w:tr>
      <w:tr w:rsidR="004F510E" w:rsidTr="00397576">
        <w:trPr>
          <w:trHeight w:val="90"/>
          <w:jc w:val="center"/>
        </w:trPr>
        <w:tc>
          <w:tcPr>
            <w:tcW w:w="26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510E" w:rsidRPr="00A26A70" w:rsidRDefault="004F510E" w:rsidP="004F510E">
            <w:pPr>
              <w:rPr>
                <w:rFonts w:ascii="Times New Roman" w:hAnsi="Times New Roman"/>
                <w:color w:val="7030A0"/>
                <w:sz w:val="20"/>
              </w:rPr>
            </w:pPr>
          </w:p>
        </w:tc>
        <w:tc>
          <w:tcPr>
            <w:tcW w:w="4173" w:type="dxa"/>
            <w:vMerge/>
          </w:tcPr>
          <w:p w:rsidR="004F510E" w:rsidRPr="00A26A70" w:rsidRDefault="004F510E" w:rsidP="004F5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4F510E" w:rsidRPr="00A26A70" w:rsidRDefault="004F510E" w:rsidP="004F510E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  <w:shd w:val="clear" w:color="auto" w:fill="FFFFFF"/>
              </w:rPr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4F510E" w:rsidTr="00397576">
        <w:trPr>
          <w:trHeight w:val="90"/>
          <w:jc w:val="center"/>
        </w:trPr>
        <w:tc>
          <w:tcPr>
            <w:tcW w:w="26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510E" w:rsidRPr="00A26A70" w:rsidRDefault="004F510E" w:rsidP="004F510E">
            <w:pPr>
              <w:rPr>
                <w:rFonts w:ascii="Times New Roman" w:hAnsi="Times New Roman"/>
                <w:color w:val="7030A0"/>
                <w:sz w:val="20"/>
              </w:rPr>
            </w:pPr>
          </w:p>
        </w:tc>
        <w:tc>
          <w:tcPr>
            <w:tcW w:w="4173" w:type="dxa"/>
            <w:vMerge/>
          </w:tcPr>
          <w:p w:rsidR="004F510E" w:rsidRPr="00A26A70" w:rsidRDefault="004F510E" w:rsidP="004F5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4F510E" w:rsidRPr="00A26A70" w:rsidRDefault="004F510E" w:rsidP="004F510E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  <w:shd w:val="clear" w:color="auto" w:fill="FFFFFF"/>
              </w:rPr>
              <w:t>Технические требования, предъявляемые к изготавливаемым деталям</w:t>
            </w:r>
          </w:p>
        </w:tc>
      </w:tr>
      <w:tr w:rsidR="004F510E" w:rsidTr="00397576">
        <w:trPr>
          <w:trHeight w:val="90"/>
          <w:jc w:val="center"/>
        </w:trPr>
        <w:tc>
          <w:tcPr>
            <w:tcW w:w="26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510E" w:rsidRPr="00A26A70" w:rsidRDefault="004F510E" w:rsidP="004F510E">
            <w:pPr>
              <w:rPr>
                <w:rFonts w:ascii="Times New Roman" w:hAnsi="Times New Roman"/>
                <w:color w:val="7030A0"/>
                <w:sz w:val="20"/>
              </w:rPr>
            </w:pPr>
          </w:p>
        </w:tc>
        <w:tc>
          <w:tcPr>
            <w:tcW w:w="4173" w:type="dxa"/>
            <w:vMerge/>
          </w:tcPr>
          <w:p w:rsidR="004F510E" w:rsidRPr="00A26A70" w:rsidRDefault="004F510E" w:rsidP="004F5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4F510E" w:rsidRPr="00A26A70" w:rsidRDefault="004F510E" w:rsidP="004F510E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  <w:shd w:val="clear" w:color="auto" w:fill="FFFFFF"/>
              </w:rPr>
              <w:t>Классификация методов контроля</w:t>
            </w:r>
          </w:p>
        </w:tc>
      </w:tr>
      <w:tr w:rsidR="004F510E" w:rsidTr="00397576">
        <w:trPr>
          <w:trHeight w:val="90"/>
          <w:jc w:val="center"/>
        </w:trPr>
        <w:tc>
          <w:tcPr>
            <w:tcW w:w="26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510E" w:rsidRPr="00A26A70" w:rsidRDefault="004F510E" w:rsidP="004F510E">
            <w:pPr>
              <w:rPr>
                <w:rFonts w:ascii="Times New Roman" w:hAnsi="Times New Roman"/>
                <w:color w:val="7030A0"/>
                <w:sz w:val="20"/>
              </w:rPr>
            </w:pPr>
          </w:p>
        </w:tc>
        <w:tc>
          <w:tcPr>
            <w:tcW w:w="4173" w:type="dxa"/>
            <w:vMerge/>
          </w:tcPr>
          <w:p w:rsidR="004F510E" w:rsidRPr="00A26A70" w:rsidRDefault="004F510E" w:rsidP="004F5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4F510E" w:rsidRPr="00A26A70" w:rsidRDefault="004F510E" w:rsidP="004F510E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  <w:shd w:val="clear" w:color="auto" w:fill="FFFFFF"/>
              </w:rPr>
              <w:t>Методики измерения и контроля параметров детали</w:t>
            </w:r>
          </w:p>
        </w:tc>
      </w:tr>
      <w:tr w:rsidR="004F510E" w:rsidTr="00397576">
        <w:trPr>
          <w:trHeight w:val="90"/>
          <w:jc w:val="center"/>
        </w:trPr>
        <w:tc>
          <w:tcPr>
            <w:tcW w:w="26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510E" w:rsidRPr="00A26A70" w:rsidRDefault="004F510E" w:rsidP="004F5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73" w:type="dxa"/>
            <w:vMerge/>
          </w:tcPr>
          <w:p w:rsidR="004F510E" w:rsidRPr="00A26A70" w:rsidRDefault="004F510E" w:rsidP="004F5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4F510E" w:rsidRPr="00A26A70" w:rsidRDefault="004F510E" w:rsidP="004F510E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  <w:shd w:val="clear" w:color="auto" w:fill="FFFFFF"/>
              </w:rPr>
              <w:t>Виды, конструкции, назначение универсальных контрольно-измерительных инструментов и приспособлений</w:t>
            </w:r>
          </w:p>
        </w:tc>
      </w:tr>
      <w:tr w:rsidR="004F510E" w:rsidTr="00397576">
        <w:trPr>
          <w:trHeight w:val="90"/>
          <w:jc w:val="center"/>
        </w:trPr>
        <w:tc>
          <w:tcPr>
            <w:tcW w:w="26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510E" w:rsidRPr="00A26A70" w:rsidRDefault="004F510E" w:rsidP="004F5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73" w:type="dxa"/>
            <w:vMerge/>
          </w:tcPr>
          <w:p w:rsidR="004F510E" w:rsidRPr="00A26A70" w:rsidRDefault="004F510E" w:rsidP="004F5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4F510E" w:rsidRPr="00A26A70" w:rsidRDefault="004F510E" w:rsidP="004F510E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  <w:shd w:val="clear" w:color="auto" w:fill="FFFFFF"/>
              </w:rPr>
              <w:t>Методики контроля шероховатости поверхностей</w:t>
            </w:r>
          </w:p>
        </w:tc>
      </w:tr>
      <w:tr w:rsidR="004F510E" w:rsidTr="00397576">
        <w:trPr>
          <w:trHeight w:val="90"/>
          <w:jc w:val="center"/>
        </w:trPr>
        <w:tc>
          <w:tcPr>
            <w:tcW w:w="26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510E" w:rsidRPr="00A26A70" w:rsidRDefault="004F510E" w:rsidP="004F5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73" w:type="dxa"/>
            <w:vMerge/>
          </w:tcPr>
          <w:p w:rsidR="004F510E" w:rsidRPr="00A26A70" w:rsidRDefault="004F510E" w:rsidP="004F5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4F510E" w:rsidRPr="00A26A70" w:rsidRDefault="004F510E" w:rsidP="004F510E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  <w:shd w:val="clear" w:color="auto" w:fill="FFFFFF"/>
              </w:rPr>
              <w:t>Виды, конструкции, назначение приборов для измерения и контроля шероховатости поверхностей</w:t>
            </w:r>
          </w:p>
        </w:tc>
      </w:tr>
      <w:tr w:rsidR="004F510E" w:rsidTr="00397576">
        <w:trPr>
          <w:trHeight w:val="90"/>
          <w:jc w:val="center"/>
        </w:trPr>
        <w:tc>
          <w:tcPr>
            <w:tcW w:w="26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510E" w:rsidRPr="00A26A70" w:rsidRDefault="004F510E" w:rsidP="004F5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73" w:type="dxa"/>
            <w:vMerge/>
          </w:tcPr>
          <w:p w:rsidR="004F510E" w:rsidRPr="00A26A70" w:rsidRDefault="004F510E" w:rsidP="004F5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4F510E" w:rsidRPr="00A26A70" w:rsidRDefault="004F510E" w:rsidP="004F510E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  <w:shd w:val="clear" w:color="auto" w:fill="FFFFFF"/>
              </w:rPr>
              <w:t>Виды брака деталей</w:t>
            </w:r>
          </w:p>
        </w:tc>
      </w:tr>
      <w:tr w:rsidR="004F510E" w:rsidTr="00397576">
        <w:trPr>
          <w:trHeight w:val="90"/>
          <w:jc w:val="center"/>
        </w:trPr>
        <w:tc>
          <w:tcPr>
            <w:tcW w:w="26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10E" w:rsidRPr="00A26A70" w:rsidRDefault="004F510E" w:rsidP="004F5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73" w:type="dxa"/>
            <w:vMerge/>
          </w:tcPr>
          <w:p w:rsidR="004F510E" w:rsidRPr="00A26A70" w:rsidRDefault="004F510E" w:rsidP="004F51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61" w:type="dxa"/>
          </w:tcPr>
          <w:p w:rsidR="004F510E" w:rsidRPr="00A26A70" w:rsidRDefault="004F510E" w:rsidP="004F510E">
            <w:pPr>
              <w:pStyle w:val="afff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/>
                <w:b/>
                <w:sz w:val="20"/>
              </w:rPr>
            </w:pPr>
            <w:r w:rsidRPr="00A26A70">
              <w:rPr>
                <w:rFonts w:ascii="Times New Roman" w:hAnsi="Times New Roman"/>
                <w:sz w:val="20"/>
                <w:shd w:val="clear" w:color="auto" w:fill="FFFFFF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</w:tbl>
    <w:p w:rsidR="00517F76" w:rsidRDefault="00993570">
      <w:pPr>
        <w:pStyle w:val="116"/>
      </w:pPr>
      <w:bookmarkStart w:id="16" w:name="__RefHeading___13"/>
      <w:bookmarkStart w:id="17" w:name="_Hlk156463833"/>
      <w:bookmarkEnd w:id="16"/>
      <w:r>
        <w:t>4.3. Матрица компетенций выпускника</w:t>
      </w:r>
    </w:p>
    <w:p w:rsidR="00517F76" w:rsidRDefault="00993570">
      <w:pPr>
        <w:pStyle w:val="affff"/>
      </w:pPr>
      <w:bookmarkStart w:id="18" w:name="_Hlk156306792"/>
      <w:r>
        <w:t>4.3.1. Матрица соответствия видов деятельности по ФГОС СПО, видам деятельности по запросу работодателя видам профессиональной деятельности по профессиональным стандартам, квалификационным справочникам с учетом отраслевой специфики</w:t>
      </w:r>
      <w:r>
        <w:rPr>
          <w:rStyle w:val="11b"/>
        </w:rPr>
        <w:footnoteReference w:id="3"/>
      </w:r>
    </w:p>
    <w:tbl>
      <w:tblPr>
        <w:tblStyle w:val="affffff9"/>
        <w:tblW w:w="1524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349"/>
        <w:gridCol w:w="2896"/>
        <w:gridCol w:w="2693"/>
        <w:gridCol w:w="2552"/>
        <w:gridCol w:w="2268"/>
        <w:gridCol w:w="2491"/>
      </w:tblGrid>
      <w:tr w:rsidR="00517F76" w:rsidRPr="00A26A70" w:rsidTr="00D73F04">
        <w:tc>
          <w:tcPr>
            <w:tcW w:w="2349" w:type="dxa"/>
          </w:tcPr>
          <w:p w:rsidR="00517F76" w:rsidRPr="00A26A70" w:rsidRDefault="00993570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Часть ОПОП-П обязательная /вариативная </w:t>
            </w:r>
          </w:p>
        </w:tc>
        <w:tc>
          <w:tcPr>
            <w:tcW w:w="2896" w:type="dxa"/>
          </w:tcPr>
          <w:p w:rsidR="00517F76" w:rsidRPr="00A26A70" w:rsidRDefault="00993570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Наименование вида деятельности</w:t>
            </w:r>
          </w:p>
        </w:tc>
        <w:tc>
          <w:tcPr>
            <w:tcW w:w="2693" w:type="dxa"/>
          </w:tcPr>
          <w:p w:rsidR="00517F76" w:rsidRPr="00A26A70" w:rsidRDefault="00993570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Код и наименование профессиональной компетенции</w:t>
            </w:r>
          </w:p>
        </w:tc>
        <w:tc>
          <w:tcPr>
            <w:tcW w:w="2552" w:type="dxa"/>
          </w:tcPr>
          <w:p w:rsidR="00517F76" w:rsidRPr="00A26A70" w:rsidRDefault="00993570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Код профессионального стандарта</w:t>
            </w:r>
          </w:p>
        </w:tc>
        <w:tc>
          <w:tcPr>
            <w:tcW w:w="2268" w:type="dxa"/>
          </w:tcPr>
          <w:p w:rsidR="00517F76" w:rsidRPr="00A26A70" w:rsidRDefault="00993570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Код и наименование обобщенной трудовой функции </w:t>
            </w:r>
          </w:p>
        </w:tc>
        <w:tc>
          <w:tcPr>
            <w:tcW w:w="2491" w:type="dxa"/>
          </w:tcPr>
          <w:p w:rsidR="00517F76" w:rsidRPr="00A26A70" w:rsidRDefault="00993570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Код и наименование трудовой функции</w:t>
            </w:r>
          </w:p>
        </w:tc>
      </w:tr>
      <w:tr w:rsidR="00BE4648" w:rsidRPr="00A26A70" w:rsidTr="00D73F04">
        <w:tc>
          <w:tcPr>
            <w:tcW w:w="2349" w:type="dxa"/>
            <w:vMerge w:val="restart"/>
          </w:tcPr>
          <w:p w:rsidR="00BE4648" w:rsidRPr="00A26A70" w:rsidRDefault="00BE4648" w:rsidP="00BE4648">
            <w:pPr>
              <w:widowControl w:val="0"/>
              <w:spacing w:line="276" w:lineRule="auto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ВД по ФГОС СПО</w:t>
            </w:r>
          </w:p>
        </w:tc>
        <w:tc>
          <w:tcPr>
            <w:tcW w:w="2896" w:type="dxa"/>
            <w:vMerge w:val="restart"/>
          </w:tcPr>
          <w:p w:rsidR="00BE4648" w:rsidRPr="00A26A70" w:rsidRDefault="00BE4648" w:rsidP="00BE4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Разработка технологических процессов изготовления деталей машин</w:t>
            </w:r>
          </w:p>
        </w:tc>
        <w:tc>
          <w:tcPr>
            <w:tcW w:w="2693" w:type="dxa"/>
          </w:tcPr>
          <w:p w:rsidR="00BE4648" w:rsidRPr="00A26A70" w:rsidRDefault="00BE4648" w:rsidP="00BE4648">
            <w:pPr>
              <w:widowControl w:val="0"/>
              <w:spacing w:line="276" w:lineRule="auto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К 1.1.Использовать конструкторскую и технологическую документацию при разработке технологических процессов изготовления деталей машин</w:t>
            </w:r>
          </w:p>
        </w:tc>
        <w:tc>
          <w:tcPr>
            <w:tcW w:w="2552" w:type="dxa"/>
          </w:tcPr>
          <w:p w:rsidR="00BE4648" w:rsidRPr="00A26A70" w:rsidRDefault="00BE4648" w:rsidP="00BE4648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рофессиональный стандарт 40.076 Токарь Профессиональный стандарт 40.021 Фрезеровщик Профессиональный стандарт 40.191 Контролер станочных и слесарных работ</w:t>
            </w:r>
          </w:p>
          <w:p w:rsidR="00BE4648" w:rsidRPr="00A26A70" w:rsidRDefault="00BE4648" w:rsidP="00BE464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BE4648" w:rsidRPr="00A26A70" w:rsidRDefault="00BE4648" w:rsidP="00BE4648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ОТФ А </w:t>
            </w:r>
          </w:p>
          <w:p w:rsidR="00BE4648" w:rsidRPr="00A26A70" w:rsidRDefault="00BE4648" w:rsidP="00BE4648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Изготовление на токарных станках простых деталей с точностью размеров по 10 - 14-му квалитету, деталей средней сложности с точностью по 12 - 14-му квалитету</w:t>
            </w:r>
          </w:p>
          <w:p w:rsidR="00BE4648" w:rsidRPr="00A26A70" w:rsidRDefault="00BE4648" w:rsidP="00BE4648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В </w:t>
            </w:r>
          </w:p>
          <w:p w:rsidR="00BE4648" w:rsidRPr="00A26A70" w:rsidRDefault="00BE4648" w:rsidP="00BE4648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Изготовление на токарных станках простых деталей с точностью размеров по 7 - 9-му квалитету, деталей средней сложности с точностью размеров по 10-му, 11-му квалитету, сложных деталей - по 12 - 14-му квалитету</w:t>
            </w:r>
          </w:p>
          <w:p w:rsidR="00BE4648" w:rsidRPr="00A26A70" w:rsidRDefault="00BE4648" w:rsidP="00BE4648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С </w:t>
            </w:r>
          </w:p>
          <w:p w:rsidR="00BE4648" w:rsidRPr="00A26A70" w:rsidRDefault="00BE4648" w:rsidP="00BE4648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Изготовление на токарных станках простых деталей с точностью размеров по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5-му, 6-му квалитету, деталей средней сложности с точностью размеров по 7 - 9-му квалитету, сложных деталей - по 10-му, 11-му квалитету</w:t>
            </w:r>
          </w:p>
          <w:p w:rsidR="00BE4648" w:rsidRPr="00A26A70" w:rsidRDefault="00BE4648" w:rsidP="00BE4648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А Изготовление на универсальных фрезерных станках простых деталей с точностью размеров по 12-14-му квалитету</w:t>
            </w:r>
          </w:p>
          <w:p w:rsidR="00BE4648" w:rsidRPr="00A26A70" w:rsidRDefault="00BE4648" w:rsidP="00BE4648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В Изготовление на универсальных фрезерных станках простых деталей с точностью размеров по</w:t>
            </w:r>
          </w:p>
          <w:p w:rsidR="00BE4648" w:rsidRPr="00A26A70" w:rsidRDefault="00BE4648" w:rsidP="00BE4648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10-му, 11-му квалитету, сложных деталей - по 12-14-му квалитету</w:t>
            </w:r>
          </w:p>
          <w:p w:rsidR="00BE4648" w:rsidRPr="00A26A70" w:rsidRDefault="00BE4648" w:rsidP="00BE4648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С Изготовление на универсальных фрезерных станках простых деталей с точностью размеров по</w:t>
            </w:r>
          </w:p>
          <w:p w:rsidR="00BE4648" w:rsidRPr="00A26A70" w:rsidRDefault="00BE4648" w:rsidP="00BE4648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9-му квалитету, сложных деталей - по 10-му, 11-му - квалитету</w:t>
            </w:r>
          </w:p>
          <w:p w:rsidR="00BE4648" w:rsidRPr="00A26A70" w:rsidRDefault="00BE4648" w:rsidP="00BE4648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А </w:t>
            </w:r>
          </w:p>
          <w:p w:rsidR="00BE4648" w:rsidRPr="00A26A70" w:rsidRDefault="00BE4648" w:rsidP="00BE4648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деталей с габаритными размерами от 5 до 500 мм, ограниченных цилиндрическими, коническими, плоскими поверхностями, к которым имеется свободный доступ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измерительного инструмента и для которых возможен контроль с помощью универсальных приборов, приспособлений, калибров и шаблонов (далее - простые детали);</w:t>
            </w:r>
          </w:p>
          <w:p w:rsidR="00BE4648" w:rsidRPr="00A26A70" w:rsidRDefault="00BE4648" w:rsidP="00BE4648">
            <w:pPr>
              <w:rPr>
                <w:rFonts w:ascii="Times New Roman" w:hAnsi="Times New Roman"/>
                <w:iCs/>
                <w:sz w:val="20"/>
              </w:rPr>
            </w:pPr>
            <w:proofErr w:type="gramStart"/>
            <w:r w:rsidRPr="00A26A70">
              <w:rPr>
                <w:rFonts w:ascii="Times New Roman" w:hAnsi="Times New Roman"/>
                <w:iCs/>
                <w:sz w:val="20"/>
              </w:rPr>
              <w:t>сборочных единиц и изделий с габаритными размерами от 5 до 500 мм, состоящих не более чем из 20 деталей, ко всем поверхностям которых имеется свободный доступ измерительного инструмента и для которых возможен контроль с помощью универсальных приборов, приспособлений, калибров и шаблонов и испытания с использованием универсальных приборов, приспособлений (далее - простые сборочные единицы и изделия)</w:t>
            </w:r>
            <w:proofErr w:type="gramEnd"/>
          </w:p>
          <w:p w:rsidR="00BE4648" w:rsidRPr="00A26A70" w:rsidRDefault="00BE4648" w:rsidP="00BE4648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В  </w:t>
            </w:r>
          </w:p>
          <w:p w:rsidR="00BE4648" w:rsidRPr="00A26A70" w:rsidRDefault="00BE4648" w:rsidP="00BE4648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деталей с габаритными размерами от 5 до 500 мм, для которых возможен контроль с помощью универсальных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приборов и приспособлений, но имеющих отдельные поверхности, доступ к которым затруднен для шаблонов и калибров (далее - детали средней сложности); сборочных единиц и изделий с габаритными размерами от 5 до 500 мм, состоящих не более чем из 50 деталей, для которых возможен контроль с помощью универсальных приборов и приспособлений, но имеющих отдельные поверхности, доступ к которым затруднен для шаблонов и калибров, и испытания с использованием универсальных приборов, приспособлений (далее - сборочные единицы и изделия средней сложности)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>ТФ В/01.3 Контроль качества изготовления деталей средней сложности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>Владеть навыками:</w:t>
            </w:r>
          </w:p>
          <w:p w:rsidR="00BE4648" w:rsidRPr="00A26A70" w:rsidRDefault="00BE4648" w:rsidP="00BE4648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1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Н </w:t>
            </w:r>
          </w:p>
          <w:p w:rsidR="00BE4648" w:rsidRPr="00A26A70" w:rsidRDefault="00BE4648" w:rsidP="00BE4648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дготовка и обслуживание рабочего места контролера</w:t>
            </w:r>
          </w:p>
          <w:p w:rsidR="00BE4648" w:rsidRPr="00A26A70" w:rsidRDefault="00BE4648" w:rsidP="00BE4648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2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 </w:t>
            </w:r>
          </w:p>
          <w:p w:rsidR="00BE4648" w:rsidRPr="00A26A70" w:rsidRDefault="00BE4648" w:rsidP="00BE4648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Наладка универсальных контрольно-измерительных инструментов и приспособлений</w:t>
            </w:r>
          </w:p>
          <w:p w:rsidR="00BE4648" w:rsidRPr="00A26A70" w:rsidRDefault="00BE4648" w:rsidP="00BE4648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3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</w:p>
          <w:p w:rsidR="00BE4648" w:rsidRPr="00A26A70" w:rsidRDefault="00BE4648" w:rsidP="00BE4648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качества параметров детали </w:t>
            </w:r>
          </w:p>
          <w:p w:rsidR="00BE4648" w:rsidRPr="00A26A70" w:rsidRDefault="00BE4648" w:rsidP="00BE4648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4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</w:p>
          <w:p w:rsidR="00BE4648" w:rsidRPr="00A26A70" w:rsidRDefault="00BE4648" w:rsidP="00BE4648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параметров сборочных изделий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ПК 6.1 </w:t>
            </w:r>
          </w:p>
          <w:p w:rsidR="00BE4648" w:rsidRPr="00A26A70" w:rsidRDefault="00BE4648" w:rsidP="00BE4648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параметров детали и сборочных изделий</w:t>
            </w:r>
          </w:p>
          <w:p w:rsidR="00BE4648" w:rsidRPr="00A26A70" w:rsidRDefault="00BE4648" w:rsidP="00BE4648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С </w:t>
            </w:r>
          </w:p>
          <w:p w:rsidR="00BE4648" w:rsidRPr="00A26A70" w:rsidRDefault="00BE4648" w:rsidP="00BE4648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деталей с габаритными размерами от 5 до 500 мм, конструкция и сочетания поверхностей которых требуют использования для контроля специальных контрольно-измерительных инструментов и приспособлений (далее - сложные детали); сборочных единиц и изделий с габаритными размерами от 5 до 500 мм, состоящих не более чем из 100 деталей, конструкция которых требует использования для контроля и испытаний специальных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контрольно-измерительных инструментов и приспособлений (далее -сложные сборочные единицы и изделия)</w:t>
            </w:r>
          </w:p>
        </w:tc>
        <w:tc>
          <w:tcPr>
            <w:tcW w:w="2491" w:type="dxa"/>
          </w:tcPr>
          <w:p w:rsidR="00BE4648" w:rsidRPr="00A26A70" w:rsidRDefault="00BE4648" w:rsidP="00BE4648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lastRenderedPageBreak/>
              <w:t xml:space="preserve">ТФ А/01.2 </w:t>
            </w:r>
          </w:p>
          <w:p w:rsidR="00BE4648" w:rsidRPr="00A26A70" w:rsidRDefault="00BE4648" w:rsidP="00BE4648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Токарная обработка заготовок простых деталей с точностью размеров по 10 - 14-му квалитету</w:t>
            </w:r>
          </w:p>
          <w:p w:rsidR="00BE4648" w:rsidRPr="00A26A70" w:rsidRDefault="00BE4648" w:rsidP="00BE4648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Токарная обработка заготовок деталей средней сложности с точностью размеров по 12 - 14-му квалитету</w:t>
            </w:r>
          </w:p>
          <w:p w:rsidR="00BE4648" w:rsidRPr="00A26A70" w:rsidRDefault="00BE4648" w:rsidP="00BE4648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3.2 Нарезание наружной и внутренней резьбы на заготовках деталей метчиком и плашкой</w:t>
            </w:r>
          </w:p>
          <w:p w:rsidR="00BE4648" w:rsidRPr="00A26A70" w:rsidRDefault="00BE4648" w:rsidP="00BE4648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А/04.2 Контроль простых деталей с точностью размеров по 10 - 14-му квалитету и деталей средней сложности с точностью размеров по 12 - 14-му квалитету, а также простых крепежных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 xml:space="preserve">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BE4648" w:rsidRPr="00A26A70" w:rsidRDefault="00BE4648" w:rsidP="00BE4648">
            <w:pPr>
              <w:rPr>
                <w:rFonts w:ascii="Times New Roman" w:hAnsi="Times New Roman"/>
                <w:iCs/>
                <w:sz w:val="20"/>
              </w:rPr>
            </w:pPr>
          </w:p>
          <w:p w:rsidR="00BE4648" w:rsidRPr="00A26A70" w:rsidRDefault="00BE4648" w:rsidP="00BE4648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1.3 </w:t>
            </w:r>
          </w:p>
          <w:p w:rsidR="00BE4648" w:rsidRPr="00A26A70" w:rsidRDefault="00BE4648" w:rsidP="00BE4648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простых деталей с точностью по 7 - 9-му квалитету</w:t>
            </w:r>
          </w:p>
          <w:p w:rsidR="00BE4648" w:rsidRPr="00A26A70" w:rsidRDefault="00BE4648" w:rsidP="00BE4648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3.3 Токарная обработка заготовок сложных деталей с точностью размеров по 12 - 14-му квалитету</w:t>
            </w:r>
          </w:p>
          <w:p w:rsidR="00BE4648" w:rsidRPr="00A26A70" w:rsidRDefault="00BE4648" w:rsidP="00BE4648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4.3 Нарезание наружной и внутренней однозаходной треугольного профиля, прямоугольной и трапецеидальной резьбы на заготовках деталей резцами и вихревыми головками</w:t>
            </w:r>
          </w:p>
          <w:p w:rsidR="00BE4648" w:rsidRPr="00A26A70" w:rsidRDefault="00BE4648" w:rsidP="00BE4648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5.3 Контроль простых деталей с точностью размеров по 7 - 9-му квалитету, деталей средней сложности с точностью размеров по 10-му, 11-му квалитету и сложных деталей - по 12 - 14-му квалитету, а также наружных и внутренних однозаходны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BE4648" w:rsidRPr="00A26A70" w:rsidRDefault="00BE4648" w:rsidP="00BE4648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1.3 </w:t>
            </w:r>
          </w:p>
          <w:p w:rsidR="00BE4648" w:rsidRPr="00A26A70" w:rsidRDefault="00BE4648" w:rsidP="00BE4648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простых деталей по 5-му, 6-му квалитету</w:t>
            </w:r>
          </w:p>
          <w:p w:rsidR="00BE4648" w:rsidRPr="00A26A70" w:rsidRDefault="00BE4648" w:rsidP="00BE4648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2.3 </w:t>
            </w:r>
          </w:p>
          <w:p w:rsidR="00BE4648" w:rsidRPr="00A26A70" w:rsidRDefault="00BE4648" w:rsidP="00BE4648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окарная обработка заготовок деталей средней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сложности с точностью размеров по 7 - 9-му квалитету</w:t>
            </w:r>
          </w:p>
          <w:p w:rsidR="00BE4648" w:rsidRPr="00A26A70" w:rsidRDefault="00BE4648" w:rsidP="00BE4648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3.3 </w:t>
            </w:r>
          </w:p>
          <w:p w:rsidR="00BE4648" w:rsidRPr="00A26A70" w:rsidRDefault="00BE4648" w:rsidP="00BE4648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сложных деталей по 10-му, 11-му квалитету</w:t>
            </w:r>
          </w:p>
          <w:p w:rsidR="00BE4648" w:rsidRPr="00A26A70" w:rsidRDefault="00BE4648" w:rsidP="00BE4648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4.3</w:t>
            </w:r>
          </w:p>
          <w:p w:rsidR="00BE4648" w:rsidRPr="00A26A70" w:rsidRDefault="00BE4648" w:rsidP="00BE4648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Нарезание и накатка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двухзаходных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на заготовках деталей</w:t>
            </w:r>
          </w:p>
          <w:p w:rsidR="00BE4648" w:rsidRPr="00A26A70" w:rsidRDefault="00BE4648" w:rsidP="00BE4648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5.3 </w:t>
            </w:r>
          </w:p>
          <w:p w:rsidR="00BE4648" w:rsidRPr="00A26A70" w:rsidRDefault="00BE4648" w:rsidP="00BE4648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простых деталей с точностью размеров по 5-му, 6-му квалитету, деталей средней сложности с точностью размеров по 7 - 9-му квалитету и сложных с точностью размеров по 10-му, 11-му квалитету, а также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двухзаходных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1.2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1.3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ТФ В/02.3 Фрезерование заготовок сложн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3.3 Фрезерование зубьев деталей зубчатых передач по 10-й, 11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В/04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, сложных деталей - по 12-14-му квалитету и деталей зубчатых передач 10-й, 11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1.3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7-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2.3 Фрезерование заготовок сложн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3.3 Фрезерование зубьев деталей зубчатых передач 9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4.3 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7-9-му квалитету, сложных деталей -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по 10-му, 11-му квалитету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и деталей зубчатых передач 9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1.2 Контроль качества изготовления просты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Контроль качества сборки простых сборочных единиц и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1.3 Контроль качества изготовления деталей средней слож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2.3 Испытания и контроль качества сборки сборочных единиц и изделий средней слож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1.3 Контроль качества изготовления сложны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2.3 Испытания и контроль качества сборки сложных сборочных единиц и изделий</w:t>
            </w:r>
          </w:p>
          <w:p w:rsidR="00BE4648" w:rsidRPr="00A26A70" w:rsidRDefault="00BE4648" w:rsidP="00BE4648">
            <w:pPr>
              <w:rPr>
                <w:rFonts w:ascii="Times New Roman" w:hAnsi="Times New Roman"/>
                <w:iCs/>
                <w:sz w:val="20"/>
              </w:rPr>
            </w:pPr>
          </w:p>
        </w:tc>
      </w:tr>
      <w:tr w:rsidR="00ED7A8F" w:rsidRPr="00A26A70" w:rsidTr="00D73F04">
        <w:tc>
          <w:tcPr>
            <w:tcW w:w="2349" w:type="dxa"/>
            <w:vMerge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6" w:type="dxa"/>
            <w:vMerge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К 1.2. Выбирать метод получения заготовок с учетом условий производства</w:t>
            </w:r>
          </w:p>
        </w:tc>
        <w:tc>
          <w:tcPr>
            <w:tcW w:w="2552" w:type="dxa"/>
          </w:tcPr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рофессиональный стандарт 40.076 Токарь Профессиональный стандарт 40.021 Фрезеровщик Профессиональный стандарт 40.191 Контролер станочных и слесарных работ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ОТФ А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Изготовление на токарных станках простых деталей с точностью размеров по 10 - 14-му квалитету, деталей средней сложности с точностью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В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Изготовление на токарных станках простых деталей с точностью размеров по 7 - 9-му квалитету, деталей средней сложности с точностью размеров по 10-му, 11-му квалитету, сложных деталей -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С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Изготовление на токарных станках простых деталей с точностью размеров по 5-му, 6-му квалитету, деталей средней сложности с точностью размеров по 7 - 9-му квалитету, сложных деталей - по 10-му, 11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ОТФ А Изготовление на универсальных </w:t>
            </w:r>
            <w:r w:rsidRPr="00A26A70">
              <w:rPr>
                <w:rFonts w:ascii="Times New Roman" w:hAnsi="Times New Roman"/>
                <w:sz w:val="20"/>
              </w:rPr>
              <w:lastRenderedPageBreak/>
              <w:t>фрезерных станках простых деталей с точностью размеров по 12-14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В Изготовление на универсальных фрезерных станках простых деталей с точностью размеров по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10-му, 11-му квалитету, сложных деталей - по 12-14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С Изготовление на универсальных фрезерных станках простых деталей с точностью размеров по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9-му квалитету, сложных деталей - по 10-му, 11-му -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А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деталей с габаритными размерами от 5 до 500 мм, ограниченных цилиндрическими, коническими, плоскими поверхностями, к которым имеется свободный доступ измерительного инструмента и для которых возможен контроль с помощью универсальных приборов, приспособлений, калибров и шаблонов (далее - простые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детали);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proofErr w:type="gramStart"/>
            <w:r w:rsidRPr="00A26A70">
              <w:rPr>
                <w:rFonts w:ascii="Times New Roman" w:hAnsi="Times New Roman"/>
                <w:iCs/>
                <w:sz w:val="20"/>
              </w:rPr>
              <w:t>сборочных единиц и изделий с габаритными размерами от 5 до 500 мм, состоящих не более чем из 20 деталей, ко всем поверхностям которых имеется свободный доступ измерительного инструмента и для которых возможен контроль с помощью универсальных приборов, приспособлений, калибров и шаблонов и испытания с использованием универсальных приборов, приспособлений (далее - простые сборочные единицы и изделия)</w:t>
            </w:r>
            <w:proofErr w:type="gram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В 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деталей с габаритными размерами от 5 до 500 мм, для которых возможен контроль с помощью универсальных приборов и приспособлений, но имеющих отдельные поверхности, доступ к которым затруднен для шаблонов и калибров (далее - детали средней сложности); сборочных единиц и изделий с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габаритными размерами от 5 до 500 мм, состоящих не более чем из 50 деталей, для которых возможен контроль с помощью универсальных приборов и приспособлений, но имеющих отдельные поверхности, доступ к которым затруднен для шаблонов и калибров, и испытания с использованием универсальных приборов, приспособлений (далее - сборочные единицы и изделия средней сложности)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>ТФ В/01.3 Контроль качества изготовления деталей средней сложности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>Владеть навыками: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1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Н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дготовка и обслуживание рабочего места контролера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2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аладка универсальных контрольно-измерительных инструментов и приспособлен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3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качества параметров детали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Н 6.1.04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параметров сборочных изделий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ПК 6.1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параметров детали и сборочных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С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деталей с габаритными размерами от 5 до 500 мм, конструкция и сочетания поверхностей которых требуют использования для контроля специальных контрольно-измерительных инструментов и приспособлений (далее - сложные детали); сборочных единиц и изделий с габаритными размерами от 5 до 500 мм, состоящих не более чем из 100 деталей, конструкция которых требует использования для контроля и испытаний специальных контрольно-измерительных инструментов и приспособлений (далее -сложные сборочные единицы и изделия)</w:t>
            </w:r>
          </w:p>
        </w:tc>
        <w:tc>
          <w:tcPr>
            <w:tcW w:w="2491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lastRenderedPageBreak/>
              <w:t xml:space="preserve">ТФ А/01.2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Токарная обработка заготовок простых деталей с точностью размеров по 10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Токарная обработка заготовок деталей средней сложности с точностью размеров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3.2 Нарезание наружной и внутренней резьбы на заготовках деталей метчиком и плашко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А/04.2 Контроль простых деталей с точностью размеров по 10 - 14-му квалитету и деталей средней сложности с точностью размеров по 12 - 14-му квалитету, а также простых крепежных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1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простых деталей с точностью по 7 - 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3.3 Токарная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обработка заготовок сложных деталей с точностью размеров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4.3 Нарезание наружной и внутренней однозаходной треугольного профиля, прямоугольной и трапецеидальной резьбы на заготовках деталей резцами и вихревыми головкам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5.3 Контроль простых деталей с точностью размеров по 7 - 9-му квалитету, деталей средней сложности с точностью размеров по 10-му, 11-му квалитету и сложных деталей - по 12 - 14-му квалитету, а также наружных и внутренних однозаходны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1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простых деталей по 5-му, 6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2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деталей средней сложности с точностью размеров по 7 - 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3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сложных деталей 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4.3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 xml:space="preserve">Нарезание и накатка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двухзаходных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на заготовка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5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простых деталей с точностью размеров по 5-му, 6-му квалитету, деталей средней сложности с точностью размеров по 7 - 9-му квалитету и сложных с точностью размеров по 10-му, 11-му квалитету, а также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двухзаходных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1.2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1.3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2.3 Фрезерование заготовок сложн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3.3 Фрезерование зубьев деталей зубчатых передач по 10-й, 11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 xml:space="preserve">В/04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, сложных деталей - по 12-14-му квалитету и деталей зубчатых передач 10-й, 11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1.3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7-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2.3 Фрезерование заготовок сложн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3.3 Фрезерование зубьев деталей зубчатых передач 9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4.3 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7-9-му квалитету, сложных деталей -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 и деталей зубчатых передач 9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1.2 Контроль качества изготовления просты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А/02.2 Контроль качества сборки простых сборочных единиц и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1.3 Контроль качества изготовления деталей средней слож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2.3 Испытания и контроль качества сборки сборочных единиц и изделий средней слож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1.3 Контроль качества изготовления сложны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2.3 Испытания и контроль качества сборки сложных сборочных единиц и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</w:tc>
      </w:tr>
      <w:tr w:rsidR="00ED7A8F" w:rsidRPr="00A26A70" w:rsidTr="00D73F04">
        <w:trPr>
          <w:trHeight w:val="90"/>
        </w:trPr>
        <w:tc>
          <w:tcPr>
            <w:tcW w:w="2349" w:type="dxa"/>
            <w:vMerge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6" w:type="dxa"/>
            <w:vMerge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ED7A8F" w:rsidRPr="00A26A70" w:rsidRDefault="00ED7A8F" w:rsidP="00ED7A8F">
            <w:pPr>
              <w:widowControl w:val="0"/>
              <w:spacing w:line="276" w:lineRule="auto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ПК 1.3. Выбирать методы механической обработки и последовательность </w:t>
            </w:r>
            <w:r w:rsidRPr="00A26A70">
              <w:rPr>
                <w:rFonts w:ascii="Times New Roman" w:hAnsi="Times New Roman"/>
                <w:sz w:val="20"/>
              </w:rPr>
              <w:lastRenderedPageBreak/>
              <w:t>технологического процесса обработки деталей машин в машиностроительном производстве</w:t>
            </w:r>
          </w:p>
        </w:tc>
        <w:tc>
          <w:tcPr>
            <w:tcW w:w="2552" w:type="dxa"/>
          </w:tcPr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lastRenderedPageBreak/>
              <w:t xml:space="preserve">Профессиональный стандарт 40.076 Токарь Профессиональный </w:t>
            </w:r>
            <w:r w:rsidRPr="00A26A70">
              <w:rPr>
                <w:rFonts w:ascii="Times New Roman" w:hAnsi="Times New Roman"/>
                <w:sz w:val="20"/>
              </w:rPr>
              <w:lastRenderedPageBreak/>
              <w:t>стандарт 40.021 Фрезеровщик Профессиональный стандарт 40.191 Контролер станочных и слесарных работ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lastRenderedPageBreak/>
              <w:t xml:space="preserve">ОТФ А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Изготовление на токарных станках </w:t>
            </w:r>
            <w:r w:rsidRPr="00A26A70">
              <w:rPr>
                <w:rFonts w:ascii="Times New Roman" w:hAnsi="Times New Roman"/>
                <w:sz w:val="20"/>
              </w:rPr>
              <w:lastRenderedPageBreak/>
              <w:t>простых деталей с точностью размеров по 10 - 14-му квалитету, деталей средней сложности с точностью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В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Изготовление на токарных станках простых деталей с точностью размеров по 7 - 9-му квалитету, деталей средней сложности с точностью размеров по 10-му, 11-му квалитету, сложных деталей -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С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Изготовление на токарных станках простых деталей с точностью размеров по 5-му, 6-му квалитету, деталей средней сложности с точностью размеров по 7 - 9-му квалитету, сложных деталей - по 10-му, 11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А Изготовление на универсальных фрезерных станках простых деталей с точностью размеров по 12-14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В Изготовление на универсальных фрезерных станках простых деталей с точностью размеров по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lastRenderedPageBreak/>
              <w:t>10-му, 11-му квалитету, сложных деталей - по 12-14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С Изготовление на универсальных фрезерных станках простых деталей с точностью размеров по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9-му квалитету, сложных деталей - по 10-му, 11-му -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А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деталей с габаритными размерами от 5 до 500 мм, ограниченных цилиндрическими, коническими, плоскими поверхностями, к которым имеется свободный доступ измерительного инструмента и для которых возможен контроль с помощью универсальных приборов, приспособлений, калибров и шаблонов (далее - простые детали);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proofErr w:type="gramStart"/>
            <w:r w:rsidRPr="00A26A70">
              <w:rPr>
                <w:rFonts w:ascii="Times New Roman" w:hAnsi="Times New Roman"/>
                <w:iCs/>
                <w:sz w:val="20"/>
              </w:rPr>
              <w:t xml:space="preserve">сборочных единиц и изделий с габаритными размерами от 5 до 500 мм, состоящих не более чем из 20 деталей, ко всем поверхностям которых имеется свободный доступ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измерительного инструмента и для которых возможен контроль с помощью универсальных приборов, приспособлений, калибров и шаблонов и испытания с использованием универсальных приборов, приспособлений (далее - простые сборочные единицы и изделия)</w:t>
            </w:r>
            <w:proofErr w:type="gram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В 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деталей с габаритными размерами от 5 до 500 мм, для которых возможен контроль с помощью универсальных приборов и приспособлений, но имеющих отдельные поверхности, доступ к которым затруднен для шаблонов и калибров (далее - детали средней сложности); сборочных единиц и изделий с габаритными размерами от 5 до 500 мм, состоящих не более чем из 50 деталей, для которых возможен контроль с помощью универсальных приборов и приспособлений, но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имеющих отдельные поверхности, доступ к которым затруднен для шаблонов и калибров, и испытания с использованием универсальных приборов, приспособлений (далее - сборочные единицы и изделия средней сложности)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>ТФ В/01.3 Контроль качества изготовления деталей средней сложности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>Владеть навыками: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1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Н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дготовка и обслуживание рабочего места контролера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2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аладка универсальных контрольно-измерительных инструментов и приспособлен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3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качества параметров детали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4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параметров сборочных изделий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ПК 6.1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параметров детали и сборочных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С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деталей с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габаритными размерами от 5 до 500 мм, конструкция и сочетания поверхностей которых требуют использования для контроля специальных контрольно-измерительных инструментов и приспособлений (далее - сложные детали); сборочных единиц и изделий с габаритными размерами от 5 до 500 мм, состоящих не более чем из 100 деталей, конструкция которых требует использования для контроля и испытаний специальных контрольно-измерительных инструментов и приспособлений (далее -сложные сборочные единицы и изделия)</w:t>
            </w:r>
          </w:p>
        </w:tc>
        <w:tc>
          <w:tcPr>
            <w:tcW w:w="2491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lastRenderedPageBreak/>
              <w:t xml:space="preserve">ТФ А/01.2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Токарная обработка заготовок простых </w:t>
            </w:r>
            <w:r w:rsidRPr="00A26A70">
              <w:rPr>
                <w:rFonts w:ascii="Times New Roman" w:hAnsi="Times New Roman"/>
                <w:sz w:val="20"/>
              </w:rPr>
              <w:lastRenderedPageBreak/>
              <w:t>деталей с точностью размеров по 10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Токарная обработка заготовок деталей средней сложности с точностью размеров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3.2 Нарезание наружной и внутренней резьбы на заготовках деталей метчиком и плашко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А/04.2 Контроль простых деталей с точностью размеров по 10 - 14-му квалитету и деталей средней сложности с точностью размеров по 12 - 14-му квалитету, а также простых крепежных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1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простых деталей с точностью по 7 - 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3.3 Токарная обработка заготовок сложных деталей с точностью размеров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4.3 Нарезание наружной и внутренней однозаходной треугольного профиля, прямоугольной и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трапецеидальной резьбы на заготовках деталей резцами и вихревыми головкам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5.3 Контроль простых деталей с точностью размеров по 7 - 9-му квалитету, деталей средней сложности с точностью размеров по 10-му, 11-му квалитету и сложных деталей - по 12 - 14-му квалитету, а также наружных и внутренних однозаходны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1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простых деталей по 5-му, 6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2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деталей средней сложности с точностью размеров по 7 - 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3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сложных деталей 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4.3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Нарезание и накатка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двухзаходных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на заготовка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5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простых деталей с точностью размеров по 5-му, 6-му квалитету, деталей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 xml:space="preserve">средней сложности с точностью размеров по 7 - 9-му квалитету и сложных с точностью размеров по 10-му, 11-му квалитету, а также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двухзаходных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1.2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1.3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2.3 Фрезерование заготовок сложн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3.3 Фрезерование зубьев деталей зубчатых передач по 10-й, 11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В/04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по 10-му, 11-му квалитету, сложных деталей - по 12-14-му квалитету и деталей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зубчатых передач 10-й, 11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1.3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7-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2.3 Фрезерование заготовок сложн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3.3 Фрезерование зубьев деталей зубчатых передач 9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4.3 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7-9-му квалитету, сложных деталей -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 и деталей зубчатых передач 9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1.2 Контроль качества изготовления просты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Контроль качества сборки простых сборочных единиц и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1.3 Контроль качества изготовления деталей средней слож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2.3 Испытания и контроль качества сборки сборочных единиц и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изделий средней слож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1.3 Контроль качества изготовления сложны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2.3 Испытания и контроль качества сборки сложных сборочных единиц и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</w:tc>
      </w:tr>
      <w:tr w:rsidR="00ED7A8F" w:rsidRPr="00A26A70" w:rsidTr="00D73F04">
        <w:trPr>
          <w:trHeight w:val="90"/>
        </w:trPr>
        <w:tc>
          <w:tcPr>
            <w:tcW w:w="2349" w:type="dxa"/>
            <w:vMerge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6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ED7A8F" w:rsidRPr="00A26A70" w:rsidRDefault="00ED7A8F" w:rsidP="00ED7A8F">
            <w:pPr>
              <w:widowControl w:val="0"/>
              <w:spacing w:line="276" w:lineRule="auto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К 1.4. Выбирать схемы базирования заготовок, оборудование, инструмент и оснастку для изготовления деталей машин</w:t>
            </w:r>
          </w:p>
        </w:tc>
        <w:tc>
          <w:tcPr>
            <w:tcW w:w="2552" w:type="dxa"/>
          </w:tcPr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рофессиональный стандарт 40.076 Токарь Профессиональный стандарт 40.021 Фрезеровщик Профессиональный стандарт 40.191 Контролер станочных и слесарных работ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ОТФ А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Изготовление на токарных станках простых деталей с точностью размеров по 10 - 14-му квалитету, деталей средней сложности с точностью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В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Изготовление на токарных станках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простых деталей с точностью размеров по 7 - 9-му квалитету, деталей средней сложности с точностью размеров по 10-му, 11-му квалитету, сложных деталей -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С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Изготовление на токарных станках простых деталей с точностью размеров по 5-му, 6-му квалитету, деталей средней сложности с точностью размеров по 7 - 9-му квалитету, сложных деталей - по 10-му, 11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А Изготовление на универсальных фрезерных станках простых деталей с точностью размеров по 12-14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В Изготовление на универсальных фрезерных станках простых деталей с точностью размеров по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10-му, 11-му квалитету, сложных деталей - по 12-14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С Изготовление на универсальных фрезерных станках простых деталей с точностью размеров по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9-му квалитету, </w:t>
            </w:r>
            <w:r w:rsidRPr="00A26A70">
              <w:rPr>
                <w:rFonts w:ascii="Times New Roman" w:hAnsi="Times New Roman"/>
                <w:sz w:val="20"/>
              </w:rPr>
              <w:lastRenderedPageBreak/>
              <w:t>сложных деталей - по 10-му, 11-му -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А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деталей с габаритными размерами от 5 до 500 мм, ограниченных цилиндрическими, коническими, плоскими поверхностями, к которым имеется свободный доступ измерительного инструмента и для которых возможен контроль с помощью универсальных приборов, приспособлений, калибров и шаблонов (далее - простые детали);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proofErr w:type="gramStart"/>
            <w:r w:rsidRPr="00A26A70">
              <w:rPr>
                <w:rFonts w:ascii="Times New Roman" w:hAnsi="Times New Roman"/>
                <w:iCs/>
                <w:sz w:val="20"/>
              </w:rPr>
              <w:t xml:space="preserve">сборочных единиц и изделий с габаритными размерами от 5 до 500 мм, состоящих не более чем из 20 деталей, ко всем поверхностям которых имеется свободный доступ измерительного инструмента и для которых возможен контроль с помощью универсальных приборов, приспособлений, калибров и шаблонов и испытания с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использованием универсальных приборов, приспособлений (далее - простые сборочные единицы и изделия)</w:t>
            </w:r>
            <w:proofErr w:type="gram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В 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деталей с габаритными размерами от 5 до 500 мм, для которых возможен контроль с помощью универсальных приборов и приспособлений, но имеющих отдельные поверхности, доступ к которым затруднен для шаблонов и калибров (далее - детали средней сложности); сборочных единиц и изделий с габаритными размерами от 5 до 500 мм, состоящих не более чем из 50 деталей, для которых возможен контроль с помощью универсальных приборов и приспособлений, но имеющих отдельные поверхности, доступ к которым затруднен для шаблонов и калибров, и испытания с использованием универсальных приборов, приспособлений (далее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- сборочные единицы и изделия средней сложности)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>ТФ В/01.3 Контроль качества изготовления деталей средней сложности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>Владеть навыками: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1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Н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дготовка и обслуживание рабочего места контролера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2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аладка универсальных контрольно-измерительных инструментов и приспособлен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3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качества параметров детали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4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параметров сборочных изделий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ПК 6.1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параметров детали и сборочных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С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деталей с габаритными размерами от 5 до 500 мм, конструкция и сочетания поверхностей которых требуют использования для контроля специальных контрольно-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измерительных инструментов и приспособлений (далее - сложные детали); сборочных единиц и изделий с габаритными размерами от 5 до 500 мм, состоящих не более чем из 100 деталей, конструкция которых требует использования для контроля и испытаний специальных контрольно-измерительных инструментов и приспособлений (далее -сложные сборочные единицы и изделия)</w:t>
            </w:r>
          </w:p>
        </w:tc>
        <w:tc>
          <w:tcPr>
            <w:tcW w:w="2491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lastRenderedPageBreak/>
              <w:t xml:space="preserve">ТФ А/01.2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Токарная обработка заготовок простых деталей с точностью размеров по 10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Токарная обработка заготовок деталей средней сложности с точностью размеров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ТФ А/03.2 Нарезание наружной и внутренней резьбы на заготовках деталей метчиком и плашко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А/04.2 Контроль простых деталей с точностью размеров по 10 - 14-му квалитету и деталей средней сложности с точностью размеров по 12 - 14-му квалитету, а также простых крепежных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1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простых деталей с точностью по 7 - 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3.3 Токарная обработка заготовок сложных деталей с точностью размеров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4.3 Нарезание наружной и внутренней однозаходной треугольного профиля, прямоугольной и трапецеидальной резьбы на заготовках деталей резцами и вихревыми головкам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5.3 Контроль простых деталей с точностью размеров по 7 - 9-му квалитету, деталей средней сложности с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 xml:space="preserve">точностью размеров по 10-му, 11-му квалитету и сложных деталей - по 12 - 14-му квалитету, а также наружных и внутренних однозаходны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1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простых деталей по 5-му, 6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2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деталей средней сложности с точностью размеров по 7 - 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3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сложных деталей 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4.3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Нарезание и накатка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двухзаходных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на заготовка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5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простых деталей с точностью размеров по 5-му, 6-му квалитету, деталей средней сложности с точностью размеров по 7 - 9-му квалитету и сложных с точностью размеров по 10-му, 11-му квалитету, а также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двухзаходных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А/01.2 Фрезерование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1.3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2.3 Фрезерование заготовок сложн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3.3 Фрезерование зубьев деталей зубчатых передач по 10-й, 11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В/04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, сложных деталей - по 12-14-му квалитету и деталей зубчатых передач 10-й, 11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1.3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7-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2.3 Фрезерование заготовок сложных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3.3 Фрезерование зубьев деталей зубчатых передач 9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4.3 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7-9-му квалитету, сложных деталей -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 и деталей зубчатых передач 9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1.2 Контроль качества изготовления просты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Контроль качества сборки простых сборочных единиц и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1.3 Контроль качества изготовления деталей средней слож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2.3 Испытания и контроль качества сборки сборочных единиц и изделий средней слож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1.3 Контроль качества изготовления сложны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2.3 Испытания и контроль качества сборки сложных сборочных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единиц и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</w:tc>
      </w:tr>
      <w:tr w:rsidR="00ED7A8F" w:rsidRPr="00A26A70" w:rsidTr="00D73F04">
        <w:trPr>
          <w:trHeight w:val="90"/>
        </w:trPr>
        <w:tc>
          <w:tcPr>
            <w:tcW w:w="2349" w:type="dxa"/>
            <w:vMerge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6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ED7A8F" w:rsidRPr="00A26A70" w:rsidRDefault="00ED7A8F" w:rsidP="00ED7A8F">
            <w:pPr>
              <w:widowControl w:val="0"/>
              <w:spacing w:line="276" w:lineRule="auto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ПК 1.5. Выполнять расчеты параметров механической обработки изготовления деталей машин, в </w:t>
            </w:r>
            <w:proofErr w:type="spellStart"/>
            <w:r w:rsidRPr="00A26A70">
              <w:rPr>
                <w:rFonts w:ascii="Times New Roman" w:hAnsi="Times New Roman"/>
                <w:sz w:val="20"/>
              </w:rPr>
              <w:t>т.ч</w:t>
            </w:r>
            <w:proofErr w:type="spellEnd"/>
            <w:r w:rsidRPr="00A26A70">
              <w:rPr>
                <w:rFonts w:ascii="Times New Roman" w:hAnsi="Times New Roman"/>
                <w:sz w:val="20"/>
              </w:rPr>
              <w:t>. с применением систем автоматизированного проектирования</w:t>
            </w:r>
          </w:p>
        </w:tc>
        <w:tc>
          <w:tcPr>
            <w:tcW w:w="2552" w:type="dxa"/>
          </w:tcPr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рофессиональный стандарт 40.076 Токарь Профессиональный стандарт 40.021 Фрезеровщик Профессиональный стандарт 40.191 Контролер станочных и слесарных работ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ОТФ А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Изготовление на токарных станках простых деталей с точностью размеров по 10 - 14-му квалитету, деталей средней сложности с точностью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В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Изготовление на токарных станках простых деталей с точностью размеров по 7 - 9-му квалитету, деталей средней сложности с точностью размеров по 10-му, 11-му квалитету, сложных деталей -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 xml:space="preserve">ОТФ С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Изготовление на токарных станках простых деталей с точностью размеров по 5-му, 6-му квалитету, деталей средней сложности с точностью размеров по 7 - 9-му квалитету, сложных деталей - по 10-му, 11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А Изготовление на универсальных фрезерных станках простых деталей с точностью размеров по 12-14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В Изготовление на универсальных фрезерных станках простых деталей с точностью размеров по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10-му, 11-му квалитету, сложных деталей - по 12-14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С Изготовление на универсальных фрезерных станках простых деталей с точностью размеров по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9-му квалитету, сложных деталей - по 10-му, 11-му -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А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деталей с габаритными размерами от 5 до 500 мм, ограниченных цилиндрическими,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коническими, плоскими поверхностями, к которым имеется свободный доступ измерительного инструмента и для которых возможен контроль с помощью универсальных приборов, приспособлений, калибров и шаблонов (далее - простые детали);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proofErr w:type="gramStart"/>
            <w:r w:rsidRPr="00A26A70">
              <w:rPr>
                <w:rFonts w:ascii="Times New Roman" w:hAnsi="Times New Roman"/>
                <w:iCs/>
                <w:sz w:val="20"/>
              </w:rPr>
              <w:t>сборочных единиц и изделий с габаритными размерами от 5 до 500 мм, состоящих не более чем из 20 деталей, ко всем поверхностям которых имеется свободный доступ измерительного инструмента и для которых возможен контроль с помощью универсальных приборов, приспособлений, калибров и шаблонов и испытания с использованием универсальных приборов, приспособлений (далее - простые сборочные единицы и изделия)</w:t>
            </w:r>
            <w:proofErr w:type="gram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В 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деталей с габаритными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размерами от 5 до 500 мм, для которых возможен контроль с помощью универсальных приборов и приспособлений, но имеющих отдельные поверхности, доступ к которым затруднен для шаблонов и калибров (далее - детали средней сложности); сборочных единиц и изделий с габаритными размерами от 5 до 500 мм, состоящих не более чем из 50 деталей, для которых возможен контроль с помощью универсальных приборов и приспособлений, но имеющих отдельные поверхности, доступ к которым затруднен для шаблонов и калибров, и испытания с использованием универсальных приборов, приспособлений (далее - сборочные единицы и изделия средней сложности)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>ТФ В/01.3 Контроль качества изготовления деталей средней сложности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>Владеть навыками: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Н 6.1.01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Н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дготовка и обслуживание рабочего места контролера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2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аладка универсальных контрольно-измерительных инструментов и приспособлен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3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качества параметров детали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4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параметров сборочных изделий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ПК 6.1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параметров детали и сборочных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С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деталей с габаритными размерами от 5 до 500 мм, конструкция и сочетания поверхностей которых требуют использования для контроля специальных контрольно-измерительных инструментов и приспособлений (далее - сложные детали); сборочных единиц и изделий с габаритными размерами от 5 до 500 мм, состоящих не более чем из 100 деталей,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конструкция которых требует использования для контроля и испытаний специальных контрольно-измерительных инструментов и приспособлений (далее -сложные сборочные единицы и изделия)</w:t>
            </w:r>
          </w:p>
        </w:tc>
        <w:tc>
          <w:tcPr>
            <w:tcW w:w="2491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lastRenderedPageBreak/>
              <w:t xml:space="preserve">ТФ А/01.2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Токарная обработка заготовок простых деталей с точностью размеров по 10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Токарная обработка заготовок деталей средней сложности с точностью размеров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3.2 Нарезание наружной и внутренней резьбы на заготовках деталей метчиком и плашко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А/04.2 Контроль простых деталей с точностью размеров по 10 - 14-му квалитету и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 xml:space="preserve">деталей средней сложности с точностью размеров по 12 - 14-му квалитету, а также простых крепежных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1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простых деталей с точностью по 7 - 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3.3 Токарная обработка заготовок сложных деталей с точностью размеров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4.3 Нарезание наружной и внутренней однозаходной треугольного профиля, прямоугольной и трапецеидальной резьбы на заготовках деталей резцами и вихревыми головкам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5.3 Контроль простых деталей с точностью размеров по 7 - 9-му квалитету, деталей средней сложности с точностью размеров по 10-му, 11-му квалитету и сложных деталей - по 12 - 14-му квалитету, а также наружных и внутренних однозаходны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1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окарная обработка заготовок простых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деталей по 5-му, 6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2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деталей средней сложности с точностью размеров по 7 - 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3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сложных деталей 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4.3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Нарезание и накатка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двухзаходных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на заготовка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5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простых деталей с точностью размеров по 5-му, 6-му квалитету, деталей средней сложности с точностью размеров по 7 - 9-му квалитету и сложных с точностью размеров по 10-му, 11-му квалитету, а также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двухзаходных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1.2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ТФ В/01.3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2.3 Фрезерование заготовок сложн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3.3 Фрезерование зубьев деталей зубчатых передач по 10-й, 11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В/04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, сложных деталей - по 12-14-му квалитету и деталей зубчатых передач 10-й, 11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1.3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7-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2.3 Фрезерование заготовок сложн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3.3 Фрезерование зубьев деталей зубчатых передач 9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4.3 Контроль качества обработки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7-9-му квалитету, сложных деталей -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 и деталей зубчатых передач 9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1.2 Контроль качества изготовления просты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Контроль качества сборки простых сборочных единиц и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1.3 Контроль качества изготовления деталей средней слож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2.3 Испытания и контроль качества сборки сборочных единиц и изделий средней слож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1.3 Контроль качества изготовления сложны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2.3 Испытания и контроль качества сборки сложных сборочных единиц и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</w:tc>
      </w:tr>
      <w:tr w:rsidR="00ED7A8F" w:rsidRPr="00A26A70" w:rsidTr="00D73F04">
        <w:trPr>
          <w:trHeight w:val="90"/>
        </w:trPr>
        <w:tc>
          <w:tcPr>
            <w:tcW w:w="2349" w:type="dxa"/>
            <w:vMerge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6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ED7A8F" w:rsidRPr="00A26A70" w:rsidRDefault="00ED7A8F" w:rsidP="00ED7A8F">
            <w:pPr>
              <w:widowControl w:val="0"/>
              <w:spacing w:line="276" w:lineRule="auto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ПК 1.6. Разрабатывать технологическую документацию по изготовлению деталей машин, в </w:t>
            </w:r>
            <w:proofErr w:type="spellStart"/>
            <w:r w:rsidRPr="00A26A70">
              <w:rPr>
                <w:rFonts w:ascii="Times New Roman" w:hAnsi="Times New Roman"/>
                <w:sz w:val="20"/>
              </w:rPr>
              <w:t>т.ч</w:t>
            </w:r>
            <w:proofErr w:type="spellEnd"/>
            <w:r w:rsidRPr="00A26A70">
              <w:rPr>
                <w:rFonts w:ascii="Times New Roman" w:hAnsi="Times New Roman"/>
                <w:sz w:val="20"/>
              </w:rPr>
              <w:t>. с применением систем автоматизированного проектирования</w:t>
            </w:r>
          </w:p>
        </w:tc>
        <w:tc>
          <w:tcPr>
            <w:tcW w:w="2552" w:type="dxa"/>
          </w:tcPr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рофессиональный стандарт 40.076 Токарь Профессиональный стандарт 40.021 Фрезеровщик Профессиональный стандарт 40.191 Контролер станочных и слесарных работ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ОТФ А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Изготовление на токарных станках простых деталей с точностью размеров по 10 - 14-му квалитету, деталей средней сложности с точностью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В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Изготовление на токарных станках простых деталей с точностью размеров по 7 - 9-му квалитету, деталей средней сложности с точностью размеров по 10-му, 11-му квалитету, сложных деталей -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С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Изготовление на токарных станках простых деталей с точностью размеров по 5-му, 6-му квалитету, деталей средней сложности с точностью размеров по 7 - 9-му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квалитету, сложных деталей - по 10-му, 11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А Изготовление на универсальных фрезерных станках простых деталей с точностью размеров по 12-14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В Изготовление на универсальных фрезерных станках простых деталей с точностью размеров по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10-му, 11-му квалитету, сложных деталей - по 12-14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С Изготовление на универсальных фрезерных станках простых деталей с точностью размеров по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9-му квалитету, сложных деталей - по 10-му, 11-му -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А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деталей с габаритными размерами от 5 до 500 мм, ограниченных цилиндрическими, коническими, плоскими поверхностями, к которым имеется свободный доступ измерительного инструмента и для которых возможен контроль с помощью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универсальных приборов, приспособлений, калибров и шаблонов (далее - простые детали);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proofErr w:type="gramStart"/>
            <w:r w:rsidRPr="00A26A70">
              <w:rPr>
                <w:rFonts w:ascii="Times New Roman" w:hAnsi="Times New Roman"/>
                <w:iCs/>
                <w:sz w:val="20"/>
              </w:rPr>
              <w:t>сборочных единиц и изделий с габаритными размерами от 5 до 500 мм, состоящих не более чем из 20 деталей, ко всем поверхностям которых имеется свободный доступ измерительного инструмента и для которых возможен контроль с помощью универсальных приборов, приспособлений, калибров и шаблонов и испытания с использованием универсальных приборов, приспособлений (далее - простые сборочные единицы и изделия)</w:t>
            </w:r>
            <w:proofErr w:type="gram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В 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деталей с габаритными размерами от 5 до 500 мм, для которых возможен контроль с помощью универсальных приборов и приспособлений, но имеющих отдельные поверхности, доступ к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которым затруднен для шаблонов и калибров (далее - детали средней сложности); сборочных единиц и изделий с габаритными размерами от 5 до 500 мм, состоящих не более чем из 50 деталей, для которых возможен контроль с помощью универсальных приборов и приспособлений, но имеющих отдельные поверхности, доступ к которым затруднен для шаблонов и калибров, и испытания с использованием универсальных приборов, приспособлений (далее - сборочные единицы и изделия средней сложности)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>ТФ В/01.3 Контроль качества изготовления деталей средней сложности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>Владеть навыками: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1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Н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дготовка и обслуживание рабочего места контролера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2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Наладка универсальных контрольно-измерительных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инструментов и приспособлен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3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качества параметров детали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4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параметров сборочных изделий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ПК 6.1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параметров детали и сборочных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С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деталей с габаритными размерами от 5 до 500 мм, конструкция и сочетания поверхностей которых требуют использования для контроля специальных контрольно-измерительных инструментов и приспособлений (далее - сложные детали); сборочных единиц и изделий с габаритными размерами от 5 до 500 мм, состоящих не более чем из 100 деталей, конструкция которых требует использования для контроля и испытаний специальных контрольно-измерительных инструментов и приспособлений (далее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-сложные сборочные единицы и изделия)</w:t>
            </w:r>
          </w:p>
        </w:tc>
        <w:tc>
          <w:tcPr>
            <w:tcW w:w="2491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lastRenderedPageBreak/>
              <w:t xml:space="preserve">ТФ А/01.2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Токарная обработка заготовок простых деталей с точностью размеров по 10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Токарная обработка заготовок деталей средней сложности с точностью размеров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3.2 Нарезание наружной и внутренней резьбы на заготовках деталей метчиком и плашко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А/04.2 Контроль простых деталей с точностью размеров по 10 - 14-му квалитету и деталей средней сложности с точностью размеров по 12 - 14-му квалитету, а также простых крепежных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1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Токарная обработка заготовок простых деталей с точностью по 7 - 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3.3 Токарная обработка заготовок сложных деталей с точностью размеров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4.3 Нарезание наружной и внутренней однозаходной треугольного профиля, прямоугольной и трапецеидальной резьбы на заготовках деталей резцами и вихревыми головкам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5.3 Контроль простых деталей с точностью размеров по 7 - 9-му квалитету, деталей средней сложности с точностью размеров по 10-му, 11-му квалитету и сложных деталей - по 12 - 14-му квалитету, а также наружных и внутренних однозаходны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1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простых деталей по 5-му, 6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2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деталей средней сложности с точностью размеров по 7 - 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3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Токарная обработка заготовок сложных деталей 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4.3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Нарезание и накатка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двухзаходных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на заготовка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5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простых деталей с точностью размеров по 5-му, 6-му квалитету, деталей средней сложности с точностью размеров по 7 - 9-му квалитету и сложных с точностью размеров по 10-му, 11-му квалитету, а также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двухзаходных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1.2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1.3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2.3 Фрезерование заготовок сложн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3.3 Фрезерование зубьев деталей зубчатых передач по 10-й, 11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В/04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, сложных деталей - по 12-14-му квалитету и деталей зубчатых передач 10-й, 11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1.3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7-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2.3 Фрезерование заготовок сложн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3.3 Фрезерование зубьев деталей зубчатых передач 9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4.3 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7-9-му квалитету, сложных деталей -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 и деталей зубчатых передач 9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А/01.2 Контроль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качества изготовления просты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Контроль качества сборки простых сборочных единиц и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1.3 Контроль качества изготовления деталей средней слож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2.3 Испытания и контроль качества сборки сборочных единиц и изделий средней слож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1.3 Контроль качества изготовления сложны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2.3 Испытания и контроль качества сборки сложных сборочных единиц и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</w:tc>
      </w:tr>
      <w:tr w:rsidR="00ED7A8F" w:rsidRPr="00A26A70" w:rsidTr="00D73F04">
        <w:tc>
          <w:tcPr>
            <w:tcW w:w="2349" w:type="dxa"/>
            <w:vMerge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6" w:type="dxa"/>
            <w:vMerge w:val="restart"/>
          </w:tcPr>
          <w:p w:rsidR="00ED7A8F" w:rsidRPr="00A26A70" w:rsidRDefault="00ED7A8F" w:rsidP="00ED7A8F">
            <w:pPr>
              <w:widowControl w:val="0"/>
              <w:spacing w:line="276" w:lineRule="auto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Разработка и внедрение управляющих программ изготовления деталей машин в машиностроительном производстве</w:t>
            </w:r>
          </w:p>
        </w:tc>
        <w:tc>
          <w:tcPr>
            <w:tcW w:w="2693" w:type="dxa"/>
          </w:tcPr>
          <w:p w:rsidR="00ED7A8F" w:rsidRPr="00A26A70" w:rsidRDefault="00ED7A8F" w:rsidP="00ED7A8F">
            <w:pPr>
              <w:widowControl w:val="0"/>
              <w:spacing w:line="276" w:lineRule="auto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К 2.1. Разрабатывать вручную управляющие программы для технологического оборудования</w:t>
            </w:r>
          </w:p>
        </w:tc>
        <w:tc>
          <w:tcPr>
            <w:tcW w:w="2552" w:type="dxa"/>
          </w:tcPr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рофессиональный стандарт 40.076 Токарь Профессиональный стандарт 40.021 Фрезеровщик Профессиональный стандарт 40.191 Контролер станочных и слесарных работ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ОТФ А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Изготовление на токарных станках простых деталей с точностью размеров по 10 - 14-му квалитету, деталей средней сложности с точностью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В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Изготовление на токарных станках простых деталей с точностью размеров по 7 - 9-му квалитету, деталей средней сложности с точностью размеров по 10-му, 11-му квалитету, сложных деталей -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С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Изготовление на токарных станках простых деталей с точностью размеров по 5-му, 6-му квалитету, деталей средней сложности с точностью размеров по 7 - 9-му квалитету, сложных деталей - по 10-му, 11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А Изготовление на универсальных фрезерных станках простых деталей с точностью размеров по 12-14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lastRenderedPageBreak/>
              <w:t>ОТФ В Изготовление на универсальных фрезерных станках простых деталей с точностью размеров по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10-му, 11-му квалитету, сложных деталей - по 12-14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С Изготовление на универсальных фрезерных станках простых деталей с точностью размеров по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9-му квалитету, сложных деталей - по 10-му, 11-му -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А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деталей с габаритными размерами от 5 до 500 мм, ограниченных цилиндрическими, коническими, плоскими поверхностями, к которым имеется свободный доступ измерительного инструмента и для которых возможен контроль с помощью универсальных приборов, приспособлений, калибров и шаблонов (далее - простые детали);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proofErr w:type="gramStart"/>
            <w:r w:rsidRPr="00A26A70">
              <w:rPr>
                <w:rFonts w:ascii="Times New Roman" w:hAnsi="Times New Roman"/>
                <w:iCs/>
                <w:sz w:val="20"/>
              </w:rPr>
              <w:t xml:space="preserve">сборочных единиц и изделий с габаритными размерами от 5 до 500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мм, состоящих не более чем из 20 деталей, ко всем поверхностям которых имеется свободный доступ измерительного инструмента и для которых возможен контроль с помощью универсальных приборов, приспособлений, калибров и шаблонов и испытания с использованием универсальных приборов, приспособлений (далее - простые сборочные единицы и изделия)</w:t>
            </w:r>
            <w:proofErr w:type="gram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В 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деталей с габаритными размерами от 5 до 500 мм, для которых возможен контроль с помощью универсальных приборов и приспособлений, но имеющих отдельные поверхности, доступ к которым затруднен для шаблонов и калибров (далее - детали средней сложности); сборочных единиц и изделий с габаритными размерами от 5 до 500 мм, состоящих не более чем из 50 деталей, для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которых возможен контроль с помощью универсальных приборов и приспособлений, но имеющих отдельные поверхности, доступ к которым затруднен для шаблонов и калибров, и испытания с использованием универсальных приборов, приспособлений (далее - сборочные единицы и изделия средней сложности)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>ТФ В/01.3 Контроль качества изготовления деталей средней сложности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>Владеть навыками: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1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Н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дготовка и обслуживание рабочего места контролера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2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аладка универсальных контрольно-измерительных инструментов и приспособлен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3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качества параметров детали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4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параметров сборочных изделий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ПК 6.1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Контроль качества параметров детали и сборочных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С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деталей с габаритными размерами от 5 до 500 мм, конструкция и сочетания поверхностей которых требуют использования для контроля специальных контрольно-измерительных инструментов и приспособлений (далее - сложные детали); сборочных единиц и изделий с габаритными размерами от 5 до 500 мм, состоящих не более чем из 100 деталей, конструкция которых требует использования для контроля и испытаний специальных контрольно-измерительных инструментов и приспособлений (далее -сложные сборочные единицы и изделия)</w:t>
            </w:r>
          </w:p>
        </w:tc>
        <w:tc>
          <w:tcPr>
            <w:tcW w:w="2491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lastRenderedPageBreak/>
              <w:t xml:space="preserve">ТФ А/01.2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Токарная обработка заготовок простых деталей с точностью размеров по 10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Токарная обработка заготовок деталей средней сложности с точностью размеров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3.2 Нарезание наружной и внутренней резьбы на заготовках деталей метчиком и плашко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А/04.2 Контроль простых деталей с точностью размеров по 10 - 14-му квалитету и деталей средней сложности с точностью размеров по 12 - 14-му квалитету, а также простых крепежных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1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простых деталей с точностью по 7 - 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3.3 Токарная обработка заготовок сложных деталей с точностью размеров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ТФ В/04.3 Нарезание наружной и внутренней однозаходной треугольного профиля, прямоугольной и трапецеидальной резьбы на заготовках деталей резцами и вихревыми головкам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5.3 Контроль простых деталей с точностью размеров по 7 - 9-му квалитету, деталей средней сложности с точностью размеров по 10-му, 11-му квалитету и сложных деталей - по 12 - 14-му квалитету, а также наружных и внутренних однозаходны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1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простых деталей по 5-му, 6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2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деталей средней сложности с точностью размеров по 7 - 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3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сложных деталей 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4.3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Нарезание и накатка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двухзаходных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на заготовка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 xml:space="preserve">ТФ С/05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простых деталей с точностью размеров по 5-му, 6-му квалитету, деталей средней сложности с точностью размеров по 7 - 9-му квалитету и сложных с точностью размеров по 10-му, 11-му квалитету, а также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двухзаходных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1.2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1.3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2.3 Фрезерование заготовок сложн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3.3 Фрезерование зубьев деталей зубчатых передач по 10-й, 11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В/04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качества обработки простых деталей с точностью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, сложных деталей - по 12-14-му квалитету и деталей зубчатых передач 10-й, 11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1.3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7-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2.3 Фрезерование заготовок сложн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3.3 Фрезерование зубьев деталей зубчатых передач 9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4.3 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7-9-му квалитету, сложных деталей -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 и деталей зубчатых передач 9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1.2 Контроль качества изготовления просты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Контроль качества сборки простых сборочных единиц и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1.3 Контроль качества изготовления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деталей средней слож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2.3 Испытания и контроль качества сборки сборочных единиц и изделий средней слож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1.3 Контроль качества изготовления сложны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2.3 Испытания и контроль качества сборки сложных сборочных единиц и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</w:tc>
      </w:tr>
      <w:tr w:rsidR="00ED7A8F" w:rsidRPr="00A26A70" w:rsidTr="00D73F04">
        <w:tc>
          <w:tcPr>
            <w:tcW w:w="2349" w:type="dxa"/>
            <w:vMerge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6" w:type="dxa"/>
            <w:vMerge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К 2.2. Разрабатывать с помощью CAD/CAM систем управляющие программы для технологического оборудования</w:t>
            </w:r>
          </w:p>
        </w:tc>
        <w:tc>
          <w:tcPr>
            <w:tcW w:w="2552" w:type="dxa"/>
          </w:tcPr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Профессиональный стандарт 40.076 Токарь Профессиональный стандарт 40.021 Фрезеровщик Профессиональный стандарт 40.191 Контролер </w:t>
            </w:r>
            <w:r w:rsidRPr="00A26A70">
              <w:rPr>
                <w:rFonts w:ascii="Times New Roman" w:hAnsi="Times New Roman"/>
                <w:sz w:val="20"/>
              </w:rPr>
              <w:lastRenderedPageBreak/>
              <w:t>станочных и слесарных работ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lastRenderedPageBreak/>
              <w:t xml:space="preserve">ОТФ А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Изготовление на токарных станках простых деталей с точностью размеров по 10 - 14-му квалитету, деталей средней </w:t>
            </w:r>
            <w:r w:rsidRPr="00A26A70">
              <w:rPr>
                <w:rFonts w:ascii="Times New Roman" w:hAnsi="Times New Roman"/>
                <w:sz w:val="20"/>
              </w:rPr>
              <w:lastRenderedPageBreak/>
              <w:t>сложности с точностью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В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Изготовление на токарных станках простых деталей с точностью размеров по 7 - 9-му квалитету, деталей средней сложности с точностью размеров по 10-му, 11-му квалитету, сложных деталей -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С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Изготовление на токарных станках простых деталей с точностью размеров по 5-му, 6-му квалитету, деталей средней сложности с точностью размеров по 7 - 9-му квалитету, сложных деталей - по 10-му, 11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А Изготовление на универсальных фрезерных станках простых деталей с точностью размеров по 12-14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В Изготовление на универсальных фрезерных станках простых деталей с точностью размеров по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10-му, 11-му квалитету, сложных деталей - по 12-14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ОТФ С Изготовление </w:t>
            </w:r>
            <w:r w:rsidRPr="00A26A70">
              <w:rPr>
                <w:rFonts w:ascii="Times New Roman" w:hAnsi="Times New Roman"/>
                <w:sz w:val="20"/>
              </w:rPr>
              <w:lastRenderedPageBreak/>
              <w:t>на универсальных фрезерных станках простых деталей с точностью размеров по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9-му квалитету, сложных деталей - по 10-му, 11-му -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А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деталей с габаритными размерами от 5 до 500 мм, ограниченных цилиндрическими, коническими, плоскими поверхностями, к которым имеется свободный доступ измерительного инструмента и для которых возможен контроль с помощью универсальных приборов, приспособлений, калибров и шаблонов (далее - простые детали);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proofErr w:type="gramStart"/>
            <w:r w:rsidRPr="00A26A70">
              <w:rPr>
                <w:rFonts w:ascii="Times New Roman" w:hAnsi="Times New Roman"/>
                <w:iCs/>
                <w:sz w:val="20"/>
              </w:rPr>
              <w:t xml:space="preserve">сборочных единиц и изделий с габаритными размерами от 5 до 500 мм, состоящих не более чем из 20 деталей, ко всем поверхностям которых имеется свободный доступ измерительного инструмента и для которых возможен контроль с помощью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универсальных приборов, приспособлений, калибров и шаблонов и испытания с использованием универсальных приборов, приспособлений (далее - простые сборочные единицы и изделия)</w:t>
            </w:r>
            <w:proofErr w:type="gram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В 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деталей с габаритными размерами от 5 до 500 мм, для которых возможен контроль с помощью универсальных приборов и приспособлений, но имеющих отдельные поверхности, доступ к которым затруднен для шаблонов и калибров (далее - детали средней сложности); сборочных единиц и изделий с габаритными размерами от 5 до 500 мм, состоящих не более чем из 50 деталей, для которых возможен контроль с помощью универсальных приборов и приспособлений, но имеющих отдельные поверхности, доступ к которым затруднен для шаблонов и калибров, и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испытания с использованием универсальных приборов, приспособлений (далее - сборочные единицы и изделия средней сложности)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>ТФ В/01.3 Контроль качества изготовления деталей средней сложности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>Владеть навыками: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1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Н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дготовка и обслуживание рабочего места контролера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2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аладка универсальных контрольно-измерительных инструментов и приспособлен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3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качества параметров детали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4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параметров сборочных изделий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ПК 6.1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параметров детали и сборочных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С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деталей с габаритными размерами от 5 до 500 мм, конструкция и сочетания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поверхностей которых требуют использования для контроля специальных контрольно-измерительных инструментов и приспособлений (далее - сложные детали); сборочных единиц и изделий с габаритными размерами от 5 до 500 мм, состоящих не более чем из 100 деталей, конструкция которых требует использования для контроля и испытаний специальных контрольно-измерительных инструментов и приспособлений (далее -сложные сборочные единицы и изделия)</w:t>
            </w:r>
          </w:p>
        </w:tc>
        <w:tc>
          <w:tcPr>
            <w:tcW w:w="2491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lastRenderedPageBreak/>
              <w:t xml:space="preserve">ТФ А/01.2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Токарная обработка заготовок простых деталей с точностью размеров по 10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А/02.2 Токарная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обработка заготовок деталей средней сложности с точностью размеров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3.2 Нарезание наружной и внутренней резьбы на заготовках деталей метчиком и плашко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А/04.2 Контроль простых деталей с точностью размеров по 10 - 14-му квалитету и деталей средней сложности с точностью размеров по 12 - 14-му квалитету, а также простых крепежных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1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простых деталей с точностью по 7 - 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3.3 Токарная обработка заготовок сложных деталей с точностью размеров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4.3 Нарезание наружной и внутренней однозаходной треугольного профиля, прямоугольной и трапецеидальной резьбы на заготовках деталей резцами и вихревыми головкам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 xml:space="preserve">ТФ В/05.3 Контроль простых деталей с точностью размеров по 7 - 9-му квалитету, деталей средней сложности с точностью размеров по 10-му, 11-му квалитету и сложных деталей - по 12 - 14-му квалитету, а также наружных и внутренних однозаходны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1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простых деталей по 5-му, 6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2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деталей средней сложности с точностью размеров по 7 - 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3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сложных деталей 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4.3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Нарезание и накатка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двухзаходных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на заготовка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5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простых деталей с точностью размеров по 5-му, 6-му квалитету, деталей средней сложности с точностью размеров по 7 - 9-му квалитету и сложных с точностью размеров по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 xml:space="preserve">10-му, 11-му квалитету, а также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двухзаходных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1.2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1.3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2.3 Фрезерование заготовок сложн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3.3 Фрезерование зубьев деталей зубчатых передач по 10-й, 11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В/04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, сложных деталей - по 12-14-му квалитету и деталей зубчатых передач 10-й, 11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1.3 Фрезерование заготовок простых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7-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2.3 Фрезерование заготовок сложн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3.3 Фрезерование зубьев деталей зубчатых передач 9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4.3 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7-9-му квалитету, сложных деталей -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 и деталей зубчатых передач 9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1.2 Контроль качества изготовления просты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Контроль качества сборки простых сборочных единиц и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1.3 Контроль качества изготовления деталей средней слож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2.3 Испытания и контроль качества сборки сборочных единиц и изделий средней слож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1.3 Контроль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качества изготовления сложны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2.3 Испытания и контроль качества сборки сложных сборочных единиц и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</w:tc>
      </w:tr>
      <w:tr w:rsidR="00ED7A8F" w:rsidRPr="00A26A70" w:rsidTr="00D73F04">
        <w:trPr>
          <w:trHeight w:val="165"/>
        </w:trPr>
        <w:tc>
          <w:tcPr>
            <w:tcW w:w="2349" w:type="dxa"/>
            <w:vMerge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6" w:type="dxa"/>
            <w:vMerge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К 2.3. Осуществлять проверку реализации и корректировки управляющих</w:t>
            </w:r>
          </w:p>
        </w:tc>
        <w:tc>
          <w:tcPr>
            <w:tcW w:w="2552" w:type="dxa"/>
          </w:tcPr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рофессиональный стандарт 40.076 Токарь Профессиональный стандарт 40.021 Фрезеровщик Профессиональный стандарт 40.191 Контролер станочных и слесарных работ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ОТФ А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Изготовление на токарных станках простых деталей с точностью размеров по 10 - 14-му квалитету, деталей средней сложности с точностью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В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Изготовление на токарных станках простых деталей с точностью размеров по 7 - 9-му квалитету, деталей средней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сложности с точностью размеров по 10-му, 11-му квалитету, сложных деталей -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С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Изготовление на токарных станках простых деталей с точностью размеров по 5-му, 6-му квалитету, деталей средней сложности с точностью размеров по 7 - 9-му квалитету, сложных деталей - по 10-му, 11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А Изготовление на универсальных фрезерных станках простых деталей с точностью размеров по 12-14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В Изготовление на универсальных фрезерных станках простых деталей с точностью размеров по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10-му, 11-му квалитету, сложных деталей - по 12-14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С Изготовление на универсальных фрезерных станках простых деталей с точностью размеров по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9-му квалитету, сложных деталей - по 10-му, 11-му -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А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Контроль деталей с габаритными размерами от 5 до 500 мм, ограниченных цилиндрическими, коническими, плоскими поверхностями, к которым имеется свободный доступ измерительного инструмента и для которых возможен контроль с помощью универсальных приборов, приспособлений, калибров и шаблонов (далее - простые детали);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proofErr w:type="gramStart"/>
            <w:r w:rsidRPr="00A26A70">
              <w:rPr>
                <w:rFonts w:ascii="Times New Roman" w:hAnsi="Times New Roman"/>
                <w:iCs/>
                <w:sz w:val="20"/>
              </w:rPr>
              <w:t xml:space="preserve">сборочных единиц и изделий с габаритными размерами от 5 до 500 мм, состоящих не более чем из 20 деталей, ко всем поверхностям которых имеется свободный доступ измерительного инструмента и для которых возможен контроль с помощью универсальных приборов, приспособлений, калибров и шаблонов и испытания с использованием универсальных приборов, приспособлений (далее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- простые сборочные единицы и изделия)</w:t>
            </w:r>
            <w:proofErr w:type="gram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В 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деталей с габаритными размерами от 5 до 500 мм, для которых возможен контроль с помощью универсальных приборов и приспособлений, но имеющих отдельные поверхности, доступ к которым затруднен для шаблонов и калибров (далее - детали средней сложности); сборочных единиц и изделий с габаритными размерами от 5 до 500 мм, состоящих не более чем из 50 деталей, для которых возможен контроль с помощью универсальных приборов и приспособлений, но имеющих отдельные поверхности, доступ к которым затруднен для шаблонов и калибров, и испытания с использованием универсальных приборов, приспособлений (далее - сборочные единицы и изделия средней сложности)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ТФ В/01.3 Контроль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качества изготовления деталей средней сложности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>Владеть навыками: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1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Н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дготовка и обслуживание рабочего места контролера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2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аладка универсальных контрольно-измерительных инструментов и приспособлен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3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качества параметров детали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4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параметров сборочных изделий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ПК 6.1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параметров детали и сборочных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С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деталей с габаритными размерами от 5 до 500 мм, конструкция и сочетания поверхностей которых требуют использования для контроля специальных контрольно-измерительных инструментов и приспособлений (далее - сложные детали);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сборочных единиц и изделий с габаритными размерами от 5 до 500 мм, состоящих не более чем из 100 деталей, конструкция которых требует использования для контроля и испытаний специальных контрольно-измерительных инструментов и приспособлений (далее -сложные сборочные единицы и изделия)</w:t>
            </w:r>
          </w:p>
        </w:tc>
        <w:tc>
          <w:tcPr>
            <w:tcW w:w="2491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lastRenderedPageBreak/>
              <w:t xml:space="preserve">ТФ А/01.2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Токарная обработка заготовок простых деталей с точностью размеров по 10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Токарная обработка заготовок деталей средней сложности с точностью размеров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А/03.2 Нарезание наружной и внутренней резьбы на заготовках деталей метчиком и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плашко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А/04.2 Контроль простых деталей с точностью размеров по 10 - 14-му квалитету и деталей средней сложности с точностью размеров по 12 - 14-му квалитету, а также простых крепежных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1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простых деталей с точностью по 7 - 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3.3 Токарная обработка заготовок сложных деталей с точностью размеров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4.3 Нарезание наружной и внутренней однозаходной треугольного профиля, прямоугольной и трапецеидальной резьбы на заготовках деталей резцами и вихревыми головкам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5.3 Контроль простых деталей с точностью размеров по 7 - 9-му квалитету, деталей средней сложности с точностью размеров по 10-му, 11-му квалитету и сложных деталей - по 12 - 14-му квалитету, а также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 xml:space="preserve">наружных и внутренних однозаходны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1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простых деталей по 5-му, 6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2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деталей средней сложности с точностью размеров по 7 - 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3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сложных деталей 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4.3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Нарезание и накатка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двухзаходных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на заготовка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5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простых деталей с точностью размеров по 5-му, 6-му квалитету, деталей средней сложности с точностью размеров по 7 - 9-му квалитету и сложных с точностью размеров по 10-му, 11-му квалитету, а также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двухзаходных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1.2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ТФ А/02.2 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1.3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2.3 Фрезерование заготовок сложн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3.3 Фрезерование зубьев деталей зубчатых передач по 10-й, 11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В/04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, сложных деталей - по 12-14-му квалитету и деталей зубчатых передач 10-й, 11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1.3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7-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2.3 Фрезерование заготовок сложн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3.3 Фрезерование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зубьев деталей зубчатых передач 9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4.3 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7-9-му квалитету, сложных деталей -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 и деталей зубчатых передач 9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1.2 Контроль качества изготовления просты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Контроль качества сборки простых сборочных единиц и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1.3 Контроль качества изготовления деталей средней слож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2.3 Испытания и контроль качества сборки сборочных единиц и изделий средней слож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1.3 Контроль качества изготовления сложны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2.3 Испытания и контроль качества сборки сложных сборочных единиц и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</w:tc>
      </w:tr>
      <w:tr w:rsidR="00ED7A8F" w:rsidRPr="00A26A70" w:rsidTr="00D73F04">
        <w:trPr>
          <w:trHeight w:val="165"/>
        </w:trPr>
        <w:tc>
          <w:tcPr>
            <w:tcW w:w="2349" w:type="dxa"/>
            <w:vMerge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6" w:type="dxa"/>
            <w:vMerge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К 2.4.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Осуществлять проектную деятельность по </w:t>
            </w:r>
            <w:proofErr w:type="spellStart"/>
            <w:r w:rsidRPr="00A26A70">
              <w:rPr>
                <w:rFonts w:ascii="Times New Roman" w:hAnsi="Times New Roman"/>
                <w:sz w:val="20"/>
              </w:rPr>
              <w:t>цифровизации</w:t>
            </w:r>
            <w:proofErr w:type="spellEnd"/>
            <w:r w:rsidRPr="00A26A70">
              <w:rPr>
                <w:rFonts w:ascii="Times New Roman" w:hAnsi="Times New Roman"/>
                <w:sz w:val="20"/>
              </w:rPr>
              <w:t xml:space="preserve"> машиностроительного предприятия</w:t>
            </w:r>
          </w:p>
        </w:tc>
        <w:tc>
          <w:tcPr>
            <w:tcW w:w="2552" w:type="dxa"/>
          </w:tcPr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рофессиональный стандарт 40.076 Токарь Профессиональный стандарт 40.021 Фрезеровщик Профессиональный стандарт 40.191 Контролер станочных и слесарных работ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ОТФ А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Изготовление на токарных станках простых деталей с точностью размеров по 10 - 14-му квалитету, деталей средней сложности с точностью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В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Изготовление на токарных станках простых деталей с точностью размеров по 7 - 9-му квалитету, деталей средней сложности с точностью размеров по 10-му, 11-му квалитету, сложных деталей -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С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Изготовление на токарных станках простых деталей с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точностью размеров по 5-му, 6-му квалитету, деталей средней сложности с точностью размеров по 7 - 9-му квалитету, сложных деталей - по 10-му, 11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А Изготовление на универсальных фрезерных станках простых деталей с точностью размеров по 12-14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В Изготовление на универсальных фрезерных станках простых деталей с точностью размеров по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10-му, 11-му квалитету, сложных деталей - по 12-14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С Изготовление на универсальных фрезерных станках простых деталей с точностью размеров по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9-му квалитету, сложных деталей - по 10-му, 11-му -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А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деталей с габаритными размерами от 5 до 500 мм, ограниченных цилиндрическими, коническими, плоскими поверхностями, к которым имеется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свободный доступ измерительного инструмента и для которых возможен контроль с помощью универсальных приборов, приспособлений, калибров и шаблонов (далее - простые детали);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proofErr w:type="gramStart"/>
            <w:r w:rsidRPr="00A26A70">
              <w:rPr>
                <w:rFonts w:ascii="Times New Roman" w:hAnsi="Times New Roman"/>
                <w:iCs/>
                <w:sz w:val="20"/>
              </w:rPr>
              <w:t>сборочных единиц и изделий с габаритными размерами от 5 до 500 мм, состоящих не более чем из 20 деталей, ко всем поверхностям которых имеется свободный доступ измерительного инструмента и для которых возможен контроль с помощью универсальных приборов, приспособлений, калибров и шаблонов и испытания с использованием универсальных приборов, приспособлений (далее - простые сборочные единицы и изделия)</w:t>
            </w:r>
            <w:proofErr w:type="gram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В 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деталей с габаритными размерами от 5 до 500 мм, для которых возможен контроль с помощью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универсальных приборов и приспособлений, но имеющих отдельные поверхности, доступ к которым затруднен для шаблонов и калибров (далее - детали средней сложности); сборочных единиц и изделий с габаритными размерами от 5 до 500 мм, состоящих не более чем из 50 деталей, для которых возможен контроль с помощью универсальных приборов и приспособлений, но имеющих отдельные поверхности, доступ к которым затруднен для шаблонов и калибров, и испытания с использованием универсальных приборов, приспособлений (далее - сборочные единицы и изделия средней сложности)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>ТФ В/01.3 Контроль качества изготовления деталей средней сложности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>Владеть навыками: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1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Н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дготовка и обслуживание рабочего места контролера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Н 6.1.02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аладка универсальных контрольно-измерительных инструментов и приспособлен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3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качества параметров детали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4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параметров сборочных изделий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ПК 6.1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параметров детали и сборочных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С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деталей с габаритными размерами от 5 до 500 мм, конструкция и сочетания поверхностей которых требуют использования для контроля специальных контрольно-измерительных инструментов и приспособлений (далее - сложные детали); сборочных единиц и изделий с габаритными размерами от 5 до 500 мм, состоящих не более чем из 100 деталей, конструкция которых требует использования для контроля и испытаний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специальных контрольно-измерительных инструментов и приспособлений (далее -сложные сборочные единицы и изделия)</w:t>
            </w:r>
          </w:p>
        </w:tc>
        <w:tc>
          <w:tcPr>
            <w:tcW w:w="2491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lastRenderedPageBreak/>
              <w:t xml:space="preserve">ТФ А/01.2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Токарная обработка заготовок простых деталей с точностью размеров по 10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Токарная обработка заготовок деталей средней сложности с точностью размеров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3.2 Нарезание наружной и внутренней резьбы на заготовках деталей метчиком и плашко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А/04.2 Контроль простых деталей с точностью размеров по 10 - 14-му квалитету и деталей средней сложности с точностью размеров по 12 - 14-му квалитету, а также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 xml:space="preserve">простых крепежных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1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простых деталей с точностью по 7 - 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3.3 Токарная обработка заготовок сложных деталей с точностью размеров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4.3 Нарезание наружной и внутренней однозаходной треугольного профиля, прямоугольной и трапецеидальной резьбы на заготовках деталей резцами и вихревыми головкам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5.3 Контроль простых деталей с точностью размеров по 7 - 9-му квалитету, деталей средней сложности с точностью размеров по 10-му, 11-му квалитету и сложных деталей - по 12 - 14-му квалитету, а также наружных и внутренних однозаходны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1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простых деталей по 5-му, 6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2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окарная обработка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заготовок деталей средней сложности с точностью размеров по 7 - 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3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сложных деталей 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4.3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Нарезание и накатка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двухзаходных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на заготовка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5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простых деталей с точностью размеров по 5-му, 6-му квалитету, деталей средней сложности с точностью размеров по 7 - 9-му квалитету и сложных с точностью размеров по 10-му, 11-му квалитету, а также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двухзаходных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1.2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1.3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2.3 Фрезерование заготовок сложн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3.3 Фрезерование зубьев деталей зубчатых передач по 10-й, 11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В/04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, сложных деталей - по 12-14-му квалитету и деталей зубчатых передач 10-й, 11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1.3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7-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2.3 Фрезерование заготовок сложн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3.3 Фрезерование зубьев деталей зубчатых передач 9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4.3 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7-9-му квалитету, сложных деталей -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по 10-му, 11-му квалитету и деталей зубчатых передач 9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1.2 Контроль качества изготовления просты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Контроль качества сборки простых сборочных единиц и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1.3 Контроль качества изготовления деталей средней слож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2.3 Испытания и контроль качества сборки сборочных единиц и изделий средней слож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1.3 Контроль качества изготовления сложны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2.3 Испытания и контроль качества сборки сложных сборочных единиц и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</w:tc>
      </w:tr>
      <w:tr w:rsidR="00ED7A8F" w:rsidRPr="00A26A70" w:rsidTr="00D73F04">
        <w:tc>
          <w:tcPr>
            <w:tcW w:w="2349" w:type="dxa"/>
            <w:vMerge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6" w:type="dxa"/>
            <w:vMerge w:val="restart"/>
          </w:tcPr>
          <w:p w:rsidR="00ED7A8F" w:rsidRPr="00A26A70" w:rsidRDefault="00ED7A8F" w:rsidP="00ED7A8F">
            <w:pPr>
              <w:widowControl w:val="0"/>
              <w:spacing w:line="276" w:lineRule="auto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Разработка и реализация технологических процессов в механосборочном производстве</w:t>
            </w:r>
          </w:p>
        </w:tc>
        <w:tc>
          <w:tcPr>
            <w:tcW w:w="2693" w:type="dxa"/>
          </w:tcPr>
          <w:p w:rsidR="00ED7A8F" w:rsidRPr="00A26A70" w:rsidRDefault="00ED7A8F" w:rsidP="00ED7A8F">
            <w:pPr>
              <w:widowControl w:val="0"/>
              <w:spacing w:line="276" w:lineRule="auto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К 3.1. Разрабатывать технологический процесс сборки изделий с применением конструкторской и технологической документации</w:t>
            </w:r>
          </w:p>
        </w:tc>
        <w:tc>
          <w:tcPr>
            <w:tcW w:w="2552" w:type="dxa"/>
          </w:tcPr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рофессиональный стандарт 40.076 Токарь Профессиональный стандарт 40.021 Фрезеровщик Профессиональный стандарт 40.191 Контролер станочных и слесарных работ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ОТФ А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Изготовление на токарных станках простых деталей с точностью размеров по 10 - 14-му квалитету, деталей средней сложности с точностью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В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Изготовление на токарных станках простых деталей с точностью размеров по 7 - 9-му квалитету, деталей средней сложности с точностью размеров по 10-му, 11-му квалитету, сложных деталей -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С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Изготовление на токарных станках простых деталей с точностью размеров по 5-му, 6-му квалитету, деталей средней сложности с точностью размеров по 7 - 9-му квалитету, сложных деталей - по 10-му, 11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ОТФ А Изготовление </w:t>
            </w:r>
            <w:r w:rsidRPr="00A26A70">
              <w:rPr>
                <w:rFonts w:ascii="Times New Roman" w:hAnsi="Times New Roman"/>
                <w:sz w:val="20"/>
              </w:rPr>
              <w:lastRenderedPageBreak/>
              <w:t>на универсальных фрезерных станках простых деталей с точностью размеров по 12-14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В Изготовление на универсальных фрезерных станках простых деталей с точностью размеров по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10-му, 11-му квалитету, сложных деталей - по 12-14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С Изготовление на универсальных фрезерных станках простых деталей с точностью размеров по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9-му квалитету, сложных деталей - по 10-му, 11-му -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А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деталей с габаритными размерами от 5 до 500 мм, ограниченных цилиндрическими, коническими, плоскими поверхностями, к которым имеется свободный доступ измерительного инструмента и для которых возможен контроль с помощью универсальных приборов, приспособлений, калибров и шаблонов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(далее - простые детали);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proofErr w:type="gramStart"/>
            <w:r w:rsidRPr="00A26A70">
              <w:rPr>
                <w:rFonts w:ascii="Times New Roman" w:hAnsi="Times New Roman"/>
                <w:iCs/>
                <w:sz w:val="20"/>
              </w:rPr>
              <w:t>сборочных единиц и изделий с габаритными размерами от 5 до 500 мм, состоящих не более чем из 20 деталей, ко всем поверхностям которых имеется свободный доступ измерительного инструмента и для которых возможен контроль с помощью универсальных приборов, приспособлений, калибров и шаблонов и испытания с использованием универсальных приборов, приспособлений (далее - простые сборочные единицы и изделия)</w:t>
            </w:r>
            <w:proofErr w:type="gram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В 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деталей с габаритными размерами от 5 до 500 мм, для которых возможен контроль с помощью универсальных приборов и приспособлений, но имеющих отдельные поверхности, доступ к которым затруднен для шаблонов и калибров (далее - детали средней сложности); сборочных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единиц и изделий с габаритными размерами от 5 до 500 мм, состоящих не более чем из 50 деталей, для которых возможен контроль с помощью универсальных приборов и приспособлений, но имеющих отдельные поверхности, доступ к которым затруднен для шаблонов и калибров, и испытания с использованием универсальных приборов, приспособлений (далее - сборочные единицы и изделия средней сложности)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>ТФ В/01.3 Контроль качества изготовления деталей средней сложности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>Владеть навыками: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1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Н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дготовка и обслуживание рабочего места контролера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2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аладка универсальных контрольно-измерительных инструментов и приспособлен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3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качества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 xml:space="preserve">параметров детали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4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параметров сборочных изделий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ПК 6.1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параметров детали и сборочных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С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деталей с габаритными размерами от 5 до 500 мм, конструкция и сочетания поверхностей которых требуют использования для контроля специальных контрольно-измерительных инструментов и приспособлений (далее - сложные детали); сборочных единиц и изделий с габаритными размерами от 5 до 500 мм, состоящих не более чем из 100 деталей, конструкция которых требует использования для контроля и испытаний специальных контрольно-измерительных инструментов и приспособлений (далее -сложные сборочные единицы и изделия)</w:t>
            </w:r>
          </w:p>
        </w:tc>
        <w:tc>
          <w:tcPr>
            <w:tcW w:w="2491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lastRenderedPageBreak/>
              <w:t xml:space="preserve">ТФ А/01.2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Токарная обработка заготовок простых деталей с точностью размеров по 10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Токарная обработка заготовок деталей средней сложности с точностью размеров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3.2 Нарезание наружной и внутренней резьбы на заготовках деталей метчиком и плашко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А/04.2 Контроль простых деталей с точностью размеров по 10 - 14-му квалитету и деталей средней сложности с точностью размеров по 12 - 14-му квалитету, а также простых крепежных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1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простых деталей с точностью по 7 - 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ТФ В/03.3 Токарная обработка заготовок сложных деталей с точностью размеров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4.3 Нарезание наружной и внутренней однозаходной треугольного профиля, прямоугольной и трапецеидальной резьбы на заготовках деталей резцами и вихревыми головкам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5.3 Контроль простых деталей с точностью размеров по 7 - 9-му квалитету, деталей средней сложности с точностью размеров по 10-му, 11-му квалитету и сложных деталей - по 12 - 14-му квалитету, а также наружных и внутренних однозаходны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1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простых деталей по 5-му, 6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2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деталей средней сложности с точностью размеров по 7 - 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3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сложных деталей 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ТФ С/04.3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Нарезание и накатка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двухзаходных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на заготовка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5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простых деталей с точностью размеров по 5-му, 6-му квалитету, деталей средней сложности с точностью размеров по 7 - 9-му квалитету и сложных с точностью размеров по 10-му, 11-му квалитету, а также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двухзаходных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1.2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1.3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2.3 Фрезерование заготовок сложн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3.3 Фрезерование зубьев деталей зубчатых передач по 10-й, 11-й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В/04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, сложных деталей - по 12-14-му квалитету и деталей зубчатых передач 10-й, 11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1.3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7-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2.3 Фрезерование заготовок сложн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3.3 Фрезерование зубьев деталей зубчатых передач 9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4.3 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7-9-му квалитету, сложных деталей -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 и деталей зубчатых передач 9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1.2 Контроль качества изготовления просты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А/02.2 Контроль качества сборки простых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сборочных единиц и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1.3 Контроль качества изготовления деталей средней слож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2.3 Испытания и контроль качества сборки сборочных единиц и изделий средней слож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1.3 Контроль качества изготовления сложны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2.3 Испытания и контроль качества сборки сложных сборочных единиц и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</w:tc>
      </w:tr>
      <w:tr w:rsidR="00ED7A8F" w:rsidRPr="00A26A70" w:rsidTr="00D73F04">
        <w:tc>
          <w:tcPr>
            <w:tcW w:w="2349" w:type="dxa"/>
            <w:vMerge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6" w:type="dxa"/>
            <w:vMerge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ED7A8F" w:rsidRPr="00A26A70" w:rsidRDefault="00ED7A8F" w:rsidP="00ED7A8F">
            <w:pPr>
              <w:widowControl w:val="0"/>
              <w:spacing w:line="276" w:lineRule="auto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К 3.2. Выбирать оборудование, инструмент</w:t>
            </w:r>
          </w:p>
        </w:tc>
        <w:tc>
          <w:tcPr>
            <w:tcW w:w="2552" w:type="dxa"/>
          </w:tcPr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Профессиональный стандарт 40.076 Токарь </w:t>
            </w:r>
            <w:r w:rsidRPr="00A26A70">
              <w:rPr>
                <w:rFonts w:ascii="Times New Roman" w:hAnsi="Times New Roman"/>
                <w:sz w:val="20"/>
              </w:rPr>
              <w:lastRenderedPageBreak/>
              <w:t>Профессиональный стандарт 40.021 Фрезеровщик Профессиональный стандарт 40.191 Контролер станочных и слесарных работ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lastRenderedPageBreak/>
              <w:t xml:space="preserve">ОТФ А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Изготовление на </w:t>
            </w:r>
            <w:r w:rsidRPr="00A26A70">
              <w:rPr>
                <w:rFonts w:ascii="Times New Roman" w:hAnsi="Times New Roman"/>
                <w:sz w:val="20"/>
              </w:rPr>
              <w:lastRenderedPageBreak/>
              <w:t>токарных станках простых деталей с точностью размеров по 10 - 14-му квалитету, деталей средней сложности с точностью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В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Изготовление на токарных станках простых деталей с точностью размеров по 7 - 9-му квалитету, деталей средней сложности с точностью размеров по 10-му, 11-му квалитету, сложных деталей -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С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Изготовление на токарных станках простых деталей с точностью размеров по 5-му, 6-му квалитету, деталей средней сложности с точностью размеров по 7 - 9-му квалитету, сложных деталей - по 10-му, 11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А Изготовление на универсальных фрезерных станках простых деталей с точностью размеров по 12-14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ОТФ В Изготовление на универсальных фрезерных станках простых деталей с </w:t>
            </w:r>
            <w:r w:rsidRPr="00A26A70">
              <w:rPr>
                <w:rFonts w:ascii="Times New Roman" w:hAnsi="Times New Roman"/>
                <w:sz w:val="20"/>
              </w:rPr>
              <w:lastRenderedPageBreak/>
              <w:t>точностью размеров по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10-му, 11-му квалитету, сложных деталей - по 12-14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С Изготовление на универсальных фрезерных станках простых деталей с точностью размеров по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9-му квалитету, сложных деталей - по 10-му, 11-му -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А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деталей с габаритными размерами от 5 до 500 мм, ограниченных цилиндрическими, коническими, плоскими поверхностями, к которым имеется свободный доступ измерительного инструмента и для которых возможен контроль с помощью универсальных приборов, приспособлений, калибров и шаблонов (далее - простые детали);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proofErr w:type="gramStart"/>
            <w:r w:rsidRPr="00A26A70">
              <w:rPr>
                <w:rFonts w:ascii="Times New Roman" w:hAnsi="Times New Roman"/>
                <w:iCs/>
                <w:sz w:val="20"/>
              </w:rPr>
              <w:t xml:space="preserve">сборочных единиц и изделий с габаритными размерами от 5 до 500 мм, состоящих не более чем из 20 деталей, ко всем поверхностям которых имеется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свободный доступ измерительного инструмента и для которых возможен контроль с помощью универсальных приборов, приспособлений, калибров и шаблонов и испытания с использованием универсальных приборов, приспособлений (далее - простые сборочные единицы и изделия)</w:t>
            </w:r>
            <w:proofErr w:type="gram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В 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деталей с габаритными размерами от 5 до 500 мм, для которых возможен контроль с помощью универсальных приборов и приспособлений, но имеющих отдельные поверхности, доступ к которым затруднен для шаблонов и калибров (далее - детали средней сложности); сборочных единиц и изделий с габаритными размерами от 5 до 500 мм, состоящих не более чем из 50 деталей, для которых возможен контроль с помощью универсальных приборов и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приспособлений, но имеющих отдельные поверхности, доступ к которым затруднен для шаблонов и калибров, и испытания с использованием универсальных приборов, приспособлений (далее - сборочные единицы и изделия средней сложности)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>ТФ В/01.3 Контроль качества изготовления деталей средней сложности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>Владеть навыками: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1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Н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дготовка и обслуживание рабочего места контролера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2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аладка универсальных контрольно-измерительных инструментов и приспособлен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3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качества параметров детали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4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параметров сборочных изделий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ПК 6.1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параметров детали и сборочных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С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Контроль деталей с габаритными размерами от 5 до 500 мм, конструкция и сочетания поверхностей которых требуют использования для контроля специальных контрольно-измерительных инструментов и приспособлений (далее - сложные детали); сборочных единиц и изделий с габаритными размерами от 5 до 500 мм, состоящих не более чем из 100 деталей, конструкция которых требует использования для контроля и испытаний специальных контрольно-измерительных инструментов и приспособлений (далее -сложные сборочные единицы и изделия)</w:t>
            </w:r>
          </w:p>
        </w:tc>
        <w:tc>
          <w:tcPr>
            <w:tcW w:w="2491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lastRenderedPageBreak/>
              <w:t xml:space="preserve">ТФ А/01.2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Токарная обработка </w:t>
            </w:r>
            <w:r w:rsidRPr="00A26A70">
              <w:rPr>
                <w:rFonts w:ascii="Times New Roman" w:hAnsi="Times New Roman"/>
                <w:sz w:val="20"/>
              </w:rPr>
              <w:lastRenderedPageBreak/>
              <w:t>заготовок простых деталей с точностью размеров по 10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Токарная обработка заготовок деталей средней сложности с точностью размеров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3.2 Нарезание наружной и внутренней резьбы на заготовках деталей метчиком и плашко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А/04.2 Контроль простых деталей с точностью размеров по 10 - 14-му квалитету и деталей средней сложности с точностью размеров по 12 - 14-му квалитету, а также простых крепежных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1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простых деталей с точностью по 7 - 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3.3 Токарная обработка заготовок сложных деталей с точностью размеров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4.3 Нарезание наружной и внутренней однозаходной треугольного профиля,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прямоугольной и трапецеидальной резьбы на заготовках деталей резцами и вихревыми головкам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5.3 Контроль простых деталей с точностью размеров по 7 - 9-му квалитету, деталей средней сложности с точностью размеров по 10-му, 11-му квалитету и сложных деталей - по 12 - 14-му квалитету, а также наружных и внутренних однозаходны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1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простых деталей по 5-му, 6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2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деталей средней сложности с точностью размеров по 7 - 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3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сложных деталей 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4.3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Нарезание и накатка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двухзаходных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на заготовка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5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простых деталей с точностью размеров по 5-му, 6-му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 xml:space="preserve">квалитету, деталей средней сложности с точностью размеров по 7 - 9-му квалитету и сложных с точностью размеров по 10-му, 11-му квалитету, а также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двухзаходных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1.2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1.3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2.3 Фрезерование заготовок сложн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3.3 Фрезерование зубьев деталей зубчатых передач по 10-й, 11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В/04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по 10-му, 11-му квалитету, сложных деталей - по 12-14-му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квалитету и деталей зубчатых передач 10-й, 11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1.3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7-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2.3 Фрезерование заготовок сложн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3.3 Фрезерование зубьев деталей зубчатых передач 9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4.3 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7-9-му квалитету, сложных деталей -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 и деталей зубчатых передач 9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1.2 Контроль качества изготовления просты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Контроль качества сборки простых сборочных единиц и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1.3 Контроль качества изготовления деталей средней слож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2.3 Испытания и контроль качества сборки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сборочных единиц и изделий средней слож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1.3 Контроль качества изготовления сложны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2.3 Испытания и контроль качества сборки сложных сборочных единиц и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</w:tc>
      </w:tr>
      <w:tr w:rsidR="00ED7A8F" w:rsidRPr="00A26A70" w:rsidTr="00D73F04">
        <w:tc>
          <w:tcPr>
            <w:tcW w:w="2349" w:type="dxa"/>
            <w:vMerge w:val="restart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6" w:type="dxa"/>
            <w:vMerge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ED7A8F" w:rsidRPr="00A26A70" w:rsidRDefault="00ED7A8F" w:rsidP="00ED7A8F">
            <w:pPr>
              <w:widowControl w:val="0"/>
              <w:spacing w:line="276" w:lineRule="auto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ПК 3.3. Разрабатывать технологическую документацию по сборке изделий, в </w:t>
            </w:r>
            <w:proofErr w:type="spellStart"/>
            <w:r w:rsidRPr="00A26A70">
              <w:rPr>
                <w:rFonts w:ascii="Times New Roman" w:hAnsi="Times New Roman"/>
                <w:sz w:val="20"/>
              </w:rPr>
              <w:t>т.ч</w:t>
            </w:r>
            <w:proofErr w:type="spellEnd"/>
            <w:r w:rsidRPr="00A26A70">
              <w:rPr>
                <w:rFonts w:ascii="Times New Roman" w:hAnsi="Times New Roman"/>
                <w:sz w:val="20"/>
              </w:rPr>
              <w:t>. с применением систем автоматизированного проектирования</w:t>
            </w:r>
          </w:p>
        </w:tc>
        <w:tc>
          <w:tcPr>
            <w:tcW w:w="2552" w:type="dxa"/>
          </w:tcPr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рофессиональный стандарт 40.076 Токарь Профессиональный стандарт 40.021 Фрезеровщик Профессиональный стандарт 40.191 Контролер станочных и слесарных работ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ОТФ А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Изготовление на токарных станках простых деталей с точностью размеров по 10 - 14-му квалитету, деталей средней сложности с точностью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В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Изготовление на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токарных станках простых деталей с точностью размеров по 7 - 9-му квалитету, деталей средней сложности с точностью размеров по 10-му, 11-му квалитету, сложных деталей -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С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Изготовление на токарных станках простых деталей с точностью размеров по 5-му, 6-му квалитету, деталей средней сложности с точностью размеров по 7 - 9-му квалитету, сложных деталей - по 10-му, 11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А Изготовление на универсальных фрезерных станках простых деталей с точностью размеров по 12-14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В Изготовление на универсальных фрезерных станках простых деталей с точностью размеров по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10-му, 11-му квалитету, сложных деталей - по 12-14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С Изготовление на универсальных фрезерных станках простых деталей с точностью размеров по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lastRenderedPageBreak/>
              <w:t>9-му квалитету, сложных деталей - по 10-му, 11-му -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А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деталей с габаритными размерами от 5 до 500 мм, ограниченных цилиндрическими, коническими, плоскими поверхностями, к которым имеется свободный доступ измерительного инструмента и для которых возможен контроль с помощью универсальных приборов, приспособлений, калибров и шаблонов (далее - простые детали);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proofErr w:type="gramStart"/>
            <w:r w:rsidRPr="00A26A70">
              <w:rPr>
                <w:rFonts w:ascii="Times New Roman" w:hAnsi="Times New Roman"/>
                <w:iCs/>
                <w:sz w:val="20"/>
              </w:rPr>
              <w:t xml:space="preserve">сборочных единиц и изделий с габаритными размерами от 5 до 500 мм, состоящих не более чем из 20 деталей, ко всем поверхностям которых имеется свободный доступ измерительного инструмента и для которых возможен контроль с помощью универсальных приборов, приспособлений, калибров и шаблонов и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испытания с использованием универсальных приборов, приспособлений (далее - простые сборочные единицы и изделия)</w:t>
            </w:r>
            <w:proofErr w:type="gram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В 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деталей с габаритными размерами от 5 до 500 мм, для которых возможен контроль с помощью универсальных приборов и приспособлений, но имеющих отдельные поверхности, доступ к которым затруднен для шаблонов и калибров (далее - детали средней сложности); сборочных единиц и изделий с габаритными размерами от 5 до 500 мм, состоящих не более чем из 50 деталей, для которых возможен контроль с помощью универсальных приборов и приспособлений, но имеющих отдельные поверхности, доступ к которым затруднен для шаблонов и калибров, и испытания с использованием универсальных приборов,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приспособлений (далее - сборочные единицы и изделия средней сложности)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>ТФ В/01.3 Контроль качества изготовления деталей средней сложности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>Владеть навыками: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1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Н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дготовка и обслуживание рабочего места контролера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2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аладка универсальных контрольно-измерительных инструментов и приспособлен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3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качества параметров детали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4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параметров сборочных изделий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ПК 6.1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параметров детали и сборочных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С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деталей с габаритными размерами от 5 до 500 мм, конструкция и сочетания поверхностей которых требуют использования для контроля специальных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контрольно-измерительных инструментов и приспособлений (далее - сложные детали); сборочных единиц и изделий с габаритными размерами от 5 до 500 мм, состоящих не более чем из 100 деталей, конструкция которых требует использования для контроля и испытаний специальных контрольно-измерительных инструментов и приспособлений (далее -сложные сборочные единицы и изделия)</w:t>
            </w:r>
          </w:p>
        </w:tc>
        <w:tc>
          <w:tcPr>
            <w:tcW w:w="2491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lastRenderedPageBreak/>
              <w:t xml:space="preserve">ТФ А/01.2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Токарная обработка заготовок простых деталей с точностью размеров по 10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А/02.2 Токарная обработка заготовок деталей средней сложности с точностью размеров по 12 - 14-му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3.2 Нарезание наружной и внутренней резьбы на заготовках деталей метчиком и плашко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А/04.2 Контроль простых деталей с точностью размеров по 10 - 14-му квалитету и деталей средней сложности с точностью размеров по 12 - 14-му квалитету, а также простых крепежных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1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простых деталей с точностью по 7 - 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3.3 Токарная обработка заготовок сложных деталей с точностью размеров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4.3 Нарезание наружной и внутренней однозаходной треугольного профиля, прямоугольной и трапецеидальной резьбы на заготовках деталей резцами и вихревыми головкам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5.3 Контроль простых деталей с точностью размеров по 7 - 9-му квалитету, деталей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 xml:space="preserve">средней сложности с точностью размеров по 10-му, 11-му квалитету и сложных деталей - по 12 - 14-му квалитету, а также наружных и внутренних однозаходны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1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простых деталей по 5-му, 6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2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деталей средней сложности с точностью размеров по 7 - 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3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сложных деталей 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4.3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Нарезание и накатка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двухзаходных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на заготовка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5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простых деталей с точностью размеров по 5-му, 6-му квалитету, деталей средней сложности с точностью размеров по 7 - 9-му квалитету и сложных с точностью размеров по 10-му, 11-му квалитету, а также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двухзаходных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ТФ А/01.2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1.3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2.3 Фрезерование заготовок сложн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3.3 Фрезерование зубьев деталей зубчатых передач по 10-й, 11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В/04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, сложных деталей - по 12-14-му квалитету и деталей зубчатых передач 10-й, 11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1.3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7-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2.3 Фрезерование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заготовок сложн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3.3 Фрезерование зубьев деталей зубчатых передач 9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4.3 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7-9-му квалитету, сложных деталей -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 и деталей зубчатых передач 9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1.2 Контроль качества изготовления просты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Контроль качества сборки простых сборочных единиц и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1.3 Контроль качества изготовления деталей средней слож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2.3 Испытания и контроль качества сборки сборочных единиц и изделий средней слож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1.3 Контроль качества изготовления сложны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2.3 Испытания и контроль качества сборки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сложных сборочных единиц и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</w:tc>
      </w:tr>
      <w:tr w:rsidR="00ED7A8F" w:rsidRPr="00A26A70" w:rsidTr="00D73F04">
        <w:tc>
          <w:tcPr>
            <w:tcW w:w="2349" w:type="dxa"/>
            <w:vMerge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6" w:type="dxa"/>
            <w:vMerge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ED7A8F" w:rsidRPr="00A26A70" w:rsidRDefault="00ED7A8F" w:rsidP="00ED7A8F">
            <w:pPr>
              <w:widowControl w:val="0"/>
              <w:spacing w:line="276" w:lineRule="auto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К 3.4. Реализовывать технологический процесс сборки изделий машиностроительного производства</w:t>
            </w:r>
          </w:p>
        </w:tc>
        <w:tc>
          <w:tcPr>
            <w:tcW w:w="2552" w:type="dxa"/>
          </w:tcPr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рофессиональный стандарт 40.076 Токарь Профессиональный стандарт 40.021 Фрезеровщик Профессиональный стандарт 40.191 Контролер станочных и слесарных работ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ОТФ А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Изготовление на токарных станках простых деталей с точностью размеров по 10 - 14-му квалитету, деталей средней сложности с точностью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В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Изготовление на токарных станках простых деталей с точностью размеров по 7 - 9-му квалитету, деталей средней сложности с точностью размеров по 10-му, 11-му квалитету, сложных деталей - по 12 - 14-му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С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Изготовление на токарных станках простых деталей с точностью размеров по 5-му, 6-му квалитету, деталей средней сложности с точностью размеров по 7 - 9-му квалитету, сложных деталей - по 10-му, 11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А Изготовление на универсальных фрезерных станках простых деталей с точностью размеров по 12-14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В Изготовление на универсальных фрезерных станках простых деталей с точностью размеров по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10-му, 11-му квалитету, сложных деталей - по 12-14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С Изготовление на универсальных фрезерных станках простых деталей с точностью размеров по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9-му квалитету, сложных деталей - по 10-му, 11-му -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А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деталей с габаритными размерами от 5 до 500 мм, ограниченных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цилиндрическими, коническими, плоскими поверхностями, к которым имеется свободный доступ измерительного инструмента и для которых возможен контроль с помощью универсальных приборов, приспособлений, калибров и шаблонов (далее - простые детали);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proofErr w:type="gramStart"/>
            <w:r w:rsidRPr="00A26A70">
              <w:rPr>
                <w:rFonts w:ascii="Times New Roman" w:hAnsi="Times New Roman"/>
                <w:iCs/>
                <w:sz w:val="20"/>
              </w:rPr>
              <w:t>сборочных единиц и изделий с габаритными размерами от 5 до 500 мм, состоящих не более чем из 20 деталей, ко всем поверхностям которых имеется свободный доступ измерительного инструмента и для которых возможен контроль с помощью универсальных приборов, приспособлений, калибров и шаблонов и испытания с использованием универсальных приборов, приспособлений (далее - простые сборочные единицы и изделия)</w:t>
            </w:r>
            <w:proofErr w:type="gram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В 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деталей с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габаритными размерами от 5 до 500 мм, для которых возможен контроль с помощью универсальных приборов и приспособлений, но имеющих отдельные поверхности, доступ к которым затруднен для шаблонов и калибров (далее - детали средней сложности); сборочных единиц и изделий с габаритными размерами от 5 до 500 мм, состоящих не более чем из 50 деталей, для которых возможен контроль с помощью универсальных приборов и приспособлений, но имеющих отдельные поверхности, доступ к которым затруднен для шаблонов и калибров, и испытания с использованием универсальных приборов, приспособлений (далее - сборочные единицы и изделия средней сложности)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>ТФ В/01.3 Контроль качества изготовления деталей средней сложности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Владеть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навыками: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1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Н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дготовка и обслуживание рабочего места контролера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2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аладка универсальных контрольно-измерительных инструментов и приспособлен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3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качества параметров детали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4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параметров сборочных изделий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ПК 6.1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параметров детали и сборочных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С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деталей с габаритными размерами от 5 до 500 мм, конструкция и сочетания поверхностей которых требуют использования для контроля специальных контрольно-измерительных инструментов и приспособлений (далее - сложные детали); сборочных единиц и изделий с габаритными размерами от 5 до 500 мм, состоящих не более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чем из 100 деталей, конструкция которых требует использования для контроля и испытаний специальных контрольно-измерительных инструментов и приспособлений (далее -сложные сборочные единицы и изделия)</w:t>
            </w:r>
          </w:p>
        </w:tc>
        <w:tc>
          <w:tcPr>
            <w:tcW w:w="2491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lastRenderedPageBreak/>
              <w:t xml:space="preserve">ТФ А/01.2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Токарная обработка заготовок простых деталей с точностью размеров по 10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Токарная обработка заготовок деталей средней сложности с точностью размеров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3.2 Нарезание наружной и внутренней резьбы на заготовках деталей метчиком и плашко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А/04.2 Контроль простых деталей с точностью размеров по 10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 xml:space="preserve">- 14-му квалитету и деталей средней сложности с точностью размеров по 12 - 14-му квалитету, а также простых крепежных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1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простых деталей с точностью по 7 - 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3.3 Токарная обработка заготовок сложных деталей с точностью размеров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4.3 Нарезание наружной и внутренней однозаходной треугольного профиля, прямоугольной и трапецеидальной резьбы на заготовках деталей резцами и вихревыми головкам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5.3 Контроль простых деталей с точностью размеров по 7 - 9-му квалитету, деталей средней сложности с точностью размеров по 10-му, 11-му квалитету и сложных деталей - по 12 - 14-му квалитету, а также наружных и внутренних однозаходны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1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окарная обработка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заготовок простых деталей по 5-му, 6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2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деталей средней сложности с точностью размеров по 7 - 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3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сложных деталей 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4.3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Нарезание и накатка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двухзаходных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на заготовка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5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простых деталей с точностью размеров по 5-му, 6-му квалитету, деталей средней сложности с точностью размеров по 7 - 9-му квалитету и сложных с точностью размеров по 10-му, 11-му квалитету, а также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двухзаходных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1.2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1.3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2.3 Фрезерование заготовок сложн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3.3 Фрезерование зубьев деталей зубчатых передач по 10-й, 11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В/04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, сложных деталей - по 12-14-му квалитету и деталей зубчатых передач 10-й, 11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1.3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7-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2.3 Фрезерование заготовок сложн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3.3 Фрезерование зубьев деталей зубчатых передач 9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4.3 Контроль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7-9-му квалитету, сложных деталей -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 и деталей зубчатых передач 9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1.2 Контроль качества изготовления просты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Контроль качества сборки простых сборочных единиц и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1.3 Контроль качества изготовления деталей средней слож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2.3 Испытания и контроль качества сборки сборочных единиц и изделий средней слож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1.3 Контроль качества изготовления сложны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2.3 Испытания и контроль качества сборки сложных сборочных единиц и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</w:tc>
      </w:tr>
      <w:tr w:rsidR="00ED7A8F" w:rsidRPr="00A26A70" w:rsidTr="00D73F04">
        <w:tc>
          <w:tcPr>
            <w:tcW w:w="2349" w:type="dxa"/>
            <w:vMerge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6" w:type="dxa"/>
            <w:vMerge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ED7A8F" w:rsidRPr="00A26A70" w:rsidRDefault="00ED7A8F" w:rsidP="00ED7A8F">
            <w:pPr>
              <w:widowControl w:val="0"/>
              <w:spacing w:line="276" w:lineRule="auto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К 3.6. Разрабатывать планировки участков механосборочных цехов машиностроительного производства в соответствии с производственными задачами</w:t>
            </w:r>
          </w:p>
        </w:tc>
        <w:tc>
          <w:tcPr>
            <w:tcW w:w="2552" w:type="dxa"/>
          </w:tcPr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рофессиональный стандарт 40.076 Токарь Профессиональный стандарт 40.021 Фрезеровщик Профессиональный стандарт 40.191 Контролер станочных и слесарных работ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ОТФ А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Изготовление на токарных станках простых деталей с точностью размеров по 10 - 14-му квалитету, деталей средней сложности с точностью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В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Изготовление на токарных станках простых деталей с точностью размеров по 7 - 9-му квалитету, деталей средней сложности с точностью размеров по 10-му, 11-му квалитету, сложных деталей -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С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Изготовление на токарных станках простых деталей с точностью размеров по 5-му, 6-му квалитету, деталей средней сложности с точностью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размеров по 7 - 9-му квалитету, сложных деталей - по 10-му, 11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А Изготовление на универсальных фрезерных станках простых деталей с точностью размеров по 12-14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В Изготовление на универсальных фрезерных станках простых деталей с точностью размеров по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10-му, 11-му квалитету, сложных деталей - по 12-14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С Изготовление на универсальных фрезерных станках простых деталей с точностью размеров по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9-му квалитету, сложных деталей - по 10-му, 11-му -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А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деталей с габаритными размерами от 5 до 500 мм, ограниченных цилиндрическими, коническими, плоскими поверхностями, к которым имеется свободный доступ измерительного инструмента и для которых возможен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контроль с помощью универсальных приборов, приспособлений, калибров и шаблонов (далее - простые детали);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proofErr w:type="gramStart"/>
            <w:r w:rsidRPr="00A26A70">
              <w:rPr>
                <w:rFonts w:ascii="Times New Roman" w:hAnsi="Times New Roman"/>
                <w:iCs/>
                <w:sz w:val="20"/>
              </w:rPr>
              <w:t>сборочных единиц и изделий с габаритными размерами от 5 до 500 мм, состоящих не более чем из 20 деталей, ко всем поверхностям которых имеется свободный доступ измерительного инструмента и для которых возможен контроль с помощью универсальных приборов, приспособлений, калибров и шаблонов и испытания с использованием универсальных приборов, приспособлений (далее - простые сборочные единицы и изделия)</w:t>
            </w:r>
            <w:proofErr w:type="gram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В 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деталей с габаритными размерами от 5 до 500 мм, для которых возможен контроль с помощью универсальных приборов и приспособлений, но имеющих отдельные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поверхности, доступ к которым затруднен для шаблонов и калибров (далее - детали средней сложности); сборочных единиц и изделий с габаритными размерами от 5 до 500 мм, состоящих не более чем из 50 деталей, для которых возможен контроль с помощью универсальных приборов и приспособлений, но имеющих отдельные поверхности, доступ к которым затруднен для шаблонов и калибров, и испытания с использованием универсальных приборов, приспособлений (далее - сборочные единицы и изделия средней сложности)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>ТФ В/01.3 Контроль качества изготовления деталей средней сложности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>Владеть навыками: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1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Н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дготовка и обслуживание рабочего места контролера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2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аладка универсальных контрольно-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измерительных инструментов и приспособлен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3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качества параметров детали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4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параметров сборочных изделий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ПК 6.1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параметров детали и сборочных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С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деталей с габаритными размерами от 5 до 500 мм, конструкция и сочетания поверхностей которых требуют использования для контроля специальных контрольно-измерительных инструментов и приспособлений (далее - сложные детали); сборочных единиц и изделий с габаритными размерами от 5 до 500 мм, состоящих не более чем из 100 деталей, конструкция которых требует использования для контроля и испытаний специальных контрольно-измерительных инструментов и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приспособлений (далее -сложные сборочные единицы и изделия)</w:t>
            </w:r>
          </w:p>
        </w:tc>
        <w:tc>
          <w:tcPr>
            <w:tcW w:w="2491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lastRenderedPageBreak/>
              <w:t xml:space="preserve">ТФ А/01.2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Токарная обработка заготовок простых деталей с точностью размеров по 10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Токарная обработка заготовок деталей средней сложности с точностью размеров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3.2 Нарезание наружной и внутренней резьбы на заготовках деталей метчиком и плашко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А/04.2 Контроль простых деталей с точностью размеров по 10 - 14-му квалитету и деталей средней сложности с точностью размеров по 12 - 14-му квалитету, а также простых крепежных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 xml:space="preserve">ТФ В/01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простых деталей с точностью по 7 - 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3.3 Токарная обработка заготовок сложных деталей с точностью размеров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4.3 Нарезание наружной и внутренней однозаходной треугольного профиля, прямоугольной и трапецеидальной резьбы на заготовках деталей резцами и вихревыми головкам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5.3 Контроль простых деталей с точностью размеров по 7 - 9-му квалитету, деталей средней сложности с точностью размеров по 10-му, 11-му квалитету и сложных деталей - по 12 - 14-му квалитету, а также наружных и внутренних однозаходны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1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простых деталей по 5-му, 6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2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деталей средней сложности с точностью размеров по 7 - 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 xml:space="preserve">ТФ С/03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сложных деталей 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4.3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Нарезание и накатка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двухзаходных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на заготовка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5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простых деталей с точностью размеров по 5-му, 6-му квалитету, деталей средней сложности с точностью размеров по 7 - 9-му квалитету и сложных с точностью размеров по 10-му, 11-му квалитету, а также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двухзаходных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1.2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1.3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2.3 Фрезерование заготовок сложных деталей с точностью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3.3 Фрезерование зубьев деталей зубчатых передач по 10-й, 11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В/04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, сложных деталей - по 12-14-му квалитету и деталей зубчатых передач 10-й, 11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1.3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7-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2.3 Фрезерование заготовок сложн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3.3 Фрезерование зубьев деталей зубчатых передач 9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4.3 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7-9-му квалитету, сложных деталей -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 и деталей зубчатых передач 9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ТФ А/01.2 Контроль качества изготовления просты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Контроль качества сборки простых сборочных единиц и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1.3 Контроль качества изготовления деталей средней слож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2.3 Испытания и контроль качества сборки сборочных единиц и изделий средней слож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1.3 Контроль качества изготовления сложны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2.3 Испытания и контроль качества сборки сложных сборочных единиц и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</w:tc>
      </w:tr>
      <w:tr w:rsidR="00ED7A8F" w:rsidRPr="00A26A70" w:rsidTr="00D73F04">
        <w:tc>
          <w:tcPr>
            <w:tcW w:w="2349" w:type="dxa"/>
            <w:vMerge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6" w:type="dxa"/>
            <w:vMerge w:val="restart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рганизация контроля, наладки и технического обслуживания оборудования машиностроительного производства</w:t>
            </w:r>
          </w:p>
        </w:tc>
        <w:tc>
          <w:tcPr>
            <w:tcW w:w="2693" w:type="dxa"/>
          </w:tcPr>
          <w:p w:rsidR="00ED7A8F" w:rsidRPr="00A26A70" w:rsidRDefault="00ED7A8F" w:rsidP="00ED7A8F">
            <w:pPr>
              <w:widowControl w:val="0"/>
              <w:spacing w:line="276" w:lineRule="auto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К 4.1. Осуществлять диагностику неисправностей и отказов систем металлорежущего и аддитивного производственного оборудования</w:t>
            </w:r>
          </w:p>
        </w:tc>
        <w:tc>
          <w:tcPr>
            <w:tcW w:w="2552" w:type="dxa"/>
          </w:tcPr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рофессиональный стандарт 40.076 Токарь Профессиональный стандарт 40.021 Фрезеровщик Профессиональный стандарт 40.191 Контролер станочных и слесарных работ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ОТФ А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Изготовление на токарных станках простых деталей с точностью размеров по 10 - 14-му квалитету, деталей средней сложности с точностью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В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Изготовление на токарных станках простых деталей с точностью размеров по 7 - 9-му квалитету, деталей средней сложности с точностью размеров по 10-му, 11-му квалитету, сложных деталей -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С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Изготовление на токарных станках простых деталей с точностью размеров по 5-му, 6-му квалитету, деталей средней сложности с точностью размеров по 7 - 9-му квалитету, сложных деталей - по 10-му, 11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ОТФ А Изготовление на универсальных фрезерных станках простых деталей с точностью размеров по </w:t>
            </w:r>
            <w:r w:rsidRPr="00A26A70">
              <w:rPr>
                <w:rFonts w:ascii="Times New Roman" w:hAnsi="Times New Roman"/>
                <w:sz w:val="20"/>
              </w:rPr>
              <w:lastRenderedPageBreak/>
              <w:t>12-14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В Изготовление на универсальных фрезерных станках простых деталей с точностью размеров по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10-му, 11-му квалитету, сложных деталей - по 12-14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С Изготовление на универсальных фрезерных станках простых деталей с точностью размеров по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9-му квалитету, сложных деталей - по 10-му, 11-му -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А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деталей с габаритными размерами от 5 до 500 мм, ограниченных цилиндрическими, коническими, плоскими поверхностями, к которым имеется свободный доступ измерительного инструмента и для которых возможен контроль с помощью универсальных приборов, приспособлений, калибров и шаблонов (далее - простые детали);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proofErr w:type="gramStart"/>
            <w:r w:rsidRPr="00A26A70">
              <w:rPr>
                <w:rFonts w:ascii="Times New Roman" w:hAnsi="Times New Roman"/>
                <w:iCs/>
                <w:sz w:val="20"/>
              </w:rPr>
              <w:t xml:space="preserve">сборочных единиц и изделий с габаритными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размерами от 5 до 500 мм, состоящих не более чем из 20 деталей, ко всем поверхностям которых имеется свободный доступ измерительного инструмента и для которых возможен контроль с помощью универсальных приборов, приспособлений, калибров и шаблонов и испытания с использованием универсальных приборов, приспособлений (далее - простые сборочные единицы и изделия)</w:t>
            </w:r>
            <w:proofErr w:type="gram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В 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деталей с габаритными размерами от 5 до 500 мм, для которых возможен контроль с помощью универсальных приборов и приспособлений, но имеющих отдельные поверхности, доступ к которым затруднен для шаблонов и калибров (далее - детали средней сложности); сборочных единиц и изделий с габаритными размерами от 5 до 500 мм, состоящих не более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чем из 50 деталей, для которых возможен контроль с помощью универсальных приборов и приспособлений, но имеющих отдельные поверхности, доступ к которым затруднен для шаблонов и калибров, и испытания с использованием универсальных приборов, приспособлений (далее - сборочные единицы и изделия средней сложности)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>ТФ В/01.3 Контроль качества изготовления деталей средней сложности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>Владеть навыками: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1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Н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дготовка и обслуживание рабочего места контролера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2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аладка универсальных контрольно-измерительных инструментов и приспособлен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3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качества параметров детали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4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качества параметров сборочных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изделий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ПК 6.1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параметров детали и сборочных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С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деталей с габаритными размерами от 5 до 500 мм, конструкция и сочетания поверхностей которых требуют использования для контроля специальных контрольно-измерительных инструментов и приспособлений (далее - сложные детали); сборочных единиц и изделий с габаритными размерами от 5 до 500 мм, состоящих не более чем из 100 деталей, конструкция которых требует использования для контроля и испытаний специальных контрольно-измерительных инструментов и приспособлений (далее -сложные сборочные единицы и изделия)</w:t>
            </w:r>
          </w:p>
        </w:tc>
        <w:tc>
          <w:tcPr>
            <w:tcW w:w="2491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lastRenderedPageBreak/>
              <w:t xml:space="preserve">ТФ А/01.2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Токарная обработка заготовок простых деталей с точностью размеров по 10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Токарная обработка заготовок деталей средней сложности с точностью размеров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3.2 Нарезание наружной и внутренней резьбы на заготовках деталей метчиком и плашко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А/04.2 Контроль простых деталей с точностью размеров по 10 - 14-му квалитету и деталей средней сложности с точностью размеров по 12 - 14-му квалитету, а также простых крепежных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1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простых деталей с точностью по 7 - 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3.3 Токарная обработка заготовок сложных деталей с точностью размеров по 12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4.3 Нарезание наружной и внутренней однозаходной треугольного профиля, прямоугольной и трапецеидальной резьбы на заготовках деталей резцами и вихревыми головкам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5.3 Контроль простых деталей с точностью размеров по 7 - 9-му квалитету, деталей средней сложности с точностью размеров по 10-му, 11-му квалитету и сложных деталей - по 12 - 14-му квалитету, а также наружных и внутренних однозаходны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1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простых деталей по 5-му, 6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2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деталей средней сложности с точностью размеров по 7 - 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3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сложных деталей 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4.3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Нарезание и накатка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двухзаходных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на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заготовка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5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простых деталей с точностью размеров по 5-му, 6-му квалитету, деталей средней сложности с точностью размеров по 7 - 9-му квалитету и сложных с точностью размеров по 10-му, 11-му квалитету, а также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двухзаходных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1.2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1.3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2.3 Фрезерование заготовок сложн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3.3 Фрезерование зубьев деталей зубчатых передач по 10-й, 11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В/04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качества обработки простых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, сложных деталей - по 12-14-му квалитету и деталей зубчатых передач 10-й, 11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1.3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7-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2.3 Фрезерование заготовок сложн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3.3 Фрезерование зубьев деталей зубчатых передач 9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4.3 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7-9-му квалитету, сложных деталей -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 и деталей зубчатых передач 9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1.2 Контроль качества изготовления просты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Контроль качества сборки простых сборочных единиц и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1.3 Контроль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качества изготовления деталей средней слож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2.3 Испытания и контроль качества сборки сборочных единиц и изделий средней слож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1.3 Контроль качества изготовления сложны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2.3 Испытания и контроль качества сборки сложных сборочных единиц и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</w:tc>
      </w:tr>
      <w:tr w:rsidR="00ED7A8F" w:rsidRPr="00A26A70" w:rsidTr="00D73F04">
        <w:tc>
          <w:tcPr>
            <w:tcW w:w="2349" w:type="dxa"/>
            <w:vMerge w:val="restart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6" w:type="dxa"/>
            <w:vMerge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ED7A8F" w:rsidRPr="00A26A70" w:rsidRDefault="00ED7A8F" w:rsidP="00ED7A8F">
            <w:pPr>
              <w:widowControl w:val="0"/>
              <w:spacing w:line="276" w:lineRule="auto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К 4.2. Организовывать работы по устранению неполадок, отказов</w:t>
            </w:r>
          </w:p>
        </w:tc>
        <w:tc>
          <w:tcPr>
            <w:tcW w:w="2552" w:type="dxa"/>
          </w:tcPr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Профессиональный стандарт 40.076 Токарь Профессиональный стандарт 40.021 Фрезеровщик Профессиональный </w:t>
            </w:r>
            <w:r w:rsidRPr="00A26A70">
              <w:rPr>
                <w:rFonts w:ascii="Times New Roman" w:hAnsi="Times New Roman"/>
                <w:sz w:val="20"/>
              </w:rPr>
              <w:lastRenderedPageBreak/>
              <w:t>стандарт 40.191 Контролер станочных и слесарных работ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lastRenderedPageBreak/>
              <w:t xml:space="preserve">ОТФ А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Изготовление на токарных станках простых деталей с точностью размеров по 10 - 14-му квалитету, </w:t>
            </w:r>
            <w:r w:rsidRPr="00A26A70">
              <w:rPr>
                <w:rFonts w:ascii="Times New Roman" w:hAnsi="Times New Roman"/>
                <w:sz w:val="20"/>
              </w:rPr>
              <w:lastRenderedPageBreak/>
              <w:t>деталей средней сложности с точностью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В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Изготовление на токарных станках простых деталей с точностью размеров по 7 - 9-му квалитету, деталей средней сложности с точностью размеров по 10-му, 11-му квалитету, сложных деталей -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С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Изготовление на токарных станках простых деталей с точностью размеров по 5-му, 6-му квалитету, деталей средней сложности с точностью размеров по 7 - 9-му квалитету, сложных деталей - по 10-му, 11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А Изготовление на универсальных фрезерных станках простых деталей с точностью размеров по 12-14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В Изготовление на универсальных фрезерных станках простых деталей с точностью размеров по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10-му, 11-му квалитету, сложных деталей - по 12-14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lastRenderedPageBreak/>
              <w:t>ОТФ С Изготовление на универсальных фрезерных станках простых деталей с точностью размеров по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9-му квалитету, сложных деталей - по 10-му, 11-му -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А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деталей с габаритными размерами от 5 до 500 мм, ограниченных цилиндрическими, коническими, плоскими поверхностями, к которым имеется свободный доступ измерительного инструмента и для которых возможен контроль с помощью универсальных приборов, приспособлений, калибров и шаблонов (далее - простые детали);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proofErr w:type="gramStart"/>
            <w:r w:rsidRPr="00A26A70">
              <w:rPr>
                <w:rFonts w:ascii="Times New Roman" w:hAnsi="Times New Roman"/>
                <w:iCs/>
                <w:sz w:val="20"/>
              </w:rPr>
              <w:t xml:space="preserve">сборочных единиц и изделий с габаритными размерами от 5 до 500 мм, состоящих не более чем из 20 деталей, ко всем поверхностям которых имеется свободный доступ измерительного инструмента и для которых возможен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контроль с помощью универсальных приборов, приспособлений, калибров и шаблонов и испытания с использованием универсальных приборов, приспособлений (далее - простые сборочные единицы и изделия)</w:t>
            </w:r>
            <w:proofErr w:type="gram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В 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деталей с габаритными размерами от 5 до 500 мм, для которых возможен контроль с помощью универсальных приборов и приспособлений, но имеющих отдельные поверхности, доступ к которым затруднен для шаблонов и калибров (далее - детали средней сложности); сборочных единиц и изделий с габаритными размерами от 5 до 500 мм, состоящих не более чем из 50 деталей, для которых возможен контроль с помощью универсальных приборов и приспособлений, но имеющих отдельные поверхности, доступ к которым затруднен для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шаблонов и калибров, и испытания с использованием универсальных приборов, приспособлений (далее - сборочные единицы и изделия средней сложности)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>ТФ В/01.3 Контроль качества изготовления деталей средней сложности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>Владеть навыками: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1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Н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дготовка и обслуживание рабочего места контролера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2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аладка универсальных контрольно-измерительных инструментов и приспособлен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3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качества параметров детали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4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параметров сборочных изделий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ПК 6.1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параметров детали и сборочных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С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деталей с габаритными размерами от 5 до 500 мм, конструкция и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сочетания поверхностей которых требуют использования для контроля специальных контрольно-измерительных инструментов и приспособлений (далее - сложные детали); сборочных единиц и изделий с габаритными размерами от 5 до 500 мм, состоящих не более чем из 100 деталей, конструкция которых требует использования для контроля и испытаний специальных контрольно-измерительных инструментов и приспособлений (далее -сложные сборочные единицы и изделия)</w:t>
            </w:r>
          </w:p>
        </w:tc>
        <w:tc>
          <w:tcPr>
            <w:tcW w:w="2491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lastRenderedPageBreak/>
              <w:t xml:space="preserve">ТФ А/01.2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Токарная обработка заготовок простых деталей с точностью размеров по 10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ТФ А/02.2 Токарная обработка заготовок деталей средней сложности с точностью размеров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3.2 Нарезание наружной и внутренней резьбы на заготовках деталей метчиком и плашко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А/04.2 Контроль простых деталей с точностью размеров по 10 - 14-му квалитету и деталей средней сложности с точностью размеров по 12 - 14-му квалитету, а также простых крепежных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1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простых деталей с точностью по 7 - 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3.3 Токарная обработка заготовок сложных деталей с точностью размеров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4.3 Нарезание наружной и внутренней однозаходной треугольного профиля, прямоугольной и трапецеидальной резьбы на заготовках деталей резцами и вихревыми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головкам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5.3 Контроль простых деталей с точностью размеров по 7 - 9-му квалитету, деталей средней сложности с точностью размеров по 10-му, 11-му квалитету и сложных деталей - по 12 - 14-му квалитету, а также наружных и внутренних однозаходны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1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простых деталей по 5-му, 6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2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деталей средней сложности с точностью размеров по 7 - 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3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сложных деталей 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4.3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Нарезание и накатка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двухзаходных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на заготовка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5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простых деталей с точностью размеров по 5-му, 6-му квалитету, деталей средней сложности с точностью размеров по 7 - 9-му квалитету и сложных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 xml:space="preserve">с точностью размеров по 10-му, 11-му квалитету, а также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двухзаходных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1.2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1.3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2.3 Фрезерование заготовок сложн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3.3 Фрезерование зубьев деталей зубчатых передач по 10-й, 11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В/04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, сложных деталей - по 12-14-му квалитету и деталей зубчатых передач 10-й, 11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1.3 Фрезерование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7-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2.3 Фрезерование заготовок сложн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3.3 Фрезерование зубьев деталей зубчатых передач 9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4.3 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7-9-му квалитету, сложных деталей -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 и деталей зубчатых передач 9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1.2 Контроль качества изготовления просты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Контроль качества сборки простых сборочных единиц и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1.3 Контроль качества изготовления деталей средней слож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2.3 Испытания и контроль качества сборки сборочных единиц и изделий средней слож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ТФ С/01.3 Контроль качества изготовления сложны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2.3 Испытания и контроль качества сборки сложных сборочных единиц и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</w:tc>
      </w:tr>
      <w:tr w:rsidR="00ED7A8F" w:rsidRPr="00A26A70" w:rsidTr="00D73F04">
        <w:tc>
          <w:tcPr>
            <w:tcW w:w="2349" w:type="dxa"/>
            <w:vMerge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6" w:type="dxa"/>
            <w:vMerge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ED7A8F" w:rsidRPr="00A26A70" w:rsidRDefault="00ED7A8F" w:rsidP="00ED7A8F">
            <w:pPr>
              <w:widowControl w:val="0"/>
              <w:spacing w:line="276" w:lineRule="auto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ПК 4.3. Планировать работы по наладке и </w:t>
            </w:r>
            <w:proofErr w:type="spellStart"/>
            <w:r w:rsidRPr="00A26A70">
              <w:rPr>
                <w:rFonts w:ascii="Times New Roman" w:hAnsi="Times New Roman"/>
                <w:sz w:val="20"/>
              </w:rPr>
              <w:t>подналадке</w:t>
            </w:r>
            <w:proofErr w:type="spellEnd"/>
            <w:r w:rsidRPr="00A26A70">
              <w:rPr>
                <w:rFonts w:ascii="Times New Roman" w:hAnsi="Times New Roman"/>
                <w:sz w:val="20"/>
              </w:rPr>
              <w:t xml:space="preserve"> металлорежущего и аддитивного оборудования</w:t>
            </w:r>
          </w:p>
        </w:tc>
        <w:tc>
          <w:tcPr>
            <w:tcW w:w="2552" w:type="dxa"/>
          </w:tcPr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рофессиональный стандарт 40.076 Токарь Профессиональный стандарт 40.021 Фрезеровщик Профессиональный стандарт 40.191 Контролер станочных и слесарных работ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ОТФ А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Изготовление на токарных станках простых деталей с точностью размеров по 10 - 14-му квалитету, деталей средней сложности с точностью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В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Изготовление на токарных станках простых деталей с точностью размеров по 7 - 9-му квалитету,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деталей средней сложности с точностью размеров по 10-му, 11-му квалитету, сложных деталей -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С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Изготовление на токарных станках простых деталей с точностью размеров по 5-му, 6-му квалитету, деталей средней сложности с точностью размеров по 7 - 9-му квалитету, сложных деталей - по 10-му, 11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А Изготовление на универсальных фрезерных станках простых деталей с точностью размеров по 12-14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В Изготовление на универсальных фрезерных станках простых деталей с точностью размеров по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10-му, 11-му квалитету, сложных деталей - по 12-14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С Изготовление на универсальных фрезерных станках простых деталей с точностью размеров по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9-му квалитету, сложных деталей - по 10-му, 11-му -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 xml:space="preserve">ОТФ А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деталей с габаритными размерами от 5 до 500 мм, ограниченных цилиндрическими, коническими, плоскими поверхностями, к которым имеется свободный доступ измерительного инструмента и для которых возможен контроль с помощью универсальных приборов, приспособлений, калибров и шаблонов (далее - простые детали);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proofErr w:type="gramStart"/>
            <w:r w:rsidRPr="00A26A70">
              <w:rPr>
                <w:rFonts w:ascii="Times New Roman" w:hAnsi="Times New Roman"/>
                <w:iCs/>
                <w:sz w:val="20"/>
              </w:rPr>
              <w:t xml:space="preserve">сборочных единиц и изделий с габаритными размерами от 5 до 500 мм, состоящих не более чем из 20 деталей, ко всем поверхностям которых имеется свободный доступ измерительного инструмента и для которых возможен контроль с помощью универсальных приборов, приспособлений, калибров и шаблонов и испытания с использованием универсальных приборов,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приспособлений (далее - простые сборочные единицы и изделия)</w:t>
            </w:r>
            <w:proofErr w:type="gram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В 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деталей с габаритными размерами от 5 до 500 мм, для которых возможен контроль с помощью универсальных приборов и приспособлений, но имеющих отдельные поверхности, доступ к которым затруднен для шаблонов и калибров (далее - детали средней сложности); сборочных единиц и изделий с габаритными размерами от 5 до 500 мм, состоящих не более чем из 50 деталей, для которых возможен контроль с помощью универсальных приборов и приспособлений, но имеющих отдельные поверхности, доступ к которым затруднен для шаблонов и калибров, и испытания с использованием универсальных приборов, приспособлений (далее - сборочные единицы и изделия средней сложности)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ТФ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В/01.3 Контроль качества изготовления деталей средней сложности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>Владеть навыками: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1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Н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дготовка и обслуживание рабочего места контролера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2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аладка универсальных контрольно-измерительных инструментов и приспособлен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3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качества параметров детали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4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параметров сборочных изделий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ПК 6.1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параметров детали и сборочных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С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деталей с габаритными размерами от 5 до 500 мм, конструкция и сочетания поверхностей которых требуют использования для контроля специальных контрольно-измерительных инструментов и приспособлений (далее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- сложные детали); сборочных единиц и изделий с габаритными размерами от 5 до 500 мм, состоящих не более чем из 100 деталей, конструкция которых требует использования для контроля и испытаний специальных контрольно-измерительных инструментов и приспособлений (далее -сложные сборочные единицы и изделия)</w:t>
            </w:r>
          </w:p>
        </w:tc>
        <w:tc>
          <w:tcPr>
            <w:tcW w:w="2491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lastRenderedPageBreak/>
              <w:t xml:space="preserve">ТФ А/01.2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Токарная обработка заготовок простых деталей с точностью размеров по 10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Токарная обработка заготовок деталей средней сложности с точностью размеров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А/03.2 Нарезание наружной и внутренней резьбы на заготовках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деталей метчиком и плашко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А/04.2 Контроль простых деталей с точностью размеров по 10 - 14-му квалитету и деталей средней сложности с точностью размеров по 12 - 14-му квалитету, а также простых крепежных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1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простых деталей с точностью по 7 - 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3.3 Токарная обработка заготовок сложных деталей с точностью размеров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4.3 Нарезание наружной и внутренней однозаходной треугольного профиля, прямоугольной и трапецеидальной резьбы на заготовках деталей резцами и вихревыми головкам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5.3 Контроль простых деталей с точностью размеров по 7 - 9-му квалитету, деталей средней сложности с точностью размеров по 10-му, 11-му квалитету и сложных деталей - по 12 -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 xml:space="preserve">14-му квалитету, а также наружных и внутренних однозаходны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1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простых деталей по 5-му, 6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2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деталей средней сложности с точностью размеров по 7 - 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3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сложных деталей 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4.3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Нарезание и накатка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двухзаходных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на заготовка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5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простых деталей с точностью размеров по 5-му, 6-му квалитету, деталей средней сложности с точностью размеров по 7 - 9-му квалитету и сложных с точностью размеров по 10-му, 11-му квалитету, а также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двухзаходных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1.2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1.3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2.3 Фрезерование заготовок сложн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3.3 Фрезерование зубьев деталей зубчатых передач по 10-й, 11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В/04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, сложных деталей - по 12-14-му квалитету и деталей зубчатых передач 10-й, 11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1.3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7-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2.3 Фрезерование заготовок сложн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ТФ С/03.3 Фрезерование зубьев деталей зубчатых передач 9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4.3 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7-9-му квалитету, сложных деталей -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 и деталей зубчатых передач 9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1.2 Контроль качества изготовления просты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Контроль качества сборки простых сборочных единиц и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1.3 Контроль качества изготовления деталей средней слож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2.3 Испытания и контроль качества сборки сборочных единиц и изделий средней слож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1.3 Контроль качества изготовления сложны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2.3 Испытания и контроль качества сборки сложных сборочных единиц и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</w:tc>
      </w:tr>
      <w:tr w:rsidR="00ED7A8F" w:rsidRPr="00A26A70" w:rsidTr="00D73F04">
        <w:tc>
          <w:tcPr>
            <w:tcW w:w="2349" w:type="dxa"/>
            <w:vMerge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6" w:type="dxa"/>
            <w:vMerge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ED7A8F" w:rsidRPr="00A26A70" w:rsidRDefault="00ED7A8F" w:rsidP="00ED7A8F">
            <w:pPr>
              <w:widowControl w:val="0"/>
              <w:spacing w:line="276" w:lineRule="auto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К 4.4. Организовывать ресурсное обеспечение работ по наладке</w:t>
            </w:r>
          </w:p>
        </w:tc>
        <w:tc>
          <w:tcPr>
            <w:tcW w:w="2552" w:type="dxa"/>
          </w:tcPr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рофессиональный стандарт 40.076 Токарь Профессиональный стандарт 40.021 Фрезеровщик Профессиональный стандарт 40.191 Контролер станочных и слесарных работ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ОТФ А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Изготовление на токарных станках простых деталей с точностью размеров по 10 - 14-му квалитету, деталей средней сложности с точностью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В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Изготовление на токарных станках простых деталей с точностью размеров по 7 - 9-му квалитету, деталей средней сложности с точностью размеров по 10-му, 11-му квалитету, сложных деталей -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С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Изготовление на токарных станках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простых деталей с точностью размеров по 5-му, 6-му квалитету, деталей средней сложности с точностью размеров по 7 - 9-му квалитету, сложных деталей - по 10-му, 11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А Изготовление на универсальных фрезерных станках простых деталей с точностью размеров по 12-14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В Изготовление на универсальных фрезерных станках простых деталей с точностью размеров по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10-му, 11-му квалитету, сложных деталей - по 12-14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С Изготовление на универсальных фрезерных станках простых деталей с точностью размеров по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9-му квалитету, сложных деталей - по 10-му, 11-му -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А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деталей с габаритными размерами от 5 до 500 мм, ограниченных цилиндрическими, коническими, плоскими поверхностями, к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которым имеется свободный доступ измерительного инструмента и для которых возможен контроль с помощью универсальных приборов, приспособлений, калибров и шаблонов (далее - простые детали);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proofErr w:type="gramStart"/>
            <w:r w:rsidRPr="00A26A70">
              <w:rPr>
                <w:rFonts w:ascii="Times New Roman" w:hAnsi="Times New Roman"/>
                <w:iCs/>
                <w:sz w:val="20"/>
              </w:rPr>
              <w:t>сборочных единиц и изделий с габаритными размерами от 5 до 500 мм, состоящих не более чем из 20 деталей, ко всем поверхностям которых имеется свободный доступ измерительного инструмента и для которых возможен контроль с помощью универсальных приборов, приспособлений, калибров и шаблонов и испытания с использованием универсальных приборов, приспособлений (далее - простые сборочные единицы и изделия)</w:t>
            </w:r>
            <w:proofErr w:type="gram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В 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деталей с габаритными размерами от 5 до 500 мм, для которых возможен контроль с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помощью универсальных приборов и приспособлений, но имеющих отдельные поверхности, доступ к которым затруднен для шаблонов и калибров (далее - детали средней сложности); сборочных единиц и изделий с габаритными размерами от 5 до 500 мм, состоящих не более чем из 50 деталей, для которых возможен контроль с помощью универсальных приборов и приспособлений, но имеющих отдельные поверхности, доступ к которым затруднен для шаблонов и калибров, и испытания с использованием универсальных приборов, приспособлений (далее - сборочные единицы и изделия средней сложности)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>ТФ В/01.3 Контроль качества изготовления деталей средней сложности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>Владеть навыками: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1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Н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Подготовка и обслуживание рабочего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места контролера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2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аладка универсальных контрольно-измерительных инструментов и приспособлен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3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качества параметров детали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4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параметров сборочных изделий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ПК 6.1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параметров детали и сборочных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С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деталей с габаритными размерами от 5 до 500 мм, конструкция и сочетания поверхностей которых требуют использования для контроля специальных контрольно-измерительных инструментов и приспособлений (далее - сложные детали); сборочных единиц и изделий с габаритными размерами от 5 до 500 мм, состоящих не более чем из 100 деталей, конструкция которых требует использования для контроля и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испытаний специальных контрольно-измерительных инструментов и приспособлений (далее -сложные сборочные единицы и изделия)</w:t>
            </w:r>
          </w:p>
        </w:tc>
        <w:tc>
          <w:tcPr>
            <w:tcW w:w="2491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lastRenderedPageBreak/>
              <w:t xml:space="preserve">ТФ А/01.2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Токарная обработка заготовок простых деталей с точностью размеров по 10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Токарная обработка заготовок деталей средней сложности с точностью размеров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3.2 Нарезание наружной и внутренней резьбы на заготовках деталей метчиком и плашко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А/04.2 Контроль простых деталей с точностью размеров по 10 - 14-му квалитету и деталей средней сложности с точностью размеров по 12 - 14-му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 xml:space="preserve">квалитету, а также простых крепежных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1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простых деталей с точностью по 7 - 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3.3 Токарная обработка заготовок сложных деталей с точностью размеров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4.3 Нарезание наружной и внутренней однозаходной треугольного профиля, прямоугольной и трапецеидальной резьбы на заготовках деталей резцами и вихревыми головкам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5.3 Контроль простых деталей с точностью размеров по 7 - 9-му квалитету, деталей средней сложности с точностью размеров по 10-му, 11-му квалитету и сложных деталей - по 12 - 14-му квалитету, а также наружных и внутренних однозаходны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1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простых деталей по 5-му, 6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2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Токарная обработка заготовок деталей средней сложности с точностью размеров по 7 - 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3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сложных деталей 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4.3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Нарезание и накатка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двухзаходных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на заготовка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5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простых деталей с точностью размеров по 5-му, 6-му квалитету, деталей средней сложности с точностью размеров по 7 - 9-му квалитету и сложных с точностью размеров по 10-му, 11-му квалитету, а также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двухзаходных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1.2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1.3 Фрезерование заготовок простых деталей с точностью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2.3 Фрезерование заготовок сложн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3.3 Фрезерование зубьев деталей зубчатых передач по 10-й, 11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В/04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, сложных деталей - по 12-14-му квалитету и деталей зубчатых передач 10-й, 11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1.3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7-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2.3 Фрезерование заготовок сложн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3.3 Фрезерование зубьев деталей зубчатых передач 9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4.3 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по 7-9-му квалитету,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сложных деталей -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 и деталей зубчатых передач 9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1.2 Контроль качества изготовления просты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Контроль качества сборки простых сборочных единиц и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1.3 Контроль качества изготовления деталей средней слож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2.3 Испытания и контроль качества сборки сборочных единиц и изделий средней слож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1.3 Контроль качества изготовления сложны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2.3 Испытания и контроль качества сборки сложных сборочных единиц и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</w:tc>
      </w:tr>
      <w:tr w:rsidR="00ED7A8F" w:rsidRPr="00A26A70" w:rsidTr="00D73F04">
        <w:tc>
          <w:tcPr>
            <w:tcW w:w="2349" w:type="dxa"/>
            <w:vMerge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6" w:type="dxa"/>
            <w:vMerge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ED7A8F" w:rsidRPr="00A26A70" w:rsidRDefault="00ED7A8F" w:rsidP="00ED7A8F">
            <w:pPr>
              <w:widowControl w:val="0"/>
              <w:spacing w:line="276" w:lineRule="auto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К 4.5. Контролировать качество работ по наладке и ТО</w:t>
            </w:r>
          </w:p>
          <w:p w:rsidR="00ED7A8F" w:rsidRPr="00A26A70" w:rsidRDefault="00ED7A8F" w:rsidP="00ED7A8F">
            <w:pPr>
              <w:widowControl w:val="0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рофессиональный стандарт 40.076 Токарь Профессиональный стандарт 40.021 Фрезеровщик Профессиональный стандарт 40.191 Контролер станочных и слесарных работ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ОТФ А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Изготовление на токарных станках простых деталей с точностью размеров по 10 - 14-му квалитету, деталей средней сложности с точностью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В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Изготовление на токарных станках простых деталей с точностью размеров по 7 - 9-му квалитету, деталей средней сложности с точностью размеров по 10-му, 11-му квалитету, сложных деталей -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С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Изготовление на токарных станках простых деталей с точностью размеров по 5-му, 6-му квалитету, деталей средней сложности с точностью размеров по 7 - 9-му квалитету, сложных деталей - по 10-му, 11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lastRenderedPageBreak/>
              <w:t>ОТФ А Изготовление на универсальных фрезерных станках простых деталей с точностью размеров по 12-14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В Изготовление на универсальных фрезерных станках простых деталей с точностью размеров по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10-му, 11-му квалитету, сложных деталей - по 12-14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С Изготовление на универсальных фрезерных станках простых деталей с точностью размеров по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9-му квалитету, сложных деталей - по 10-му, 11-му -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А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деталей с габаритными размерами от 5 до 500 мм, ограниченных цилиндрическими, коническими, плоскими поверхностями, к которым имеется свободный доступ измерительного инструмента и для которых возможен контроль с помощью универсальных приборов, приспособлений,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калибров и шаблонов (далее - простые детали);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proofErr w:type="gramStart"/>
            <w:r w:rsidRPr="00A26A70">
              <w:rPr>
                <w:rFonts w:ascii="Times New Roman" w:hAnsi="Times New Roman"/>
                <w:iCs/>
                <w:sz w:val="20"/>
              </w:rPr>
              <w:t>сборочных единиц и изделий с габаритными размерами от 5 до 500 мм, состоящих не более чем из 20 деталей, ко всем поверхностям которых имеется свободный доступ измерительного инструмента и для которых возможен контроль с помощью универсальных приборов, приспособлений, калибров и шаблонов и испытания с использованием универсальных приборов, приспособлений (далее - простые сборочные единицы и изделия)</w:t>
            </w:r>
            <w:proofErr w:type="gram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В 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деталей с габаритными размерами от 5 до 500 мм, для которых возможен контроль с помощью универсальных приборов и приспособлений, но имеющих отдельные поверхности, доступ к которым затруднен для шаблонов и калибров (далее - детали средней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сложности); сборочных единиц и изделий с габаритными размерами от 5 до 500 мм, состоящих не более чем из 50 деталей, для которых возможен контроль с помощью универсальных приборов и приспособлений, но имеющих отдельные поверхности, доступ к которым затруднен для шаблонов и калибров, и испытания с использованием универсальных приборов, приспособлений (далее - сборочные единицы и изделия средней сложности)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>ТФ В/01.3 Контроль качества изготовления деталей средней сложности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>Владеть навыками: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1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Н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дготовка и обслуживание рабочего места контролера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2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аладка универсальных контрольно-измерительных инструментов и приспособлен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3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 xml:space="preserve">Контроль качества параметров детали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4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параметров сборочных изделий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ПК 6.1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параметров детали и сборочных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С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деталей с габаритными размерами от 5 до 500 мм, конструкция и сочетания поверхностей которых требуют использования для контроля специальных контрольно-измерительных инструментов и приспособлений (далее - сложные детали); сборочных единиц и изделий с габаритными размерами от 5 до 500 мм, состоящих не более чем из 100 деталей, конструкция которых требует использования для контроля и испытаний специальных контрольно-измерительных инструментов и приспособлений (далее -сложные сборочные единицы и изделия)</w:t>
            </w:r>
          </w:p>
        </w:tc>
        <w:tc>
          <w:tcPr>
            <w:tcW w:w="2491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lastRenderedPageBreak/>
              <w:t xml:space="preserve">ТФ А/01.2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Токарная обработка заготовок простых деталей с точностью размеров по 10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Токарная обработка заготовок деталей средней сложности с точностью размеров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3.2 Нарезание наружной и внутренней резьбы на заготовках деталей метчиком и плашко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А/04.2 Контроль простых деталей с точностью размеров по 10 - 14-му квалитету и деталей средней сложности с точностью размеров по 12 - 14-му квалитету, а также простых крепежных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1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окарная обработка заготовок простых деталей с точностью по 7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- 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3.3 Токарная обработка заготовок сложных деталей с точностью размеров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4.3 Нарезание наружной и внутренней однозаходной треугольного профиля, прямоугольной и трапецеидальной резьбы на заготовках деталей резцами и вихревыми головкам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5.3 Контроль простых деталей с точностью размеров по 7 - 9-му квалитету, деталей средней сложности с точностью размеров по 10-му, 11-му квалитету и сложных деталей - по 12 - 14-му квалитету, а также наружных и внутренних однозаходны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1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простых деталей по 5-му, 6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2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деталей средней сложности с точностью размеров по 7 - 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3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окарная обработка заготовок сложных деталей по 10-му, 11-му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4.3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Нарезание и накатка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двухзаходных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на заготовка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5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простых деталей с точностью размеров по 5-му, 6-му квалитету, деталей средней сложности с точностью размеров по 7 - 9-му квалитету и сложных с точностью размеров по 10-му, 11-му квалитету, а также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двухзаходных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1.2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1.3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2.3 Фрезерование заготовок сложн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3.3 Фрезерование зубьев деталей зубчатых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передач по 10-й, 11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В/04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, сложных деталей - по 12-14-му квалитету и деталей зубчатых передач 10-й, 11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1.3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7-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2.3 Фрезерование заготовок сложн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3.3 Фрезерование зубьев деталей зубчатых передач 9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4.3 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7-9-му квалитету, сложных деталей -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 и деталей зубчатых передач 9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1.2 Контроль качества изготовления просты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А/02.2 Контроль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качества сборки простых сборочных единиц и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1.3 Контроль качества изготовления деталей средней слож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2.3 Испытания и контроль качества сборки сборочных единиц и изделий средней слож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1.3 Контроль качества изготовления сложны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2.3 Испытания и контроль качества сборки сложных сборочных единиц и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</w:tc>
      </w:tr>
      <w:tr w:rsidR="00ED7A8F" w:rsidRPr="00A26A70" w:rsidTr="00D73F04">
        <w:tc>
          <w:tcPr>
            <w:tcW w:w="2349" w:type="dxa"/>
            <w:vMerge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6" w:type="dxa"/>
            <w:vMerge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ED7A8F" w:rsidRPr="00A26A70" w:rsidRDefault="00ED7A8F" w:rsidP="00ED7A8F">
            <w:pPr>
              <w:widowControl w:val="0"/>
              <w:spacing w:line="276" w:lineRule="auto"/>
              <w:rPr>
                <w:rFonts w:ascii="Times New Roman" w:hAnsi="Times New Roman"/>
                <w:sz w:val="20"/>
              </w:rPr>
            </w:pPr>
            <w:proofErr w:type="spellStart"/>
            <w:r w:rsidRPr="00A26A70">
              <w:rPr>
                <w:rFonts w:ascii="Times New Roman" w:hAnsi="Times New Roman"/>
                <w:sz w:val="20"/>
              </w:rPr>
              <w:t>ПК.в</w:t>
            </w:r>
            <w:proofErr w:type="spellEnd"/>
            <w:r w:rsidRPr="00A26A70">
              <w:rPr>
                <w:rFonts w:ascii="Times New Roman" w:hAnsi="Times New Roman"/>
                <w:sz w:val="20"/>
              </w:rPr>
              <w:t xml:space="preserve">. 4.6. Проектирование </w:t>
            </w:r>
            <w:r w:rsidRPr="00A26A70">
              <w:rPr>
                <w:rFonts w:ascii="Times New Roman" w:hAnsi="Times New Roman"/>
                <w:sz w:val="20"/>
              </w:rPr>
              <w:lastRenderedPageBreak/>
              <w:t>станочных приспособлений</w:t>
            </w:r>
          </w:p>
        </w:tc>
        <w:tc>
          <w:tcPr>
            <w:tcW w:w="2552" w:type="dxa"/>
          </w:tcPr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lastRenderedPageBreak/>
              <w:t xml:space="preserve">Профессиональный </w:t>
            </w:r>
            <w:r w:rsidRPr="00A26A70">
              <w:rPr>
                <w:rFonts w:ascii="Times New Roman" w:hAnsi="Times New Roman"/>
                <w:sz w:val="20"/>
              </w:rPr>
              <w:lastRenderedPageBreak/>
              <w:t>стандарт 40.076 Токарь Профессиональный стандарт 40.021 Фрезеровщик Профессиональный стандарт 40.191 Контролер станочных и слесарных работ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lastRenderedPageBreak/>
              <w:t xml:space="preserve">ОТФ А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lastRenderedPageBreak/>
              <w:t>Изготовление на токарных станках простых деталей с точностью размеров по 10 - 14-му квалитету, деталей средней сложности с точностью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В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Изготовление на токарных станках простых деталей с точностью размеров по 7 - 9-му квалитету, деталей средней сложности с точностью размеров по 10-му, 11-му квалитету, сложных деталей -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С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Изготовление на токарных станках простых деталей с точностью размеров по 5-му, 6-му квалитету, деталей средней сложности с точностью размеров по 7 - 9-му квалитету, сложных деталей - по 10-му, 11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А Изготовление на универсальных фрезерных станках простых деталей с точностью размеров по 12-14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ОТФ В Изготовление на универсальных фрезерных станках </w:t>
            </w:r>
            <w:r w:rsidRPr="00A26A70">
              <w:rPr>
                <w:rFonts w:ascii="Times New Roman" w:hAnsi="Times New Roman"/>
                <w:sz w:val="20"/>
              </w:rPr>
              <w:lastRenderedPageBreak/>
              <w:t>простых деталей с точностью размеров по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10-му, 11-му квалитету, сложных деталей - по 12-14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С Изготовление на универсальных фрезерных станках простых деталей с точностью размеров по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9-му квалитету, сложных деталей - по 10-му, 11-му -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А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деталей с габаритными размерами от 5 до 500 мм, ограниченных цилиндрическими, коническими, плоскими поверхностями, к которым имеется свободный доступ измерительного инструмента и для которых возможен контроль с помощью универсальных приборов, приспособлений, калибров и шаблонов (далее - простые детали);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proofErr w:type="gramStart"/>
            <w:r w:rsidRPr="00A26A70">
              <w:rPr>
                <w:rFonts w:ascii="Times New Roman" w:hAnsi="Times New Roman"/>
                <w:iCs/>
                <w:sz w:val="20"/>
              </w:rPr>
              <w:t xml:space="preserve">сборочных единиц и изделий с габаритными размерами от 5 до 500 мм, состоящих не более чем из 20 деталей, ко всем поверхностям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которых имеется свободный доступ измерительного инструмента и для которых возможен контроль с помощью универсальных приборов, приспособлений, калибров и шаблонов и испытания с использованием универсальных приборов, приспособлений (далее - простые сборочные единицы и изделия)</w:t>
            </w:r>
            <w:proofErr w:type="gram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В 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деталей с габаритными размерами от 5 до 500 мм, для которых возможен контроль с помощью универсальных приборов и приспособлений, но имеющих отдельные поверхности, доступ к которым затруднен для шаблонов и калибров (далее - детали средней сложности); сборочных единиц и изделий с габаритными размерами от 5 до 500 мм, состоящих не более чем из 50 деталей, для которых возможен контроль с помощью универсальных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приборов и приспособлений, но имеющих отдельные поверхности, доступ к которым затруднен для шаблонов и калибров, и испытания с использованием универсальных приборов, приспособлений (далее - сборочные единицы и изделия средней сложности)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>ТФ В/01.3 Контроль качества изготовления деталей средней сложности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>Владеть навыками: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1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Н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дготовка и обслуживание рабочего места контролера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2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аладка универсальных контрольно-измерительных инструментов и приспособлен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3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качества параметров детали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4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параметров сборочных изделий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ПК 6.1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параметров детали и сборочных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 xml:space="preserve">ОТФ С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деталей с габаритными размерами от 5 до 500 мм, конструкция и сочетания поверхностей которых требуют использования для контроля специальных контрольно-измерительных инструментов и приспособлений (далее - сложные детали); сборочных единиц и изделий с габаритными размерами от 5 до 500 мм, состоящих не более чем из 100 деталей, конструкция которых требует использования для контроля и испытаний специальных контрольно-измерительных инструментов и приспособлений (далее -сложные сборочные единицы и изделия)</w:t>
            </w:r>
          </w:p>
        </w:tc>
        <w:tc>
          <w:tcPr>
            <w:tcW w:w="2491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lastRenderedPageBreak/>
              <w:t xml:space="preserve">ТФ А/01.2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lastRenderedPageBreak/>
              <w:t>Токарная обработка заготовок простых деталей с точностью размеров по 10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Токарная обработка заготовок деталей средней сложности с точностью размеров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3.2 Нарезание наружной и внутренней резьбы на заготовках деталей метчиком и плашко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А/04.2 Контроль простых деталей с точностью размеров по 10 - 14-му квалитету и деталей средней сложности с точностью размеров по 12 - 14-му квалитету, а также простых крепежных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1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простых деталей с точностью по 7 - 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3.3 Токарная обработка заготовок сложных деталей с точностью размеров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4.3 Нарезание наружной и внутренней однозаходной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треугольного профиля, прямоугольной и трапецеидальной резьбы на заготовках деталей резцами и вихревыми головкам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5.3 Контроль простых деталей с точностью размеров по 7 - 9-му квалитету, деталей средней сложности с точностью размеров по 10-му, 11-му квалитету и сложных деталей - по 12 - 14-му квалитету, а также наружных и внутренних однозаходны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1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простых деталей по 5-му, 6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2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деталей средней сложности с точностью размеров по 7 - 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3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сложных деталей 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4.3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Нарезание и накатка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двухзаходных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на заготовка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5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простых деталей с точностью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 xml:space="preserve">размеров по 5-му, 6-му квалитету, деталей средней сложности с точностью размеров по 7 - 9-му квалитету и сложных с точностью размеров по 10-му, 11-му квалитету, а также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двухзаходных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1.2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1.3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2.3 Фрезерование заготовок сложн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3.3 Фрезерование зубьев деталей зубчатых передач по 10-й, 11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В/04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по 10-му, 11-му квалитету, сложных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деталей - по 12-14-му квалитету и деталей зубчатых передач 10-й, 11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1.3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7-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2.3 Фрезерование заготовок сложн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3.3 Фрезерование зубьев деталей зубчатых передач 9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4.3 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7-9-му квалитету, сложных деталей -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 и деталей зубчатых передач 9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1.2 Контроль качества изготовления просты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Контроль качества сборки простых сборочных единиц и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1.3 Контроль качества изготовления деталей средней слож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2.3 Испытания и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контроль качества сборки сборочных единиц и изделий средней слож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1.3 Контроль качества изготовления сложны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2.3 Испытания и контроль качества сборки сложных сборочных единиц и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</w:tc>
      </w:tr>
      <w:tr w:rsidR="00ED7A8F" w:rsidRPr="00A26A70" w:rsidTr="00D73F04">
        <w:tc>
          <w:tcPr>
            <w:tcW w:w="2349" w:type="dxa"/>
            <w:vMerge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6" w:type="dxa"/>
            <w:vMerge w:val="restart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рганизация работ по реализации технологических процессов в машиностроительном производстве</w:t>
            </w:r>
          </w:p>
        </w:tc>
        <w:tc>
          <w:tcPr>
            <w:tcW w:w="2693" w:type="dxa"/>
          </w:tcPr>
          <w:p w:rsidR="00ED7A8F" w:rsidRPr="00A26A70" w:rsidRDefault="00ED7A8F" w:rsidP="00ED7A8F">
            <w:pPr>
              <w:widowControl w:val="0"/>
              <w:spacing w:line="276" w:lineRule="auto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К 5.1 Планировать и осуществлять управление деятельностью подчиненного персонала</w:t>
            </w:r>
          </w:p>
        </w:tc>
        <w:tc>
          <w:tcPr>
            <w:tcW w:w="2552" w:type="dxa"/>
          </w:tcPr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рофессиональный стандарт 40.076 Токарь Профессиональный стандарт 40.021 Фрезеровщик Профессиональный стандарт 40.191 Контролер станочных и слесарных работ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ОТФ А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Изготовление на токарных станках простых деталей с точностью размеров по 10 - 14-му квалитету, деталей средней сложности с точностью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В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Изготовление на токарных станках простых деталей с точностью размеров по 7 - 9-му квалитету, деталей средней сложности с точностью размеров по 10-му, 11-му квалитету, сложных деталей -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С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Изготовление на токарных станках простых деталей с точностью размеров по 5-му, 6-му квалитету, деталей средней сложности с точностью размеров по 7 - 9-му квалитету, сложных деталей - по 10-му, 11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А Изготовление на универсальных фрезерных станках простых деталей с точностью размеров по 12-14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В Изготовление на универсальных фрезерных станках простых деталей с точностью размеров по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10-му, 11-му квалитету, сложных деталей - по 12-14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ОТФ С Изготовление на универсальных фрезерных станках простых деталей с </w:t>
            </w:r>
            <w:r w:rsidRPr="00A26A70">
              <w:rPr>
                <w:rFonts w:ascii="Times New Roman" w:hAnsi="Times New Roman"/>
                <w:sz w:val="20"/>
              </w:rPr>
              <w:lastRenderedPageBreak/>
              <w:t>точностью размеров по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9-му квалитету, сложных деталей - по 10-му, 11-му -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А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деталей с габаритными размерами от 5 до 500 мм, ограниченных цилиндрическими, коническими, плоскими поверхностями, к которым имеется свободный доступ измерительного инструмента и для которых возможен контроль с помощью универсальных приборов, приспособлений, калибров и шаблонов (далее - простые детали);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proofErr w:type="gramStart"/>
            <w:r w:rsidRPr="00A26A70">
              <w:rPr>
                <w:rFonts w:ascii="Times New Roman" w:hAnsi="Times New Roman"/>
                <w:iCs/>
                <w:sz w:val="20"/>
              </w:rPr>
              <w:t xml:space="preserve">сборочных единиц и изделий с габаритными размерами от 5 до 500 мм, состоящих не более чем из 20 деталей, ко всем поверхностям которых имеется свободный доступ измерительного инструмента и для которых возможен контроль с помощью универсальных приборов, приспособлений,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калибров и шаблонов и испытания с использованием универсальных приборов, приспособлений (далее - простые сборочные единицы и изделия)</w:t>
            </w:r>
            <w:proofErr w:type="gram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В 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деталей с габаритными размерами от 5 до 500 мм, для которых возможен контроль с помощью универсальных приборов и приспособлений, но имеющих отдельные поверхности, доступ к которым затруднен для шаблонов и калибров (далее - детали средней сложности); сборочных единиц и изделий с габаритными размерами от 5 до 500 мм, состоящих не более чем из 50 деталей, для которых возможен контроль с помощью универсальных приборов и приспособлений, но имеющих отдельные поверхности, доступ к которым затруднен для шаблонов и калибров, и испытания с использованием универсальных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приборов, приспособлений (далее - сборочные единицы и изделия средней сложности)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>ТФ В/01.3 Контроль качества изготовления деталей средней сложности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>Владеть навыками: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1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Н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дготовка и обслуживание рабочего места контролера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2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аладка универсальных контрольно-измерительных инструментов и приспособлен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3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качества параметров детали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4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параметров сборочных изделий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ПК 6.1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параметров детали и сборочных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С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деталей с габаритными размерами от 5 до 500 мм, конструкция и сочетания поверхностей которых требуют использования для контроля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специальных контрольно-измерительных инструментов и приспособлений (далее - сложные детали); сборочных единиц и изделий с габаритными размерами от 5 до 500 мм, состоящих не более чем из 100 деталей, конструкция которых требует использования для контроля и испытаний специальных контрольно-измерительных инструментов и приспособлений (далее -сложные сборочные единицы и изделия)</w:t>
            </w:r>
          </w:p>
        </w:tc>
        <w:tc>
          <w:tcPr>
            <w:tcW w:w="2491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lastRenderedPageBreak/>
              <w:t xml:space="preserve">ТФ А/01.2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Токарная обработка заготовок простых деталей с точностью размеров по 10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А/02.2 Токарная обработка заготовок деталей средней сложности с точностью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размеров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3.2 Нарезание наружной и внутренней резьбы на заготовках деталей метчиком и плашко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А/04.2 Контроль простых деталей с точностью размеров по 10 - 14-му квалитету и деталей средней сложности с точностью размеров по 12 - 14-му квалитету, а также простых крепежных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1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простых деталей с точностью по 7 - 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3.3 Токарная обработка заготовок сложных деталей с точностью размеров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4.3 Нарезание наружной и внутренней однозаходной треугольного профиля, прямоугольной и трапецеидальной резьбы на заготовках деталей резцами и вихревыми головкам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5.3 Контроль простых деталей с точностью размеров по 7 -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 xml:space="preserve">9-му квалитету, деталей средней сложности с точностью размеров по 10-му, 11-му квалитету и сложных деталей - по 12 - 14-му квалитету, а также наружных и внутренних однозаходны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1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простых деталей по 5-му, 6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2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деталей средней сложности с точностью размеров по 7 - 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3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сложных деталей 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4.3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Нарезание и накатка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двухзаходных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на заготовка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5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простых деталей с точностью размеров по 5-му, 6-му квалитету, деталей средней сложности с точностью размеров по 7 - 9-му квалитету и сложных с точностью размеров по 10-му, 11-му квалитету, а также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двухзаходных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1.2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1.3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2.3 Фрезерование заготовок сложн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3.3 Фрезерование зубьев деталей зубчатых передач по 10-й, 11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В/04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, сложных деталей - по 12-14-му квалитету и деталей зубчатых передач 10-й, 11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1.3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7-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ТФ С/02.3 Фрезерование заготовок сложн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3.3 Фрезерование зубьев деталей зубчатых передач 9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4.3 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7-9-му квалитету, сложных деталей -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 и деталей зубчатых передач 9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1.2 Контроль качества изготовления просты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Контроль качества сборки простых сборочных единиц и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1.3 Контроль качества изготовления деталей средней слож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2.3 Испытания и контроль качества сборки сборочных единиц и изделий средней слож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1.3 Контроль качества изготовления сложны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2.3 Испытания и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контроль качества сборки сложных сборочных единиц и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</w:tc>
      </w:tr>
      <w:tr w:rsidR="00ED7A8F" w:rsidRPr="00A26A70" w:rsidTr="00D73F04">
        <w:tc>
          <w:tcPr>
            <w:tcW w:w="2349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6" w:type="dxa"/>
            <w:vMerge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ED7A8F" w:rsidRPr="00A26A70" w:rsidRDefault="00ED7A8F" w:rsidP="00ED7A8F">
            <w:pPr>
              <w:widowControl w:val="0"/>
              <w:spacing w:line="276" w:lineRule="auto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К 5.2. Сопровождать подготовку финансовых документов по производству и реализации продукции машиностроительного производства, материально-техническому обеспечению деятельности подразделения</w:t>
            </w:r>
          </w:p>
        </w:tc>
        <w:tc>
          <w:tcPr>
            <w:tcW w:w="2552" w:type="dxa"/>
          </w:tcPr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рофессиональный стандарт 40.076 Токарь Профессиональный стандарт 40.021 Фрезеровщик Профессиональный стандарт 40.191 Контролер станочных и слесарных работ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ОТФ А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Изготовление на токарных станках простых деталей с точностью размеров по 10 - 14-му квалитету, деталей средней сложности с точностью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В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Изготовление на токарных станках простых деталей с точностью размеров по 7 - 9-му квалитету, деталей средней сложности с точностью размеров по 10-му, 11-му квалитету, сложных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деталей -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С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Изготовление на токарных станках простых деталей с точностью размеров по 5-му, 6-му квалитету, деталей средней сложности с точностью размеров по 7 - 9-му квалитету, сложных деталей - по 10-му, 11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А Изготовление на универсальных фрезерных станках простых деталей с точностью размеров по 12-14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В Изготовление на универсальных фрезерных станках простых деталей с точностью размеров по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10-му, 11-му квалитету, сложных деталей - по 12-14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С Изготовление на универсальных фрезерных станках простых деталей с точностью размеров по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9-му квалитету, сложных деталей - по 10-му, 11-му -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А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деталей с габаритными размерами от 5 до 500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мм, ограниченных цилиндрическими, коническими, плоскими поверхностями, к которым имеется свободный доступ измерительного инструмента и для которых возможен контроль с помощью универсальных приборов, приспособлений, калибров и шаблонов (далее - простые детали);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proofErr w:type="gramStart"/>
            <w:r w:rsidRPr="00A26A70">
              <w:rPr>
                <w:rFonts w:ascii="Times New Roman" w:hAnsi="Times New Roman"/>
                <w:iCs/>
                <w:sz w:val="20"/>
              </w:rPr>
              <w:t>сборочных единиц и изделий с габаритными размерами от 5 до 500 мм, состоящих не более чем из 20 деталей, ко всем поверхностям которых имеется свободный доступ измерительного инструмента и для которых возможен контроль с помощью универсальных приборов, приспособлений, калибров и шаблонов и испытания с использованием универсальных приборов, приспособлений (далее - простые сборочные единицы и изделия)</w:t>
            </w:r>
            <w:proofErr w:type="gram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В 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Контроль деталей с габаритными размерами от 5 до 500 мм, для которых возможен контроль с помощью универсальных приборов и приспособлений, но имеющих отдельные поверхности, доступ к которым затруднен для шаблонов и калибров (далее - детали средней сложности); сборочных единиц и изделий с габаритными размерами от 5 до 500 мм, состоящих не более чем из 50 деталей, для которых возможен контроль с помощью универсальных приборов и приспособлений, но имеющих отдельные поверхности, доступ к которым затруднен для шаблонов и калибров, и испытания с использованием универсальных приборов, приспособлений (далее - сборочные единицы и изделия средней сложности)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>ТФ В/01.3 Контроль качества изготовления деталей средней сложности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ab/>
              <w:t>Владеть навыками: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1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Н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дготовка и обслуживание рабочего места контролера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2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аладка универсальных контрольно-измерительных инструментов и приспособлен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3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качества параметров детали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4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параметров сборочных изделий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ПК 6.1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параметров детали и сборочных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С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деталей с габаритными размерами от 5 до 500 мм, конструкция и сочетания поверхностей которых требуют использования для контроля специальных контрольно-измерительных инструментов и приспособлений (далее - сложные детали); сборочных единиц и изделий с габаритными размерами от 5 до 500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мм, состоящих не более чем из 100 деталей, конструкция которых требует использования для контроля и испытаний специальных контрольно-измерительных инструментов и приспособлений (далее -сложные сборочные единицы и изделия)</w:t>
            </w:r>
          </w:p>
        </w:tc>
        <w:tc>
          <w:tcPr>
            <w:tcW w:w="2491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lastRenderedPageBreak/>
              <w:t xml:space="preserve">ТФ А/01.2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Токарная обработка заготовок простых деталей с точностью размеров по 10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Токарная обработка заготовок деталей средней сложности с точностью размеров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3.2 Нарезание наружной и внутренней резьбы на заготовках деталей метчиком и плашко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А/04.2 Контроль простых деталей с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 xml:space="preserve">точностью размеров по 10 - 14-му квалитету и деталей средней сложности с точностью размеров по 12 - 14-му квалитету, а также простых крепежных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1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простых деталей с точностью по 7 - 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3.3 Токарная обработка заготовок сложных деталей с точностью размеров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4.3 Нарезание наружной и внутренней однозаходной треугольного профиля, прямоугольной и трапецеидальной резьбы на заготовках деталей резцами и вихревыми головкам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5.3 Контроль простых деталей с точностью размеров по 7 - 9-му квалитету, деталей средней сложности с точностью размеров по 10-му, 11-му квалитету и сложных деталей - по 12 - 14-му квалитету, а также наружных и внутренних однозаходны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1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Токарная обработка заготовок простых деталей по 5-му, 6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2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деталей средней сложности с точностью размеров по 7 - 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3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сложных деталей 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4.3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Нарезание и накатка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двухзаходных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на заготовка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5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простых деталей с точностью размеров по 5-му, 6-му квалитету, деталей средней сложности с точностью размеров по 7 - 9-му квалитету и сложных с точностью размеров по 10-му, 11-му квалитету, а также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двухзаходных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1.2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А/02.2 Контроль качества обработки простых деталей с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1.3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2.3 Фрезерование заготовок сложн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3.3 Фрезерование зубьев деталей зубчатых передач по 10-й, 11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В/04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, сложных деталей - по 12-14-му квалитету и деталей зубчатых передач 10-й, 11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1.3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7-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2.3 Фрезерование заготовок сложн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3.3 Фрезерование зубьев деталей зубчатых передач 9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ТФ С/04.3 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7-9-му квалитету, сложных деталей -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 и деталей зубчатых передач 9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1.2 Контроль качества изготовления просты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Контроль качества сборки простых сборочных единиц и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1.3 Контроль качества изготовления деталей средней слож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2.3 Испытания и контроль качества сборки сборочных единиц и изделий средней слож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1.3 Контроль качества изготовления сложны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2.3 Испытания и контроль качества сборки сложных сборочных единиц и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</w:tc>
      </w:tr>
      <w:tr w:rsidR="00ED7A8F" w:rsidRPr="00A26A70" w:rsidTr="00D73F04">
        <w:tc>
          <w:tcPr>
            <w:tcW w:w="2349" w:type="dxa"/>
            <w:vMerge w:val="restart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6" w:type="dxa"/>
            <w:vMerge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ED7A8F" w:rsidRPr="00A26A70" w:rsidRDefault="00ED7A8F" w:rsidP="00ED7A8F">
            <w:pPr>
              <w:widowControl w:val="0"/>
              <w:spacing w:line="276" w:lineRule="auto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К 5.3. Контролировать качество продукции, выявлять, анализировать и устранять причины выпуска продукции низкого качества</w:t>
            </w:r>
          </w:p>
        </w:tc>
        <w:tc>
          <w:tcPr>
            <w:tcW w:w="2552" w:type="dxa"/>
          </w:tcPr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рофессиональный стандарт 40.076 Токарь Профессиональный стандарт 40.021 Фрезеровщик Профессиональный стандарт 40.191 Контролер станочных и слесарных работ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ОТФ А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Изготовление на токарных станках простых деталей с точностью размеров по 10 - 14-му квалитету, деталей средней сложности с точностью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В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Изготовление на токарных станках простых деталей с точностью размеров по 7 - 9-му квалитету, деталей средней сложности с точностью размеров по 10-му, 11-му квалитету, сложных деталей -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С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Изготовление на токарных станках простых деталей с точностью размеров по 5-му, 6-му квалитету, деталей средней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сложности с точностью размеров по 7 - 9-му квалитету, сложных деталей - по 10-му, 11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А Изготовление на универсальных фрезерных станках простых деталей с точностью размеров по 12-14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В Изготовление на универсальных фрезерных станках простых деталей с точностью размеров по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10-му, 11-му квалитету, сложных деталей - по 12-14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С Изготовление на универсальных фрезерных станках простых деталей с точностью размеров по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9-му квалитету, сложных деталей - по 10-му, 11-му -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А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деталей с габаритными размерами от 5 до 500 мм, ограниченных цилиндрическими, коническими, плоскими поверхностями, к которым имеется свободный доступ измерительного инструмента и для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которых возможен контроль с помощью универсальных приборов, приспособлений, калибров и шаблонов (далее - простые детали);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proofErr w:type="gramStart"/>
            <w:r w:rsidRPr="00A26A70">
              <w:rPr>
                <w:rFonts w:ascii="Times New Roman" w:hAnsi="Times New Roman"/>
                <w:iCs/>
                <w:sz w:val="20"/>
              </w:rPr>
              <w:t>сборочных единиц и изделий с габаритными размерами от 5 до 500 мм, состоящих не более чем из 20 деталей, ко всем поверхностям которых имеется свободный доступ измерительного инструмента и для которых возможен контроль с помощью универсальных приборов, приспособлений, калибров и шаблонов и испытания с использованием универсальных приборов, приспособлений (далее - простые сборочные единицы и изделия)</w:t>
            </w:r>
            <w:proofErr w:type="gram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В 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деталей с габаритными размерами от 5 до 500 мм, для которых возможен контроль с помощью универсальных приборов и приспособлений, но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имеющих отдельные поверхности, доступ к которым затруднен для шаблонов и калибров (далее - детали средней сложности); сборочных единиц и изделий с габаритными размерами от 5 до 500 мм, состоящих не более чем из 50 деталей, для которых возможен контроль с помощью универсальных приборов и приспособлений, но имеющих отдельные поверхности, доступ к которым затруднен для шаблонов и калибров, и испытания с использованием универсальных приборов, приспособлений (далее - сборочные единицы и изделия средней сложности)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>ТФ В/01.3 Контроль качества изготовления деталей средней сложности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>Владеть навыками: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1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Н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дготовка и обслуживание рабочего места контролера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2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Наладка универсальных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контрольно-измерительных инструментов и приспособлен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3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качества параметров детали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4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параметров сборочных изделий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ПК 6.1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параметров детали и сборочных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С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деталей с габаритными размерами от 5 до 500 мм, конструкция и сочетания поверхностей которых требуют использования для контроля специальных контрольно-измерительных инструментов и приспособлений (далее - сложные детали); сборочных единиц и изделий с габаритными размерами от 5 до 500 мм, состоящих не более чем из 100 деталей, конструкция которых требует использования для контроля и испытаний специальных контрольно-измерительных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инструментов и приспособлений (далее -сложные сборочные единицы и изделия)</w:t>
            </w:r>
          </w:p>
        </w:tc>
        <w:tc>
          <w:tcPr>
            <w:tcW w:w="2491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lastRenderedPageBreak/>
              <w:t xml:space="preserve">ТФ А/01.2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Токарная обработка заготовок простых деталей с точностью размеров по 10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Токарная обработка заготовок деталей средней сложности с точностью размеров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3.2 Нарезание наружной и внутренней резьбы на заготовках деталей метчиком и плашко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А/04.2 Контроль простых деталей с точностью размеров по 10 - 14-му квалитету и деталей средней сложности с точностью размеров по 12 - 14-му квалитету, а также простых крепежных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1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простых деталей с точностью по 7 - 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3.3 Токарная обработка заготовок сложных деталей с точностью размеров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4.3 Нарезание наружной и внутренней однозаходной треугольного профиля, прямоугольной и трапецеидальной резьбы на заготовках деталей резцами и вихревыми головкам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5.3 Контроль простых деталей с точностью размеров по 7 - 9-му квалитету, деталей средней сложности с точностью размеров по 10-му, 11-му квалитету и сложных деталей - по 12 - 14-му квалитету, а также наружных и внутренних однозаходны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1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простых деталей по 5-му, 6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2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окарная обработка заготовок деталей средней сложности с точностью размеров по 7 - 9-му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3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сложных деталей 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4.3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Нарезание и накатка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двухзаходных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на заготовка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5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простых деталей с точностью размеров по 5-му, 6-му квалитету, деталей средней сложности с точностью размеров по 7 - 9-му квалитету и сложных с точностью размеров по 10-му, 11-му квалитету, а также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двухзаходных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1.2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1.3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2.3 Фрезерование заготовок сложных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3.3 Фрезерование зубьев деталей зубчатых передач по 10-й, 11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В/04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, сложных деталей - по 12-14-му квалитету и деталей зубчатых передач 10-й, 11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1.3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7-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2.3 Фрезерование заготовок сложн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3.3 Фрезерование зубьев деталей зубчатых передач 9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4.3 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7-9-му квалитету, сложных деталей -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по 10-му, 11-му квалитету и деталей зубчатых передач 9-й степени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1.2 Контроль качества изготовления просты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Контроль качества сборки простых сборочных единиц и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1.3 Контроль качества изготовления деталей средней слож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2.3 Испытания и контроль качества сборки сборочных единиц и изделий средней слож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1.3 Контроль качества изготовления сложны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2.3 Испытания и контроль качества сборки сложных сборочных единиц и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</w:tc>
      </w:tr>
      <w:tr w:rsidR="00ED7A8F" w:rsidRPr="00A26A70" w:rsidTr="00D73F04">
        <w:tc>
          <w:tcPr>
            <w:tcW w:w="2349" w:type="dxa"/>
            <w:vMerge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6" w:type="dxa"/>
            <w:vMerge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ED7A8F" w:rsidRPr="00A26A70" w:rsidRDefault="00ED7A8F" w:rsidP="00ED7A8F">
            <w:pPr>
              <w:widowControl w:val="0"/>
              <w:spacing w:line="276" w:lineRule="auto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К 5.4. Реализовывать технологические процессы в машиностроительном производстве с соблюдением требований охраны труда, безопасности жизнедеятельности и защиты окружающей среды, принципов и методов бережливого производства</w:t>
            </w:r>
          </w:p>
        </w:tc>
        <w:tc>
          <w:tcPr>
            <w:tcW w:w="2552" w:type="dxa"/>
          </w:tcPr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рофессиональный стандарт 40.076 Токарь Профессиональный стандарт 40.021 Фрезеровщик Профессиональный стандарт 40.191 Контролер станочных и слесарных работ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ОТФ А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Изготовление на токарных станках простых деталей с точностью размеров по 10 - 14-му квалитету, деталей средней сложности с точностью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В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Изготовление на токарных станках простых деталей с точностью размеров по 7 - 9-му квалитету, деталей средней сложности с точностью размеров по 10-му, 11-му квалитету, сложных деталей -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С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Изготовление на токарных станках простых деталей с точностью размеров по 5-му, 6-му квалитету, деталей средней сложности с точностью размеров по 7 - 9-му квалитету, сложных деталей - по 10-му, 11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ОТФ А Изготовление на универсальных фрезерных станках простых деталей с </w:t>
            </w:r>
            <w:r w:rsidRPr="00A26A70">
              <w:rPr>
                <w:rFonts w:ascii="Times New Roman" w:hAnsi="Times New Roman"/>
                <w:sz w:val="20"/>
              </w:rPr>
              <w:lastRenderedPageBreak/>
              <w:t>точностью размеров по 12-14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В Изготовление на универсальных фрезерных станках простых деталей с точностью размеров по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10-му, 11-му квалитету, сложных деталей - по 12-14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С Изготовление на универсальных фрезерных станках простых деталей с точностью размеров по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9-му квалитету, сложных деталей - по 10-му, 11-му -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А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деталей с габаритными размерами от 5 до 500 мм, ограниченных цилиндрическими, коническими, плоскими поверхностями, к которым имеется свободный доступ измерительного инструмента и для которых возможен контроль с помощью универсальных приборов, приспособлений, калибров и шаблонов (далее - простые детали);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proofErr w:type="gramStart"/>
            <w:r w:rsidRPr="00A26A70">
              <w:rPr>
                <w:rFonts w:ascii="Times New Roman" w:hAnsi="Times New Roman"/>
                <w:iCs/>
                <w:sz w:val="20"/>
              </w:rPr>
              <w:t xml:space="preserve">сборочных единиц и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изделий с габаритными размерами от 5 до 500 мм, состоящих не более чем из 20 деталей, ко всем поверхностям которых имеется свободный доступ измерительного инструмента и для которых возможен контроль с помощью универсальных приборов, приспособлений, калибров и шаблонов и испытания с использованием универсальных приборов, приспособлений (далее - простые сборочные единицы и изделия)</w:t>
            </w:r>
            <w:proofErr w:type="gram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В 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деталей с габаритными размерами от 5 до 500 мм, для которых возможен контроль с помощью универсальных приборов и приспособлений, но имеющих отдельные поверхности, доступ к которым затруднен для шаблонов и калибров (далее - детали средней сложности); сборочных единиц и изделий с габаритными размерами от 5 до 500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мм, состоящих не более чем из 50 деталей, для которых возможен контроль с помощью универсальных приборов и приспособлений, но имеющих отдельные поверхности, доступ к которым затруднен для шаблонов и калибров, и испытания с использованием универсальных приборов, приспособлений (далее - сборочные единицы и изделия средней сложности)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>ТФ В/01.3 Контроль качества изготовления деталей средней сложности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>Владеть навыками: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1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Н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дготовка и обслуживание рабочего места контролера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2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аладка универсальных контрольно-измерительных инструментов и приспособлен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3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качества параметров детали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4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качества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параметров сборочных изделий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ПК 6.1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параметров детали и сборочных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С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деталей с габаритными размерами от 5 до 500 мм, конструкция и сочетания поверхностей которых требуют использования для контроля специальных контрольно-измерительных инструментов и приспособлений (далее - сложные детали); сборочных единиц и изделий с габаритными размерами от 5 до 500 мм, состоящих не более чем из 100 деталей, конструкция которых требует использования для контроля и испытаний специальных контрольно-измерительных инструментов и приспособлений (далее -сложные сборочные единицы и изделия)</w:t>
            </w:r>
          </w:p>
        </w:tc>
        <w:tc>
          <w:tcPr>
            <w:tcW w:w="2491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lastRenderedPageBreak/>
              <w:t xml:space="preserve">ТФ А/01.2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Токарная обработка заготовок простых деталей с точностью размеров по 10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Токарная обработка заготовок деталей средней сложности с точностью размеров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3.2 Нарезание наружной и внутренней резьбы на заготовках деталей метчиком и плашко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А/04.2 Контроль простых деталей с точностью размеров по 10 - 14-му квалитету и деталей средней сложности с точностью размеров по 12 - 14-му квалитету, а также простых крепежных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1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простых деталей с точностью по 7 - 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3.3 Токарная обработка заготовок сложных деталей с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точностью размеров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4.3 Нарезание наружной и внутренней однозаходной треугольного профиля, прямоугольной и трапецеидальной резьбы на заготовках деталей резцами и вихревыми головкам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5.3 Контроль простых деталей с точностью размеров по 7 - 9-му квалитету, деталей средней сложности с точностью размеров по 10-му, 11-му квалитету и сложных деталей - по 12 - 14-му квалитету, а также наружных и внутренних однозаходны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1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простых деталей по 5-му, 6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2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деталей средней сложности с точностью размеров по 7 - 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3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сложных деталей 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4.3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Нарезание и накатка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двухзаходных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на заготовка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5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простых деталей с точностью размеров по 5-му, 6-му квалитету, деталей средней сложности с точностью размеров по 7 - 9-му квалитету и сложных с точностью размеров по 10-му, 11-му квалитету, а также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двухзаходных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1.2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1.3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2.3 Фрезерование заготовок сложн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3.3 Фрезерование зубьев деталей зубчатых передач по 10-й, 11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В/04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качества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, сложных деталей - по 12-14-му квалитету и деталей зубчатых передач 10-й, 11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1.3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7-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2.3 Фрезерование заготовок сложн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3.3 Фрезерование зубьев деталей зубчатых передач 9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4.3 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7-9-му квалитету, сложных деталей -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 и деталей зубчатых передач 9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1.2 Контроль качества изготовления просты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Контроль качества сборки простых сборочных единиц и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ТФ В/01.3 Контроль качества изготовления деталей средней слож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2.3 Испытания и контроль качества сборки сборочных единиц и изделий средней слож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1.3 Контроль качества изготовления сложны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2.3 Испытания и контроль качества сборки сложных сборочных единиц и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</w:tc>
      </w:tr>
      <w:tr w:rsidR="00ED7A8F" w:rsidRPr="00A26A70" w:rsidTr="00D73F04">
        <w:tc>
          <w:tcPr>
            <w:tcW w:w="2349" w:type="dxa"/>
            <w:vMerge w:val="restart"/>
          </w:tcPr>
          <w:p w:rsidR="00ED7A8F" w:rsidRPr="00A26A70" w:rsidRDefault="00ED7A8F" w:rsidP="00ED7A8F">
            <w:pPr>
              <w:widowControl w:val="0"/>
              <w:spacing w:line="276" w:lineRule="auto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lastRenderedPageBreak/>
              <w:t>ВД по запросу работодателя</w:t>
            </w:r>
            <w:r w:rsidRPr="00A26A70">
              <w:rPr>
                <w:rStyle w:val="11b"/>
                <w:rFonts w:ascii="Times New Roman" w:hAnsi="Times New Roman"/>
                <w:sz w:val="20"/>
              </w:rPr>
              <w:footnoteReference w:id="4"/>
            </w:r>
          </w:p>
        </w:tc>
        <w:tc>
          <w:tcPr>
            <w:tcW w:w="2896" w:type="dxa"/>
            <w:vMerge w:val="restart"/>
          </w:tcPr>
          <w:p w:rsidR="00ED7A8F" w:rsidRPr="00A26A70" w:rsidRDefault="00ED7A8F" w:rsidP="00ED7A8F">
            <w:pPr>
              <w:widowControl w:val="0"/>
              <w:spacing w:line="276" w:lineRule="auto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Выполнение работ по профессии рабочего</w:t>
            </w:r>
          </w:p>
        </w:tc>
        <w:tc>
          <w:tcPr>
            <w:tcW w:w="2693" w:type="dxa"/>
          </w:tcPr>
          <w:p w:rsidR="00ED7A8F" w:rsidRPr="00A26A70" w:rsidRDefault="00ED7A8F" w:rsidP="00ED7A8F">
            <w:pPr>
              <w:widowControl w:val="0"/>
              <w:spacing w:line="276" w:lineRule="auto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К 6.1 Токарная обработка деталей различной конфигурации</w:t>
            </w:r>
          </w:p>
        </w:tc>
        <w:tc>
          <w:tcPr>
            <w:tcW w:w="2552" w:type="dxa"/>
          </w:tcPr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Профессиональный стандарт 40.076 Токарь Профессиональный </w:t>
            </w:r>
            <w:r w:rsidRPr="00A26A70">
              <w:rPr>
                <w:rFonts w:ascii="Times New Roman" w:hAnsi="Times New Roman"/>
                <w:sz w:val="20"/>
              </w:rPr>
              <w:lastRenderedPageBreak/>
              <w:t>стандарт 40.021 Фрезеровщик Профессиональный стандарт 40.191 Контролер станочных и слесарных работ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lastRenderedPageBreak/>
              <w:t xml:space="preserve">ОТФ А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Изготовление на токарных станках </w:t>
            </w:r>
            <w:r w:rsidRPr="00A26A70">
              <w:rPr>
                <w:rFonts w:ascii="Times New Roman" w:hAnsi="Times New Roman"/>
                <w:sz w:val="20"/>
              </w:rPr>
              <w:lastRenderedPageBreak/>
              <w:t>простых деталей с точностью размеров по 10 - 14-му квалитету, деталей средней сложности с точностью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В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Изготовление на токарных станках простых деталей с точностью размеров по 7 - 9-му квалитету, деталей средней сложности с точностью размеров по 10-му, 11-му квалитету, сложных деталей -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С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Изготовление на токарных станках простых деталей с точностью размеров по 5-му, 6-му квалитету, деталей средней сложности с точностью размеров по 7 - 9-му квалитету, сложных деталей - по 10-му, 11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А Изготовление на универсальных фрезерных станках простых деталей с точностью размеров по 12-14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В Изготовление на универсальных фрезерных станках простых деталей с точностью размеров по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lastRenderedPageBreak/>
              <w:t>10-му, 11-му квалитету, сложных деталей - по 12-14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С Изготовление на универсальных фрезерных станках простых деталей с точностью размеров по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9-му квалитету, сложных деталей - по 10-му, 11-му -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А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деталей с габаритными размерами от 5 до 500 мм, ограниченных цилиндрическими, коническими, плоскими поверхностями, к которым имеется свободный доступ измерительного инструмента и для которых возможен контроль с помощью универсальных приборов, приспособлений, калибров и шаблонов (далее - простые детали);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proofErr w:type="gramStart"/>
            <w:r w:rsidRPr="00A26A70">
              <w:rPr>
                <w:rFonts w:ascii="Times New Roman" w:hAnsi="Times New Roman"/>
                <w:iCs/>
                <w:sz w:val="20"/>
              </w:rPr>
              <w:t xml:space="preserve">сборочных единиц и изделий с габаритными размерами от 5 до 500 мм, состоящих не более чем из 20 деталей, ко всем поверхностям которых имеется свободный доступ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измерительного инструмента и для которых возможен контроль с помощью универсальных приборов, приспособлений, калибров и шаблонов и испытания с использованием универсальных приборов, приспособлений (далее - простые сборочные единицы и изделия)</w:t>
            </w:r>
            <w:proofErr w:type="gram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В 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деталей с габаритными размерами от 5 до 500 мм, для которых возможен контроль с помощью универсальных приборов и приспособлений, но имеющих отдельные поверхности, доступ к которым затруднен для шаблонов и калибров (далее - детали средней сложности); сборочных единиц и изделий с габаритными размерами от 5 до 500 мм, состоящих не более чем из 50 деталей, для которых возможен контроль с помощью универсальных приборов и приспособлений, но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имеющих отдельные поверхности, доступ к которым затруднен для шаблонов и калибров, и испытания с использованием универсальных приборов, приспособлений (далее - сборочные единицы и изделия средней сложности)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>ТФ В/01.3 Контроль качества изготовления деталей средней сложности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>Владеть навыками: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1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Н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дготовка и обслуживание рабочего места контролера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2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аладка универсальных контрольно-измерительных инструментов и приспособлен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3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качества параметров детали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4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параметров сборочных изделий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ПК 6.1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параметров детали и сборочных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С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деталей с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габаритными размерами от 5 до 500 мм, конструкция и сочетания поверхностей которых требуют использования для контроля специальных контрольно-измерительных инструментов и приспособлений (далее - сложные детали); сборочных единиц и изделий с габаритными размерами от 5 до 500 мм, состоящих не более чем из 100 деталей, конструкция которых требует использования для контроля и испытаний специальных контрольно-измерительных инструментов и приспособлений (далее -сложные сборочные единицы и изделия)</w:t>
            </w:r>
          </w:p>
        </w:tc>
        <w:tc>
          <w:tcPr>
            <w:tcW w:w="2491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lastRenderedPageBreak/>
              <w:t xml:space="preserve">ТФ А/01.2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Токарная обработка заготовок простых </w:t>
            </w:r>
            <w:r w:rsidRPr="00A26A70">
              <w:rPr>
                <w:rFonts w:ascii="Times New Roman" w:hAnsi="Times New Roman"/>
                <w:sz w:val="20"/>
              </w:rPr>
              <w:lastRenderedPageBreak/>
              <w:t>деталей с точностью размеров по 10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Токарная обработка заготовок деталей средней сложности с точностью размеров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3.2 Нарезание наружной и внутренней резьбы на заготовках деталей метчиком и плашко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А/04.2 Контроль простых деталей с точностью размеров по 10 - 14-му квалитету и деталей средней сложности с точностью размеров по 12 - 14-му квалитету, а также простых крепежных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1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простых деталей с точностью по 7 - 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3.3 Токарная обработка заготовок сложных деталей с точностью размеров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4.3 Нарезание наружной и внутренней однозаходной треугольного профиля, прямоугольной и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трапецеидальной резьбы на заготовках деталей резцами и вихревыми головкам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5.3 Контроль простых деталей с точностью размеров по 7 - 9-му квалитету, деталей средней сложности с точностью размеров по 10-му, 11-му квалитету и сложных деталей - по 12 - 14-му квалитету, а также наружных и внутренних однозаходны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1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простых деталей по 5-му, 6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2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деталей средней сложности с точностью размеров по 7 - 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3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сложных деталей 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4.3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Нарезание и накатка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двухзаходных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на заготовка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5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простых деталей с точностью размеров по 5-му, 6-му квалитету, деталей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 xml:space="preserve">средней сложности с точностью размеров по 7 - 9-му квалитету и сложных с точностью размеров по 10-му, 11-му квалитету, а также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двухзаходных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1.2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1.3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2.3 Фрезерование заготовок сложн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3.3 Фрезерование зубьев деталей зубчатых передач по 10-й, 11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В/04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по 10-му, 11-му квалитету, сложных деталей - по 12-14-му квалитету и деталей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зубчатых передач 10-й, 11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1.3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7-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2.3 Фрезерование заготовок сложн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3.3 Фрезерование зубьев деталей зубчатых передач 9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4.3 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7-9-му квалитету, сложных деталей -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 и деталей зубчатых передач 9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1.2 Контроль качества изготовления просты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Контроль качества сборки простых сборочных единиц и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1.3 Контроль качества изготовления деталей средней слож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2.3 Испытания и контроль качества сборки сборочных единиц и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изделий средней слож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1.3 Контроль качества изготовления сложны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2.3 Испытания и контроль качества сборки сложных сборочных единиц и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</w:tc>
      </w:tr>
      <w:tr w:rsidR="00ED7A8F" w:rsidRPr="00A26A70" w:rsidTr="00D73F04">
        <w:tc>
          <w:tcPr>
            <w:tcW w:w="2349" w:type="dxa"/>
            <w:vMerge/>
          </w:tcPr>
          <w:p w:rsidR="00ED7A8F" w:rsidRPr="00A26A70" w:rsidRDefault="00ED7A8F" w:rsidP="00ED7A8F">
            <w:pPr>
              <w:widowControl w:val="0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96" w:type="dxa"/>
            <w:vMerge/>
          </w:tcPr>
          <w:p w:rsidR="00ED7A8F" w:rsidRPr="00A26A70" w:rsidRDefault="00ED7A8F" w:rsidP="00ED7A8F">
            <w:pPr>
              <w:widowControl w:val="0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ED7A8F" w:rsidRPr="00A26A70" w:rsidRDefault="00ED7A8F" w:rsidP="00ED7A8F">
            <w:pPr>
              <w:widowControl w:val="0"/>
              <w:spacing w:line="276" w:lineRule="auto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К 6.2 Контроль качества выполненных работ</w:t>
            </w:r>
          </w:p>
        </w:tc>
        <w:tc>
          <w:tcPr>
            <w:tcW w:w="2552" w:type="dxa"/>
          </w:tcPr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Профессиональный стандарт 40.076 Токарь Профессиональный стандарт 40.021 Фрезеровщик Профессиональный стандарт 40.191 Контролер станочных и слесарных работ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ОТФ А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Изготовление на токарных станках простых деталей с точностью размеров по 10 - 14-му квалитету, деталей средней сложности с точностью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В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Изготовление на токарных станках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простых деталей с точностью размеров по 7 - 9-му квалитету, деталей средней сложности с точностью размеров по 10-му, 11-му квалитету, сложных деталей -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С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Изготовление на токарных станках простых деталей с точностью размеров по 5-му, 6-му квалитету, деталей средней сложности с точностью размеров по 7 - 9-му квалитету, сложных деталей - по 10-му, 11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А Изготовление на универсальных фрезерных станках простых деталей с точностью размеров по 12-14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В Изготовление на универсальных фрезерных станках простых деталей с точностью размеров по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10-му, 11-му квалитету, сложных деталей - по 12-14-му квалитету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ОТФ С Изготовление на универсальных фрезерных станках простых деталей с точностью размеров по</w:t>
            </w:r>
          </w:p>
          <w:p w:rsidR="00ED7A8F" w:rsidRPr="00A26A70" w:rsidRDefault="00ED7A8F" w:rsidP="00ED7A8F">
            <w:pPr>
              <w:jc w:val="both"/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 xml:space="preserve">9-му квалитету, </w:t>
            </w:r>
            <w:r w:rsidRPr="00A26A70">
              <w:rPr>
                <w:rFonts w:ascii="Times New Roman" w:hAnsi="Times New Roman"/>
                <w:sz w:val="20"/>
              </w:rPr>
              <w:lastRenderedPageBreak/>
              <w:t>сложных деталей - по 10-му, 11-му -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А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деталей с габаритными размерами от 5 до 500 мм, ограниченных цилиндрическими, коническими, плоскими поверхностями, к которым имеется свободный доступ измерительного инструмента и для которых возможен контроль с помощью универсальных приборов, приспособлений, калибров и шаблонов (далее - простые детали);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proofErr w:type="gramStart"/>
            <w:r w:rsidRPr="00A26A70">
              <w:rPr>
                <w:rFonts w:ascii="Times New Roman" w:hAnsi="Times New Roman"/>
                <w:iCs/>
                <w:sz w:val="20"/>
              </w:rPr>
              <w:t xml:space="preserve">сборочных единиц и изделий с габаритными размерами от 5 до 500 мм, состоящих не более чем из 20 деталей, ко всем поверхностям которых имеется свободный доступ измерительного инструмента и для которых возможен контроль с помощью универсальных приборов, приспособлений, калибров и шаблонов и испытания с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использованием универсальных приборов, приспособлений (далее - простые сборочные единицы и изделия)</w:t>
            </w:r>
            <w:proofErr w:type="gram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В 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деталей с габаритными размерами от 5 до 500 мм, для которых возможен контроль с помощью универсальных приборов и приспособлений, но имеющих отдельные поверхности, доступ к которым затруднен для шаблонов и калибров (далее - детали средней сложности); сборочных единиц и изделий с габаритными размерами от 5 до 500 мм, состоящих не более чем из 50 деталей, для которых возможен контроль с помощью универсальных приборов и приспособлений, но имеющих отдельные поверхности, доступ к которым затруднен для шаблонов и калибров, и испытания с использованием универсальных приборов, приспособлений (далее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- сборочные единицы и изделия средней сложности)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>ТФ В/01.3 Контроль качества изготовления деталей средней сложности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>Владеть навыками: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1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Н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дготовка и обслуживание рабочего места контролера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2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аладка универсальных контрольно-измерительных инструментов и приспособлен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3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качества параметров детали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Н 6.1.04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параметров сборочных изделий</w:t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</w:r>
            <w:r w:rsidRPr="00A26A70">
              <w:rPr>
                <w:rFonts w:ascii="Times New Roman" w:hAnsi="Times New Roman"/>
                <w:iCs/>
                <w:sz w:val="20"/>
              </w:rPr>
              <w:tab/>
              <w:t xml:space="preserve">ПК 6.1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параметров детали и сборочных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ОТФ С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деталей с габаритными размерами от 5 до 500 мм, конструкция и сочетания поверхностей которых требуют использования для контроля специальных контрольно-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измерительных инструментов и приспособлений (далее - сложные детали); сборочных единиц и изделий с габаритными размерами от 5 до 500 мм, состоящих не более чем из 100 деталей, конструкция которых требует использования для контроля и испытаний специальных контрольно-измерительных инструментов и приспособлений (далее -сложные сборочные единицы и изделия)</w:t>
            </w:r>
          </w:p>
        </w:tc>
        <w:tc>
          <w:tcPr>
            <w:tcW w:w="2491" w:type="dxa"/>
          </w:tcPr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lastRenderedPageBreak/>
              <w:t xml:space="preserve">ТФ А/01.2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sz w:val="20"/>
              </w:rPr>
            </w:pPr>
            <w:r w:rsidRPr="00A26A70">
              <w:rPr>
                <w:rFonts w:ascii="Times New Roman" w:hAnsi="Times New Roman"/>
                <w:sz w:val="20"/>
              </w:rPr>
              <w:t>Токарная обработка заготовок простых деталей с точностью размеров по 10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Токарная обработка заготовок деталей средней сложности с точностью размеров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ТФ А/03.2 Нарезание наружной и внутренней резьбы на заготовках деталей метчиком и плашко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А/04.2 Контроль простых деталей с точностью размеров по 10 - 14-му квалитету и деталей средней сложности с точностью размеров по 12 - 14-му квалитету, а также простых крепежных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1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простых деталей с точностью по 7 - 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3.3 Токарная обработка заготовок сложных деталей с точностью размеров по 12 - 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4.3 Нарезание наружной и внутренней однозаходной треугольного профиля, прямоугольной и трапецеидальной резьбы на заготовках деталей резцами и вихревыми головкам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В/05.3 Контроль простых деталей с точностью размеров по 7 - 9-му квалитету, деталей средней сложности с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 xml:space="preserve">точностью размеров по 10-му, 11-му квалитету и сложных деталей - по 12 - 14-му квалитету, а также наружных и внутренних однозаходны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1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простых деталей по 5-му, 6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2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деталей средней сложности с точностью размеров по 7 - 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3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окарная обработка заготовок сложных деталей 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4.3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Нарезание и накатка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двухзаходных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на заготовка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5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Контроль простых деталей с точностью размеров по 5-му, 6-му квалитету, деталей средней сложности с точностью размеров по 7 - 9-му квалитету и сложных с точностью размеров по 10-му, 11-му квалитету, а также наружных и внутренних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двухзаходных</w:t>
            </w:r>
            <w:proofErr w:type="spellEnd"/>
            <w:r w:rsidRPr="00A26A70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A26A70">
              <w:rPr>
                <w:rFonts w:ascii="Times New Roman" w:hAnsi="Times New Roman"/>
                <w:iCs/>
                <w:sz w:val="20"/>
              </w:rPr>
              <w:t>резьб</w:t>
            </w:r>
            <w:proofErr w:type="spellEnd"/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А/01.2 Фрезерование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1.3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2.3 Фрезерование заготовок сложн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2-14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3.3 Фрезерование зубьев деталей зубчатых передач по 10-й, 11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В/04.3 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, сложных деталей - по 12-14-му квалитету и деталей зубчатых передач 10-й, 11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1.3 Фрезерование заготовок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7-9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2.3 Фрезерование заготовок сложных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3.3 Фрезерование зубьев деталей зубчатых передач 9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4.3 Контроль качества обработки простых деталей с точностью размеров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7-9-му квалитету, сложных деталей -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по 10-му, 11-му квалитету и деталей зубчатых передач 9-й степени точ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1.2 Контроль качества изготовления просты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А/02.2 Контроль качества сборки простых сборочных единиц и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1.3 Контроль качества изготовления деталей средней слож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В/02.3 Испытания и контроль качества сборки сборочных единиц и изделий средней сложности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>ТФ С/01.3 Контроль качества изготовления сложных детале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  <w:r w:rsidRPr="00A26A70">
              <w:rPr>
                <w:rFonts w:ascii="Times New Roman" w:hAnsi="Times New Roman"/>
                <w:iCs/>
                <w:sz w:val="20"/>
              </w:rPr>
              <w:t xml:space="preserve">ТФ С/02.3 Испытания и контроль качества сборки сложных сборочных </w:t>
            </w:r>
            <w:r w:rsidRPr="00A26A70">
              <w:rPr>
                <w:rFonts w:ascii="Times New Roman" w:hAnsi="Times New Roman"/>
                <w:iCs/>
                <w:sz w:val="20"/>
              </w:rPr>
              <w:lastRenderedPageBreak/>
              <w:t>единиц и изделий</w:t>
            </w:r>
          </w:p>
          <w:p w:rsidR="00ED7A8F" w:rsidRPr="00A26A70" w:rsidRDefault="00ED7A8F" w:rsidP="00ED7A8F">
            <w:pPr>
              <w:rPr>
                <w:rFonts w:ascii="Times New Roman" w:hAnsi="Times New Roman"/>
                <w:iCs/>
                <w:sz w:val="20"/>
              </w:rPr>
            </w:pPr>
          </w:p>
        </w:tc>
      </w:tr>
    </w:tbl>
    <w:p w:rsidR="00517F76" w:rsidRDefault="00517F76">
      <w:pPr>
        <w:ind w:firstLine="709"/>
        <w:rPr>
          <w:rFonts w:ascii="Times New Roman" w:hAnsi="Times New Roman"/>
          <w:b/>
          <w:i/>
          <w:color w:val="0070C0"/>
          <w:sz w:val="24"/>
        </w:rPr>
      </w:pPr>
    </w:p>
    <w:p w:rsidR="00517F76" w:rsidRDefault="00993570">
      <w:pPr>
        <w:pStyle w:val="affff"/>
      </w:pPr>
      <w:r>
        <w:t xml:space="preserve">4.3.2. Матрица соответствия компетенций и составных частей ОПОП-П по </w:t>
      </w:r>
      <w:r w:rsidRPr="00B84073">
        <w:rPr>
          <w:color w:val="auto"/>
        </w:rPr>
        <w:t>специальности</w:t>
      </w:r>
      <w:r>
        <w:t>:</w:t>
      </w:r>
    </w:p>
    <w:tbl>
      <w:tblPr>
        <w:tblStyle w:val="affffff9"/>
        <w:tblW w:w="14349" w:type="dxa"/>
        <w:tblLayout w:type="fixed"/>
        <w:tblLook w:val="04A0" w:firstRow="1" w:lastRow="0" w:firstColumn="1" w:lastColumn="0" w:noHBand="0" w:noVBand="1"/>
      </w:tblPr>
      <w:tblGrid>
        <w:gridCol w:w="988"/>
        <w:gridCol w:w="12"/>
        <w:gridCol w:w="1864"/>
        <w:gridCol w:w="360"/>
        <w:gridCol w:w="360"/>
        <w:gridCol w:w="360"/>
        <w:gridCol w:w="360"/>
        <w:gridCol w:w="360"/>
        <w:gridCol w:w="360"/>
        <w:gridCol w:w="359"/>
        <w:gridCol w:w="359"/>
        <w:gridCol w:w="358"/>
        <w:gridCol w:w="274"/>
        <w:gridCol w:w="31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A0454" w:rsidTr="00655F8F">
        <w:tc>
          <w:tcPr>
            <w:tcW w:w="1000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bookmarkEnd w:id="17"/>
          <w:bookmarkEnd w:id="18"/>
          <w:p w:rsidR="000A0454" w:rsidRDefault="000A0454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Индекс</w:t>
            </w:r>
          </w:p>
        </w:tc>
        <w:tc>
          <w:tcPr>
            <w:tcW w:w="186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A0454" w:rsidRDefault="000A0454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Наименование</w:t>
            </w:r>
          </w:p>
        </w:tc>
        <w:tc>
          <w:tcPr>
            <w:tcW w:w="11485" w:type="dxa"/>
            <w:gridSpan w:val="38"/>
            <w:tcMar>
              <w:left w:w="28" w:type="dxa"/>
              <w:right w:w="28" w:type="dxa"/>
            </w:tcMar>
            <w:vAlign w:val="center"/>
          </w:tcPr>
          <w:p w:rsidR="000A0454" w:rsidRDefault="000A0454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Код общих и профессиональных компетенций, осваиваемых в рамках дисциплин (профессиональных модулей)</w:t>
            </w:r>
          </w:p>
          <w:p w:rsidR="000A0454" w:rsidRDefault="000A0454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</w:tr>
      <w:tr w:rsidR="000A0454" w:rsidTr="00655F8F">
        <w:tc>
          <w:tcPr>
            <w:tcW w:w="1000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0A0454" w:rsidRDefault="000A0454"/>
        </w:tc>
        <w:tc>
          <w:tcPr>
            <w:tcW w:w="1864" w:type="dxa"/>
            <w:vMerge/>
            <w:tcMar>
              <w:left w:w="28" w:type="dxa"/>
              <w:right w:w="28" w:type="dxa"/>
            </w:tcMar>
            <w:vAlign w:val="center"/>
          </w:tcPr>
          <w:p w:rsidR="000A0454" w:rsidRDefault="000A0454"/>
        </w:tc>
        <w:tc>
          <w:tcPr>
            <w:tcW w:w="3510" w:type="dxa"/>
            <w:gridSpan w:val="10"/>
            <w:tcMar>
              <w:left w:w="28" w:type="dxa"/>
              <w:right w:w="28" w:type="dxa"/>
            </w:tcMar>
            <w:vAlign w:val="center"/>
          </w:tcPr>
          <w:p w:rsidR="000A0454" w:rsidRDefault="000A0454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бщие компетенции (ОК)</w:t>
            </w:r>
          </w:p>
        </w:tc>
        <w:tc>
          <w:tcPr>
            <w:tcW w:w="7975" w:type="dxa"/>
            <w:gridSpan w:val="28"/>
            <w:tcMar>
              <w:left w:w="28" w:type="dxa"/>
              <w:right w:w="28" w:type="dxa"/>
            </w:tcMar>
            <w:vAlign w:val="center"/>
          </w:tcPr>
          <w:p w:rsidR="000A0454" w:rsidRDefault="000A0454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рофессиональные компетенции (ПК)</w:t>
            </w:r>
          </w:p>
        </w:tc>
      </w:tr>
      <w:tr w:rsidR="000A0454" w:rsidTr="000A0454">
        <w:trPr>
          <w:trHeight w:val="473"/>
        </w:trPr>
        <w:tc>
          <w:tcPr>
            <w:tcW w:w="1000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0A0454" w:rsidRDefault="000A0454" w:rsidP="000A0454"/>
        </w:tc>
        <w:tc>
          <w:tcPr>
            <w:tcW w:w="1864" w:type="dxa"/>
            <w:vMerge/>
            <w:tcMar>
              <w:left w:w="28" w:type="dxa"/>
              <w:right w:w="28" w:type="dxa"/>
            </w:tcMar>
            <w:vAlign w:val="center"/>
          </w:tcPr>
          <w:p w:rsidR="000A0454" w:rsidRDefault="000A0454" w:rsidP="000A0454"/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0A0454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1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0A0454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2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0A0454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3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0A0454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4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0A0454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5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0A0454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6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0A0454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7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0A0454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8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0A0454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9</w:t>
            </w: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:rsidR="000A0454" w:rsidRDefault="000A0454" w:rsidP="000A0454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</w:tcPr>
          <w:p w:rsidR="000A0454" w:rsidRDefault="000A0454" w:rsidP="000A0454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.1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0A0454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.2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0A0454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.3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0A0454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.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0A0454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.5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0A0454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.6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0A0454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.1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0A0454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.2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0A0454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.3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0A0454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.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0A0454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3.1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0A0454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3.2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0A0454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3.3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0A0454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3.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0A0454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3.5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0A0454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3.6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0A0454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.1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0A0454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.2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0A0454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.3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0A0454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.4</w:t>
            </w:r>
          </w:p>
        </w:tc>
        <w:tc>
          <w:tcPr>
            <w:tcW w:w="284" w:type="dxa"/>
            <w:vAlign w:val="center"/>
          </w:tcPr>
          <w:p w:rsidR="000A0454" w:rsidRDefault="000A0454" w:rsidP="000A0454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.5</w:t>
            </w:r>
          </w:p>
        </w:tc>
        <w:tc>
          <w:tcPr>
            <w:tcW w:w="284" w:type="dxa"/>
            <w:vAlign w:val="center"/>
          </w:tcPr>
          <w:p w:rsidR="000A0454" w:rsidRDefault="000A0454" w:rsidP="000A0454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.6</w:t>
            </w:r>
          </w:p>
        </w:tc>
        <w:tc>
          <w:tcPr>
            <w:tcW w:w="284" w:type="dxa"/>
            <w:vAlign w:val="center"/>
          </w:tcPr>
          <w:p w:rsidR="000A0454" w:rsidRDefault="000A0454" w:rsidP="000A0454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5.1</w:t>
            </w:r>
          </w:p>
        </w:tc>
        <w:tc>
          <w:tcPr>
            <w:tcW w:w="284" w:type="dxa"/>
          </w:tcPr>
          <w:p w:rsidR="000A0454" w:rsidRPr="000A0454" w:rsidRDefault="000A0454" w:rsidP="000A04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0454">
              <w:rPr>
                <w:rFonts w:ascii="Times New Roman" w:hAnsi="Times New Roman"/>
                <w:sz w:val="14"/>
                <w:szCs w:val="14"/>
              </w:rPr>
              <w:t>5.2</w:t>
            </w:r>
          </w:p>
        </w:tc>
        <w:tc>
          <w:tcPr>
            <w:tcW w:w="284" w:type="dxa"/>
          </w:tcPr>
          <w:p w:rsidR="000A0454" w:rsidRPr="000A0454" w:rsidRDefault="000A0454" w:rsidP="000A04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0454">
              <w:rPr>
                <w:rFonts w:ascii="Times New Roman" w:hAnsi="Times New Roman"/>
                <w:sz w:val="14"/>
                <w:szCs w:val="14"/>
              </w:rPr>
              <w:t>5.3</w:t>
            </w:r>
          </w:p>
        </w:tc>
        <w:tc>
          <w:tcPr>
            <w:tcW w:w="284" w:type="dxa"/>
          </w:tcPr>
          <w:p w:rsidR="000A0454" w:rsidRPr="000A0454" w:rsidRDefault="000A0454" w:rsidP="000A04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0454">
              <w:rPr>
                <w:rFonts w:ascii="Times New Roman" w:hAnsi="Times New Roman"/>
                <w:sz w:val="14"/>
                <w:szCs w:val="14"/>
              </w:rPr>
              <w:t>5.4</w:t>
            </w:r>
          </w:p>
        </w:tc>
        <w:tc>
          <w:tcPr>
            <w:tcW w:w="284" w:type="dxa"/>
          </w:tcPr>
          <w:p w:rsidR="000A0454" w:rsidRPr="000A0454" w:rsidRDefault="000A0454" w:rsidP="000A04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0454">
              <w:rPr>
                <w:rFonts w:ascii="Times New Roman" w:hAnsi="Times New Roman"/>
                <w:sz w:val="14"/>
                <w:szCs w:val="14"/>
              </w:rPr>
              <w:t>6.1</w:t>
            </w:r>
          </w:p>
        </w:tc>
        <w:tc>
          <w:tcPr>
            <w:tcW w:w="284" w:type="dxa"/>
          </w:tcPr>
          <w:p w:rsidR="000A0454" w:rsidRPr="000A0454" w:rsidRDefault="000A0454" w:rsidP="000A04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0454">
              <w:rPr>
                <w:rFonts w:ascii="Times New Roman" w:hAnsi="Times New Roman"/>
                <w:sz w:val="14"/>
                <w:szCs w:val="14"/>
              </w:rPr>
              <w:t>6.2</w:t>
            </w:r>
          </w:p>
        </w:tc>
      </w:tr>
      <w:tr w:rsidR="000A0454" w:rsidTr="000A0454">
        <w:tc>
          <w:tcPr>
            <w:tcW w:w="2864" w:type="dxa"/>
            <w:gridSpan w:val="3"/>
            <w:tcMar>
              <w:left w:w="28" w:type="dxa"/>
              <w:right w:w="28" w:type="dxa"/>
            </w:tcMar>
          </w:tcPr>
          <w:p w:rsidR="000A0454" w:rsidRDefault="000A0454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Обязательная часть образовательной программы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:rsidR="000A0454" w:rsidRDefault="000A045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</w:tcPr>
          <w:p w:rsidR="000A0454" w:rsidRDefault="000A045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A0454" w:rsidRPr="005B199B" w:rsidRDefault="000A0454" w:rsidP="00B84073">
            <w:pPr>
              <w:contextualSpacing/>
              <w:rPr>
                <w:rFonts w:ascii="Times New Roman" w:hAnsi="Times New Roman"/>
                <w:color w:val="auto"/>
                <w:sz w:val="20"/>
              </w:rPr>
            </w:pPr>
            <w:r w:rsidRPr="005B199B">
              <w:rPr>
                <w:rFonts w:ascii="Times New Roman" w:hAnsi="Times New Roman"/>
                <w:color w:val="auto"/>
                <w:sz w:val="20"/>
              </w:rPr>
              <w:t>ООД. 0</w:t>
            </w:r>
            <w:r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454" w:rsidRPr="00BC534D" w:rsidRDefault="000A0454" w:rsidP="00B84073">
            <w:pPr>
              <w:rPr>
                <w:rFonts w:ascii="Times New Roman" w:hAnsi="Times New Roman"/>
                <w:color w:val="auto"/>
                <w:sz w:val="20"/>
              </w:rPr>
            </w:pPr>
            <w:r w:rsidRPr="00BC534D">
              <w:rPr>
                <w:rFonts w:ascii="Times New Roman" w:hAnsi="Times New Roman"/>
                <w:color w:val="auto"/>
                <w:sz w:val="20"/>
              </w:rPr>
              <w:t>Русский язык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A0454" w:rsidRPr="005B199B" w:rsidRDefault="000A0454" w:rsidP="00B84073">
            <w:pPr>
              <w:contextualSpacing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ОД. 02</w:t>
            </w:r>
          </w:p>
        </w:tc>
        <w:tc>
          <w:tcPr>
            <w:tcW w:w="18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454" w:rsidRPr="00BC534D" w:rsidRDefault="000A0454" w:rsidP="00B84073">
            <w:pPr>
              <w:rPr>
                <w:rFonts w:ascii="Times New Roman" w:hAnsi="Times New Roman"/>
                <w:color w:val="auto"/>
                <w:sz w:val="20"/>
              </w:rPr>
            </w:pPr>
            <w:r w:rsidRPr="00BC534D">
              <w:rPr>
                <w:rFonts w:ascii="Times New Roman" w:hAnsi="Times New Roman"/>
                <w:color w:val="auto"/>
                <w:sz w:val="20"/>
              </w:rPr>
              <w:t>Литератур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A0454" w:rsidRPr="005B199B" w:rsidRDefault="000A0454" w:rsidP="00B84073">
            <w:pPr>
              <w:contextualSpacing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ОД. 03</w:t>
            </w:r>
          </w:p>
        </w:tc>
        <w:tc>
          <w:tcPr>
            <w:tcW w:w="18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454" w:rsidRPr="00BC534D" w:rsidRDefault="000A0454" w:rsidP="00B84073">
            <w:pPr>
              <w:rPr>
                <w:rFonts w:ascii="Times New Roman" w:hAnsi="Times New Roman"/>
                <w:color w:val="auto"/>
                <w:sz w:val="20"/>
              </w:rPr>
            </w:pPr>
            <w:r w:rsidRPr="00BC534D">
              <w:rPr>
                <w:rFonts w:ascii="Times New Roman" w:hAnsi="Times New Roman"/>
                <w:color w:val="auto"/>
                <w:sz w:val="20"/>
              </w:rPr>
              <w:t>Иностранный язык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A0454" w:rsidRPr="005B199B" w:rsidRDefault="000A0454" w:rsidP="00B84073">
            <w:pPr>
              <w:contextualSpacing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ОД. 04</w:t>
            </w:r>
          </w:p>
        </w:tc>
        <w:tc>
          <w:tcPr>
            <w:tcW w:w="18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454" w:rsidRPr="00BC534D" w:rsidRDefault="000A0454" w:rsidP="00B84073">
            <w:pPr>
              <w:rPr>
                <w:rFonts w:ascii="Times New Roman" w:hAnsi="Times New Roman"/>
                <w:color w:val="auto"/>
                <w:sz w:val="20"/>
              </w:rPr>
            </w:pPr>
            <w:r w:rsidRPr="00BC534D">
              <w:rPr>
                <w:rFonts w:ascii="Times New Roman" w:hAnsi="Times New Roman"/>
                <w:color w:val="auto"/>
                <w:sz w:val="20"/>
              </w:rPr>
              <w:t>Химия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A0454" w:rsidRPr="005B199B" w:rsidRDefault="000A0454" w:rsidP="00B84073">
            <w:pPr>
              <w:contextualSpacing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ОД. 05</w:t>
            </w:r>
          </w:p>
        </w:tc>
        <w:tc>
          <w:tcPr>
            <w:tcW w:w="1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A0454" w:rsidRPr="00BC534D" w:rsidRDefault="000A0454" w:rsidP="00B84073">
            <w:pPr>
              <w:rPr>
                <w:rFonts w:ascii="Times New Roman" w:hAnsi="Times New Roman"/>
                <w:color w:val="auto"/>
                <w:sz w:val="20"/>
              </w:rPr>
            </w:pPr>
            <w:r w:rsidRPr="00BC534D">
              <w:rPr>
                <w:rFonts w:ascii="Times New Roman" w:hAnsi="Times New Roman"/>
                <w:color w:val="auto"/>
                <w:sz w:val="20"/>
              </w:rPr>
              <w:t>Биология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A0454" w:rsidRPr="005B199B" w:rsidRDefault="000A0454" w:rsidP="00B84073">
            <w:pPr>
              <w:contextualSpacing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ОД. 06</w:t>
            </w:r>
          </w:p>
        </w:tc>
        <w:tc>
          <w:tcPr>
            <w:tcW w:w="1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A0454" w:rsidRPr="00BC534D" w:rsidRDefault="000A0454" w:rsidP="00B84073">
            <w:pPr>
              <w:rPr>
                <w:rFonts w:ascii="Times New Roman" w:hAnsi="Times New Roman"/>
                <w:color w:val="auto"/>
                <w:sz w:val="20"/>
              </w:rPr>
            </w:pPr>
            <w:r w:rsidRPr="00BC534D">
              <w:rPr>
                <w:rFonts w:ascii="Times New Roman" w:hAnsi="Times New Roman"/>
                <w:color w:val="auto"/>
                <w:sz w:val="20"/>
              </w:rPr>
              <w:t>История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A0454" w:rsidRPr="005B199B" w:rsidRDefault="000A0454" w:rsidP="00B84073">
            <w:pPr>
              <w:contextualSpacing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ОД. 07</w:t>
            </w:r>
          </w:p>
        </w:tc>
        <w:tc>
          <w:tcPr>
            <w:tcW w:w="1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A0454" w:rsidRPr="005B199B" w:rsidRDefault="000A0454" w:rsidP="00B84073">
            <w:pPr>
              <w:rPr>
                <w:rFonts w:ascii="Times New Roman" w:hAnsi="Times New Roman"/>
                <w:color w:val="auto"/>
                <w:sz w:val="20"/>
              </w:rPr>
            </w:pPr>
            <w:r w:rsidRPr="005B199B">
              <w:rPr>
                <w:rFonts w:ascii="Times New Roman" w:hAnsi="Times New Roman"/>
                <w:color w:val="auto"/>
                <w:sz w:val="20"/>
              </w:rPr>
              <w:t>Обществознание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A0454" w:rsidRPr="005B199B" w:rsidRDefault="000A0454" w:rsidP="00B84073">
            <w:pPr>
              <w:contextualSpacing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ОД. 08</w:t>
            </w:r>
          </w:p>
        </w:tc>
        <w:tc>
          <w:tcPr>
            <w:tcW w:w="1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A0454" w:rsidRPr="005B199B" w:rsidRDefault="000A0454" w:rsidP="00B84073">
            <w:pPr>
              <w:rPr>
                <w:rFonts w:ascii="Times New Roman" w:hAnsi="Times New Roman"/>
                <w:color w:val="auto"/>
                <w:sz w:val="20"/>
              </w:rPr>
            </w:pPr>
            <w:r w:rsidRPr="005B199B">
              <w:rPr>
                <w:rFonts w:ascii="Times New Roman" w:hAnsi="Times New Roman"/>
                <w:color w:val="auto"/>
                <w:sz w:val="20"/>
              </w:rPr>
              <w:t>География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A0454" w:rsidRPr="005B199B" w:rsidRDefault="000A0454" w:rsidP="00B84073">
            <w:pPr>
              <w:contextualSpacing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ОД. 09</w:t>
            </w:r>
          </w:p>
        </w:tc>
        <w:tc>
          <w:tcPr>
            <w:tcW w:w="1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A0454" w:rsidRPr="005B199B" w:rsidRDefault="000A0454" w:rsidP="00B84073">
            <w:pPr>
              <w:rPr>
                <w:rFonts w:ascii="Times New Roman" w:hAnsi="Times New Roman"/>
                <w:color w:val="auto"/>
                <w:sz w:val="20"/>
              </w:rPr>
            </w:pPr>
            <w:r w:rsidRPr="005B199B">
              <w:rPr>
                <w:rFonts w:ascii="Times New Roman" w:hAnsi="Times New Roman"/>
                <w:color w:val="auto"/>
                <w:sz w:val="20"/>
              </w:rPr>
              <w:t>Физическая культур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A0454" w:rsidRPr="005B199B" w:rsidRDefault="000A0454" w:rsidP="00B84073">
            <w:pPr>
              <w:contextualSpacing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lastRenderedPageBreak/>
              <w:t>ООД. 10</w:t>
            </w:r>
          </w:p>
        </w:tc>
        <w:tc>
          <w:tcPr>
            <w:tcW w:w="1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A0454" w:rsidRPr="005B199B" w:rsidRDefault="000A0454" w:rsidP="00B84073">
            <w:pPr>
              <w:rPr>
                <w:rFonts w:ascii="Times New Roman" w:hAnsi="Times New Roman"/>
                <w:color w:val="auto"/>
                <w:sz w:val="20"/>
              </w:rPr>
            </w:pPr>
            <w:r w:rsidRPr="005B199B">
              <w:rPr>
                <w:rFonts w:ascii="Times New Roman" w:hAnsi="Times New Roman"/>
                <w:color w:val="auto"/>
                <w:sz w:val="20"/>
              </w:rPr>
              <w:t>Основы безопасности и защиты Родины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A0454" w:rsidRPr="005B199B" w:rsidRDefault="000A0454" w:rsidP="00B84073">
            <w:pPr>
              <w:contextualSpacing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ОД. 11</w:t>
            </w:r>
          </w:p>
        </w:tc>
        <w:tc>
          <w:tcPr>
            <w:tcW w:w="1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A0454" w:rsidRPr="005B199B" w:rsidRDefault="000A0454" w:rsidP="00B84073">
            <w:pPr>
              <w:rPr>
                <w:rFonts w:ascii="Times New Roman" w:hAnsi="Times New Roman"/>
                <w:color w:val="auto"/>
                <w:sz w:val="20"/>
              </w:rPr>
            </w:pPr>
            <w:r w:rsidRPr="005B199B">
              <w:rPr>
                <w:rFonts w:ascii="Times New Roman" w:hAnsi="Times New Roman"/>
                <w:color w:val="auto"/>
                <w:sz w:val="20"/>
              </w:rPr>
              <w:t>Индивидуальный проект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A0454" w:rsidRPr="005B199B" w:rsidRDefault="000A0454" w:rsidP="00B84073">
            <w:pPr>
              <w:contextualSpacing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ОД. 1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A0454" w:rsidRPr="005B199B" w:rsidRDefault="000A0454" w:rsidP="00B84073">
            <w:pPr>
              <w:rPr>
                <w:rFonts w:ascii="Times New Roman" w:hAnsi="Times New Roman"/>
                <w:color w:val="auto"/>
                <w:sz w:val="20"/>
              </w:rPr>
            </w:pPr>
            <w:r w:rsidRPr="005B199B">
              <w:rPr>
                <w:rFonts w:ascii="Times New Roman" w:hAnsi="Times New Roman"/>
                <w:color w:val="auto"/>
                <w:sz w:val="20"/>
              </w:rPr>
              <w:t>Математ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A0454" w:rsidRPr="005B199B" w:rsidRDefault="000A0454" w:rsidP="00B84073">
            <w:pPr>
              <w:contextualSpacing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ОД. 13</w:t>
            </w:r>
          </w:p>
        </w:tc>
        <w:tc>
          <w:tcPr>
            <w:tcW w:w="1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A0454" w:rsidRPr="005B199B" w:rsidRDefault="000A0454" w:rsidP="00B84073">
            <w:pPr>
              <w:rPr>
                <w:rFonts w:ascii="Times New Roman" w:hAnsi="Times New Roman"/>
                <w:color w:val="auto"/>
                <w:sz w:val="20"/>
              </w:rPr>
            </w:pPr>
            <w:r w:rsidRPr="005B199B">
              <w:rPr>
                <w:rFonts w:ascii="Times New Roman" w:hAnsi="Times New Roman"/>
                <w:color w:val="auto"/>
                <w:sz w:val="20"/>
              </w:rPr>
              <w:t>Информат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A0454" w:rsidRPr="005B199B" w:rsidRDefault="000A0454" w:rsidP="00B84073">
            <w:pPr>
              <w:contextualSpacing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ОД. 14</w:t>
            </w:r>
          </w:p>
        </w:tc>
        <w:tc>
          <w:tcPr>
            <w:tcW w:w="1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A0454" w:rsidRPr="005B199B" w:rsidRDefault="000A0454" w:rsidP="00B84073">
            <w:pPr>
              <w:rPr>
                <w:rFonts w:ascii="Times New Roman" w:hAnsi="Times New Roman"/>
                <w:color w:val="auto"/>
                <w:sz w:val="20"/>
              </w:rPr>
            </w:pPr>
            <w:r w:rsidRPr="005B199B">
              <w:rPr>
                <w:rFonts w:ascii="Times New Roman" w:hAnsi="Times New Roman"/>
                <w:color w:val="auto"/>
                <w:sz w:val="20"/>
              </w:rPr>
              <w:t>Физ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A0454" w:rsidRPr="005B199B" w:rsidRDefault="000A0454" w:rsidP="00B84073">
            <w:pPr>
              <w:contextualSpacing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ОД. 1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A0454" w:rsidRPr="00210407" w:rsidRDefault="00150194" w:rsidP="00B84073">
            <w:pPr>
              <w:contextualSpacing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сновы конструирования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Г.00</w:t>
            </w:r>
          </w:p>
          <w:p w:rsidR="000A0454" w:rsidRDefault="000A0454" w:rsidP="00B84073">
            <w:pPr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Социально-гуманитарный цикл 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A0454" w:rsidRPr="00210407" w:rsidRDefault="000A0454" w:rsidP="00B84073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СГ.01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54" w:rsidRPr="00210407" w:rsidRDefault="000A0454" w:rsidP="00B84073">
            <w:pPr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История России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A0454" w:rsidRPr="00210407" w:rsidRDefault="000A0454" w:rsidP="00B84073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СГ.02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54" w:rsidRPr="00210407" w:rsidRDefault="000A0454" w:rsidP="00B84073">
            <w:pPr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Иностранный язык в профессиональной деятельности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A0454" w:rsidRPr="00210407" w:rsidRDefault="000A0454" w:rsidP="00B84073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СГ.03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54" w:rsidRPr="00210407" w:rsidRDefault="000A0454" w:rsidP="00B84073">
            <w:pPr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Безопасность жизнедеятельности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A0454" w:rsidRPr="00210407" w:rsidRDefault="000A0454" w:rsidP="00B84073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СГ.04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54" w:rsidRPr="00210407" w:rsidRDefault="000A0454" w:rsidP="00B84073">
            <w:pPr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Физическая культур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A0454" w:rsidRPr="00210407" w:rsidRDefault="000A0454" w:rsidP="00B84073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СГ.05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54" w:rsidRPr="00210407" w:rsidRDefault="000A0454" w:rsidP="00B84073">
            <w:pPr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Основы бережливого производств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A0454" w:rsidRPr="00210407" w:rsidRDefault="000A0454" w:rsidP="00B84073">
            <w:pPr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 w:rsidRPr="00210407">
              <w:rPr>
                <w:rFonts w:ascii="Times New Roman" w:hAnsi="Times New Roman"/>
                <w:b/>
                <w:sz w:val="20"/>
              </w:rPr>
              <w:t>ОП.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A0454" w:rsidRPr="00210407" w:rsidRDefault="000A0454" w:rsidP="00B84073">
            <w:pPr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 w:rsidRPr="00210407">
              <w:rPr>
                <w:rFonts w:ascii="Times New Roman" w:hAnsi="Times New Roman"/>
                <w:b/>
                <w:sz w:val="20"/>
              </w:rPr>
              <w:t>Общепрофессиональный цикл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A0454" w:rsidRPr="00066CC2" w:rsidRDefault="000A0454" w:rsidP="00B84073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066CC2">
              <w:rPr>
                <w:rFonts w:ascii="Times New Roman" w:hAnsi="Times New Roman"/>
                <w:sz w:val="20"/>
              </w:rPr>
              <w:t>ОП.01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jc w:val="both"/>
              <w:rPr>
                <w:rFonts w:ascii="Times New Roman" w:hAnsi="Times New Roman"/>
                <w:sz w:val="20"/>
              </w:rPr>
            </w:pPr>
            <w:r w:rsidRPr="00066CC2">
              <w:rPr>
                <w:rFonts w:ascii="Times New Roman" w:hAnsi="Times New Roman"/>
                <w:sz w:val="20"/>
              </w:rPr>
              <w:t>Инженерная граф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A0454" w:rsidRPr="00066CC2" w:rsidRDefault="000A0454" w:rsidP="00B84073">
            <w:pPr>
              <w:rPr>
                <w:rFonts w:ascii="Times New Roman" w:hAnsi="Times New Roman"/>
                <w:sz w:val="20"/>
              </w:rPr>
            </w:pPr>
            <w:r w:rsidRPr="00066CC2">
              <w:rPr>
                <w:rFonts w:ascii="Times New Roman" w:hAnsi="Times New Roman"/>
                <w:sz w:val="20"/>
              </w:rPr>
              <w:t>ОП.02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jc w:val="both"/>
              <w:rPr>
                <w:rFonts w:ascii="Times New Roman" w:hAnsi="Times New Roman"/>
                <w:sz w:val="20"/>
              </w:rPr>
            </w:pPr>
            <w:r w:rsidRPr="00066CC2">
              <w:rPr>
                <w:rFonts w:ascii="Times New Roman" w:hAnsi="Times New Roman"/>
                <w:sz w:val="20"/>
              </w:rPr>
              <w:t>Техническая механ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A0454" w:rsidRPr="00066CC2" w:rsidRDefault="000A0454" w:rsidP="00B84073">
            <w:pPr>
              <w:rPr>
                <w:rFonts w:ascii="Times New Roman" w:hAnsi="Times New Roman"/>
                <w:sz w:val="20"/>
              </w:rPr>
            </w:pPr>
            <w:r w:rsidRPr="00066CC2">
              <w:rPr>
                <w:rFonts w:ascii="Times New Roman" w:hAnsi="Times New Roman"/>
                <w:sz w:val="20"/>
              </w:rPr>
              <w:t>ОП.03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jc w:val="both"/>
              <w:rPr>
                <w:rFonts w:ascii="Times New Roman" w:hAnsi="Times New Roman"/>
                <w:sz w:val="20"/>
              </w:rPr>
            </w:pPr>
            <w:r w:rsidRPr="00066CC2">
              <w:rPr>
                <w:rFonts w:ascii="Times New Roman" w:hAnsi="Times New Roman"/>
                <w:sz w:val="20"/>
              </w:rPr>
              <w:t>Материаловедение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A0454" w:rsidRPr="00066CC2" w:rsidRDefault="000A0454" w:rsidP="00B84073">
            <w:pPr>
              <w:rPr>
                <w:rFonts w:ascii="Times New Roman" w:hAnsi="Times New Roman"/>
                <w:sz w:val="20"/>
              </w:rPr>
            </w:pPr>
            <w:r w:rsidRPr="00066CC2">
              <w:rPr>
                <w:rFonts w:ascii="Times New Roman" w:hAnsi="Times New Roman"/>
                <w:sz w:val="20"/>
              </w:rPr>
              <w:t>ОП.04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jc w:val="both"/>
              <w:rPr>
                <w:rFonts w:ascii="Times New Roman" w:hAnsi="Times New Roman"/>
                <w:sz w:val="20"/>
              </w:rPr>
            </w:pPr>
            <w:r w:rsidRPr="00066CC2">
              <w:rPr>
                <w:rFonts w:ascii="Times New Roman" w:hAnsi="Times New Roman"/>
                <w:sz w:val="20"/>
              </w:rPr>
              <w:t>Метрология, стандартизация и сертификация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A0454" w:rsidRPr="00066CC2" w:rsidRDefault="000A0454" w:rsidP="00B84073">
            <w:pPr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ОП.05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Процессы формообразования и инструменты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A0454" w:rsidRPr="00066CC2" w:rsidRDefault="000A0454" w:rsidP="00B84073">
            <w:pPr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ОП.06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Технология машиностроения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A0454" w:rsidRPr="00066CC2" w:rsidRDefault="000A0454" w:rsidP="00B84073">
            <w:pPr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ОП.07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Охрана труд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A0454" w:rsidRPr="00066CC2" w:rsidRDefault="000A0454" w:rsidP="00B84073">
            <w:pPr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ОП.08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 xml:space="preserve">Математика в </w:t>
            </w:r>
            <w:r w:rsidRPr="00066CC2">
              <w:rPr>
                <w:rFonts w:ascii="Times New Roman" w:hAnsi="Times New Roman"/>
                <w:color w:val="auto"/>
                <w:sz w:val="20"/>
              </w:rPr>
              <w:lastRenderedPageBreak/>
              <w:t>профессиональной деятельности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lastRenderedPageBreak/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:rsidR="000A0454" w:rsidRPr="00066CC2" w:rsidRDefault="000A0454" w:rsidP="00B84073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lastRenderedPageBreak/>
              <w:t>ОП.В.09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Общие компетенции профессионала (по уровням)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:rsidR="000A0454" w:rsidRPr="00066CC2" w:rsidRDefault="000A0454" w:rsidP="00B84073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ОП.В.1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Социально значимая деятельность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:rsidR="000A0454" w:rsidRPr="00066CC2" w:rsidRDefault="000A0454" w:rsidP="00B84073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ОП.В11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Информационные технологии в машиностроении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:rsidR="000A0454" w:rsidRPr="00066CC2" w:rsidRDefault="000A0454" w:rsidP="00B84073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ОП.В.12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Электротехника и электрон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:rsidR="000A0454" w:rsidRPr="00066CC2" w:rsidRDefault="000A0454" w:rsidP="00B84073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ОП.В.13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Электробезопасность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:rsidR="000A0454" w:rsidRPr="00066CC2" w:rsidRDefault="000A0454" w:rsidP="00B84073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ОП.В.14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Психология общения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:rsidR="000A0454" w:rsidRPr="00066CC2" w:rsidRDefault="000A0454" w:rsidP="00B84073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ОП.В.15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Технологические основы профессиональной деятельности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:rsidR="000A0454" w:rsidRPr="00066CC2" w:rsidRDefault="000A0454" w:rsidP="00B84073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ОП.В.16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Компьютерная графика в машиностроении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:rsidR="000A0454" w:rsidRPr="00066CC2" w:rsidRDefault="000A0454" w:rsidP="00B84073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ОП.В.17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Основы предпринимательства и рынок труд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:rsidR="000A0454" w:rsidRPr="00066CC2" w:rsidRDefault="000A0454" w:rsidP="00B84073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ОП.В.18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Финансовая грамотность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contextualSpacing/>
              <w:jc w:val="both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ОП.В.19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Экологические основы природопользования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contextualSpacing/>
              <w:jc w:val="both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ОП.В.2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Нравственные основы семейной жизни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П.В.21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Правовое обеспечение профессиональной деятельности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:rsidR="000A0454" w:rsidRPr="00066CC2" w:rsidRDefault="000A0454" w:rsidP="00B84073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Профессиональный цикл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lastRenderedPageBreak/>
              <w:t>ПМ.01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b/>
                <w:bCs/>
                <w:color w:val="auto"/>
                <w:sz w:val="20"/>
              </w:rPr>
              <w:t>Разработка технологических процессов изготовления деталей машин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МДК.01.01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Технологические процессы изготовления деталей машин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УП.01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Учебная практ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contextualSpacing/>
              <w:jc w:val="both"/>
              <w:rPr>
                <w:rFonts w:ascii="Times New Roman" w:hAnsi="Times New Roman"/>
                <w:b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b/>
                <w:color w:val="auto"/>
                <w:sz w:val="20"/>
              </w:rPr>
              <w:t>ПП.01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Производственная практика (по профилю специальности)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contextualSpacing/>
              <w:jc w:val="both"/>
              <w:rPr>
                <w:rFonts w:ascii="Times New Roman" w:hAnsi="Times New Roman"/>
                <w:b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b/>
                <w:color w:val="auto"/>
                <w:sz w:val="20"/>
              </w:rPr>
              <w:t>ПМ.03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b/>
                <w:bCs/>
                <w:color w:val="auto"/>
                <w:sz w:val="20"/>
              </w:rPr>
              <w:t>Разработка и реализация технологических процессов в механосборочном производстве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contextualSpacing/>
              <w:jc w:val="both"/>
              <w:rPr>
                <w:rFonts w:ascii="Times New Roman" w:hAnsi="Times New Roman"/>
                <w:b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b/>
                <w:color w:val="auto"/>
                <w:sz w:val="20"/>
              </w:rPr>
              <w:t>МДК.03.01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Технологический процесс и документация по сборке узлов и изделий с применением систем автоматизированного проектирования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contextualSpacing/>
              <w:jc w:val="both"/>
              <w:rPr>
                <w:rFonts w:ascii="Times New Roman" w:hAnsi="Times New Roman"/>
                <w:b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b/>
                <w:color w:val="auto"/>
                <w:sz w:val="20"/>
              </w:rPr>
              <w:t>УП.03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Учебная практ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contextualSpacing/>
              <w:jc w:val="both"/>
              <w:rPr>
                <w:rFonts w:ascii="Times New Roman" w:hAnsi="Times New Roman"/>
                <w:b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b/>
                <w:color w:val="auto"/>
                <w:sz w:val="20"/>
              </w:rPr>
              <w:t>ПП.03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Производственная практика (по профилю специальности)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contextualSpacing/>
              <w:jc w:val="both"/>
              <w:rPr>
                <w:rFonts w:ascii="Times New Roman" w:hAnsi="Times New Roman"/>
                <w:b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b/>
                <w:color w:val="auto"/>
                <w:sz w:val="20"/>
              </w:rPr>
              <w:t>ПМ.04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b/>
                <w:bCs/>
                <w:color w:val="auto"/>
                <w:sz w:val="20"/>
              </w:rPr>
              <w:t>Организация контроля, наладки и технического обслуживания оборудования машиностроительного производств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A0454" w:rsidRPr="00066CC2" w:rsidRDefault="000A0454" w:rsidP="00B84073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lastRenderedPageBreak/>
              <w:t>МДК.04.01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 xml:space="preserve">Диагностика, наладка, </w:t>
            </w:r>
            <w:proofErr w:type="spellStart"/>
            <w:r w:rsidRPr="00066CC2">
              <w:rPr>
                <w:rFonts w:ascii="Times New Roman" w:hAnsi="Times New Roman"/>
                <w:color w:val="auto"/>
                <w:sz w:val="20"/>
              </w:rPr>
              <w:t>подналадка</w:t>
            </w:r>
            <w:proofErr w:type="spellEnd"/>
            <w:r w:rsidRPr="00066CC2">
              <w:rPr>
                <w:rFonts w:ascii="Times New Roman" w:hAnsi="Times New Roman"/>
                <w:color w:val="auto"/>
                <w:sz w:val="20"/>
              </w:rPr>
              <w:t xml:space="preserve"> и ремонт металлообрабатывающего и аддитивного оборудования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A0454" w:rsidRPr="00066CC2" w:rsidRDefault="000A0454" w:rsidP="00B84073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МДК.04.02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 xml:space="preserve">Контроль, наладка, </w:t>
            </w:r>
            <w:proofErr w:type="spellStart"/>
            <w:r w:rsidRPr="00066CC2">
              <w:rPr>
                <w:rFonts w:ascii="Times New Roman" w:hAnsi="Times New Roman"/>
                <w:color w:val="auto"/>
                <w:sz w:val="20"/>
              </w:rPr>
              <w:t>подналадка</w:t>
            </w:r>
            <w:proofErr w:type="spellEnd"/>
            <w:r w:rsidRPr="00066CC2">
              <w:rPr>
                <w:rFonts w:ascii="Times New Roman" w:hAnsi="Times New Roman"/>
                <w:color w:val="auto"/>
                <w:sz w:val="20"/>
              </w:rPr>
              <w:t xml:space="preserve"> и техническое обслуживание сборочного оборудования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УП.04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Учебная практ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ПП.04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Производственная практика (по профилю специальности)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contextualSpacing/>
              <w:jc w:val="both"/>
              <w:rPr>
                <w:rFonts w:ascii="Times New Roman" w:hAnsi="Times New Roman"/>
                <w:b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b/>
                <w:color w:val="auto"/>
                <w:sz w:val="20"/>
              </w:rPr>
              <w:t>ПМ.05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b/>
                <w:bCs/>
                <w:color w:val="auto"/>
                <w:sz w:val="20"/>
              </w:rPr>
              <w:t>Организация работ по реализации технологических процессов в машиностроительном производстве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contextualSpacing/>
              <w:jc w:val="both"/>
              <w:rPr>
                <w:rFonts w:ascii="Times New Roman" w:hAnsi="Times New Roman"/>
                <w:b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b/>
                <w:color w:val="auto"/>
                <w:sz w:val="20"/>
              </w:rPr>
              <w:t>МДК.05.01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Планирование, организация и контроль деятельности подчиненного персонал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contextualSpacing/>
              <w:jc w:val="both"/>
              <w:rPr>
                <w:rFonts w:ascii="Times New Roman" w:hAnsi="Times New Roman"/>
                <w:b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b/>
                <w:color w:val="auto"/>
                <w:sz w:val="20"/>
              </w:rPr>
              <w:t>УП.05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Учебная практ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contextualSpacing/>
              <w:jc w:val="both"/>
              <w:rPr>
                <w:rFonts w:ascii="Times New Roman" w:hAnsi="Times New Roman"/>
                <w:b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b/>
                <w:color w:val="auto"/>
                <w:sz w:val="20"/>
              </w:rPr>
              <w:t>ПП.05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Производственная практика (по профилю специальности)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 w:rsidR="000A0454" w:rsidRPr="00150194" w:rsidRDefault="000A0454" w:rsidP="00B84073">
            <w:pPr>
              <w:contextualSpacing/>
              <w:jc w:val="both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150194">
              <w:rPr>
                <w:rFonts w:ascii="Times New Roman" w:hAnsi="Times New Roman"/>
                <w:b/>
                <w:color w:val="FF0000"/>
                <w:sz w:val="20"/>
              </w:rPr>
              <w:t>ПМ.06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tcMar>
              <w:left w:w="28" w:type="dxa"/>
              <w:right w:w="28" w:type="dxa"/>
            </w:tcMar>
            <w:vAlign w:val="bottom"/>
          </w:tcPr>
          <w:p w:rsidR="000A0454" w:rsidRPr="00150194" w:rsidRDefault="000A0454" w:rsidP="00B84073">
            <w:pPr>
              <w:rPr>
                <w:rFonts w:ascii="Times New Roman" w:hAnsi="Times New Roman"/>
                <w:b/>
                <w:bCs/>
                <w:iCs/>
                <w:color w:val="FF0000"/>
                <w:sz w:val="20"/>
              </w:rPr>
            </w:pPr>
            <w:r w:rsidRPr="00150194">
              <w:rPr>
                <w:rFonts w:ascii="Times New Roman" w:hAnsi="Times New Roman"/>
                <w:b/>
                <w:bCs/>
                <w:iCs/>
                <w:color w:val="FF0000"/>
                <w:sz w:val="20"/>
              </w:rPr>
              <w:t xml:space="preserve">Освоение видов работ по одной или нескольким профессиям рабочих, должностям </w:t>
            </w:r>
            <w:r w:rsidRPr="00150194">
              <w:rPr>
                <w:rFonts w:ascii="Times New Roman" w:hAnsi="Times New Roman"/>
                <w:b/>
                <w:bCs/>
                <w:iCs/>
                <w:color w:val="FF0000"/>
                <w:sz w:val="20"/>
              </w:rPr>
              <w:lastRenderedPageBreak/>
              <w:t>служащих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A0454" w:rsidRPr="00150194" w:rsidRDefault="000A0454" w:rsidP="00B84073">
            <w:pPr>
              <w:rPr>
                <w:rFonts w:ascii="Times New Roman" w:hAnsi="Times New Roman"/>
                <w:color w:val="FF0000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A0454" w:rsidRPr="00150194" w:rsidRDefault="000A0454" w:rsidP="00B84073">
            <w:pPr>
              <w:rPr>
                <w:rFonts w:ascii="Times New Roman" w:hAnsi="Times New Roman"/>
                <w:color w:val="FF0000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A0454" w:rsidRPr="00150194" w:rsidRDefault="000A0454" w:rsidP="00B84073">
            <w:pPr>
              <w:rPr>
                <w:rFonts w:ascii="Times New Roman" w:hAnsi="Times New Roman"/>
                <w:color w:val="FF0000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A0454" w:rsidRPr="00150194" w:rsidRDefault="000A0454" w:rsidP="00B84073">
            <w:pPr>
              <w:rPr>
                <w:rFonts w:ascii="Times New Roman" w:hAnsi="Times New Roman"/>
                <w:color w:val="FF0000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A0454" w:rsidRPr="00150194" w:rsidRDefault="000A0454" w:rsidP="00B84073">
            <w:pPr>
              <w:rPr>
                <w:rFonts w:ascii="Times New Roman" w:hAnsi="Times New Roman"/>
                <w:color w:val="FF0000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A0454" w:rsidRPr="00150194" w:rsidRDefault="000A0454" w:rsidP="00B84073">
            <w:pPr>
              <w:rPr>
                <w:rFonts w:ascii="Times New Roman" w:hAnsi="Times New Roman"/>
                <w:color w:val="FF0000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0A0454" w:rsidRPr="00150194" w:rsidRDefault="000A0454" w:rsidP="00B84073">
            <w:pPr>
              <w:rPr>
                <w:rFonts w:ascii="Times New Roman" w:hAnsi="Times New Roman"/>
                <w:color w:val="FF0000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0A0454" w:rsidRPr="00150194" w:rsidRDefault="000A0454" w:rsidP="00B84073">
            <w:pPr>
              <w:rPr>
                <w:rFonts w:ascii="Times New Roman" w:hAnsi="Times New Roman"/>
                <w:color w:val="FF0000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0A0454" w:rsidRPr="00150194" w:rsidRDefault="000A0454" w:rsidP="00B84073">
            <w:pPr>
              <w:rPr>
                <w:rFonts w:ascii="Times New Roman" w:hAnsi="Times New Roman"/>
                <w:color w:val="FF0000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0A0454" w:rsidRPr="00150194" w:rsidRDefault="000A0454" w:rsidP="00B84073">
            <w:pPr>
              <w:rPr>
                <w:rFonts w:ascii="Times New Roman" w:hAnsi="Times New Roman"/>
                <w:color w:val="FF0000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Pr="00150194" w:rsidRDefault="000A0454" w:rsidP="00B84073">
            <w:pPr>
              <w:rPr>
                <w:rFonts w:ascii="Times New Roman" w:hAnsi="Times New Roman"/>
                <w:color w:val="FF0000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Pr="00150194" w:rsidRDefault="000A0454" w:rsidP="00B84073">
            <w:pPr>
              <w:rPr>
                <w:rFonts w:ascii="Times New Roman" w:hAnsi="Times New Roman"/>
                <w:color w:val="FF0000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DC" w:themeFill="accent6" w:themeFillTint="30"/>
            <w:tcMar>
              <w:left w:w="28" w:type="dxa"/>
              <w:right w:w="28" w:type="dxa"/>
            </w:tcMar>
            <w:vAlign w:val="center"/>
          </w:tcPr>
          <w:p w:rsidR="000A0454" w:rsidRPr="00150194" w:rsidRDefault="000A0454" w:rsidP="00B84073">
            <w:pPr>
              <w:contextualSpacing/>
              <w:jc w:val="both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150194">
              <w:rPr>
                <w:rFonts w:ascii="Times New Roman" w:hAnsi="Times New Roman"/>
                <w:color w:val="FF0000"/>
                <w:sz w:val="20"/>
              </w:rPr>
              <w:lastRenderedPageBreak/>
              <w:t>МДК.06.06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tcMar>
              <w:left w:w="28" w:type="dxa"/>
              <w:right w:w="28" w:type="dxa"/>
            </w:tcMar>
            <w:vAlign w:val="center"/>
          </w:tcPr>
          <w:p w:rsidR="000A0454" w:rsidRPr="00150194" w:rsidRDefault="000A0454" w:rsidP="00B84073">
            <w:pPr>
              <w:jc w:val="both"/>
              <w:rPr>
                <w:rFonts w:ascii="Times New Roman" w:hAnsi="Times New Roman"/>
                <w:iCs/>
                <w:color w:val="FF0000"/>
                <w:sz w:val="20"/>
              </w:rPr>
            </w:pPr>
            <w:r w:rsidRPr="00150194">
              <w:rPr>
                <w:rFonts w:ascii="Times New Roman" w:hAnsi="Times New Roman"/>
                <w:iCs/>
                <w:color w:val="FF0000"/>
                <w:sz w:val="20"/>
              </w:rPr>
              <w:t>Технология обработки на металлорежущих станках / Технология контроля качества станочных и слесарных работ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Pr="00150194" w:rsidRDefault="000A0454" w:rsidP="00B84073">
            <w:pPr>
              <w:rPr>
                <w:rFonts w:ascii="Times New Roman" w:hAnsi="Times New Roman"/>
                <w:color w:val="FF0000"/>
                <w:sz w:val="14"/>
              </w:rPr>
            </w:pPr>
            <w:r w:rsidRPr="00150194">
              <w:rPr>
                <w:rFonts w:ascii="Times New Roman" w:hAnsi="Times New Roman"/>
                <w:color w:val="FF0000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Pr="00150194" w:rsidRDefault="000A0454" w:rsidP="00B84073">
            <w:pPr>
              <w:rPr>
                <w:rFonts w:ascii="Times New Roman" w:hAnsi="Times New Roman"/>
                <w:color w:val="FF0000"/>
                <w:sz w:val="14"/>
              </w:rPr>
            </w:pPr>
            <w:r w:rsidRPr="00150194">
              <w:rPr>
                <w:rFonts w:ascii="Times New Roman" w:hAnsi="Times New Roman"/>
                <w:color w:val="FF0000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Pr="00150194" w:rsidRDefault="000A0454" w:rsidP="00B84073">
            <w:pPr>
              <w:rPr>
                <w:rFonts w:ascii="Times New Roman" w:hAnsi="Times New Roman"/>
                <w:color w:val="FF0000"/>
                <w:sz w:val="14"/>
              </w:rPr>
            </w:pPr>
            <w:r w:rsidRPr="00150194">
              <w:rPr>
                <w:rFonts w:ascii="Times New Roman" w:hAnsi="Times New Roman"/>
                <w:color w:val="FF0000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Pr="00150194" w:rsidRDefault="000A0454" w:rsidP="00B84073">
            <w:pPr>
              <w:rPr>
                <w:rFonts w:ascii="Times New Roman" w:hAnsi="Times New Roman"/>
                <w:color w:val="FF0000"/>
                <w:sz w:val="14"/>
              </w:rPr>
            </w:pPr>
            <w:r w:rsidRPr="00150194">
              <w:rPr>
                <w:rFonts w:ascii="Times New Roman" w:hAnsi="Times New Roman"/>
                <w:color w:val="FF0000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Pr="00150194" w:rsidRDefault="000A0454" w:rsidP="00B84073">
            <w:pPr>
              <w:rPr>
                <w:rFonts w:ascii="Times New Roman" w:hAnsi="Times New Roman"/>
                <w:color w:val="FF0000"/>
                <w:sz w:val="14"/>
              </w:rPr>
            </w:pPr>
            <w:r w:rsidRPr="00150194">
              <w:rPr>
                <w:rFonts w:ascii="Times New Roman" w:hAnsi="Times New Roman"/>
                <w:color w:val="FF0000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Pr="00150194" w:rsidRDefault="000A0454" w:rsidP="00B84073">
            <w:pPr>
              <w:rPr>
                <w:rFonts w:ascii="Times New Roman" w:hAnsi="Times New Roman"/>
                <w:color w:val="FF0000"/>
                <w:sz w:val="14"/>
              </w:rPr>
            </w:pPr>
            <w:r w:rsidRPr="00150194">
              <w:rPr>
                <w:rFonts w:ascii="Times New Roman" w:hAnsi="Times New Roman"/>
                <w:color w:val="FF0000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Pr="00150194" w:rsidRDefault="000A0454" w:rsidP="00B84073">
            <w:pPr>
              <w:rPr>
                <w:rFonts w:ascii="Times New Roman" w:hAnsi="Times New Roman"/>
                <w:color w:val="FF0000"/>
                <w:sz w:val="14"/>
              </w:rPr>
            </w:pPr>
            <w:r w:rsidRPr="00150194">
              <w:rPr>
                <w:rFonts w:ascii="Times New Roman" w:hAnsi="Times New Roman"/>
                <w:color w:val="FF0000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Pr="00150194" w:rsidRDefault="000A0454" w:rsidP="00B84073">
            <w:pPr>
              <w:rPr>
                <w:rFonts w:ascii="Times New Roman" w:hAnsi="Times New Roman"/>
                <w:color w:val="FF0000"/>
                <w:sz w:val="14"/>
              </w:rPr>
            </w:pPr>
            <w:r w:rsidRPr="00150194">
              <w:rPr>
                <w:rFonts w:ascii="Times New Roman" w:hAnsi="Times New Roman"/>
                <w:color w:val="FF0000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Pr="00150194" w:rsidRDefault="000A0454" w:rsidP="00B84073">
            <w:pPr>
              <w:rPr>
                <w:rFonts w:ascii="Times New Roman" w:hAnsi="Times New Roman"/>
                <w:color w:val="FF0000"/>
                <w:sz w:val="14"/>
              </w:rPr>
            </w:pPr>
            <w:r w:rsidRPr="00150194">
              <w:rPr>
                <w:rFonts w:ascii="Times New Roman" w:hAnsi="Times New Roman"/>
                <w:color w:val="FF0000"/>
                <w:sz w:val="14"/>
              </w:rPr>
              <w:t>+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0A0454" w:rsidRPr="00150194" w:rsidRDefault="000A0454" w:rsidP="00B84073">
            <w:pPr>
              <w:rPr>
                <w:rFonts w:ascii="Times New Roman" w:hAnsi="Times New Roman"/>
                <w:color w:val="FF0000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Pr="00150194" w:rsidRDefault="000A0454" w:rsidP="00B84073">
            <w:pPr>
              <w:rPr>
                <w:rFonts w:ascii="Times New Roman" w:hAnsi="Times New Roman"/>
                <w:color w:val="FF0000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Pr="00150194" w:rsidRDefault="000A0454" w:rsidP="00B84073">
            <w:pPr>
              <w:rPr>
                <w:rFonts w:ascii="Times New Roman" w:hAnsi="Times New Roman"/>
                <w:color w:val="FF0000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DC" w:themeFill="accent6" w:themeFillTint="30"/>
            <w:tcMar>
              <w:left w:w="28" w:type="dxa"/>
              <w:right w:w="28" w:type="dxa"/>
            </w:tcMar>
            <w:vAlign w:val="center"/>
          </w:tcPr>
          <w:p w:rsidR="000A0454" w:rsidRPr="00150194" w:rsidRDefault="000A0454" w:rsidP="00B84073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150194">
              <w:rPr>
                <w:rFonts w:ascii="Times New Roman" w:hAnsi="Times New Roman"/>
                <w:color w:val="FF0000"/>
                <w:sz w:val="20"/>
              </w:rPr>
              <w:t>УП.06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tcMar>
              <w:left w:w="28" w:type="dxa"/>
              <w:right w:w="28" w:type="dxa"/>
            </w:tcMar>
            <w:vAlign w:val="center"/>
          </w:tcPr>
          <w:p w:rsidR="000A0454" w:rsidRPr="00150194" w:rsidRDefault="000A0454" w:rsidP="00B84073">
            <w:pPr>
              <w:jc w:val="both"/>
              <w:rPr>
                <w:rFonts w:ascii="Times New Roman" w:hAnsi="Times New Roman"/>
                <w:iCs/>
                <w:color w:val="FF0000"/>
                <w:sz w:val="20"/>
              </w:rPr>
            </w:pPr>
            <w:r w:rsidRPr="00150194">
              <w:rPr>
                <w:rFonts w:ascii="Times New Roman" w:hAnsi="Times New Roman"/>
                <w:iCs/>
                <w:color w:val="FF0000"/>
                <w:sz w:val="20"/>
              </w:rPr>
              <w:t>Учебная практ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Pr="00150194" w:rsidRDefault="000A0454" w:rsidP="00B84073">
            <w:pPr>
              <w:rPr>
                <w:rFonts w:ascii="Times New Roman" w:hAnsi="Times New Roman"/>
                <w:color w:val="FF0000"/>
                <w:sz w:val="14"/>
              </w:rPr>
            </w:pPr>
            <w:r w:rsidRPr="00150194">
              <w:rPr>
                <w:rFonts w:ascii="Times New Roman" w:hAnsi="Times New Roman"/>
                <w:color w:val="FF0000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Pr="00150194" w:rsidRDefault="000A0454" w:rsidP="00B84073">
            <w:pPr>
              <w:rPr>
                <w:rFonts w:ascii="Times New Roman" w:hAnsi="Times New Roman"/>
                <w:color w:val="FF0000"/>
                <w:sz w:val="14"/>
              </w:rPr>
            </w:pPr>
            <w:r w:rsidRPr="00150194">
              <w:rPr>
                <w:rFonts w:ascii="Times New Roman" w:hAnsi="Times New Roman"/>
                <w:color w:val="FF0000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Pr="00150194" w:rsidRDefault="000A0454" w:rsidP="00B84073">
            <w:pPr>
              <w:rPr>
                <w:rFonts w:ascii="Times New Roman" w:hAnsi="Times New Roman"/>
                <w:color w:val="FF0000"/>
                <w:sz w:val="14"/>
              </w:rPr>
            </w:pPr>
            <w:r w:rsidRPr="00150194">
              <w:rPr>
                <w:rFonts w:ascii="Times New Roman" w:hAnsi="Times New Roman"/>
                <w:color w:val="FF0000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Pr="00150194" w:rsidRDefault="000A0454" w:rsidP="00B84073">
            <w:pPr>
              <w:rPr>
                <w:rFonts w:ascii="Times New Roman" w:hAnsi="Times New Roman"/>
                <w:color w:val="FF0000"/>
                <w:sz w:val="14"/>
              </w:rPr>
            </w:pPr>
            <w:r w:rsidRPr="00150194">
              <w:rPr>
                <w:rFonts w:ascii="Times New Roman" w:hAnsi="Times New Roman"/>
                <w:color w:val="FF0000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Pr="00150194" w:rsidRDefault="000A0454" w:rsidP="00B84073">
            <w:pPr>
              <w:rPr>
                <w:rFonts w:ascii="Times New Roman" w:hAnsi="Times New Roman"/>
                <w:color w:val="FF0000"/>
                <w:sz w:val="14"/>
              </w:rPr>
            </w:pPr>
            <w:r w:rsidRPr="00150194">
              <w:rPr>
                <w:rFonts w:ascii="Times New Roman" w:hAnsi="Times New Roman"/>
                <w:color w:val="FF0000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Pr="00150194" w:rsidRDefault="000A0454" w:rsidP="00B84073">
            <w:pPr>
              <w:rPr>
                <w:rFonts w:ascii="Times New Roman" w:hAnsi="Times New Roman"/>
                <w:color w:val="FF0000"/>
                <w:sz w:val="14"/>
              </w:rPr>
            </w:pPr>
            <w:r w:rsidRPr="00150194">
              <w:rPr>
                <w:rFonts w:ascii="Times New Roman" w:hAnsi="Times New Roman"/>
                <w:color w:val="FF0000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Pr="00150194" w:rsidRDefault="000A0454" w:rsidP="00B84073">
            <w:pPr>
              <w:rPr>
                <w:rFonts w:ascii="Times New Roman" w:hAnsi="Times New Roman"/>
                <w:color w:val="FF0000"/>
                <w:sz w:val="14"/>
              </w:rPr>
            </w:pPr>
            <w:r w:rsidRPr="00150194">
              <w:rPr>
                <w:rFonts w:ascii="Times New Roman" w:hAnsi="Times New Roman"/>
                <w:color w:val="FF0000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Pr="00150194" w:rsidRDefault="000A0454" w:rsidP="00B84073">
            <w:pPr>
              <w:rPr>
                <w:rFonts w:ascii="Times New Roman" w:hAnsi="Times New Roman"/>
                <w:color w:val="FF0000"/>
                <w:sz w:val="14"/>
              </w:rPr>
            </w:pPr>
            <w:r w:rsidRPr="00150194">
              <w:rPr>
                <w:rFonts w:ascii="Times New Roman" w:hAnsi="Times New Roman"/>
                <w:color w:val="FF0000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Pr="00150194" w:rsidRDefault="000A0454" w:rsidP="00B84073">
            <w:pPr>
              <w:rPr>
                <w:rFonts w:ascii="Times New Roman" w:hAnsi="Times New Roman"/>
                <w:color w:val="FF0000"/>
                <w:sz w:val="14"/>
              </w:rPr>
            </w:pPr>
            <w:r w:rsidRPr="00150194">
              <w:rPr>
                <w:rFonts w:ascii="Times New Roman" w:hAnsi="Times New Roman"/>
                <w:color w:val="FF0000"/>
                <w:sz w:val="14"/>
              </w:rPr>
              <w:t>+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0A0454" w:rsidRPr="00150194" w:rsidRDefault="000A0454" w:rsidP="00B84073">
            <w:pPr>
              <w:rPr>
                <w:rFonts w:ascii="Times New Roman" w:hAnsi="Times New Roman"/>
                <w:color w:val="FF0000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Pr="00150194" w:rsidRDefault="000A0454" w:rsidP="00B84073">
            <w:pPr>
              <w:rPr>
                <w:rFonts w:ascii="Times New Roman" w:hAnsi="Times New Roman"/>
                <w:color w:val="FF0000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Pr="00150194" w:rsidRDefault="000A0454" w:rsidP="00B84073">
            <w:pPr>
              <w:rPr>
                <w:rFonts w:ascii="Times New Roman" w:hAnsi="Times New Roman"/>
                <w:color w:val="FF0000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DC" w:themeFill="accent6" w:themeFillTint="30"/>
            <w:tcMar>
              <w:left w:w="28" w:type="dxa"/>
              <w:right w:w="28" w:type="dxa"/>
            </w:tcMar>
            <w:vAlign w:val="center"/>
          </w:tcPr>
          <w:p w:rsidR="000A0454" w:rsidRPr="00150194" w:rsidRDefault="000A0454" w:rsidP="00B84073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150194">
              <w:rPr>
                <w:rFonts w:ascii="Times New Roman" w:hAnsi="Times New Roman"/>
                <w:color w:val="FF0000"/>
                <w:sz w:val="20"/>
              </w:rPr>
              <w:t>ПП.06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tcMar>
              <w:left w:w="28" w:type="dxa"/>
              <w:right w:w="28" w:type="dxa"/>
            </w:tcMar>
            <w:vAlign w:val="center"/>
          </w:tcPr>
          <w:p w:rsidR="000A0454" w:rsidRPr="00150194" w:rsidRDefault="000A0454" w:rsidP="00B84073">
            <w:pPr>
              <w:jc w:val="both"/>
              <w:rPr>
                <w:rFonts w:ascii="Times New Roman" w:hAnsi="Times New Roman"/>
                <w:iCs/>
                <w:color w:val="FF0000"/>
                <w:sz w:val="20"/>
              </w:rPr>
            </w:pPr>
            <w:r w:rsidRPr="00150194">
              <w:rPr>
                <w:rFonts w:ascii="Times New Roman" w:hAnsi="Times New Roman"/>
                <w:iCs/>
                <w:color w:val="FF0000"/>
                <w:sz w:val="20"/>
              </w:rPr>
              <w:t>Производственная практика (по профилю специальности)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Pr="00150194" w:rsidRDefault="000A0454" w:rsidP="00B84073">
            <w:pPr>
              <w:rPr>
                <w:rFonts w:ascii="Times New Roman" w:hAnsi="Times New Roman"/>
                <w:color w:val="FF0000"/>
                <w:sz w:val="14"/>
              </w:rPr>
            </w:pPr>
            <w:r w:rsidRPr="00150194">
              <w:rPr>
                <w:rFonts w:ascii="Times New Roman" w:hAnsi="Times New Roman"/>
                <w:color w:val="FF0000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Pr="00150194" w:rsidRDefault="000A0454" w:rsidP="00B84073">
            <w:pPr>
              <w:rPr>
                <w:rFonts w:ascii="Times New Roman" w:hAnsi="Times New Roman"/>
                <w:color w:val="FF0000"/>
                <w:sz w:val="14"/>
              </w:rPr>
            </w:pPr>
            <w:r w:rsidRPr="00150194">
              <w:rPr>
                <w:rFonts w:ascii="Times New Roman" w:hAnsi="Times New Roman"/>
                <w:color w:val="FF0000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Pr="00150194" w:rsidRDefault="000A0454" w:rsidP="00B84073">
            <w:pPr>
              <w:rPr>
                <w:rFonts w:ascii="Times New Roman" w:hAnsi="Times New Roman"/>
                <w:color w:val="FF0000"/>
                <w:sz w:val="14"/>
              </w:rPr>
            </w:pPr>
            <w:r w:rsidRPr="00150194">
              <w:rPr>
                <w:rFonts w:ascii="Times New Roman" w:hAnsi="Times New Roman"/>
                <w:color w:val="FF0000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Pr="00150194" w:rsidRDefault="000A0454" w:rsidP="00B84073">
            <w:pPr>
              <w:rPr>
                <w:rFonts w:ascii="Times New Roman" w:hAnsi="Times New Roman"/>
                <w:color w:val="FF0000"/>
                <w:sz w:val="14"/>
              </w:rPr>
            </w:pPr>
            <w:r w:rsidRPr="00150194">
              <w:rPr>
                <w:rFonts w:ascii="Times New Roman" w:hAnsi="Times New Roman"/>
                <w:color w:val="FF0000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Pr="00150194" w:rsidRDefault="000A0454" w:rsidP="00B84073">
            <w:pPr>
              <w:rPr>
                <w:rFonts w:ascii="Times New Roman" w:hAnsi="Times New Roman"/>
                <w:color w:val="FF0000"/>
                <w:sz w:val="14"/>
              </w:rPr>
            </w:pPr>
            <w:r w:rsidRPr="00150194">
              <w:rPr>
                <w:rFonts w:ascii="Times New Roman" w:hAnsi="Times New Roman"/>
                <w:color w:val="FF0000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Pr="00150194" w:rsidRDefault="000A0454" w:rsidP="00B84073">
            <w:pPr>
              <w:rPr>
                <w:rFonts w:ascii="Times New Roman" w:hAnsi="Times New Roman"/>
                <w:color w:val="FF0000"/>
                <w:sz w:val="14"/>
              </w:rPr>
            </w:pPr>
            <w:r w:rsidRPr="00150194">
              <w:rPr>
                <w:rFonts w:ascii="Times New Roman" w:hAnsi="Times New Roman"/>
                <w:color w:val="FF0000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Pr="00150194" w:rsidRDefault="000A0454" w:rsidP="00B84073">
            <w:pPr>
              <w:rPr>
                <w:rFonts w:ascii="Times New Roman" w:hAnsi="Times New Roman"/>
                <w:color w:val="FF0000"/>
                <w:sz w:val="14"/>
              </w:rPr>
            </w:pPr>
            <w:r w:rsidRPr="00150194">
              <w:rPr>
                <w:rFonts w:ascii="Times New Roman" w:hAnsi="Times New Roman"/>
                <w:color w:val="FF0000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Pr="00150194" w:rsidRDefault="000A0454" w:rsidP="00B84073">
            <w:pPr>
              <w:rPr>
                <w:rFonts w:ascii="Times New Roman" w:hAnsi="Times New Roman"/>
                <w:color w:val="FF0000"/>
                <w:sz w:val="14"/>
              </w:rPr>
            </w:pPr>
            <w:r w:rsidRPr="00150194">
              <w:rPr>
                <w:rFonts w:ascii="Times New Roman" w:hAnsi="Times New Roman"/>
                <w:color w:val="FF0000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Pr="00150194" w:rsidRDefault="000A0454" w:rsidP="00B84073">
            <w:pPr>
              <w:rPr>
                <w:rFonts w:ascii="Times New Roman" w:hAnsi="Times New Roman"/>
                <w:color w:val="FF0000"/>
                <w:sz w:val="14"/>
              </w:rPr>
            </w:pPr>
            <w:r w:rsidRPr="00150194">
              <w:rPr>
                <w:rFonts w:ascii="Times New Roman" w:hAnsi="Times New Roman"/>
                <w:color w:val="FF0000"/>
                <w:sz w:val="14"/>
              </w:rPr>
              <w:t>+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0A0454" w:rsidRPr="00150194" w:rsidRDefault="000A0454" w:rsidP="00B84073">
            <w:pPr>
              <w:rPr>
                <w:rFonts w:ascii="Times New Roman" w:hAnsi="Times New Roman"/>
                <w:color w:val="FF0000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Pr="00150194" w:rsidRDefault="000A0454" w:rsidP="00B84073">
            <w:pPr>
              <w:rPr>
                <w:rFonts w:ascii="Times New Roman" w:hAnsi="Times New Roman"/>
                <w:color w:val="FF0000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Pr="00150194" w:rsidRDefault="000A0454" w:rsidP="00B84073">
            <w:pPr>
              <w:rPr>
                <w:rFonts w:ascii="Times New Roman" w:hAnsi="Times New Roman"/>
                <w:color w:val="FF0000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:rsidR="000A0454" w:rsidRPr="00066CC2" w:rsidRDefault="000A0454" w:rsidP="00B84073">
            <w:pPr>
              <w:contextualSpacing/>
              <w:jc w:val="both"/>
              <w:rPr>
                <w:rFonts w:ascii="Times New Roman" w:hAnsi="Times New Roman"/>
                <w:b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b/>
                <w:color w:val="auto"/>
                <w:sz w:val="20"/>
              </w:rPr>
              <w:t>ПМ.02ц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b/>
                <w:bCs/>
                <w:color w:val="auto"/>
                <w:sz w:val="20"/>
              </w:rPr>
              <w:t>Разработка и внедрение управляющих программ изготовления деталей машин в машиностроительном производстве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0A0454" w:rsidRPr="00066CC2" w:rsidRDefault="000A0454" w:rsidP="00B84073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МДК.02.01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Управляющие программы для обработки заготовок на металлорежущем и аддитивном оборудовании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0A0454" w:rsidRPr="00066CC2" w:rsidRDefault="000A0454" w:rsidP="00B84073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МДК.02.02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Управляющие программы для автоматизированной сборки узлов и изделий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0A0454" w:rsidRPr="00066CC2" w:rsidRDefault="000A0454" w:rsidP="00B84073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УП.02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Учебная практ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0A0454" w:rsidRPr="00066CC2" w:rsidRDefault="000A0454" w:rsidP="00B84073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ПП.02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Производственная практика (по профилю специальности)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</w:tr>
      <w:tr w:rsidR="000A0454" w:rsidTr="000A0454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ПД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A0454" w:rsidRPr="00066CC2" w:rsidRDefault="000A0454" w:rsidP="00B84073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 xml:space="preserve">Производственная практика по </w:t>
            </w:r>
            <w:r w:rsidRPr="00066CC2">
              <w:rPr>
                <w:rFonts w:ascii="Times New Roman" w:hAnsi="Times New Roman"/>
                <w:color w:val="auto"/>
                <w:sz w:val="20"/>
              </w:rPr>
              <w:lastRenderedPageBreak/>
              <w:t>профилю специальности (преддипломная) (при наличии)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lastRenderedPageBreak/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0A0454" w:rsidRDefault="000A0454" w:rsidP="00B84073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  <w:tc>
          <w:tcPr>
            <w:tcW w:w="284" w:type="dxa"/>
          </w:tcPr>
          <w:p w:rsidR="000A0454" w:rsidRDefault="00655F8F" w:rsidP="00B84073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+</w:t>
            </w:r>
          </w:p>
        </w:tc>
      </w:tr>
    </w:tbl>
    <w:p w:rsidR="00517F76" w:rsidRDefault="00517F76">
      <w:pPr>
        <w:pStyle w:val="116"/>
        <w:ind w:firstLine="0"/>
      </w:pPr>
    </w:p>
    <w:p w:rsidR="00517F76" w:rsidRDefault="0099357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 w:clear="all"/>
      </w:r>
    </w:p>
    <w:p w:rsidR="00517F76" w:rsidRDefault="00993570">
      <w:pPr>
        <w:pStyle w:val="10"/>
      </w:pPr>
      <w:bookmarkStart w:id="19" w:name="__RefHeading___14"/>
      <w:bookmarkEnd w:id="19"/>
      <w:r>
        <w:lastRenderedPageBreak/>
        <w:t>Раздел 5. </w:t>
      </w:r>
      <w:r>
        <w:rPr>
          <w:rFonts w:asciiTheme="minorHAnsi" w:hAnsiTheme="minorHAnsi"/>
        </w:rPr>
        <w:t>С</w:t>
      </w:r>
      <w:r>
        <w:t>труктура и содержание образовательной программы</w:t>
      </w:r>
    </w:p>
    <w:p w:rsidR="00517F76" w:rsidRDefault="00993570">
      <w:pPr>
        <w:pStyle w:val="116"/>
      </w:pPr>
      <w:bookmarkStart w:id="20" w:name="__RefHeading___15"/>
      <w:bookmarkEnd w:id="20"/>
      <w:r>
        <w:t xml:space="preserve">5.1. Учебный план </w:t>
      </w:r>
      <w:r>
        <w:rPr>
          <w:rStyle w:val="11b"/>
        </w:rPr>
        <w:footnoteReference w:id="5"/>
      </w:r>
    </w:p>
    <w:tbl>
      <w:tblPr>
        <w:tblW w:w="144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3285"/>
        <w:gridCol w:w="850"/>
        <w:gridCol w:w="851"/>
        <w:gridCol w:w="850"/>
        <w:gridCol w:w="709"/>
        <w:gridCol w:w="709"/>
        <w:gridCol w:w="708"/>
        <w:gridCol w:w="567"/>
        <w:gridCol w:w="567"/>
        <w:gridCol w:w="709"/>
        <w:gridCol w:w="709"/>
        <w:gridCol w:w="709"/>
        <w:gridCol w:w="708"/>
        <w:gridCol w:w="567"/>
        <w:gridCol w:w="709"/>
      </w:tblGrid>
      <w:tr w:rsidR="00517F76" w:rsidTr="00210407">
        <w:trPr>
          <w:jc w:val="center"/>
        </w:trPr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76" w:rsidRDefault="00993570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екс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76" w:rsidRDefault="00993570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</w:t>
            </w:r>
            <w:r>
              <w:rPr>
                <w:rFonts w:ascii="Times New Roman" w:hAnsi="Times New Roman"/>
                <w:sz w:val="20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7F76" w:rsidRDefault="00993570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орма промежуточной аттестации (зачет, </w:t>
            </w:r>
            <w:proofErr w:type="spellStart"/>
            <w:r>
              <w:rPr>
                <w:rFonts w:ascii="Times New Roman" w:hAnsi="Times New Roman"/>
                <w:sz w:val="20"/>
              </w:rPr>
              <w:t>диф</w:t>
            </w:r>
            <w:proofErr w:type="spellEnd"/>
            <w:r>
              <w:rPr>
                <w:rFonts w:ascii="Times New Roman" w:hAnsi="Times New Roman"/>
                <w:sz w:val="20"/>
              </w:rPr>
              <w:t>. Зачет, экзамен и др.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17F76" w:rsidRDefault="00993570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17F76" w:rsidRDefault="00993570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</w:rPr>
              <w:t>. в форме практической подготовки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76" w:rsidRDefault="00993570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ъем образовательной программы в академических часа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7F76" w:rsidRDefault="00993570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язательная часть образовательной программы в </w:t>
            </w:r>
            <w:proofErr w:type="spellStart"/>
            <w:r>
              <w:rPr>
                <w:rFonts w:ascii="Times New Roman" w:hAnsi="Times New Roman"/>
                <w:sz w:val="20"/>
              </w:rPr>
              <w:t>ак.ч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7F76" w:rsidRDefault="00993570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ариативная часть образовательной программы в </w:t>
            </w:r>
            <w:proofErr w:type="spellStart"/>
            <w:r>
              <w:rPr>
                <w:rFonts w:ascii="Times New Roman" w:hAnsi="Times New Roman"/>
                <w:sz w:val="20"/>
              </w:rPr>
              <w:t>ак.ч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993570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ъем образовательной программы, распределённой по курсам и семестрам</w:t>
            </w:r>
          </w:p>
        </w:tc>
      </w:tr>
      <w:tr w:rsidR="00517F76" w:rsidTr="00210407">
        <w:trPr>
          <w:trHeight w:val="433"/>
          <w:jc w:val="center"/>
        </w:trPr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76" w:rsidRDefault="00517F76"/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76" w:rsidRDefault="00517F76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7F76" w:rsidRDefault="00517F76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17F76" w:rsidRDefault="00517F76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17F76" w:rsidRDefault="00517F76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17F76" w:rsidRDefault="009935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ебные занятия</w:t>
            </w:r>
            <w:r>
              <w:rPr>
                <w:rStyle w:val="11b"/>
                <w:rFonts w:ascii="Times New Roman" w:hAnsi="Times New Roman"/>
                <w:sz w:val="20"/>
              </w:rPr>
              <w:footnoteReference w:id="7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17F76" w:rsidRDefault="00993570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ктики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17F76" w:rsidRDefault="00993570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рсовой проект (работа)</w:t>
            </w:r>
            <w:r>
              <w:rPr>
                <w:rStyle w:val="11b"/>
                <w:rFonts w:ascii="Times New Roman" w:hAnsi="Times New Roman"/>
                <w:sz w:val="20"/>
              </w:rPr>
              <w:footnoteReference w:id="8"/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17F76" w:rsidRDefault="00993570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мостоятельная работа</w:t>
            </w:r>
            <w:r>
              <w:rPr>
                <w:rFonts w:ascii="Times New Roman" w:hAnsi="Times New Roman"/>
                <w:sz w:val="20"/>
                <w:vertAlign w:val="superscript"/>
              </w:rPr>
              <w:footnoteReference w:id="9"/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17F76" w:rsidRDefault="00993570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межуточная аттестац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7F76" w:rsidRDefault="00517F76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7F76" w:rsidRDefault="00517F76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76" w:rsidRDefault="00993570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курс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76" w:rsidRDefault="00993570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курс</w:t>
            </w:r>
          </w:p>
        </w:tc>
      </w:tr>
      <w:tr w:rsidR="00517F76" w:rsidTr="00210407">
        <w:trPr>
          <w:trHeight w:val="1687"/>
          <w:jc w:val="center"/>
        </w:trPr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76" w:rsidRDefault="00517F76"/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76" w:rsidRDefault="00517F76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7F76" w:rsidRDefault="00517F76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17F76" w:rsidRDefault="00517F76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17F76" w:rsidRDefault="00517F76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17F76" w:rsidRDefault="00517F76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17F76" w:rsidRDefault="00517F76"/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17F76" w:rsidRDefault="00517F76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17F76" w:rsidRDefault="00517F76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17F76" w:rsidRDefault="00517F76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7F76" w:rsidRDefault="00517F76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7F76" w:rsidRDefault="00517F76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17F76" w:rsidRDefault="00993570">
            <w:pPr>
              <w:ind w:left="113" w:right="113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семест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17F76" w:rsidRDefault="00993570">
            <w:pPr>
              <w:ind w:left="113" w:right="113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семест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17F76" w:rsidRDefault="00993570">
            <w:pPr>
              <w:ind w:left="113" w:right="113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семест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17F76" w:rsidRDefault="00993570">
            <w:pPr>
              <w:ind w:left="113" w:right="113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семестр</w:t>
            </w:r>
          </w:p>
        </w:tc>
      </w:tr>
      <w:tr w:rsidR="00517F76" w:rsidTr="00210407">
        <w:trPr>
          <w:trHeight w:val="371"/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993570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993570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993570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993570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993570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993570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993570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993570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993570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993570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993570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993570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Default="00517F76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17F76" w:rsidTr="00210407">
        <w:trPr>
          <w:trHeight w:val="426"/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B199B" w:rsidRDefault="00993570" w:rsidP="005B199B">
            <w:pPr>
              <w:contextualSpacing/>
              <w:rPr>
                <w:rFonts w:ascii="Times New Roman" w:hAnsi="Times New Roman"/>
                <w:color w:val="auto"/>
                <w:sz w:val="20"/>
              </w:rPr>
            </w:pPr>
            <w:r w:rsidRPr="005B199B">
              <w:rPr>
                <w:rFonts w:ascii="Times New Roman" w:hAnsi="Times New Roman"/>
                <w:color w:val="auto"/>
                <w:sz w:val="20"/>
              </w:rPr>
              <w:t>ООД. 0</w:t>
            </w:r>
            <w:r w:rsidR="005B199B" w:rsidRPr="005B199B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BC534D" w:rsidRDefault="00993570">
            <w:pPr>
              <w:contextualSpacing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BC534D">
              <w:rPr>
                <w:rFonts w:ascii="Times New Roman" w:hAnsi="Times New Roman"/>
                <w:b/>
                <w:i/>
                <w:color w:val="auto"/>
                <w:sz w:val="20"/>
              </w:rPr>
              <w:t>Общеобразовательные дисципли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BC534D" w:rsidRDefault="00517F76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BC534D" w:rsidRDefault="00517F76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BC534D" w:rsidRDefault="00517F76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BC534D" w:rsidRDefault="00517F76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BC534D" w:rsidRDefault="00517F76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BC534D" w:rsidRDefault="00517F76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BC534D" w:rsidRDefault="00517F76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BC534D" w:rsidRDefault="00517F76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BC534D" w:rsidRDefault="00517F76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BC534D" w:rsidRDefault="00517F76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BC534D" w:rsidRDefault="00517F76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BC534D" w:rsidRDefault="00517F76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BC534D" w:rsidRDefault="00517F76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BC534D" w:rsidRDefault="00517F76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5B199B" w:rsidRDefault="005B199B" w:rsidP="00BC534D">
            <w:pPr>
              <w:contextualSpacing/>
              <w:rPr>
                <w:rFonts w:ascii="Times New Roman" w:hAnsi="Times New Roman"/>
                <w:color w:val="auto"/>
                <w:sz w:val="20"/>
              </w:rPr>
            </w:pPr>
            <w:r w:rsidRPr="005B199B">
              <w:rPr>
                <w:rFonts w:ascii="Times New Roman" w:hAnsi="Times New Roman"/>
                <w:color w:val="auto"/>
                <w:sz w:val="20"/>
              </w:rPr>
              <w:t>ООД. 02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534D" w:rsidRPr="00BC534D" w:rsidRDefault="00BC534D" w:rsidP="00BC534D">
            <w:pPr>
              <w:rPr>
                <w:rFonts w:ascii="Times New Roman" w:hAnsi="Times New Roman"/>
                <w:color w:val="auto"/>
                <w:sz w:val="20"/>
              </w:rPr>
            </w:pPr>
            <w:r w:rsidRPr="00BC534D">
              <w:rPr>
                <w:rFonts w:ascii="Times New Roman" w:hAnsi="Times New Roman"/>
                <w:color w:val="auto"/>
                <w:sz w:val="20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BC534D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BC534D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BC534D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5B199B" w:rsidRDefault="005B199B" w:rsidP="00BC534D">
            <w:pPr>
              <w:contextualSpacing/>
              <w:rPr>
                <w:rFonts w:ascii="Times New Roman" w:hAnsi="Times New Roman"/>
                <w:color w:val="auto"/>
                <w:sz w:val="20"/>
              </w:rPr>
            </w:pPr>
            <w:r w:rsidRPr="005B199B">
              <w:rPr>
                <w:rFonts w:ascii="Times New Roman" w:hAnsi="Times New Roman"/>
                <w:color w:val="auto"/>
                <w:sz w:val="20"/>
              </w:rPr>
              <w:t>ООД. 03</w:t>
            </w:r>
          </w:p>
        </w:tc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534D" w:rsidRPr="00BC534D" w:rsidRDefault="00BC534D" w:rsidP="00BC534D">
            <w:pPr>
              <w:rPr>
                <w:rFonts w:ascii="Times New Roman" w:hAnsi="Times New Roman"/>
                <w:color w:val="auto"/>
                <w:sz w:val="20"/>
              </w:rPr>
            </w:pPr>
            <w:r w:rsidRPr="00BC534D">
              <w:rPr>
                <w:rFonts w:ascii="Times New Roman" w:hAnsi="Times New Roman"/>
                <w:color w:val="auto"/>
                <w:sz w:val="20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BC534D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BC534D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5B199B" w:rsidRDefault="005B199B" w:rsidP="00BC534D">
            <w:pPr>
              <w:contextualSpacing/>
              <w:rPr>
                <w:rFonts w:ascii="Times New Roman" w:hAnsi="Times New Roman"/>
                <w:color w:val="auto"/>
                <w:sz w:val="20"/>
              </w:rPr>
            </w:pPr>
            <w:r w:rsidRPr="005B199B">
              <w:rPr>
                <w:rFonts w:ascii="Times New Roman" w:hAnsi="Times New Roman"/>
                <w:color w:val="auto"/>
                <w:sz w:val="20"/>
              </w:rPr>
              <w:t>ООД. 04</w:t>
            </w:r>
          </w:p>
        </w:tc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534D" w:rsidRPr="00BC534D" w:rsidRDefault="00BC534D" w:rsidP="00BC534D">
            <w:pPr>
              <w:rPr>
                <w:rFonts w:ascii="Times New Roman" w:hAnsi="Times New Roman"/>
                <w:color w:val="auto"/>
                <w:sz w:val="20"/>
              </w:rPr>
            </w:pPr>
            <w:r w:rsidRPr="00BC534D">
              <w:rPr>
                <w:rFonts w:ascii="Times New Roman" w:hAnsi="Times New Roman"/>
                <w:color w:val="auto"/>
                <w:sz w:val="20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5B199B" w:rsidRDefault="005B199B" w:rsidP="00BC534D">
            <w:pPr>
              <w:contextualSpacing/>
              <w:rPr>
                <w:rFonts w:ascii="Times New Roman" w:hAnsi="Times New Roman"/>
                <w:color w:val="auto"/>
                <w:sz w:val="20"/>
              </w:rPr>
            </w:pPr>
            <w:r w:rsidRPr="005B199B">
              <w:rPr>
                <w:rFonts w:ascii="Times New Roman" w:hAnsi="Times New Roman"/>
                <w:color w:val="auto"/>
                <w:sz w:val="20"/>
              </w:rPr>
              <w:t>ООД. 05</w:t>
            </w:r>
          </w:p>
        </w:tc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534D" w:rsidRPr="00BC534D" w:rsidRDefault="00BC534D" w:rsidP="00BC534D">
            <w:pPr>
              <w:rPr>
                <w:rFonts w:ascii="Times New Roman" w:hAnsi="Times New Roman"/>
                <w:color w:val="auto"/>
                <w:sz w:val="20"/>
              </w:rPr>
            </w:pPr>
            <w:r w:rsidRPr="00BC534D">
              <w:rPr>
                <w:rFonts w:ascii="Times New Roman" w:hAnsi="Times New Roman"/>
                <w:color w:val="auto"/>
                <w:sz w:val="20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5B199B" w:rsidRDefault="005B199B" w:rsidP="00BC534D">
            <w:pPr>
              <w:contextualSpacing/>
              <w:rPr>
                <w:rFonts w:ascii="Times New Roman" w:hAnsi="Times New Roman"/>
                <w:color w:val="auto"/>
                <w:sz w:val="20"/>
              </w:rPr>
            </w:pPr>
            <w:r w:rsidRPr="005B199B">
              <w:rPr>
                <w:rFonts w:ascii="Times New Roman" w:hAnsi="Times New Roman"/>
                <w:color w:val="auto"/>
                <w:sz w:val="20"/>
              </w:rPr>
              <w:t>ООД. 06</w:t>
            </w:r>
          </w:p>
        </w:tc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534D" w:rsidRPr="00BC534D" w:rsidRDefault="00BC534D" w:rsidP="00BC534D">
            <w:pPr>
              <w:rPr>
                <w:rFonts w:ascii="Times New Roman" w:hAnsi="Times New Roman"/>
                <w:color w:val="auto"/>
                <w:sz w:val="20"/>
              </w:rPr>
            </w:pPr>
            <w:r w:rsidRPr="00BC534D">
              <w:rPr>
                <w:rFonts w:ascii="Times New Roman" w:hAnsi="Times New Roman"/>
                <w:color w:val="auto"/>
                <w:sz w:val="20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5B199B" w:rsidRDefault="005B199B" w:rsidP="00BC534D">
            <w:pPr>
              <w:contextualSpacing/>
              <w:rPr>
                <w:rFonts w:ascii="Times New Roman" w:hAnsi="Times New Roman"/>
                <w:color w:val="auto"/>
                <w:sz w:val="20"/>
              </w:rPr>
            </w:pPr>
            <w:r w:rsidRPr="005B199B">
              <w:rPr>
                <w:rFonts w:ascii="Times New Roman" w:hAnsi="Times New Roman"/>
                <w:color w:val="auto"/>
                <w:sz w:val="20"/>
              </w:rPr>
              <w:t>ООД. 07</w:t>
            </w:r>
          </w:p>
        </w:tc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534D" w:rsidRPr="00BC534D" w:rsidRDefault="00BC534D" w:rsidP="00BC534D">
            <w:pPr>
              <w:rPr>
                <w:rFonts w:ascii="Times New Roman" w:hAnsi="Times New Roman"/>
                <w:color w:val="auto"/>
                <w:sz w:val="20"/>
              </w:rPr>
            </w:pPr>
            <w:r w:rsidRPr="00BC534D">
              <w:rPr>
                <w:rFonts w:ascii="Times New Roman" w:hAnsi="Times New Roman"/>
                <w:color w:val="auto"/>
                <w:sz w:val="20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5B199B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BC534D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5B199B" w:rsidRDefault="005B199B" w:rsidP="00BC534D">
            <w:pPr>
              <w:contextualSpacing/>
              <w:rPr>
                <w:rFonts w:ascii="Times New Roman" w:hAnsi="Times New Roman"/>
                <w:color w:val="auto"/>
                <w:sz w:val="20"/>
              </w:rPr>
            </w:pPr>
            <w:r w:rsidRPr="005B199B">
              <w:rPr>
                <w:rFonts w:ascii="Times New Roman" w:hAnsi="Times New Roman"/>
                <w:color w:val="auto"/>
                <w:sz w:val="20"/>
              </w:rPr>
              <w:lastRenderedPageBreak/>
              <w:t>ООД. 08</w:t>
            </w:r>
          </w:p>
        </w:tc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534D" w:rsidRPr="005B199B" w:rsidRDefault="00BC534D" w:rsidP="00BC534D">
            <w:pPr>
              <w:rPr>
                <w:rFonts w:ascii="Times New Roman" w:hAnsi="Times New Roman"/>
                <w:color w:val="auto"/>
                <w:sz w:val="20"/>
              </w:rPr>
            </w:pPr>
            <w:r w:rsidRPr="005B199B">
              <w:rPr>
                <w:rFonts w:ascii="Times New Roman" w:hAnsi="Times New Roman"/>
                <w:color w:val="auto"/>
                <w:sz w:val="20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5B199B" w:rsidRDefault="005B199B" w:rsidP="00BC534D">
            <w:pPr>
              <w:contextualSpacing/>
              <w:rPr>
                <w:rFonts w:ascii="Times New Roman" w:hAnsi="Times New Roman"/>
                <w:color w:val="auto"/>
                <w:sz w:val="20"/>
              </w:rPr>
            </w:pPr>
            <w:r w:rsidRPr="005B199B">
              <w:rPr>
                <w:rFonts w:ascii="Times New Roman" w:hAnsi="Times New Roman"/>
                <w:color w:val="auto"/>
                <w:sz w:val="20"/>
              </w:rPr>
              <w:t>ООД. 09</w:t>
            </w:r>
          </w:p>
        </w:tc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534D" w:rsidRPr="005B199B" w:rsidRDefault="00BC534D" w:rsidP="00BC534D">
            <w:pPr>
              <w:rPr>
                <w:rFonts w:ascii="Times New Roman" w:hAnsi="Times New Roman"/>
                <w:color w:val="auto"/>
                <w:sz w:val="20"/>
              </w:rPr>
            </w:pPr>
            <w:r w:rsidRPr="005B199B">
              <w:rPr>
                <w:rFonts w:ascii="Times New Roman" w:hAnsi="Times New Roman"/>
                <w:color w:val="auto"/>
                <w:sz w:val="20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5B199B" w:rsidRDefault="005B199B" w:rsidP="00BC534D">
            <w:pPr>
              <w:contextualSpacing/>
              <w:rPr>
                <w:rFonts w:ascii="Times New Roman" w:hAnsi="Times New Roman"/>
                <w:color w:val="auto"/>
                <w:sz w:val="20"/>
              </w:rPr>
            </w:pPr>
            <w:r w:rsidRPr="005B199B">
              <w:rPr>
                <w:rFonts w:ascii="Times New Roman" w:hAnsi="Times New Roman"/>
                <w:color w:val="auto"/>
                <w:sz w:val="20"/>
              </w:rPr>
              <w:t>ООД. 10</w:t>
            </w:r>
          </w:p>
        </w:tc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534D" w:rsidRPr="005B199B" w:rsidRDefault="00BC534D" w:rsidP="00BC534D">
            <w:pPr>
              <w:rPr>
                <w:rFonts w:ascii="Times New Roman" w:hAnsi="Times New Roman"/>
                <w:color w:val="auto"/>
                <w:sz w:val="20"/>
              </w:rPr>
            </w:pPr>
            <w:r w:rsidRPr="005B199B">
              <w:rPr>
                <w:rFonts w:ascii="Times New Roman" w:hAnsi="Times New Roman"/>
                <w:color w:val="auto"/>
                <w:sz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З,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5B199B" w:rsidRDefault="005B199B" w:rsidP="00BC534D">
            <w:pPr>
              <w:contextualSpacing/>
              <w:rPr>
                <w:rFonts w:ascii="Times New Roman" w:hAnsi="Times New Roman"/>
                <w:color w:val="auto"/>
                <w:sz w:val="20"/>
              </w:rPr>
            </w:pPr>
            <w:r w:rsidRPr="005B199B">
              <w:rPr>
                <w:rFonts w:ascii="Times New Roman" w:hAnsi="Times New Roman"/>
                <w:color w:val="auto"/>
                <w:sz w:val="20"/>
              </w:rPr>
              <w:t>ООД. 11</w:t>
            </w:r>
          </w:p>
        </w:tc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534D" w:rsidRPr="005B199B" w:rsidRDefault="00BC534D" w:rsidP="00BC534D">
            <w:pPr>
              <w:rPr>
                <w:rFonts w:ascii="Times New Roman" w:hAnsi="Times New Roman"/>
                <w:color w:val="auto"/>
                <w:sz w:val="20"/>
              </w:rPr>
            </w:pPr>
            <w:r w:rsidRPr="005B199B">
              <w:rPr>
                <w:rFonts w:ascii="Times New Roman" w:hAnsi="Times New Roman"/>
                <w:color w:val="auto"/>
                <w:sz w:val="20"/>
              </w:rPr>
              <w:t>Основы безопасности и защиты Роди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5B199B" w:rsidRDefault="005B199B" w:rsidP="00BC534D">
            <w:pPr>
              <w:contextualSpacing/>
              <w:rPr>
                <w:rFonts w:ascii="Times New Roman" w:hAnsi="Times New Roman"/>
                <w:color w:val="auto"/>
                <w:sz w:val="20"/>
              </w:rPr>
            </w:pPr>
            <w:r w:rsidRPr="005B199B">
              <w:rPr>
                <w:rFonts w:ascii="Times New Roman" w:hAnsi="Times New Roman"/>
                <w:color w:val="auto"/>
                <w:sz w:val="20"/>
              </w:rPr>
              <w:t>ООД. 12</w:t>
            </w:r>
          </w:p>
        </w:tc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534D" w:rsidRPr="005B199B" w:rsidRDefault="00BC534D" w:rsidP="00BC534D">
            <w:pPr>
              <w:rPr>
                <w:rFonts w:ascii="Times New Roman" w:hAnsi="Times New Roman"/>
                <w:color w:val="auto"/>
                <w:sz w:val="20"/>
              </w:rPr>
            </w:pPr>
            <w:r w:rsidRPr="005B199B">
              <w:rPr>
                <w:rFonts w:ascii="Times New Roman" w:hAnsi="Times New Roman"/>
                <w:color w:val="auto"/>
                <w:sz w:val="20"/>
              </w:rPr>
              <w:t>Индивидуальный прое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5B199B" w:rsidRDefault="005B199B" w:rsidP="00BC534D">
            <w:pPr>
              <w:contextualSpacing/>
              <w:rPr>
                <w:rFonts w:ascii="Times New Roman" w:hAnsi="Times New Roman"/>
                <w:color w:val="auto"/>
                <w:sz w:val="20"/>
              </w:rPr>
            </w:pPr>
            <w:r w:rsidRPr="005B199B">
              <w:rPr>
                <w:rFonts w:ascii="Times New Roman" w:hAnsi="Times New Roman"/>
                <w:color w:val="auto"/>
                <w:sz w:val="20"/>
              </w:rPr>
              <w:t>ООД. 1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534D" w:rsidRPr="005B199B" w:rsidRDefault="00BC534D" w:rsidP="00BC534D">
            <w:pPr>
              <w:rPr>
                <w:rFonts w:ascii="Times New Roman" w:hAnsi="Times New Roman"/>
                <w:color w:val="auto"/>
                <w:sz w:val="20"/>
              </w:rPr>
            </w:pPr>
            <w:r w:rsidRPr="005B199B">
              <w:rPr>
                <w:rFonts w:ascii="Times New Roman" w:hAnsi="Times New Roman"/>
                <w:color w:val="auto"/>
                <w:sz w:val="20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,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5B199B" w:rsidRDefault="005B199B" w:rsidP="00BC534D">
            <w:pPr>
              <w:contextualSpacing/>
              <w:rPr>
                <w:rFonts w:ascii="Times New Roman" w:hAnsi="Times New Roman"/>
                <w:color w:val="auto"/>
                <w:sz w:val="20"/>
              </w:rPr>
            </w:pPr>
            <w:r w:rsidRPr="005B199B">
              <w:rPr>
                <w:rFonts w:ascii="Times New Roman" w:hAnsi="Times New Roman"/>
                <w:color w:val="auto"/>
                <w:sz w:val="20"/>
              </w:rPr>
              <w:t>ООД. 14</w:t>
            </w:r>
          </w:p>
        </w:tc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534D" w:rsidRPr="005B199B" w:rsidRDefault="00BC534D" w:rsidP="00BC534D">
            <w:pPr>
              <w:rPr>
                <w:rFonts w:ascii="Times New Roman" w:hAnsi="Times New Roman"/>
                <w:color w:val="auto"/>
                <w:sz w:val="20"/>
              </w:rPr>
            </w:pPr>
            <w:r w:rsidRPr="005B199B">
              <w:rPr>
                <w:rFonts w:ascii="Times New Roman" w:hAnsi="Times New Roman"/>
                <w:color w:val="auto"/>
                <w:sz w:val="20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,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5B199B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210407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210407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210407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210407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5B199B" w:rsidRDefault="005B199B" w:rsidP="00BC534D">
            <w:pPr>
              <w:contextualSpacing/>
              <w:rPr>
                <w:rFonts w:ascii="Times New Roman" w:hAnsi="Times New Roman"/>
                <w:color w:val="auto"/>
                <w:sz w:val="20"/>
              </w:rPr>
            </w:pPr>
            <w:r w:rsidRPr="005B199B">
              <w:rPr>
                <w:rFonts w:ascii="Times New Roman" w:hAnsi="Times New Roman"/>
                <w:color w:val="auto"/>
                <w:sz w:val="20"/>
              </w:rPr>
              <w:t>ООД. 15</w:t>
            </w:r>
          </w:p>
        </w:tc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534D" w:rsidRPr="005B199B" w:rsidRDefault="00BC534D" w:rsidP="00BC534D">
            <w:pPr>
              <w:rPr>
                <w:rFonts w:ascii="Times New Roman" w:hAnsi="Times New Roman"/>
                <w:color w:val="auto"/>
                <w:sz w:val="20"/>
              </w:rPr>
            </w:pPr>
            <w:r w:rsidRPr="005B199B">
              <w:rPr>
                <w:rFonts w:ascii="Times New Roman" w:hAnsi="Times New Roman"/>
                <w:color w:val="auto"/>
                <w:sz w:val="20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210407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,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210407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210407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210407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210407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210407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210407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210407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210407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210407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210407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210407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5B199B" w:rsidRDefault="005B199B" w:rsidP="00BC534D">
            <w:pPr>
              <w:contextualSpacing/>
              <w:rPr>
                <w:rFonts w:ascii="Times New Roman" w:hAnsi="Times New Roman"/>
                <w:color w:val="auto"/>
                <w:sz w:val="20"/>
              </w:rPr>
            </w:pPr>
            <w:r w:rsidRPr="005B199B">
              <w:rPr>
                <w:rFonts w:ascii="Times New Roman" w:hAnsi="Times New Roman"/>
                <w:color w:val="auto"/>
                <w:sz w:val="20"/>
              </w:rPr>
              <w:t>ООД. 16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210407" w:rsidRDefault="00150194" w:rsidP="00BC534D">
            <w:pPr>
              <w:contextualSpacing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сновы конструир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210407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210407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210407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210407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210407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210407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210407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210407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210407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210407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210407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210407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34D" w:rsidRDefault="00BC534D" w:rsidP="00BC534D">
            <w:pPr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Г.00</w:t>
            </w:r>
          </w:p>
          <w:p w:rsidR="00BC534D" w:rsidRDefault="00BC534D" w:rsidP="00BC534D">
            <w:pPr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34D" w:rsidRDefault="00BC534D" w:rsidP="00BC534D">
            <w:pPr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Социально-гуманитарный цик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BC534D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34D" w:rsidRDefault="00BC534D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34D" w:rsidRDefault="00BC534D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34D" w:rsidRDefault="00BC534D" w:rsidP="00BC534D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34D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34D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34D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34D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210407" w:rsidRDefault="00BC534D" w:rsidP="00BC534D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СГ.01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210407" w:rsidRDefault="00BC534D" w:rsidP="00BC534D">
            <w:pPr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История Ро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210407" w:rsidRDefault="00210407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34D" w:rsidRPr="00210407" w:rsidRDefault="00BC534D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34D" w:rsidRPr="00210407" w:rsidRDefault="00BC534D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34D" w:rsidRPr="00210407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34D" w:rsidRPr="00210407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34D" w:rsidRPr="00210407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34D" w:rsidRPr="00210407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34D" w:rsidRPr="00210407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4D" w:rsidRPr="00210407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4D" w:rsidRPr="00210407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210407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210407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210407" w:rsidRDefault="00210407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210407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210407" w:rsidRDefault="00BC534D" w:rsidP="00BC534D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СГ.02</w:t>
            </w: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210407" w:rsidRDefault="00BC534D" w:rsidP="00BC534D">
            <w:pPr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Иностранный язык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210407" w:rsidRDefault="00210407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210407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11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210407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210407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210407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210407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210407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210407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4D" w:rsidRPr="00210407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4D" w:rsidRPr="00210407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210407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210407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210407" w:rsidRDefault="00210407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210407" w:rsidRDefault="00210407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210407" w:rsidRDefault="00BC534D" w:rsidP="00BC534D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СГ.03</w:t>
            </w: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210407" w:rsidRDefault="00BC534D" w:rsidP="00BC534D">
            <w:pPr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Безопасность жизне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210407" w:rsidRDefault="00210407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З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210407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210407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210407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210407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210407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210407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210407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4D" w:rsidRPr="00210407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4D" w:rsidRPr="00210407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210407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210407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210407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210407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210407" w:rsidRDefault="00BC534D" w:rsidP="00BC534D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СГ.04</w:t>
            </w: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210407" w:rsidRDefault="00BC534D" w:rsidP="00BC534D">
            <w:pPr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210407" w:rsidRDefault="00210407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З,ДЗ,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210407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210407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210407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210407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210407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210407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210407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4D" w:rsidRPr="00210407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11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4D" w:rsidRPr="00210407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210407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210407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210407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210407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210407" w:rsidRDefault="00BC534D" w:rsidP="00BC534D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СГ.05</w:t>
            </w: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210407" w:rsidRDefault="00BC534D" w:rsidP="00BC534D">
            <w:pPr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Основы бережливого произво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210407" w:rsidRDefault="00066CC2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210407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210407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210407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210407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210407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210407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210407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4D" w:rsidRPr="00210407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4D" w:rsidRPr="00210407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210407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210407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210407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210407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210407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210407" w:rsidRDefault="00BC534D" w:rsidP="00BC534D">
            <w:pPr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 w:rsidRPr="00210407">
              <w:rPr>
                <w:rFonts w:ascii="Times New Roman" w:hAnsi="Times New Roman"/>
                <w:b/>
                <w:sz w:val="20"/>
              </w:rPr>
              <w:t>ОП.0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210407" w:rsidRDefault="00BC534D" w:rsidP="00BC534D">
            <w:pPr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 w:rsidRPr="00210407">
              <w:rPr>
                <w:rFonts w:ascii="Times New Roman" w:hAnsi="Times New Roman"/>
                <w:b/>
                <w:sz w:val="20"/>
              </w:rPr>
              <w:t>Общепрофессиональный цик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210407" w:rsidRDefault="00BC534D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34D" w:rsidRPr="00210407" w:rsidRDefault="00BC534D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34D" w:rsidRPr="00210407" w:rsidRDefault="00BC534D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34D" w:rsidRPr="00210407" w:rsidRDefault="00BC534D" w:rsidP="00BC534D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34D" w:rsidRPr="00210407" w:rsidRDefault="00BC534D" w:rsidP="00BC534D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34D" w:rsidRPr="00210407" w:rsidRDefault="00BC534D" w:rsidP="00BC53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34D" w:rsidRPr="00210407" w:rsidRDefault="00BC534D" w:rsidP="00BC534D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34D" w:rsidRPr="00210407" w:rsidRDefault="00BC534D" w:rsidP="00BC534D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210407" w:rsidRDefault="00BC534D" w:rsidP="00BC534D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210407" w:rsidRDefault="00BC534D" w:rsidP="00BC534D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210407" w:rsidRDefault="00BC534D" w:rsidP="00BC534D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210407" w:rsidRDefault="00BC534D" w:rsidP="00BC534D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210407" w:rsidRDefault="00BC534D" w:rsidP="00BC534D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210407" w:rsidRDefault="00BC534D" w:rsidP="00BC534D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066CC2">
              <w:rPr>
                <w:rFonts w:ascii="Times New Roman" w:hAnsi="Times New Roman"/>
                <w:sz w:val="20"/>
              </w:rPr>
              <w:t>ОП.01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both"/>
              <w:rPr>
                <w:rFonts w:ascii="Times New Roman" w:hAnsi="Times New Roman"/>
                <w:sz w:val="20"/>
              </w:rPr>
            </w:pPr>
            <w:r w:rsidRPr="00066CC2">
              <w:rPr>
                <w:rFonts w:ascii="Times New Roman" w:hAnsi="Times New Roman"/>
                <w:sz w:val="20"/>
              </w:rPr>
              <w:t>Инженерная граф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066CC2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З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066CC2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066CC2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066CC2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066CC2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066CC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066CC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066CC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066CC2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066CC2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rPr>
                <w:rFonts w:ascii="Times New Roman" w:hAnsi="Times New Roman"/>
                <w:sz w:val="20"/>
              </w:rPr>
            </w:pPr>
            <w:r w:rsidRPr="00066CC2">
              <w:rPr>
                <w:rFonts w:ascii="Times New Roman" w:hAnsi="Times New Roman"/>
                <w:sz w:val="20"/>
              </w:rPr>
              <w:t>ОП.02</w:t>
            </w: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both"/>
              <w:rPr>
                <w:rFonts w:ascii="Times New Roman" w:hAnsi="Times New Roman"/>
                <w:sz w:val="20"/>
              </w:rPr>
            </w:pPr>
            <w:r w:rsidRPr="00066CC2">
              <w:rPr>
                <w:rFonts w:ascii="Times New Roman" w:hAnsi="Times New Roman"/>
                <w:sz w:val="20"/>
              </w:rPr>
              <w:t>Техническая меха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066CC2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066CC2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066CC2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066CC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066CC2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066CC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066CC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066CC2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066CC2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066CC2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rPr>
                <w:rFonts w:ascii="Times New Roman" w:hAnsi="Times New Roman"/>
                <w:sz w:val="20"/>
              </w:rPr>
            </w:pPr>
            <w:r w:rsidRPr="00066CC2">
              <w:rPr>
                <w:rFonts w:ascii="Times New Roman" w:hAnsi="Times New Roman"/>
                <w:sz w:val="20"/>
              </w:rPr>
              <w:t>ОП.03</w:t>
            </w: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both"/>
              <w:rPr>
                <w:rFonts w:ascii="Times New Roman" w:hAnsi="Times New Roman"/>
                <w:sz w:val="20"/>
              </w:rPr>
            </w:pPr>
            <w:r w:rsidRPr="00066CC2">
              <w:rPr>
                <w:rFonts w:ascii="Times New Roman" w:hAnsi="Times New Roman"/>
                <w:sz w:val="20"/>
              </w:rPr>
              <w:t>Материаловед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066CC2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З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066CC2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066CC2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066CC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066CC2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066CC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066CC2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066CC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066CC2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066CC2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rPr>
                <w:rFonts w:ascii="Times New Roman" w:hAnsi="Times New Roman"/>
                <w:sz w:val="20"/>
              </w:rPr>
            </w:pPr>
            <w:r w:rsidRPr="00066CC2">
              <w:rPr>
                <w:rFonts w:ascii="Times New Roman" w:hAnsi="Times New Roman"/>
                <w:sz w:val="20"/>
              </w:rPr>
              <w:t>ОП.04</w:t>
            </w: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both"/>
              <w:rPr>
                <w:rFonts w:ascii="Times New Roman" w:hAnsi="Times New Roman"/>
                <w:sz w:val="20"/>
              </w:rPr>
            </w:pPr>
            <w:r w:rsidRPr="00066CC2">
              <w:rPr>
                <w:rFonts w:ascii="Times New Roman" w:hAnsi="Times New Roman"/>
                <w:sz w:val="20"/>
              </w:rPr>
              <w:t>Метрология, стандартизация и сертиф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066CC2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З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066CC2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066CC2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066CC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066CC2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066CC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066CC2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066CC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066CC2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sz w:val="20"/>
              </w:rPr>
            </w:pPr>
            <w:r w:rsidRPr="00066CC2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Default="00BC534D" w:rsidP="00BC534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lastRenderedPageBreak/>
              <w:t>ОП.05</w:t>
            </w: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Процессы формообразования и инструмен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066CC2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З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ОП.06</w:t>
            </w: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Технология машиностро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066CC2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З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ОП.07</w:t>
            </w: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Охрана тру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066CC2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Э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ОП.08</w:t>
            </w: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Математика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066CC2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З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ОП.В.09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Общие компетенции профессионала (по уровня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066CC2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3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2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2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ОП.В.10</w:t>
            </w: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Социально значим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066CC2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Р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b/>
                <w:bCs/>
                <w:color w:val="auto"/>
                <w:sz w:val="2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b/>
                <w:bCs/>
                <w:color w:val="auto"/>
                <w:sz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b/>
                <w:bCs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ОП.В11</w:t>
            </w: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Информационные технологии в машинострое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066CC2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З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ОП.В.12</w:t>
            </w: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Электротехника и электро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066CC2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Р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ОП.В.13</w:t>
            </w: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Электробезопас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066CC2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Э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ОП.В.14</w:t>
            </w: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150194" w:rsidRDefault="00BC534D" w:rsidP="00BC534D">
            <w:pPr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150194">
              <w:rPr>
                <w:rFonts w:ascii="Times New Roman" w:hAnsi="Times New Roman"/>
                <w:color w:val="FF0000"/>
                <w:sz w:val="20"/>
              </w:rPr>
              <w:t>Психология общ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066CC2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Р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ОП.В.15</w:t>
            </w: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Технологические основы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066CC2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З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ОП.В.16</w:t>
            </w: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Компьютерная графика в машинострое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066CC2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З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ОП.В.17</w:t>
            </w: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Основы предпринимательства и рынок тру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066CC2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З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ОП.В.18</w:t>
            </w: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Финансовая грамот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066CC2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Р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C534D" w:rsidTr="00210407">
        <w:trPr>
          <w:trHeight w:val="201"/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34D" w:rsidRPr="00066CC2" w:rsidRDefault="00066CC2" w:rsidP="00066CC2">
            <w:pPr>
              <w:contextualSpacing/>
              <w:jc w:val="both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ОП.В.19</w:t>
            </w: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Экологические основы природополь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066CC2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ДЗ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34D" w:rsidRPr="00066CC2" w:rsidRDefault="00066CC2" w:rsidP="00BC534D">
            <w:pPr>
              <w:contextualSpacing/>
              <w:jc w:val="both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ОП.В.20</w:t>
            </w: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150194" w:rsidRDefault="00BC534D" w:rsidP="00BC534D">
            <w:pPr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150194">
              <w:rPr>
                <w:rFonts w:ascii="Times New Roman" w:hAnsi="Times New Roman"/>
                <w:color w:val="FF0000"/>
                <w:sz w:val="20"/>
              </w:rPr>
              <w:t>Нравственные основы семейной жиз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066CC2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Р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34D" w:rsidRPr="00066CC2" w:rsidRDefault="00066CC2" w:rsidP="00BC534D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lastRenderedPageBreak/>
              <w:t>ОП.В.21</w:t>
            </w: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Правовое обеспечение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066CC2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З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Профессиональный цик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C534D" w:rsidTr="001C363A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ПМ.01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b/>
                <w:bCs/>
                <w:color w:val="auto"/>
                <w:sz w:val="20"/>
              </w:rPr>
              <w:t>Разработка технологических процессов изготовления деталей маши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34D" w:rsidRPr="00066CC2" w:rsidRDefault="00BC534D" w:rsidP="00BC534D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МДК.01.01</w:t>
            </w: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Технологические процессы изготовления деталей маши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066CC2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Э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16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9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14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34D" w:rsidRPr="00066CC2" w:rsidRDefault="00BC534D" w:rsidP="00BC534D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УП.01</w:t>
            </w: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Учебная 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066CC2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З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34D" w:rsidRPr="00066CC2" w:rsidRDefault="00BC534D" w:rsidP="00BC534D">
            <w:pPr>
              <w:contextualSpacing/>
              <w:jc w:val="both"/>
              <w:rPr>
                <w:rFonts w:ascii="Times New Roman" w:hAnsi="Times New Roman"/>
                <w:b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b/>
                <w:color w:val="auto"/>
                <w:sz w:val="20"/>
              </w:rPr>
              <w:t>ПП.01</w:t>
            </w: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Производственная практика (по профилю специальност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066CC2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З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contextualSpacing/>
              <w:jc w:val="both"/>
              <w:rPr>
                <w:rFonts w:ascii="Times New Roman" w:hAnsi="Times New Roman"/>
                <w:b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b/>
                <w:color w:val="auto"/>
                <w:sz w:val="20"/>
              </w:rPr>
              <w:t>ПМ.03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b/>
                <w:bCs/>
                <w:color w:val="auto"/>
                <w:sz w:val="20"/>
              </w:rPr>
              <w:t>Разработка и реализация технологических процессов в механосборочном производств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34D" w:rsidRPr="00066CC2" w:rsidRDefault="00BC534D" w:rsidP="00BC534D">
            <w:pPr>
              <w:contextualSpacing/>
              <w:jc w:val="both"/>
              <w:rPr>
                <w:rFonts w:ascii="Times New Roman" w:hAnsi="Times New Roman"/>
                <w:b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b/>
                <w:color w:val="auto"/>
                <w:sz w:val="20"/>
              </w:rPr>
              <w:t>МДК.03.01</w:t>
            </w: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Технологический процесс и документация по сборке узлов и изделий с применением систем автоматизированного проектир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066CC2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З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1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11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2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11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3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17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34D" w:rsidRPr="00066CC2" w:rsidRDefault="00BC534D" w:rsidP="00BC534D">
            <w:pPr>
              <w:contextualSpacing/>
              <w:jc w:val="both"/>
              <w:rPr>
                <w:rFonts w:ascii="Times New Roman" w:hAnsi="Times New Roman"/>
                <w:b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b/>
                <w:color w:val="auto"/>
                <w:sz w:val="20"/>
              </w:rPr>
              <w:t>УП.03</w:t>
            </w: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Учебная 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066CC2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З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34D" w:rsidRPr="00066CC2" w:rsidRDefault="00BC534D" w:rsidP="00BC534D">
            <w:pPr>
              <w:contextualSpacing/>
              <w:jc w:val="both"/>
              <w:rPr>
                <w:rFonts w:ascii="Times New Roman" w:hAnsi="Times New Roman"/>
                <w:b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b/>
                <w:color w:val="auto"/>
                <w:sz w:val="20"/>
              </w:rPr>
              <w:t>ПП.03</w:t>
            </w: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Производственная практика (по профилю специальност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066CC2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З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contextualSpacing/>
              <w:jc w:val="both"/>
              <w:rPr>
                <w:rFonts w:ascii="Times New Roman" w:hAnsi="Times New Roman"/>
                <w:b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b/>
                <w:color w:val="auto"/>
                <w:sz w:val="20"/>
              </w:rPr>
              <w:t>ПМ.04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b/>
                <w:bCs/>
                <w:color w:val="auto"/>
                <w:sz w:val="20"/>
              </w:rPr>
              <w:t>Организация контроля, наладки и технического обслуживания оборудования машиностроительного произво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МДК.04.01</w:t>
            </w: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 xml:space="preserve">Диагностика, наладка, </w:t>
            </w:r>
            <w:proofErr w:type="spellStart"/>
            <w:r w:rsidRPr="00066CC2">
              <w:rPr>
                <w:rFonts w:ascii="Times New Roman" w:hAnsi="Times New Roman"/>
                <w:color w:val="auto"/>
                <w:sz w:val="20"/>
              </w:rPr>
              <w:t>подналадка</w:t>
            </w:r>
            <w:proofErr w:type="spellEnd"/>
            <w:r w:rsidRPr="00066CC2">
              <w:rPr>
                <w:rFonts w:ascii="Times New Roman" w:hAnsi="Times New Roman"/>
                <w:color w:val="auto"/>
                <w:sz w:val="20"/>
              </w:rPr>
              <w:t xml:space="preserve"> и ремонт металлообрабатывающего и аддитивного оборуд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066CC2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Э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15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8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8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1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15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lastRenderedPageBreak/>
              <w:t>МДК.04.02</w:t>
            </w: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 xml:space="preserve">Контроль, наладка, </w:t>
            </w:r>
            <w:proofErr w:type="spellStart"/>
            <w:r w:rsidRPr="00066CC2">
              <w:rPr>
                <w:rFonts w:ascii="Times New Roman" w:hAnsi="Times New Roman"/>
                <w:color w:val="auto"/>
                <w:sz w:val="20"/>
              </w:rPr>
              <w:t>подналадка</w:t>
            </w:r>
            <w:proofErr w:type="spellEnd"/>
            <w:r w:rsidRPr="00066CC2">
              <w:rPr>
                <w:rFonts w:ascii="Times New Roman" w:hAnsi="Times New Roman"/>
                <w:color w:val="auto"/>
                <w:sz w:val="20"/>
              </w:rPr>
              <w:t xml:space="preserve"> и техническое обслуживание сборочного оборуд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066CC2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Э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34D" w:rsidRPr="00066CC2" w:rsidRDefault="00BC534D" w:rsidP="00BC534D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УП.04</w:t>
            </w: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Учебная 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066CC2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З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34D" w:rsidRPr="00066CC2" w:rsidRDefault="00BC534D" w:rsidP="00BC534D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ПП.04</w:t>
            </w: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Производственная практика (по профилю специальност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066CC2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З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contextualSpacing/>
              <w:jc w:val="both"/>
              <w:rPr>
                <w:rFonts w:ascii="Times New Roman" w:hAnsi="Times New Roman"/>
                <w:b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b/>
                <w:color w:val="auto"/>
                <w:sz w:val="20"/>
              </w:rPr>
              <w:t>ПМ.05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b/>
                <w:bCs/>
                <w:color w:val="auto"/>
                <w:sz w:val="20"/>
              </w:rPr>
              <w:t>Организация работ по реализации технологических процессов в машиностроительном производств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34D" w:rsidRPr="00066CC2" w:rsidRDefault="00BC534D" w:rsidP="00BC534D">
            <w:pPr>
              <w:contextualSpacing/>
              <w:jc w:val="both"/>
              <w:rPr>
                <w:rFonts w:ascii="Times New Roman" w:hAnsi="Times New Roman"/>
                <w:b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b/>
                <w:color w:val="auto"/>
                <w:sz w:val="20"/>
              </w:rPr>
              <w:t>МДК.05.01</w:t>
            </w: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Планирование, организация и контроль деятельности подчиненного персона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066CC2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Э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14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8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2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8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14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34D" w:rsidRPr="00066CC2" w:rsidRDefault="00BC534D" w:rsidP="00BC534D">
            <w:pPr>
              <w:contextualSpacing/>
              <w:jc w:val="both"/>
              <w:rPr>
                <w:rFonts w:ascii="Times New Roman" w:hAnsi="Times New Roman"/>
                <w:b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b/>
                <w:color w:val="auto"/>
                <w:sz w:val="20"/>
              </w:rPr>
              <w:t>УП.05</w:t>
            </w: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Учебная 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066CC2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З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34D" w:rsidRPr="00066CC2" w:rsidRDefault="00BC534D" w:rsidP="00BC534D">
            <w:pPr>
              <w:contextualSpacing/>
              <w:jc w:val="both"/>
              <w:rPr>
                <w:rFonts w:ascii="Times New Roman" w:hAnsi="Times New Roman"/>
                <w:b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b/>
                <w:color w:val="auto"/>
                <w:sz w:val="20"/>
              </w:rPr>
              <w:t>ПП.05</w:t>
            </w: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Производственная практика (по профилю специальност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066CC2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З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34D" w:rsidRPr="00066CC2" w:rsidRDefault="00BC534D" w:rsidP="00BC534D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C534D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C534D" w:rsidRPr="00066CC2" w:rsidRDefault="00BC534D" w:rsidP="00BC534D">
            <w:pPr>
              <w:contextualSpacing/>
              <w:jc w:val="both"/>
              <w:rPr>
                <w:rFonts w:ascii="Times New Roman" w:hAnsi="Times New Roman"/>
                <w:b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b/>
                <w:color w:val="auto"/>
                <w:sz w:val="20"/>
              </w:rPr>
              <w:t>ПМ.06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bottom"/>
          </w:tcPr>
          <w:p w:rsidR="00BC534D" w:rsidRPr="00150194" w:rsidRDefault="00BC534D" w:rsidP="00BC534D">
            <w:pPr>
              <w:rPr>
                <w:rFonts w:ascii="Times New Roman" w:hAnsi="Times New Roman"/>
                <w:b/>
                <w:bCs/>
                <w:iCs/>
                <w:color w:val="FF0000"/>
                <w:sz w:val="20"/>
              </w:rPr>
            </w:pPr>
            <w:r w:rsidRPr="00150194">
              <w:rPr>
                <w:rFonts w:ascii="Times New Roman" w:hAnsi="Times New Roman"/>
                <w:b/>
                <w:bCs/>
                <w:iCs/>
                <w:color w:val="FF0000"/>
                <w:sz w:val="20"/>
              </w:rPr>
              <w:t>Освоение видов работ по одной или нескольким профессиям рабочих, должностям служащ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C534D" w:rsidRPr="00066CC2" w:rsidRDefault="00BC534D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C534D" w:rsidRPr="00066CC2" w:rsidRDefault="00BC534D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C534D" w:rsidRPr="00066CC2" w:rsidRDefault="00BC534D" w:rsidP="00BC534D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C534D" w:rsidRPr="00066CC2" w:rsidRDefault="00BC534D" w:rsidP="00BC534D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066CC2" w:rsidTr="001C363A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DC" w:themeFill="accent6" w:themeFillTint="30"/>
            <w:vAlign w:val="center"/>
          </w:tcPr>
          <w:p w:rsidR="00066CC2" w:rsidRPr="00066CC2" w:rsidRDefault="00066CC2" w:rsidP="00066CC2">
            <w:pPr>
              <w:contextualSpacing/>
              <w:jc w:val="both"/>
              <w:rPr>
                <w:rFonts w:ascii="Times New Roman" w:hAnsi="Times New Roman"/>
                <w:b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МДК.06.06</w:t>
            </w: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</w:tcPr>
          <w:p w:rsidR="00066CC2" w:rsidRPr="00066CC2" w:rsidRDefault="00066CC2" w:rsidP="00066CC2">
            <w:pPr>
              <w:jc w:val="both"/>
              <w:rPr>
                <w:rFonts w:ascii="Times New Roman" w:hAnsi="Times New Roman"/>
                <w:iCs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iCs/>
                <w:color w:val="auto"/>
                <w:sz w:val="20"/>
              </w:rPr>
              <w:t>Технология обработки на металлорежущих станках / Технология контроля качества станочных и слесарных рабо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Э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7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4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DC" w:themeFill="accent6" w:themeFillTint="30"/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DC" w:themeFill="accent6" w:themeFillTint="30"/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DC" w:themeFill="accent6" w:themeFillTint="30"/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DC" w:themeFill="accent6" w:themeFillTint="30"/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066CC2" w:rsidTr="001C363A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DC" w:themeFill="accent6" w:themeFillTint="30"/>
            <w:vAlign w:val="center"/>
          </w:tcPr>
          <w:p w:rsidR="00066CC2" w:rsidRPr="00066CC2" w:rsidRDefault="00066CC2" w:rsidP="00066CC2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УП.06</w:t>
            </w: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</w:tcPr>
          <w:p w:rsidR="00066CC2" w:rsidRPr="00066CC2" w:rsidRDefault="00066CC2" w:rsidP="00066CC2">
            <w:pPr>
              <w:jc w:val="both"/>
              <w:rPr>
                <w:rFonts w:ascii="Times New Roman" w:hAnsi="Times New Roman"/>
                <w:iCs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iCs/>
                <w:color w:val="auto"/>
                <w:sz w:val="20"/>
              </w:rPr>
              <w:t>Учебная практик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З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1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DC" w:themeFill="accent6" w:themeFillTint="30"/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DC" w:themeFill="accent6" w:themeFillTint="30"/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DC" w:themeFill="accent6" w:themeFillTint="30"/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DC" w:themeFill="accent6" w:themeFillTint="30"/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066CC2" w:rsidTr="001C363A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DC" w:themeFill="accent6" w:themeFillTint="30"/>
            <w:vAlign w:val="center"/>
          </w:tcPr>
          <w:p w:rsidR="00066CC2" w:rsidRPr="00066CC2" w:rsidRDefault="00066CC2" w:rsidP="00066CC2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ПП.06</w:t>
            </w: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</w:tcPr>
          <w:p w:rsidR="00066CC2" w:rsidRPr="00066CC2" w:rsidRDefault="00066CC2" w:rsidP="00066CC2">
            <w:pPr>
              <w:jc w:val="both"/>
              <w:rPr>
                <w:rFonts w:ascii="Times New Roman" w:hAnsi="Times New Roman"/>
                <w:iCs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iCs/>
                <w:color w:val="auto"/>
                <w:sz w:val="20"/>
              </w:rPr>
              <w:t>Производственная практика (по профилю специальности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З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DC" w:themeFill="accent6" w:themeFillTint="30"/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DC" w:themeFill="accent6" w:themeFillTint="30"/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DC" w:themeFill="accent6" w:themeFillTint="30"/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DC" w:themeFill="accent6" w:themeFillTint="30"/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066CC2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66CC2" w:rsidRPr="00066CC2" w:rsidRDefault="00066CC2" w:rsidP="00066CC2">
            <w:pPr>
              <w:contextualSpacing/>
              <w:jc w:val="both"/>
              <w:rPr>
                <w:rFonts w:ascii="Times New Roman" w:hAnsi="Times New Roman"/>
                <w:b/>
                <w:color w:val="auto"/>
                <w:sz w:val="20"/>
              </w:rPr>
            </w:pPr>
            <w:bookmarkStart w:id="21" w:name="_Hlk161823716"/>
            <w:r w:rsidRPr="00066CC2">
              <w:rPr>
                <w:rFonts w:ascii="Times New Roman" w:hAnsi="Times New Roman"/>
                <w:b/>
                <w:color w:val="auto"/>
                <w:sz w:val="20"/>
              </w:rPr>
              <w:t>ПМ.02ц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066CC2" w:rsidRPr="00066CC2" w:rsidRDefault="00066CC2" w:rsidP="00066CC2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Разработка и внедрение управляющих программ изготовления деталей машин в </w:t>
            </w:r>
            <w:r w:rsidRPr="00066CC2">
              <w:rPr>
                <w:rFonts w:ascii="Times New Roman" w:hAnsi="Times New Roman"/>
                <w:b/>
                <w:bCs/>
                <w:color w:val="auto"/>
                <w:sz w:val="20"/>
              </w:rPr>
              <w:lastRenderedPageBreak/>
              <w:t>машиностроительном производств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66CC2" w:rsidRPr="00066CC2" w:rsidRDefault="00066CC2" w:rsidP="00066CC2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066CC2" w:rsidRPr="00066CC2" w:rsidRDefault="00066CC2" w:rsidP="00066CC2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066CC2" w:rsidRPr="00066CC2" w:rsidRDefault="00066CC2" w:rsidP="00066CC2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bookmarkEnd w:id="21"/>
      <w:tr w:rsidR="00066CC2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6CC2" w:rsidRPr="00066CC2" w:rsidRDefault="00066CC2" w:rsidP="00066CC2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lastRenderedPageBreak/>
              <w:t>МДК.02.01</w:t>
            </w: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CC2" w:rsidRPr="00066CC2" w:rsidRDefault="00066CC2" w:rsidP="00066CC2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Управляющие программы для обработки заготовок на металлорежущем и аддитивном оборудова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6CC2" w:rsidRPr="00066CC2" w:rsidRDefault="00066CC2" w:rsidP="00066CC2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Э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12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7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7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2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1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066CC2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6CC2" w:rsidRPr="00066CC2" w:rsidRDefault="00066CC2" w:rsidP="00066CC2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МДК.02.02</w:t>
            </w: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CC2" w:rsidRPr="00066CC2" w:rsidRDefault="00066CC2" w:rsidP="00066CC2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Управляющие программы для автоматизированной сборки узлов и издел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6CC2" w:rsidRPr="00066CC2" w:rsidRDefault="00066CC2" w:rsidP="00066CC2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Э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066CC2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6CC2" w:rsidRPr="00066CC2" w:rsidRDefault="00066CC2" w:rsidP="00066CC2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УП.02</w:t>
            </w: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CC2" w:rsidRPr="00066CC2" w:rsidRDefault="00066CC2" w:rsidP="00066CC2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Учебная 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6CC2" w:rsidRPr="00066CC2" w:rsidRDefault="00066CC2" w:rsidP="00066CC2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З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066CC2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6CC2" w:rsidRPr="00066CC2" w:rsidRDefault="00066CC2" w:rsidP="00066CC2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ПП.02</w:t>
            </w: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CC2" w:rsidRPr="00066CC2" w:rsidRDefault="00066CC2" w:rsidP="00066CC2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Производственная практика (по профилю специальност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6CC2" w:rsidRPr="00066CC2" w:rsidRDefault="00066CC2" w:rsidP="00066CC2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З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6CC2" w:rsidRPr="00066CC2" w:rsidRDefault="00066CC2" w:rsidP="00066CC2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066CC2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CC2" w:rsidRPr="00066CC2" w:rsidRDefault="00066CC2" w:rsidP="00066CC2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ПДП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CC2" w:rsidRPr="00066CC2" w:rsidRDefault="00066CC2" w:rsidP="00066CC2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Производственная практика по профилю специальности (преддипломная) (при наличи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C2" w:rsidRPr="00066CC2" w:rsidRDefault="00066CC2" w:rsidP="00066CC2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CC2" w:rsidRPr="00066CC2" w:rsidRDefault="00066CC2" w:rsidP="00066CC2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1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CC2" w:rsidRPr="00066CC2" w:rsidRDefault="00066CC2" w:rsidP="00066CC2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066CC2" w:rsidTr="00210407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CC2" w:rsidRPr="00066CC2" w:rsidRDefault="00066CC2" w:rsidP="00066CC2">
            <w:pPr>
              <w:contextualSpacing/>
              <w:jc w:val="both"/>
              <w:rPr>
                <w:rFonts w:ascii="Times New Roman" w:hAnsi="Times New Roman"/>
                <w:b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b/>
                <w:color w:val="auto"/>
                <w:sz w:val="20"/>
              </w:rPr>
              <w:t>ГИА.0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CC2" w:rsidRPr="00066CC2" w:rsidRDefault="00066CC2" w:rsidP="00066CC2">
            <w:pPr>
              <w:contextualSpacing/>
              <w:jc w:val="both"/>
              <w:rPr>
                <w:rFonts w:ascii="Times New Roman" w:hAnsi="Times New Roman"/>
                <w:b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b/>
                <w:color w:val="auto"/>
                <w:sz w:val="20"/>
              </w:rPr>
              <w:t>Государственная итогов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C2" w:rsidRPr="00066CC2" w:rsidRDefault="00066CC2" w:rsidP="00066CC2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CC2" w:rsidRPr="00066CC2" w:rsidRDefault="00066CC2" w:rsidP="00066CC2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2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CC2" w:rsidRPr="00066CC2" w:rsidRDefault="00066CC2" w:rsidP="00066CC2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color w:val="auto"/>
                <w:sz w:val="20"/>
              </w:rPr>
              <w:t>2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066CC2" w:rsidTr="00210407">
        <w:trPr>
          <w:jc w:val="center"/>
        </w:trPr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C2" w:rsidRPr="00066CC2" w:rsidRDefault="00066CC2" w:rsidP="00066CC2">
            <w:pPr>
              <w:contextualSpacing/>
              <w:rPr>
                <w:rFonts w:ascii="Times New Roman" w:hAnsi="Times New Roman"/>
                <w:b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b/>
                <w:color w:val="auto"/>
                <w:sz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C2" w:rsidRPr="00066CC2" w:rsidRDefault="00066CC2" w:rsidP="00066CC2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CC2" w:rsidRPr="00066CC2" w:rsidRDefault="00066CC2" w:rsidP="00066CC2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b/>
                <w:bCs/>
                <w:color w:val="auto"/>
                <w:sz w:val="20"/>
              </w:rPr>
              <w:t>352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CC2" w:rsidRPr="00066CC2" w:rsidRDefault="00066CC2" w:rsidP="00066CC2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b/>
                <w:bCs/>
                <w:color w:val="auto"/>
                <w:sz w:val="20"/>
              </w:rPr>
              <w:t>248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CC2" w:rsidRPr="00066CC2" w:rsidRDefault="00066CC2" w:rsidP="00066CC2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b/>
                <w:bCs/>
                <w:color w:val="auto"/>
                <w:sz w:val="20"/>
              </w:rPr>
              <w:t>35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CC2" w:rsidRPr="00066CC2" w:rsidRDefault="00066CC2" w:rsidP="00066CC2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b/>
                <w:bCs/>
                <w:color w:val="auto"/>
                <w:sz w:val="20"/>
              </w:rPr>
              <w:t>248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CC2" w:rsidRPr="00066CC2" w:rsidRDefault="00066CC2" w:rsidP="00066CC2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b/>
                <w:bCs/>
                <w:color w:val="auto"/>
                <w:sz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CC2" w:rsidRPr="00066CC2" w:rsidRDefault="00066CC2" w:rsidP="00066CC2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b/>
                <w:bCs/>
                <w:color w:val="auto"/>
                <w:sz w:val="20"/>
              </w:rPr>
              <w:t>2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CC2" w:rsidRPr="00066CC2" w:rsidRDefault="00066CC2" w:rsidP="00066CC2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b/>
                <w:bCs/>
                <w:color w:val="auto"/>
                <w:sz w:val="20"/>
              </w:rPr>
              <w:t>1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</w:tcPr>
          <w:p w:rsidR="00066CC2" w:rsidRPr="00066CC2" w:rsidRDefault="00066CC2" w:rsidP="00066CC2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b/>
                <w:bCs/>
                <w:color w:val="auto"/>
                <w:sz w:val="20"/>
              </w:rPr>
              <w:t>168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</w:tcPr>
          <w:p w:rsidR="00066CC2" w:rsidRPr="00066CC2" w:rsidRDefault="00066CC2" w:rsidP="00066CC2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066CC2">
              <w:rPr>
                <w:rFonts w:ascii="Times New Roman" w:hAnsi="Times New Roman"/>
                <w:b/>
                <w:bCs/>
                <w:color w:val="auto"/>
                <w:sz w:val="20"/>
              </w:rPr>
              <w:t>14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C2" w:rsidRPr="00066CC2" w:rsidRDefault="00066CC2" w:rsidP="00066CC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:rsidR="00517F76" w:rsidRPr="00150194" w:rsidRDefault="00993570">
      <w:pPr>
        <w:pStyle w:val="116"/>
        <w:rPr>
          <w:color w:val="FF0000"/>
        </w:rPr>
      </w:pPr>
      <w:bookmarkStart w:id="22" w:name="__RefHeading___16"/>
      <w:bookmarkEnd w:id="22"/>
      <w:r w:rsidRPr="00150194">
        <w:rPr>
          <w:color w:val="FF0000"/>
        </w:rPr>
        <w:t>5.2. Обоснование распределения вариативной части образовательной программы</w:t>
      </w:r>
    </w:p>
    <w:tbl>
      <w:tblPr>
        <w:tblW w:w="0" w:type="auto"/>
        <w:tblInd w:w="-294" w:type="dxa"/>
        <w:tblLayout w:type="fixed"/>
        <w:tblLook w:val="04A0" w:firstRow="1" w:lastRow="0" w:firstColumn="1" w:lastColumn="0" w:noHBand="0" w:noVBand="1"/>
      </w:tblPr>
      <w:tblGrid>
        <w:gridCol w:w="1769"/>
        <w:gridCol w:w="4752"/>
        <w:gridCol w:w="1720"/>
        <w:gridCol w:w="1966"/>
        <w:gridCol w:w="5367"/>
      </w:tblGrid>
      <w:tr w:rsidR="00517F76" w:rsidRPr="00150194">
        <w:trPr>
          <w:trHeight w:val="20"/>
        </w:trPr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517F76" w:rsidRPr="00150194" w:rsidRDefault="00993570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150194">
              <w:rPr>
                <w:rFonts w:ascii="Times New Roman" w:hAnsi="Times New Roman"/>
                <w:b/>
                <w:color w:val="FF0000"/>
                <w:sz w:val="24"/>
              </w:rPr>
              <w:t>№ п/п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517F76" w:rsidRPr="00150194" w:rsidRDefault="00993570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150194">
              <w:rPr>
                <w:rFonts w:ascii="Times New Roman" w:hAnsi="Times New Roman"/>
                <w:b/>
                <w:color w:val="FF0000"/>
                <w:sz w:val="24"/>
              </w:rPr>
              <w:t>Код и наименование учебной дисциплины/профессионального модуля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517F76" w:rsidRPr="00150194" w:rsidRDefault="00993570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150194">
              <w:rPr>
                <w:rFonts w:ascii="Times New Roman" w:hAnsi="Times New Roman"/>
                <w:b/>
                <w:color w:val="FF0000"/>
                <w:sz w:val="24"/>
              </w:rPr>
              <w:t>Количество часов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7F76" w:rsidRPr="00150194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150194">
              <w:rPr>
                <w:rFonts w:ascii="Times New Roman" w:hAnsi="Times New Roman"/>
                <w:b/>
                <w:color w:val="FF0000"/>
                <w:sz w:val="24"/>
              </w:rPr>
              <w:t>Категория</w:t>
            </w:r>
          </w:p>
          <w:p w:rsidR="00517F76" w:rsidRPr="00150194" w:rsidRDefault="00993570">
            <w:pPr>
              <w:jc w:val="both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150194">
              <w:rPr>
                <w:rFonts w:ascii="Times New Roman" w:hAnsi="Times New Roman"/>
                <w:b/>
                <w:color w:val="FF0000"/>
                <w:sz w:val="16"/>
              </w:rPr>
              <w:t>1. ПОП-П/работодатель</w:t>
            </w:r>
          </w:p>
          <w:p w:rsidR="00517F76" w:rsidRPr="00150194" w:rsidRDefault="00993570">
            <w:pPr>
              <w:jc w:val="both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150194">
              <w:rPr>
                <w:rFonts w:ascii="Times New Roman" w:hAnsi="Times New Roman"/>
                <w:b/>
                <w:color w:val="FF0000"/>
                <w:sz w:val="16"/>
              </w:rPr>
              <w:t>2. ЦОМ/проект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517F76" w:rsidRPr="00150194" w:rsidRDefault="00993570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150194">
              <w:rPr>
                <w:rFonts w:ascii="Times New Roman" w:hAnsi="Times New Roman"/>
                <w:b/>
                <w:color w:val="FF0000"/>
                <w:sz w:val="24"/>
              </w:rPr>
              <w:t>Обоснование</w:t>
            </w:r>
          </w:p>
        </w:tc>
      </w:tr>
      <w:tr w:rsidR="00517F76" w:rsidRPr="00150194">
        <w:trPr>
          <w:trHeight w:val="20"/>
        </w:trPr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517F76" w:rsidRPr="00150194" w:rsidRDefault="00993570">
            <w:pPr>
              <w:ind w:firstLine="709"/>
              <w:rPr>
                <w:rFonts w:ascii="Times New Roman" w:hAnsi="Times New Roman"/>
                <w:color w:val="FF0000"/>
                <w:sz w:val="24"/>
              </w:rPr>
            </w:pPr>
            <w:r w:rsidRPr="00150194">
              <w:rPr>
                <w:rFonts w:ascii="Times New Roman" w:hAnsi="Times New Roman"/>
                <w:color w:val="FF0000"/>
                <w:sz w:val="24"/>
              </w:rPr>
              <w:t>1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517F76" w:rsidRPr="00150194" w:rsidRDefault="00517F76">
            <w:pPr>
              <w:ind w:firstLine="709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517F76" w:rsidRPr="00150194" w:rsidRDefault="00517F76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7F76" w:rsidRPr="00150194" w:rsidRDefault="00517F76">
            <w:pPr>
              <w:ind w:firstLine="709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517F76" w:rsidRPr="00150194" w:rsidRDefault="00993570">
            <w:pPr>
              <w:ind w:firstLine="709"/>
              <w:rPr>
                <w:rFonts w:ascii="Times New Roman" w:hAnsi="Times New Roman"/>
                <w:i/>
                <w:color w:val="FF0000"/>
                <w:sz w:val="24"/>
              </w:rPr>
            </w:pPr>
            <w:r w:rsidRPr="00150194">
              <w:rPr>
                <w:rFonts w:ascii="Times New Roman" w:hAnsi="Times New Roman"/>
                <w:i/>
                <w:color w:val="FF0000"/>
                <w:sz w:val="24"/>
              </w:rPr>
              <w:t>Наименование организации-работодателя...</w:t>
            </w:r>
          </w:p>
        </w:tc>
      </w:tr>
      <w:tr w:rsidR="00517F76" w:rsidRPr="00150194">
        <w:trPr>
          <w:trHeight w:val="20"/>
        </w:trPr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517F76" w:rsidRPr="00150194" w:rsidRDefault="00993570">
            <w:pPr>
              <w:ind w:firstLine="709"/>
              <w:rPr>
                <w:rFonts w:ascii="Times New Roman" w:hAnsi="Times New Roman"/>
                <w:color w:val="FF0000"/>
                <w:sz w:val="24"/>
              </w:rPr>
            </w:pPr>
            <w:r w:rsidRPr="00150194">
              <w:rPr>
                <w:rFonts w:ascii="Times New Roman" w:hAnsi="Times New Roman"/>
                <w:b/>
                <w:color w:val="FF0000"/>
                <w:sz w:val="24"/>
              </w:rPr>
              <w:t>Итого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517F76" w:rsidRPr="00150194" w:rsidRDefault="00993570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150194">
              <w:rPr>
                <w:rFonts w:ascii="Times New Roman" w:hAnsi="Times New Roman"/>
                <w:color w:val="FF0000"/>
                <w:sz w:val="24"/>
              </w:rPr>
              <w:t>Сумма = объему, указанному в Разделе 2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7F76" w:rsidRPr="00150194" w:rsidRDefault="00517F76">
            <w:pPr>
              <w:ind w:firstLine="709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517F76" w:rsidRPr="00150194" w:rsidRDefault="00993570">
            <w:pPr>
              <w:ind w:firstLine="709"/>
              <w:rPr>
                <w:rFonts w:ascii="Times New Roman" w:hAnsi="Times New Roman"/>
                <w:color w:val="FF0000"/>
                <w:sz w:val="24"/>
              </w:rPr>
            </w:pPr>
            <w:r w:rsidRPr="00150194">
              <w:rPr>
                <w:rFonts w:ascii="Times New Roman" w:hAnsi="Times New Roman"/>
                <w:color w:val="FF0000"/>
                <w:sz w:val="24"/>
              </w:rPr>
              <w:t>-</w:t>
            </w:r>
          </w:p>
        </w:tc>
      </w:tr>
    </w:tbl>
    <w:p w:rsidR="00517F76" w:rsidRDefault="00517F76">
      <w:pPr>
        <w:rPr>
          <w:sz w:val="8"/>
        </w:rPr>
      </w:pPr>
    </w:p>
    <w:p w:rsidR="00517F76" w:rsidRDefault="00517F76">
      <w:pPr>
        <w:rPr>
          <w:sz w:val="8"/>
        </w:rPr>
      </w:pPr>
    </w:p>
    <w:p w:rsidR="00517F76" w:rsidRDefault="00517F76">
      <w:pPr>
        <w:rPr>
          <w:sz w:val="8"/>
        </w:rPr>
      </w:pPr>
    </w:p>
    <w:p w:rsidR="00517F76" w:rsidRDefault="00517F76">
      <w:pPr>
        <w:rPr>
          <w:sz w:val="8"/>
        </w:rPr>
      </w:pPr>
    </w:p>
    <w:p w:rsidR="00517F76" w:rsidRDefault="00517F76">
      <w:pPr>
        <w:rPr>
          <w:sz w:val="8"/>
        </w:rPr>
      </w:pPr>
    </w:p>
    <w:p w:rsidR="00517F76" w:rsidRDefault="00993570">
      <w:pPr>
        <w:pStyle w:val="116"/>
      </w:pPr>
      <w:bookmarkStart w:id="23" w:name="__RefHeading___17"/>
      <w:bookmarkEnd w:id="23"/>
      <w:r>
        <w:t>5.3. План обучения в форме практической подготовки на предприятии (на рабочем месте)</w:t>
      </w:r>
    </w:p>
    <w:p w:rsidR="00517F76" w:rsidRDefault="00993570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лан обучения на предприятии заполняется образовательной организацией при формировании основной профессиональной образовательной программы исходя из наличия помещений для организации образовательного процесса на базе предприятия-партнера. Работодатель снабжает необходимым оборудованием, инструментами, расходными материалами, обеспечивающими выполнение всех видов работ, определенных содержанием программ профессиональных модулей.</w:t>
      </w:r>
    </w:p>
    <w:p w:rsidR="00066CC2" w:rsidRDefault="00066CC2">
      <w:pPr>
        <w:jc w:val="both"/>
        <w:rPr>
          <w:rFonts w:ascii="Times New Roman" w:hAnsi="Times New Roman"/>
          <w:i/>
        </w:rPr>
      </w:pPr>
    </w:p>
    <w:tbl>
      <w:tblPr>
        <w:tblW w:w="15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3703"/>
        <w:gridCol w:w="745"/>
        <w:gridCol w:w="1501"/>
        <w:gridCol w:w="1720"/>
        <w:gridCol w:w="1804"/>
        <w:gridCol w:w="1891"/>
        <w:gridCol w:w="1801"/>
        <w:gridCol w:w="1813"/>
      </w:tblGrid>
      <w:tr w:rsidR="00066CC2" w:rsidRPr="00066CC2" w:rsidTr="001C363A">
        <w:trPr>
          <w:cantSplit/>
          <w:trHeight w:val="392"/>
          <w:tblHeader/>
        </w:trPr>
        <w:tc>
          <w:tcPr>
            <w:tcW w:w="635" w:type="dxa"/>
            <w:vMerge w:val="restart"/>
            <w:vAlign w:val="center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№ п/п</w:t>
            </w:r>
          </w:p>
        </w:tc>
        <w:tc>
          <w:tcPr>
            <w:tcW w:w="3703" w:type="dxa"/>
            <w:vMerge w:val="restart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Содержание практической подготовки (виды работ)</w:t>
            </w:r>
          </w:p>
        </w:tc>
        <w:tc>
          <w:tcPr>
            <w:tcW w:w="2246" w:type="dxa"/>
            <w:gridSpan w:val="2"/>
            <w:vAlign w:val="center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ПМ/ МДК</w:t>
            </w:r>
          </w:p>
        </w:tc>
        <w:tc>
          <w:tcPr>
            <w:tcW w:w="1720" w:type="dxa"/>
            <w:vMerge w:val="restart"/>
            <w:vAlign w:val="center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 xml:space="preserve">ПК/ОК код (или Н/ПО, У, З, </w:t>
            </w:r>
            <w:proofErr w:type="spellStart"/>
            <w:r w:rsidRPr="00066CC2">
              <w:rPr>
                <w:rFonts w:ascii="Times New Roman" w:hAnsi="Times New Roman"/>
                <w:position w:val="-1"/>
                <w:szCs w:val="22"/>
              </w:rPr>
              <w:t>Уо</w:t>
            </w:r>
            <w:proofErr w:type="spellEnd"/>
            <w:r w:rsidRPr="00066CC2">
              <w:rPr>
                <w:rFonts w:ascii="Times New Roman" w:hAnsi="Times New Roman"/>
                <w:position w:val="-1"/>
                <w:szCs w:val="22"/>
              </w:rPr>
              <w:t xml:space="preserve">, </w:t>
            </w:r>
            <w:proofErr w:type="spellStart"/>
            <w:r w:rsidRPr="00066CC2">
              <w:rPr>
                <w:rFonts w:ascii="Times New Roman" w:hAnsi="Times New Roman"/>
                <w:position w:val="-1"/>
                <w:szCs w:val="22"/>
              </w:rPr>
              <w:t>Зо</w:t>
            </w:r>
            <w:proofErr w:type="spellEnd"/>
            <w:r w:rsidRPr="00066CC2">
              <w:rPr>
                <w:rFonts w:ascii="Times New Roman" w:hAnsi="Times New Roman"/>
                <w:position w:val="-1"/>
                <w:szCs w:val="22"/>
              </w:rPr>
              <w:t>)</w:t>
            </w:r>
          </w:p>
        </w:tc>
        <w:tc>
          <w:tcPr>
            <w:tcW w:w="1804" w:type="dxa"/>
            <w:vMerge w:val="restart"/>
            <w:vAlign w:val="center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Длительность обучения</w:t>
            </w:r>
          </w:p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(в часах)</w:t>
            </w:r>
          </w:p>
        </w:tc>
        <w:tc>
          <w:tcPr>
            <w:tcW w:w="1891" w:type="dxa"/>
            <w:vMerge w:val="restart"/>
            <w:vAlign w:val="center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Семестр обучения</w:t>
            </w:r>
          </w:p>
        </w:tc>
        <w:tc>
          <w:tcPr>
            <w:tcW w:w="1801" w:type="dxa"/>
            <w:vMerge w:val="restart"/>
            <w:vAlign w:val="center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Наименование рабочего места, участка</w:t>
            </w:r>
            <w:r w:rsidRPr="00066CC2">
              <w:rPr>
                <w:rFonts w:ascii="Times New Roman" w:hAnsi="Times New Roman"/>
                <w:position w:val="-1"/>
                <w:szCs w:val="22"/>
                <w:vertAlign w:val="superscript"/>
              </w:rPr>
              <w:footnoteReference w:id="10"/>
            </w:r>
          </w:p>
        </w:tc>
        <w:tc>
          <w:tcPr>
            <w:tcW w:w="1813" w:type="dxa"/>
            <w:vMerge w:val="restart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proofErr w:type="spellStart"/>
            <w:r w:rsidRPr="00066CC2">
              <w:rPr>
                <w:rFonts w:ascii="Times New Roman" w:hAnsi="Times New Roman"/>
                <w:i/>
                <w:position w:val="-1"/>
                <w:szCs w:val="22"/>
              </w:rPr>
              <w:t>Ответственныйот</w:t>
            </w:r>
            <w:proofErr w:type="spellEnd"/>
            <w:r w:rsidRPr="00066CC2">
              <w:rPr>
                <w:rFonts w:ascii="Times New Roman" w:hAnsi="Times New Roman"/>
                <w:i/>
                <w:position w:val="-1"/>
                <w:szCs w:val="22"/>
              </w:rPr>
              <w:t xml:space="preserve"> предприятия (при необходимости)</w:t>
            </w:r>
          </w:p>
        </w:tc>
      </w:tr>
      <w:tr w:rsidR="00066CC2" w:rsidRPr="00066CC2" w:rsidTr="001C363A">
        <w:trPr>
          <w:cantSplit/>
          <w:tblHeader/>
        </w:trPr>
        <w:tc>
          <w:tcPr>
            <w:tcW w:w="635" w:type="dxa"/>
            <w:vMerge/>
            <w:vAlign w:val="center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</w:p>
        </w:tc>
        <w:tc>
          <w:tcPr>
            <w:tcW w:w="3703" w:type="dxa"/>
            <w:vMerge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</w:p>
        </w:tc>
        <w:tc>
          <w:tcPr>
            <w:tcW w:w="745" w:type="dxa"/>
            <w:vAlign w:val="center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Код</w:t>
            </w:r>
          </w:p>
        </w:tc>
        <w:tc>
          <w:tcPr>
            <w:tcW w:w="1501" w:type="dxa"/>
            <w:vAlign w:val="center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Название</w:t>
            </w:r>
          </w:p>
        </w:tc>
        <w:tc>
          <w:tcPr>
            <w:tcW w:w="1720" w:type="dxa"/>
            <w:vMerge/>
            <w:vAlign w:val="center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</w:p>
        </w:tc>
        <w:tc>
          <w:tcPr>
            <w:tcW w:w="1804" w:type="dxa"/>
            <w:vMerge/>
            <w:vAlign w:val="center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</w:p>
        </w:tc>
        <w:tc>
          <w:tcPr>
            <w:tcW w:w="1891" w:type="dxa"/>
            <w:vMerge/>
            <w:vAlign w:val="center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</w:p>
        </w:tc>
        <w:tc>
          <w:tcPr>
            <w:tcW w:w="1801" w:type="dxa"/>
            <w:vMerge/>
            <w:vAlign w:val="center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</w:p>
        </w:tc>
        <w:tc>
          <w:tcPr>
            <w:tcW w:w="1813" w:type="dxa"/>
            <w:vMerge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</w:p>
        </w:tc>
      </w:tr>
      <w:tr w:rsidR="00066CC2" w:rsidRPr="00066CC2" w:rsidTr="001C363A">
        <w:tc>
          <w:tcPr>
            <w:tcW w:w="635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1.</w:t>
            </w:r>
          </w:p>
        </w:tc>
        <w:tc>
          <w:tcPr>
            <w:tcW w:w="3703" w:type="dxa"/>
          </w:tcPr>
          <w:p w:rsidR="00066CC2" w:rsidRPr="00066CC2" w:rsidRDefault="00066CC2" w:rsidP="00066CC2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color w:val="auto"/>
                <w:szCs w:val="22"/>
                <w:lang w:val="x-none" w:eastAsia="x-none"/>
              </w:rPr>
              <w:t>Составление перечня определенных свойств детали, которых достаточно</w:t>
            </w:r>
          </w:p>
          <w:p w:rsidR="00066CC2" w:rsidRPr="00066CC2" w:rsidRDefault="00066CC2" w:rsidP="00066CC2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color w:val="auto"/>
                <w:szCs w:val="22"/>
                <w:lang w:val="x-none" w:eastAsia="x-none"/>
              </w:rPr>
              <w:t xml:space="preserve">для разработки технологического процесса изготовления детали. </w:t>
            </w:r>
          </w:p>
          <w:p w:rsidR="00066CC2" w:rsidRPr="00066CC2" w:rsidRDefault="00066CC2" w:rsidP="00066CC2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color w:val="auto"/>
                <w:szCs w:val="22"/>
                <w:lang w:val="x-none" w:eastAsia="x-none"/>
              </w:rPr>
              <w:t>Определение точности детали.</w:t>
            </w:r>
          </w:p>
          <w:p w:rsidR="00066CC2" w:rsidRPr="00066CC2" w:rsidRDefault="00066CC2" w:rsidP="00066CC2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color w:val="auto"/>
                <w:szCs w:val="22"/>
                <w:lang w:val="x-none" w:eastAsia="x-none"/>
              </w:rPr>
              <w:t>Определение видов поверхностей детали.</w:t>
            </w:r>
          </w:p>
          <w:p w:rsidR="00066CC2" w:rsidRPr="00066CC2" w:rsidRDefault="00066CC2" w:rsidP="00066CC2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color w:val="auto"/>
                <w:szCs w:val="22"/>
                <w:lang w:val="x-none" w:eastAsia="x-none"/>
              </w:rPr>
              <w:t>Рассчитать  показатели технологичности детали  по (определенным  формулам) и заданным условиям.</w:t>
            </w:r>
          </w:p>
          <w:p w:rsidR="00066CC2" w:rsidRPr="00066CC2" w:rsidRDefault="00066CC2" w:rsidP="00066CC2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color w:val="auto"/>
                <w:szCs w:val="22"/>
                <w:lang w:val="x-none" w:eastAsia="x-none"/>
              </w:rPr>
              <w:t xml:space="preserve">Выбор и расчет заготовки для обработки детали «Вал» в мелкосерийном производстве. </w:t>
            </w:r>
          </w:p>
          <w:p w:rsidR="00066CC2" w:rsidRPr="00066CC2" w:rsidRDefault="00066CC2" w:rsidP="00066CC2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</w:pPr>
            <w:r w:rsidRPr="00066CC2"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  <w:t xml:space="preserve"> Выбор и расчет заготовки для обработки детали «Втулка» в </w:t>
            </w:r>
            <w:r w:rsidRPr="00066CC2"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  <w:lastRenderedPageBreak/>
              <w:t>массовом производстве.</w:t>
            </w:r>
          </w:p>
          <w:p w:rsidR="00066CC2" w:rsidRPr="00066CC2" w:rsidRDefault="00066CC2" w:rsidP="00066CC2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</w:pPr>
            <w:r w:rsidRPr="00066CC2"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  <w:t xml:space="preserve"> Выбор и расчет заготовки для обработки детали «Корпус» в единичном производстве. </w:t>
            </w:r>
          </w:p>
          <w:p w:rsidR="00066CC2" w:rsidRPr="00066CC2" w:rsidRDefault="00066CC2" w:rsidP="00066CC2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</w:pPr>
            <w:r w:rsidRPr="00066CC2"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  <w:t>составить маршрут обработки детали «Муфта» с заполнением технической документации (МК, КЭ, ОК) при помощи САПР.</w:t>
            </w:r>
          </w:p>
          <w:p w:rsidR="00066CC2" w:rsidRPr="00066CC2" w:rsidRDefault="00066CC2" w:rsidP="00066CC2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</w:pPr>
            <w:r w:rsidRPr="00066CC2"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  <w:t>составить маршрут обработки детали «Рычаг» с заполнением технической документации (МК, КЭ, ОК) при помощи САПР.</w:t>
            </w:r>
          </w:p>
          <w:p w:rsidR="00066CC2" w:rsidRPr="00066CC2" w:rsidRDefault="00066CC2" w:rsidP="00066CC2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</w:pPr>
            <w:r w:rsidRPr="00066CC2"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  <w:t>составить маршрут обработки детали «Шпилька» с заполнением технической документации (МК, КЭ, ОК) при помощи САПР.</w:t>
            </w:r>
          </w:p>
          <w:p w:rsidR="00066CC2" w:rsidRPr="00066CC2" w:rsidRDefault="00066CC2" w:rsidP="00066CC2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</w:pPr>
            <w:r w:rsidRPr="00066CC2"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  <w:t>составить маршрут обработки детали «Шкив» с заполнением технической документации (МК, КЭ, ОК) при помощи САПР.</w:t>
            </w:r>
          </w:p>
          <w:p w:rsidR="00066CC2" w:rsidRPr="00066CC2" w:rsidRDefault="00066CC2" w:rsidP="00066CC2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</w:pPr>
            <w:r w:rsidRPr="00066CC2"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  <w:t>составить маршрут обработки детали «Шестерня» с заполнением технической документации (МК, КЭ, ОК) при помощи САПР.</w:t>
            </w:r>
          </w:p>
          <w:p w:rsidR="00066CC2" w:rsidRPr="00066CC2" w:rsidRDefault="00066CC2" w:rsidP="00066CC2">
            <w:pPr>
              <w:numPr>
                <w:ilvl w:val="0"/>
                <w:numId w:val="3"/>
              </w:numPr>
              <w:suppressAutoHyphens/>
              <w:adjustRightInd w:val="0"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</w:pPr>
            <w:r w:rsidRPr="00066CC2"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  <w:t>Выбрать схемы контроля технологических требований, предъявляемых к изделию.</w:t>
            </w:r>
          </w:p>
          <w:p w:rsidR="00066CC2" w:rsidRPr="00066CC2" w:rsidRDefault="00066CC2" w:rsidP="00066CC2">
            <w:pPr>
              <w:numPr>
                <w:ilvl w:val="0"/>
                <w:numId w:val="3"/>
              </w:numPr>
              <w:suppressAutoHyphens/>
              <w:adjustRightInd w:val="0"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</w:pPr>
            <w:r w:rsidRPr="00066CC2"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  <w:t xml:space="preserve">Выбрать средства контроля </w:t>
            </w:r>
            <w:r w:rsidRPr="00066CC2"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  <w:lastRenderedPageBreak/>
              <w:t>технологических требований, предъявляемых к изделию.</w:t>
            </w:r>
          </w:p>
          <w:p w:rsidR="00066CC2" w:rsidRPr="00066CC2" w:rsidRDefault="00066CC2" w:rsidP="00066CC2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</w:pPr>
            <w:r w:rsidRPr="00066CC2"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  <w:t xml:space="preserve"> разработать единичный технологический процесс изготовления детали на основе технологического процесса аналога.</w:t>
            </w:r>
          </w:p>
          <w:p w:rsidR="00066CC2" w:rsidRPr="00066CC2" w:rsidRDefault="00066CC2" w:rsidP="00066CC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color w:val="auto"/>
                <w:szCs w:val="22"/>
                <w:lang w:val="x-none" w:eastAsia="x-none"/>
              </w:rPr>
              <w:t>Разработка технологического процесса изготовления изделия и оформление технологических маршрутных карт изготовления деталей на металлообрабатывающем оборудовании при помощи САПР.</w:t>
            </w:r>
          </w:p>
        </w:tc>
        <w:tc>
          <w:tcPr>
            <w:tcW w:w="745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lastRenderedPageBreak/>
              <w:t>ПМ 01</w:t>
            </w:r>
          </w:p>
        </w:tc>
        <w:tc>
          <w:tcPr>
            <w:tcW w:w="1501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  <w:t>Разработка технологических процессов изготовления деталей машин</w:t>
            </w:r>
          </w:p>
        </w:tc>
        <w:tc>
          <w:tcPr>
            <w:tcW w:w="1720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ПК 1.1</w:t>
            </w:r>
          </w:p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ПК 1.2</w:t>
            </w:r>
          </w:p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ПК 1.3</w:t>
            </w:r>
          </w:p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ПК 1.4</w:t>
            </w:r>
          </w:p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ПК 1.5</w:t>
            </w:r>
          </w:p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ПК 1.6</w:t>
            </w:r>
          </w:p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ОК 01-ОК09</w:t>
            </w:r>
          </w:p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</w:p>
        </w:tc>
        <w:tc>
          <w:tcPr>
            <w:tcW w:w="1804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144</w:t>
            </w:r>
          </w:p>
        </w:tc>
        <w:tc>
          <w:tcPr>
            <w:tcW w:w="1891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6</w:t>
            </w:r>
          </w:p>
        </w:tc>
        <w:tc>
          <w:tcPr>
            <w:tcW w:w="1801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рабочее место «Техника-технолога»</w:t>
            </w:r>
          </w:p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</w:p>
        </w:tc>
        <w:tc>
          <w:tcPr>
            <w:tcW w:w="1813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</w:p>
        </w:tc>
      </w:tr>
      <w:tr w:rsidR="00066CC2" w:rsidRPr="00066CC2" w:rsidTr="001C363A">
        <w:tc>
          <w:tcPr>
            <w:tcW w:w="635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lastRenderedPageBreak/>
              <w:t xml:space="preserve">2 </w:t>
            </w:r>
          </w:p>
        </w:tc>
        <w:tc>
          <w:tcPr>
            <w:tcW w:w="3703" w:type="dxa"/>
          </w:tcPr>
          <w:p w:rsidR="00066CC2" w:rsidRPr="00066CC2" w:rsidRDefault="00066CC2" w:rsidP="00066CC2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bCs/>
                <w:color w:val="auto"/>
                <w:position w:val="-1"/>
                <w:szCs w:val="22"/>
                <w:lang w:eastAsia="ar-SA"/>
              </w:rPr>
            </w:pPr>
            <w:r w:rsidRPr="00066CC2">
              <w:rPr>
                <w:rFonts w:ascii="Times New Roman" w:eastAsia="Calibri" w:hAnsi="Times New Roman" w:cs="Calibri"/>
                <w:bCs/>
                <w:color w:val="auto"/>
                <w:position w:val="-1"/>
                <w:szCs w:val="22"/>
                <w:lang w:eastAsia="ar-SA"/>
              </w:rPr>
              <w:t xml:space="preserve">Управление узлами станков в ручном режиме и с помощью пульта. Задание частоты вращения шпинделя и величины подачи с пульта. </w:t>
            </w:r>
          </w:p>
          <w:p w:rsidR="00066CC2" w:rsidRPr="00066CC2" w:rsidRDefault="00066CC2" w:rsidP="00066CC2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bCs/>
                <w:color w:val="auto"/>
                <w:position w:val="-1"/>
                <w:szCs w:val="22"/>
                <w:lang w:eastAsia="ar-SA"/>
              </w:rPr>
            </w:pPr>
            <w:r w:rsidRPr="00066CC2">
              <w:rPr>
                <w:rFonts w:ascii="Times New Roman" w:eastAsia="Calibri" w:hAnsi="Times New Roman" w:cs="Calibri"/>
                <w:bCs/>
                <w:color w:val="auto"/>
                <w:position w:val="-1"/>
                <w:szCs w:val="22"/>
                <w:lang w:eastAsia="ar-SA"/>
              </w:rPr>
              <w:t xml:space="preserve">Обработка по программе простых деталей по 6-му квалитету на налаженных станках с ПУ. Наблюдение за работой систем станков по показаниям цифровых табло и сигнальных ламп, экранов и т. д. </w:t>
            </w:r>
          </w:p>
          <w:p w:rsidR="00066CC2" w:rsidRPr="00066CC2" w:rsidRDefault="00066CC2" w:rsidP="00066CC2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bCs/>
                <w:color w:val="auto"/>
                <w:position w:val="-1"/>
                <w:szCs w:val="22"/>
                <w:lang w:eastAsia="ar-SA"/>
              </w:rPr>
            </w:pPr>
            <w:r w:rsidRPr="00066CC2">
              <w:rPr>
                <w:rFonts w:ascii="Times New Roman" w:eastAsia="Calibri" w:hAnsi="Times New Roman" w:cs="Calibri"/>
                <w:bCs/>
                <w:color w:val="auto"/>
                <w:position w:val="-1"/>
                <w:szCs w:val="22"/>
                <w:lang w:eastAsia="ar-SA"/>
              </w:rPr>
              <w:t xml:space="preserve">Отработка правил контроля выхода инструмента в исходную точку. Корректировка выхода инструмента. </w:t>
            </w:r>
          </w:p>
          <w:p w:rsidR="00066CC2" w:rsidRPr="00066CC2" w:rsidRDefault="00066CC2" w:rsidP="00066CC2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bCs/>
                <w:color w:val="auto"/>
                <w:position w:val="-1"/>
                <w:szCs w:val="22"/>
                <w:lang w:eastAsia="ar-SA"/>
              </w:rPr>
            </w:pPr>
            <w:r w:rsidRPr="00066CC2">
              <w:rPr>
                <w:rFonts w:ascii="Times New Roman" w:eastAsia="Calibri" w:hAnsi="Times New Roman" w:cs="Calibri"/>
                <w:bCs/>
                <w:color w:val="auto"/>
                <w:position w:val="-1"/>
                <w:szCs w:val="22"/>
                <w:lang w:eastAsia="ar-SA"/>
              </w:rPr>
              <w:t xml:space="preserve">Освоение приемов по вводу, проверке и редактированию параметров.  </w:t>
            </w:r>
          </w:p>
          <w:p w:rsidR="00066CC2" w:rsidRPr="00066CC2" w:rsidRDefault="00066CC2" w:rsidP="00066CC2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bCs/>
                <w:color w:val="auto"/>
                <w:position w:val="-1"/>
                <w:szCs w:val="22"/>
                <w:lang w:eastAsia="ar-SA"/>
              </w:rPr>
            </w:pPr>
            <w:r w:rsidRPr="00066CC2">
              <w:rPr>
                <w:rFonts w:ascii="Times New Roman" w:eastAsia="Calibri" w:hAnsi="Times New Roman" w:cs="Calibri"/>
                <w:bCs/>
                <w:color w:val="auto"/>
                <w:position w:val="-1"/>
                <w:szCs w:val="22"/>
                <w:lang w:eastAsia="ar-SA"/>
              </w:rPr>
              <w:t xml:space="preserve">Включение прямого и </w:t>
            </w:r>
            <w:r w:rsidRPr="00066CC2">
              <w:rPr>
                <w:rFonts w:ascii="Times New Roman" w:eastAsia="Calibri" w:hAnsi="Times New Roman" w:cs="Calibri"/>
                <w:bCs/>
                <w:color w:val="auto"/>
                <w:position w:val="-1"/>
                <w:szCs w:val="22"/>
                <w:lang w:eastAsia="ar-SA"/>
              </w:rPr>
              <w:lastRenderedPageBreak/>
              <w:t xml:space="preserve">обратного вращения шпинделя; задание подачи и поиска инструмента в ручном режиме; перемещение инструмента на рабочей подаче при обработке поверхностей в ручном режиме; введение в память станка с ПУ данных привязки и их проверка. </w:t>
            </w:r>
          </w:p>
          <w:p w:rsidR="00066CC2" w:rsidRPr="00066CC2" w:rsidRDefault="00066CC2" w:rsidP="00066CC2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bCs/>
                <w:color w:val="auto"/>
                <w:position w:val="-1"/>
                <w:szCs w:val="22"/>
                <w:lang w:eastAsia="ar-SA"/>
              </w:rPr>
            </w:pPr>
            <w:r w:rsidRPr="00066CC2">
              <w:rPr>
                <w:rFonts w:ascii="Times New Roman" w:eastAsia="Calibri" w:hAnsi="Times New Roman" w:cs="Calibri"/>
                <w:bCs/>
                <w:color w:val="auto"/>
                <w:position w:val="-1"/>
                <w:szCs w:val="22"/>
                <w:lang w:eastAsia="ar-SA"/>
              </w:rPr>
              <w:t>Упражнения по вводу управляющей программы в память станка с ПУ, выведение на индикацию и редактирование в случае обнаружения ошибки ввода.</w:t>
            </w:r>
          </w:p>
          <w:p w:rsidR="00066CC2" w:rsidRPr="00066CC2" w:rsidRDefault="00066CC2" w:rsidP="00066CC2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bCs/>
                <w:color w:val="auto"/>
                <w:position w:val="-1"/>
                <w:szCs w:val="22"/>
                <w:lang w:eastAsia="ar-SA"/>
              </w:rPr>
            </w:pPr>
            <w:r w:rsidRPr="00066CC2">
              <w:rPr>
                <w:rFonts w:ascii="Times New Roman" w:eastAsia="Calibri" w:hAnsi="Times New Roman" w:cs="Calibri"/>
                <w:bCs/>
                <w:color w:val="auto"/>
                <w:position w:val="-1"/>
                <w:szCs w:val="22"/>
                <w:lang w:eastAsia="ar-SA"/>
              </w:rPr>
              <w:t xml:space="preserve">Освоение приемов по установке автоматического режима работы и его </w:t>
            </w:r>
            <w:proofErr w:type="spellStart"/>
            <w:r w:rsidRPr="00066CC2">
              <w:rPr>
                <w:rFonts w:ascii="Times New Roman" w:eastAsia="Calibri" w:hAnsi="Times New Roman" w:cs="Calibri"/>
                <w:bCs/>
                <w:color w:val="auto"/>
                <w:position w:val="-1"/>
                <w:szCs w:val="22"/>
                <w:lang w:eastAsia="ar-SA"/>
              </w:rPr>
              <w:t>подрежимов</w:t>
            </w:r>
            <w:proofErr w:type="spellEnd"/>
            <w:r w:rsidRPr="00066CC2">
              <w:rPr>
                <w:rFonts w:ascii="Times New Roman" w:eastAsia="Calibri" w:hAnsi="Times New Roman" w:cs="Calibri"/>
                <w:bCs/>
                <w:color w:val="auto"/>
                <w:position w:val="-1"/>
                <w:szCs w:val="22"/>
                <w:lang w:eastAsia="ar-SA"/>
              </w:rPr>
              <w:t xml:space="preserve">, умение их отменить и прерывать выполнение управляющей программы в случае поломки режущего инструмента. </w:t>
            </w:r>
          </w:p>
          <w:p w:rsidR="00066CC2" w:rsidRPr="00066CC2" w:rsidRDefault="00066CC2" w:rsidP="00066CC2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bCs/>
                <w:color w:val="auto"/>
                <w:position w:val="-1"/>
                <w:szCs w:val="22"/>
                <w:lang w:eastAsia="ar-SA"/>
              </w:rPr>
            </w:pPr>
            <w:r w:rsidRPr="00066CC2">
              <w:rPr>
                <w:rFonts w:ascii="Times New Roman" w:eastAsia="Calibri" w:hAnsi="Times New Roman" w:cs="Calibri"/>
                <w:bCs/>
                <w:color w:val="auto"/>
                <w:position w:val="-1"/>
                <w:szCs w:val="22"/>
                <w:lang w:eastAsia="ar-SA"/>
              </w:rPr>
              <w:t xml:space="preserve">Упражнения по вычислению величины коррекции инструмента и ее вводу в память станка с ПУ. </w:t>
            </w:r>
          </w:p>
          <w:p w:rsidR="00066CC2" w:rsidRPr="00066CC2" w:rsidRDefault="00066CC2" w:rsidP="00066CC2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bCs/>
                <w:color w:val="auto"/>
                <w:position w:val="-1"/>
                <w:szCs w:val="22"/>
                <w:lang w:eastAsia="ar-SA"/>
              </w:rPr>
            </w:pPr>
            <w:r w:rsidRPr="00066CC2">
              <w:rPr>
                <w:rFonts w:ascii="Times New Roman" w:eastAsia="Calibri" w:hAnsi="Times New Roman" w:cs="Calibri"/>
                <w:bCs/>
                <w:color w:val="auto"/>
                <w:position w:val="-1"/>
                <w:szCs w:val="22"/>
                <w:lang w:eastAsia="ar-SA"/>
              </w:rPr>
              <w:t xml:space="preserve">Ознакомление с кодированием и распечатками управляющих программ для деталей, которые обрабатываются оператором на станках. </w:t>
            </w:r>
          </w:p>
          <w:p w:rsidR="00066CC2" w:rsidRPr="00066CC2" w:rsidRDefault="00066CC2" w:rsidP="00066CC2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bCs/>
                <w:color w:val="auto"/>
                <w:position w:val="-1"/>
                <w:szCs w:val="22"/>
                <w:lang w:eastAsia="ar-SA"/>
              </w:rPr>
            </w:pPr>
            <w:r w:rsidRPr="00066CC2">
              <w:rPr>
                <w:rFonts w:ascii="Times New Roman" w:eastAsia="Calibri" w:hAnsi="Times New Roman" w:cs="Calibri"/>
                <w:bCs/>
                <w:color w:val="auto"/>
                <w:position w:val="-1"/>
                <w:szCs w:val="22"/>
                <w:lang w:eastAsia="ar-SA"/>
              </w:rPr>
              <w:t xml:space="preserve">Упражнения в чтении управляющих программ с пульта станка с ПУ. </w:t>
            </w:r>
          </w:p>
          <w:p w:rsidR="00066CC2" w:rsidRPr="00066CC2" w:rsidRDefault="00066CC2" w:rsidP="00066CC2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color w:val="auto"/>
                <w:position w:val="-1"/>
                <w:szCs w:val="22"/>
                <w:shd w:val="clear" w:color="auto" w:fill="FFFFFF"/>
                <w:lang w:eastAsia="ar-SA"/>
              </w:rPr>
            </w:pPr>
            <w:r w:rsidRPr="00066CC2">
              <w:rPr>
                <w:rFonts w:ascii="Times New Roman" w:eastAsia="Calibri" w:hAnsi="Times New Roman" w:cs="Calibri"/>
                <w:color w:val="auto"/>
                <w:position w:val="-1"/>
                <w:szCs w:val="22"/>
                <w:shd w:val="clear" w:color="auto" w:fill="FFFFFF"/>
                <w:lang w:eastAsia="ar-SA"/>
              </w:rPr>
              <w:t xml:space="preserve">Освоение приемов по вводу, проверке и редактированию </w:t>
            </w:r>
            <w:r w:rsidRPr="00066CC2">
              <w:rPr>
                <w:rFonts w:ascii="Times New Roman" w:eastAsia="Calibri" w:hAnsi="Times New Roman" w:cs="Calibri"/>
                <w:color w:val="auto"/>
                <w:position w:val="-1"/>
                <w:szCs w:val="22"/>
                <w:shd w:val="clear" w:color="auto" w:fill="FFFFFF"/>
                <w:lang w:eastAsia="ar-SA"/>
              </w:rPr>
              <w:lastRenderedPageBreak/>
              <w:t>параметров.</w:t>
            </w:r>
          </w:p>
          <w:p w:rsidR="00066CC2" w:rsidRPr="00066CC2" w:rsidRDefault="00066CC2" w:rsidP="00066CC2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color w:val="auto"/>
                <w:position w:val="-1"/>
                <w:szCs w:val="22"/>
                <w:shd w:val="clear" w:color="auto" w:fill="FFFFFF"/>
                <w:lang w:eastAsia="ar-SA"/>
              </w:rPr>
            </w:pPr>
            <w:r w:rsidRPr="00066CC2">
              <w:rPr>
                <w:rFonts w:ascii="Times New Roman" w:eastAsia="Lucida Sans Unicode" w:hAnsi="Times New Roman" w:cs="Calibri"/>
                <w:bCs/>
                <w:iCs/>
                <w:color w:val="auto"/>
                <w:position w:val="-1"/>
                <w:szCs w:val="22"/>
                <w:lang w:eastAsia="ar-SA"/>
              </w:rPr>
              <w:t>Разработка УП для токарных и фрезерных станков</w:t>
            </w:r>
          </w:p>
          <w:p w:rsidR="00066CC2" w:rsidRPr="00066CC2" w:rsidRDefault="00066CC2" w:rsidP="00066CC2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bCs/>
                <w:color w:val="auto"/>
                <w:position w:val="-1"/>
                <w:szCs w:val="22"/>
              </w:rPr>
            </w:pPr>
            <w:r w:rsidRPr="00066CC2">
              <w:rPr>
                <w:rFonts w:ascii="Times New Roman" w:eastAsia="Calibri" w:hAnsi="Times New Roman" w:cs="Calibri"/>
                <w:bCs/>
                <w:color w:val="auto"/>
                <w:position w:val="-1"/>
                <w:szCs w:val="22"/>
              </w:rPr>
              <w:t>Работа с каркасной геометрией УП в CAD/САМ системах.</w:t>
            </w:r>
          </w:p>
          <w:p w:rsidR="00066CC2" w:rsidRPr="00066CC2" w:rsidRDefault="00066CC2" w:rsidP="00066CC2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bCs/>
                <w:color w:val="auto"/>
                <w:position w:val="-1"/>
                <w:szCs w:val="22"/>
              </w:rPr>
            </w:pPr>
            <w:r w:rsidRPr="00066CC2">
              <w:rPr>
                <w:rFonts w:ascii="Times New Roman" w:eastAsia="Calibri" w:hAnsi="Times New Roman" w:cs="Calibri"/>
                <w:bCs/>
                <w:color w:val="auto"/>
                <w:position w:val="-1"/>
                <w:szCs w:val="22"/>
              </w:rPr>
              <w:t>Разработка УП на базе CAD/CAM систем</w:t>
            </w:r>
          </w:p>
          <w:p w:rsidR="00066CC2" w:rsidRPr="00066CC2" w:rsidRDefault="00066CC2" w:rsidP="00066CC2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bCs/>
                <w:color w:val="auto"/>
                <w:position w:val="-1"/>
                <w:szCs w:val="22"/>
              </w:rPr>
            </w:pPr>
            <w:r w:rsidRPr="00066CC2">
              <w:rPr>
                <w:rFonts w:ascii="Times New Roman" w:eastAsia="Calibri" w:hAnsi="Times New Roman" w:cs="Calibri"/>
                <w:bCs/>
                <w:color w:val="auto"/>
                <w:position w:val="-1"/>
                <w:szCs w:val="22"/>
              </w:rPr>
              <w:t>Подбор режимов резания для разработки УП в CAD/САМ системах.</w:t>
            </w:r>
          </w:p>
          <w:p w:rsidR="00066CC2" w:rsidRPr="00066CC2" w:rsidRDefault="00066CC2" w:rsidP="00066CC2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bCs/>
                <w:color w:val="auto"/>
                <w:position w:val="-1"/>
                <w:szCs w:val="22"/>
              </w:rPr>
            </w:pPr>
            <w:r w:rsidRPr="00066CC2">
              <w:rPr>
                <w:rFonts w:ascii="Times New Roman" w:eastAsia="Calibri" w:hAnsi="Times New Roman" w:cs="Calibri"/>
                <w:bCs/>
                <w:color w:val="auto"/>
                <w:position w:val="-1"/>
                <w:szCs w:val="22"/>
              </w:rPr>
              <w:t>Разработка технологического процесса сборки узла или изделия машиностроительного цеха и оформление технологической документации сборки.</w:t>
            </w:r>
          </w:p>
          <w:p w:rsidR="00066CC2" w:rsidRPr="00066CC2" w:rsidRDefault="00066CC2" w:rsidP="00066CC2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bCs/>
                <w:color w:val="auto"/>
                <w:position w:val="-1"/>
                <w:szCs w:val="22"/>
              </w:rPr>
            </w:pPr>
            <w:r w:rsidRPr="00066CC2">
              <w:rPr>
                <w:rFonts w:ascii="Times New Roman" w:eastAsia="Calibri" w:hAnsi="Times New Roman" w:cs="Calibri"/>
                <w:bCs/>
                <w:color w:val="auto"/>
                <w:position w:val="-1"/>
                <w:szCs w:val="22"/>
              </w:rPr>
              <w:t>Разработка управляющих программ  на сборочных станках с применением CAD/CAM систем для сборки изделий.</w:t>
            </w:r>
          </w:p>
          <w:p w:rsidR="00066CC2" w:rsidRPr="00066CC2" w:rsidRDefault="00066CC2" w:rsidP="00066CC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bCs/>
                <w:color w:val="auto"/>
                <w:szCs w:val="22"/>
                <w:lang w:val="x-none" w:eastAsia="x-none"/>
              </w:rPr>
              <w:t>Ознакомление с автоматизированным рабочим местом оператора сборочного станка и реализация управляющей программы по сборке узлов или изделий.</w:t>
            </w:r>
          </w:p>
        </w:tc>
        <w:tc>
          <w:tcPr>
            <w:tcW w:w="745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lastRenderedPageBreak/>
              <w:t>ПМ. 02</w:t>
            </w:r>
          </w:p>
        </w:tc>
        <w:tc>
          <w:tcPr>
            <w:tcW w:w="1501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  <w:t>Разработка и внедрение управляющих программ изготовления деталей машин в машиностроительном производстве</w:t>
            </w:r>
          </w:p>
        </w:tc>
        <w:tc>
          <w:tcPr>
            <w:tcW w:w="1720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ПК 2.1</w:t>
            </w:r>
          </w:p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ПК 2.2</w:t>
            </w:r>
          </w:p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ПК 2.3</w:t>
            </w:r>
          </w:p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ПК 2.4</w:t>
            </w:r>
          </w:p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ОК 01-ОК09</w:t>
            </w:r>
          </w:p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</w:p>
        </w:tc>
        <w:tc>
          <w:tcPr>
            <w:tcW w:w="1804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144</w:t>
            </w:r>
          </w:p>
        </w:tc>
        <w:tc>
          <w:tcPr>
            <w:tcW w:w="1891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7</w:t>
            </w:r>
          </w:p>
        </w:tc>
        <w:tc>
          <w:tcPr>
            <w:tcW w:w="1801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рабочее место «Техника-технолога»</w:t>
            </w:r>
          </w:p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</w:p>
        </w:tc>
        <w:tc>
          <w:tcPr>
            <w:tcW w:w="1813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</w:p>
        </w:tc>
      </w:tr>
      <w:tr w:rsidR="00066CC2" w:rsidRPr="00066CC2" w:rsidTr="001C363A">
        <w:tc>
          <w:tcPr>
            <w:tcW w:w="635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lastRenderedPageBreak/>
              <w:t>3</w:t>
            </w:r>
          </w:p>
        </w:tc>
        <w:tc>
          <w:tcPr>
            <w:tcW w:w="3703" w:type="dxa"/>
          </w:tcPr>
          <w:p w:rsidR="00066CC2" w:rsidRPr="00066CC2" w:rsidRDefault="00066CC2" w:rsidP="00066CC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hAnsi="Times New Roman"/>
                <w:bCs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color w:val="auto"/>
                <w:szCs w:val="22"/>
                <w:lang w:val="x-none" w:eastAsia="x-none"/>
              </w:rPr>
              <w:t>Разработка технологического процесса сборки узла или изделия машиностроительного цеха и оформление технологической документации сборки.</w:t>
            </w:r>
          </w:p>
          <w:p w:rsidR="00066CC2" w:rsidRPr="00066CC2" w:rsidRDefault="00066CC2" w:rsidP="00066CC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</w:pPr>
            <w:r w:rsidRPr="00066CC2"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  <w:lastRenderedPageBreak/>
              <w:t>Ознакомление с автоматизированным рабочим местом оператора сборочного станка и реализация управляющей программы по сборке узлов или изделий.</w:t>
            </w:r>
          </w:p>
          <w:p w:rsidR="00066CC2" w:rsidRPr="00066CC2" w:rsidRDefault="00066CC2" w:rsidP="00066CC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</w:pPr>
            <w:r w:rsidRPr="00066CC2"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  <w:t>Комплект технологической документации на сборочный узел / изделие.</w:t>
            </w:r>
          </w:p>
          <w:p w:rsidR="00066CC2" w:rsidRPr="00066CC2" w:rsidRDefault="00066CC2" w:rsidP="00066CC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b/>
                <w:color w:val="auto"/>
                <w:position w:val="-1"/>
                <w:szCs w:val="22"/>
              </w:rPr>
            </w:pPr>
            <w:r w:rsidRPr="00066CC2"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  <w:t>Планировка участка сборочного цеха машиностроительного производства.</w:t>
            </w:r>
          </w:p>
          <w:p w:rsidR="00066CC2" w:rsidRPr="00066CC2" w:rsidRDefault="00066CC2" w:rsidP="00066CC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b/>
                <w:color w:val="auto"/>
                <w:position w:val="-1"/>
                <w:szCs w:val="22"/>
              </w:rPr>
            </w:pPr>
            <w:r w:rsidRPr="00066CC2">
              <w:rPr>
                <w:rFonts w:ascii="Times New Roman" w:eastAsia="TimesNewRomanPSMT" w:hAnsi="Times New Roman" w:cs="Calibri"/>
                <w:color w:val="auto"/>
                <w:position w:val="-1"/>
                <w:szCs w:val="22"/>
              </w:rPr>
              <w:t>Проведение анализа по выявлению причин брака в изготовлении  изделий</w:t>
            </w:r>
            <w:r w:rsidRPr="00066CC2"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  <w:t>;</w:t>
            </w:r>
          </w:p>
          <w:p w:rsidR="00066CC2" w:rsidRPr="00066CC2" w:rsidRDefault="00066CC2" w:rsidP="00066CC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b/>
                <w:color w:val="auto"/>
                <w:position w:val="-1"/>
                <w:szCs w:val="22"/>
              </w:rPr>
            </w:pPr>
            <w:r w:rsidRPr="00066CC2"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  <w:t xml:space="preserve"> Подготовка предложений по предупреждению и ликвидации брака в изготовлении изделий</w:t>
            </w:r>
          </w:p>
          <w:p w:rsidR="00066CC2" w:rsidRPr="00066CC2" w:rsidRDefault="00066CC2" w:rsidP="00066CC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Cs w:val="22"/>
                <w:lang w:val="x-none" w:eastAsia="x-none"/>
              </w:rPr>
            </w:pPr>
            <w:r w:rsidRPr="00066CC2">
              <w:rPr>
                <w:rFonts w:ascii="Times New Roman" w:eastAsia="TimesNewRomanPSMT" w:hAnsi="Times New Roman"/>
                <w:color w:val="auto"/>
                <w:szCs w:val="22"/>
                <w:lang w:val="x-none" w:eastAsia="x-none"/>
              </w:rPr>
              <w:t>Выполнение отчета установленной формы</w:t>
            </w:r>
            <w:r w:rsidRPr="00066CC2">
              <w:rPr>
                <w:rFonts w:ascii="Times New Roman" w:hAnsi="Times New Roman"/>
                <w:color w:val="auto"/>
                <w:szCs w:val="22"/>
                <w:lang w:val="x-none" w:eastAsia="x-none"/>
              </w:rPr>
              <w:t>.</w:t>
            </w:r>
          </w:p>
        </w:tc>
        <w:tc>
          <w:tcPr>
            <w:tcW w:w="745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lastRenderedPageBreak/>
              <w:t>ПМ.03</w:t>
            </w:r>
          </w:p>
        </w:tc>
        <w:tc>
          <w:tcPr>
            <w:tcW w:w="1501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  <w:t>Разработка и реализация технологических процессов в механосборо</w:t>
            </w:r>
            <w:r w:rsidRPr="00066CC2"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  <w:lastRenderedPageBreak/>
              <w:t>чном производстве</w:t>
            </w:r>
          </w:p>
        </w:tc>
        <w:tc>
          <w:tcPr>
            <w:tcW w:w="1720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lastRenderedPageBreak/>
              <w:t>ПК 3.1</w:t>
            </w:r>
          </w:p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ПК 3.2</w:t>
            </w:r>
          </w:p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ПК 3.3</w:t>
            </w:r>
          </w:p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ПК 3.4</w:t>
            </w:r>
          </w:p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ПК 3.5</w:t>
            </w:r>
          </w:p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ПК 3.6</w:t>
            </w:r>
          </w:p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lastRenderedPageBreak/>
              <w:t>ОК 01-ОК09</w:t>
            </w:r>
          </w:p>
        </w:tc>
        <w:tc>
          <w:tcPr>
            <w:tcW w:w="1804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lastRenderedPageBreak/>
              <w:t>144</w:t>
            </w:r>
          </w:p>
        </w:tc>
        <w:tc>
          <w:tcPr>
            <w:tcW w:w="1891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7</w:t>
            </w:r>
          </w:p>
        </w:tc>
        <w:tc>
          <w:tcPr>
            <w:tcW w:w="1801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Участок «Механосборочный»</w:t>
            </w:r>
          </w:p>
        </w:tc>
        <w:tc>
          <w:tcPr>
            <w:tcW w:w="1813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</w:p>
        </w:tc>
      </w:tr>
      <w:tr w:rsidR="00066CC2" w:rsidRPr="00066CC2" w:rsidTr="001C363A">
        <w:tc>
          <w:tcPr>
            <w:tcW w:w="635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lastRenderedPageBreak/>
              <w:t>4</w:t>
            </w:r>
          </w:p>
        </w:tc>
        <w:tc>
          <w:tcPr>
            <w:tcW w:w="3703" w:type="dxa"/>
          </w:tcPr>
          <w:p w:rsidR="00066CC2" w:rsidRPr="00066CC2" w:rsidRDefault="00066CC2" w:rsidP="00066CC2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120"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color w:val="auto"/>
                <w:szCs w:val="22"/>
                <w:lang w:val="x-none" w:eastAsia="x-none"/>
              </w:rPr>
              <w:t>Выполнение диагностики сборочного оборудования.</w:t>
            </w:r>
          </w:p>
          <w:p w:rsidR="00066CC2" w:rsidRPr="00066CC2" w:rsidRDefault="00066CC2" w:rsidP="00066CC2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120"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color w:val="auto"/>
                <w:szCs w:val="22"/>
                <w:lang w:val="x-none" w:eastAsia="x-none"/>
              </w:rPr>
              <w:t>Выполнение наладки сборочного оборудования и станочной системы.</w:t>
            </w:r>
          </w:p>
          <w:p w:rsidR="00066CC2" w:rsidRPr="00066CC2" w:rsidRDefault="00066CC2" w:rsidP="00066CC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color w:val="auto"/>
                <w:szCs w:val="22"/>
                <w:lang w:val="x-none" w:eastAsia="x-none"/>
              </w:rPr>
              <w:t xml:space="preserve">Выполнение </w:t>
            </w:r>
            <w:proofErr w:type="spellStart"/>
            <w:r w:rsidRPr="00066CC2">
              <w:rPr>
                <w:rFonts w:ascii="Times New Roman" w:hAnsi="Times New Roman"/>
                <w:color w:val="auto"/>
                <w:szCs w:val="22"/>
                <w:lang w:val="x-none" w:eastAsia="x-none"/>
              </w:rPr>
              <w:t>подналадки</w:t>
            </w:r>
            <w:proofErr w:type="spellEnd"/>
            <w:r w:rsidRPr="00066CC2">
              <w:rPr>
                <w:rFonts w:ascii="Times New Roman" w:hAnsi="Times New Roman"/>
                <w:color w:val="auto"/>
                <w:szCs w:val="22"/>
                <w:lang w:val="x-none" w:eastAsia="x-none"/>
              </w:rPr>
              <w:t xml:space="preserve"> в процессе работы и технического обслуживание сборочного оборудования.</w:t>
            </w:r>
          </w:p>
        </w:tc>
        <w:tc>
          <w:tcPr>
            <w:tcW w:w="745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ПМ.04</w:t>
            </w:r>
          </w:p>
        </w:tc>
        <w:tc>
          <w:tcPr>
            <w:tcW w:w="1501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  <w:t>Организация контроля, наладки и технического обслуживания оборудования машиностроительного производства</w:t>
            </w:r>
          </w:p>
        </w:tc>
        <w:tc>
          <w:tcPr>
            <w:tcW w:w="1720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ПК 4.1</w:t>
            </w:r>
          </w:p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ПК 4.2</w:t>
            </w:r>
          </w:p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ПК 4.3</w:t>
            </w:r>
          </w:p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ПК 4.4</w:t>
            </w:r>
          </w:p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ПК 4.5</w:t>
            </w:r>
          </w:p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ПК 4.6</w:t>
            </w:r>
          </w:p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ОК01-ОК 09</w:t>
            </w:r>
          </w:p>
        </w:tc>
        <w:tc>
          <w:tcPr>
            <w:tcW w:w="1804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144</w:t>
            </w:r>
          </w:p>
        </w:tc>
        <w:tc>
          <w:tcPr>
            <w:tcW w:w="1891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8</w:t>
            </w:r>
          </w:p>
        </w:tc>
        <w:tc>
          <w:tcPr>
            <w:tcW w:w="1801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Участок «Механосборочный»</w:t>
            </w:r>
          </w:p>
        </w:tc>
        <w:tc>
          <w:tcPr>
            <w:tcW w:w="1813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</w:p>
        </w:tc>
      </w:tr>
      <w:tr w:rsidR="00066CC2" w:rsidRPr="00066CC2" w:rsidTr="001C363A">
        <w:tc>
          <w:tcPr>
            <w:tcW w:w="635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5</w:t>
            </w:r>
          </w:p>
        </w:tc>
        <w:tc>
          <w:tcPr>
            <w:tcW w:w="3703" w:type="dxa"/>
          </w:tcPr>
          <w:p w:rsidR="00066CC2" w:rsidRPr="00066CC2" w:rsidRDefault="00066CC2" w:rsidP="00066CC2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position w:val="-1"/>
                <w:szCs w:val="22"/>
                <w:lang w:eastAsia="en-US"/>
              </w:rPr>
            </w:pPr>
            <w:r w:rsidRPr="00066CC2">
              <w:rPr>
                <w:rFonts w:ascii="Times New Roman" w:eastAsia="Calibri" w:hAnsi="Times New Roman" w:cs="Calibri"/>
                <w:position w:val="-1"/>
                <w:szCs w:val="22"/>
                <w:lang w:eastAsia="en-US"/>
              </w:rPr>
              <w:t xml:space="preserve">Выполнение </w:t>
            </w:r>
            <w:r w:rsidRPr="00066CC2">
              <w:rPr>
                <w:rFonts w:ascii="Times New Roman" w:eastAsia="Calibri" w:hAnsi="Times New Roman" w:cs="Calibri"/>
                <w:position w:val="-1"/>
                <w:szCs w:val="22"/>
                <w:lang w:eastAsia="en-US"/>
              </w:rPr>
              <w:lastRenderedPageBreak/>
              <w:t>производственных заданий по контролю правильности эксплуатации технологического оборудования.</w:t>
            </w:r>
          </w:p>
          <w:p w:rsidR="00066CC2" w:rsidRPr="00066CC2" w:rsidRDefault="00066CC2" w:rsidP="00066CC2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position w:val="-1"/>
                <w:szCs w:val="22"/>
                <w:lang w:eastAsia="en-US"/>
              </w:rPr>
            </w:pPr>
            <w:r w:rsidRPr="00066CC2">
              <w:rPr>
                <w:rFonts w:ascii="Times New Roman" w:eastAsia="Calibri" w:hAnsi="Times New Roman" w:cs="Calibri"/>
                <w:position w:val="-1"/>
                <w:szCs w:val="22"/>
                <w:lang w:eastAsia="en-US"/>
              </w:rPr>
              <w:t xml:space="preserve"> Выполнение производственных заданий по контролю правильности эксплуатации технологической оснастки.</w:t>
            </w:r>
          </w:p>
          <w:p w:rsidR="00066CC2" w:rsidRPr="00066CC2" w:rsidRDefault="00066CC2" w:rsidP="00066CC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</w:pPr>
            <w:r w:rsidRPr="00066CC2"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  <w:t>Выполнение производственных заданий по контролю за обработкой деталей на станках различных групп.</w:t>
            </w:r>
          </w:p>
          <w:p w:rsidR="00066CC2" w:rsidRPr="00066CC2" w:rsidRDefault="00066CC2" w:rsidP="00066CC2">
            <w:pPr>
              <w:numPr>
                <w:ilvl w:val="0"/>
                <w:numId w:val="7"/>
              </w:numPr>
              <w:suppressAutoHyphens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</w:pPr>
            <w:r w:rsidRPr="00066CC2">
              <w:rPr>
                <w:rFonts w:ascii="Times New Roman" w:eastAsia="TimesNewRomanPSMT" w:hAnsi="Times New Roman" w:cs="Calibri"/>
                <w:color w:val="auto"/>
                <w:position w:val="-1"/>
                <w:szCs w:val="22"/>
              </w:rPr>
              <w:t>Участие во  внедрении технологических процессов в производство</w:t>
            </w:r>
            <w:r w:rsidRPr="00066CC2"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  <w:t>;</w:t>
            </w:r>
          </w:p>
          <w:p w:rsidR="00066CC2" w:rsidRPr="00066CC2" w:rsidRDefault="00066CC2" w:rsidP="00066CC2">
            <w:pPr>
              <w:numPr>
                <w:ilvl w:val="0"/>
                <w:numId w:val="7"/>
              </w:numPr>
              <w:suppressAutoHyphens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</w:pPr>
            <w:r w:rsidRPr="00066CC2"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  <w:t>О</w:t>
            </w:r>
            <w:r w:rsidRPr="00066CC2">
              <w:rPr>
                <w:rFonts w:ascii="Times New Roman" w:eastAsia="TimesNewRomanPSMT" w:hAnsi="Times New Roman" w:cs="Calibri"/>
                <w:color w:val="auto"/>
                <w:position w:val="-1"/>
                <w:szCs w:val="22"/>
              </w:rPr>
              <w:t>формление технологической документации и внесение изменений в нее в связи с корректировкой технологического процесса</w:t>
            </w:r>
            <w:r w:rsidRPr="00066CC2"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  <w:t>;</w:t>
            </w:r>
          </w:p>
          <w:p w:rsidR="00066CC2" w:rsidRPr="00066CC2" w:rsidRDefault="00066CC2" w:rsidP="00066CC2">
            <w:pPr>
              <w:numPr>
                <w:ilvl w:val="0"/>
                <w:numId w:val="7"/>
              </w:numPr>
              <w:suppressAutoHyphens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</w:pPr>
            <w:r w:rsidRPr="00066CC2">
              <w:rPr>
                <w:rFonts w:ascii="Times New Roman" w:eastAsia="TimesNewRomanPSMT" w:hAnsi="Times New Roman" w:cs="Calibri"/>
                <w:color w:val="auto"/>
                <w:position w:val="-1"/>
                <w:szCs w:val="22"/>
              </w:rPr>
              <w:t>Участие в выполнении работ по контролю качества при изготовлении деталей</w:t>
            </w:r>
            <w:r w:rsidRPr="00066CC2"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  <w:t>;</w:t>
            </w:r>
          </w:p>
          <w:p w:rsidR="00066CC2" w:rsidRPr="00066CC2" w:rsidRDefault="00066CC2" w:rsidP="00066CC2">
            <w:pPr>
              <w:numPr>
                <w:ilvl w:val="0"/>
                <w:numId w:val="7"/>
              </w:numPr>
              <w:suppressAutoHyphens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</w:pPr>
            <w:r w:rsidRPr="00066CC2">
              <w:rPr>
                <w:rFonts w:ascii="Times New Roman" w:eastAsia="TimesNewRomanPSMT" w:hAnsi="Times New Roman" w:cs="Calibri"/>
                <w:color w:val="auto"/>
                <w:position w:val="-1"/>
                <w:szCs w:val="22"/>
              </w:rPr>
              <w:t>Участие в анализе результатов реализации технологического процесса для определения направлений его совершенствования</w:t>
            </w:r>
            <w:r w:rsidRPr="00066CC2"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  <w:t>;</w:t>
            </w:r>
          </w:p>
          <w:p w:rsidR="00066CC2" w:rsidRPr="00066CC2" w:rsidRDefault="00066CC2" w:rsidP="00066CC2">
            <w:pPr>
              <w:numPr>
                <w:ilvl w:val="0"/>
                <w:numId w:val="7"/>
              </w:numPr>
              <w:suppressAutoHyphens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</w:pPr>
            <w:r w:rsidRPr="00066CC2">
              <w:rPr>
                <w:rFonts w:ascii="Times New Roman" w:eastAsia="TimesNewRomanPSMT" w:hAnsi="Times New Roman" w:cs="Calibri"/>
                <w:color w:val="auto"/>
                <w:position w:val="-1"/>
                <w:szCs w:val="22"/>
              </w:rPr>
              <w:t xml:space="preserve">Проведение анализа технологичности конструкции спроектированного узла применительно к конкретным </w:t>
            </w:r>
            <w:r w:rsidRPr="00066CC2">
              <w:rPr>
                <w:rFonts w:ascii="Times New Roman" w:eastAsia="TimesNewRomanPSMT" w:hAnsi="Times New Roman" w:cs="Calibri"/>
                <w:color w:val="auto"/>
                <w:position w:val="-1"/>
                <w:szCs w:val="22"/>
              </w:rPr>
              <w:lastRenderedPageBreak/>
              <w:t>условиям производства</w:t>
            </w:r>
            <w:r w:rsidRPr="00066CC2"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  <w:t>;</w:t>
            </w:r>
          </w:p>
          <w:p w:rsidR="00066CC2" w:rsidRPr="00066CC2" w:rsidRDefault="00066CC2" w:rsidP="00066CC2">
            <w:pPr>
              <w:numPr>
                <w:ilvl w:val="0"/>
                <w:numId w:val="7"/>
              </w:numPr>
              <w:suppressAutoHyphens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</w:pPr>
            <w:r w:rsidRPr="00066CC2">
              <w:rPr>
                <w:rFonts w:ascii="Times New Roman" w:eastAsia="TimesNewRomanPSMT" w:hAnsi="Times New Roman" w:cs="Calibri"/>
                <w:color w:val="auto"/>
                <w:position w:val="-1"/>
                <w:szCs w:val="22"/>
              </w:rPr>
              <w:t>Проведение анализа по выявлению причин брака в изготовлении  изделий</w:t>
            </w:r>
            <w:r w:rsidRPr="00066CC2"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  <w:t>;</w:t>
            </w:r>
          </w:p>
          <w:p w:rsidR="00066CC2" w:rsidRPr="00066CC2" w:rsidRDefault="00066CC2" w:rsidP="00066CC2">
            <w:pPr>
              <w:numPr>
                <w:ilvl w:val="0"/>
                <w:numId w:val="7"/>
              </w:numPr>
              <w:suppressAutoHyphens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</w:pPr>
            <w:r w:rsidRPr="00066CC2"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  <w:t>Подготовка предложений по предупреждению и ликвидации брака в изготовлении изделий.</w:t>
            </w:r>
          </w:p>
          <w:p w:rsidR="00066CC2" w:rsidRPr="00066CC2" w:rsidRDefault="00066CC2" w:rsidP="00066CC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</w:pPr>
            <w:r w:rsidRPr="00066CC2">
              <w:rPr>
                <w:rFonts w:ascii="Times New Roman" w:eastAsia="TimesNewRomanPSMT" w:hAnsi="Times New Roman" w:cs="Calibri"/>
                <w:color w:val="auto"/>
                <w:position w:val="-1"/>
                <w:szCs w:val="22"/>
              </w:rPr>
              <w:t>Выполнение отчета установленной формы</w:t>
            </w:r>
            <w:r w:rsidRPr="00066CC2"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  <w:t xml:space="preserve">.  </w:t>
            </w:r>
          </w:p>
          <w:p w:rsidR="00066CC2" w:rsidRPr="00066CC2" w:rsidRDefault="00066CC2" w:rsidP="00066CC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color w:val="auto"/>
                <w:szCs w:val="22"/>
                <w:lang w:val="x-none" w:eastAsia="x-none"/>
              </w:rPr>
              <w:t>Инструктаж по технике безопасности и соблюдению норм охраны труда</w:t>
            </w:r>
          </w:p>
        </w:tc>
        <w:tc>
          <w:tcPr>
            <w:tcW w:w="745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lastRenderedPageBreak/>
              <w:t>ПМ.0</w:t>
            </w:r>
            <w:r w:rsidRPr="00066CC2">
              <w:rPr>
                <w:rFonts w:ascii="Times New Roman" w:hAnsi="Times New Roman"/>
                <w:position w:val="-1"/>
                <w:szCs w:val="22"/>
              </w:rPr>
              <w:lastRenderedPageBreak/>
              <w:t>5</w:t>
            </w:r>
          </w:p>
        </w:tc>
        <w:tc>
          <w:tcPr>
            <w:tcW w:w="1501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position w:val="-1"/>
                <w:szCs w:val="22"/>
              </w:rPr>
            </w:pPr>
            <w:r w:rsidRPr="00066CC2"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  <w:lastRenderedPageBreak/>
              <w:t xml:space="preserve">Организация </w:t>
            </w:r>
            <w:r w:rsidRPr="00066CC2"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  <w:lastRenderedPageBreak/>
              <w:t>работ по реализации технологических процессов в машиностроительном производстве</w:t>
            </w:r>
          </w:p>
        </w:tc>
        <w:tc>
          <w:tcPr>
            <w:tcW w:w="1720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lastRenderedPageBreak/>
              <w:t>ПК 5.1</w:t>
            </w:r>
          </w:p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lastRenderedPageBreak/>
              <w:t>ПК 5.2</w:t>
            </w:r>
          </w:p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ПК 5.3</w:t>
            </w:r>
          </w:p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ПК 5.4</w:t>
            </w:r>
          </w:p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ОК 01</w:t>
            </w:r>
          </w:p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ОК 02</w:t>
            </w:r>
          </w:p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ОК 03</w:t>
            </w:r>
          </w:p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ОК 09</w:t>
            </w:r>
          </w:p>
        </w:tc>
        <w:tc>
          <w:tcPr>
            <w:tcW w:w="1804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lastRenderedPageBreak/>
              <w:t>144</w:t>
            </w:r>
          </w:p>
        </w:tc>
        <w:tc>
          <w:tcPr>
            <w:tcW w:w="1891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8</w:t>
            </w:r>
          </w:p>
        </w:tc>
        <w:tc>
          <w:tcPr>
            <w:tcW w:w="1801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 xml:space="preserve">Рабочее место </w:t>
            </w:r>
            <w:r w:rsidRPr="00066CC2">
              <w:rPr>
                <w:rFonts w:ascii="Times New Roman" w:hAnsi="Times New Roman"/>
                <w:position w:val="-1"/>
                <w:szCs w:val="22"/>
              </w:rPr>
              <w:lastRenderedPageBreak/>
              <w:t>«Техника – технолога»</w:t>
            </w:r>
          </w:p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«Контролера»</w:t>
            </w:r>
          </w:p>
        </w:tc>
        <w:tc>
          <w:tcPr>
            <w:tcW w:w="1813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</w:p>
        </w:tc>
      </w:tr>
      <w:tr w:rsidR="00066CC2" w:rsidRPr="00066CC2" w:rsidTr="001C363A">
        <w:tc>
          <w:tcPr>
            <w:tcW w:w="635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lastRenderedPageBreak/>
              <w:t>6</w:t>
            </w:r>
          </w:p>
        </w:tc>
        <w:tc>
          <w:tcPr>
            <w:tcW w:w="3703" w:type="dxa"/>
          </w:tcPr>
          <w:p w:rsidR="00066CC2" w:rsidRPr="00066CC2" w:rsidRDefault="00066CC2" w:rsidP="00066CC2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</w:pPr>
            <w:r w:rsidRPr="00066CC2"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  <w:t>Установка детали в 3-кулачковом патроне с выверкой до 0,05 мм по обрабатываемой поверхности.</w:t>
            </w:r>
          </w:p>
          <w:p w:rsidR="00066CC2" w:rsidRPr="00066CC2" w:rsidRDefault="00066CC2" w:rsidP="00066CC2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</w:pPr>
            <w:r w:rsidRPr="00066CC2"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  <w:t>Обработка деталей средней сложности по 12 - 14 квалитетам на универсальных токарных станках с применением универсальных приспособлений.</w:t>
            </w:r>
          </w:p>
          <w:p w:rsidR="00066CC2" w:rsidRPr="00066CC2" w:rsidRDefault="00066CC2" w:rsidP="00066CC2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</w:pPr>
            <w:r w:rsidRPr="00066CC2"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  <w:t>Обработка простых деталей по 8 - 11 квалитетам на универсальных токарных станках с применением универсальных приспособлений.</w:t>
            </w:r>
          </w:p>
          <w:p w:rsidR="00066CC2" w:rsidRPr="00066CC2" w:rsidRDefault="00066CC2" w:rsidP="00066CC2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</w:pPr>
            <w:r w:rsidRPr="00066CC2"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  <w:t>Обработка деталей по 7 - 10 квалитетам на специализированных станках, налаженных для обработки определенных деталей или выполнения отдельных операций.</w:t>
            </w:r>
          </w:p>
          <w:p w:rsidR="00066CC2" w:rsidRPr="00066CC2" w:rsidRDefault="00066CC2" w:rsidP="00066CC2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</w:pPr>
            <w:r w:rsidRPr="00066CC2"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  <w:t xml:space="preserve">Нарезка наружной и внутренней резьбы диаметром </w:t>
            </w:r>
            <w:r w:rsidRPr="00066CC2"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  <w:lastRenderedPageBreak/>
              <w:t>свыше 24 мм по 8g, 7H на специализированных налаженных станках.</w:t>
            </w:r>
          </w:p>
          <w:p w:rsidR="00066CC2" w:rsidRPr="00066CC2" w:rsidRDefault="00066CC2" w:rsidP="00066CC2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</w:pPr>
            <w:r w:rsidRPr="00066CC2"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  <w:t>Нарезка резцом наружной и внутренней однозаходной резьбы (треугольной, прямоугольной и трапецеидальной) на универсальных станках.</w:t>
            </w:r>
          </w:p>
          <w:p w:rsidR="00066CC2" w:rsidRPr="00066CC2" w:rsidRDefault="00066CC2" w:rsidP="00066CC2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</w:pPr>
            <w:r w:rsidRPr="00066CC2"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  <w:t>Обработка деталей из неметаллических материалов.</w:t>
            </w:r>
          </w:p>
          <w:p w:rsidR="00066CC2" w:rsidRPr="00066CC2" w:rsidRDefault="00066CC2" w:rsidP="00066CC2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</w:pPr>
            <w:r w:rsidRPr="00066CC2"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  <w:t>Окончательная обработка биметаллических деталей с плакированным слоем по 12 - 14 квалитетам.</w:t>
            </w:r>
          </w:p>
          <w:p w:rsidR="00066CC2" w:rsidRPr="00066CC2" w:rsidRDefault="00066CC2" w:rsidP="00066CC2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</w:pPr>
            <w:r w:rsidRPr="00066CC2"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  <w:t>Обработка тонколистовой детали "пакетом".</w:t>
            </w:r>
          </w:p>
          <w:p w:rsidR="00066CC2" w:rsidRPr="00066CC2" w:rsidRDefault="00066CC2" w:rsidP="00066CC2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</w:pPr>
            <w:r w:rsidRPr="00066CC2"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  <w:t>Навивание пружины из проволоки диаметром до 15 мм на токарном станке в горячем и холодном состояниях.</w:t>
            </w:r>
          </w:p>
          <w:p w:rsidR="00066CC2" w:rsidRPr="00066CC2" w:rsidRDefault="00066CC2" w:rsidP="00066CC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color w:val="auto"/>
                <w:szCs w:val="22"/>
                <w:lang w:val="x-none" w:eastAsia="x-none"/>
              </w:rPr>
              <w:t>Обработка заданных конусных поверхностей.</w:t>
            </w:r>
          </w:p>
        </w:tc>
        <w:tc>
          <w:tcPr>
            <w:tcW w:w="745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lastRenderedPageBreak/>
              <w:t>ПМ.06</w:t>
            </w:r>
          </w:p>
        </w:tc>
        <w:tc>
          <w:tcPr>
            <w:tcW w:w="1501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</w:pPr>
            <w:r w:rsidRPr="00066CC2"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  <w:t>Освоение работ по одной или нескольким профессиям рабочих, служащих</w:t>
            </w:r>
          </w:p>
        </w:tc>
        <w:tc>
          <w:tcPr>
            <w:tcW w:w="1720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ПК 6.1</w:t>
            </w:r>
          </w:p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ПК 6.2</w:t>
            </w:r>
          </w:p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ОК 01</w:t>
            </w:r>
          </w:p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ОК 02</w:t>
            </w:r>
          </w:p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ОК 09</w:t>
            </w:r>
          </w:p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</w:p>
        </w:tc>
        <w:tc>
          <w:tcPr>
            <w:tcW w:w="1804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216</w:t>
            </w:r>
          </w:p>
        </w:tc>
        <w:tc>
          <w:tcPr>
            <w:tcW w:w="1891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4</w:t>
            </w:r>
          </w:p>
        </w:tc>
        <w:tc>
          <w:tcPr>
            <w:tcW w:w="1801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Участок «Механообрабатывающий»</w:t>
            </w:r>
          </w:p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</w:p>
        </w:tc>
        <w:tc>
          <w:tcPr>
            <w:tcW w:w="1813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</w:p>
        </w:tc>
      </w:tr>
      <w:tr w:rsidR="00066CC2" w:rsidRPr="00066CC2" w:rsidTr="001C363A">
        <w:tc>
          <w:tcPr>
            <w:tcW w:w="635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lastRenderedPageBreak/>
              <w:t>7</w:t>
            </w:r>
          </w:p>
        </w:tc>
        <w:tc>
          <w:tcPr>
            <w:tcW w:w="3703" w:type="dxa"/>
          </w:tcPr>
          <w:p w:rsidR="00066CC2" w:rsidRPr="00066CC2" w:rsidRDefault="00066CC2" w:rsidP="00066CC2">
            <w:pPr>
              <w:numPr>
                <w:ilvl w:val="0"/>
                <w:numId w:val="9"/>
              </w:numPr>
              <w:tabs>
                <w:tab w:val="left" w:pos="475"/>
              </w:tabs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szCs w:val="22"/>
                <w:lang w:val="x-none" w:eastAsia="x-none"/>
              </w:rPr>
              <w:t>Настройка и наладка горизонтального и вертикального универсального фрезерного станка для обработки заготовок простых деталей с точностью размеров по 12 - 14-му квалитету</w:t>
            </w:r>
          </w:p>
          <w:p w:rsidR="00066CC2" w:rsidRPr="00066CC2" w:rsidRDefault="00066CC2" w:rsidP="00066CC2">
            <w:pPr>
              <w:numPr>
                <w:ilvl w:val="0"/>
                <w:numId w:val="9"/>
              </w:numPr>
              <w:tabs>
                <w:tab w:val="left" w:pos="475"/>
              </w:tabs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szCs w:val="22"/>
                <w:lang w:val="x-none" w:eastAsia="x-none"/>
              </w:rPr>
              <w:t>Выполнение технологической операции фрезерования заготовок простых деталей с точностью размеров по 12 - 14-му квалитету</w:t>
            </w:r>
          </w:p>
          <w:p w:rsidR="00066CC2" w:rsidRPr="00066CC2" w:rsidRDefault="00066CC2" w:rsidP="00066CC2">
            <w:pPr>
              <w:numPr>
                <w:ilvl w:val="0"/>
                <w:numId w:val="9"/>
              </w:numPr>
              <w:tabs>
                <w:tab w:val="left" w:pos="475"/>
              </w:tabs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szCs w:val="22"/>
                <w:lang w:val="x-none" w:eastAsia="x-none"/>
              </w:rPr>
              <w:t xml:space="preserve">Проведение регламентных </w:t>
            </w:r>
            <w:r w:rsidRPr="00066CC2">
              <w:rPr>
                <w:rFonts w:ascii="Times New Roman" w:hAnsi="Times New Roman"/>
                <w:szCs w:val="22"/>
                <w:lang w:val="x-none" w:eastAsia="x-none"/>
              </w:rPr>
              <w:lastRenderedPageBreak/>
              <w:t>работ по техническому обслуживанию универсальных фрезерных станков</w:t>
            </w:r>
          </w:p>
          <w:p w:rsidR="00066CC2" w:rsidRPr="00066CC2" w:rsidRDefault="00066CC2" w:rsidP="00066CC2">
            <w:pPr>
              <w:numPr>
                <w:ilvl w:val="0"/>
                <w:numId w:val="9"/>
              </w:numPr>
              <w:tabs>
                <w:tab w:val="left" w:pos="475"/>
              </w:tabs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szCs w:val="22"/>
                <w:lang w:val="x-none" w:eastAsia="x-none"/>
              </w:rPr>
              <w:t>Поддержание технического состояния технологической оснастки, размещенной на рабочем месте фрезеровщика</w:t>
            </w:r>
          </w:p>
          <w:p w:rsidR="00066CC2" w:rsidRPr="00066CC2" w:rsidRDefault="00066CC2" w:rsidP="00066CC2">
            <w:pPr>
              <w:numPr>
                <w:ilvl w:val="0"/>
                <w:numId w:val="9"/>
              </w:numPr>
              <w:tabs>
                <w:tab w:val="left" w:pos="475"/>
              </w:tabs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szCs w:val="22"/>
                <w:lang w:val="x-none" w:eastAsia="x-none"/>
              </w:rPr>
              <w:t>Визуальное определение дефектов обработанных поверхностей</w:t>
            </w:r>
          </w:p>
          <w:p w:rsidR="00066CC2" w:rsidRPr="00066CC2" w:rsidRDefault="00066CC2" w:rsidP="00066CC2">
            <w:pPr>
              <w:numPr>
                <w:ilvl w:val="0"/>
                <w:numId w:val="9"/>
              </w:numPr>
              <w:tabs>
                <w:tab w:val="left" w:pos="475"/>
              </w:tabs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szCs w:val="22"/>
                <w:lang w:val="x-none" w:eastAsia="x-none"/>
              </w:rPr>
              <w:t>Контроль точности размеров, формы и взаимного расположения поверхностей простых деталей с точностью размеров по 12 - 14-му квалитету</w:t>
            </w:r>
          </w:p>
          <w:p w:rsidR="00066CC2" w:rsidRPr="00066CC2" w:rsidRDefault="00066CC2" w:rsidP="00066CC2">
            <w:pPr>
              <w:numPr>
                <w:ilvl w:val="0"/>
                <w:numId w:val="9"/>
              </w:numPr>
              <w:tabs>
                <w:tab w:val="left" w:pos="475"/>
              </w:tabs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szCs w:val="22"/>
                <w:lang w:val="x-none" w:eastAsia="x-none"/>
              </w:rPr>
              <w:t>Контроль параметров шероховатости фрезерованных поверхностей</w:t>
            </w:r>
          </w:p>
          <w:p w:rsidR="00066CC2" w:rsidRPr="00066CC2" w:rsidRDefault="00066CC2" w:rsidP="00066CC2">
            <w:pPr>
              <w:numPr>
                <w:ilvl w:val="0"/>
                <w:numId w:val="9"/>
              </w:numPr>
              <w:tabs>
                <w:tab w:val="left" w:pos="475"/>
              </w:tabs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szCs w:val="22"/>
                <w:lang w:val="x-none" w:eastAsia="x-none"/>
              </w:rPr>
              <w:t>Настройка и наладка фрезерных станков для фрезерования заготовок простых деталей с точностью размеров по 10-му, 11-му квалитету</w:t>
            </w:r>
          </w:p>
          <w:p w:rsidR="00066CC2" w:rsidRPr="00066CC2" w:rsidRDefault="00066CC2" w:rsidP="00066CC2">
            <w:pPr>
              <w:numPr>
                <w:ilvl w:val="0"/>
                <w:numId w:val="9"/>
              </w:numPr>
              <w:tabs>
                <w:tab w:val="left" w:pos="475"/>
              </w:tabs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szCs w:val="22"/>
                <w:lang w:val="x-none" w:eastAsia="x-none"/>
              </w:rPr>
              <w:t>Настройка и наладка фрезерных станков для выполнения технологической операции фрезерования заготовок простых деталей с точностью размеров по 7 - 9-му квалитету</w:t>
            </w:r>
          </w:p>
          <w:p w:rsidR="00066CC2" w:rsidRPr="00066CC2" w:rsidRDefault="00066CC2" w:rsidP="00066CC2">
            <w:pPr>
              <w:numPr>
                <w:ilvl w:val="0"/>
                <w:numId w:val="9"/>
              </w:numPr>
              <w:tabs>
                <w:tab w:val="left" w:pos="475"/>
              </w:tabs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szCs w:val="22"/>
                <w:lang w:val="x-none" w:eastAsia="x-none"/>
              </w:rPr>
              <w:t>Выполнение технологической операции фрезерования простых деталей с точностью размеров по 10-му, 11-му квалитету</w:t>
            </w:r>
          </w:p>
          <w:p w:rsidR="00066CC2" w:rsidRPr="00066CC2" w:rsidRDefault="00066CC2" w:rsidP="00066CC2">
            <w:pPr>
              <w:numPr>
                <w:ilvl w:val="0"/>
                <w:numId w:val="9"/>
              </w:numPr>
              <w:tabs>
                <w:tab w:val="left" w:pos="475"/>
              </w:tabs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szCs w:val="22"/>
                <w:lang w:val="x-none" w:eastAsia="x-none"/>
              </w:rPr>
              <w:lastRenderedPageBreak/>
              <w:t>Выполнение технологической операции фрезерования простых деталей с точностью размеров по 7 - 9-му квалитету</w:t>
            </w:r>
          </w:p>
          <w:p w:rsidR="00066CC2" w:rsidRPr="00066CC2" w:rsidRDefault="00066CC2" w:rsidP="00066CC2">
            <w:pPr>
              <w:numPr>
                <w:ilvl w:val="0"/>
                <w:numId w:val="9"/>
              </w:numPr>
              <w:tabs>
                <w:tab w:val="left" w:pos="475"/>
              </w:tabs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szCs w:val="22"/>
                <w:lang w:val="x-none" w:eastAsia="x-none"/>
              </w:rPr>
              <w:t>Настройка и наладка фрезерного станка для выполнения технологической операции фрезерования зубьев на прямозубых цилиндрических колесах с внешними зубьями и зубчатых рейках 10-й, 11-й степени точности дисковыми и пальцевыми модульными фрезами</w:t>
            </w:r>
          </w:p>
          <w:p w:rsidR="00066CC2" w:rsidRPr="00066CC2" w:rsidRDefault="00066CC2" w:rsidP="00066CC2">
            <w:pPr>
              <w:numPr>
                <w:ilvl w:val="0"/>
                <w:numId w:val="9"/>
              </w:numPr>
              <w:tabs>
                <w:tab w:val="left" w:pos="475"/>
              </w:tabs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szCs w:val="22"/>
                <w:lang w:val="x-none" w:eastAsia="x-none"/>
              </w:rPr>
              <w:t>Настройка и наладка фрезерного станка для выполнения технологической операции фрезерования зубьев на косозубых и прямозубых цилиндрических колесах с внешними зубьями и зубчатых рейках 9-й степени точности дисковыми и пальцевыми модульными фрезами</w:t>
            </w:r>
          </w:p>
          <w:p w:rsidR="00066CC2" w:rsidRPr="00066CC2" w:rsidRDefault="00066CC2" w:rsidP="00066CC2">
            <w:pPr>
              <w:numPr>
                <w:ilvl w:val="0"/>
                <w:numId w:val="9"/>
              </w:numPr>
              <w:tabs>
                <w:tab w:val="left" w:pos="475"/>
              </w:tabs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szCs w:val="22"/>
                <w:lang w:val="x-none" w:eastAsia="x-none"/>
              </w:rPr>
              <w:t>Выполнение технологической операции фрезерования зубьев на прямозубых цилиндрических колесах с внешними зубьями и зубчатых рейках 10-й, 11-й степени точности дисковыми и пальцевыми модульными фрезами</w:t>
            </w:r>
          </w:p>
          <w:p w:rsidR="00066CC2" w:rsidRPr="00066CC2" w:rsidRDefault="00066CC2" w:rsidP="00066CC2">
            <w:pPr>
              <w:numPr>
                <w:ilvl w:val="0"/>
                <w:numId w:val="9"/>
              </w:numPr>
              <w:tabs>
                <w:tab w:val="left" w:pos="475"/>
              </w:tabs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szCs w:val="22"/>
                <w:lang w:val="x-none" w:eastAsia="x-none"/>
              </w:rPr>
              <w:t xml:space="preserve">Выполнение технологической операции фрезерования зубьев на косозубых и прямозубых цилиндрических колесах с </w:t>
            </w:r>
            <w:r w:rsidRPr="00066CC2">
              <w:rPr>
                <w:rFonts w:ascii="Times New Roman" w:hAnsi="Times New Roman"/>
                <w:szCs w:val="22"/>
                <w:lang w:val="x-none" w:eastAsia="x-none"/>
              </w:rPr>
              <w:lastRenderedPageBreak/>
              <w:t>внешними зубьями и зубчатых рейках 9-й степени точности дисковыми и пальцевыми модульными фрезами</w:t>
            </w:r>
          </w:p>
          <w:p w:rsidR="00066CC2" w:rsidRPr="00066CC2" w:rsidRDefault="00066CC2" w:rsidP="00066CC2">
            <w:pPr>
              <w:numPr>
                <w:ilvl w:val="0"/>
                <w:numId w:val="9"/>
              </w:numPr>
              <w:tabs>
                <w:tab w:val="left" w:pos="475"/>
              </w:tabs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szCs w:val="22"/>
                <w:lang w:val="x-none" w:eastAsia="x-none"/>
              </w:rPr>
              <w:t>Контроль деталей зубчатых передач 10-й, 11-й степени точности</w:t>
            </w:r>
            <w:r w:rsidRPr="00066CC2">
              <w:rPr>
                <w:rFonts w:ascii="Times New Roman" w:hAnsi="Times New Roman"/>
                <w:color w:val="auto"/>
                <w:szCs w:val="22"/>
                <w:lang w:eastAsia="x-none"/>
              </w:rPr>
              <w:t>.</w:t>
            </w:r>
          </w:p>
          <w:p w:rsidR="00066CC2" w:rsidRPr="00066CC2" w:rsidRDefault="00066CC2" w:rsidP="00066CC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szCs w:val="22"/>
                <w:lang w:val="x-none" w:eastAsia="x-none"/>
              </w:rPr>
              <w:t>Контроль деталей зубчатых передач 9-й степени точности</w:t>
            </w:r>
            <w:r w:rsidRPr="00066CC2">
              <w:rPr>
                <w:rFonts w:ascii="Times New Roman" w:hAnsi="Times New Roman"/>
                <w:szCs w:val="22"/>
                <w:lang w:eastAsia="x-none"/>
              </w:rPr>
              <w:t>.</w:t>
            </w:r>
          </w:p>
        </w:tc>
        <w:tc>
          <w:tcPr>
            <w:tcW w:w="745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lastRenderedPageBreak/>
              <w:t>ПМ.06</w:t>
            </w:r>
          </w:p>
        </w:tc>
        <w:tc>
          <w:tcPr>
            <w:tcW w:w="1501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</w:pPr>
            <w:r w:rsidRPr="00066CC2"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  <w:t>Освоение работ по одной или нескольким профессиям рабочих, служащих</w:t>
            </w:r>
          </w:p>
        </w:tc>
        <w:tc>
          <w:tcPr>
            <w:tcW w:w="1720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ПК 6.1</w:t>
            </w:r>
          </w:p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ПК 6.2</w:t>
            </w:r>
          </w:p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ОК 01</w:t>
            </w:r>
          </w:p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ОК 02</w:t>
            </w:r>
          </w:p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ОК 09</w:t>
            </w:r>
          </w:p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</w:p>
        </w:tc>
        <w:tc>
          <w:tcPr>
            <w:tcW w:w="1804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216</w:t>
            </w:r>
          </w:p>
        </w:tc>
        <w:tc>
          <w:tcPr>
            <w:tcW w:w="1891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4</w:t>
            </w:r>
          </w:p>
        </w:tc>
        <w:tc>
          <w:tcPr>
            <w:tcW w:w="1801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участок «Механообрабатывающий»</w:t>
            </w:r>
          </w:p>
        </w:tc>
        <w:tc>
          <w:tcPr>
            <w:tcW w:w="1813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</w:p>
        </w:tc>
      </w:tr>
      <w:tr w:rsidR="00066CC2" w:rsidRPr="00066CC2" w:rsidTr="001C363A">
        <w:tc>
          <w:tcPr>
            <w:tcW w:w="635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lastRenderedPageBreak/>
              <w:t>8</w:t>
            </w:r>
          </w:p>
        </w:tc>
        <w:tc>
          <w:tcPr>
            <w:tcW w:w="3703" w:type="dxa"/>
          </w:tcPr>
          <w:p w:rsidR="00066CC2" w:rsidRPr="00066CC2" w:rsidRDefault="00066CC2" w:rsidP="00066CC2">
            <w:pPr>
              <w:numPr>
                <w:ilvl w:val="0"/>
                <w:numId w:val="10"/>
              </w:numPr>
              <w:tabs>
                <w:tab w:val="left" w:pos="475"/>
              </w:tabs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iCs/>
                <w:color w:val="auto"/>
                <w:szCs w:val="22"/>
                <w:lang w:val="x-none" w:eastAsia="x-none"/>
              </w:rPr>
              <w:t>Подготовка рабочего места к выполнению контроля качества простых деталей</w:t>
            </w:r>
          </w:p>
          <w:p w:rsidR="00066CC2" w:rsidRPr="00066CC2" w:rsidRDefault="00066CC2" w:rsidP="00066CC2">
            <w:pPr>
              <w:numPr>
                <w:ilvl w:val="0"/>
                <w:numId w:val="10"/>
              </w:numPr>
              <w:tabs>
                <w:tab w:val="left" w:pos="475"/>
              </w:tabs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iCs/>
                <w:color w:val="auto"/>
                <w:szCs w:val="22"/>
                <w:lang w:val="x-none" w:eastAsia="x-none"/>
              </w:rPr>
              <w:t>Выбор и подготовка к работе универсальных контрольно-измерительных инструментов для контроля заданных технических требований простых деталей</w:t>
            </w:r>
          </w:p>
          <w:p w:rsidR="00066CC2" w:rsidRPr="00066CC2" w:rsidRDefault="00066CC2" w:rsidP="00066CC2">
            <w:pPr>
              <w:numPr>
                <w:ilvl w:val="0"/>
                <w:numId w:val="10"/>
              </w:numPr>
              <w:tabs>
                <w:tab w:val="left" w:pos="475"/>
              </w:tabs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iCs/>
                <w:color w:val="auto"/>
                <w:szCs w:val="22"/>
                <w:lang w:val="x-none" w:eastAsia="x-none"/>
              </w:rPr>
              <w:t>Выбор методов контроля и подготовка к работе универсальных и специальных контрольно-измерительных инструментов и приспособлений для контроля заданных технических требований к сложным деталям</w:t>
            </w:r>
          </w:p>
          <w:p w:rsidR="00066CC2" w:rsidRPr="00066CC2" w:rsidRDefault="00066CC2" w:rsidP="00066CC2">
            <w:pPr>
              <w:numPr>
                <w:ilvl w:val="0"/>
                <w:numId w:val="10"/>
              </w:numPr>
              <w:tabs>
                <w:tab w:val="left" w:pos="475"/>
              </w:tabs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iCs/>
                <w:color w:val="auto"/>
                <w:szCs w:val="22"/>
                <w:lang w:val="x-none" w:eastAsia="x-none"/>
              </w:rPr>
              <w:t>Расчет координатных точек для выполнения замеров при приемке деталей</w:t>
            </w:r>
          </w:p>
          <w:p w:rsidR="00066CC2" w:rsidRPr="00066CC2" w:rsidRDefault="00066CC2" w:rsidP="00066CC2">
            <w:pPr>
              <w:numPr>
                <w:ilvl w:val="0"/>
                <w:numId w:val="10"/>
              </w:numPr>
              <w:tabs>
                <w:tab w:val="left" w:pos="475"/>
              </w:tabs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iCs/>
                <w:color w:val="auto"/>
                <w:szCs w:val="22"/>
                <w:lang w:val="x-none" w:eastAsia="x-none"/>
              </w:rPr>
              <w:t>Измерения и контроль линейных размеров простых деталей с точностью до 10-го квалитета (с допусками не менее 0,01 мм)</w:t>
            </w:r>
          </w:p>
          <w:p w:rsidR="00066CC2" w:rsidRPr="00066CC2" w:rsidRDefault="00066CC2" w:rsidP="00066CC2">
            <w:pPr>
              <w:numPr>
                <w:ilvl w:val="0"/>
                <w:numId w:val="10"/>
              </w:numPr>
              <w:tabs>
                <w:tab w:val="left" w:pos="475"/>
              </w:tabs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iCs/>
                <w:color w:val="auto"/>
                <w:szCs w:val="22"/>
                <w:lang w:val="x-none" w:eastAsia="x-none"/>
              </w:rPr>
              <w:t xml:space="preserve">Измерения и контроль линейных размеров детали средней </w:t>
            </w:r>
            <w:r w:rsidRPr="00066CC2">
              <w:rPr>
                <w:rFonts w:ascii="Times New Roman" w:hAnsi="Times New Roman"/>
                <w:iCs/>
                <w:color w:val="auto"/>
                <w:szCs w:val="22"/>
                <w:lang w:val="x-none" w:eastAsia="x-none"/>
              </w:rPr>
              <w:lastRenderedPageBreak/>
              <w:t>сложности с точностью до 8-го квалитета (с допусками не менее 0,005 мм)</w:t>
            </w:r>
          </w:p>
          <w:p w:rsidR="00066CC2" w:rsidRPr="00066CC2" w:rsidRDefault="00066CC2" w:rsidP="00066CC2">
            <w:pPr>
              <w:numPr>
                <w:ilvl w:val="0"/>
                <w:numId w:val="10"/>
              </w:numPr>
              <w:tabs>
                <w:tab w:val="left" w:pos="475"/>
              </w:tabs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iCs/>
                <w:color w:val="auto"/>
                <w:szCs w:val="22"/>
                <w:lang w:val="x-none" w:eastAsia="x-none"/>
              </w:rPr>
              <w:t>Измерения и контроль угловых размеров простых деталей с точностью до 9-й степени точности (с допусками не менее 10')</w:t>
            </w:r>
          </w:p>
          <w:p w:rsidR="00066CC2" w:rsidRPr="00066CC2" w:rsidRDefault="00066CC2" w:rsidP="00066CC2">
            <w:pPr>
              <w:numPr>
                <w:ilvl w:val="0"/>
                <w:numId w:val="10"/>
              </w:numPr>
              <w:tabs>
                <w:tab w:val="left" w:pos="475"/>
              </w:tabs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iCs/>
                <w:color w:val="auto"/>
                <w:szCs w:val="22"/>
                <w:lang w:val="x-none" w:eastAsia="x-none"/>
              </w:rPr>
              <w:t>Измерения и контроль угловых размеров детали средней сложности с точностью до 6-й степени точности (с допусками не менее 1')</w:t>
            </w:r>
          </w:p>
          <w:p w:rsidR="00066CC2" w:rsidRPr="00066CC2" w:rsidRDefault="00066CC2" w:rsidP="00066CC2">
            <w:pPr>
              <w:numPr>
                <w:ilvl w:val="0"/>
                <w:numId w:val="10"/>
              </w:numPr>
              <w:tabs>
                <w:tab w:val="left" w:pos="475"/>
              </w:tabs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iCs/>
                <w:color w:val="auto"/>
                <w:szCs w:val="22"/>
                <w:lang w:val="x-none" w:eastAsia="x-none"/>
              </w:rPr>
              <w:t>Измерения и контроль параметров резьбовых поверхностей простых деталей с точностью до 7-й степени точности</w:t>
            </w:r>
          </w:p>
          <w:p w:rsidR="00066CC2" w:rsidRPr="00066CC2" w:rsidRDefault="00066CC2" w:rsidP="00066CC2">
            <w:pPr>
              <w:numPr>
                <w:ilvl w:val="0"/>
                <w:numId w:val="10"/>
              </w:numPr>
              <w:tabs>
                <w:tab w:val="left" w:pos="475"/>
              </w:tabs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iCs/>
                <w:color w:val="auto"/>
                <w:szCs w:val="22"/>
                <w:lang w:val="x-none" w:eastAsia="x-none"/>
              </w:rPr>
              <w:t>Измерения и контроль параметров резьбовых поверхностей деталей средней сложности с точностью до 5-й степени точности</w:t>
            </w:r>
          </w:p>
          <w:p w:rsidR="00066CC2" w:rsidRPr="00066CC2" w:rsidRDefault="00066CC2" w:rsidP="00066CC2">
            <w:pPr>
              <w:numPr>
                <w:ilvl w:val="0"/>
                <w:numId w:val="10"/>
              </w:numPr>
              <w:tabs>
                <w:tab w:val="left" w:pos="475"/>
              </w:tabs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iCs/>
                <w:color w:val="auto"/>
                <w:szCs w:val="22"/>
                <w:lang w:val="x-none" w:eastAsia="x-none"/>
              </w:rPr>
              <w:t>Измерения и контроль отклонений формы и взаимного расположения поверхностей детали средней сложности с точностью до 5-й степени точности (с допуском не менее 0,005 мм)</w:t>
            </w:r>
          </w:p>
          <w:p w:rsidR="00066CC2" w:rsidRPr="00066CC2" w:rsidRDefault="00066CC2" w:rsidP="00066CC2">
            <w:pPr>
              <w:numPr>
                <w:ilvl w:val="0"/>
                <w:numId w:val="10"/>
              </w:numPr>
              <w:tabs>
                <w:tab w:val="left" w:pos="475"/>
              </w:tabs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iCs/>
                <w:color w:val="auto"/>
                <w:szCs w:val="22"/>
                <w:lang w:val="x-none" w:eastAsia="x-none"/>
              </w:rPr>
              <w:t>Измерения и контроль отклонений формы и взаимного расположения поверхностей простых деталей с точностью до 7-й степени точности (с допуском не менее 0,01 мм)</w:t>
            </w:r>
          </w:p>
          <w:p w:rsidR="00066CC2" w:rsidRPr="00066CC2" w:rsidRDefault="00066CC2" w:rsidP="00066CC2">
            <w:pPr>
              <w:numPr>
                <w:ilvl w:val="0"/>
                <w:numId w:val="10"/>
              </w:numPr>
              <w:tabs>
                <w:tab w:val="left" w:pos="475"/>
              </w:tabs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iCs/>
                <w:color w:val="auto"/>
                <w:szCs w:val="22"/>
                <w:lang w:val="x-none" w:eastAsia="x-none"/>
              </w:rPr>
              <w:t xml:space="preserve">Контроль шероховатости обработанных поверхностей детали </w:t>
            </w:r>
            <w:r w:rsidRPr="00066CC2">
              <w:rPr>
                <w:rFonts w:ascii="Times New Roman" w:hAnsi="Times New Roman"/>
                <w:iCs/>
                <w:color w:val="auto"/>
                <w:szCs w:val="22"/>
                <w:lang w:val="x-none" w:eastAsia="x-none"/>
              </w:rPr>
              <w:lastRenderedPageBreak/>
              <w:t xml:space="preserve">средней сложности до </w:t>
            </w:r>
            <w:proofErr w:type="spellStart"/>
            <w:r w:rsidRPr="00066CC2">
              <w:rPr>
                <w:rFonts w:ascii="Times New Roman" w:hAnsi="Times New Roman"/>
                <w:iCs/>
                <w:color w:val="auto"/>
                <w:szCs w:val="22"/>
                <w:lang w:val="x-none" w:eastAsia="x-none"/>
              </w:rPr>
              <w:t>Ra</w:t>
            </w:r>
            <w:proofErr w:type="spellEnd"/>
            <w:r w:rsidRPr="00066CC2">
              <w:rPr>
                <w:rFonts w:ascii="Times New Roman" w:hAnsi="Times New Roman"/>
                <w:iCs/>
                <w:color w:val="auto"/>
                <w:szCs w:val="22"/>
                <w:lang w:val="x-none" w:eastAsia="x-none"/>
              </w:rPr>
              <w:t xml:space="preserve"> 0,</w:t>
            </w:r>
            <w:r w:rsidRPr="00066CC2">
              <w:rPr>
                <w:rFonts w:ascii="Times New Roman" w:hAnsi="Times New Roman"/>
                <w:iCs/>
                <w:color w:val="auto"/>
                <w:szCs w:val="22"/>
                <w:lang w:eastAsia="x-none"/>
              </w:rPr>
              <w:t>4</w:t>
            </w:r>
            <w:r w:rsidRPr="00066CC2">
              <w:rPr>
                <w:rFonts w:ascii="Times New Roman" w:hAnsi="Times New Roman"/>
                <w:iCs/>
                <w:color w:val="auto"/>
                <w:szCs w:val="22"/>
                <w:lang w:val="x-none" w:eastAsia="x-none"/>
              </w:rPr>
              <w:t xml:space="preserve"> мкм</w:t>
            </w:r>
          </w:p>
          <w:p w:rsidR="00066CC2" w:rsidRPr="00066CC2" w:rsidRDefault="00066CC2" w:rsidP="00066CC2">
            <w:pPr>
              <w:numPr>
                <w:ilvl w:val="0"/>
                <w:numId w:val="10"/>
              </w:numPr>
              <w:tabs>
                <w:tab w:val="left" w:pos="475"/>
              </w:tabs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iCs/>
                <w:color w:val="auto"/>
                <w:szCs w:val="22"/>
                <w:lang w:val="x-none" w:eastAsia="x-none"/>
              </w:rPr>
              <w:t>Установление видов дефектов деталей средней сложности</w:t>
            </w:r>
            <w:r w:rsidRPr="00066CC2">
              <w:rPr>
                <w:rFonts w:ascii="Times New Roman" w:hAnsi="Times New Roman"/>
                <w:iCs/>
                <w:color w:val="auto"/>
                <w:szCs w:val="22"/>
                <w:lang w:eastAsia="x-none"/>
              </w:rPr>
              <w:t>.</w:t>
            </w:r>
          </w:p>
          <w:p w:rsidR="00066CC2" w:rsidRPr="00066CC2" w:rsidRDefault="00066CC2" w:rsidP="00066CC2">
            <w:pPr>
              <w:numPr>
                <w:ilvl w:val="0"/>
                <w:numId w:val="10"/>
              </w:numPr>
              <w:tabs>
                <w:tab w:val="left" w:pos="475"/>
              </w:tabs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iCs/>
                <w:color w:val="auto"/>
                <w:szCs w:val="22"/>
                <w:lang w:val="x-none" w:eastAsia="x-none"/>
              </w:rPr>
              <w:t>Установление вида брака простых деталей</w:t>
            </w:r>
            <w:r w:rsidRPr="00066CC2">
              <w:rPr>
                <w:rFonts w:ascii="Times New Roman" w:hAnsi="Times New Roman"/>
                <w:iCs/>
                <w:color w:val="auto"/>
                <w:szCs w:val="22"/>
                <w:lang w:eastAsia="x-none"/>
              </w:rPr>
              <w:t>.</w:t>
            </w:r>
          </w:p>
          <w:p w:rsidR="00066CC2" w:rsidRPr="00066CC2" w:rsidRDefault="00066CC2" w:rsidP="00066CC2">
            <w:pPr>
              <w:numPr>
                <w:ilvl w:val="0"/>
                <w:numId w:val="10"/>
              </w:numPr>
              <w:tabs>
                <w:tab w:val="left" w:pos="475"/>
              </w:tabs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iCs/>
                <w:color w:val="auto"/>
                <w:szCs w:val="22"/>
                <w:lang w:val="x-none" w:eastAsia="x-none"/>
              </w:rPr>
              <w:t>Установление вида брака деталей средней сложности</w:t>
            </w:r>
          </w:p>
          <w:p w:rsidR="00066CC2" w:rsidRPr="00066CC2" w:rsidRDefault="00066CC2" w:rsidP="00066CC2">
            <w:pPr>
              <w:numPr>
                <w:ilvl w:val="0"/>
                <w:numId w:val="10"/>
              </w:numPr>
              <w:tabs>
                <w:tab w:val="left" w:pos="475"/>
              </w:tabs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iCs/>
                <w:color w:val="auto"/>
                <w:szCs w:val="22"/>
                <w:lang w:val="x-none" w:eastAsia="x-none"/>
              </w:rPr>
              <w:t>Установление причин возникновения дефектов простых деталей и деталей средней сложности</w:t>
            </w:r>
          </w:p>
          <w:p w:rsidR="00066CC2" w:rsidRPr="00066CC2" w:rsidRDefault="00066CC2" w:rsidP="00066CC2">
            <w:pPr>
              <w:numPr>
                <w:ilvl w:val="0"/>
                <w:numId w:val="10"/>
              </w:numPr>
              <w:tabs>
                <w:tab w:val="left" w:pos="475"/>
              </w:tabs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iCs/>
                <w:color w:val="auto"/>
                <w:szCs w:val="22"/>
                <w:lang w:val="x-none" w:eastAsia="x-none"/>
              </w:rPr>
              <w:t>Оформление документации на принятые и забракованные простые детали</w:t>
            </w:r>
            <w:r w:rsidRPr="00066CC2">
              <w:rPr>
                <w:rFonts w:ascii="Times New Roman" w:hAnsi="Times New Roman"/>
                <w:iCs/>
                <w:color w:val="auto"/>
                <w:szCs w:val="22"/>
                <w:lang w:eastAsia="x-none"/>
              </w:rPr>
              <w:t>.</w:t>
            </w:r>
          </w:p>
          <w:p w:rsidR="00066CC2" w:rsidRPr="00066CC2" w:rsidRDefault="00066CC2" w:rsidP="00066CC2">
            <w:pPr>
              <w:numPr>
                <w:ilvl w:val="0"/>
                <w:numId w:val="10"/>
              </w:numPr>
              <w:tabs>
                <w:tab w:val="left" w:pos="475"/>
              </w:tabs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iCs/>
                <w:color w:val="auto"/>
                <w:szCs w:val="22"/>
                <w:lang w:val="x-none" w:eastAsia="x-none"/>
              </w:rPr>
              <w:t>Формирование предложений по прекращению производства простых деталей и деталей средней сложности до выявления причин возникновения дефектов</w:t>
            </w:r>
          </w:p>
          <w:p w:rsidR="00066CC2" w:rsidRPr="00066CC2" w:rsidRDefault="00066CC2" w:rsidP="00066CC2">
            <w:pPr>
              <w:numPr>
                <w:ilvl w:val="0"/>
                <w:numId w:val="10"/>
              </w:numPr>
              <w:tabs>
                <w:tab w:val="left" w:pos="475"/>
              </w:tabs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iCs/>
                <w:color w:val="auto"/>
                <w:szCs w:val="22"/>
                <w:lang w:val="x-none" w:eastAsia="x-none"/>
              </w:rPr>
              <w:t>Разработка предложений по предупреждению дефектов простых, средней сложности и сложных деталей</w:t>
            </w:r>
          </w:p>
          <w:p w:rsidR="00066CC2" w:rsidRPr="00066CC2" w:rsidRDefault="00066CC2" w:rsidP="00066CC2">
            <w:pPr>
              <w:numPr>
                <w:ilvl w:val="0"/>
                <w:numId w:val="10"/>
              </w:numPr>
              <w:tabs>
                <w:tab w:val="left" w:pos="475"/>
              </w:tabs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iCs/>
                <w:color w:val="auto"/>
                <w:szCs w:val="22"/>
                <w:lang w:val="x-none" w:eastAsia="x-none"/>
              </w:rPr>
              <w:t>Оформление документации на принятые и забракованные детали средней сложности</w:t>
            </w:r>
          </w:p>
          <w:p w:rsidR="00066CC2" w:rsidRPr="00066CC2" w:rsidRDefault="00066CC2" w:rsidP="00066CC2">
            <w:pPr>
              <w:numPr>
                <w:ilvl w:val="0"/>
                <w:numId w:val="10"/>
              </w:numPr>
              <w:tabs>
                <w:tab w:val="left" w:pos="475"/>
              </w:tabs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iCs/>
                <w:color w:val="auto"/>
                <w:szCs w:val="22"/>
                <w:lang w:val="x-none" w:eastAsia="x-none"/>
              </w:rPr>
              <w:t>Подготовка рабочего места к выполнению контроля качества простых сборочных единиц и изделий</w:t>
            </w:r>
          </w:p>
          <w:p w:rsidR="00066CC2" w:rsidRPr="00066CC2" w:rsidRDefault="00066CC2" w:rsidP="00066CC2">
            <w:pPr>
              <w:numPr>
                <w:ilvl w:val="0"/>
                <w:numId w:val="10"/>
              </w:numPr>
              <w:tabs>
                <w:tab w:val="left" w:pos="475"/>
              </w:tabs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iCs/>
                <w:color w:val="auto"/>
                <w:szCs w:val="22"/>
                <w:lang w:val="x-none" w:eastAsia="x-none"/>
              </w:rPr>
              <w:t xml:space="preserve">Контроль и выявление дефектов соединений с натягом в простых сборочных единицах </w:t>
            </w:r>
            <w:r w:rsidRPr="00066CC2">
              <w:rPr>
                <w:rFonts w:ascii="Times New Roman" w:hAnsi="Times New Roman"/>
                <w:iCs/>
                <w:color w:val="auto"/>
                <w:szCs w:val="22"/>
                <w:lang w:val="x-none" w:eastAsia="x-none"/>
              </w:rPr>
              <w:lastRenderedPageBreak/>
              <w:t>визуальным осмотром, шаблонами, калибрами</w:t>
            </w:r>
          </w:p>
          <w:p w:rsidR="00066CC2" w:rsidRPr="00066CC2" w:rsidRDefault="00066CC2" w:rsidP="00066CC2">
            <w:pPr>
              <w:numPr>
                <w:ilvl w:val="0"/>
                <w:numId w:val="10"/>
              </w:numPr>
              <w:tabs>
                <w:tab w:val="left" w:pos="475"/>
              </w:tabs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iCs/>
                <w:color w:val="auto"/>
                <w:szCs w:val="22"/>
                <w:lang w:val="x-none" w:eastAsia="x-none"/>
              </w:rPr>
              <w:t>Визуальный и инструментальный контроль параметров и выявление дефектов соединений с натягом в сложных сборочных единицах универсальными и специальными контрольно-измерительными инструментами и приборами</w:t>
            </w:r>
          </w:p>
          <w:p w:rsidR="00066CC2" w:rsidRPr="00066CC2" w:rsidRDefault="00066CC2" w:rsidP="00066CC2">
            <w:pPr>
              <w:numPr>
                <w:ilvl w:val="0"/>
                <w:numId w:val="10"/>
              </w:numPr>
              <w:tabs>
                <w:tab w:val="left" w:pos="475"/>
              </w:tabs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iCs/>
                <w:color w:val="auto"/>
                <w:szCs w:val="22"/>
                <w:lang w:val="x-none" w:eastAsia="x-none"/>
              </w:rPr>
              <w:t>Контроль и выявление дефектов соединений с зазором в простых сборочных единицах визуальным осмотром, шаблонами, калибрами</w:t>
            </w:r>
          </w:p>
          <w:p w:rsidR="00066CC2" w:rsidRPr="00066CC2" w:rsidRDefault="00066CC2" w:rsidP="00066CC2">
            <w:pPr>
              <w:numPr>
                <w:ilvl w:val="0"/>
                <w:numId w:val="10"/>
              </w:numPr>
              <w:tabs>
                <w:tab w:val="left" w:pos="475"/>
              </w:tabs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iCs/>
                <w:color w:val="auto"/>
                <w:szCs w:val="22"/>
                <w:lang w:val="x-none" w:eastAsia="x-none"/>
              </w:rPr>
              <w:t>Визуальный и инструментальный контроль параметров и выявление дефектов шпоночных соединений в сложных сборочных единицах универсальными и специальными контрольно-измерительными инструментами и приборами</w:t>
            </w:r>
          </w:p>
          <w:p w:rsidR="00066CC2" w:rsidRPr="00066CC2" w:rsidRDefault="00066CC2" w:rsidP="00066CC2">
            <w:pPr>
              <w:numPr>
                <w:ilvl w:val="0"/>
                <w:numId w:val="10"/>
              </w:numPr>
              <w:tabs>
                <w:tab w:val="left" w:pos="475"/>
              </w:tabs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iCs/>
                <w:color w:val="auto"/>
                <w:szCs w:val="22"/>
                <w:lang w:val="x-none" w:eastAsia="x-none"/>
              </w:rPr>
              <w:t>Визуальный и инструментальный контроль параметров и выявление дефектов шлицевых соединений в сложных сборочных единицах универсальными и специальными контрольно-измерительными инструментами и приборами</w:t>
            </w:r>
          </w:p>
          <w:p w:rsidR="00066CC2" w:rsidRPr="00066CC2" w:rsidRDefault="00066CC2" w:rsidP="00066CC2">
            <w:pPr>
              <w:numPr>
                <w:ilvl w:val="0"/>
                <w:numId w:val="10"/>
              </w:numPr>
              <w:tabs>
                <w:tab w:val="left" w:pos="475"/>
              </w:tabs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iCs/>
                <w:color w:val="auto"/>
                <w:szCs w:val="22"/>
                <w:lang w:val="x-none" w:eastAsia="x-none"/>
              </w:rPr>
              <w:t xml:space="preserve">Визуальный и инструментальный контроль </w:t>
            </w:r>
            <w:r w:rsidRPr="00066CC2">
              <w:rPr>
                <w:rFonts w:ascii="Times New Roman" w:hAnsi="Times New Roman"/>
                <w:iCs/>
                <w:color w:val="auto"/>
                <w:szCs w:val="22"/>
                <w:lang w:val="x-none" w:eastAsia="x-none"/>
              </w:rPr>
              <w:lastRenderedPageBreak/>
              <w:t>параметров и выявление дефектов зубчатых и червячных передач в сложных сборочных единицах и изделиях универсальными и специальными контрольно-измерительными инструментами и приборами</w:t>
            </w:r>
          </w:p>
          <w:p w:rsidR="00066CC2" w:rsidRPr="00066CC2" w:rsidRDefault="00066CC2" w:rsidP="00066CC2">
            <w:pPr>
              <w:numPr>
                <w:ilvl w:val="0"/>
                <w:numId w:val="10"/>
              </w:numPr>
              <w:tabs>
                <w:tab w:val="left" w:pos="475"/>
              </w:tabs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iCs/>
                <w:color w:val="auto"/>
                <w:szCs w:val="22"/>
                <w:lang w:val="x-none" w:eastAsia="x-none"/>
              </w:rPr>
              <w:t>Визуальный и инструментальный контроль параметров и выявление дефектов узлов подшипников скольжения в сложных сборочных единицах и изделиях универсальными и специальными контрольно-измерительными инструментами и приборами</w:t>
            </w:r>
          </w:p>
          <w:p w:rsidR="00066CC2" w:rsidRPr="00066CC2" w:rsidRDefault="00066CC2" w:rsidP="00066CC2">
            <w:pPr>
              <w:numPr>
                <w:ilvl w:val="0"/>
                <w:numId w:val="10"/>
              </w:numPr>
              <w:tabs>
                <w:tab w:val="left" w:pos="475"/>
              </w:tabs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iCs/>
                <w:color w:val="auto"/>
                <w:szCs w:val="22"/>
                <w:lang w:val="x-none" w:eastAsia="x-none"/>
              </w:rPr>
              <w:t>Контроль и выявление дефектов резьбовых соединений в простых сборочных единицах визуальным осмотром, шаблонами, калибрами</w:t>
            </w:r>
          </w:p>
          <w:p w:rsidR="00066CC2" w:rsidRPr="00066CC2" w:rsidRDefault="00066CC2" w:rsidP="00066CC2">
            <w:pPr>
              <w:numPr>
                <w:ilvl w:val="0"/>
                <w:numId w:val="10"/>
              </w:numPr>
              <w:tabs>
                <w:tab w:val="left" w:pos="475"/>
              </w:tabs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iCs/>
                <w:color w:val="auto"/>
                <w:szCs w:val="22"/>
                <w:lang w:val="x-none" w:eastAsia="x-none"/>
              </w:rPr>
              <w:t>Контроль и выявление дефектов клепаных соединений в простых сборочных единицах визуальным осмотром, шаблонами, калибрами</w:t>
            </w:r>
          </w:p>
          <w:p w:rsidR="00066CC2" w:rsidRPr="00066CC2" w:rsidRDefault="00066CC2" w:rsidP="00066CC2">
            <w:pPr>
              <w:numPr>
                <w:ilvl w:val="0"/>
                <w:numId w:val="10"/>
              </w:numPr>
              <w:tabs>
                <w:tab w:val="left" w:pos="475"/>
              </w:tabs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iCs/>
                <w:color w:val="auto"/>
                <w:szCs w:val="22"/>
                <w:lang w:val="x-none" w:eastAsia="x-none"/>
              </w:rPr>
              <w:t>Контроль и выявление дефектов клеевых соединений в простых сборочных единицах визуальным осмотром, шаблонами, калибрами</w:t>
            </w:r>
          </w:p>
          <w:p w:rsidR="00066CC2" w:rsidRPr="00066CC2" w:rsidRDefault="00066CC2" w:rsidP="00066CC2">
            <w:pPr>
              <w:numPr>
                <w:ilvl w:val="0"/>
                <w:numId w:val="10"/>
              </w:numPr>
              <w:tabs>
                <w:tab w:val="left" w:pos="475"/>
              </w:tabs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iCs/>
                <w:color w:val="auto"/>
                <w:szCs w:val="22"/>
                <w:lang w:val="x-none" w:eastAsia="x-none"/>
              </w:rPr>
              <w:t xml:space="preserve">Контроль зазоров и относительного положения деталей </w:t>
            </w:r>
            <w:r w:rsidRPr="00066CC2">
              <w:rPr>
                <w:rFonts w:ascii="Times New Roman" w:hAnsi="Times New Roman"/>
                <w:iCs/>
                <w:color w:val="auto"/>
                <w:szCs w:val="22"/>
                <w:lang w:val="x-none" w:eastAsia="x-none"/>
              </w:rPr>
              <w:lastRenderedPageBreak/>
              <w:t>в простых сборочных единицах и изделиях универсальными контрольно-измерительными инструментами и приборами</w:t>
            </w:r>
          </w:p>
          <w:p w:rsidR="00066CC2" w:rsidRPr="00066CC2" w:rsidRDefault="00066CC2" w:rsidP="00066CC2">
            <w:pPr>
              <w:numPr>
                <w:ilvl w:val="0"/>
                <w:numId w:val="10"/>
              </w:numPr>
              <w:tabs>
                <w:tab w:val="left" w:pos="475"/>
              </w:tabs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iCs/>
                <w:color w:val="auto"/>
                <w:szCs w:val="22"/>
                <w:lang w:val="x-none" w:eastAsia="x-none"/>
              </w:rPr>
              <w:t>Контроль прилегания поверхностей сопрягаемых деталей в простых сборочных единицах и изделиях щупами, по краске</w:t>
            </w:r>
          </w:p>
          <w:p w:rsidR="00066CC2" w:rsidRPr="00066CC2" w:rsidRDefault="00066CC2" w:rsidP="00066CC2">
            <w:pPr>
              <w:numPr>
                <w:ilvl w:val="0"/>
                <w:numId w:val="10"/>
              </w:numPr>
              <w:tabs>
                <w:tab w:val="left" w:pos="475"/>
              </w:tabs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iCs/>
                <w:color w:val="auto"/>
                <w:szCs w:val="22"/>
                <w:lang w:val="x-none" w:eastAsia="x-none"/>
              </w:rPr>
              <w:t>Контроль качества простых изделий после сборки</w:t>
            </w:r>
          </w:p>
          <w:p w:rsidR="00066CC2" w:rsidRPr="00066CC2" w:rsidRDefault="00066CC2" w:rsidP="00066CC2">
            <w:pPr>
              <w:numPr>
                <w:ilvl w:val="0"/>
                <w:numId w:val="10"/>
              </w:numPr>
              <w:tabs>
                <w:tab w:val="left" w:pos="475"/>
              </w:tabs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iCs/>
                <w:color w:val="auto"/>
                <w:szCs w:val="22"/>
                <w:lang w:val="x-none" w:eastAsia="x-none"/>
              </w:rPr>
              <w:t>Установление видов дефектов простых сборочных единиц и изделий</w:t>
            </w:r>
          </w:p>
          <w:p w:rsidR="00066CC2" w:rsidRPr="00066CC2" w:rsidRDefault="00066CC2" w:rsidP="00066CC2">
            <w:pPr>
              <w:numPr>
                <w:ilvl w:val="0"/>
                <w:numId w:val="10"/>
              </w:numPr>
              <w:tabs>
                <w:tab w:val="left" w:pos="475"/>
              </w:tabs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auto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iCs/>
                <w:color w:val="auto"/>
                <w:szCs w:val="22"/>
                <w:lang w:val="x-none" w:eastAsia="x-none"/>
              </w:rPr>
              <w:t>Установление вида брака простых сборочных единиц и изделий</w:t>
            </w:r>
          </w:p>
          <w:p w:rsidR="00066CC2" w:rsidRPr="00066CC2" w:rsidRDefault="00066CC2" w:rsidP="00066CC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Cs w:val="22"/>
                <w:lang w:val="x-none" w:eastAsia="x-none"/>
              </w:rPr>
            </w:pPr>
            <w:r w:rsidRPr="00066CC2">
              <w:rPr>
                <w:rFonts w:ascii="Times New Roman" w:hAnsi="Times New Roman"/>
                <w:iCs/>
                <w:color w:val="auto"/>
                <w:szCs w:val="22"/>
                <w:lang w:val="x-none" w:eastAsia="x-none"/>
              </w:rPr>
              <w:t>Составление паспортов или формуляров на принятую продукцию, оформление приемных актов, протоколов испытаний, извещений о браке простых сборочных единиц и изделий</w:t>
            </w:r>
          </w:p>
        </w:tc>
        <w:tc>
          <w:tcPr>
            <w:tcW w:w="745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lastRenderedPageBreak/>
              <w:t>ПМ.06</w:t>
            </w:r>
          </w:p>
        </w:tc>
        <w:tc>
          <w:tcPr>
            <w:tcW w:w="1501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</w:pPr>
            <w:r w:rsidRPr="00066CC2">
              <w:rPr>
                <w:rFonts w:ascii="Times New Roman" w:eastAsia="Calibri" w:hAnsi="Times New Roman" w:cs="Calibri"/>
                <w:color w:val="auto"/>
                <w:position w:val="-1"/>
                <w:szCs w:val="22"/>
              </w:rPr>
              <w:t>Освоение работ по одной или нескольким профессиям рабочих, служащих</w:t>
            </w:r>
          </w:p>
        </w:tc>
        <w:tc>
          <w:tcPr>
            <w:tcW w:w="1720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ПК 6.1</w:t>
            </w:r>
          </w:p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ОК 01</w:t>
            </w:r>
          </w:p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ОК 02</w:t>
            </w:r>
          </w:p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ОК 09</w:t>
            </w:r>
          </w:p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</w:p>
        </w:tc>
        <w:tc>
          <w:tcPr>
            <w:tcW w:w="1804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216</w:t>
            </w:r>
          </w:p>
        </w:tc>
        <w:tc>
          <w:tcPr>
            <w:tcW w:w="1891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4</w:t>
            </w:r>
          </w:p>
        </w:tc>
        <w:tc>
          <w:tcPr>
            <w:tcW w:w="1801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066CC2">
              <w:rPr>
                <w:rFonts w:ascii="Times New Roman" w:hAnsi="Times New Roman"/>
                <w:position w:val="-1"/>
                <w:szCs w:val="22"/>
              </w:rPr>
              <w:t>Рабочее место «Контролера»</w:t>
            </w:r>
          </w:p>
        </w:tc>
        <w:tc>
          <w:tcPr>
            <w:tcW w:w="1813" w:type="dxa"/>
          </w:tcPr>
          <w:p w:rsidR="00066CC2" w:rsidRPr="00066CC2" w:rsidRDefault="00066CC2" w:rsidP="0006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</w:p>
        </w:tc>
      </w:tr>
    </w:tbl>
    <w:p w:rsidR="00066CC2" w:rsidRDefault="00066CC2">
      <w:pPr>
        <w:jc w:val="both"/>
        <w:rPr>
          <w:rFonts w:ascii="Times New Roman" w:hAnsi="Times New Roman"/>
          <w:i/>
        </w:rPr>
      </w:pPr>
    </w:p>
    <w:p w:rsidR="00517F76" w:rsidRDefault="00517F76">
      <w:pPr>
        <w:spacing w:after="0"/>
      </w:pPr>
    </w:p>
    <w:p w:rsidR="00517F76" w:rsidRDefault="00993570">
      <w:pPr>
        <w:pStyle w:val="116"/>
      </w:pPr>
      <w:bookmarkStart w:id="24" w:name="__RefHeading___18"/>
      <w:bookmarkEnd w:id="24"/>
      <w:r>
        <w:t>5.4. Календарный учебный граф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266"/>
        <w:gridCol w:w="266"/>
        <w:gridCol w:w="266"/>
        <w:gridCol w:w="266"/>
        <w:gridCol w:w="278"/>
        <w:gridCol w:w="266"/>
        <w:gridCol w:w="266"/>
        <w:gridCol w:w="266"/>
        <w:gridCol w:w="278"/>
        <w:gridCol w:w="266"/>
        <w:gridCol w:w="266"/>
        <w:gridCol w:w="289"/>
        <w:gridCol w:w="266"/>
        <w:gridCol w:w="266"/>
        <w:gridCol w:w="265"/>
        <w:gridCol w:w="265"/>
        <w:gridCol w:w="265"/>
        <w:gridCol w:w="277"/>
        <w:gridCol w:w="265"/>
        <w:gridCol w:w="265"/>
        <w:gridCol w:w="265"/>
        <w:gridCol w:w="277"/>
        <w:gridCol w:w="265"/>
        <w:gridCol w:w="265"/>
        <w:gridCol w:w="265"/>
        <w:gridCol w:w="277"/>
        <w:gridCol w:w="265"/>
        <w:gridCol w:w="265"/>
        <w:gridCol w:w="265"/>
        <w:gridCol w:w="265"/>
        <w:gridCol w:w="277"/>
        <w:gridCol w:w="265"/>
        <w:gridCol w:w="288"/>
        <w:gridCol w:w="265"/>
        <w:gridCol w:w="277"/>
        <w:gridCol w:w="265"/>
        <w:gridCol w:w="265"/>
        <w:gridCol w:w="265"/>
        <w:gridCol w:w="288"/>
        <w:gridCol w:w="265"/>
        <w:gridCol w:w="265"/>
        <w:gridCol w:w="288"/>
        <w:gridCol w:w="288"/>
        <w:gridCol w:w="277"/>
        <w:gridCol w:w="265"/>
        <w:gridCol w:w="265"/>
        <w:gridCol w:w="265"/>
        <w:gridCol w:w="265"/>
        <w:gridCol w:w="265"/>
        <w:gridCol w:w="265"/>
        <w:gridCol w:w="265"/>
        <w:gridCol w:w="265"/>
        <w:gridCol w:w="277"/>
      </w:tblGrid>
      <w:tr w:rsidR="00517F76">
        <w:trPr>
          <w:trHeight w:val="255"/>
        </w:trPr>
        <w:tc>
          <w:tcPr>
            <w:tcW w:w="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Курс</w:t>
            </w:r>
          </w:p>
        </w:tc>
        <w:tc>
          <w:tcPr>
            <w:tcW w:w="1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Сентябрь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17F76" w:rsidRDefault="0099357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ПН</w:t>
            </w:r>
          </w:p>
        </w:tc>
        <w:tc>
          <w:tcPr>
            <w:tcW w:w="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Октябрь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17F76" w:rsidRDefault="0099357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ПН</w:t>
            </w:r>
          </w:p>
        </w:tc>
        <w:tc>
          <w:tcPr>
            <w:tcW w:w="1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Ноябрь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Декабрь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17F76" w:rsidRDefault="0099357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ПН</w:t>
            </w: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Январь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17F76" w:rsidRDefault="0099357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ПН</w:t>
            </w: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Февраль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17F76" w:rsidRDefault="0099357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ПН</w:t>
            </w:r>
          </w:p>
        </w:tc>
        <w:tc>
          <w:tcPr>
            <w:tcW w:w="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Март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17F76" w:rsidRDefault="0099357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ПН</w:t>
            </w:r>
          </w:p>
        </w:tc>
        <w:tc>
          <w:tcPr>
            <w:tcW w:w="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Апрель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17F76" w:rsidRDefault="0099357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ПН</w:t>
            </w:r>
          </w:p>
        </w:tc>
        <w:tc>
          <w:tcPr>
            <w:tcW w:w="1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Май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Июнь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17F76" w:rsidRDefault="0099357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ПН</w:t>
            </w:r>
          </w:p>
        </w:tc>
        <w:tc>
          <w:tcPr>
            <w:tcW w:w="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Июль</w:t>
            </w:r>
          </w:p>
        </w:tc>
        <w:tc>
          <w:tcPr>
            <w:tcW w:w="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Август</w:t>
            </w:r>
          </w:p>
        </w:tc>
        <w:tc>
          <w:tcPr>
            <w:tcW w:w="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 xml:space="preserve">Всего, </w:t>
            </w:r>
            <w:proofErr w:type="spellStart"/>
            <w:r>
              <w:rPr>
                <w:rFonts w:ascii="Times New Roman" w:hAnsi="Times New Roman"/>
                <w:b/>
                <w:sz w:val="12"/>
              </w:rPr>
              <w:t>ак.ч</w:t>
            </w:r>
            <w:proofErr w:type="spellEnd"/>
            <w:r>
              <w:rPr>
                <w:rFonts w:ascii="Times New Roman" w:hAnsi="Times New Roman"/>
                <w:b/>
                <w:sz w:val="12"/>
              </w:rPr>
              <w:t>.</w:t>
            </w:r>
          </w:p>
        </w:tc>
      </w:tr>
      <w:tr w:rsidR="00517F76">
        <w:trPr>
          <w:trHeight w:val="255"/>
        </w:trPr>
        <w:tc>
          <w:tcPr>
            <w:tcW w:w="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17F76" w:rsidRDefault="00517F76"/>
        </w:tc>
        <w:tc>
          <w:tcPr>
            <w:tcW w:w="14005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Порядковые номера недель учебного года</w:t>
            </w:r>
          </w:p>
        </w:tc>
        <w:tc>
          <w:tcPr>
            <w:tcW w:w="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17F76" w:rsidRDefault="00517F76"/>
        </w:tc>
      </w:tr>
      <w:tr w:rsidR="00517F76">
        <w:trPr>
          <w:trHeight w:val="255"/>
        </w:trPr>
        <w:tc>
          <w:tcPr>
            <w:tcW w:w="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17F76" w:rsidRDefault="00517F76"/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1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2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3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4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5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7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8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9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10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11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12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13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14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15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1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17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18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1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20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21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22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23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24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25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2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27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28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2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30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31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32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33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34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35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37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38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3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40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4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42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43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44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45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4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47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48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4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50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51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52</w:t>
            </w:r>
          </w:p>
        </w:tc>
        <w:tc>
          <w:tcPr>
            <w:tcW w:w="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17F76" w:rsidRDefault="00517F76"/>
        </w:tc>
      </w:tr>
      <w:tr w:rsidR="00517F76">
        <w:trPr>
          <w:trHeight w:val="440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1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ПА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ПА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1476</w:t>
            </w:r>
          </w:p>
        </w:tc>
      </w:tr>
      <w:tr w:rsidR="00517F76">
        <w:trPr>
          <w:trHeight w:val="561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lastRenderedPageBreak/>
              <w:t>2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ПА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1512</w:t>
            </w:r>
          </w:p>
        </w:tc>
      </w:tr>
      <w:tr w:rsidR="00517F76">
        <w:trPr>
          <w:trHeight w:val="415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3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ПА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1476</w:t>
            </w:r>
          </w:p>
        </w:tc>
      </w:tr>
      <w:tr w:rsidR="00517F76">
        <w:trPr>
          <w:trHeight w:val="551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4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ПА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ПА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Г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Г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Г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Г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Г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Г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 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 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 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 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 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 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 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 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1476</w:t>
            </w:r>
          </w:p>
        </w:tc>
      </w:tr>
    </w:tbl>
    <w:p w:rsidR="00517F76" w:rsidRDefault="00517F76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17F76" w:rsidRDefault="00993570">
      <w:pPr>
        <w:spacing w:after="0" w:line="240" w:lineRule="auto"/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водные данные по бюджету времени</w:t>
      </w:r>
      <w:r>
        <w:rPr>
          <w:rStyle w:val="11b"/>
          <w:rFonts w:ascii="Times New Roman" w:hAnsi="Times New Roman"/>
          <w:b/>
          <w:sz w:val="24"/>
        </w:rPr>
        <w:footnoteReference w:id="11"/>
      </w:r>
      <w:r>
        <w:rPr>
          <w:rFonts w:ascii="Times New Roman" w:hAnsi="Times New Roman"/>
          <w:b/>
          <w:sz w:val="24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25"/>
        <w:gridCol w:w="541"/>
        <w:gridCol w:w="628"/>
        <w:gridCol w:w="541"/>
        <w:gridCol w:w="631"/>
        <w:gridCol w:w="590"/>
        <w:gridCol w:w="698"/>
        <w:gridCol w:w="541"/>
        <w:gridCol w:w="631"/>
        <w:gridCol w:w="541"/>
        <w:gridCol w:w="632"/>
        <w:gridCol w:w="542"/>
        <w:gridCol w:w="641"/>
        <w:gridCol w:w="542"/>
        <w:gridCol w:w="609"/>
        <w:gridCol w:w="542"/>
        <w:gridCol w:w="603"/>
        <w:gridCol w:w="542"/>
        <w:gridCol w:w="646"/>
        <w:gridCol w:w="641"/>
        <w:gridCol w:w="760"/>
        <w:gridCol w:w="1080"/>
        <w:gridCol w:w="713"/>
      </w:tblGrid>
      <w:tr w:rsidR="00517F76">
        <w:trPr>
          <w:trHeight w:val="390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Курс</w:t>
            </w:r>
          </w:p>
        </w:tc>
        <w:tc>
          <w:tcPr>
            <w:tcW w:w="3629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Обучение по модулям и дисциплинам</w:t>
            </w:r>
          </w:p>
        </w:tc>
        <w:tc>
          <w:tcPr>
            <w:tcW w:w="3528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ромежуточная аттестация</w:t>
            </w:r>
          </w:p>
        </w:tc>
        <w:tc>
          <w:tcPr>
            <w:tcW w:w="3484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рактики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ГИА</w:t>
            </w:r>
          </w:p>
        </w:tc>
        <w:tc>
          <w:tcPr>
            <w:tcW w:w="108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Каникулы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Всего,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ак.ч</w:t>
            </w:r>
            <w:proofErr w:type="spellEnd"/>
          </w:p>
        </w:tc>
      </w:tr>
      <w:tr w:rsidR="00517F76">
        <w:trPr>
          <w:trHeight w:val="255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517F76"/>
        </w:tc>
        <w:tc>
          <w:tcPr>
            <w:tcW w:w="1169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сего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 семестр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 семестр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сего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 семестр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 семестр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сего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 семестр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 семестр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сего</w:t>
            </w:r>
          </w:p>
        </w:tc>
        <w:tc>
          <w:tcPr>
            <w:tcW w:w="108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517F76"/>
        </w:tc>
      </w:tr>
      <w:tr w:rsidR="00517F76">
        <w:trPr>
          <w:trHeight w:val="555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517F76"/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6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ак.ч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ак.ч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59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ак.ч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ак.ч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6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ак.ч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ак.ч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6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ак.ч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6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ак.ч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64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ак.ч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7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ак.ч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108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517F76"/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517F76"/>
        </w:tc>
      </w:tr>
      <w:tr w:rsidR="00517F76">
        <w:trPr>
          <w:trHeight w:val="255"/>
        </w:trPr>
        <w:tc>
          <w:tcPr>
            <w:tcW w:w="72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993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 курс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1C36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41</w:t>
            </w:r>
          </w:p>
        </w:tc>
        <w:tc>
          <w:tcPr>
            <w:tcW w:w="6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1C36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476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F76" w:rsidRDefault="001C36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7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576</w:t>
            </w:r>
          </w:p>
        </w:tc>
        <w:tc>
          <w:tcPr>
            <w:tcW w:w="59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F76" w:rsidRDefault="001C363A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2</w:t>
            </w:r>
            <w:r w:rsidR="00766253">
              <w:rPr>
                <w:rFonts w:ascii="Times New Roman" w:hAnsi="Times New Roman"/>
                <w:i/>
                <w:sz w:val="18"/>
              </w:rPr>
              <w:t>3</w:t>
            </w:r>
          </w:p>
        </w:tc>
        <w:tc>
          <w:tcPr>
            <w:tcW w:w="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828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F76" w:rsidRDefault="001C36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2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F76" w:rsidRDefault="001C36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72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F76" w:rsidRDefault="001C36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</w:t>
            </w:r>
          </w:p>
        </w:tc>
        <w:tc>
          <w:tcPr>
            <w:tcW w:w="6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F76" w:rsidRDefault="001C36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36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F76" w:rsidRDefault="001C36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F76" w:rsidRDefault="001C36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36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F76" w:rsidRDefault="001C36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-</w:t>
            </w:r>
          </w:p>
        </w:tc>
        <w:tc>
          <w:tcPr>
            <w:tcW w:w="6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F76" w:rsidRDefault="001C36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-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F76" w:rsidRDefault="001C36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-</w:t>
            </w:r>
          </w:p>
        </w:tc>
        <w:tc>
          <w:tcPr>
            <w:tcW w:w="6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F76" w:rsidRDefault="001C36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-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F76" w:rsidRDefault="001C36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-</w:t>
            </w:r>
          </w:p>
        </w:tc>
        <w:tc>
          <w:tcPr>
            <w:tcW w:w="64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F76" w:rsidRDefault="001C36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-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F76" w:rsidRDefault="001C36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-</w:t>
            </w:r>
          </w:p>
        </w:tc>
        <w:tc>
          <w:tcPr>
            <w:tcW w:w="7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F76" w:rsidRDefault="001C36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-</w:t>
            </w:r>
          </w:p>
        </w:tc>
        <w:tc>
          <w:tcPr>
            <w:tcW w:w="10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F76" w:rsidRDefault="00A26A70" w:rsidP="00A26A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1</w:t>
            </w:r>
          </w:p>
        </w:tc>
        <w:tc>
          <w:tcPr>
            <w:tcW w:w="7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F76" w:rsidRDefault="00A26A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396</w:t>
            </w:r>
          </w:p>
        </w:tc>
      </w:tr>
      <w:tr w:rsidR="00517F76">
        <w:trPr>
          <w:trHeight w:val="255"/>
        </w:trPr>
        <w:tc>
          <w:tcPr>
            <w:tcW w:w="72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1C3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 курс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28</w:t>
            </w:r>
          </w:p>
        </w:tc>
        <w:tc>
          <w:tcPr>
            <w:tcW w:w="6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008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F76" w:rsidRDefault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2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432</w:t>
            </w:r>
          </w:p>
        </w:tc>
        <w:tc>
          <w:tcPr>
            <w:tcW w:w="59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F76" w:rsidRDefault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6</w:t>
            </w:r>
          </w:p>
        </w:tc>
        <w:tc>
          <w:tcPr>
            <w:tcW w:w="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76" w:rsidRDefault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576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F76" w:rsidRDefault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2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F76" w:rsidRDefault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72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F76" w:rsidRDefault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</w:t>
            </w:r>
          </w:p>
        </w:tc>
        <w:tc>
          <w:tcPr>
            <w:tcW w:w="6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F76" w:rsidRDefault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36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F76" w:rsidRDefault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F76" w:rsidRDefault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36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F76" w:rsidRDefault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2</w:t>
            </w:r>
          </w:p>
        </w:tc>
        <w:tc>
          <w:tcPr>
            <w:tcW w:w="6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F76" w:rsidRDefault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432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F76" w:rsidRDefault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4</w:t>
            </w:r>
          </w:p>
        </w:tc>
        <w:tc>
          <w:tcPr>
            <w:tcW w:w="6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F76" w:rsidRDefault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44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F76" w:rsidRDefault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8</w:t>
            </w:r>
          </w:p>
        </w:tc>
        <w:tc>
          <w:tcPr>
            <w:tcW w:w="64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F76" w:rsidRDefault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288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F76" w:rsidRDefault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-</w:t>
            </w:r>
          </w:p>
        </w:tc>
        <w:tc>
          <w:tcPr>
            <w:tcW w:w="7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F76" w:rsidRDefault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-</w:t>
            </w:r>
          </w:p>
        </w:tc>
        <w:tc>
          <w:tcPr>
            <w:tcW w:w="10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F76" w:rsidRDefault="00A26A70" w:rsidP="00A26A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0</w:t>
            </w:r>
          </w:p>
        </w:tc>
        <w:tc>
          <w:tcPr>
            <w:tcW w:w="7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F76" w:rsidRDefault="00A26A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360</w:t>
            </w:r>
          </w:p>
        </w:tc>
      </w:tr>
      <w:tr w:rsidR="00766253">
        <w:trPr>
          <w:trHeight w:val="255"/>
        </w:trPr>
        <w:tc>
          <w:tcPr>
            <w:tcW w:w="72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253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 курс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253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30</w:t>
            </w:r>
          </w:p>
        </w:tc>
        <w:tc>
          <w:tcPr>
            <w:tcW w:w="6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253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080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253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3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253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468</w:t>
            </w:r>
          </w:p>
        </w:tc>
        <w:tc>
          <w:tcPr>
            <w:tcW w:w="59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253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7</w:t>
            </w:r>
          </w:p>
        </w:tc>
        <w:tc>
          <w:tcPr>
            <w:tcW w:w="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253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612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253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2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253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72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253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</w:t>
            </w:r>
          </w:p>
        </w:tc>
        <w:tc>
          <w:tcPr>
            <w:tcW w:w="6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253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36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253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253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36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253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0</w:t>
            </w:r>
          </w:p>
        </w:tc>
        <w:tc>
          <w:tcPr>
            <w:tcW w:w="6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253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360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253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3</w:t>
            </w:r>
          </w:p>
        </w:tc>
        <w:tc>
          <w:tcPr>
            <w:tcW w:w="6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253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08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253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7</w:t>
            </w:r>
          </w:p>
        </w:tc>
        <w:tc>
          <w:tcPr>
            <w:tcW w:w="64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253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252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253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-</w:t>
            </w:r>
          </w:p>
        </w:tc>
        <w:tc>
          <w:tcPr>
            <w:tcW w:w="7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253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-</w:t>
            </w:r>
          </w:p>
        </w:tc>
        <w:tc>
          <w:tcPr>
            <w:tcW w:w="10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253" w:rsidRDefault="00A26A70" w:rsidP="00A26A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0</w:t>
            </w:r>
          </w:p>
        </w:tc>
        <w:tc>
          <w:tcPr>
            <w:tcW w:w="7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253" w:rsidRDefault="00A26A70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360</w:t>
            </w:r>
          </w:p>
        </w:tc>
      </w:tr>
      <w:tr w:rsidR="00766253">
        <w:trPr>
          <w:trHeight w:val="255"/>
        </w:trPr>
        <w:tc>
          <w:tcPr>
            <w:tcW w:w="72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253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 курс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253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0</w:t>
            </w:r>
          </w:p>
        </w:tc>
        <w:tc>
          <w:tcPr>
            <w:tcW w:w="6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253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360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253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0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253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360</w:t>
            </w:r>
          </w:p>
        </w:tc>
        <w:tc>
          <w:tcPr>
            <w:tcW w:w="59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253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-</w:t>
            </w:r>
          </w:p>
        </w:tc>
        <w:tc>
          <w:tcPr>
            <w:tcW w:w="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253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-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253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253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36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253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</w:t>
            </w:r>
          </w:p>
        </w:tc>
        <w:tc>
          <w:tcPr>
            <w:tcW w:w="6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253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36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253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-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253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-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253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7</w:t>
            </w:r>
          </w:p>
        </w:tc>
        <w:tc>
          <w:tcPr>
            <w:tcW w:w="6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253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252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253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7</w:t>
            </w:r>
          </w:p>
        </w:tc>
        <w:tc>
          <w:tcPr>
            <w:tcW w:w="6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253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252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253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-</w:t>
            </w:r>
          </w:p>
        </w:tc>
        <w:tc>
          <w:tcPr>
            <w:tcW w:w="64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253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-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253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6</w:t>
            </w:r>
          </w:p>
        </w:tc>
        <w:tc>
          <w:tcPr>
            <w:tcW w:w="7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253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216</w:t>
            </w:r>
          </w:p>
        </w:tc>
        <w:tc>
          <w:tcPr>
            <w:tcW w:w="10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253" w:rsidRDefault="00A26A70" w:rsidP="00A26A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2</w:t>
            </w:r>
          </w:p>
        </w:tc>
        <w:tc>
          <w:tcPr>
            <w:tcW w:w="7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253" w:rsidRDefault="00A26A70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72</w:t>
            </w:r>
          </w:p>
        </w:tc>
      </w:tr>
      <w:tr w:rsidR="00766253">
        <w:trPr>
          <w:trHeight w:val="255"/>
        </w:trPr>
        <w:tc>
          <w:tcPr>
            <w:tcW w:w="72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253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сего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253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09</w:t>
            </w:r>
          </w:p>
        </w:tc>
        <w:tc>
          <w:tcPr>
            <w:tcW w:w="6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253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3924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253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52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253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872</w:t>
            </w:r>
          </w:p>
        </w:tc>
        <w:tc>
          <w:tcPr>
            <w:tcW w:w="59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253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56</w:t>
            </w:r>
          </w:p>
        </w:tc>
        <w:tc>
          <w:tcPr>
            <w:tcW w:w="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253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2016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253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7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253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252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253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4</w:t>
            </w:r>
          </w:p>
        </w:tc>
        <w:tc>
          <w:tcPr>
            <w:tcW w:w="6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253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44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253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3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253" w:rsidRDefault="0076625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08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253" w:rsidRDefault="00B8407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29</w:t>
            </w:r>
          </w:p>
        </w:tc>
        <w:tc>
          <w:tcPr>
            <w:tcW w:w="6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253" w:rsidRDefault="00B8407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044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253" w:rsidRDefault="00B8407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4</w:t>
            </w:r>
          </w:p>
        </w:tc>
        <w:tc>
          <w:tcPr>
            <w:tcW w:w="6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253" w:rsidRDefault="00B8407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504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253" w:rsidRDefault="00B8407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5</w:t>
            </w:r>
          </w:p>
        </w:tc>
        <w:tc>
          <w:tcPr>
            <w:tcW w:w="64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253" w:rsidRDefault="00B8407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540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253" w:rsidRDefault="00B8407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6</w:t>
            </w:r>
          </w:p>
        </w:tc>
        <w:tc>
          <w:tcPr>
            <w:tcW w:w="7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253" w:rsidRDefault="00B84073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216</w:t>
            </w:r>
          </w:p>
        </w:tc>
        <w:tc>
          <w:tcPr>
            <w:tcW w:w="10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253" w:rsidRDefault="00A26A70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33</w:t>
            </w:r>
          </w:p>
        </w:tc>
        <w:tc>
          <w:tcPr>
            <w:tcW w:w="7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253" w:rsidRDefault="00A26A70" w:rsidP="00766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188</w:t>
            </w:r>
          </w:p>
        </w:tc>
      </w:tr>
    </w:tbl>
    <w:p w:rsidR="00517F76" w:rsidRDefault="00517F76">
      <w:pPr>
        <w:spacing w:after="0"/>
        <w:rPr>
          <w:rFonts w:ascii="Times New Roman" w:hAnsi="Times New Roman"/>
        </w:rPr>
      </w:pPr>
    </w:p>
    <w:p w:rsidR="00517F76" w:rsidRDefault="00993570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712697</wp:posOffset>
            </wp:positionH>
            <wp:positionV relativeFrom="paragraph">
              <wp:posOffset>277495</wp:posOffset>
            </wp:positionV>
            <wp:extent cx="313690" cy="170180"/>
            <wp:effectExtent l="0" t="0" r="0" b="0"/>
            <wp:wrapTight wrapText="bothSides">
              <wp:wrapPolygon edited="1">
                <wp:start x="0" y="0"/>
                <wp:lineTo x="0" y="19343"/>
                <wp:lineTo x="19676" y="19343"/>
                <wp:lineTo x="19676" y="0"/>
                <wp:lineTo x="0" y="0"/>
              </wp:wrapPolygon>
            </wp:wrapTight>
            <wp:docPr id="3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31369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52115</wp:posOffset>
            </wp:positionH>
            <wp:positionV relativeFrom="paragraph">
              <wp:posOffset>277495</wp:posOffset>
            </wp:positionV>
            <wp:extent cx="313690" cy="170180"/>
            <wp:effectExtent l="0" t="0" r="0" b="0"/>
            <wp:wrapTight wrapText="bothSides">
              <wp:wrapPolygon edited="1">
                <wp:start x="0" y="0"/>
                <wp:lineTo x="0" y="19343"/>
                <wp:lineTo x="19676" y="19343"/>
                <wp:lineTo x="19676" y="0"/>
                <wp:lineTo x="0" y="0"/>
              </wp:wrapPolygon>
            </wp:wrapTight>
            <wp:docPr id="4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31369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77495</wp:posOffset>
            </wp:positionV>
            <wp:extent cx="313690" cy="170180"/>
            <wp:effectExtent l="0" t="0" r="0" b="0"/>
            <wp:wrapTight wrapText="bothSides">
              <wp:wrapPolygon edited="1">
                <wp:start x="0" y="0"/>
                <wp:lineTo x="0" y="19343"/>
                <wp:lineTo x="2623" y="19343"/>
                <wp:lineTo x="7870" y="16925"/>
                <wp:lineTo x="19676" y="4836"/>
                <wp:lineTo x="19676" y="0"/>
                <wp:lineTo x="0" y="0"/>
              </wp:wrapPolygon>
            </wp:wrapTight>
            <wp:docPr id="5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31369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>Обозначения и сокращения:</w:t>
      </w:r>
      <w:r>
        <w:rPr>
          <w:rFonts w:ascii="Times New Roman" w:hAnsi="Times New Roman"/>
        </w:rPr>
        <w:t xml:space="preserve"> </w:t>
      </w:r>
    </w:p>
    <w:p w:rsidR="00517F76" w:rsidRDefault="0099357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– </w:t>
      </w:r>
      <w:proofErr w:type="gramStart"/>
      <w:r>
        <w:rPr>
          <w:rFonts w:ascii="Times New Roman" w:hAnsi="Times New Roman"/>
        </w:rPr>
        <w:t>обучение по модулям</w:t>
      </w:r>
      <w:proofErr w:type="gramEnd"/>
      <w:r>
        <w:rPr>
          <w:rFonts w:ascii="Times New Roman" w:hAnsi="Times New Roman"/>
        </w:rPr>
        <w:t xml:space="preserve"> и дисциплинам;  – промежуточная аттестация (ПА) (36 </w:t>
      </w:r>
      <w:proofErr w:type="spellStart"/>
      <w:r>
        <w:rPr>
          <w:rFonts w:ascii="Times New Roman" w:hAnsi="Times New Roman"/>
        </w:rPr>
        <w:t>ак.ч</w:t>
      </w:r>
      <w:proofErr w:type="spellEnd"/>
      <w:r>
        <w:rPr>
          <w:rFonts w:ascii="Times New Roman" w:hAnsi="Times New Roman"/>
        </w:rPr>
        <w:t xml:space="preserve">. в неделю);  – практики (36 </w:t>
      </w:r>
      <w:proofErr w:type="spellStart"/>
      <w:r>
        <w:rPr>
          <w:rFonts w:ascii="Times New Roman" w:hAnsi="Times New Roman"/>
        </w:rPr>
        <w:t>ак.ч</w:t>
      </w:r>
      <w:proofErr w:type="spellEnd"/>
      <w:r>
        <w:rPr>
          <w:rFonts w:ascii="Times New Roman" w:hAnsi="Times New Roman"/>
        </w:rPr>
        <w:t xml:space="preserve">. в неделю); </w:t>
      </w:r>
    </w:p>
    <w:p w:rsidR="00517F76" w:rsidRDefault="00993570">
      <w:pPr>
        <w:rPr>
          <w:rFonts w:ascii="Times New Roman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70822</wp:posOffset>
            </wp:positionH>
            <wp:positionV relativeFrom="paragraph">
              <wp:posOffset>-3175</wp:posOffset>
            </wp:positionV>
            <wp:extent cx="313690" cy="170180"/>
            <wp:effectExtent l="0" t="0" r="0" b="0"/>
            <wp:wrapTight wrapText="bothSides">
              <wp:wrapPolygon edited="1">
                <wp:start x="0" y="0"/>
                <wp:lineTo x="0" y="19343"/>
                <wp:lineTo x="19676" y="19343"/>
                <wp:lineTo x="19676" y="0"/>
                <wp:lineTo x="0" y="0"/>
              </wp:wrapPolygon>
            </wp:wrapTight>
            <wp:docPr id="6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31369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457</wp:posOffset>
            </wp:positionH>
            <wp:positionV relativeFrom="paragraph">
              <wp:posOffset>-3175</wp:posOffset>
            </wp:positionV>
            <wp:extent cx="313690" cy="170180"/>
            <wp:effectExtent l="0" t="0" r="0" b="0"/>
            <wp:wrapTight wrapText="bothSides">
              <wp:wrapPolygon edited="1">
                <wp:start x="0" y="0"/>
                <wp:lineTo x="0" y="19343"/>
                <wp:lineTo x="19676" y="19343"/>
                <wp:lineTo x="19676" y="0"/>
                <wp:lineTo x="0" y="0"/>
              </wp:wrapPolygon>
            </wp:wrapTight>
            <wp:docPr id="7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31369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– каникулы;  – государственная итоговая аттестация (ГИА) (36 </w:t>
      </w:r>
      <w:proofErr w:type="spellStart"/>
      <w:r>
        <w:rPr>
          <w:rFonts w:ascii="Times New Roman" w:hAnsi="Times New Roman"/>
        </w:rPr>
        <w:t>ак.ч</w:t>
      </w:r>
      <w:proofErr w:type="spellEnd"/>
      <w:r>
        <w:rPr>
          <w:rFonts w:ascii="Times New Roman" w:hAnsi="Times New Roman"/>
        </w:rPr>
        <w:t>. в неделю).</w:t>
      </w:r>
    </w:p>
    <w:p w:rsidR="00517F76" w:rsidRDefault="00517F76">
      <w:pPr>
        <w:sectPr w:rsidR="00517F76">
          <w:headerReference w:type="default" r:id="rId20"/>
          <w:headerReference w:type="first" r:id="rId21"/>
          <w:pgSz w:w="16838" w:h="11906" w:orient="landscape"/>
          <w:pgMar w:top="1418" w:right="1134" w:bottom="850" w:left="1134" w:header="708" w:footer="708" w:gutter="0"/>
          <w:cols w:space="720"/>
          <w:docGrid w:linePitch="360"/>
        </w:sectPr>
      </w:pPr>
    </w:p>
    <w:p w:rsidR="00517F76" w:rsidRDefault="00993570">
      <w:pPr>
        <w:pStyle w:val="116"/>
        <w:spacing w:before="0" w:after="0"/>
      </w:pPr>
      <w:bookmarkStart w:id="25" w:name="__RefHeading___19"/>
      <w:bookmarkEnd w:id="25"/>
      <w:r>
        <w:lastRenderedPageBreak/>
        <w:t>5.5. Рабочие программы учебных дисциплин и профессиональных модулей</w:t>
      </w:r>
    </w:p>
    <w:p w:rsidR="00517F76" w:rsidRDefault="0099357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бочая программа учебной дисциплины (модуля) является составной частью образовательной программы и определяет содержание дисциплины (модуля), запланированные результаты обучения, составные части учебного процесса, формы и методы организации учебного процесса и контроля знаний обучающихся, учебно-методическое и материально-техническое обеспечение учебного процесса по соответствующей дисциплине (модулю). </w:t>
      </w:r>
    </w:p>
    <w:p w:rsidR="00517F76" w:rsidRDefault="0099357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вокупность запланированных результатов обучения по дисциплинам (модулям) должна обеспечивать формирование у выпускника всех компетенций, установленных ФГОС СПО.</w:t>
      </w:r>
    </w:p>
    <w:p w:rsidR="00517F76" w:rsidRDefault="0099357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бочие программы профессиональных модулей и дисциплин, включая профессиональные модули </w:t>
      </w:r>
      <w:r w:rsidRPr="00B84073"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sz w:val="24"/>
        </w:rPr>
        <w:t>дисциплины по запросу работодателя, приведены в Приложениях 1, 2 к ОПОП-П.</w:t>
      </w:r>
    </w:p>
    <w:p w:rsidR="00517F76" w:rsidRDefault="00517F76">
      <w:pPr>
        <w:spacing w:after="0"/>
        <w:ind w:firstLine="709"/>
        <w:rPr>
          <w:rFonts w:ascii="Times New Roman" w:hAnsi="Times New Roman"/>
        </w:rPr>
      </w:pPr>
    </w:p>
    <w:p w:rsidR="00517F76" w:rsidRDefault="00993570">
      <w:pPr>
        <w:pStyle w:val="116"/>
        <w:spacing w:before="0" w:after="0"/>
      </w:pPr>
      <w:bookmarkStart w:id="26" w:name="__RefHeading___20"/>
      <w:bookmarkEnd w:id="26"/>
      <w:r>
        <w:t>5.6. Рабочая программа воспитания и календарный план воспитательной работы</w:t>
      </w:r>
    </w:p>
    <w:p w:rsidR="00517F76" w:rsidRDefault="0099357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ь рабочей программы воспитания –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517F76" w:rsidRDefault="00993570">
      <w:pPr>
        <w:spacing w:after="0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бочая программа воспитания и календарный план воспитательной работы по </w:t>
      </w:r>
      <w:r w:rsidRPr="00B75861">
        <w:rPr>
          <w:rFonts w:ascii="Times New Roman" w:hAnsi="Times New Roman"/>
          <w:color w:val="000000" w:themeColor="text1"/>
          <w:sz w:val="24"/>
        </w:rPr>
        <w:t xml:space="preserve">специальности </w:t>
      </w:r>
      <w:r>
        <w:rPr>
          <w:rFonts w:ascii="Times New Roman" w:hAnsi="Times New Roman"/>
          <w:sz w:val="24"/>
        </w:rPr>
        <w:t>являются частью программы воспитания образовательной организации и представлены в Приложении 5.</w:t>
      </w:r>
    </w:p>
    <w:p w:rsidR="00517F76" w:rsidRDefault="00517F76">
      <w:pPr>
        <w:spacing w:after="0"/>
        <w:ind w:firstLine="709"/>
        <w:rPr>
          <w:rFonts w:ascii="Times New Roman" w:hAnsi="Times New Roman"/>
          <w:sz w:val="24"/>
        </w:rPr>
      </w:pPr>
    </w:p>
    <w:p w:rsidR="00517F76" w:rsidRDefault="00993570">
      <w:pPr>
        <w:pStyle w:val="116"/>
        <w:spacing w:before="0" w:after="0"/>
      </w:pPr>
      <w:bookmarkStart w:id="27" w:name="__RefHeading___21"/>
      <w:bookmarkEnd w:id="27"/>
      <w:r>
        <w:t>5.7. Практическая подготовка</w:t>
      </w:r>
    </w:p>
    <w:p w:rsidR="00517F76" w:rsidRDefault="0099357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актическая подготовка при реализации образовательных программ СПО направлена на формирование, закрепление, развитие практических навыков и компетенции по профилю образовательной программы путем расширения компонентов (частей) образовательной программы, предусматривающих моделирование реальных условий или смоделированных производственных процессов, непосредственно связанных с будущей профессиональной деятельностью. </w:t>
      </w:r>
    </w:p>
    <w:p w:rsidR="00517F76" w:rsidRDefault="0099357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зовательная деятельность в форме практической подготовки:</w:t>
      </w:r>
    </w:p>
    <w:p w:rsidR="00B75861" w:rsidRPr="00B75861" w:rsidRDefault="00993570" w:rsidP="004469C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B75861">
        <w:rPr>
          <w:rFonts w:ascii="Times New Roman" w:hAnsi="Times New Roman"/>
          <w:sz w:val="24"/>
        </w:rPr>
        <w:t xml:space="preserve">реализуется, в том числе на рабочих местах </w:t>
      </w:r>
      <w:r w:rsidR="00B75861" w:rsidRPr="00B75861">
        <w:rPr>
          <w:rFonts w:ascii="Times New Roman" w:hAnsi="Times New Roman"/>
          <w:sz w:val="24"/>
        </w:rPr>
        <w:t>ПАО «ОДК-Кузнецов»</w:t>
      </w:r>
      <w:r w:rsidRPr="00B75861">
        <w:rPr>
          <w:rFonts w:ascii="Times New Roman" w:hAnsi="Times New Roman"/>
          <w:sz w:val="24"/>
        </w:rPr>
        <w:t>, при проведении практических и лабораторных занятий, выполнении курсового проектирования (для специальности), всех видов практики</w:t>
      </w:r>
      <w:r w:rsidR="00B75861" w:rsidRPr="00B75861">
        <w:rPr>
          <w:rFonts w:ascii="Times New Roman" w:hAnsi="Times New Roman"/>
          <w:sz w:val="24"/>
        </w:rPr>
        <w:t>;</w:t>
      </w:r>
    </w:p>
    <w:p w:rsidR="00517F76" w:rsidRPr="00B75861" w:rsidRDefault="00993570" w:rsidP="004469C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B75861">
        <w:rPr>
          <w:rFonts w:ascii="Times New Roman" w:hAnsi="Times New Roman"/>
          <w:sz w:val="24"/>
        </w:rPr>
        <w:t>включает в себя отдельные лекционного типа, семинары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17F76" w:rsidRDefault="0099357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разовательная деятельность в форме практической подготовки осуществляется на </w:t>
      </w:r>
      <w:r w:rsidR="00B75861">
        <w:rPr>
          <w:rFonts w:ascii="Times New Roman" w:hAnsi="Times New Roman"/>
          <w:sz w:val="24"/>
        </w:rPr>
        <w:t>2,3,4 курсах</w:t>
      </w:r>
      <w:r>
        <w:rPr>
          <w:rFonts w:ascii="Times New Roman" w:hAnsi="Times New Roman"/>
          <w:sz w:val="24"/>
        </w:rPr>
        <w:t xml:space="preserve"> обучения, охватывая дисциплины, профессиональные модули, все виды практики, предусмотренные учебным планом образовательной программы.</w:t>
      </w:r>
    </w:p>
    <w:p w:rsidR="00517F76" w:rsidRDefault="0099357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актическая подготовка организуется в специальных помещениях и структурных подразделениях образовательной организации, а также в специально оборудованных помещениях (на рабочих местах) </w:t>
      </w:r>
      <w:r w:rsidR="00B75861" w:rsidRPr="00B75861">
        <w:rPr>
          <w:rFonts w:ascii="Times New Roman" w:hAnsi="Times New Roman"/>
          <w:sz w:val="24"/>
        </w:rPr>
        <w:t>ПАО «ОДК-Кузнецов»</w:t>
      </w:r>
      <w:r>
        <w:rPr>
          <w:rFonts w:ascii="Times New Roman" w:hAnsi="Times New Roman"/>
          <w:sz w:val="24"/>
        </w:rPr>
        <w:t xml:space="preserve"> на основании договора о практической подготовке обучающихся. </w:t>
      </w:r>
    </w:p>
    <w:p w:rsidR="00517F76" w:rsidRDefault="00517F76">
      <w:pPr>
        <w:spacing w:after="0"/>
        <w:ind w:firstLine="709"/>
        <w:rPr>
          <w:rFonts w:ascii="Times New Roman" w:hAnsi="Times New Roman"/>
          <w:sz w:val="24"/>
        </w:rPr>
      </w:pPr>
    </w:p>
    <w:p w:rsidR="00517F76" w:rsidRDefault="00993570">
      <w:pPr>
        <w:pStyle w:val="116"/>
        <w:spacing w:before="0" w:after="0"/>
      </w:pPr>
      <w:bookmarkStart w:id="28" w:name="__RefHeading___22"/>
      <w:bookmarkEnd w:id="28"/>
      <w:r>
        <w:t>5.8. Государственная итоговая аттестация</w:t>
      </w:r>
    </w:p>
    <w:p w:rsidR="00517F76" w:rsidRDefault="0099357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осударственная итоговая аттестация осуществляется в соответствии с Порядком проведения ГИА. </w:t>
      </w:r>
    </w:p>
    <w:p w:rsidR="00517F76" w:rsidRDefault="00993570">
      <w:pPr>
        <w:spacing w:after="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сударственная итоговая аттестация обучающихся проводится в следующей форме:</w:t>
      </w:r>
    </w:p>
    <w:p w:rsidR="00517F76" w:rsidRPr="00B75861" w:rsidRDefault="00993570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B75861">
        <w:rPr>
          <w:rFonts w:ascii="Times New Roman" w:hAnsi="Times New Roman"/>
          <w:sz w:val="24"/>
          <w:highlight w:val="white"/>
        </w:rPr>
        <w:t>демонстрационный экзамен и защита дипломного проекта (работы)</w:t>
      </w:r>
      <w:r w:rsidR="00B75861">
        <w:rPr>
          <w:rFonts w:ascii="Times New Roman" w:hAnsi="Times New Roman"/>
          <w:sz w:val="24"/>
        </w:rPr>
        <w:t>.</w:t>
      </w:r>
      <w:r w:rsidRPr="00B75861">
        <w:rPr>
          <w:rFonts w:ascii="Times New Roman" w:hAnsi="Times New Roman"/>
          <w:sz w:val="24"/>
        </w:rPr>
        <w:t xml:space="preserve"> </w:t>
      </w:r>
    </w:p>
    <w:p w:rsidR="00517F76" w:rsidRPr="00B75861" w:rsidRDefault="00993570">
      <w:pPr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 xml:space="preserve">Программа ГИА включает общие сведения; </w:t>
      </w:r>
      <w:r w:rsidRPr="00B75861">
        <w:rPr>
          <w:rFonts w:ascii="Times New Roman" w:hAnsi="Times New Roman"/>
          <w:color w:val="000000" w:themeColor="text1"/>
          <w:sz w:val="24"/>
        </w:rPr>
        <w:t>примерные требования к провед</w:t>
      </w:r>
      <w:r w:rsidR="00B75861" w:rsidRPr="00B75861">
        <w:rPr>
          <w:rFonts w:ascii="Times New Roman" w:hAnsi="Times New Roman"/>
          <w:color w:val="000000" w:themeColor="text1"/>
          <w:sz w:val="24"/>
        </w:rPr>
        <w:t xml:space="preserve">ению демонстрационного экзамена, </w:t>
      </w:r>
      <w:r w:rsidRPr="00B75861">
        <w:rPr>
          <w:rFonts w:ascii="Times New Roman" w:hAnsi="Times New Roman"/>
          <w:color w:val="000000" w:themeColor="text1"/>
          <w:sz w:val="24"/>
        </w:rPr>
        <w:t>выпускной квалификационной работы. Программа ГИА представлена в приложении 4.</w:t>
      </w:r>
    </w:p>
    <w:p w:rsidR="00517F76" w:rsidRDefault="00993570">
      <w:pPr>
        <w:spacing w:after="0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517F76" w:rsidRDefault="00993570">
      <w:pPr>
        <w:pStyle w:val="10"/>
        <w:ind w:firstLine="709"/>
      </w:pPr>
      <w:bookmarkStart w:id="29" w:name="__RefHeading___23"/>
      <w:bookmarkEnd w:id="29"/>
      <w:r>
        <w:t>Раздел 6. </w:t>
      </w:r>
      <w:r>
        <w:rPr>
          <w:rFonts w:asciiTheme="minorHAnsi" w:hAnsiTheme="minorHAnsi"/>
        </w:rPr>
        <w:t>У</w:t>
      </w:r>
      <w:r>
        <w:t>словия реализации образовательной программы</w:t>
      </w:r>
    </w:p>
    <w:p w:rsidR="00517F76" w:rsidRDefault="00993570">
      <w:pPr>
        <w:pStyle w:val="116"/>
        <w:spacing w:before="0" w:after="0"/>
      </w:pPr>
      <w:bookmarkStart w:id="30" w:name="__RefHeading___24"/>
      <w:bookmarkEnd w:id="30"/>
      <w:r>
        <w:t>6.1. Материально-техническое и учебно-методическое обеспечение образовательной программы</w:t>
      </w:r>
    </w:p>
    <w:p w:rsidR="00517F76" w:rsidRDefault="0099357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1.1. Требования к материально-техническому и учебно-методическому обеспечению реализации образовательной программы установлены в соответствующем ФГОС СПО.</w:t>
      </w:r>
    </w:p>
    <w:p w:rsidR="00517F76" w:rsidRDefault="00993570">
      <w:pPr>
        <w:spacing w:after="0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став материально-технического и учебно-методического обеспечения, используемого в образовательном процессе, определяется в Приложении 3 и рабочих программах дисциплин (модулей).</w:t>
      </w:r>
    </w:p>
    <w:p w:rsidR="00517F76" w:rsidRDefault="00993570">
      <w:pPr>
        <w:spacing w:after="0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1.2. Перечень специальных помещений для проведения занятий всех видов, предусмотренных образовательной программой</w:t>
      </w:r>
    </w:p>
    <w:p w:rsidR="00517F76" w:rsidRPr="002672DE" w:rsidRDefault="00993570">
      <w:pPr>
        <w:spacing w:after="0"/>
        <w:ind w:firstLine="709"/>
        <w:contextualSpacing/>
        <w:rPr>
          <w:rFonts w:ascii="Times New Roman" w:hAnsi="Times New Roman"/>
          <w:color w:val="000000" w:themeColor="text1"/>
          <w:sz w:val="24"/>
        </w:rPr>
      </w:pPr>
      <w:r w:rsidRPr="002672DE">
        <w:rPr>
          <w:rFonts w:ascii="Times New Roman" w:hAnsi="Times New Roman"/>
          <w:color w:val="000000" w:themeColor="text1"/>
          <w:sz w:val="24"/>
        </w:rPr>
        <w:t>Кабинеты:</w:t>
      </w:r>
    </w:p>
    <w:p w:rsidR="000E6D9F" w:rsidRPr="00A72FE9" w:rsidRDefault="000E6D9F" w:rsidP="000E6D9F">
      <w:pPr>
        <w:spacing w:after="0"/>
        <w:ind w:firstLine="709"/>
        <w:rPr>
          <w:rFonts w:ascii="Times New Roman" w:hAnsi="Times New Roman"/>
          <w:color w:val="000000" w:themeColor="text1"/>
          <w:sz w:val="24"/>
        </w:rPr>
      </w:pPr>
      <w:r w:rsidRPr="00A72FE9">
        <w:rPr>
          <w:rFonts w:ascii="Times New Roman" w:hAnsi="Times New Roman"/>
          <w:color w:val="000000" w:themeColor="text1"/>
          <w:sz w:val="24"/>
        </w:rPr>
        <w:t>Иностранный язык</w:t>
      </w:r>
    </w:p>
    <w:p w:rsidR="000E6D9F" w:rsidRPr="00A72FE9" w:rsidRDefault="000E6D9F" w:rsidP="000E6D9F">
      <w:pPr>
        <w:spacing w:after="0"/>
        <w:ind w:firstLine="709"/>
        <w:rPr>
          <w:rFonts w:ascii="Times New Roman" w:hAnsi="Times New Roman"/>
          <w:color w:val="000000" w:themeColor="text1"/>
          <w:sz w:val="24"/>
        </w:rPr>
      </w:pPr>
      <w:r w:rsidRPr="00A72FE9">
        <w:rPr>
          <w:rFonts w:ascii="Times New Roman" w:hAnsi="Times New Roman"/>
          <w:color w:val="000000" w:themeColor="text1"/>
          <w:sz w:val="24"/>
        </w:rPr>
        <w:t>История и обществознание</w:t>
      </w:r>
    </w:p>
    <w:p w:rsidR="000E6D9F" w:rsidRPr="00A72FE9" w:rsidRDefault="000E6D9F" w:rsidP="000E6D9F">
      <w:pPr>
        <w:spacing w:after="0"/>
        <w:ind w:firstLine="709"/>
        <w:rPr>
          <w:rFonts w:ascii="Times New Roman" w:hAnsi="Times New Roman"/>
          <w:color w:val="000000" w:themeColor="text1"/>
          <w:sz w:val="24"/>
        </w:rPr>
      </w:pPr>
      <w:r w:rsidRPr="00A72FE9">
        <w:rPr>
          <w:rFonts w:ascii="Times New Roman" w:hAnsi="Times New Roman"/>
          <w:color w:val="000000" w:themeColor="text1"/>
          <w:sz w:val="24"/>
        </w:rPr>
        <w:t>Информатики</w:t>
      </w:r>
    </w:p>
    <w:p w:rsidR="000E6D9F" w:rsidRPr="00A72FE9" w:rsidRDefault="000E6D9F" w:rsidP="000E6D9F">
      <w:pPr>
        <w:spacing w:after="0"/>
        <w:ind w:firstLine="709"/>
        <w:rPr>
          <w:rFonts w:ascii="Times New Roman" w:hAnsi="Times New Roman"/>
          <w:color w:val="000000" w:themeColor="text1"/>
          <w:sz w:val="24"/>
        </w:rPr>
      </w:pPr>
      <w:r w:rsidRPr="00A72FE9">
        <w:rPr>
          <w:rFonts w:ascii="Times New Roman" w:hAnsi="Times New Roman"/>
          <w:color w:val="000000" w:themeColor="text1"/>
          <w:sz w:val="24"/>
        </w:rPr>
        <w:t>Математических дисциплин</w:t>
      </w:r>
    </w:p>
    <w:p w:rsidR="000E6D9F" w:rsidRPr="00A72FE9" w:rsidRDefault="000E6D9F" w:rsidP="000E6D9F">
      <w:pPr>
        <w:spacing w:after="0"/>
        <w:ind w:firstLine="709"/>
        <w:rPr>
          <w:rFonts w:ascii="Times New Roman" w:hAnsi="Times New Roman"/>
          <w:color w:val="000000" w:themeColor="text1"/>
          <w:sz w:val="24"/>
        </w:rPr>
      </w:pPr>
      <w:r w:rsidRPr="00A72FE9">
        <w:rPr>
          <w:rFonts w:ascii="Times New Roman" w:hAnsi="Times New Roman"/>
          <w:color w:val="000000" w:themeColor="text1"/>
          <w:sz w:val="24"/>
        </w:rPr>
        <w:t>Экономических дисциплин</w:t>
      </w:r>
    </w:p>
    <w:p w:rsidR="000E6D9F" w:rsidRPr="00A72FE9" w:rsidRDefault="000E6D9F" w:rsidP="000E6D9F">
      <w:pPr>
        <w:spacing w:after="0"/>
        <w:ind w:firstLine="709"/>
        <w:rPr>
          <w:rFonts w:ascii="Times New Roman" w:hAnsi="Times New Roman"/>
          <w:color w:val="000000" w:themeColor="text1"/>
          <w:sz w:val="24"/>
        </w:rPr>
      </w:pPr>
      <w:r w:rsidRPr="00A72FE9">
        <w:rPr>
          <w:rFonts w:ascii="Times New Roman" w:hAnsi="Times New Roman"/>
          <w:color w:val="000000" w:themeColor="text1"/>
          <w:sz w:val="24"/>
        </w:rPr>
        <w:t>Безопасности жизнедеятельности и охраны труда</w:t>
      </w:r>
    </w:p>
    <w:p w:rsidR="000E6D9F" w:rsidRPr="00A72FE9" w:rsidRDefault="000E6D9F" w:rsidP="000E6D9F">
      <w:pPr>
        <w:spacing w:after="0"/>
        <w:ind w:firstLine="709"/>
        <w:rPr>
          <w:rFonts w:ascii="Times New Roman" w:hAnsi="Times New Roman"/>
          <w:color w:val="000000" w:themeColor="text1"/>
          <w:sz w:val="24"/>
        </w:rPr>
      </w:pPr>
      <w:r w:rsidRPr="00A72FE9">
        <w:rPr>
          <w:rFonts w:ascii="Times New Roman" w:hAnsi="Times New Roman"/>
          <w:color w:val="000000" w:themeColor="text1"/>
          <w:sz w:val="24"/>
        </w:rPr>
        <w:t>Инженерной графики/технической графики</w:t>
      </w:r>
    </w:p>
    <w:p w:rsidR="00517F76" w:rsidRPr="00A72FE9" w:rsidRDefault="00993570" w:rsidP="000E6D9F">
      <w:pPr>
        <w:spacing w:after="0"/>
        <w:ind w:firstLine="709"/>
        <w:rPr>
          <w:rFonts w:ascii="Times New Roman" w:hAnsi="Times New Roman"/>
          <w:color w:val="000000" w:themeColor="text1"/>
          <w:sz w:val="24"/>
        </w:rPr>
      </w:pPr>
      <w:r w:rsidRPr="00A72FE9">
        <w:rPr>
          <w:rFonts w:ascii="Times New Roman" w:hAnsi="Times New Roman"/>
          <w:color w:val="000000" w:themeColor="text1"/>
          <w:sz w:val="24"/>
        </w:rPr>
        <w:t>Лаборатории:</w:t>
      </w:r>
    </w:p>
    <w:p w:rsidR="000E6D9F" w:rsidRPr="00A72FE9" w:rsidRDefault="000E6D9F" w:rsidP="000E6D9F">
      <w:pPr>
        <w:spacing w:after="0"/>
        <w:ind w:firstLine="709"/>
        <w:rPr>
          <w:rFonts w:ascii="Times New Roman" w:hAnsi="Times New Roman"/>
          <w:color w:val="000000" w:themeColor="text1"/>
          <w:sz w:val="24"/>
        </w:rPr>
      </w:pPr>
      <w:r w:rsidRPr="00A72FE9">
        <w:rPr>
          <w:rFonts w:ascii="Times New Roman" w:hAnsi="Times New Roman"/>
          <w:color w:val="000000" w:themeColor="text1"/>
          <w:sz w:val="24"/>
        </w:rPr>
        <w:t>«Материаловедения»</w:t>
      </w:r>
    </w:p>
    <w:p w:rsidR="000E6D9F" w:rsidRPr="00A72FE9" w:rsidRDefault="000E6D9F" w:rsidP="000E6D9F">
      <w:pPr>
        <w:spacing w:after="0"/>
        <w:ind w:firstLine="709"/>
        <w:rPr>
          <w:rFonts w:ascii="Times New Roman" w:hAnsi="Times New Roman"/>
          <w:color w:val="000000" w:themeColor="text1"/>
          <w:sz w:val="24"/>
        </w:rPr>
      </w:pPr>
      <w:r w:rsidRPr="00A72FE9">
        <w:rPr>
          <w:rFonts w:ascii="Times New Roman" w:hAnsi="Times New Roman"/>
          <w:color w:val="000000" w:themeColor="text1"/>
          <w:sz w:val="24"/>
        </w:rPr>
        <w:t>«Метрология стандартизации и сертификации»</w:t>
      </w:r>
    </w:p>
    <w:p w:rsidR="000E6D9F" w:rsidRPr="00A72FE9" w:rsidRDefault="000E6D9F" w:rsidP="000E6D9F">
      <w:pPr>
        <w:spacing w:after="0"/>
        <w:ind w:firstLine="709"/>
        <w:rPr>
          <w:rFonts w:ascii="Times New Roman" w:hAnsi="Times New Roman"/>
          <w:color w:val="000000" w:themeColor="text1"/>
          <w:sz w:val="24"/>
        </w:rPr>
      </w:pPr>
      <w:r w:rsidRPr="00A72FE9">
        <w:rPr>
          <w:rFonts w:ascii="Times New Roman" w:hAnsi="Times New Roman"/>
          <w:color w:val="000000" w:themeColor="text1"/>
          <w:sz w:val="24"/>
        </w:rPr>
        <w:t xml:space="preserve">«Информационные технологии» </w:t>
      </w:r>
    </w:p>
    <w:p w:rsidR="000E6D9F" w:rsidRPr="00A72FE9" w:rsidRDefault="000E6D9F" w:rsidP="000E6D9F">
      <w:pPr>
        <w:spacing w:after="0"/>
        <w:ind w:firstLine="709"/>
        <w:rPr>
          <w:rFonts w:ascii="Times New Roman" w:hAnsi="Times New Roman"/>
          <w:color w:val="000000" w:themeColor="text1"/>
          <w:sz w:val="24"/>
        </w:rPr>
      </w:pPr>
      <w:r w:rsidRPr="00A72FE9">
        <w:rPr>
          <w:rFonts w:ascii="Times New Roman" w:hAnsi="Times New Roman"/>
          <w:color w:val="000000" w:themeColor="text1"/>
          <w:sz w:val="24"/>
        </w:rPr>
        <w:t xml:space="preserve"> «Программного управления станками с ЧПУ»</w:t>
      </w:r>
    </w:p>
    <w:p w:rsidR="00517F76" w:rsidRPr="00A72FE9" w:rsidRDefault="00993570">
      <w:pPr>
        <w:spacing w:after="0"/>
        <w:ind w:firstLine="709"/>
        <w:rPr>
          <w:rFonts w:ascii="Times New Roman" w:hAnsi="Times New Roman"/>
          <w:color w:val="000000" w:themeColor="text1"/>
          <w:sz w:val="24"/>
        </w:rPr>
      </w:pPr>
      <w:r w:rsidRPr="00A72FE9">
        <w:rPr>
          <w:rFonts w:ascii="Times New Roman" w:hAnsi="Times New Roman"/>
          <w:color w:val="000000" w:themeColor="text1"/>
          <w:sz w:val="24"/>
        </w:rPr>
        <w:t xml:space="preserve">Мастерские и зоны по видам работ: </w:t>
      </w:r>
    </w:p>
    <w:p w:rsidR="000E6D9F" w:rsidRPr="00A72FE9" w:rsidRDefault="000E6D9F" w:rsidP="000E6D9F">
      <w:pPr>
        <w:spacing w:after="0"/>
        <w:ind w:firstLine="709"/>
        <w:rPr>
          <w:rFonts w:ascii="Times New Roman" w:hAnsi="Times New Roman"/>
          <w:color w:val="000000" w:themeColor="text1"/>
          <w:sz w:val="24"/>
        </w:rPr>
      </w:pPr>
      <w:r w:rsidRPr="00A72FE9">
        <w:rPr>
          <w:rFonts w:ascii="Times New Roman" w:hAnsi="Times New Roman"/>
          <w:color w:val="000000" w:themeColor="text1"/>
          <w:sz w:val="24"/>
        </w:rPr>
        <w:t xml:space="preserve">«Участок слесарно-сборочных работ» </w:t>
      </w:r>
    </w:p>
    <w:p w:rsidR="000E6D9F" w:rsidRPr="00A72FE9" w:rsidRDefault="000E6D9F" w:rsidP="000E6D9F">
      <w:pPr>
        <w:spacing w:after="0"/>
        <w:ind w:firstLine="709"/>
        <w:rPr>
          <w:rFonts w:ascii="Times New Roman" w:hAnsi="Times New Roman"/>
          <w:color w:val="000000" w:themeColor="text1"/>
          <w:sz w:val="24"/>
        </w:rPr>
      </w:pPr>
      <w:r w:rsidRPr="00A72FE9">
        <w:rPr>
          <w:rFonts w:ascii="Times New Roman" w:hAnsi="Times New Roman"/>
          <w:color w:val="000000" w:themeColor="text1"/>
          <w:sz w:val="24"/>
        </w:rPr>
        <w:t xml:space="preserve">«Токарный участок» </w:t>
      </w:r>
    </w:p>
    <w:p w:rsidR="000E6D9F" w:rsidRPr="00A72FE9" w:rsidRDefault="000E6D9F" w:rsidP="000E6D9F">
      <w:pPr>
        <w:spacing w:after="0"/>
        <w:ind w:firstLine="709"/>
        <w:rPr>
          <w:rFonts w:ascii="Times New Roman" w:hAnsi="Times New Roman"/>
          <w:color w:val="000000" w:themeColor="text1"/>
          <w:sz w:val="24"/>
        </w:rPr>
      </w:pPr>
      <w:r w:rsidRPr="00A72FE9">
        <w:rPr>
          <w:rFonts w:ascii="Times New Roman" w:hAnsi="Times New Roman"/>
          <w:color w:val="000000" w:themeColor="text1"/>
          <w:sz w:val="24"/>
        </w:rPr>
        <w:t>«Фрезерный участок»</w:t>
      </w:r>
    </w:p>
    <w:p w:rsidR="000E6D9F" w:rsidRPr="00A72FE9" w:rsidRDefault="000E6D9F" w:rsidP="000E6D9F">
      <w:pPr>
        <w:spacing w:after="0"/>
        <w:ind w:firstLine="709"/>
        <w:rPr>
          <w:rFonts w:ascii="Times New Roman" w:hAnsi="Times New Roman"/>
          <w:color w:val="000000" w:themeColor="text1"/>
          <w:sz w:val="24"/>
        </w:rPr>
      </w:pPr>
      <w:r w:rsidRPr="00A72FE9">
        <w:rPr>
          <w:rFonts w:ascii="Times New Roman" w:hAnsi="Times New Roman"/>
          <w:color w:val="000000" w:themeColor="text1"/>
          <w:sz w:val="24"/>
        </w:rPr>
        <w:t xml:space="preserve"> «Цифровая метрология»</w:t>
      </w:r>
    </w:p>
    <w:p w:rsidR="00517F76" w:rsidRPr="002672DE" w:rsidRDefault="0099357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672DE">
        <w:rPr>
          <w:rFonts w:ascii="Times New Roman" w:hAnsi="Times New Roman"/>
          <w:color w:val="000000" w:themeColor="text1"/>
          <w:sz w:val="24"/>
        </w:rPr>
        <w:t>Спортивный комплекс</w:t>
      </w:r>
      <w:r w:rsidRPr="002672DE">
        <w:rPr>
          <w:rFonts w:ascii="Times New Roman" w:hAnsi="Times New Roman"/>
          <w:color w:val="000000" w:themeColor="text1"/>
          <w:sz w:val="24"/>
          <w:vertAlign w:val="superscript"/>
        </w:rPr>
        <w:footnoteReference w:id="12"/>
      </w:r>
    </w:p>
    <w:p w:rsidR="00517F76" w:rsidRDefault="00993570">
      <w:pPr>
        <w:spacing w:after="0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лы:</w:t>
      </w:r>
    </w:p>
    <w:p w:rsidR="00517F76" w:rsidRDefault="00993570">
      <w:pPr>
        <w:pStyle w:val="affff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иблиотека, читальный зал с выходом в Интернет;</w:t>
      </w:r>
    </w:p>
    <w:p w:rsidR="00517F76" w:rsidRDefault="00993570">
      <w:pPr>
        <w:pStyle w:val="affff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ктовый зал.</w:t>
      </w:r>
    </w:p>
    <w:p w:rsidR="00517F76" w:rsidRDefault="0099357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6.1.3. Перечень материально-технического обеспечения и перечень необходимого комплекта лицензионного и свободно распространяемого программного обеспечения представлен в Приложении 3.</w:t>
      </w:r>
    </w:p>
    <w:p w:rsidR="00517F76" w:rsidRDefault="00517F76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517F76" w:rsidRDefault="00993570">
      <w:pPr>
        <w:pStyle w:val="116"/>
        <w:spacing w:before="0" w:after="0"/>
      </w:pPr>
      <w:bookmarkStart w:id="31" w:name="__RefHeading___25"/>
      <w:bookmarkEnd w:id="31"/>
      <w:r>
        <w:t xml:space="preserve">6.2. Применение электронного обучения и дистанционных образовательных технологий </w:t>
      </w:r>
    </w:p>
    <w:p w:rsidR="00517F76" w:rsidRDefault="0099357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сочетает обучение в образовательной организации и на рабочем месте на базе работодателя с широким использованием в обучении цифровых технологий.</w:t>
      </w:r>
    </w:p>
    <w:p w:rsidR="00517F76" w:rsidRDefault="0099357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реализации образовательной программы применяются электронное обучение и дистанционные образовательные технологии (перечислить наименование дисциплин, МДК или ПМ).</w:t>
      </w:r>
    </w:p>
    <w:p w:rsidR="00517F76" w:rsidRDefault="00993570">
      <w:pPr>
        <w:pStyle w:val="116"/>
        <w:spacing w:before="0" w:after="0"/>
      </w:pPr>
      <w:bookmarkStart w:id="32" w:name="__RefHeading___26"/>
      <w:bookmarkEnd w:id="32"/>
      <w:r>
        <w:t xml:space="preserve">6.3. Кадровые условия реализации образовательной программы </w:t>
      </w:r>
    </w:p>
    <w:p w:rsidR="00517F76" w:rsidRDefault="0099357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ребования к кадровым условиям реализации образовательной программы установлены в соответствующем ФГОС СПО.</w:t>
      </w:r>
    </w:p>
    <w:p w:rsidR="00517F76" w:rsidRDefault="00993570">
      <w:pPr>
        <w:pStyle w:val="1fff9"/>
        <w:ind w:firstLine="709"/>
        <w:jc w:val="both"/>
      </w:pPr>
      <w: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</w:t>
      </w:r>
      <w:r w:rsidRPr="005318A7">
        <w:rPr>
          <w:color w:val="000000" w:themeColor="text1"/>
        </w:rPr>
        <w:t xml:space="preserve">: </w:t>
      </w:r>
      <w:r w:rsidR="005318A7" w:rsidRPr="005318A7">
        <w:rPr>
          <w:color w:val="000000" w:themeColor="text1"/>
        </w:rPr>
        <w:t>25 Ракетно-космическая промышленность; 31 Автомобилестроение; 32 Авиастроение; 40 Сквозные виды деятельности в промышленности</w:t>
      </w:r>
      <w:r w:rsidRPr="005318A7">
        <w:rPr>
          <w:color w:val="000000" w:themeColor="text1"/>
        </w:rPr>
        <w:t xml:space="preserve">, и имеющими стаж работы </w:t>
      </w:r>
      <w:r>
        <w:t>в данной профессиональной области не менее трех лет.</w:t>
      </w:r>
    </w:p>
    <w:p w:rsidR="00517F76" w:rsidRDefault="00993570">
      <w:pPr>
        <w:pStyle w:val="1fff9"/>
        <w:ind w:firstLine="709"/>
        <w:jc w:val="both"/>
      </w:pPr>
      <w:proofErr w:type="gramStart"/>
      <w:r>
        <w:t xml:space="preserve">Работники, привлекаемые к реализации образовательной программы осваивают 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, в том числе в форме стажировки </w:t>
      </w:r>
      <w:r w:rsidR="00A11ECD" w:rsidRPr="00A11ECD">
        <w:t>ПАО «ОДК-Кузнецов»</w:t>
      </w:r>
      <w:r w:rsidRPr="00A11ECD">
        <w:t>, а также</w:t>
      </w:r>
      <w:r>
        <w:t xml:space="preserve"> в других областях профессиональной деятельности и (или) сферах профессиональной деятельности при условии соответствия полученных компетенций требованиям к квалификации педагогического работника.</w:t>
      </w:r>
      <w:proofErr w:type="gramEnd"/>
    </w:p>
    <w:p w:rsidR="00517F76" w:rsidRDefault="00993570">
      <w:pPr>
        <w:pStyle w:val="1fff9"/>
        <w:ind w:firstLine="709"/>
        <w:jc w:val="both"/>
      </w:pPr>
      <w:r>
        <w:t xml:space="preserve">Доля педагогических работников (в приведенных к целочисленным значениям ставок), имеющих опыт деятельности не менее трех лет в организациях, направление деятельности которых соответствует области профессиональной деятельности, в общем числе педагогических работников, обеспечивающих освоение обучающимися профессиональных модулей образовательной программы, должна быть не менее </w:t>
      </w:r>
      <w:r>
        <w:rPr>
          <w:i/>
        </w:rPr>
        <w:t>25 %</w:t>
      </w:r>
      <w:r>
        <w:t xml:space="preserve"> (</w:t>
      </w:r>
      <w:r>
        <w:rPr>
          <w:i/>
        </w:rPr>
        <w:t>указывается из ФГОС СПО)</w:t>
      </w:r>
      <w:r>
        <w:t>.</w:t>
      </w:r>
    </w:p>
    <w:p w:rsidR="00517F76" w:rsidRDefault="00993570">
      <w:pPr>
        <w:pStyle w:val="affffa"/>
        <w:ind w:firstLine="709"/>
        <w:jc w:val="both"/>
      </w:pPr>
      <w:r>
        <w:t>Сведения о педагогических (научно-педагогических) работниках, участвующих в реализации образовательной программы, и лицах, привлекаемых к реализации образовательной программы на иных условиях</w:t>
      </w:r>
      <w:r>
        <w:rPr>
          <w:rStyle w:val="11b"/>
        </w:rPr>
        <w:footnoteReference w:id="13"/>
      </w:r>
    </w:p>
    <w:tbl>
      <w:tblPr>
        <w:tblStyle w:val="affffff9"/>
        <w:tblW w:w="9917" w:type="dxa"/>
        <w:tblLayout w:type="fixed"/>
        <w:tblLook w:val="04A0" w:firstRow="1" w:lastRow="0" w:firstColumn="1" w:lastColumn="0" w:noHBand="0" w:noVBand="1"/>
      </w:tblPr>
      <w:tblGrid>
        <w:gridCol w:w="461"/>
        <w:gridCol w:w="2199"/>
        <w:gridCol w:w="2722"/>
        <w:gridCol w:w="1559"/>
        <w:gridCol w:w="2976"/>
      </w:tblGrid>
      <w:tr w:rsidR="002672DE" w:rsidRPr="002672DE" w:rsidTr="005318A7">
        <w:trPr>
          <w:trHeight w:val="412"/>
        </w:trPr>
        <w:tc>
          <w:tcPr>
            <w:tcW w:w="461" w:type="dxa"/>
          </w:tcPr>
          <w:p w:rsidR="00517F76" w:rsidRPr="002672DE" w:rsidRDefault="00993570">
            <w:pPr>
              <w:pStyle w:val="affffa"/>
              <w:jc w:val="both"/>
              <w:rPr>
                <w:color w:val="000000" w:themeColor="text1"/>
                <w:sz w:val="16"/>
              </w:rPr>
            </w:pPr>
            <w:r w:rsidRPr="002672DE">
              <w:rPr>
                <w:color w:val="000000" w:themeColor="text1"/>
                <w:sz w:val="16"/>
              </w:rPr>
              <w:t>№ п/п</w:t>
            </w:r>
          </w:p>
        </w:tc>
        <w:tc>
          <w:tcPr>
            <w:tcW w:w="2199" w:type="dxa"/>
          </w:tcPr>
          <w:p w:rsidR="00517F76" w:rsidRPr="002672DE" w:rsidRDefault="00993570">
            <w:pPr>
              <w:pStyle w:val="affffa"/>
              <w:spacing w:after="0"/>
              <w:jc w:val="both"/>
              <w:rPr>
                <w:color w:val="000000" w:themeColor="text1"/>
                <w:sz w:val="16"/>
              </w:rPr>
            </w:pPr>
            <w:r w:rsidRPr="002672DE">
              <w:rPr>
                <w:color w:val="000000" w:themeColor="text1"/>
                <w:sz w:val="16"/>
              </w:rPr>
              <w:t xml:space="preserve">ФИО </w:t>
            </w:r>
          </w:p>
          <w:p w:rsidR="00517F76" w:rsidRPr="002672DE" w:rsidRDefault="00993570">
            <w:pPr>
              <w:pStyle w:val="affffa"/>
              <w:jc w:val="both"/>
              <w:rPr>
                <w:color w:val="000000" w:themeColor="text1"/>
                <w:sz w:val="16"/>
              </w:rPr>
            </w:pPr>
            <w:r w:rsidRPr="002672DE">
              <w:rPr>
                <w:color w:val="000000" w:themeColor="text1"/>
                <w:sz w:val="16"/>
              </w:rPr>
              <w:t>(при наличии) специалиста-практика</w:t>
            </w:r>
          </w:p>
        </w:tc>
        <w:tc>
          <w:tcPr>
            <w:tcW w:w="2722" w:type="dxa"/>
          </w:tcPr>
          <w:p w:rsidR="00517F76" w:rsidRPr="002672DE" w:rsidRDefault="00993570">
            <w:pPr>
              <w:pStyle w:val="affffa"/>
              <w:jc w:val="both"/>
              <w:rPr>
                <w:color w:val="000000" w:themeColor="text1"/>
                <w:sz w:val="16"/>
              </w:rPr>
            </w:pPr>
            <w:r w:rsidRPr="002672DE">
              <w:rPr>
                <w:color w:val="000000" w:themeColor="text1"/>
                <w:sz w:val="16"/>
              </w:rPr>
              <w:t>Наименование организации, осуществляющей деятельность в профессиональной сфере, в которой работает специалист-практик по основному месту работы или на условиях внешнего совместительства</w:t>
            </w:r>
          </w:p>
        </w:tc>
        <w:tc>
          <w:tcPr>
            <w:tcW w:w="1559" w:type="dxa"/>
          </w:tcPr>
          <w:p w:rsidR="00517F76" w:rsidRPr="002672DE" w:rsidRDefault="00993570">
            <w:pPr>
              <w:pStyle w:val="affffa"/>
              <w:jc w:val="both"/>
              <w:rPr>
                <w:color w:val="000000" w:themeColor="text1"/>
                <w:sz w:val="16"/>
              </w:rPr>
            </w:pPr>
            <w:r w:rsidRPr="002672DE">
              <w:rPr>
                <w:color w:val="000000" w:themeColor="text1"/>
                <w:sz w:val="16"/>
              </w:rPr>
              <w:t>Занимаемая специалистом-практиком должность</w:t>
            </w:r>
          </w:p>
        </w:tc>
        <w:tc>
          <w:tcPr>
            <w:tcW w:w="2976" w:type="dxa"/>
          </w:tcPr>
          <w:p w:rsidR="00517F76" w:rsidRPr="002672DE" w:rsidRDefault="00993570">
            <w:pPr>
              <w:pStyle w:val="affffa"/>
              <w:jc w:val="both"/>
              <w:rPr>
                <w:color w:val="000000" w:themeColor="text1"/>
                <w:sz w:val="16"/>
              </w:rPr>
            </w:pPr>
            <w:r w:rsidRPr="002672DE">
              <w:rPr>
                <w:color w:val="000000" w:themeColor="text1"/>
                <w:sz w:val="16"/>
              </w:rPr>
              <w:t>Общий трудовой стаж работы специалиста-практика в организациях, осуществляющих деятельность в профессиональной сфере, соответствующей профессиональной деятельности, к которой готовятся обучающиеся</w:t>
            </w:r>
          </w:p>
        </w:tc>
      </w:tr>
      <w:tr w:rsidR="002672DE" w:rsidRPr="002672DE" w:rsidTr="005318A7">
        <w:tc>
          <w:tcPr>
            <w:tcW w:w="461" w:type="dxa"/>
          </w:tcPr>
          <w:p w:rsidR="005318A7" w:rsidRPr="002672DE" w:rsidRDefault="005318A7" w:rsidP="005318A7">
            <w:pPr>
              <w:pStyle w:val="affffa"/>
              <w:jc w:val="center"/>
              <w:rPr>
                <w:i/>
                <w:color w:val="000000" w:themeColor="text1"/>
                <w:sz w:val="20"/>
              </w:rPr>
            </w:pPr>
            <w:r w:rsidRPr="002672DE">
              <w:rPr>
                <w:i/>
                <w:color w:val="000000" w:themeColor="text1"/>
                <w:sz w:val="20"/>
              </w:rPr>
              <w:t>1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A7" w:rsidRPr="002672DE" w:rsidRDefault="005318A7" w:rsidP="00531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7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сматуллина</w:t>
            </w:r>
            <w:proofErr w:type="spellEnd"/>
            <w:r w:rsidRPr="00267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Н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A7" w:rsidRPr="002672DE" w:rsidRDefault="005318A7" w:rsidP="00531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ПОУ «ПГК»</w:t>
            </w:r>
          </w:p>
        </w:tc>
        <w:tc>
          <w:tcPr>
            <w:tcW w:w="1559" w:type="dxa"/>
          </w:tcPr>
          <w:p w:rsidR="005318A7" w:rsidRPr="002672DE" w:rsidRDefault="005318A7" w:rsidP="005318A7">
            <w:pPr>
              <w:pStyle w:val="affffa"/>
              <w:jc w:val="center"/>
              <w:rPr>
                <w:i/>
                <w:color w:val="000000" w:themeColor="text1"/>
                <w:sz w:val="20"/>
              </w:rPr>
            </w:pPr>
            <w:proofErr w:type="spellStart"/>
            <w:r w:rsidRPr="002672DE">
              <w:rPr>
                <w:color w:val="000000" w:themeColor="text1"/>
                <w:szCs w:val="24"/>
              </w:rPr>
              <w:t>зам.директора</w:t>
            </w:r>
            <w:proofErr w:type="spellEnd"/>
            <w:r w:rsidRPr="002672DE">
              <w:rPr>
                <w:color w:val="000000" w:themeColor="text1"/>
                <w:szCs w:val="24"/>
              </w:rPr>
              <w:t xml:space="preserve"> по УМР</w:t>
            </w:r>
          </w:p>
        </w:tc>
        <w:tc>
          <w:tcPr>
            <w:tcW w:w="2976" w:type="dxa"/>
          </w:tcPr>
          <w:p w:rsidR="005318A7" w:rsidRPr="002672DE" w:rsidRDefault="002672DE" w:rsidP="005318A7">
            <w:pPr>
              <w:pStyle w:val="affffa"/>
              <w:jc w:val="center"/>
              <w:rPr>
                <w:i/>
                <w:color w:val="000000" w:themeColor="text1"/>
                <w:sz w:val="20"/>
              </w:rPr>
            </w:pPr>
            <w:r w:rsidRPr="002672DE">
              <w:rPr>
                <w:i/>
                <w:color w:val="000000" w:themeColor="text1"/>
                <w:sz w:val="20"/>
              </w:rPr>
              <w:t>25 лет</w:t>
            </w:r>
          </w:p>
        </w:tc>
      </w:tr>
      <w:tr w:rsidR="005318A7" w:rsidRPr="002672DE" w:rsidTr="005318A7">
        <w:tc>
          <w:tcPr>
            <w:tcW w:w="461" w:type="dxa"/>
          </w:tcPr>
          <w:p w:rsidR="005318A7" w:rsidRPr="002672DE" w:rsidRDefault="005318A7" w:rsidP="005318A7">
            <w:pPr>
              <w:pStyle w:val="affffa"/>
              <w:jc w:val="center"/>
              <w:rPr>
                <w:i/>
                <w:color w:val="000000" w:themeColor="text1"/>
                <w:sz w:val="20"/>
              </w:rPr>
            </w:pPr>
            <w:r w:rsidRPr="002672DE">
              <w:rPr>
                <w:i/>
                <w:color w:val="000000" w:themeColor="text1"/>
                <w:sz w:val="20"/>
              </w:rPr>
              <w:t xml:space="preserve">2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A7" w:rsidRPr="002672DE" w:rsidRDefault="005318A7" w:rsidP="00531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7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убкова</w:t>
            </w:r>
            <w:proofErr w:type="spellEnd"/>
            <w:r w:rsidRPr="00267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A7" w:rsidRPr="002672DE" w:rsidRDefault="005318A7" w:rsidP="00531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ПОУ «ПГК»</w:t>
            </w:r>
          </w:p>
        </w:tc>
        <w:tc>
          <w:tcPr>
            <w:tcW w:w="1559" w:type="dxa"/>
          </w:tcPr>
          <w:p w:rsidR="005318A7" w:rsidRPr="002672DE" w:rsidRDefault="005318A7" w:rsidP="005318A7">
            <w:pPr>
              <w:pStyle w:val="affffa"/>
              <w:jc w:val="center"/>
              <w:rPr>
                <w:color w:val="000000" w:themeColor="text1"/>
                <w:szCs w:val="24"/>
              </w:rPr>
            </w:pPr>
            <w:proofErr w:type="spellStart"/>
            <w:r w:rsidRPr="002672DE">
              <w:rPr>
                <w:color w:val="000000" w:themeColor="text1"/>
                <w:szCs w:val="24"/>
              </w:rPr>
              <w:t>Зам.директо</w:t>
            </w:r>
            <w:r w:rsidRPr="002672DE">
              <w:rPr>
                <w:color w:val="000000" w:themeColor="text1"/>
                <w:szCs w:val="24"/>
              </w:rPr>
              <w:lastRenderedPageBreak/>
              <w:t>ра</w:t>
            </w:r>
            <w:proofErr w:type="spellEnd"/>
            <w:r w:rsidRPr="002672DE">
              <w:rPr>
                <w:color w:val="000000" w:themeColor="text1"/>
                <w:szCs w:val="24"/>
              </w:rPr>
              <w:t xml:space="preserve"> по ПП</w:t>
            </w:r>
          </w:p>
        </w:tc>
        <w:tc>
          <w:tcPr>
            <w:tcW w:w="2976" w:type="dxa"/>
          </w:tcPr>
          <w:p w:rsidR="005318A7" w:rsidRPr="002672DE" w:rsidRDefault="002672DE" w:rsidP="005318A7">
            <w:pPr>
              <w:pStyle w:val="affffa"/>
              <w:jc w:val="center"/>
              <w:rPr>
                <w:i/>
                <w:color w:val="000000" w:themeColor="text1"/>
                <w:sz w:val="20"/>
              </w:rPr>
            </w:pPr>
            <w:r w:rsidRPr="002672DE">
              <w:rPr>
                <w:i/>
                <w:color w:val="000000" w:themeColor="text1"/>
                <w:sz w:val="20"/>
              </w:rPr>
              <w:lastRenderedPageBreak/>
              <w:t>26 лет</w:t>
            </w:r>
          </w:p>
        </w:tc>
      </w:tr>
      <w:tr w:rsidR="002672DE" w:rsidRPr="002672DE" w:rsidTr="005318A7">
        <w:tc>
          <w:tcPr>
            <w:tcW w:w="461" w:type="dxa"/>
          </w:tcPr>
          <w:p w:rsidR="005318A7" w:rsidRPr="002672DE" w:rsidRDefault="005318A7" w:rsidP="005318A7">
            <w:pPr>
              <w:pStyle w:val="affffa"/>
              <w:jc w:val="center"/>
              <w:rPr>
                <w:i/>
                <w:color w:val="000000" w:themeColor="text1"/>
                <w:sz w:val="20"/>
              </w:rPr>
            </w:pPr>
            <w:r w:rsidRPr="002672DE">
              <w:rPr>
                <w:i/>
                <w:color w:val="000000" w:themeColor="text1"/>
                <w:sz w:val="20"/>
              </w:rPr>
              <w:lastRenderedPageBreak/>
              <w:t>3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A7" w:rsidRPr="002672DE" w:rsidRDefault="005318A7" w:rsidP="00531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7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янина</w:t>
            </w:r>
            <w:proofErr w:type="spellEnd"/>
            <w:r w:rsidRPr="00267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A7" w:rsidRPr="002672DE" w:rsidRDefault="005318A7" w:rsidP="00531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ПОУ «ПГК»</w:t>
            </w:r>
          </w:p>
        </w:tc>
        <w:tc>
          <w:tcPr>
            <w:tcW w:w="1559" w:type="dxa"/>
          </w:tcPr>
          <w:p w:rsidR="005318A7" w:rsidRPr="002672DE" w:rsidRDefault="005318A7" w:rsidP="005318A7">
            <w:pPr>
              <w:pStyle w:val="affffa"/>
              <w:jc w:val="center"/>
              <w:rPr>
                <w:i/>
                <w:color w:val="000000" w:themeColor="text1"/>
                <w:sz w:val="20"/>
              </w:rPr>
            </w:pPr>
            <w:r w:rsidRPr="002672DE">
              <w:rPr>
                <w:color w:val="000000" w:themeColor="text1"/>
                <w:szCs w:val="24"/>
              </w:rPr>
              <w:t>методист</w:t>
            </w:r>
          </w:p>
        </w:tc>
        <w:tc>
          <w:tcPr>
            <w:tcW w:w="2976" w:type="dxa"/>
          </w:tcPr>
          <w:p w:rsidR="005318A7" w:rsidRPr="002672DE" w:rsidRDefault="002672DE" w:rsidP="005318A7">
            <w:pPr>
              <w:pStyle w:val="affffa"/>
              <w:jc w:val="center"/>
              <w:rPr>
                <w:i/>
                <w:color w:val="000000" w:themeColor="text1"/>
                <w:sz w:val="20"/>
              </w:rPr>
            </w:pPr>
            <w:r w:rsidRPr="002672DE">
              <w:rPr>
                <w:i/>
                <w:color w:val="000000" w:themeColor="text1"/>
                <w:sz w:val="20"/>
              </w:rPr>
              <w:t>25 лет</w:t>
            </w:r>
          </w:p>
        </w:tc>
      </w:tr>
      <w:tr w:rsidR="002672DE" w:rsidRPr="002672DE" w:rsidTr="005318A7">
        <w:tc>
          <w:tcPr>
            <w:tcW w:w="461" w:type="dxa"/>
          </w:tcPr>
          <w:p w:rsidR="005318A7" w:rsidRPr="002672DE" w:rsidRDefault="005318A7" w:rsidP="005318A7">
            <w:pPr>
              <w:pStyle w:val="affffa"/>
              <w:jc w:val="center"/>
              <w:rPr>
                <w:i/>
                <w:color w:val="000000" w:themeColor="text1"/>
                <w:sz w:val="20"/>
              </w:rPr>
            </w:pPr>
            <w:r w:rsidRPr="002672DE">
              <w:rPr>
                <w:i/>
                <w:color w:val="000000" w:themeColor="text1"/>
                <w:sz w:val="20"/>
              </w:rPr>
              <w:t>4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A7" w:rsidRPr="002672DE" w:rsidRDefault="005318A7" w:rsidP="00531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ябьева Н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A7" w:rsidRPr="002672DE" w:rsidRDefault="005318A7" w:rsidP="00531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ПОУ «ПГК», </w:t>
            </w:r>
          </w:p>
        </w:tc>
        <w:tc>
          <w:tcPr>
            <w:tcW w:w="1559" w:type="dxa"/>
          </w:tcPr>
          <w:p w:rsidR="005318A7" w:rsidRPr="002672DE" w:rsidRDefault="005318A7" w:rsidP="005318A7">
            <w:pPr>
              <w:pStyle w:val="affffa"/>
              <w:jc w:val="center"/>
              <w:rPr>
                <w:color w:val="000000" w:themeColor="text1"/>
                <w:szCs w:val="24"/>
              </w:rPr>
            </w:pPr>
            <w:r w:rsidRPr="002672DE">
              <w:rPr>
                <w:color w:val="000000" w:themeColor="text1"/>
                <w:szCs w:val="24"/>
              </w:rPr>
              <w:t>методист</w:t>
            </w:r>
          </w:p>
        </w:tc>
        <w:tc>
          <w:tcPr>
            <w:tcW w:w="2976" w:type="dxa"/>
          </w:tcPr>
          <w:p w:rsidR="005318A7" w:rsidRPr="002672DE" w:rsidRDefault="002672DE" w:rsidP="005318A7">
            <w:pPr>
              <w:pStyle w:val="affffa"/>
              <w:jc w:val="center"/>
              <w:rPr>
                <w:i/>
                <w:color w:val="000000" w:themeColor="text1"/>
                <w:sz w:val="20"/>
              </w:rPr>
            </w:pPr>
            <w:r w:rsidRPr="002672DE">
              <w:rPr>
                <w:i/>
                <w:color w:val="000000" w:themeColor="text1"/>
                <w:sz w:val="20"/>
              </w:rPr>
              <w:t>22 года</w:t>
            </w:r>
          </w:p>
        </w:tc>
      </w:tr>
      <w:tr w:rsidR="002672DE" w:rsidRPr="002672DE" w:rsidTr="005318A7">
        <w:tc>
          <w:tcPr>
            <w:tcW w:w="461" w:type="dxa"/>
          </w:tcPr>
          <w:p w:rsidR="005318A7" w:rsidRPr="002672DE" w:rsidRDefault="005318A7" w:rsidP="005318A7">
            <w:pPr>
              <w:pStyle w:val="affffa"/>
              <w:jc w:val="center"/>
              <w:rPr>
                <w:i/>
                <w:color w:val="000000" w:themeColor="text1"/>
                <w:sz w:val="20"/>
              </w:rPr>
            </w:pPr>
            <w:r w:rsidRPr="002672DE">
              <w:rPr>
                <w:i/>
                <w:color w:val="000000" w:themeColor="text1"/>
                <w:sz w:val="20"/>
              </w:rPr>
              <w:t>5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A7" w:rsidRPr="002672DE" w:rsidRDefault="005318A7" w:rsidP="00531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пицкая М.А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A7" w:rsidRPr="002672DE" w:rsidRDefault="005318A7" w:rsidP="00531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ПОУ «ПГК», преподаватель</w:t>
            </w:r>
          </w:p>
        </w:tc>
        <w:tc>
          <w:tcPr>
            <w:tcW w:w="1559" w:type="dxa"/>
          </w:tcPr>
          <w:p w:rsidR="005318A7" w:rsidRPr="002672DE" w:rsidRDefault="005318A7" w:rsidP="005318A7">
            <w:pPr>
              <w:rPr>
                <w:color w:val="000000" w:themeColor="text1"/>
              </w:rPr>
            </w:pPr>
            <w:r w:rsidRPr="002672DE">
              <w:rPr>
                <w:color w:val="000000" w:themeColor="text1"/>
              </w:rPr>
              <w:t>преподаватель</w:t>
            </w:r>
          </w:p>
        </w:tc>
        <w:tc>
          <w:tcPr>
            <w:tcW w:w="2976" w:type="dxa"/>
          </w:tcPr>
          <w:p w:rsidR="005318A7" w:rsidRPr="002672DE" w:rsidRDefault="002672DE" w:rsidP="005318A7">
            <w:pPr>
              <w:pStyle w:val="affffa"/>
              <w:jc w:val="center"/>
              <w:rPr>
                <w:i/>
                <w:color w:val="000000" w:themeColor="text1"/>
                <w:sz w:val="20"/>
              </w:rPr>
            </w:pPr>
            <w:r w:rsidRPr="002672DE">
              <w:rPr>
                <w:i/>
                <w:color w:val="000000" w:themeColor="text1"/>
                <w:sz w:val="20"/>
              </w:rPr>
              <w:t>21 год</w:t>
            </w:r>
          </w:p>
        </w:tc>
      </w:tr>
      <w:tr w:rsidR="002672DE" w:rsidRPr="002672DE" w:rsidTr="005318A7">
        <w:tc>
          <w:tcPr>
            <w:tcW w:w="461" w:type="dxa"/>
          </w:tcPr>
          <w:p w:rsidR="005318A7" w:rsidRPr="002672DE" w:rsidRDefault="005318A7" w:rsidP="005318A7">
            <w:pPr>
              <w:pStyle w:val="affffa"/>
              <w:jc w:val="center"/>
              <w:rPr>
                <w:i/>
                <w:color w:val="000000" w:themeColor="text1"/>
                <w:sz w:val="20"/>
              </w:rPr>
            </w:pPr>
            <w:r w:rsidRPr="002672DE">
              <w:rPr>
                <w:i/>
                <w:color w:val="000000" w:themeColor="text1"/>
                <w:sz w:val="20"/>
              </w:rPr>
              <w:t>6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A7" w:rsidRPr="002672DE" w:rsidRDefault="005318A7" w:rsidP="00531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кушина А.А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A7" w:rsidRPr="002672DE" w:rsidRDefault="005318A7" w:rsidP="00531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ПОУ «ПГК», преподаватель</w:t>
            </w:r>
          </w:p>
        </w:tc>
        <w:tc>
          <w:tcPr>
            <w:tcW w:w="1559" w:type="dxa"/>
          </w:tcPr>
          <w:p w:rsidR="005318A7" w:rsidRPr="002672DE" w:rsidRDefault="005318A7" w:rsidP="005318A7">
            <w:pPr>
              <w:rPr>
                <w:color w:val="000000" w:themeColor="text1"/>
              </w:rPr>
            </w:pPr>
            <w:r w:rsidRPr="002672DE">
              <w:rPr>
                <w:color w:val="000000" w:themeColor="text1"/>
              </w:rPr>
              <w:t>преподаватель</w:t>
            </w:r>
          </w:p>
        </w:tc>
        <w:tc>
          <w:tcPr>
            <w:tcW w:w="2976" w:type="dxa"/>
          </w:tcPr>
          <w:p w:rsidR="005318A7" w:rsidRPr="002672DE" w:rsidRDefault="002672DE" w:rsidP="005318A7">
            <w:pPr>
              <w:pStyle w:val="affffa"/>
              <w:jc w:val="center"/>
              <w:rPr>
                <w:i/>
                <w:color w:val="000000" w:themeColor="text1"/>
                <w:sz w:val="20"/>
              </w:rPr>
            </w:pPr>
            <w:r w:rsidRPr="002672DE">
              <w:rPr>
                <w:i/>
                <w:color w:val="000000" w:themeColor="text1"/>
                <w:sz w:val="20"/>
              </w:rPr>
              <w:t>4 года</w:t>
            </w:r>
          </w:p>
        </w:tc>
      </w:tr>
      <w:tr w:rsidR="002672DE" w:rsidRPr="002672DE" w:rsidTr="005318A7">
        <w:tc>
          <w:tcPr>
            <w:tcW w:w="461" w:type="dxa"/>
          </w:tcPr>
          <w:p w:rsidR="005318A7" w:rsidRPr="002672DE" w:rsidRDefault="005318A7" w:rsidP="005318A7">
            <w:pPr>
              <w:pStyle w:val="affffa"/>
              <w:jc w:val="center"/>
              <w:rPr>
                <w:i/>
                <w:color w:val="000000" w:themeColor="text1"/>
                <w:sz w:val="20"/>
              </w:rPr>
            </w:pPr>
            <w:r w:rsidRPr="002672DE">
              <w:rPr>
                <w:i/>
                <w:color w:val="000000" w:themeColor="text1"/>
                <w:sz w:val="20"/>
              </w:rPr>
              <w:t>7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A7" w:rsidRPr="002672DE" w:rsidRDefault="005318A7" w:rsidP="00531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7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менкова</w:t>
            </w:r>
            <w:proofErr w:type="spellEnd"/>
            <w:r w:rsidRPr="00267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A7" w:rsidRPr="002672DE" w:rsidRDefault="005318A7" w:rsidP="00531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ПОУ «ПГК», преподаватель</w:t>
            </w:r>
          </w:p>
        </w:tc>
        <w:tc>
          <w:tcPr>
            <w:tcW w:w="1559" w:type="dxa"/>
          </w:tcPr>
          <w:p w:rsidR="005318A7" w:rsidRPr="002672DE" w:rsidRDefault="005318A7" w:rsidP="005318A7">
            <w:pPr>
              <w:rPr>
                <w:color w:val="000000" w:themeColor="text1"/>
              </w:rPr>
            </w:pPr>
            <w:r w:rsidRPr="002672DE">
              <w:rPr>
                <w:color w:val="000000" w:themeColor="text1"/>
              </w:rPr>
              <w:t>преподаватель</w:t>
            </w:r>
          </w:p>
        </w:tc>
        <w:tc>
          <w:tcPr>
            <w:tcW w:w="2976" w:type="dxa"/>
          </w:tcPr>
          <w:p w:rsidR="005318A7" w:rsidRPr="002672DE" w:rsidRDefault="002672DE" w:rsidP="005318A7">
            <w:pPr>
              <w:pStyle w:val="affffa"/>
              <w:jc w:val="center"/>
              <w:rPr>
                <w:i/>
                <w:color w:val="000000" w:themeColor="text1"/>
                <w:sz w:val="20"/>
              </w:rPr>
            </w:pPr>
            <w:r w:rsidRPr="002672DE">
              <w:rPr>
                <w:i/>
                <w:color w:val="000000" w:themeColor="text1"/>
                <w:sz w:val="20"/>
              </w:rPr>
              <w:t>31 год</w:t>
            </w:r>
          </w:p>
        </w:tc>
      </w:tr>
      <w:tr w:rsidR="002672DE" w:rsidRPr="002672DE" w:rsidTr="005318A7">
        <w:tc>
          <w:tcPr>
            <w:tcW w:w="461" w:type="dxa"/>
          </w:tcPr>
          <w:p w:rsidR="005318A7" w:rsidRPr="002672DE" w:rsidRDefault="005318A7" w:rsidP="005318A7">
            <w:pPr>
              <w:pStyle w:val="affffa"/>
              <w:jc w:val="center"/>
              <w:rPr>
                <w:i/>
                <w:color w:val="000000" w:themeColor="text1"/>
                <w:sz w:val="20"/>
              </w:rPr>
            </w:pPr>
            <w:r w:rsidRPr="002672DE">
              <w:rPr>
                <w:i/>
                <w:color w:val="000000" w:themeColor="text1"/>
                <w:sz w:val="20"/>
              </w:rPr>
              <w:t>8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A7" w:rsidRPr="002672DE" w:rsidRDefault="005318A7" w:rsidP="00531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теева А.Н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A7" w:rsidRPr="002672DE" w:rsidRDefault="005318A7" w:rsidP="00531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ПОУ «ПГК», преподаватель</w:t>
            </w:r>
          </w:p>
        </w:tc>
        <w:tc>
          <w:tcPr>
            <w:tcW w:w="1559" w:type="dxa"/>
          </w:tcPr>
          <w:p w:rsidR="005318A7" w:rsidRPr="002672DE" w:rsidRDefault="005318A7" w:rsidP="005318A7">
            <w:pPr>
              <w:rPr>
                <w:color w:val="000000" w:themeColor="text1"/>
              </w:rPr>
            </w:pPr>
            <w:r w:rsidRPr="002672DE">
              <w:rPr>
                <w:color w:val="000000" w:themeColor="text1"/>
              </w:rPr>
              <w:t>преподаватель</w:t>
            </w:r>
          </w:p>
        </w:tc>
        <w:tc>
          <w:tcPr>
            <w:tcW w:w="2976" w:type="dxa"/>
          </w:tcPr>
          <w:p w:rsidR="005318A7" w:rsidRPr="002672DE" w:rsidRDefault="002672DE" w:rsidP="005318A7">
            <w:pPr>
              <w:pStyle w:val="affffa"/>
              <w:jc w:val="center"/>
              <w:rPr>
                <w:i/>
                <w:color w:val="000000" w:themeColor="text1"/>
                <w:sz w:val="20"/>
              </w:rPr>
            </w:pPr>
            <w:r w:rsidRPr="002672DE">
              <w:rPr>
                <w:i/>
                <w:color w:val="000000" w:themeColor="text1"/>
                <w:sz w:val="20"/>
              </w:rPr>
              <w:t>28 лет</w:t>
            </w:r>
          </w:p>
        </w:tc>
      </w:tr>
    </w:tbl>
    <w:p w:rsidR="00517F76" w:rsidRDefault="00517F76">
      <w:pPr>
        <w:pStyle w:val="affffa"/>
        <w:ind w:firstLine="709"/>
        <w:jc w:val="both"/>
        <w:rPr>
          <w:b/>
        </w:rPr>
      </w:pPr>
    </w:p>
    <w:p w:rsidR="00517F76" w:rsidRDefault="00993570">
      <w:pPr>
        <w:pStyle w:val="116"/>
        <w:spacing w:before="0" w:after="0"/>
      </w:pPr>
      <w:bookmarkStart w:id="33" w:name="__RefHeading___27"/>
      <w:bookmarkEnd w:id="33"/>
      <w:r>
        <w:t>6.4. Расчеты финансового обеспечения реализации образовательной программы</w:t>
      </w:r>
    </w:p>
    <w:p w:rsidR="00517F76" w:rsidRDefault="00993570">
      <w:pPr>
        <w:pStyle w:val="1fff9"/>
        <w:ind w:firstLine="709"/>
        <w:jc w:val="both"/>
      </w:pPr>
      <w:r>
        <w:t xml:space="preserve">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– программ подготовки специалистов среднего звена, итоговые значения и величина составляющих базовых нормативов затрат по государственным услугам по стоимостным группам профессий и специальностей, отраслевые корректирующие коэффициенты и порядок их применения, утверждаемые </w:t>
      </w:r>
      <w:proofErr w:type="spellStart"/>
      <w:r>
        <w:t>Минпросвещения</w:t>
      </w:r>
      <w:proofErr w:type="spellEnd"/>
      <w:r>
        <w:t xml:space="preserve"> России ежегодно.</w:t>
      </w:r>
    </w:p>
    <w:p w:rsidR="00517F76" w:rsidRDefault="00993570">
      <w:pPr>
        <w:pStyle w:val="1fff9"/>
        <w:ind w:firstLine="709"/>
        <w:jc w:val="both"/>
      </w:pPr>
      <w:r>
        <w:t>Финансовое обеспечение реализации образовательной программы, определенное в соответствии с бюджетным законодательством Российской Федерации и Федеральным законом от 29 декабря 2012 № 273-ФЗ «Об образовании в Российской Федерации»,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:rsidR="00517F76" w:rsidRDefault="00993570">
      <w:pPr>
        <w:pStyle w:val="affffa"/>
        <w:spacing w:after="0" w:line="240" w:lineRule="auto"/>
        <w:ind w:firstLine="709"/>
        <w:jc w:val="both"/>
        <w:rPr>
          <w:i/>
        </w:rPr>
      </w:pPr>
      <w:r>
        <w:rPr>
          <w:i/>
        </w:rPr>
        <w:t>.</w:t>
      </w:r>
    </w:p>
    <w:sectPr w:rsidR="00517F76">
      <w:headerReference w:type="even" r:id="rId22"/>
      <w:headerReference w:type="default" r:id="rId23"/>
      <w:headerReference w:type="first" r:id="rId24"/>
      <w:pgSz w:w="11906" w:h="16838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E09" w:rsidRDefault="00F65E09">
      <w:pPr>
        <w:spacing w:after="0" w:line="240" w:lineRule="auto"/>
      </w:pPr>
      <w:r>
        <w:separator/>
      </w:r>
    </w:p>
  </w:endnote>
  <w:endnote w:type="continuationSeparator" w:id="0">
    <w:p w:rsidR="00F65E09" w:rsidRDefault="00F65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altName w:val="@Malgun Gothic"/>
    <w:charset w:val="81"/>
    <w:family w:val="roman"/>
    <w:pitch w:val="variable"/>
    <w:sig w:usb0="00000000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charset w:val="00"/>
    <w:family w:val="auto"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E09" w:rsidRDefault="00F65E09">
      <w:pPr>
        <w:spacing w:after="0" w:line="240" w:lineRule="auto"/>
      </w:pPr>
      <w:r>
        <w:separator/>
      </w:r>
    </w:p>
  </w:footnote>
  <w:footnote w:type="continuationSeparator" w:id="0">
    <w:p w:rsidR="00F65E09" w:rsidRDefault="00F65E09">
      <w:pPr>
        <w:spacing w:after="0" w:line="240" w:lineRule="auto"/>
      </w:pPr>
      <w:r>
        <w:continuationSeparator/>
      </w:r>
    </w:p>
  </w:footnote>
  <w:footnote w:id="1">
    <w:p w:rsidR="0025413C" w:rsidRDefault="0025413C" w:rsidP="00E85F21">
      <w:pPr>
        <w:pStyle w:val="Footnote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  <w:vertAlign w:val="superscript"/>
        </w:rPr>
        <w:footnoteRef/>
      </w:r>
      <w:r>
        <w:t xml:space="preserve"> </w:t>
      </w:r>
      <w:r>
        <w:rPr>
          <w:rFonts w:ascii="Times New Roman" w:hAnsi="Times New Roman"/>
          <w:i/>
          <w:sz w:val="18"/>
        </w:rPr>
        <w:t>Заполняются при наличии направленности в ОПОП-П для каждой направленности отдельно</w:t>
      </w:r>
    </w:p>
  </w:footnote>
  <w:footnote w:id="2">
    <w:p w:rsidR="0025413C" w:rsidRDefault="0025413C">
      <w:pPr>
        <w:pStyle w:val="Footnote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  <w:vertAlign w:val="superscript"/>
        </w:rPr>
        <w:footnoteRef/>
      </w:r>
      <w:r>
        <w:rPr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Данный модуль формируется образовательной организацией для специалистов среднего звена в соответствии с принятым решением по выбору профессии(</w:t>
      </w:r>
      <w:proofErr w:type="spellStart"/>
      <w:r>
        <w:rPr>
          <w:rFonts w:ascii="Times New Roman" w:hAnsi="Times New Roman"/>
          <w:i/>
          <w:sz w:val="18"/>
        </w:rPr>
        <w:t>ий</w:t>
      </w:r>
      <w:proofErr w:type="spellEnd"/>
      <w:r>
        <w:rPr>
          <w:rFonts w:ascii="Times New Roman" w:hAnsi="Times New Roman"/>
          <w:i/>
          <w:sz w:val="18"/>
        </w:rPr>
        <w:t xml:space="preserve">) рабочих, должности(ей) служащих в соответствии с приказом </w:t>
      </w:r>
      <w:proofErr w:type="spellStart"/>
      <w:r>
        <w:rPr>
          <w:rFonts w:ascii="Times New Roman" w:hAnsi="Times New Roman"/>
          <w:i/>
          <w:sz w:val="18"/>
        </w:rPr>
        <w:t>Минпросвещения</w:t>
      </w:r>
      <w:proofErr w:type="spellEnd"/>
      <w:r>
        <w:rPr>
          <w:rFonts w:ascii="Times New Roman" w:hAnsi="Times New Roman"/>
          <w:i/>
          <w:sz w:val="18"/>
        </w:rPr>
        <w:t xml:space="preserve"> России от 14 июля 2023 г. № 534. Виды деятельности образовательная организация выбирает самостоятельно исходя из потребностей регионального рынка труда. Результаты могут быть скорректированы в случае появления профессиональных стандартов по данным позициям. В случае отсутствия данного вида деятельности в ФГОС СПО строка удаляется</w:t>
      </w:r>
    </w:p>
  </w:footnote>
  <w:footnote w:id="3">
    <w:p w:rsidR="0025413C" w:rsidRDefault="0025413C">
      <w:pPr>
        <w:pStyle w:val="Footnote"/>
      </w:pPr>
      <w:r>
        <w:rPr>
          <w:vertAlign w:val="superscript"/>
        </w:rPr>
        <w:footnoteRef/>
      </w:r>
      <w:r>
        <w:t xml:space="preserve"> </w:t>
      </w:r>
      <w:r>
        <w:rPr>
          <w:rFonts w:ascii="Times New Roman" w:hAnsi="Times New Roman"/>
          <w:i/>
          <w:sz w:val="18"/>
        </w:rPr>
        <w:t>Матрица соответствия видов деятельности заполняется в соответствии с таблицами п.3.2.</w:t>
      </w:r>
    </w:p>
  </w:footnote>
  <w:footnote w:id="4">
    <w:p w:rsidR="0025413C" w:rsidRDefault="0025413C">
      <w:pPr>
        <w:pStyle w:val="Footnote"/>
        <w:rPr>
          <w:rFonts w:ascii="Times New Roman" w:hAnsi="Times New Roman"/>
          <w:i/>
        </w:rPr>
      </w:pPr>
      <w:r>
        <w:rPr>
          <w:rFonts w:ascii="Times New Roman" w:hAnsi="Times New Roman"/>
          <w:i/>
          <w:vertAlign w:val="superscript"/>
        </w:rPr>
        <w:footnoteRef/>
      </w:r>
      <w:r>
        <w:t xml:space="preserve"> </w:t>
      </w:r>
      <w:r>
        <w:rPr>
          <w:rFonts w:ascii="Times New Roman" w:hAnsi="Times New Roman"/>
          <w:i/>
        </w:rPr>
        <w:t>Перечисляются ВД сформированные в том числе с учетом отраслевых потребностей ПОП-П</w:t>
      </w:r>
    </w:p>
  </w:footnote>
  <w:footnote w:id="5">
    <w:p w:rsidR="0025413C" w:rsidRDefault="0025413C">
      <w:pPr>
        <w:pStyle w:val="Footnote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  <w:vertAlign w:val="superscript"/>
        </w:rPr>
        <w:footnoteRef/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 xml:space="preserve">Образовательная организация распределяет часы в учебном плане в зависимости от срока реализации и объема ОПОП-П, согласованных с работодателем, с учетом примерного распределения объема в ПОП-П. </w:t>
      </w:r>
    </w:p>
  </w:footnote>
  <w:footnote w:id="6">
    <w:p w:rsidR="0025413C" w:rsidRDefault="0025413C">
      <w:pPr>
        <w:pStyle w:val="Footnote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  <w:vertAlign w:val="superscript"/>
        </w:rPr>
        <w:footnoteRef/>
      </w:r>
      <w:r>
        <w:rPr>
          <w:rFonts w:ascii="Times New Roman" w:hAnsi="Times New Roman"/>
          <w:i/>
          <w:sz w:val="18"/>
        </w:rPr>
        <w:t xml:space="preserve"> Наименование учебных дисциплин, междисциплинарных курсов социально-гуманитарного, общепрофессионального и профессионального цикла, состав практик и объем нагрузок по ним при разработке ОПОП-П могут корректироваться по требованиям работодателей, региональных органов управления образованием, в соответствии с особенностями организации учебного процесса и распределением вариативной части.</w:t>
      </w:r>
    </w:p>
  </w:footnote>
  <w:footnote w:id="7">
    <w:p w:rsidR="0025413C" w:rsidRDefault="0025413C">
      <w:pPr>
        <w:pStyle w:val="Footnote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  <w:vertAlign w:val="superscript"/>
        </w:rPr>
        <w:footnoteRef/>
      </w:r>
      <w:r>
        <w:rPr>
          <w:rFonts w:ascii="Times New Roman" w:hAnsi="Times New Roman"/>
          <w:i/>
          <w:sz w:val="18"/>
        </w:rPr>
        <w:t xml:space="preserve"> В учебном плане образовательной организации учебные занятия можно разделить на графы – теоретические занятия, лабораторные и практические занятия.</w:t>
      </w:r>
    </w:p>
  </w:footnote>
  <w:footnote w:id="8">
    <w:p w:rsidR="0025413C" w:rsidRDefault="0025413C">
      <w:pPr>
        <w:pStyle w:val="Footnote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  <w:vertAlign w:val="superscript"/>
        </w:rPr>
        <w:footnoteRef/>
      </w:r>
      <w:r>
        <w:rPr>
          <w:rFonts w:ascii="Times New Roman" w:hAnsi="Times New Roman"/>
          <w:i/>
          <w:sz w:val="18"/>
        </w:rPr>
        <w:t xml:space="preserve"> Для программ подготовки специалистов среднего звена. В данную колонку вносятся также часы, выделенные на реализацию сквозного проектного модуля. </w:t>
      </w:r>
    </w:p>
  </w:footnote>
  <w:footnote w:id="9">
    <w:p w:rsidR="0025413C" w:rsidRDefault="0025413C">
      <w:pPr>
        <w:pStyle w:val="Footnote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  <w:vertAlign w:val="superscript"/>
        </w:rPr>
        <w:footnoteRef/>
      </w:r>
      <w:r>
        <w:rPr>
          <w:rFonts w:ascii="Times New Roman" w:hAnsi="Times New Roman"/>
          <w:i/>
          <w:sz w:val="18"/>
        </w:rPr>
        <w:t xml:space="preserve">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, необходимом </w:t>
      </w:r>
      <w:r>
        <w:rPr>
          <w:rStyle w:val="afffff6"/>
          <w:i w:val="0"/>
          <w:sz w:val="18"/>
        </w:rPr>
        <w:t>для выполнения заданий самостоятельной работы обучающихся, предусмотренных тематическим планом и содержанием учебной дисциплины, междисциплинарного курса.</w:t>
      </w:r>
    </w:p>
  </w:footnote>
  <w:footnote w:id="10">
    <w:p w:rsidR="0025413C" w:rsidRDefault="0025413C" w:rsidP="00066C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hAnsi="Times New Roman"/>
          <w:sz w:val="20"/>
        </w:rPr>
      </w:pPr>
      <w:r>
        <w:rPr>
          <w:vertAlign w:val="superscript"/>
        </w:rPr>
        <w:footnoteRef/>
      </w:r>
      <w:r>
        <w:rPr>
          <w:rFonts w:ascii="Times New Roman" w:hAnsi="Times New Roman"/>
          <w:sz w:val="20"/>
        </w:rPr>
        <w:t xml:space="preserve"> Оснащение указано в п. 6.1.2.5</w:t>
      </w:r>
    </w:p>
  </w:footnote>
  <w:footnote w:id="11">
    <w:p w:rsidR="0025413C" w:rsidRDefault="0025413C">
      <w:pPr>
        <w:pStyle w:val="Footnote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  <w:vertAlign w:val="superscript"/>
        </w:rPr>
        <w:footnoteRef/>
      </w:r>
      <w:r>
        <w:rPr>
          <w:rFonts w:ascii="Times New Roman" w:hAnsi="Times New Roman"/>
          <w:i/>
          <w:sz w:val="18"/>
        </w:rPr>
        <w:t xml:space="preserve"> Заполняется в соответствии с КУГ. Вид КУГ выбирается образовательной организацией самостоятельно</w:t>
      </w:r>
    </w:p>
  </w:footnote>
  <w:footnote w:id="12">
    <w:p w:rsidR="0025413C" w:rsidRDefault="0025413C">
      <w:pPr>
        <w:pStyle w:val="Footnote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  <w:vertAlign w:val="superscript"/>
        </w:rPr>
        <w:footnoteRef/>
      </w:r>
      <w:r>
        <w:rPr>
          <w:rFonts w:ascii="Times New Roman" w:hAnsi="Times New Roman"/>
          <w:sz w:val="18"/>
          <w:highlight w:val="white"/>
        </w:rPr>
        <w:t xml:space="preserve"> Образовательная организация для реализации учебной дисциплины «Физическая культура» должна располагать спортивной инфраструктурой, обеспечивающей проведение всех видов практических занятий, предусмотренных учебным планом.</w:t>
      </w:r>
    </w:p>
  </w:footnote>
  <w:footnote w:id="13">
    <w:p w:rsidR="0025413C" w:rsidRDefault="0025413C">
      <w:pPr>
        <w:pStyle w:val="Footnote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  <w:vertAlign w:val="superscript"/>
        </w:rPr>
        <w:footnoteRef/>
      </w:r>
      <w:r>
        <w:rPr>
          <w:rFonts w:ascii="Times New Roman" w:hAnsi="Times New Roman"/>
          <w:i/>
          <w:sz w:val="18"/>
        </w:rPr>
        <w:t xml:space="preserve"> Таблица может быть дополнена информацией на усмотрение образовательной организ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13C" w:rsidRDefault="0025413C">
    <w:pPr>
      <w:pStyle w:val="ae"/>
      <w:jc w:val="center"/>
    </w:pPr>
    <w:r>
      <w:fldChar w:fldCharType="begin"/>
    </w:r>
    <w:r>
      <w:instrText xml:space="preserve">PAGE </w:instrText>
    </w:r>
    <w:r>
      <w:fldChar w:fldCharType="separate"/>
    </w:r>
    <w:r w:rsidR="00BB55E4">
      <w:rPr>
        <w:noProof/>
      </w:rPr>
      <w:t>2</w:t>
    </w:r>
    <w:r>
      <w:fldChar w:fldCharType="end"/>
    </w:r>
  </w:p>
  <w:p w:rsidR="0025413C" w:rsidRDefault="0025413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13C" w:rsidRDefault="0025413C">
    <w:pPr>
      <w:tabs>
        <w:tab w:val="center" w:pos="4677"/>
        <w:tab w:val="right" w:pos="9355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13C" w:rsidRDefault="0025413C">
    <w:pPr>
      <w:pStyle w:val="ae"/>
      <w:jc w:val="center"/>
    </w:pPr>
    <w:r>
      <w:fldChar w:fldCharType="begin"/>
    </w:r>
    <w:r>
      <w:instrText xml:space="preserve">PAGE </w:instrText>
    </w:r>
    <w:r>
      <w:fldChar w:fldCharType="separate"/>
    </w:r>
    <w:r w:rsidR="00BB55E4">
      <w:rPr>
        <w:noProof/>
      </w:rPr>
      <w:t>191</w:t>
    </w:r>
    <w:r>
      <w:fldChar w:fldCharType="end"/>
    </w:r>
  </w:p>
  <w:p w:rsidR="0025413C" w:rsidRDefault="0025413C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13C" w:rsidRDefault="0025413C">
    <w:pPr>
      <w:tabs>
        <w:tab w:val="center" w:pos="4677"/>
        <w:tab w:val="right" w:pos="9355"/>
      </w:tabs>
      <w:spacing w:after="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13C" w:rsidRDefault="0025413C">
    <w:pPr>
      <w:tabs>
        <w:tab w:val="center" w:pos="4677"/>
        <w:tab w:val="right" w:pos="9355"/>
      </w:tabs>
      <w:spacing w:after="0" w:line="240" w:lineRule="auto"/>
      <w:jc w:val="center"/>
    </w:pPr>
  </w:p>
  <w:p w:rsidR="0025413C" w:rsidRDefault="0025413C">
    <w:pPr>
      <w:tabs>
        <w:tab w:val="center" w:pos="4677"/>
        <w:tab w:val="right" w:pos="9355"/>
      </w:tabs>
      <w:spacing w:after="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13C" w:rsidRDefault="0025413C">
    <w:pPr>
      <w:pStyle w:val="ae"/>
      <w:jc w:val="center"/>
    </w:pPr>
    <w:r>
      <w:fldChar w:fldCharType="begin"/>
    </w:r>
    <w:r>
      <w:instrText xml:space="preserve">PAGE </w:instrText>
    </w:r>
    <w:r>
      <w:fldChar w:fldCharType="separate"/>
    </w:r>
    <w:r w:rsidR="00BB55E4">
      <w:rPr>
        <w:noProof/>
      </w:rPr>
      <w:t>195</w:t>
    </w:r>
    <w:r>
      <w:fldChar w:fldCharType="end"/>
    </w:r>
  </w:p>
  <w:p w:rsidR="0025413C" w:rsidRDefault="0025413C">
    <w:pPr>
      <w:pStyle w:val="a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13C" w:rsidRDefault="0025413C">
    <w:pPr>
      <w:tabs>
        <w:tab w:val="center" w:pos="4677"/>
        <w:tab w:val="right" w:pos="93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D1174"/>
    <w:multiLevelType w:val="hybridMultilevel"/>
    <w:tmpl w:val="72C45668"/>
    <w:lvl w:ilvl="0" w:tplc="4D982D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EEF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98AE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F638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B696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B6C4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64BA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9E51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C01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E07E64"/>
    <w:multiLevelType w:val="hybridMultilevel"/>
    <w:tmpl w:val="19482258"/>
    <w:lvl w:ilvl="0" w:tplc="0CE4FD9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/>
      </w:rPr>
    </w:lvl>
    <w:lvl w:ilvl="1" w:tplc="05A6028A">
      <w:start w:val="1"/>
      <w:numFmt w:val="bullet"/>
      <w:lvlText w:val="o"/>
      <w:lvlJc w:val="left"/>
      <w:pPr>
        <w:ind w:left="2149" w:hanging="360"/>
      </w:pPr>
      <w:rPr>
        <w:rFonts w:ascii="Cambria Math" w:hAnsi="Cambria Math"/>
      </w:rPr>
    </w:lvl>
    <w:lvl w:ilvl="2" w:tplc="C87AAF08">
      <w:start w:val="1"/>
      <w:numFmt w:val="bullet"/>
      <w:lvlText w:val=""/>
      <w:lvlJc w:val="left"/>
      <w:pPr>
        <w:ind w:left="2869" w:hanging="360"/>
      </w:pPr>
      <w:rPr>
        <w:rFonts w:ascii="Arial" w:hAnsi="Arial"/>
      </w:rPr>
    </w:lvl>
    <w:lvl w:ilvl="3" w:tplc="5F92FB86">
      <w:start w:val="1"/>
      <w:numFmt w:val="bullet"/>
      <w:lvlText w:val=""/>
      <w:lvlJc w:val="left"/>
      <w:pPr>
        <w:ind w:left="3589" w:hanging="360"/>
      </w:pPr>
      <w:rPr>
        <w:rFonts w:ascii="Calibri" w:hAnsi="Calibri"/>
      </w:rPr>
    </w:lvl>
    <w:lvl w:ilvl="4" w:tplc="D6D2B832">
      <w:start w:val="1"/>
      <w:numFmt w:val="bullet"/>
      <w:lvlText w:val="o"/>
      <w:lvlJc w:val="left"/>
      <w:pPr>
        <w:ind w:left="4309" w:hanging="360"/>
      </w:pPr>
      <w:rPr>
        <w:rFonts w:ascii="Cambria Math" w:hAnsi="Cambria Math"/>
      </w:rPr>
    </w:lvl>
    <w:lvl w:ilvl="5" w:tplc="0B38E060">
      <w:start w:val="1"/>
      <w:numFmt w:val="bullet"/>
      <w:lvlText w:val=""/>
      <w:lvlJc w:val="left"/>
      <w:pPr>
        <w:ind w:left="5029" w:hanging="360"/>
      </w:pPr>
      <w:rPr>
        <w:rFonts w:ascii="Arial" w:hAnsi="Arial"/>
      </w:rPr>
    </w:lvl>
    <w:lvl w:ilvl="6" w:tplc="73342246">
      <w:start w:val="1"/>
      <w:numFmt w:val="bullet"/>
      <w:lvlText w:val=""/>
      <w:lvlJc w:val="left"/>
      <w:pPr>
        <w:ind w:left="5749" w:hanging="360"/>
      </w:pPr>
      <w:rPr>
        <w:rFonts w:ascii="Calibri" w:hAnsi="Calibri"/>
      </w:rPr>
    </w:lvl>
    <w:lvl w:ilvl="7" w:tplc="17EC3DA2">
      <w:start w:val="1"/>
      <w:numFmt w:val="bullet"/>
      <w:lvlText w:val="o"/>
      <w:lvlJc w:val="left"/>
      <w:pPr>
        <w:ind w:left="6469" w:hanging="360"/>
      </w:pPr>
      <w:rPr>
        <w:rFonts w:ascii="Cambria Math" w:hAnsi="Cambria Math"/>
      </w:rPr>
    </w:lvl>
    <w:lvl w:ilvl="8" w:tplc="FD844746">
      <w:start w:val="1"/>
      <w:numFmt w:val="bullet"/>
      <w:lvlText w:val=""/>
      <w:lvlJc w:val="left"/>
      <w:pPr>
        <w:ind w:left="7189" w:hanging="360"/>
      </w:pPr>
      <w:rPr>
        <w:rFonts w:ascii="Arial" w:hAnsi="Arial"/>
      </w:rPr>
    </w:lvl>
  </w:abstractNum>
  <w:abstractNum w:abstractNumId="2">
    <w:nsid w:val="22927BD9"/>
    <w:multiLevelType w:val="hybridMultilevel"/>
    <w:tmpl w:val="F84C0686"/>
    <w:lvl w:ilvl="0" w:tplc="3E84AD8C">
      <w:start w:val="1"/>
      <w:numFmt w:val="bullet"/>
      <w:lvlText w:val="–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28B25E83"/>
    <w:multiLevelType w:val="hybridMultilevel"/>
    <w:tmpl w:val="322E8F0E"/>
    <w:lvl w:ilvl="0" w:tplc="3E84AD8C">
      <w:start w:val="1"/>
      <w:numFmt w:val="bullet"/>
      <w:lvlText w:val="–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>
    <w:nsid w:val="46230228"/>
    <w:multiLevelType w:val="hybridMultilevel"/>
    <w:tmpl w:val="E6EC9E8A"/>
    <w:lvl w:ilvl="0" w:tplc="3E84AD8C">
      <w:start w:val="1"/>
      <w:numFmt w:val="bullet"/>
      <w:lvlText w:val="–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>
    <w:nsid w:val="46A3172F"/>
    <w:multiLevelType w:val="hybridMultilevel"/>
    <w:tmpl w:val="1856DD1C"/>
    <w:lvl w:ilvl="0" w:tplc="3E84AD8C">
      <w:start w:val="1"/>
      <w:numFmt w:val="bullet"/>
      <w:lvlText w:val="–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>
    <w:nsid w:val="566474FA"/>
    <w:multiLevelType w:val="hybridMultilevel"/>
    <w:tmpl w:val="BA64FF4C"/>
    <w:lvl w:ilvl="0" w:tplc="3E84AD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764A01"/>
    <w:multiLevelType w:val="hybridMultilevel"/>
    <w:tmpl w:val="BB7AE14A"/>
    <w:lvl w:ilvl="0" w:tplc="3E84AD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55AAB"/>
    <w:multiLevelType w:val="hybridMultilevel"/>
    <w:tmpl w:val="51B88D26"/>
    <w:lvl w:ilvl="0" w:tplc="3E84AD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5F5666"/>
    <w:multiLevelType w:val="hybridMultilevel"/>
    <w:tmpl w:val="B61A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42B65"/>
    <w:multiLevelType w:val="hybridMultilevel"/>
    <w:tmpl w:val="DE6EB75A"/>
    <w:lvl w:ilvl="0" w:tplc="8CB8FC4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A3C104A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3334C35E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69F09BCC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794CC980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CCE04482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A532F6E8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FCCCDE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59441084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74FB079C"/>
    <w:multiLevelType w:val="hybridMultilevel"/>
    <w:tmpl w:val="24786D6C"/>
    <w:lvl w:ilvl="0" w:tplc="3E84AD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F76"/>
    <w:rsid w:val="00066CC2"/>
    <w:rsid w:val="000A0454"/>
    <w:rsid w:val="000D562F"/>
    <w:rsid w:val="000E6D9F"/>
    <w:rsid w:val="001412D4"/>
    <w:rsid w:val="00150194"/>
    <w:rsid w:val="001C363A"/>
    <w:rsid w:val="00205C71"/>
    <w:rsid w:val="00210407"/>
    <w:rsid w:val="00231D43"/>
    <w:rsid w:val="0025413C"/>
    <w:rsid w:val="002672DE"/>
    <w:rsid w:val="002901AE"/>
    <w:rsid w:val="00397576"/>
    <w:rsid w:val="003B072A"/>
    <w:rsid w:val="003E7574"/>
    <w:rsid w:val="003F2400"/>
    <w:rsid w:val="004469C1"/>
    <w:rsid w:val="004A0A82"/>
    <w:rsid w:val="004F510E"/>
    <w:rsid w:val="00517F76"/>
    <w:rsid w:val="005318A7"/>
    <w:rsid w:val="00536736"/>
    <w:rsid w:val="00591567"/>
    <w:rsid w:val="005B199B"/>
    <w:rsid w:val="00600096"/>
    <w:rsid w:val="00655F8F"/>
    <w:rsid w:val="006A4D8F"/>
    <w:rsid w:val="006C1F30"/>
    <w:rsid w:val="00766253"/>
    <w:rsid w:val="007864D2"/>
    <w:rsid w:val="007949E9"/>
    <w:rsid w:val="00795C66"/>
    <w:rsid w:val="00897491"/>
    <w:rsid w:val="008A730D"/>
    <w:rsid w:val="009114AB"/>
    <w:rsid w:val="009325CB"/>
    <w:rsid w:val="00941AED"/>
    <w:rsid w:val="00993570"/>
    <w:rsid w:val="00997491"/>
    <w:rsid w:val="009E0A63"/>
    <w:rsid w:val="009F0EF1"/>
    <w:rsid w:val="009F752C"/>
    <w:rsid w:val="00A11ECD"/>
    <w:rsid w:val="00A26A70"/>
    <w:rsid w:val="00A601A9"/>
    <w:rsid w:val="00A62E4A"/>
    <w:rsid w:val="00A666D1"/>
    <w:rsid w:val="00A72FE9"/>
    <w:rsid w:val="00AD07D1"/>
    <w:rsid w:val="00B65AFA"/>
    <w:rsid w:val="00B75861"/>
    <w:rsid w:val="00B84073"/>
    <w:rsid w:val="00BB55E4"/>
    <w:rsid w:val="00BC534D"/>
    <w:rsid w:val="00BE4648"/>
    <w:rsid w:val="00C566CE"/>
    <w:rsid w:val="00C92795"/>
    <w:rsid w:val="00CB1D8D"/>
    <w:rsid w:val="00CF38CA"/>
    <w:rsid w:val="00D5374F"/>
    <w:rsid w:val="00D562A2"/>
    <w:rsid w:val="00D73F04"/>
    <w:rsid w:val="00DA4D2D"/>
    <w:rsid w:val="00DC07EA"/>
    <w:rsid w:val="00DF5881"/>
    <w:rsid w:val="00E04435"/>
    <w:rsid w:val="00E2066B"/>
    <w:rsid w:val="00E46815"/>
    <w:rsid w:val="00E85F21"/>
    <w:rsid w:val="00ED7A8F"/>
    <w:rsid w:val="00F65E09"/>
    <w:rsid w:val="00F71F01"/>
    <w:rsid w:val="00FD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97576"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after="0" w:line="360" w:lineRule="auto"/>
      <w:jc w:val="center"/>
      <w:outlineLvl w:val="0"/>
    </w:pPr>
    <w:rPr>
      <w:rFonts w:ascii="Times New Roman Полужирный" w:hAnsi="Times New Roman Полужирный"/>
      <w:b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after="120" w:line="360" w:lineRule="auto"/>
      <w:ind w:firstLine="709"/>
      <w:jc w:val="both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spacing w:before="140" w:line="360" w:lineRule="auto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after="120" w:line="360" w:lineRule="auto"/>
      <w:jc w:val="center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320" w:after="200" w:line="252" w:lineRule="auto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320" w:after="200" w:line="252" w:lineRule="auto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paragraph" w:styleId="aa">
    <w:name w:val="table of figures"/>
    <w:basedOn w:val="a"/>
    <w:next w:val="a"/>
    <w:uiPriority w:val="99"/>
    <w:unhideWhenUsed/>
    <w:pPr>
      <w:spacing w:after="0"/>
    </w:pPr>
  </w:style>
  <w:style w:type="character" w:customStyle="1" w:styleId="1">
    <w:name w:val="Обычный1"/>
  </w:style>
  <w:style w:type="paragraph" w:customStyle="1" w:styleId="xl65">
    <w:name w:val="xl65"/>
    <w:basedOn w:val="a"/>
    <w:link w:val="xl65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651">
    <w:name w:val="xl651"/>
    <w:basedOn w:val="1"/>
    <w:link w:val="xl65"/>
    <w:rPr>
      <w:rFonts w:ascii="Times New Roman" w:hAnsi="Times New Roman"/>
      <w:sz w:val="14"/>
    </w:rPr>
  </w:style>
  <w:style w:type="paragraph" w:customStyle="1" w:styleId="xl117">
    <w:name w:val="xl117"/>
    <w:basedOn w:val="a"/>
    <w:link w:val="xl117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71">
    <w:name w:val="xl1171"/>
    <w:basedOn w:val="1"/>
    <w:link w:val="xl117"/>
    <w:rPr>
      <w:rFonts w:ascii="Times New Roman" w:hAnsi="Times New Roman"/>
      <w:sz w:val="14"/>
    </w:rPr>
  </w:style>
  <w:style w:type="paragraph" w:customStyle="1" w:styleId="xl163">
    <w:name w:val="xl163"/>
    <w:basedOn w:val="a"/>
    <w:link w:val="xl163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31">
    <w:name w:val="xl1631"/>
    <w:basedOn w:val="1"/>
    <w:link w:val="xl163"/>
    <w:rPr>
      <w:rFonts w:ascii="Times New Roman" w:hAnsi="Times New Roman"/>
      <w:b/>
      <w:sz w:val="16"/>
    </w:rPr>
  </w:style>
  <w:style w:type="paragraph" w:customStyle="1" w:styleId="pTextStyleCenter">
    <w:name w:val="pTextStyleCenter"/>
    <w:basedOn w:val="a"/>
    <w:link w:val="pTextStyleCenter1"/>
    <w:pPr>
      <w:spacing w:after="0" w:line="252" w:lineRule="auto"/>
      <w:jc w:val="center"/>
    </w:pPr>
    <w:rPr>
      <w:rFonts w:ascii="Times New Roman" w:hAnsi="Times New Roman"/>
      <w:sz w:val="24"/>
    </w:rPr>
  </w:style>
  <w:style w:type="character" w:customStyle="1" w:styleId="pTextStyleCenter1">
    <w:name w:val="pTextStyleCenter1"/>
    <w:basedOn w:val="1"/>
    <w:link w:val="pTextStyleCenter"/>
    <w:rPr>
      <w:rFonts w:ascii="Times New Roman" w:hAnsi="Times New Roman"/>
      <w:sz w:val="24"/>
    </w:rPr>
  </w:style>
  <w:style w:type="paragraph" w:customStyle="1" w:styleId="ab">
    <w:name w:val="Формула"/>
    <w:basedOn w:val="a"/>
    <w:next w:val="a"/>
    <w:link w:val="12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2">
    <w:name w:val="Формула1"/>
    <w:basedOn w:val="1"/>
    <w:link w:val="ab"/>
    <w:rPr>
      <w:rFonts w:ascii="Times New Roman" w:hAnsi="Times New Roman"/>
      <w:sz w:val="24"/>
    </w:rPr>
  </w:style>
  <w:style w:type="paragraph" w:customStyle="1" w:styleId="xl144">
    <w:name w:val="xl144"/>
    <w:basedOn w:val="a"/>
    <w:link w:val="xl1441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41">
    <w:name w:val="xl1441"/>
    <w:basedOn w:val="1"/>
    <w:link w:val="xl144"/>
    <w:rPr>
      <w:rFonts w:ascii="Times New Roman" w:hAnsi="Times New Roman"/>
      <w:color w:val="000000"/>
      <w:sz w:val="16"/>
    </w:rPr>
  </w:style>
  <w:style w:type="paragraph" w:styleId="23">
    <w:name w:val="toc 2"/>
    <w:basedOn w:val="a"/>
    <w:next w:val="a"/>
    <w:link w:val="24"/>
    <w:uiPriority w:val="39"/>
    <w:pPr>
      <w:spacing w:before="120" w:after="0" w:line="240" w:lineRule="auto"/>
      <w:ind w:left="240"/>
    </w:pPr>
    <w:rPr>
      <w:i/>
      <w:sz w:val="20"/>
    </w:rPr>
  </w:style>
  <w:style w:type="character" w:customStyle="1" w:styleId="24">
    <w:name w:val="Оглавление 2 Знак"/>
    <w:basedOn w:val="1"/>
    <w:link w:val="23"/>
    <w:rPr>
      <w:i/>
      <w:sz w:val="20"/>
    </w:rPr>
  </w:style>
  <w:style w:type="paragraph" w:customStyle="1" w:styleId="TableParagraph">
    <w:name w:val="Table Paragraph"/>
    <w:basedOn w:val="a"/>
    <w:link w:val="TableParagraph1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1">
    <w:name w:val="Table Paragraph1"/>
    <w:basedOn w:val="1"/>
    <w:link w:val="TableParagraph"/>
    <w:rPr>
      <w:rFonts w:ascii="Times New Roman" w:hAnsi="Times New Roman"/>
    </w:rPr>
  </w:style>
  <w:style w:type="paragraph" w:customStyle="1" w:styleId="xl124">
    <w:name w:val="xl124"/>
    <w:basedOn w:val="a"/>
    <w:link w:val="xl124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41">
    <w:name w:val="xl1241"/>
    <w:basedOn w:val="1"/>
    <w:link w:val="xl124"/>
    <w:rPr>
      <w:rFonts w:ascii="Times New Roman" w:hAnsi="Times New Roman"/>
      <w:b/>
      <w:color w:val="000000"/>
      <w:sz w:val="16"/>
    </w:rPr>
  </w:style>
  <w:style w:type="paragraph" w:customStyle="1" w:styleId="ac">
    <w:name w:val="Гипертекстовая ссылка"/>
    <w:link w:val="13"/>
    <w:rPr>
      <w:b/>
      <w:color w:val="106BBE"/>
    </w:rPr>
  </w:style>
  <w:style w:type="character" w:customStyle="1" w:styleId="13">
    <w:name w:val="Гипертекстовая ссылка1"/>
    <w:link w:val="ac"/>
    <w:rPr>
      <w:b/>
      <w:color w:val="106BBE"/>
    </w:rPr>
  </w:style>
  <w:style w:type="paragraph" w:customStyle="1" w:styleId="ad">
    <w:name w:val="Текст информации об изменениях"/>
    <w:basedOn w:val="a"/>
    <w:next w:val="a"/>
    <w:link w:val="14"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</w:rPr>
  </w:style>
  <w:style w:type="character" w:customStyle="1" w:styleId="14">
    <w:name w:val="Текст информации об изменениях1"/>
    <w:basedOn w:val="1"/>
    <w:link w:val="ad"/>
    <w:rPr>
      <w:rFonts w:ascii="Times New Roman" w:hAnsi="Times New Roman"/>
      <w:color w:val="353842"/>
      <w:sz w:val="18"/>
    </w:rPr>
  </w:style>
  <w:style w:type="paragraph" w:customStyle="1" w:styleId="15">
    <w:name w:val="Гиперссылка1"/>
    <w:basedOn w:val="16"/>
    <w:link w:val="111"/>
    <w:rPr>
      <w:color w:val="0000FF"/>
      <w:u w:val="single"/>
    </w:rPr>
  </w:style>
  <w:style w:type="character" w:customStyle="1" w:styleId="111">
    <w:name w:val="Гиперссылка11"/>
    <w:basedOn w:val="a0"/>
    <w:link w:val="15"/>
    <w:rPr>
      <w:color w:val="0000FF"/>
      <w:u w:val="single"/>
    </w:rPr>
  </w:style>
  <w:style w:type="paragraph" w:customStyle="1" w:styleId="xl160">
    <w:name w:val="xl160"/>
    <w:basedOn w:val="a"/>
    <w:link w:val="xl160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01">
    <w:name w:val="xl1601"/>
    <w:basedOn w:val="1"/>
    <w:link w:val="xl160"/>
    <w:rPr>
      <w:rFonts w:ascii="Times New Roman" w:hAnsi="Times New Roman"/>
      <w:b/>
      <w:sz w:val="16"/>
    </w:rPr>
  </w:style>
  <w:style w:type="paragraph" w:customStyle="1" w:styleId="xl108">
    <w:name w:val="xl108"/>
    <w:basedOn w:val="a"/>
    <w:link w:val="xl1081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81">
    <w:name w:val="xl1081"/>
    <w:basedOn w:val="1"/>
    <w:link w:val="xl108"/>
    <w:rPr>
      <w:rFonts w:ascii="Times New Roman" w:hAnsi="Times New Roman"/>
      <w:color w:val="000000"/>
      <w:sz w:val="16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">
    <w:name w:val="Верхний колонтитул Знак"/>
    <w:basedOn w:val="1"/>
    <w:link w:val="ae"/>
    <w:rPr>
      <w:rFonts w:asciiTheme="minorHAnsi" w:hAnsiTheme="minorHAnsi"/>
    </w:rPr>
  </w:style>
  <w:style w:type="paragraph" w:customStyle="1" w:styleId="xl169">
    <w:name w:val="xl169"/>
    <w:basedOn w:val="a"/>
    <w:link w:val="xl169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91">
    <w:name w:val="xl1691"/>
    <w:basedOn w:val="1"/>
    <w:link w:val="xl169"/>
    <w:rPr>
      <w:rFonts w:ascii="Times New Roman" w:hAnsi="Times New Roman"/>
      <w:i/>
      <w:sz w:val="14"/>
    </w:rPr>
  </w:style>
  <w:style w:type="paragraph" w:customStyle="1" w:styleId="xl115">
    <w:name w:val="xl115"/>
    <w:basedOn w:val="a"/>
    <w:link w:val="xl115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151">
    <w:name w:val="xl1151"/>
    <w:basedOn w:val="1"/>
    <w:link w:val="xl115"/>
    <w:rPr>
      <w:rFonts w:ascii="Times New Roman" w:hAnsi="Times New Roman"/>
      <w:b/>
      <w:sz w:val="16"/>
    </w:rPr>
  </w:style>
  <w:style w:type="paragraph" w:styleId="42">
    <w:name w:val="toc 4"/>
    <w:basedOn w:val="a"/>
    <w:next w:val="a"/>
    <w:link w:val="43"/>
    <w:uiPriority w:val="39"/>
    <w:pPr>
      <w:spacing w:after="0" w:line="240" w:lineRule="auto"/>
      <w:ind w:left="720"/>
    </w:pPr>
    <w:rPr>
      <w:sz w:val="20"/>
    </w:rPr>
  </w:style>
  <w:style w:type="character" w:customStyle="1" w:styleId="43">
    <w:name w:val="Оглавление 4 Знак"/>
    <w:basedOn w:val="1"/>
    <w:link w:val="42"/>
    <w:rPr>
      <w:sz w:val="20"/>
    </w:rPr>
  </w:style>
  <w:style w:type="paragraph" w:customStyle="1" w:styleId="c15">
    <w:name w:val="c15"/>
    <w:basedOn w:val="16"/>
    <w:link w:val="c151"/>
  </w:style>
  <w:style w:type="character" w:customStyle="1" w:styleId="c151">
    <w:name w:val="c151"/>
    <w:basedOn w:val="a0"/>
    <w:link w:val="c15"/>
  </w:style>
  <w:style w:type="paragraph" w:customStyle="1" w:styleId="af0">
    <w:name w:val="Комментарий"/>
    <w:basedOn w:val="af1"/>
    <w:next w:val="a"/>
    <w:link w:val="17"/>
    <w:pPr>
      <w:spacing w:before="75"/>
      <w:ind w:right="0"/>
      <w:jc w:val="both"/>
    </w:pPr>
    <w:rPr>
      <w:color w:val="353842"/>
    </w:rPr>
  </w:style>
  <w:style w:type="character" w:customStyle="1" w:styleId="17">
    <w:name w:val="Комментарий1"/>
    <w:basedOn w:val="18"/>
    <w:link w:val="af0"/>
    <w:rPr>
      <w:rFonts w:ascii="Times New Roman" w:hAnsi="Times New Roman"/>
      <w:color w:val="353842"/>
      <w:sz w:val="24"/>
    </w:rPr>
  </w:style>
  <w:style w:type="paragraph" w:customStyle="1" w:styleId="xl154">
    <w:name w:val="xl154"/>
    <w:basedOn w:val="a"/>
    <w:link w:val="xl154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41">
    <w:name w:val="xl1541"/>
    <w:basedOn w:val="1"/>
    <w:link w:val="xl154"/>
    <w:rPr>
      <w:rFonts w:ascii="Times New Roman" w:hAnsi="Times New Roman"/>
      <w:i/>
      <w:sz w:val="14"/>
    </w:rPr>
  </w:style>
  <w:style w:type="paragraph" w:customStyle="1" w:styleId="xl174">
    <w:name w:val="xl174"/>
    <w:basedOn w:val="a"/>
    <w:link w:val="xl174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41">
    <w:name w:val="xl1741"/>
    <w:basedOn w:val="1"/>
    <w:link w:val="xl174"/>
    <w:rPr>
      <w:rFonts w:ascii="Times New Roman" w:hAnsi="Times New Roman"/>
      <w:i/>
      <w:sz w:val="14"/>
    </w:rPr>
  </w:style>
  <w:style w:type="paragraph" w:customStyle="1" w:styleId="blk">
    <w:name w:val="blk"/>
    <w:link w:val="blk1"/>
  </w:style>
  <w:style w:type="character" w:customStyle="1" w:styleId="blk1">
    <w:name w:val="blk1"/>
    <w:link w:val="blk"/>
  </w:style>
  <w:style w:type="paragraph" w:customStyle="1" w:styleId="xl104">
    <w:name w:val="xl104"/>
    <w:basedOn w:val="a"/>
    <w:link w:val="xl104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041">
    <w:name w:val="xl1041"/>
    <w:basedOn w:val="1"/>
    <w:link w:val="xl104"/>
    <w:rPr>
      <w:rFonts w:ascii="Times New Roman" w:hAnsi="Times New Roman"/>
      <w:b/>
      <w:color w:val="000000"/>
      <w:sz w:val="16"/>
    </w:rPr>
  </w:style>
  <w:style w:type="paragraph" w:styleId="61">
    <w:name w:val="toc 6"/>
    <w:basedOn w:val="a"/>
    <w:next w:val="a"/>
    <w:link w:val="62"/>
    <w:uiPriority w:val="39"/>
    <w:pPr>
      <w:spacing w:after="0" w:line="240" w:lineRule="auto"/>
      <w:ind w:left="1200"/>
    </w:pPr>
    <w:rPr>
      <w:sz w:val="20"/>
    </w:rPr>
  </w:style>
  <w:style w:type="character" w:customStyle="1" w:styleId="62">
    <w:name w:val="Оглавление 6 Знак"/>
    <w:basedOn w:val="1"/>
    <w:link w:val="61"/>
    <w:rPr>
      <w:sz w:val="20"/>
    </w:rPr>
  </w:style>
  <w:style w:type="paragraph" w:customStyle="1" w:styleId="af2">
    <w:name w:val="Заголовок своего сообщения"/>
    <w:link w:val="19"/>
    <w:rPr>
      <w:b/>
      <w:color w:val="26282F"/>
    </w:rPr>
  </w:style>
  <w:style w:type="character" w:customStyle="1" w:styleId="19">
    <w:name w:val="Заголовок своего сообщения1"/>
    <w:link w:val="af2"/>
    <w:rPr>
      <w:b/>
      <w:color w:val="26282F"/>
    </w:rPr>
  </w:style>
  <w:style w:type="paragraph" w:customStyle="1" w:styleId="af3">
    <w:name w:val="Текст в таблице"/>
    <w:basedOn w:val="af4"/>
    <w:next w:val="a"/>
    <w:link w:val="1a"/>
    <w:pPr>
      <w:ind w:firstLine="500"/>
    </w:pPr>
  </w:style>
  <w:style w:type="character" w:customStyle="1" w:styleId="1a">
    <w:name w:val="Текст в таблице1"/>
    <w:basedOn w:val="1b"/>
    <w:link w:val="af3"/>
    <w:rPr>
      <w:rFonts w:ascii="Times New Roman" w:hAnsi="Times New Roman"/>
      <w:sz w:val="24"/>
    </w:rPr>
  </w:style>
  <w:style w:type="paragraph" w:styleId="71">
    <w:name w:val="toc 7"/>
    <w:basedOn w:val="a"/>
    <w:next w:val="a"/>
    <w:link w:val="72"/>
    <w:uiPriority w:val="39"/>
    <w:pPr>
      <w:spacing w:after="0" w:line="240" w:lineRule="auto"/>
      <w:ind w:left="1440"/>
    </w:pPr>
    <w:rPr>
      <w:sz w:val="20"/>
    </w:rPr>
  </w:style>
  <w:style w:type="character" w:customStyle="1" w:styleId="72">
    <w:name w:val="Оглавление 7 Знак"/>
    <w:basedOn w:val="1"/>
    <w:link w:val="71"/>
    <w:rPr>
      <w:sz w:val="20"/>
    </w:rPr>
  </w:style>
  <w:style w:type="paragraph" w:customStyle="1" w:styleId="af5">
    <w:name w:val="Заголовок статьи"/>
    <w:basedOn w:val="a"/>
    <w:next w:val="a"/>
    <w:link w:val="1c"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</w:rPr>
  </w:style>
  <w:style w:type="character" w:customStyle="1" w:styleId="1c">
    <w:name w:val="Заголовок статьи1"/>
    <w:basedOn w:val="1"/>
    <w:link w:val="af5"/>
    <w:rPr>
      <w:rFonts w:ascii="Times New Roman" w:hAnsi="Times New Roman"/>
      <w:sz w:val="24"/>
    </w:rPr>
  </w:style>
  <w:style w:type="paragraph" w:customStyle="1" w:styleId="xl66">
    <w:name w:val="xl66"/>
    <w:basedOn w:val="a"/>
    <w:link w:val="xl66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61">
    <w:name w:val="xl661"/>
    <w:basedOn w:val="1"/>
    <w:link w:val="xl66"/>
    <w:rPr>
      <w:rFonts w:ascii="Times New Roman" w:hAnsi="Times New Roman"/>
      <w:sz w:val="24"/>
    </w:rPr>
  </w:style>
  <w:style w:type="paragraph" w:customStyle="1" w:styleId="af6">
    <w:name w:val="Обычный (Интернет) Знак"/>
    <w:link w:val="1d"/>
    <w:rPr>
      <w:rFonts w:ascii="Times New Roman" w:hAnsi="Times New Roman"/>
      <w:sz w:val="24"/>
    </w:rPr>
  </w:style>
  <w:style w:type="character" w:customStyle="1" w:styleId="1d">
    <w:name w:val="Обычный (Интернет) Знак1"/>
    <w:link w:val="af6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1">
    <w:name w:val="ConsPlusNonformat1"/>
    <w:link w:val="ConsPlusNonformat"/>
    <w:rPr>
      <w:rFonts w:ascii="Courier New" w:hAnsi="Courier New"/>
      <w:sz w:val="20"/>
    </w:rPr>
  </w:style>
  <w:style w:type="paragraph" w:customStyle="1" w:styleId="xl175">
    <w:name w:val="xl175"/>
    <w:basedOn w:val="a"/>
    <w:link w:val="xl175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51">
    <w:name w:val="xl1751"/>
    <w:basedOn w:val="1"/>
    <w:link w:val="xl175"/>
    <w:rPr>
      <w:rFonts w:ascii="Times New Roman" w:hAnsi="Times New Roman"/>
      <w:i/>
      <w:sz w:val="14"/>
    </w:rPr>
  </w:style>
  <w:style w:type="paragraph" w:customStyle="1" w:styleId="af7">
    <w:name w:val="Выделение для Базового Поиска"/>
    <w:link w:val="1e"/>
    <w:rPr>
      <w:b/>
      <w:color w:val="0058A9"/>
    </w:rPr>
  </w:style>
  <w:style w:type="character" w:customStyle="1" w:styleId="1e">
    <w:name w:val="Выделение для Базового Поиска1"/>
    <w:link w:val="af7"/>
    <w:rPr>
      <w:b/>
      <w:color w:val="0058A9"/>
    </w:rPr>
  </w:style>
  <w:style w:type="paragraph" w:styleId="af8">
    <w:name w:val="Body Text"/>
    <w:basedOn w:val="a"/>
    <w:link w:val="af9"/>
    <w:pPr>
      <w:widowControl w:val="0"/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af9">
    <w:name w:val="Основной текст Знак"/>
    <w:basedOn w:val="1"/>
    <w:link w:val="af8"/>
    <w:rPr>
      <w:rFonts w:ascii="Times New Roman" w:hAnsi="Times New Roman"/>
      <w:sz w:val="24"/>
    </w:rPr>
  </w:style>
  <w:style w:type="paragraph" w:styleId="25">
    <w:name w:val="List 2"/>
    <w:basedOn w:val="a"/>
    <w:link w:val="26"/>
    <w:pPr>
      <w:spacing w:before="120" w:after="120" w:line="240" w:lineRule="auto"/>
      <w:ind w:left="720" w:hanging="360"/>
      <w:jc w:val="both"/>
    </w:pPr>
    <w:rPr>
      <w:rFonts w:ascii="Arial" w:hAnsi="Arial"/>
      <w:sz w:val="20"/>
    </w:rPr>
  </w:style>
  <w:style w:type="character" w:customStyle="1" w:styleId="26">
    <w:name w:val="Список 2 Знак"/>
    <w:basedOn w:val="1"/>
    <w:link w:val="25"/>
    <w:rPr>
      <w:rFonts w:ascii="Arial" w:hAnsi="Arial"/>
      <w:sz w:val="20"/>
    </w:rPr>
  </w:style>
  <w:style w:type="paragraph" w:customStyle="1" w:styleId="1f">
    <w:name w:val="Раздел 1"/>
    <w:basedOn w:val="10"/>
    <w:link w:val="112"/>
    <w:pPr>
      <w:keepLines w:val="0"/>
      <w:spacing w:before="240" w:after="120" w:line="240" w:lineRule="auto"/>
    </w:pPr>
    <w:rPr>
      <w:rFonts w:ascii="Times New Roman" w:hAnsi="Times New Roman"/>
      <w:smallCaps/>
    </w:rPr>
  </w:style>
  <w:style w:type="character" w:customStyle="1" w:styleId="112">
    <w:name w:val="Раздел 11"/>
    <w:basedOn w:val="11"/>
    <w:link w:val="1f"/>
    <w:rPr>
      <w:rFonts w:ascii="Times New Roman" w:hAnsi="Times New Roman"/>
      <w:b/>
      <w:smallCaps/>
      <w:sz w:val="24"/>
    </w:rPr>
  </w:style>
  <w:style w:type="paragraph" w:customStyle="1" w:styleId="1f0">
    <w:name w:val="Номер страницы1"/>
    <w:link w:val="afa"/>
    <w:rPr>
      <w:rFonts w:ascii="Times New Roman" w:hAnsi="Times New Roman"/>
    </w:rPr>
  </w:style>
  <w:style w:type="character" w:styleId="afa">
    <w:name w:val="page number"/>
    <w:link w:val="1f0"/>
    <w:rPr>
      <w:rFonts w:ascii="Times New Roman" w:hAnsi="Times New Roman"/>
    </w:rPr>
  </w:style>
  <w:style w:type="paragraph" w:customStyle="1" w:styleId="xl137">
    <w:name w:val="xl137"/>
    <w:basedOn w:val="a"/>
    <w:link w:val="xl137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71">
    <w:name w:val="xl1371"/>
    <w:basedOn w:val="1"/>
    <w:link w:val="xl137"/>
    <w:rPr>
      <w:rFonts w:ascii="Times New Roman" w:hAnsi="Times New Roman"/>
      <w:b/>
      <w:color w:val="000000"/>
      <w:sz w:val="16"/>
    </w:rPr>
  </w:style>
  <w:style w:type="paragraph" w:customStyle="1" w:styleId="Endnote">
    <w:name w:val="Endnote"/>
    <w:basedOn w:val="a"/>
    <w:link w:val="Endnote1"/>
    <w:pPr>
      <w:spacing w:after="0" w:line="240" w:lineRule="auto"/>
    </w:pPr>
    <w:rPr>
      <w:sz w:val="20"/>
    </w:rPr>
  </w:style>
  <w:style w:type="character" w:customStyle="1" w:styleId="Endnote1">
    <w:name w:val="Endnote1"/>
    <w:basedOn w:val="1"/>
    <w:link w:val="Endnote"/>
    <w:rPr>
      <w:sz w:val="20"/>
    </w:rPr>
  </w:style>
  <w:style w:type="character" w:customStyle="1" w:styleId="30">
    <w:name w:val="Заголовок 3 Знак"/>
    <w:basedOn w:val="1"/>
    <w:link w:val="3"/>
    <w:rPr>
      <w:rFonts w:ascii="Times New Roman" w:hAnsi="Times New Roman"/>
      <w:b/>
      <w:color w:val="000000"/>
      <w:sz w:val="28"/>
    </w:rPr>
  </w:style>
  <w:style w:type="paragraph" w:customStyle="1" w:styleId="afb">
    <w:name w:val="Активная гипертекстовая ссылка"/>
    <w:link w:val="1f1"/>
    <w:rPr>
      <w:b/>
      <w:color w:val="106BBE"/>
      <w:u w:val="single"/>
    </w:rPr>
  </w:style>
  <w:style w:type="character" w:customStyle="1" w:styleId="1f1">
    <w:name w:val="Активная гипертекстовая ссылка1"/>
    <w:link w:val="afb"/>
    <w:rPr>
      <w:b/>
      <w:color w:val="106BBE"/>
      <w:u w:val="single"/>
    </w:rPr>
  </w:style>
  <w:style w:type="paragraph" w:customStyle="1" w:styleId="afc">
    <w:name w:val="Текст (лев. подпись)"/>
    <w:basedOn w:val="a"/>
    <w:next w:val="a"/>
    <w:link w:val="1f2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2">
    <w:name w:val="Текст (лев. подпись)1"/>
    <w:basedOn w:val="1"/>
    <w:link w:val="afc"/>
    <w:rPr>
      <w:rFonts w:ascii="Times New Roman" w:hAnsi="Times New Roman"/>
      <w:sz w:val="24"/>
    </w:rPr>
  </w:style>
  <w:style w:type="paragraph" w:customStyle="1" w:styleId="xl130">
    <w:name w:val="xl130"/>
    <w:basedOn w:val="a"/>
    <w:link w:val="xl130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01">
    <w:name w:val="xl1301"/>
    <w:basedOn w:val="1"/>
    <w:link w:val="xl130"/>
    <w:rPr>
      <w:rFonts w:ascii="Times New Roman" w:hAnsi="Times New Roman"/>
      <w:b/>
      <w:sz w:val="16"/>
    </w:rPr>
  </w:style>
  <w:style w:type="paragraph" w:customStyle="1" w:styleId="-">
    <w:name w:val="ЭР-содержание (правое окно)"/>
    <w:basedOn w:val="a"/>
    <w:next w:val="a"/>
    <w:link w:val="-1"/>
    <w:pPr>
      <w:widowControl w:val="0"/>
      <w:spacing w:before="300" w:after="0" w:line="360" w:lineRule="auto"/>
    </w:pPr>
    <w:rPr>
      <w:rFonts w:ascii="Times New Roman" w:hAnsi="Times New Roman"/>
      <w:sz w:val="24"/>
    </w:rPr>
  </w:style>
  <w:style w:type="character" w:customStyle="1" w:styleId="-1">
    <w:name w:val="ЭР-содержание (правое окно)1"/>
    <w:basedOn w:val="1"/>
    <w:link w:val="-"/>
    <w:rPr>
      <w:rFonts w:ascii="Times New Roman" w:hAnsi="Times New Roman"/>
      <w:sz w:val="24"/>
    </w:rPr>
  </w:style>
  <w:style w:type="paragraph" w:customStyle="1" w:styleId="xl64">
    <w:name w:val="xl64"/>
    <w:basedOn w:val="a"/>
    <w:link w:val="xl6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41">
    <w:name w:val="xl641"/>
    <w:basedOn w:val="1"/>
    <w:link w:val="xl64"/>
    <w:rPr>
      <w:rFonts w:ascii="Times New Roman" w:hAnsi="Times New Roman"/>
      <w:sz w:val="24"/>
    </w:rPr>
  </w:style>
  <w:style w:type="paragraph" w:customStyle="1" w:styleId="xl79">
    <w:name w:val="xl79"/>
    <w:basedOn w:val="a"/>
    <w:link w:val="xl79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91">
    <w:name w:val="xl791"/>
    <w:basedOn w:val="1"/>
    <w:link w:val="xl79"/>
    <w:rPr>
      <w:rFonts w:ascii="Times New Roman" w:hAnsi="Times New Roman"/>
      <w:sz w:val="14"/>
    </w:rPr>
  </w:style>
  <w:style w:type="paragraph" w:customStyle="1" w:styleId="xl121">
    <w:name w:val="xl121"/>
    <w:basedOn w:val="a"/>
    <w:link w:val="xl1211"/>
    <w:pP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11">
    <w:name w:val="xl1211"/>
    <w:basedOn w:val="1"/>
    <w:link w:val="xl121"/>
    <w:rPr>
      <w:rFonts w:ascii="Times New Roman" w:hAnsi="Times New Roman"/>
      <w:b/>
      <w:i/>
      <w:color w:val="000000"/>
      <w:sz w:val="16"/>
    </w:rPr>
  </w:style>
  <w:style w:type="paragraph" w:customStyle="1" w:styleId="Default">
    <w:name w:val="Default"/>
    <w:link w:val="Default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1">
    <w:name w:val="Default1"/>
    <w:link w:val="Default"/>
    <w:rPr>
      <w:rFonts w:ascii="Times New Roman" w:hAnsi="Times New Roman"/>
      <w:color w:val="000000"/>
      <w:sz w:val="24"/>
    </w:rPr>
  </w:style>
  <w:style w:type="paragraph" w:customStyle="1" w:styleId="212pt">
    <w:name w:val="Основной текст (2) + 12 pt"/>
    <w:link w:val="212pt1"/>
    <w:rPr>
      <w:rFonts w:ascii="Times New Roman" w:hAnsi="Times New Roman"/>
      <w:sz w:val="24"/>
      <w:highlight w:val="white"/>
    </w:rPr>
  </w:style>
  <w:style w:type="character" w:customStyle="1" w:styleId="212pt1">
    <w:name w:val="Основной текст (2) + 12 pt1"/>
    <w:link w:val="212pt"/>
    <w:rPr>
      <w:rFonts w:ascii="Times New Roman" w:hAnsi="Times New Roman"/>
      <w:strike w:val="0"/>
      <w:color w:val="000000"/>
      <w:spacing w:val="0"/>
      <w:sz w:val="24"/>
      <w:highlight w:val="white"/>
      <w:u w:val="none"/>
    </w:rPr>
  </w:style>
  <w:style w:type="paragraph" w:customStyle="1" w:styleId="xl103">
    <w:name w:val="xl103"/>
    <w:basedOn w:val="a"/>
    <w:link w:val="xl103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31">
    <w:name w:val="xl1031"/>
    <w:basedOn w:val="1"/>
    <w:link w:val="xl103"/>
    <w:rPr>
      <w:rFonts w:ascii="Times New Roman" w:hAnsi="Times New Roman"/>
      <w:b/>
      <w:color w:val="000000"/>
      <w:sz w:val="16"/>
    </w:rPr>
  </w:style>
  <w:style w:type="paragraph" w:customStyle="1" w:styleId="afd">
    <w:name w:val="Основное меню (преемственное)"/>
    <w:basedOn w:val="a"/>
    <w:next w:val="a"/>
    <w:link w:val="1f3"/>
    <w:pPr>
      <w:widowControl w:val="0"/>
      <w:spacing w:after="0" w:line="360" w:lineRule="auto"/>
      <w:ind w:firstLine="720"/>
      <w:jc w:val="both"/>
    </w:pPr>
    <w:rPr>
      <w:rFonts w:ascii="Verdana" w:hAnsi="Verdana"/>
    </w:rPr>
  </w:style>
  <w:style w:type="character" w:customStyle="1" w:styleId="1f3">
    <w:name w:val="Основное меню (преемственное)1"/>
    <w:basedOn w:val="1"/>
    <w:link w:val="afd"/>
    <w:rPr>
      <w:rFonts w:ascii="Verdana" w:hAnsi="Verdana"/>
    </w:rPr>
  </w:style>
  <w:style w:type="paragraph" w:customStyle="1" w:styleId="afe">
    <w:name w:val="Текст (прав. подпись)"/>
    <w:basedOn w:val="a"/>
    <w:next w:val="a"/>
    <w:link w:val="1f4"/>
    <w:pPr>
      <w:widowControl w:val="0"/>
      <w:spacing w:after="0" w:line="360" w:lineRule="auto"/>
      <w:jc w:val="right"/>
    </w:pPr>
    <w:rPr>
      <w:rFonts w:ascii="Times New Roman" w:hAnsi="Times New Roman"/>
      <w:sz w:val="24"/>
    </w:rPr>
  </w:style>
  <w:style w:type="character" w:customStyle="1" w:styleId="1f4">
    <w:name w:val="Текст (прав. подпись)1"/>
    <w:basedOn w:val="1"/>
    <w:link w:val="afe"/>
    <w:rPr>
      <w:rFonts w:ascii="Times New Roman" w:hAnsi="Times New Roman"/>
      <w:sz w:val="24"/>
    </w:rPr>
  </w:style>
  <w:style w:type="paragraph" w:customStyle="1" w:styleId="xl114">
    <w:name w:val="xl114"/>
    <w:basedOn w:val="a"/>
    <w:link w:val="xl1141"/>
    <w:pP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141">
    <w:name w:val="xl1141"/>
    <w:basedOn w:val="1"/>
    <w:link w:val="xl114"/>
    <w:rPr>
      <w:rFonts w:ascii="Times New Roman" w:hAnsi="Times New Roman"/>
      <w:b/>
      <w:i/>
      <w:color w:val="000000"/>
      <w:sz w:val="16"/>
    </w:rPr>
  </w:style>
  <w:style w:type="paragraph" w:customStyle="1" w:styleId="xl113">
    <w:name w:val="xl113"/>
    <w:basedOn w:val="a"/>
    <w:link w:val="xl1131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31">
    <w:name w:val="xl1131"/>
    <w:basedOn w:val="1"/>
    <w:link w:val="xl113"/>
    <w:rPr>
      <w:rFonts w:ascii="Times New Roman" w:hAnsi="Times New Roman"/>
      <w:color w:val="000000"/>
      <w:sz w:val="16"/>
    </w:rPr>
  </w:style>
  <w:style w:type="paragraph" w:styleId="aff">
    <w:name w:val="TOC Heading"/>
    <w:basedOn w:val="10"/>
    <w:next w:val="a"/>
    <w:link w:val="aff0"/>
    <w:pPr>
      <w:spacing w:before="240" w:line="264" w:lineRule="auto"/>
      <w:ind w:firstLine="709"/>
      <w:jc w:val="left"/>
      <w:outlineLvl w:val="8"/>
    </w:pPr>
    <w:rPr>
      <w:rFonts w:ascii="@Batang" w:hAnsi="@Batang"/>
      <w:b w:val="0"/>
      <w:smallCaps/>
      <w:color w:val="2F5496"/>
    </w:rPr>
  </w:style>
  <w:style w:type="character" w:customStyle="1" w:styleId="aff0">
    <w:name w:val="Заголовок оглавления Знак"/>
    <w:basedOn w:val="11"/>
    <w:link w:val="aff"/>
    <w:rPr>
      <w:rFonts w:ascii="@Batang" w:hAnsi="@Batang"/>
      <w:b w:val="0"/>
      <w:smallCaps/>
      <w:color w:val="2F5496"/>
      <w:sz w:val="24"/>
    </w:rPr>
  </w:style>
  <w:style w:type="paragraph" w:customStyle="1" w:styleId="xl98">
    <w:name w:val="xl98"/>
    <w:basedOn w:val="a"/>
    <w:link w:val="xl981"/>
    <w:pP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81">
    <w:name w:val="xl981"/>
    <w:basedOn w:val="1"/>
    <w:link w:val="xl98"/>
    <w:rPr>
      <w:rFonts w:ascii="Times New Roman" w:hAnsi="Times New Roman"/>
      <w:color w:val="FF0000"/>
      <w:sz w:val="14"/>
    </w:rPr>
  </w:style>
  <w:style w:type="paragraph" w:customStyle="1" w:styleId="aff1">
    <w:name w:val="Подзаголовок для информации об изменениях"/>
    <w:basedOn w:val="ad"/>
    <w:next w:val="a"/>
    <w:link w:val="1f5"/>
    <w:rPr>
      <w:b/>
    </w:rPr>
  </w:style>
  <w:style w:type="character" w:customStyle="1" w:styleId="1f5">
    <w:name w:val="Подзаголовок для информации об изменениях1"/>
    <w:basedOn w:val="14"/>
    <w:link w:val="aff1"/>
    <w:rPr>
      <w:rFonts w:ascii="Times New Roman" w:hAnsi="Times New Roman"/>
      <w:b/>
      <w:color w:val="353842"/>
      <w:sz w:val="18"/>
    </w:rPr>
  </w:style>
  <w:style w:type="paragraph" w:customStyle="1" w:styleId="aff2">
    <w:name w:val="Внимание"/>
    <w:basedOn w:val="a"/>
    <w:next w:val="a"/>
    <w:link w:val="1f6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f6">
    <w:name w:val="Внимание1"/>
    <w:basedOn w:val="1"/>
    <w:link w:val="aff2"/>
    <w:rPr>
      <w:rFonts w:ascii="Times New Roman" w:hAnsi="Times New Roman"/>
      <w:sz w:val="24"/>
    </w:rPr>
  </w:style>
  <w:style w:type="paragraph" w:customStyle="1" w:styleId="xl75">
    <w:name w:val="xl75"/>
    <w:basedOn w:val="a"/>
    <w:link w:val="xl751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51">
    <w:name w:val="xl751"/>
    <w:basedOn w:val="1"/>
    <w:link w:val="xl75"/>
    <w:rPr>
      <w:rFonts w:ascii="Times New Roman" w:hAnsi="Times New Roman"/>
      <w:sz w:val="16"/>
    </w:rPr>
  </w:style>
  <w:style w:type="paragraph" w:customStyle="1" w:styleId="1f7">
    <w:name w:val="Заголовок Знак1"/>
    <w:basedOn w:val="16"/>
    <w:link w:val="113"/>
    <w:rPr>
      <w:rFonts w:asciiTheme="majorHAnsi" w:hAnsiTheme="majorHAnsi"/>
      <w:spacing w:val="-10"/>
      <w:sz w:val="56"/>
    </w:rPr>
  </w:style>
  <w:style w:type="character" w:customStyle="1" w:styleId="113">
    <w:name w:val="Заголовок Знак11"/>
    <w:basedOn w:val="a0"/>
    <w:link w:val="1f7"/>
    <w:rPr>
      <w:rFonts w:asciiTheme="majorHAnsi" w:hAnsiTheme="majorHAnsi"/>
      <w:spacing w:val="-10"/>
      <w:sz w:val="56"/>
    </w:rPr>
  </w:style>
  <w:style w:type="paragraph" w:customStyle="1" w:styleId="xl89">
    <w:name w:val="xl89"/>
    <w:basedOn w:val="a"/>
    <w:link w:val="xl891"/>
    <w:pPr>
      <w:spacing w:beforeAutospacing="1" w:afterAutospacing="1" w:line="240" w:lineRule="auto"/>
    </w:pPr>
    <w:rPr>
      <w:rFonts w:ascii="Times New Roman" w:hAnsi="Times New Roman"/>
      <w:i/>
      <w:sz w:val="14"/>
    </w:rPr>
  </w:style>
  <w:style w:type="character" w:customStyle="1" w:styleId="xl891">
    <w:name w:val="xl891"/>
    <w:basedOn w:val="1"/>
    <w:link w:val="xl89"/>
    <w:rPr>
      <w:rFonts w:ascii="Times New Roman" w:hAnsi="Times New Roman"/>
      <w:i/>
      <w:sz w:val="14"/>
    </w:rPr>
  </w:style>
  <w:style w:type="paragraph" w:customStyle="1" w:styleId="aff3">
    <w:name w:val="Прижатый влево"/>
    <w:basedOn w:val="a"/>
    <w:next w:val="a"/>
    <w:link w:val="1f8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8">
    <w:name w:val="Прижатый влево1"/>
    <w:basedOn w:val="1"/>
    <w:link w:val="aff3"/>
    <w:rPr>
      <w:rFonts w:ascii="Times New Roman" w:hAnsi="Times New Roman"/>
      <w:sz w:val="24"/>
    </w:rPr>
  </w:style>
  <w:style w:type="paragraph" w:customStyle="1" w:styleId="xl162">
    <w:name w:val="xl162"/>
    <w:basedOn w:val="a"/>
    <w:link w:val="xl162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21">
    <w:name w:val="xl1621"/>
    <w:basedOn w:val="1"/>
    <w:link w:val="xl162"/>
    <w:rPr>
      <w:rFonts w:ascii="Times New Roman" w:hAnsi="Times New Roman"/>
      <w:b/>
      <w:sz w:val="16"/>
    </w:rPr>
  </w:style>
  <w:style w:type="paragraph" w:customStyle="1" w:styleId="xl96">
    <w:name w:val="xl96"/>
    <w:basedOn w:val="a"/>
    <w:link w:val="xl961"/>
    <w:pP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61">
    <w:name w:val="xl961"/>
    <w:basedOn w:val="1"/>
    <w:link w:val="xl96"/>
    <w:rPr>
      <w:rFonts w:ascii="Times New Roman" w:hAnsi="Times New Roman"/>
      <w:color w:val="FF0000"/>
      <w:sz w:val="14"/>
    </w:rPr>
  </w:style>
  <w:style w:type="paragraph" w:customStyle="1" w:styleId="xl74">
    <w:name w:val="xl74"/>
    <w:basedOn w:val="a"/>
    <w:link w:val="xl741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41">
    <w:name w:val="xl741"/>
    <w:basedOn w:val="1"/>
    <w:link w:val="xl74"/>
    <w:rPr>
      <w:rFonts w:ascii="Times New Roman" w:hAnsi="Times New Roman"/>
      <w:color w:val="000000"/>
      <w:sz w:val="16"/>
    </w:rPr>
  </w:style>
  <w:style w:type="paragraph" w:customStyle="1" w:styleId="xl151">
    <w:name w:val="xl151"/>
    <w:basedOn w:val="a"/>
    <w:link w:val="xl151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11">
    <w:name w:val="xl1511"/>
    <w:basedOn w:val="1"/>
    <w:link w:val="xl151"/>
    <w:rPr>
      <w:rFonts w:ascii="Times New Roman" w:hAnsi="Times New Roman"/>
      <w:i/>
      <w:sz w:val="14"/>
    </w:rPr>
  </w:style>
  <w:style w:type="paragraph" w:customStyle="1" w:styleId="aff4">
    <w:name w:val="Технический комментарий"/>
    <w:basedOn w:val="a"/>
    <w:next w:val="a"/>
    <w:link w:val="1f9"/>
    <w:pPr>
      <w:widowControl w:val="0"/>
      <w:spacing w:after="0" w:line="360" w:lineRule="auto"/>
    </w:pPr>
    <w:rPr>
      <w:rFonts w:ascii="Times New Roman" w:hAnsi="Times New Roman"/>
      <w:color w:val="463F31"/>
      <w:sz w:val="24"/>
    </w:rPr>
  </w:style>
  <w:style w:type="character" w:customStyle="1" w:styleId="1f9">
    <w:name w:val="Технический комментарий1"/>
    <w:basedOn w:val="1"/>
    <w:link w:val="aff4"/>
    <w:rPr>
      <w:rFonts w:ascii="Times New Roman" w:hAnsi="Times New Roman"/>
      <w:color w:val="463F31"/>
      <w:sz w:val="24"/>
    </w:rPr>
  </w:style>
  <w:style w:type="paragraph" w:styleId="aff5">
    <w:name w:val="footer"/>
    <w:basedOn w:val="a"/>
    <w:link w:val="aff6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f6">
    <w:name w:val="Нижний колонтитул Знак"/>
    <w:basedOn w:val="1"/>
    <w:link w:val="aff5"/>
    <w:rPr>
      <w:rFonts w:asciiTheme="minorHAnsi" w:hAnsiTheme="minorHAnsi"/>
    </w:rPr>
  </w:style>
  <w:style w:type="paragraph" w:customStyle="1" w:styleId="xl136">
    <w:name w:val="xl136"/>
    <w:basedOn w:val="a"/>
    <w:link w:val="xl136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61">
    <w:name w:val="xl1361"/>
    <w:basedOn w:val="1"/>
    <w:link w:val="xl136"/>
    <w:rPr>
      <w:rFonts w:ascii="Times New Roman" w:hAnsi="Times New Roman"/>
      <w:b/>
      <w:sz w:val="16"/>
    </w:rPr>
  </w:style>
  <w:style w:type="paragraph" w:customStyle="1" w:styleId="aff7">
    <w:name w:val="Колонтитул (правый)"/>
    <w:basedOn w:val="afe"/>
    <w:next w:val="a"/>
    <w:link w:val="1fa"/>
    <w:rPr>
      <w:sz w:val="14"/>
    </w:rPr>
  </w:style>
  <w:style w:type="character" w:customStyle="1" w:styleId="1fa">
    <w:name w:val="Колонтитул (правый)1"/>
    <w:basedOn w:val="1f4"/>
    <w:link w:val="aff7"/>
    <w:rPr>
      <w:rFonts w:ascii="Times New Roman" w:hAnsi="Times New Roman"/>
      <w:sz w:val="14"/>
    </w:rPr>
  </w:style>
  <w:style w:type="paragraph" w:customStyle="1" w:styleId="xl80">
    <w:name w:val="xl80"/>
    <w:basedOn w:val="a"/>
    <w:link w:val="xl80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801">
    <w:name w:val="xl801"/>
    <w:basedOn w:val="1"/>
    <w:link w:val="xl80"/>
    <w:rPr>
      <w:rFonts w:ascii="Times New Roman" w:hAnsi="Times New Roman"/>
      <w:sz w:val="24"/>
    </w:rPr>
  </w:style>
  <w:style w:type="paragraph" w:customStyle="1" w:styleId="xl85">
    <w:name w:val="xl85"/>
    <w:basedOn w:val="a"/>
    <w:link w:val="xl85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51">
    <w:name w:val="xl851"/>
    <w:basedOn w:val="1"/>
    <w:link w:val="xl85"/>
    <w:rPr>
      <w:rFonts w:ascii="Times New Roman" w:hAnsi="Times New Roman"/>
      <w:sz w:val="14"/>
    </w:rPr>
  </w:style>
  <w:style w:type="paragraph" w:customStyle="1" w:styleId="aff8">
    <w:name w:val="Подвал для информации об изменениях"/>
    <w:basedOn w:val="10"/>
    <w:next w:val="a"/>
    <w:link w:val="1fb"/>
    <w:pPr>
      <w:spacing w:before="480"/>
      <w:ind w:firstLine="709"/>
      <w:outlineLvl w:val="8"/>
    </w:pPr>
    <w:rPr>
      <w:rFonts w:ascii="Times New Roman" w:hAnsi="Times New Roman"/>
      <w:b w:val="0"/>
      <w:smallCaps/>
      <w:sz w:val="18"/>
    </w:rPr>
  </w:style>
  <w:style w:type="character" w:customStyle="1" w:styleId="1fb">
    <w:name w:val="Подвал для информации об изменениях1"/>
    <w:basedOn w:val="11"/>
    <w:link w:val="aff8"/>
    <w:rPr>
      <w:rFonts w:ascii="Times New Roman" w:hAnsi="Times New Roman"/>
      <w:b w:val="0"/>
      <w:smallCaps/>
      <w:sz w:val="18"/>
    </w:rPr>
  </w:style>
  <w:style w:type="paragraph" w:customStyle="1" w:styleId="xl67">
    <w:name w:val="xl67"/>
    <w:basedOn w:val="a"/>
    <w:link w:val="xl671"/>
    <w:pPr>
      <w:spacing w:beforeAutospacing="1" w:afterAutospacing="1" w:line="240" w:lineRule="auto"/>
      <w:jc w:val="both"/>
    </w:pPr>
    <w:rPr>
      <w:rFonts w:ascii="Times New Roman" w:hAnsi="Times New Roman"/>
      <w:sz w:val="16"/>
    </w:rPr>
  </w:style>
  <w:style w:type="character" w:customStyle="1" w:styleId="xl671">
    <w:name w:val="xl671"/>
    <w:basedOn w:val="1"/>
    <w:link w:val="xl67"/>
    <w:rPr>
      <w:rFonts w:ascii="Times New Roman" w:hAnsi="Times New Roman"/>
      <w:color w:val="000000"/>
      <w:sz w:val="16"/>
    </w:rPr>
  </w:style>
  <w:style w:type="paragraph" w:customStyle="1" w:styleId="xl141">
    <w:name w:val="xl141"/>
    <w:basedOn w:val="a"/>
    <w:link w:val="xl141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411">
    <w:name w:val="xl1411"/>
    <w:basedOn w:val="1"/>
    <w:link w:val="xl141"/>
    <w:rPr>
      <w:rFonts w:ascii="Times New Roman" w:hAnsi="Times New Roman"/>
      <w:sz w:val="14"/>
    </w:rPr>
  </w:style>
  <w:style w:type="paragraph" w:customStyle="1" w:styleId="xl69">
    <w:name w:val="xl69"/>
    <w:basedOn w:val="a"/>
    <w:link w:val="xl691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691">
    <w:name w:val="xl691"/>
    <w:basedOn w:val="1"/>
    <w:link w:val="xl69"/>
    <w:rPr>
      <w:rFonts w:ascii="Times New Roman" w:hAnsi="Times New Roman"/>
      <w:color w:val="000000"/>
      <w:sz w:val="16"/>
    </w:rPr>
  </w:style>
  <w:style w:type="paragraph" w:customStyle="1" w:styleId="apple-converted-space">
    <w:name w:val="apple-converted-space"/>
    <w:link w:val="apple-converted-space1"/>
  </w:style>
  <w:style w:type="character" w:customStyle="1" w:styleId="apple-converted-space1">
    <w:name w:val="apple-converted-space1"/>
    <w:link w:val="apple-converted-space"/>
  </w:style>
  <w:style w:type="paragraph" w:customStyle="1" w:styleId="aff9">
    <w:name w:val="Утратил силу"/>
    <w:link w:val="1fc"/>
    <w:rPr>
      <w:b/>
      <w:strike/>
      <w:color w:val="666600"/>
    </w:rPr>
  </w:style>
  <w:style w:type="character" w:customStyle="1" w:styleId="1fc">
    <w:name w:val="Утратил силу1"/>
    <w:link w:val="aff9"/>
    <w:rPr>
      <w:b/>
      <w:strike/>
      <w:color w:val="666600"/>
    </w:rPr>
  </w:style>
  <w:style w:type="paragraph" w:customStyle="1" w:styleId="affa">
    <w:name w:val="Куда обратиться?"/>
    <w:basedOn w:val="aff2"/>
    <w:next w:val="a"/>
    <w:link w:val="1fd"/>
  </w:style>
  <w:style w:type="character" w:customStyle="1" w:styleId="1fd">
    <w:name w:val="Куда обратиться?1"/>
    <w:basedOn w:val="1f6"/>
    <w:link w:val="affa"/>
    <w:rPr>
      <w:rFonts w:ascii="Times New Roman" w:hAnsi="Times New Roman"/>
      <w:sz w:val="24"/>
    </w:rPr>
  </w:style>
  <w:style w:type="paragraph" w:customStyle="1" w:styleId="1fe">
    <w:name w:val="Слабое выделение1"/>
    <w:link w:val="affb"/>
    <w:rPr>
      <w:i/>
      <w:color w:val="404040"/>
    </w:rPr>
  </w:style>
  <w:style w:type="character" w:styleId="affb">
    <w:name w:val="Subtle Emphasis"/>
    <w:link w:val="1fe"/>
    <w:rPr>
      <w:i/>
      <w:color w:val="404040"/>
    </w:rPr>
  </w:style>
  <w:style w:type="paragraph" w:customStyle="1" w:styleId="xl179">
    <w:name w:val="xl179"/>
    <w:basedOn w:val="a"/>
    <w:link w:val="xl179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91">
    <w:name w:val="xl1791"/>
    <w:basedOn w:val="1"/>
    <w:link w:val="xl179"/>
    <w:rPr>
      <w:rFonts w:ascii="Times New Roman" w:hAnsi="Times New Roman"/>
      <w:sz w:val="14"/>
    </w:rPr>
  </w:style>
  <w:style w:type="paragraph" w:customStyle="1" w:styleId="xl97">
    <w:name w:val="xl97"/>
    <w:basedOn w:val="a"/>
    <w:link w:val="xl971"/>
    <w:pPr>
      <w:spacing w:beforeAutospacing="1" w:afterAutospacing="1" w:line="240" w:lineRule="auto"/>
    </w:pPr>
    <w:rPr>
      <w:rFonts w:ascii="Times New Roman" w:hAnsi="Times New Roman"/>
      <w:color w:val="FF0000"/>
      <w:sz w:val="24"/>
    </w:rPr>
  </w:style>
  <w:style w:type="character" w:customStyle="1" w:styleId="xl971">
    <w:name w:val="xl971"/>
    <w:basedOn w:val="1"/>
    <w:link w:val="xl97"/>
    <w:rPr>
      <w:rFonts w:ascii="Times New Roman" w:hAnsi="Times New Roman"/>
      <w:color w:val="FF0000"/>
      <w:sz w:val="24"/>
    </w:rPr>
  </w:style>
  <w:style w:type="paragraph" w:customStyle="1" w:styleId="xl81">
    <w:name w:val="xl81"/>
    <w:basedOn w:val="a"/>
    <w:link w:val="xl811"/>
    <w:pP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11">
    <w:name w:val="xl811"/>
    <w:basedOn w:val="1"/>
    <w:link w:val="xl81"/>
    <w:rPr>
      <w:rFonts w:ascii="Times New Roman" w:hAnsi="Times New Roman"/>
      <w:color w:val="FF0000"/>
      <w:sz w:val="14"/>
    </w:rPr>
  </w:style>
  <w:style w:type="paragraph" w:customStyle="1" w:styleId="xl119">
    <w:name w:val="xl119"/>
    <w:basedOn w:val="a"/>
    <w:link w:val="xl1191"/>
    <w:pP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191">
    <w:name w:val="xl1191"/>
    <w:basedOn w:val="1"/>
    <w:link w:val="xl119"/>
    <w:rPr>
      <w:rFonts w:ascii="Times New Roman" w:hAnsi="Times New Roman"/>
      <w:color w:val="FFFFFF"/>
      <w:sz w:val="14"/>
    </w:rPr>
  </w:style>
  <w:style w:type="paragraph" w:styleId="affc">
    <w:name w:val="Balloon Text"/>
    <w:basedOn w:val="a"/>
    <w:link w:val="affd"/>
    <w:pPr>
      <w:spacing w:after="0" w:line="240" w:lineRule="auto"/>
    </w:pPr>
    <w:rPr>
      <w:rFonts w:ascii="Segoe UI" w:hAnsi="Segoe UI"/>
      <w:sz w:val="18"/>
    </w:rPr>
  </w:style>
  <w:style w:type="character" w:customStyle="1" w:styleId="affd">
    <w:name w:val="Текст выноски Знак"/>
    <w:basedOn w:val="1"/>
    <w:link w:val="affc"/>
    <w:rPr>
      <w:rFonts w:ascii="Segoe UI" w:hAnsi="Segoe UI"/>
      <w:sz w:val="18"/>
    </w:rPr>
  </w:style>
  <w:style w:type="paragraph" w:customStyle="1" w:styleId="xl161">
    <w:name w:val="xl161"/>
    <w:basedOn w:val="a"/>
    <w:link w:val="xl161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11">
    <w:name w:val="xl1611"/>
    <w:basedOn w:val="1"/>
    <w:link w:val="xl161"/>
    <w:rPr>
      <w:rFonts w:ascii="Times New Roman" w:hAnsi="Times New Roman"/>
      <w:b/>
      <w:sz w:val="16"/>
    </w:rPr>
  </w:style>
  <w:style w:type="paragraph" w:customStyle="1" w:styleId="ConsPlusNormal">
    <w:name w:val="ConsPlusNormal"/>
    <w:link w:val="ConsPlusNormal1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paragraph" w:customStyle="1" w:styleId="xl133">
    <w:name w:val="xl133"/>
    <w:basedOn w:val="a"/>
    <w:link w:val="xl1331"/>
    <w:pP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1331">
    <w:name w:val="xl1331"/>
    <w:basedOn w:val="1"/>
    <w:link w:val="xl133"/>
    <w:rPr>
      <w:rFonts w:ascii="Times New Roman" w:hAnsi="Times New Roman"/>
      <w:color w:val="FFFFFF"/>
      <w:sz w:val="24"/>
    </w:rPr>
  </w:style>
  <w:style w:type="paragraph" w:customStyle="1" w:styleId="c21">
    <w:name w:val="c21"/>
    <w:basedOn w:val="16"/>
    <w:link w:val="c211"/>
  </w:style>
  <w:style w:type="character" w:customStyle="1" w:styleId="c211">
    <w:name w:val="c211"/>
    <w:basedOn w:val="a0"/>
    <w:link w:val="c21"/>
  </w:style>
  <w:style w:type="paragraph" w:customStyle="1" w:styleId="xl142">
    <w:name w:val="xl142"/>
    <w:basedOn w:val="a"/>
    <w:link w:val="xl1421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21">
    <w:name w:val="xl1421"/>
    <w:basedOn w:val="1"/>
    <w:link w:val="xl142"/>
    <w:rPr>
      <w:rFonts w:ascii="Times New Roman" w:hAnsi="Times New Roman"/>
      <w:color w:val="000000"/>
      <w:sz w:val="16"/>
    </w:rPr>
  </w:style>
  <w:style w:type="paragraph" w:customStyle="1" w:styleId="xl157">
    <w:name w:val="xl157"/>
    <w:basedOn w:val="a"/>
    <w:link w:val="xl157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71">
    <w:name w:val="xl1571"/>
    <w:basedOn w:val="1"/>
    <w:link w:val="xl157"/>
    <w:rPr>
      <w:rFonts w:ascii="Times New Roman" w:hAnsi="Times New Roman"/>
      <w:b/>
      <w:sz w:val="24"/>
    </w:rPr>
  </w:style>
  <w:style w:type="paragraph" w:customStyle="1" w:styleId="1ff">
    <w:name w:val="Просмотренная гиперссылка1"/>
    <w:basedOn w:val="16"/>
    <w:link w:val="114"/>
    <w:rPr>
      <w:color w:val="800080"/>
      <w:u w:val="single"/>
    </w:rPr>
  </w:style>
  <w:style w:type="character" w:customStyle="1" w:styleId="114">
    <w:name w:val="Просмотренная гиперссылка11"/>
    <w:basedOn w:val="a0"/>
    <w:link w:val="1ff"/>
    <w:rPr>
      <w:color w:val="800080"/>
      <w:u w:val="single"/>
    </w:rPr>
  </w:style>
  <w:style w:type="paragraph" w:customStyle="1" w:styleId="c14">
    <w:name w:val="c14"/>
    <w:basedOn w:val="a"/>
    <w:link w:val="c1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1">
    <w:name w:val="c141"/>
    <w:basedOn w:val="1"/>
    <w:link w:val="c14"/>
    <w:rPr>
      <w:rFonts w:ascii="Times New Roman" w:hAnsi="Times New Roman"/>
      <w:sz w:val="24"/>
    </w:rPr>
  </w:style>
  <w:style w:type="paragraph" w:customStyle="1" w:styleId="affe">
    <w:name w:val="Ссылка на утративший силу документ"/>
    <w:link w:val="1ff0"/>
    <w:rPr>
      <w:b/>
      <w:color w:val="749232"/>
    </w:rPr>
  </w:style>
  <w:style w:type="character" w:customStyle="1" w:styleId="1ff0">
    <w:name w:val="Ссылка на утративший силу документ1"/>
    <w:link w:val="affe"/>
    <w:rPr>
      <w:b/>
      <w:color w:val="749232"/>
    </w:rPr>
  </w:style>
  <w:style w:type="paragraph" w:customStyle="1" w:styleId="xl177">
    <w:name w:val="xl177"/>
    <w:basedOn w:val="a"/>
    <w:link w:val="xl177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71">
    <w:name w:val="xl1771"/>
    <w:basedOn w:val="1"/>
    <w:link w:val="xl177"/>
    <w:rPr>
      <w:rFonts w:ascii="Times New Roman" w:hAnsi="Times New Roman"/>
      <w:sz w:val="14"/>
    </w:rPr>
  </w:style>
  <w:style w:type="paragraph" w:customStyle="1" w:styleId="xl123">
    <w:name w:val="xl123"/>
    <w:basedOn w:val="a"/>
    <w:link w:val="xl123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31">
    <w:name w:val="xl1231"/>
    <w:basedOn w:val="1"/>
    <w:link w:val="xl123"/>
    <w:rPr>
      <w:rFonts w:ascii="Times New Roman" w:hAnsi="Times New Roman"/>
      <w:b/>
      <w:color w:val="000000"/>
      <w:sz w:val="16"/>
    </w:rPr>
  </w:style>
  <w:style w:type="paragraph" w:customStyle="1" w:styleId="afff">
    <w:name w:val="Переменная часть"/>
    <w:basedOn w:val="afd"/>
    <w:next w:val="a"/>
    <w:link w:val="1ff1"/>
    <w:rPr>
      <w:sz w:val="18"/>
    </w:rPr>
  </w:style>
  <w:style w:type="character" w:customStyle="1" w:styleId="1ff1">
    <w:name w:val="Переменная часть1"/>
    <w:basedOn w:val="1f3"/>
    <w:link w:val="afff"/>
    <w:rPr>
      <w:rFonts w:ascii="Verdana" w:hAnsi="Verdana"/>
      <w:sz w:val="18"/>
    </w:rPr>
  </w:style>
  <w:style w:type="paragraph" w:customStyle="1" w:styleId="xl100">
    <w:name w:val="xl100"/>
    <w:basedOn w:val="a"/>
    <w:link w:val="xl100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01">
    <w:name w:val="xl1001"/>
    <w:basedOn w:val="1"/>
    <w:link w:val="xl100"/>
    <w:rPr>
      <w:rFonts w:ascii="Times New Roman" w:hAnsi="Times New Roman"/>
      <w:sz w:val="14"/>
    </w:rPr>
  </w:style>
  <w:style w:type="paragraph" w:customStyle="1" w:styleId="xl78">
    <w:name w:val="xl78"/>
    <w:basedOn w:val="a"/>
    <w:link w:val="xl78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81">
    <w:name w:val="xl781"/>
    <w:basedOn w:val="1"/>
    <w:link w:val="xl78"/>
    <w:rPr>
      <w:rFonts w:ascii="Times New Roman" w:hAnsi="Times New Roman"/>
      <w:sz w:val="14"/>
    </w:rPr>
  </w:style>
  <w:style w:type="paragraph" w:customStyle="1" w:styleId="xl155">
    <w:name w:val="xl155"/>
    <w:basedOn w:val="a"/>
    <w:link w:val="xl155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51">
    <w:name w:val="xl1551"/>
    <w:basedOn w:val="1"/>
    <w:link w:val="xl155"/>
    <w:rPr>
      <w:rFonts w:ascii="Times New Roman" w:hAnsi="Times New Roman"/>
      <w:i/>
      <w:sz w:val="14"/>
    </w:rPr>
  </w:style>
  <w:style w:type="paragraph" w:styleId="32">
    <w:name w:val="toc 3"/>
    <w:basedOn w:val="a"/>
    <w:next w:val="a"/>
    <w:link w:val="33"/>
    <w:uiPriority w:val="39"/>
    <w:pPr>
      <w:spacing w:after="0" w:line="240" w:lineRule="auto"/>
      <w:ind w:left="480"/>
    </w:pPr>
    <w:rPr>
      <w:rFonts w:ascii="Times New Roman" w:hAnsi="Times New Roman"/>
      <w:sz w:val="28"/>
    </w:rPr>
  </w:style>
  <w:style w:type="character" w:customStyle="1" w:styleId="33">
    <w:name w:val="Оглавление 3 Знак"/>
    <w:basedOn w:val="1"/>
    <w:link w:val="32"/>
    <w:rPr>
      <w:rFonts w:ascii="Times New Roman" w:hAnsi="Times New Roman"/>
      <w:sz w:val="28"/>
    </w:rPr>
  </w:style>
  <w:style w:type="paragraph" w:customStyle="1" w:styleId="xl106">
    <w:name w:val="xl106"/>
    <w:basedOn w:val="a"/>
    <w:link w:val="xl106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61">
    <w:name w:val="xl1061"/>
    <w:basedOn w:val="1"/>
    <w:link w:val="xl106"/>
    <w:rPr>
      <w:rFonts w:ascii="Times New Roman" w:hAnsi="Times New Roman"/>
      <w:b/>
      <w:sz w:val="16"/>
    </w:rPr>
  </w:style>
  <w:style w:type="paragraph" w:customStyle="1" w:styleId="xl71">
    <w:name w:val="xl71"/>
    <w:basedOn w:val="a"/>
    <w:link w:val="xl71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11">
    <w:name w:val="xl711"/>
    <w:basedOn w:val="1"/>
    <w:link w:val="xl71"/>
    <w:rPr>
      <w:rFonts w:ascii="Times New Roman" w:hAnsi="Times New Roman"/>
      <w:sz w:val="14"/>
    </w:rPr>
  </w:style>
  <w:style w:type="paragraph" w:customStyle="1" w:styleId="xl88">
    <w:name w:val="xl88"/>
    <w:basedOn w:val="a"/>
    <w:link w:val="xl88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81">
    <w:name w:val="xl881"/>
    <w:basedOn w:val="1"/>
    <w:link w:val="xl88"/>
    <w:rPr>
      <w:rFonts w:ascii="Times New Roman" w:hAnsi="Times New Roman"/>
      <w:i/>
      <w:sz w:val="14"/>
    </w:rPr>
  </w:style>
  <w:style w:type="paragraph" w:customStyle="1" w:styleId="afff0">
    <w:name w:val="Заголовок ЭР (правое окно)"/>
    <w:basedOn w:val="afff1"/>
    <w:next w:val="a"/>
    <w:link w:val="1ff2"/>
    <w:pPr>
      <w:spacing w:after="0"/>
      <w:jc w:val="left"/>
    </w:pPr>
  </w:style>
  <w:style w:type="character" w:customStyle="1" w:styleId="1ff2">
    <w:name w:val="Заголовок ЭР (правое окно)1"/>
    <w:basedOn w:val="1ff3"/>
    <w:link w:val="afff0"/>
    <w:rPr>
      <w:rFonts w:ascii="Times New Roman" w:hAnsi="Times New Roman"/>
      <w:b/>
      <w:color w:val="26282F"/>
      <w:sz w:val="26"/>
    </w:rPr>
  </w:style>
  <w:style w:type="paragraph" w:customStyle="1" w:styleId="xl165">
    <w:name w:val="xl165"/>
    <w:basedOn w:val="a"/>
    <w:link w:val="xl165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651">
    <w:name w:val="xl1651"/>
    <w:basedOn w:val="1"/>
    <w:link w:val="xl165"/>
    <w:rPr>
      <w:rFonts w:ascii="Times New Roman" w:hAnsi="Times New Roman"/>
      <w:sz w:val="14"/>
    </w:rPr>
  </w:style>
  <w:style w:type="paragraph" w:customStyle="1" w:styleId="1ff4">
    <w:name w:val="Неразрешенное упоминание1"/>
    <w:basedOn w:val="16"/>
    <w:link w:val="115"/>
    <w:rPr>
      <w:color w:val="605E5C"/>
      <w:shd w:val="clear" w:color="auto" w:fill="E1DFDD"/>
    </w:rPr>
  </w:style>
  <w:style w:type="character" w:customStyle="1" w:styleId="115">
    <w:name w:val="Неразрешенное упоминание11"/>
    <w:basedOn w:val="a0"/>
    <w:link w:val="1ff4"/>
    <w:rPr>
      <w:color w:val="605E5C"/>
      <w:shd w:val="clear" w:color="auto" w:fill="E1DFDD"/>
    </w:rPr>
  </w:style>
  <w:style w:type="paragraph" w:customStyle="1" w:styleId="xl83">
    <w:name w:val="xl83"/>
    <w:basedOn w:val="a"/>
    <w:link w:val="xl83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31">
    <w:name w:val="xl831"/>
    <w:basedOn w:val="1"/>
    <w:link w:val="xl83"/>
    <w:rPr>
      <w:rFonts w:ascii="Times New Roman" w:hAnsi="Times New Roman"/>
      <w:sz w:val="14"/>
    </w:rPr>
  </w:style>
  <w:style w:type="paragraph" w:customStyle="1" w:styleId="xl73">
    <w:name w:val="xl73"/>
    <w:basedOn w:val="a"/>
    <w:link w:val="xl731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31">
    <w:name w:val="xl731"/>
    <w:basedOn w:val="1"/>
    <w:link w:val="xl73"/>
    <w:rPr>
      <w:rFonts w:ascii="Times New Roman" w:hAnsi="Times New Roman"/>
      <w:color w:val="000000"/>
      <w:sz w:val="16"/>
    </w:rPr>
  </w:style>
  <w:style w:type="paragraph" w:customStyle="1" w:styleId="afff2">
    <w:name w:val="Текст ЭР (см. также)"/>
    <w:basedOn w:val="a"/>
    <w:next w:val="a"/>
    <w:link w:val="1ff5"/>
    <w:pPr>
      <w:widowControl w:val="0"/>
      <w:spacing w:before="200" w:after="0" w:line="360" w:lineRule="auto"/>
    </w:pPr>
    <w:rPr>
      <w:rFonts w:ascii="Times New Roman" w:hAnsi="Times New Roman"/>
      <w:sz w:val="20"/>
    </w:rPr>
  </w:style>
  <w:style w:type="character" w:customStyle="1" w:styleId="1ff5">
    <w:name w:val="Текст ЭР (см. также)1"/>
    <w:basedOn w:val="1"/>
    <w:link w:val="afff2"/>
    <w:rPr>
      <w:rFonts w:ascii="Times New Roman" w:hAnsi="Times New Roman"/>
      <w:sz w:val="20"/>
    </w:rPr>
  </w:style>
  <w:style w:type="paragraph" w:customStyle="1" w:styleId="xl170">
    <w:name w:val="xl170"/>
    <w:basedOn w:val="a"/>
    <w:link w:val="xl170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01">
    <w:name w:val="xl1701"/>
    <w:basedOn w:val="1"/>
    <w:link w:val="xl170"/>
    <w:rPr>
      <w:rFonts w:ascii="Times New Roman" w:hAnsi="Times New Roman"/>
      <w:i/>
      <w:sz w:val="14"/>
    </w:rPr>
  </w:style>
  <w:style w:type="paragraph" w:customStyle="1" w:styleId="xl112">
    <w:name w:val="xl112"/>
    <w:basedOn w:val="a"/>
    <w:link w:val="xl1121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21">
    <w:name w:val="xl1121"/>
    <w:basedOn w:val="1"/>
    <w:link w:val="xl112"/>
    <w:rPr>
      <w:rFonts w:ascii="Times New Roman" w:hAnsi="Times New Roman"/>
      <w:color w:val="000000"/>
      <w:sz w:val="16"/>
    </w:rPr>
  </w:style>
  <w:style w:type="paragraph" w:customStyle="1" w:styleId="afff3">
    <w:name w:val="Сравнение редакций. Добавленный фрагмент"/>
    <w:link w:val="1ff6"/>
    <w:rPr>
      <w:shd w:val="clear" w:color="auto" w:fill="C1D7FF"/>
    </w:rPr>
  </w:style>
  <w:style w:type="character" w:customStyle="1" w:styleId="1ff6">
    <w:name w:val="Сравнение редакций. Добавленный фрагмент1"/>
    <w:link w:val="afff3"/>
    <w:rPr>
      <w:color w:val="000000"/>
      <w:shd w:val="clear" w:color="auto" w:fill="C1D7FF"/>
    </w:rPr>
  </w:style>
  <w:style w:type="paragraph" w:customStyle="1" w:styleId="xl109">
    <w:name w:val="xl109"/>
    <w:basedOn w:val="a"/>
    <w:link w:val="xl109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91">
    <w:name w:val="xl1091"/>
    <w:basedOn w:val="1"/>
    <w:link w:val="xl109"/>
    <w:rPr>
      <w:rFonts w:ascii="Times New Roman" w:hAnsi="Times New Roman"/>
      <w:sz w:val="14"/>
    </w:rPr>
  </w:style>
  <w:style w:type="paragraph" w:customStyle="1" w:styleId="xl107">
    <w:name w:val="xl107"/>
    <w:basedOn w:val="a"/>
    <w:link w:val="xl1071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071">
    <w:name w:val="xl1071"/>
    <w:basedOn w:val="1"/>
    <w:link w:val="xl107"/>
    <w:rPr>
      <w:rFonts w:ascii="Times New Roman" w:hAnsi="Times New Roman"/>
      <w:color w:val="000000"/>
      <w:sz w:val="16"/>
    </w:rPr>
  </w:style>
  <w:style w:type="paragraph" w:customStyle="1" w:styleId="xl171">
    <w:name w:val="xl171"/>
    <w:basedOn w:val="a"/>
    <w:link w:val="xl171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11">
    <w:name w:val="xl1711"/>
    <w:basedOn w:val="1"/>
    <w:link w:val="xl171"/>
    <w:rPr>
      <w:rFonts w:ascii="Times New Roman" w:hAnsi="Times New Roman"/>
      <w:i/>
      <w:sz w:val="14"/>
    </w:rPr>
  </w:style>
  <w:style w:type="paragraph" w:styleId="afff4">
    <w:name w:val="annotation text"/>
    <w:basedOn w:val="a"/>
    <w:link w:val="afff5"/>
    <w:pPr>
      <w:spacing w:line="240" w:lineRule="auto"/>
    </w:pPr>
    <w:rPr>
      <w:sz w:val="20"/>
    </w:rPr>
  </w:style>
  <w:style w:type="character" w:customStyle="1" w:styleId="afff5">
    <w:name w:val="Текст примечания Знак"/>
    <w:basedOn w:val="1"/>
    <w:link w:val="afff4"/>
    <w:rPr>
      <w:sz w:val="20"/>
    </w:rPr>
  </w:style>
  <w:style w:type="paragraph" w:customStyle="1" w:styleId="xl118">
    <w:name w:val="xl118"/>
    <w:basedOn w:val="a"/>
    <w:link w:val="xl118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81">
    <w:name w:val="xl1181"/>
    <w:basedOn w:val="1"/>
    <w:link w:val="xl118"/>
    <w:rPr>
      <w:rFonts w:ascii="Times New Roman" w:hAnsi="Times New Roman"/>
      <w:sz w:val="14"/>
    </w:rPr>
  </w:style>
  <w:style w:type="paragraph" w:customStyle="1" w:styleId="msonormal0">
    <w:name w:val="msonormal"/>
    <w:basedOn w:val="a"/>
    <w:link w:val="msonormal1"/>
    <w:pPr>
      <w:spacing w:after="200" w:line="276" w:lineRule="auto"/>
    </w:pPr>
    <w:rPr>
      <w:rFonts w:ascii="Times New Roman" w:hAnsi="Times New Roman"/>
      <w:sz w:val="24"/>
    </w:rPr>
  </w:style>
  <w:style w:type="character" w:customStyle="1" w:styleId="msonormal1">
    <w:name w:val="msonormal1"/>
    <w:basedOn w:val="1"/>
    <w:link w:val="msonormal0"/>
    <w:rPr>
      <w:rFonts w:ascii="Times New Roman" w:hAnsi="Times New Roman"/>
      <w:sz w:val="24"/>
    </w:rPr>
  </w:style>
  <w:style w:type="paragraph" w:customStyle="1" w:styleId="xl129">
    <w:name w:val="xl129"/>
    <w:basedOn w:val="a"/>
    <w:link w:val="xl1291"/>
    <w:pP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91">
    <w:name w:val="xl1291"/>
    <w:basedOn w:val="1"/>
    <w:link w:val="xl129"/>
    <w:rPr>
      <w:rFonts w:ascii="Times New Roman" w:hAnsi="Times New Roman"/>
      <w:b/>
      <w:i/>
      <w:color w:val="000000"/>
      <w:sz w:val="16"/>
    </w:rPr>
  </w:style>
  <w:style w:type="paragraph" w:customStyle="1" w:styleId="afff6">
    <w:name w:val="Дочерний элемент списка"/>
    <w:basedOn w:val="a"/>
    <w:next w:val="a"/>
    <w:link w:val="1ff7"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</w:rPr>
  </w:style>
  <w:style w:type="character" w:customStyle="1" w:styleId="1ff7">
    <w:name w:val="Дочерний элемент списка1"/>
    <w:basedOn w:val="1"/>
    <w:link w:val="afff6"/>
    <w:rPr>
      <w:rFonts w:ascii="Times New Roman" w:hAnsi="Times New Roman"/>
      <w:color w:val="868381"/>
      <w:sz w:val="20"/>
    </w:rPr>
  </w:style>
  <w:style w:type="paragraph" w:styleId="afff7">
    <w:name w:val="annotation subject"/>
    <w:basedOn w:val="afff4"/>
    <w:next w:val="afff4"/>
    <w:link w:val="afff8"/>
    <w:rPr>
      <w:b/>
    </w:rPr>
  </w:style>
  <w:style w:type="character" w:customStyle="1" w:styleId="afff8">
    <w:name w:val="Тема примечания Знак"/>
    <w:basedOn w:val="afff5"/>
    <w:link w:val="afff7"/>
    <w:rPr>
      <w:b/>
      <w:sz w:val="20"/>
    </w:rPr>
  </w:style>
  <w:style w:type="paragraph" w:customStyle="1" w:styleId="s1">
    <w:name w:val="s_1"/>
    <w:basedOn w:val="a"/>
    <w:link w:val="s1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1">
    <w:name w:val="s_11"/>
    <w:basedOn w:val="1"/>
    <w:link w:val="s1"/>
    <w:rPr>
      <w:rFonts w:ascii="Times New Roman" w:hAnsi="Times New Roman"/>
      <w:sz w:val="24"/>
    </w:rPr>
  </w:style>
  <w:style w:type="paragraph" w:customStyle="1" w:styleId="markedcontent">
    <w:name w:val="markedcontent"/>
    <w:basedOn w:val="16"/>
    <w:link w:val="markedcontent1"/>
  </w:style>
  <w:style w:type="character" w:customStyle="1" w:styleId="markedcontent1">
    <w:name w:val="markedcontent1"/>
    <w:basedOn w:val="a0"/>
    <w:link w:val="markedcontent"/>
  </w:style>
  <w:style w:type="paragraph" w:customStyle="1" w:styleId="c18">
    <w:name w:val="c18"/>
    <w:basedOn w:val="a"/>
    <w:link w:val="c18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1">
    <w:name w:val="c181"/>
    <w:basedOn w:val="1"/>
    <w:link w:val="c18"/>
    <w:rPr>
      <w:rFonts w:ascii="Times New Roman" w:hAnsi="Times New Roman"/>
      <w:sz w:val="24"/>
    </w:rPr>
  </w:style>
  <w:style w:type="paragraph" w:customStyle="1" w:styleId="xl110">
    <w:name w:val="xl110"/>
    <w:basedOn w:val="a"/>
    <w:link w:val="xl1101"/>
    <w:pP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101">
    <w:name w:val="xl1101"/>
    <w:basedOn w:val="1"/>
    <w:link w:val="xl110"/>
    <w:rPr>
      <w:rFonts w:ascii="Times New Roman" w:hAnsi="Times New Roman"/>
      <w:b/>
      <w:i/>
      <w:color w:val="000000"/>
      <w:sz w:val="16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color w:val="000000"/>
      <w:sz w:val="24"/>
    </w:rPr>
  </w:style>
  <w:style w:type="paragraph" w:customStyle="1" w:styleId="xl116">
    <w:name w:val="xl116"/>
    <w:basedOn w:val="a"/>
    <w:link w:val="xl116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161">
    <w:name w:val="xl1161"/>
    <w:basedOn w:val="1"/>
    <w:link w:val="xl116"/>
    <w:rPr>
      <w:rFonts w:ascii="Times New Roman" w:hAnsi="Times New Roman"/>
      <w:b/>
      <w:sz w:val="16"/>
    </w:rPr>
  </w:style>
  <w:style w:type="paragraph" w:customStyle="1" w:styleId="xl146">
    <w:name w:val="xl146"/>
    <w:basedOn w:val="a"/>
    <w:link w:val="xl146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61">
    <w:name w:val="xl1461"/>
    <w:basedOn w:val="1"/>
    <w:link w:val="xl146"/>
    <w:rPr>
      <w:rFonts w:ascii="Times New Roman" w:hAnsi="Times New Roman"/>
      <w:b/>
      <w:color w:val="000000"/>
      <w:sz w:val="16"/>
    </w:rPr>
  </w:style>
  <w:style w:type="paragraph" w:customStyle="1" w:styleId="pTextStyle">
    <w:name w:val="pTextStyle"/>
    <w:basedOn w:val="a"/>
    <w:link w:val="pTextStyle1"/>
    <w:pPr>
      <w:spacing w:after="0" w:line="252" w:lineRule="auto"/>
    </w:pPr>
    <w:rPr>
      <w:rFonts w:ascii="Times New Roman" w:hAnsi="Times New Roman"/>
      <w:sz w:val="24"/>
    </w:rPr>
  </w:style>
  <w:style w:type="character" w:customStyle="1" w:styleId="pTextStyle1">
    <w:name w:val="pTextStyle1"/>
    <w:basedOn w:val="1"/>
    <w:link w:val="pTextStyle"/>
    <w:rPr>
      <w:rFonts w:ascii="Times New Roman" w:hAnsi="Times New Roman"/>
      <w:sz w:val="24"/>
    </w:rPr>
  </w:style>
  <w:style w:type="paragraph" w:customStyle="1" w:styleId="xl126">
    <w:name w:val="xl126"/>
    <w:basedOn w:val="a"/>
    <w:link w:val="xl126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61">
    <w:name w:val="xl1261"/>
    <w:basedOn w:val="1"/>
    <w:link w:val="xl126"/>
    <w:rPr>
      <w:rFonts w:ascii="Times New Roman" w:hAnsi="Times New Roman"/>
      <w:b/>
      <w:sz w:val="16"/>
    </w:rPr>
  </w:style>
  <w:style w:type="paragraph" w:customStyle="1" w:styleId="xl86">
    <w:name w:val="xl86"/>
    <w:basedOn w:val="a"/>
    <w:link w:val="xl86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61">
    <w:name w:val="xl861"/>
    <w:basedOn w:val="1"/>
    <w:link w:val="xl86"/>
    <w:rPr>
      <w:rFonts w:ascii="Times New Roman" w:hAnsi="Times New Roman"/>
      <w:i/>
      <w:sz w:val="14"/>
    </w:rPr>
  </w:style>
  <w:style w:type="paragraph" w:customStyle="1" w:styleId="FontStyle11">
    <w:name w:val="Font Style11"/>
    <w:link w:val="FontStyle111"/>
    <w:rPr>
      <w:rFonts w:ascii="Times New Roman" w:hAnsi="Times New Roman"/>
    </w:rPr>
  </w:style>
  <w:style w:type="character" w:customStyle="1" w:styleId="FontStyle111">
    <w:name w:val="Font Style111"/>
    <w:link w:val="FontStyle11"/>
    <w:rPr>
      <w:rFonts w:ascii="Times New Roman" w:hAnsi="Times New Roman"/>
      <w:sz w:val="22"/>
    </w:rPr>
  </w:style>
  <w:style w:type="paragraph" w:customStyle="1" w:styleId="afff9">
    <w:name w:val="Опечатки"/>
    <w:link w:val="1ff8"/>
    <w:rPr>
      <w:color w:val="FF0000"/>
    </w:rPr>
  </w:style>
  <w:style w:type="character" w:customStyle="1" w:styleId="1ff8">
    <w:name w:val="Опечатки1"/>
    <w:link w:val="afff9"/>
    <w:rPr>
      <w:color w:val="FF0000"/>
    </w:rPr>
  </w:style>
  <w:style w:type="paragraph" w:customStyle="1" w:styleId="xl149">
    <w:name w:val="xl149"/>
    <w:basedOn w:val="a"/>
    <w:link w:val="xl149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91">
    <w:name w:val="xl1491"/>
    <w:basedOn w:val="1"/>
    <w:link w:val="xl149"/>
    <w:rPr>
      <w:rFonts w:ascii="Times New Roman" w:hAnsi="Times New Roman"/>
      <w:b/>
      <w:sz w:val="16"/>
    </w:rPr>
  </w:style>
  <w:style w:type="paragraph" w:customStyle="1" w:styleId="xl147">
    <w:name w:val="xl147"/>
    <w:basedOn w:val="a"/>
    <w:link w:val="xl1471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71">
    <w:name w:val="xl1471"/>
    <w:basedOn w:val="1"/>
    <w:link w:val="xl147"/>
    <w:rPr>
      <w:rFonts w:ascii="Times New Roman" w:hAnsi="Times New Roman"/>
      <w:color w:val="000000"/>
      <w:sz w:val="16"/>
    </w:rPr>
  </w:style>
  <w:style w:type="paragraph" w:customStyle="1" w:styleId="xl176">
    <w:name w:val="xl176"/>
    <w:basedOn w:val="a"/>
    <w:link w:val="xl176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61">
    <w:name w:val="xl1761"/>
    <w:basedOn w:val="1"/>
    <w:link w:val="xl176"/>
    <w:rPr>
      <w:rFonts w:ascii="Times New Roman" w:hAnsi="Times New Roman"/>
      <w:i/>
      <w:sz w:val="14"/>
    </w:rPr>
  </w:style>
  <w:style w:type="paragraph" w:customStyle="1" w:styleId="afffa">
    <w:name w:val="Цветовое выделение"/>
    <w:link w:val="1ff9"/>
    <w:rPr>
      <w:b/>
      <w:color w:val="26282F"/>
    </w:rPr>
  </w:style>
  <w:style w:type="character" w:customStyle="1" w:styleId="1ff9">
    <w:name w:val="Цветовое выделение1"/>
    <w:link w:val="afffa"/>
    <w:rPr>
      <w:b/>
      <w:color w:val="26282F"/>
    </w:rPr>
  </w:style>
  <w:style w:type="paragraph" w:customStyle="1" w:styleId="xl101">
    <w:name w:val="xl101"/>
    <w:basedOn w:val="a"/>
    <w:link w:val="xl1011"/>
    <w:pP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011">
    <w:name w:val="xl1011"/>
    <w:basedOn w:val="1"/>
    <w:link w:val="xl101"/>
    <w:rPr>
      <w:rFonts w:ascii="Times New Roman" w:hAnsi="Times New Roman"/>
      <w:color w:val="FFFFFF"/>
      <w:sz w:val="14"/>
    </w:rPr>
  </w:style>
  <w:style w:type="character" w:customStyle="1" w:styleId="11">
    <w:name w:val="Заголовок 1 Знак"/>
    <w:basedOn w:val="1"/>
    <w:link w:val="10"/>
    <w:rPr>
      <w:rFonts w:ascii="Times New Roman Полужирный" w:hAnsi="Times New Roman Полужирный"/>
      <w:b/>
      <w:sz w:val="24"/>
    </w:rPr>
  </w:style>
  <w:style w:type="paragraph" w:customStyle="1" w:styleId="afffb">
    <w:name w:val="Внимание: криминал!!"/>
    <w:basedOn w:val="aff2"/>
    <w:next w:val="a"/>
    <w:link w:val="1ffa"/>
  </w:style>
  <w:style w:type="character" w:customStyle="1" w:styleId="1ffa">
    <w:name w:val="Внимание: криминал!!1"/>
    <w:basedOn w:val="1f6"/>
    <w:link w:val="afffb"/>
    <w:rPr>
      <w:rFonts w:ascii="Times New Roman" w:hAnsi="Times New Roman"/>
      <w:sz w:val="24"/>
    </w:rPr>
  </w:style>
  <w:style w:type="paragraph" w:customStyle="1" w:styleId="afffc">
    <w:name w:val="Сравнение редакций. Удаленный фрагмент"/>
    <w:link w:val="1ffb"/>
    <w:rPr>
      <w:shd w:val="clear" w:color="auto" w:fill="C4C413"/>
    </w:rPr>
  </w:style>
  <w:style w:type="character" w:customStyle="1" w:styleId="1ffb">
    <w:name w:val="Сравнение редакций. Удаленный фрагмент1"/>
    <w:link w:val="afffc"/>
    <w:rPr>
      <w:color w:val="000000"/>
      <w:shd w:val="clear" w:color="auto" w:fill="C4C413"/>
    </w:rPr>
  </w:style>
  <w:style w:type="paragraph" w:customStyle="1" w:styleId="xl180">
    <w:name w:val="xl180"/>
    <w:basedOn w:val="a"/>
    <w:link w:val="xl180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801">
    <w:name w:val="xl1801"/>
    <w:basedOn w:val="1"/>
    <w:link w:val="xl180"/>
    <w:rPr>
      <w:rFonts w:ascii="Times New Roman" w:hAnsi="Times New Roman"/>
      <w:sz w:val="14"/>
    </w:rPr>
  </w:style>
  <w:style w:type="paragraph" w:customStyle="1" w:styleId="afffd">
    <w:name w:val="Словарная статья"/>
    <w:basedOn w:val="a"/>
    <w:next w:val="a"/>
    <w:link w:val="1ffc"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</w:rPr>
  </w:style>
  <w:style w:type="character" w:customStyle="1" w:styleId="1ffc">
    <w:name w:val="Словарная статья1"/>
    <w:basedOn w:val="1"/>
    <w:link w:val="afffd"/>
    <w:rPr>
      <w:rFonts w:ascii="Times New Roman" w:hAnsi="Times New Roman"/>
      <w:sz w:val="24"/>
    </w:rPr>
  </w:style>
  <w:style w:type="paragraph" w:customStyle="1" w:styleId="27">
    <w:name w:val="Гиперссылка2"/>
    <w:basedOn w:val="16"/>
    <w:link w:val="afffe"/>
    <w:rPr>
      <w:color w:val="0000FF" w:themeColor="hyperlink"/>
      <w:u w:val="single"/>
    </w:rPr>
  </w:style>
  <w:style w:type="character" w:styleId="afffe">
    <w:name w:val="Hyperlink"/>
    <w:basedOn w:val="a0"/>
    <w:link w:val="27"/>
    <w:rPr>
      <w:color w:val="0000FF" w:themeColor="hyperlink"/>
      <w:u w:val="single"/>
    </w:rPr>
  </w:style>
  <w:style w:type="paragraph" w:customStyle="1" w:styleId="Footnote">
    <w:name w:val="Footnote"/>
    <w:basedOn w:val="a"/>
    <w:link w:val="Footnote1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Footnote1">
    <w:name w:val="Footnote1"/>
    <w:basedOn w:val="1"/>
    <w:link w:val="Footnote"/>
    <w:rPr>
      <w:rFonts w:asciiTheme="minorHAnsi" w:hAnsiTheme="minorHAnsi"/>
      <w:sz w:val="20"/>
    </w:rPr>
  </w:style>
  <w:style w:type="paragraph" w:customStyle="1" w:styleId="xl77">
    <w:name w:val="xl77"/>
    <w:basedOn w:val="a"/>
    <w:link w:val="xl771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71">
    <w:name w:val="xl771"/>
    <w:basedOn w:val="1"/>
    <w:link w:val="xl77"/>
    <w:rPr>
      <w:rFonts w:ascii="Times New Roman" w:hAnsi="Times New Roman"/>
      <w:color w:val="000000"/>
      <w:sz w:val="16"/>
    </w:rPr>
  </w:style>
  <w:style w:type="paragraph" w:customStyle="1" w:styleId="xl159">
    <w:name w:val="xl159"/>
    <w:basedOn w:val="a"/>
    <w:link w:val="xl159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91">
    <w:name w:val="xl1591"/>
    <w:basedOn w:val="1"/>
    <w:link w:val="xl159"/>
    <w:rPr>
      <w:rFonts w:ascii="Times New Roman" w:hAnsi="Times New Roman"/>
      <w:b/>
      <w:sz w:val="16"/>
    </w:rPr>
  </w:style>
  <w:style w:type="paragraph" w:styleId="1ffd">
    <w:name w:val="toc 1"/>
    <w:basedOn w:val="a"/>
    <w:next w:val="a"/>
    <w:link w:val="1ffe"/>
    <w:uiPriority w:val="39"/>
    <w:pPr>
      <w:tabs>
        <w:tab w:val="right" w:leader="dot" w:pos="9638"/>
      </w:tabs>
      <w:spacing w:before="120" w:after="0" w:line="276" w:lineRule="auto"/>
    </w:pPr>
    <w:rPr>
      <w:rFonts w:ascii="Times New Roman" w:hAnsi="Times New Roman"/>
      <w:b/>
    </w:rPr>
  </w:style>
  <w:style w:type="character" w:customStyle="1" w:styleId="1ffe">
    <w:name w:val="Оглавление 1 Знак"/>
    <w:basedOn w:val="1"/>
    <w:link w:val="1ffd"/>
    <w:rPr>
      <w:rFonts w:ascii="Times New Roman" w:hAnsi="Times New Roman"/>
      <w:b/>
    </w:rPr>
  </w:style>
  <w:style w:type="paragraph" w:customStyle="1" w:styleId="116">
    <w:name w:val="Раздел 1.1"/>
    <w:basedOn w:val="affff"/>
    <w:link w:val="1110"/>
    <w:pPr>
      <w:spacing w:before="120" w:after="120" w:line="240" w:lineRule="auto"/>
      <w:outlineLvl w:val="1"/>
    </w:pPr>
  </w:style>
  <w:style w:type="character" w:customStyle="1" w:styleId="1110">
    <w:name w:val="Раздел 1.11"/>
    <w:basedOn w:val="affff0"/>
    <w:link w:val="116"/>
    <w:rPr>
      <w:rFonts w:ascii="Times New Roman" w:hAnsi="Times New Roman"/>
      <w:sz w:val="24"/>
    </w:rPr>
  </w:style>
  <w:style w:type="paragraph" w:customStyle="1" w:styleId="affff1">
    <w:name w:val="Моноширинный"/>
    <w:basedOn w:val="a"/>
    <w:next w:val="a"/>
    <w:link w:val="1fff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fff">
    <w:name w:val="Моноширинный1"/>
    <w:basedOn w:val="1"/>
    <w:link w:val="affff1"/>
    <w:rPr>
      <w:rFonts w:ascii="Courier New" w:hAnsi="Courier New"/>
      <w:sz w:val="24"/>
    </w:rPr>
  </w:style>
  <w:style w:type="paragraph" w:customStyle="1" w:styleId="xl135">
    <w:name w:val="xl135"/>
    <w:basedOn w:val="a"/>
    <w:link w:val="xl135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51">
    <w:name w:val="xl1351"/>
    <w:basedOn w:val="1"/>
    <w:link w:val="xl135"/>
    <w:rPr>
      <w:rFonts w:ascii="Times New Roman" w:hAnsi="Times New Roman"/>
      <w:b/>
      <w:sz w:val="16"/>
    </w:rPr>
  </w:style>
  <w:style w:type="paragraph" w:customStyle="1" w:styleId="affff2">
    <w:name w:val="Заголовок Знак"/>
    <w:basedOn w:val="16"/>
    <w:link w:val="34"/>
    <w:rPr>
      <w:rFonts w:asciiTheme="majorHAnsi" w:hAnsiTheme="majorHAnsi"/>
      <w:spacing w:val="-10"/>
      <w:sz w:val="56"/>
    </w:rPr>
  </w:style>
  <w:style w:type="character" w:customStyle="1" w:styleId="34">
    <w:name w:val="Заголовок Знак3"/>
    <w:basedOn w:val="a0"/>
    <w:link w:val="affff2"/>
    <w:rPr>
      <w:rFonts w:asciiTheme="majorHAnsi" w:hAnsiTheme="majorHAnsi"/>
      <w:spacing w:val="-10"/>
      <w:sz w:val="56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customStyle="1" w:styleId="xl167">
    <w:name w:val="xl167"/>
    <w:basedOn w:val="a"/>
    <w:link w:val="xl1671"/>
    <w:pP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71">
    <w:name w:val="xl1671"/>
    <w:basedOn w:val="1"/>
    <w:link w:val="xl167"/>
    <w:rPr>
      <w:rFonts w:ascii="Times New Roman" w:hAnsi="Times New Roman"/>
      <w:b/>
      <w:sz w:val="14"/>
    </w:rPr>
  </w:style>
  <w:style w:type="paragraph" w:customStyle="1" w:styleId="af4">
    <w:name w:val="Нормальный (таблица)"/>
    <w:basedOn w:val="a"/>
    <w:next w:val="a"/>
    <w:link w:val="1b"/>
    <w:pPr>
      <w:widowControl w:val="0"/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1b">
    <w:name w:val="Нормальный (таблица)1"/>
    <w:basedOn w:val="1"/>
    <w:link w:val="af4"/>
    <w:rPr>
      <w:rFonts w:ascii="Times New Roman" w:hAnsi="Times New Roman"/>
      <w:sz w:val="24"/>
    </w:rPr>
  </w:style>
  <w:style w:type="paragraph" w:customStyle="1" w:styleId="xl105">
    <w:name w:val="xl105"/>
    <w:basedOn w:val="a"/>
    <w:link w:val="xl105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51">
    <w:name w:val="xl1051"/>
    <w:basedOn w:val="1"/>
    <w:link w:val="xl105"/>
    <w:rPr>
      <w:rFonts w:ascii="Times New Roman" w:hAnsi="Times New Roman"/>
      <w:b/>
      <w:color w:val="000000"/>
      <w:sz w:val="16"/>
    </w:rPr>
  </w:style>
  <w:style w:type="paragraph" w:customStyle="1" w:styleId="affff3">
    <w:name w:val="Интерактивный заголовок"/>
    <w:basedOn w:val="1fff0"/>
    <w:next w:val="a"/>
    <w:link w:val="1fff1"/>
    <w:rPr>
      <w:u w:val="single"/>
    </w:rPr>
  </w:style>
  <w:style w:type="character" w:customStyle="1" w:styleId="1fff1">
    <w:name w:val="Интерактивный заголовок1"/>
    <w:basedOn w:val="117"/>
    <w:link w:val="affff3"/>
    <w:rPr>
      <w:rFonts w:ascii="Verdana" w:hAnsi="Verdana"/>
      <w:b/>
      <w:color w:val="0058A9"/>
      <w:u w:val="single"/>
    </w:rPr>
  </w:style>
  <w:style w:type="paragraph" w:customStyle="1" w:styleId="44">
    <w:name w:val="Неразрешенное упоминание4"/>
    <w:basedOn w:val="16"/>
    <w:link w:val="410"/>
    <w:rPr>
      <w:color w:val="605E5C"/>
      <w:shd w:val="clear" w:color="auto" w:fill="E1DFDD"/>
    </w:rPr>
  </w:style>
  <w:style w:type="character" w:customStyle="1" w:styleId="410">
    <w:name w:val="Неразрешенное упоминание41"/>
    <w:basedOn w:val="a0"/>
    <w:link w:val="44"/>
    <w:rPr>
      <w:color w:val="605E5C"/>
      <w:shd w:val="clear" w:color="auto" w:fill="E1DFDD"/>
    </w:rPr>
  </w:style>
  <w:style w:type="paragraph" w:customStyle="1" w:styleId="28">
    <w:name w:val="Основной текст (2)"/>
    <w:basedOn w:val="a"/>
    <w:link w:val="211"/>
    <w:pPr>
      <w:widowControl w:val="0"/>
      <w:spacing w:before="360" w:after="0" w:line="240" w:lineRule="atLeast"/>
      <w:jc w:val="both"/>
    </w:pPr>
    <w:rPr>
      <w:sz w:val="28"/>
    </w:rPr>
  </w:style>
  <w:style w:type="character" w:customStyle="1" w:styleId="211">
    <w:name w:val="Основной текст (2)1"/>
    <w:basedOn w:val="1"/>
    <w:link w:val="28"/>
    <w:rPr>
      <w:sz w:val="28"/>
    </w:rPr>
  </w:style>
  <w:style w:type="paragraph" w:customStyle="1" w:styleId="118">
    <w:name w:val="Тема примечания Знак11"/>
    <w:link w:val="1111"/>
    <w:rPr>
      <w:rFonts w:ascii="Times New Roman" w:hAnsi="Times New Roman"/>
      <w:b/>
      <w:sz w:val="20"/>
    </w:rPr>
  </w:style>
  <w:style w:type="character" w:customStyle="1" w:styleId="1111">
    <w:name w:val="Тема примечания Знак111"/>
    <w:link w:val="118"/>
    <w:rPr>
      <w:rFonts w:ascii="Times New Roman" w:hAnsi="Times New Roman"/>
      <w:b/>
      <w:sz w:val="20"/>
    </w:rPr>
  </w:style>
  <w:style w:type="paragraph" w:customStyle="1" w:styleId="xl128">
    <w:name w:val="xl128"/>
    <w:basedOn w:val="a"/>
    <w:link w:val="xl1281"/>
    <w:pP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81">
    <w:name w:val="xl1281"/>
    <w:basedOn w:val="1"/>
    <w:link w:val="xl128"/>
    <w:rPr>
      <w:rFonts w:ascii="Times New Roman" w:hAnsi="Times New Roman"/>
      <w:b/>
      <w:i/>
      <w:color w:val="000000"/>
      <w:sz w:val="16"/>
    </w:rPr>
  </w:style>
  <w:style w:type="paragraph" w:customStyle="1" w:styleId="xl164">
    <w:name w:val="xl164"/>
    <w:basedOn w:val="a"/>
    <w:link w:val="xl164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41">
    <w:name w:val="xl1641"/>
    <w:basedOn w:val="1"/>
    <w:link w:val="xl164"/>
    <w:rPr>
      <w:rFonts w:ascii="Times New Roman" w:hAnsi="Times New Roman"/>
      <w:i/>
      <w:sz w:val="14"/>
    </w:rPr>
  </w:style>
  <w:style w:type="paragraph" w:customStyle="1" w:styleId="ConsPlusCell">
    <w:name w:val="ConsPlusCell"/>
    <w:link w:val="ConsPlusCell1"/>
    <w:pPr>
      <w:spacing w:after="0" w:line="240" w:lineRule="auto"/>
    </w:pPr>
    <w:rPr>
      <w:rFonts w:ascii="Arial" w:hAnsi="Arial"/>
      <w:sz w:val="20"/>
    </w:rPr>
  </w:style>
  <w:style w:type="character" w:customStyle="1" w:styleId="ConsPlusCell1">
    <w:name w:val="ConsPlusCell1"/>
    <w:link w:val="ConsPlusCell"/>
    <w:rPr>
      <w:rFonts w:ascii="Arial" w:hAnsi="Arial"/>
      <w:sz w:val="20"/>
    </w:rPr>
  </w:style>
  <w:style w:type="paragraph" w:customStyle="1" w:styleId="affff4">
    <w:name w:val="Комментарий пользователя"/>
    <w:basedOn w:val="af0"/>
    <w:next w:val="a"/>
    <w:link w:val="1fff2"/>
    <w:pPr>
      <w:jc w:val="left"/>
    </w:pPr>
  </w:style>
  <w:style w:type="character" w:customStyle="1" w:styleId="1fff2">
    <w:name w:val="Комментарий пользователя1"/>
    <w:basedOn w:val="17"/>
    <w:link w:val="affff4"/>
    <w:rPr>
      <w:rFonts w:ascii="Times New Roman" w:hAnsi="Times New Roman"/>
      <w:color w:val="353842"/>
      <w:sz w:val="24"/>
    </w:rPr>
  </w:style>
  <w:style w:type="paragraph" w:customStyle="1" w:styleId="affff5">
    <w:name w:val="Сравнение редакций"/>
    <w:link w:val="1fff3"/>
    <w:rPr>
      <w:b/>
      <w:color w:val="26282F"/>
    </w:rPr>
  </w:style>
  <w:style w:type="character" w:customStyle="1" w:styleId="1fff3">
    <w:name w:val="Сравнение редакций1"/>
    <w:link w:val="affff5"/>
    <w:rPr>
      <w:b/>
      <w:color w:val="26282F"/>
    </w:rPr>
  </w:style>
  <w:style w:type="paragraph" w:customStyle="1" w:styleId="xl72">
    <w:name w:val="xl72"/>
    <w:basedOn w:val="a"/>
    <w:link w:val="xl72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721">
    <w:name w:val="xl721"/>
    <w:basedOn w:val="1"/>
    <w:link w:val="xl72"/>
    <w:rPr>
      <w:rFonts w:ascii="Times New Roman" w:hAnsi="Times New Roman"/>
      <w:b/>
      <w:color w:val="000000"/>
      <w:sz w:val="16"/>
    </w:rPr>
  </w:style>
  <w:style w:type="paragraph" w:customStyle="1" w:styleId="29">
    <w:name w:val="Неразрешенное упоминание2"/>
    <w:link w:val="212"/>
    <w:rPr>
      <w:color w:val="605E5C"/>
      <w:shd w:val="clear" w:color="auto" w:fill="E1DFDD"/>
    </w:rPr>
  </w:style>
  <w:style w:type="character" w:customStyle="1" w:styleId="212">
    <w:name w:val="Неразрешенное упоминание21"/>
    <w:link w:val="29"/>
    <w:rPr>
      <w:color w:val="605E5C"/>
      <w:shd w:val="clear" w:color="auto" w:fill="E1DFDD"/>
    </w:rPr>
  </w:style>
  <w:style w:type="paragraph" w:customStyle="1" w:styleId="xl168">
    <w:name w:val="xl168"/>
    <w:basedOn w:val="a"/>
    <w:link w:val="xl1681"/>
    <w:pP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81">
    <w:name w:val="xl1681"/>
    <w:basedOn w:val="1"/>
    <w:link w:val="xl168"/>
    <w:rPr>
      <w:rFonts w:ascii="Times New Roman" w:hAnsi="Times New Roman"/>
      <w:b/>
      <w:sz w:val="14"/>
    </w:rPr>
  </w:style>
  <w:style w:type="paragraph" w:styleId="91">
    <w:name w:val="toc 9"/>
    <w:basedOn w:val="a"/>
    <w:next w:val="a"/>
    <w:link w:val="92"/>
    <w:uiPriority w:val="39"/>
    <w:pPr>
      <w:spacing w:after="0" w:line="240" w:lineRule="auto"/>
      <w:ind w:left="1920"/>
    </w:pPr>
    <w:rPr>
      <w:sz w:val="20"/>
    </w:rPr>
  </w:style>
  <w:style w:type="character" w:customStyle="1" w:styleId="92">
    <w:name w:val="Оглавление 9 Знак"/>
    <w:basedOn w:val="1"/>
    <w:link w:val="91"/>
    <w:rPr>
      <w:sz w:val="20"/>
    </w:rPr>
  </w:style>
  <w:style w:type="paragraph" w:customStyle="1" w:styleId="affff6">
    <w:name w:val="Таблицы (моноширинный)"/>
    <w:basedOn w:val="a"/>
    <w:next w:val="a"/>
    <w:link w:val="1fff4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fff4">
    <w:name w:val="Таблицы (моноширинный)1"/>
    <w:basedOn w:val="1"/>
    <w:link w:val="affff6"/>
    <w:rPr>
      <w:rFonts w:ascii="Courier New" w:hAnsi="Courier New"/>
      <w:sz w:val="24"/>
    </w:rPr>
  </w:style>
  <w:style w:type="paragraph" w:customStyle="1" w:styleId="xl152">
    <w:name w:val="xl152"/>
    <w:basedOn w:val="a"/>
    <w:link w:val="xl152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521">
    <w:name w:val="xl1521"/>
    <w:basedOn w:val="1"/>
    <w:link w:val="xl152"/>
    <w:rPr>
      <w:rFonts w:ascii="Times New Roman" w:hAnsi="Times New Roman"/>
      <w:sz w:val="24"/>
    </w:rPr>
  </w:style>
  <w:style w:type="paragraph" w:customStyle="1" w:styleId="xl99">
    <w:name w:val="xl99"/>
    <w:basedOn w:val="a"/>
    <w:link w:val="xl99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91">
    <w:name w:val="xl991"/>
    <w:basedOn w:val="1"/>
    <w:link w:val="xl99"/>
    <w:rPr>
      <w:rFonts w:ascii="Times New Roman" w:hAnsi="Times New Roman"/>
      <w:sz w:val="24"/>
    </w:rPr>
  </w:style>
  <w:style w:type="paragraph" w:customStyle="1" w:styleId="xl122">
    <w:name w:val="xl122"/>
    <w:basedOn w:val="a"/>
    <w:link w:val="xl1221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221">
    <w:name w:val="xl1221"/>
    <w:basedOn w:val="1"/>
    <w:link w:val="xl122"/>
    <w:rPr>
      <w:rFonts w:ascii="Times New Roman" w:hAnsi="Times New Roman"/>
      <w:sz w:val="16"/>
    </w:rPr>
  </w:style>
  <w:style w:type="paragraph" w:customStyle="1" w:styleId="1fff5">
    <w:name w:val="Тема примечания Знак1"/>
    <w:link w:val="120"/>
    <w:rPr>
      <w:rFonts w:ascii="Times New Roman" w:hAnsi="Times New Roman"/>
      <w:b/>
      <w:sz w:val="20"/>
    </w:rPr>
  </w:style>
  <w:style w:type="character" w:customStyle="1" w:styleId="120">
    <w:name w:val="Тема примечания Знак12"/>
    <w:link w:val="1fff5"/>
    <w:rPr>
      <w:rFonts w:ascii="Times New Roman" w:hAnsi="Times New Roman"/>
      <w:b/>
      <w:sz w:val="20"/>
    </w:rPr>
  </w:style>
  <w:style w:type="paragraph" w:customStyle="1" w:styleId="1fff6">
    <w:name w:val="Знак концевой сноски1"/>
    <w:link w:val="affff7"/>
    <w:rPr>
      <w:rFonts w:ascii="Times New Roman" w:hAnsi="Times New Roman"/>
      <w:vertAlign w:val="superscript"/>
    </w:rPr>
  </w:style>
  <w:style w:type="character" w:styleId="affff7">
    <w:name w:val="endnote reference"/>
    <w:link w:val="1fff6"/>
    <w:rPr>
      <w:rFonts w:ascii="Times New Roman" w:hAnsi="Times New Roman"/>
      <w:vertAlign w:val="superscript"/>
    </w:rPr>
  </w:style>
  <w:style w:type="paragraph" w:customStyle="1" w:styleId="s16">
    <w:name w:val="s_16"/>
    <w:basedOn w:val="a"/>
    <w:link w:val="s16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61">
    <w:name w:val="s_161"/>
    <w:basedOn w:val="1"/>
    <w:link w:val="s16"/>
    <w:rPr>
      <w:rFonts w:ascii="Times New Roman" w:hAnsi="Times New Roman"/>
      <w:sz w:val="24"/>
    </w:rPr>
  </w:style>
  <w:style w:type="paragraph" w:customStyle="1" w:styleId="affff8">
    <w:name w:val="Информация об изменениях"/>
    <w:basedOn w:val="ad"/>
    <w:next w:val="a"/>
    <w:link w:val="1fff7"/>
    <w:pPr>
      <w:spacing w:before="180"/>
      <w:ind w:left="360" w:right="360" w:firstLine="0"/>
    </w:pPr>
  </w:style>
  <w:style w:type="character" w:customStyle="1" w:styleId="1fff7">
    <w:name w:val="Информация об изменениях1"/>
    <w:basedOn w:val="14"/>
    <w:link w:val="affff8"/>
    <w:rPr>
      <w:rFonts w:ascii="Times New Roman" w:hAnsi="Times New Roman"/>
      <w:color w:val="353842"/>
      <w:sz w:val="18"/>
    </w:rPr>
  </w:style>
  <w:style w:type="paragraph" w:customStyle="1" w:styleId="affff9">
    <w:name w:val="Колонтитул (левый)"/>
    <w:basedOn w:val="afc"/>
    <w:next w:val="a"/>
    <w:link w:val="1fff8"/>
    <w:rPr>
      <w:sz w:val="14"/>
    </w:rPr>
  </w:style>
  <w:style w:type="character" w:customStyle="1" w:styleId="1fff8">
    <w:name w:val="Колонтитул (левый)1"/>
    <w:basedOn w:val="1f2"/>
    <w:link w:val="affff9"/>
    <w:rPr>
      <w:rFonts w:ascii="Times New Roman" w:hAnsi="Times New Roman"/>
      <w:sz w:val="14"/>
    </w:rPr>
  </w:style>
  <w:style w:type="paragraph" w:styleId="2a">
    <w:name w:val="Body Text 2"/>
    <w:basedOn w:val="a"/>
    <w:link w:val="2b"/>
    <w:pPr>
      <w:spacing w:after="0" w:line="240" w:lineRule="auto"/>
      <w:ind w:right="-57"/>
      <w:jc w:val="both"/>
    </w:pPr>
    <w:rPr>
      <w:rFonts w:ascii="Times New Roman" w:hAnsi="Times New Roman"/>
      <w:sz w:val="24"/>
    </w:rPr>
  </w:style>
  <w:style w:type="character" w:customStyle="1" w:styleId="2b">
    <w:name w:val="Основной текст 2 Знак"/>
    <w:basedOn w:val="1"/>
    <w:link w:val="2a"/>
    <w:rPr>
      <w:rFonts w:ascii="Times New Roman" w:hAnsi="Times New Roman"/>
      <w:sz w:val="24"/>
    </w:rPr>
  </w:style>
  <w:style w:type="paragraph" w:customStyle="1" w:styleId="xl138">
    <w:name w:val="xl138"/>
    <w:basedOn w:val="a"/>
    <w:link w:val="xl138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81">
    <w:name w:val="xl1381"/>
    <w:basedOn w:val="1"/>
    <w:link w:val="xl138"/>
    <w:rPr>
      <w:rFonts w:ascii="Times New Roman" w:hAnsi="Times New Roman"/>
      <w:b/>
      <w:color w:val="000000"/>
      <w:sz w:val="16"/>
    </w:rPr>
  </w:style>
  <w:style w:type="paragraph" w:styleId="81">
    <w:name w:val="toc 8"/>
    <w:basedOn w:val="a"/>
    <w:next w:val="a"/>
    <w:link w:val="82"/>
    <w:uiPriority w:val="39"/>
    <w:pPr>
      <w:spacing w:after="0" w:line="240" w:lineRule="auto"/>
      <w:ind w:left="1680"/>
    </w:pPr>
    <w:rPr>
      <w:sz w:val="20"/>
    </w:rPr>
  </w:style>
  <w:style w:type="character" w:customStyle="1" w:styleId="82">
    <w:name w:val="Оглавление 8 Знак"/>
    <w:basedOn w:val="1"/>
    <w:link w:val="81"/>
    <w:rPr>
      <w:sz w:val="20"/>
    </w:rPr>
  </w:style>
  <w:style w:type="paragraph" w:customStyle="1" w:styleId="xl134">
    <w:name w:val="xl134"/>
    <w:basedOn w:val="a"/>
    <w:link w:val="xl134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341">
    <w:name w:val="xl1341"/>
    <w:basedOn w:val="1"/>
    <w:link w:val="xl134"/>
    <w:rPr>
      <w:rFonts w:ascii="Times New Roman" w:hAnsi="Times New Roman"/>
      <w:sz w:val="14"/>
    </w:rPr>
  </w:style>
  <w:style w:type="paragraph" w:customStyle="1" w:styleId="af1">
    <w:name w:val="Текст (справка)"/>
    <w:basedOn w:val="a"/>
    <w:next w:val="a"/>
    <w:link w:val="18"/>
    <w:pPr>
      <w:widowControl w:val="0"/>
      <w:spacing w:after="0" w:line="360" w:lineRule="auto"/>
      <w:ind w:left="170" w:right="170"/>
    </w:pPr>
    <w:rPr>
      <w:rFonts w:ascii="Times New Roman" w:hAnsi="Times New Roman"/>
      <w:sz w:val="24"/>
    </w:rPr>
  </w:style>
  <w:style w:type="character" w:customStyle="1" w:styleId="18">
    <w:name w:val="Текст (справка)1"/>
    <w:basedOn w:val="1"/>
    <w:link w:val="af1"/>
    <w:rPr>
      <w:rFonts w:ascii="Times New Roman" w:hAnsi="Times New Roman"/>
      <w:sz w:val="24"/>
    </w:rPr>
  </w:style>
  <w:style w:type="paragraph" w:customStyle="1" w:styleId="1fff9">
    <w:name w:val="Обычный (веб)1"/>
    <w:basedOn w:val="a"/>
    <w:next w:val="affffa"/>
    <w:link w:val="119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119">
    <w:name w:val="Обычный (веб)11"/>
    <w:basedOn w:val="1"/>
    <w:link w:val="1fff9"/>
    <w:rPr>
      <w:rFonts w:ascii="Times New Roman" w:hAnsi="Times New Roman"/>
      <w:sz w:val="24"/>
    </w:rPr>
  </w:style>
  <w:style w:type="paragraph" w:customStyle="1" w:styleId="1fffa">
    <w:name w:val="Текст примечания Знак1"/>
    <w:link w:val="121"/>
    <w:rPr>
      <w:rFonts w:ascii="Times New Roman" w:hAnsi="Times New Roman"/>
      <w:sz w:val="20"/>
    </w:rPr>
  </w:style>
  <w:style w:type="character" w:customStyle="1" w:styleId="121">
    <w:name w:val="Текст примечания Знак12"/>
    <w:link w:val="1fffa"/>
    <w:rPr>
      <w:rFonts w:ascii="Times New Roman" w:hAnsi="Times New Roman"/>
      <w:sz w:val="20"/>
    </w:rPr>
  </w:style>
  <w:style w:type="paragraph" w:customStyle="1" w:styleId="affffb">
    <w:name w:val="Пример."/>
    <w:basedOn w:val="aff2"/>
    <w:next w:val="a"/>
    <w:link w:val="1fffb"/>
  </w:style>
  <w:style w:type="character" w:customStyle="1" w:styleId="1fffb">
    <w:name w:val="Пример.1"/>
    <w:basedOn w:val="1f6"/>
    <w:link w:val="affffb"/>
    <w:rPr>
      <w:rFonts w:ascii="Times New Roman" w:hAnsi="Times New Roman"/>
      <w:sz w:val="24"/>
    </w:rPr>
  </w:style>
  <w:style w:type="paragraph" w:customStyle="1" w:styleId="xl93">
    <w:name w:val="xl93"/>
    <w:basedOn w:val="a"/>
    <w:link w:val="xl93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31">
    <w:name w:val="xl931"/>
    <w:basedOn w:val="1"/>
    <w:link w:val="xl93"/>
    <w:rPr>
      <w:rFonts w:ascii="Times New Roman" w:hAnsi="Times New Roman"/>
      <w:sz w:val="24"/>
    </w:rPr>
  </w:style>
  <w:style w:type="paragraph" w:customStyle="1" w:styleId="affffc">
    <w:name w:val="Постоянная часть"/>
    <w:basedOn w:val="afd"/>
    <w:next w:val="a"/>
    <w:link w:val="1fffc"/>
    <w:rPr>
      <w:sz w:val="20"/>
    </w:rPr>
  </w:style>
  <w:style w:type="character" w:customStyle="1" w:styleId="1fffc">
    <w:name w:val="Постоянная часть1"/>
    <w:basedOn w:val="1f3"/>
    <w:link w:val="affffc"/>
    <w:rPr>
      <w:rFonts w:ascii="Verdana" w:hAnsi="Verdana"/>
      <w:sz w:val="20"/>
    </w:rPr>
  </w:style>
  <w:style w:type="paragraph" w:customStyle="1" w:styleId="affffd">
    <w:name w:val="Центрированный (таблица)"/>
    <w:basedOn w:val="af4"/>
    <w:next w:val="a"/>
    <w:link w:val="1fffd"/>
    <w:pPr>
      <w:jc w:val="center"/>
    </w:pPr>
  </w:style>
  <w:style w:type="character" w:customStyle="1" w:styleId="1fffd">
    <w:name w:val="Центрированный (таблица)1"/>
    <w:basedOn w:val="1b"/>
    <w:link w:val="affffd"/>
    <w:rPr>
      <w:rFonts w:ascii="Times New Roman" w:hAnsi="Times New Roman"/>
      <w:sz w:val="24"/>
    </w:rPr>
  </w:style>
  <w:style w:type="paragraph" w:customStyle="1" w:styleId="xl82">
    <w:name w:val="xl82"/>
    <w:basedOn w:val="a"/>
    <w:link w:val="xl821"/>
    <w:pP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21">
    <w:name w:val="xl821"/>
    <w:basedOn w:val="1"/>
    <w:link w:val="xl82"/>
    <w:rPr>
      <w:rFonts w:ascii="Times New Roman" w:hAnsi="Times New Roman"/>
      <w:color w:val="FF0000"/>
      <w:sz w:val="14"/>
    </w:rPr>
  </w:style>
  <w:style w:type="paragraph" w:customStyle="1" w:styleId="xl156">
    <w:name w:val="xl156"/>
    <w:basedOn w:val="a"/>
    <w:link w:val="xl156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61">
    <w:name w:val="xl1561"/>
    <w:basedOn w:val="1"/>
    <w:link w:val="xl156"/>
    <w:rPr>
      <w:rFonts w:ascii="Times New Roman" w:hAnsi="Times New Roman"/>
      <w:b/>
      <w:sz w:val="24"/>
    </w:rPr>
  </w:style>
  <w:style w:type="paragraph" w:customStyle="1" w:styleId="xl102">
    <w:name w:val="xl102"/>
    <w:basedOn w:val="a"/>
    <w:link w:val="xl1021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21">
    <w:name w:val="xl1021"/>
    <w:basedOn w:val="1"/>
    <w:link w:val="xl102"/>
    <w:rPr>
      <w:rFonts w:ascii="Times New Roman" w:hAnsi="Times New Roman"/>
      <w:color w:val="000000"/>
      <w:sz w:val="16"/>
    </w:rPr>
  </w:style>
  <w:style w:type="paragraph" w:styleId="2c">
    <w:name w:val="Body Text Indent 2"/>
    <w:basedOn w:val="a"/>
    <w:link w:val="2d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d">
    <w:name w:val="Основной текст с отступом 2 Знак"/>
    <w:basedOn w:val="1"/>
    <w:link w:val="2c"/>
    <w:rPr>
      <w:rFonts w:ascii="Times New Roman" w:hAnsi="Times New Roman"/>
      <w:sz w:val="24"/>
    </w:rPr>
  </w:style>
  <w:style w:type="paragraph" w:customStyle="1" w:styleId="xl153">
    <w:name w:val="xl153"/>
    <w:basedOn w:val="a"/>
    <w:link w:val="xl153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31">
    <w:name w:val="xl1531"/>
    <w:basedOn w:val="1"/>
    <w:link w:val="xl153"/>
    <w:rPr>
      <w:rFonts w:ascii="Times New Roman" w:hAnsi="Times New Roman"/>
      <w:i/>
      <w:sz w:val="14"/>
    </w:rPr>
  </w:style>
  <w:style w:type="paragraph" w:customStyle="1" w:styleId="2e">
    <w:name w:val="Просмотренная гиперссылка2"/>
    <w:basedOn w:val="16"/>
    <w:link w:val="affffe"/>
    <w:rPr>
      <w:color w:val="800080" w:themeColor="followedHyperlink"/>
      <w:u w:val="single"/>
    </w:rPr>
  </w:style>
  <w:style w:type="character" w:styleId="affffe">
    <w:name w:val="FollowedHyperlink"/>
    <w:basedOn w:val="a0"/>
    <w:link w:val="2e"/>
    <w:rPr>
      <w:color w:val="800080" w:themeColor="followedHyperlink"/>
      <w:u w:val="single"/>
    </w:rPr>
  </w:style>
  <w:style w:type="paragraph" w:customStyle="1" w:styleId="35">
    <w:name w:val="Неразрешенное упоминание3"/>
    <w:link w:val="310"/>
    <w:rPr>
      <w:color w:val="605E5C"/>
      <w:shd w:val="clear" w:color="auto" w:fill="E1DFDD"/>
    </w:rPr>
  </w:style>
  <w:style w:type="character" w:customStyle="1" w:styleId="310">
    <w:name w:val="Неразрешенное упоминание31"/>
    <w:link w:val="35"/>
    <w:rPr>
      <w:color w:val="605E5C"/>
      <w:shd w:val="clear" w:color="auto" w:fill="E1DFDD"/>
    </w:rPr>
  </w:style>
  <w:style w:type="paragraph" w:styleId="afffff">
    <w:name w:val="List Paragraph"/>
    <w:aliases w:val="Содержание. 2 уровень,List Paragraph"/>
    <w:basedOn w:val="a"/>
    <w:link w:val="afffff0"/>
    <w:uiPriority w:val="34"/>
    <w:qFormat/>
    <w:pPr>
      <w:ind w:left="720"/>
      <w:contextualSpacing/>
    </w:pPr>
  </w:style>
  <w:style w:type="character" w:customStyle="1" w:styleId="afffff0">
    <w:name w:val="Абзац списка Знак"/>
    <w:aliases w:val="Содержание. 2 уровень Знак,List Paragraph Знак"/>
    <w:basedOn w:val="1"/>
    <w:link w:val="afffff"/>
    <w:uiPriority w:val="99"/>
    <w:qFormat/>
  </w:style>
  <w:style w:type="paragraph" w:customStyle="1" w:styleId="afffff1">
    <w:name w:val="Заголовок распахивающейся части диалога"/>
    <w:basedOn w:val="a"/>
    <w:next w:val="a"/>
    <w:link w:val="1fffe"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color w:val="000080"/>
    </w:rPr>
  </w:style>
  <w:style w:type="character" w:customStyle="1" w:styleId="1fffe">
    <w:name w:val="Заголовок распахивающейся части диалога1"/>
    <w:basedOn w:val="1"/>
    <w:link w:val="afffff1"/>
    <w:rPr>
      <w:rFonts w:ascii="Times New Roman" w:hAnsi="Times New Roman"/>
      <w:i/>
      <w:color w:val="000080"/>
    </w:rPr>
  </w:style>
  <w:style w:type="paragraph" w:customStyle="1" w:styleId="122">
    <w:name w:val="таблСлева12"/>
    <w:basedOn w:val="a"/>
    <w:link w:val="1210"/>
    <w:pPr>
      <w:spacing w:after="0" w:line="240" w:lineRule="auto"/>
    </w:pPr>
    <w:rPr>
      <w:rFonts w:ascii="Segoe UI" w:hAnsi="Segoe UI"/>
      <w:sz w:val="24"/>
    </w:rPr>
  </w:style>
  <w:style w:type="character" w:customStyle="1" w:styleId="1210">
    <w:name w:val="таблСлева121"/>
    <w:basedOn w:val="1"/>
    <w:link w:val="122"/>
    <w:rPr>
      <w:rFonts w:ascii="Segoe UI" w:hAnsi="Segoe UI"/>
      <w:sz w:val="24"/>
    </w:rPr>
  </w:style>
  <w:style w:type="paragraph" w:customStyle="1" w:styleId="1ffff">
    <w:name w:val="Название Знак1"/>
    <w:link w:val="11a"/>
    <w:rPr>
      <w:rFonts w:ascii="Times New Roman" w:hAnsi="Times New Roman"/>
      <w:sz w:val="24"/>
    </w:rPr>
  </w:style>
  <w:style w:type="character" w:customStyle="1" w:styleId="11a">
    <w:name w:val="Название Знак11"/>
    <w:link w:val="1ffff"/>
    <w:rPr>
      <w:rFonts w:ascii="Times New Roman" w:hAnsi="Times New Roman"/>
      <w:sz w:val="24"/>
    </w:rPr>
  </w:style>
  <w:style w:type="paragraph" w:customStyle="1" w:styleId="xl84">
    <w:name w:val="xl84"/>
    <w:basedOn w:val="a"/>
    <w:link w:val="xl84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41">
    <w:name w:val="xl841"/>
    <w:basedOn w:val="1"/>
    <w:link w:val="xl84"/>
    <w:rPr>
      <w:rFonts w:ascii="Times New Roman" w:hAnsi="Times New Roman"/>
      <w:sz w:val="14"/>
    </w:rPr>
  </w:style>
  <w:style w:type="paragraph" w:customStyle="1" w:styleId="afffff2">
    <w:name w:val="Заголовок чужого сообщения"/>
    <w:link w:val="1ffff0"/>
    <w:rPr>
      <w:b/>
      <w:color w:val="FF0000"/>
    </w:rPr>
  </w:style>
  <w:style w:type="character" w:customStyle="1" w:styleId="1ffff0">
    <w:name w:val="Заголовок чужого сообщения1"/>
    <w:link w:val="afffff2"/>
    <w:rPr>
      <w:b/>
      <w:color w:val="FF0000"/>
    </w:rPr>
  </w:style>
  <w:style w:type="paragraph" w:customStyle="1" w:styleId="xl173">
    <w:name w:val="xl173"/>
    <w:basedOn w:val="a"/>
    <w:link w:val="xl173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31">
    <w:name w:val="xl1731"/>
    <w:basedOn w:val="1"/>
    <w:link w:val="xl173"/>
    <w:rPr>
      <w:rFonts w:ascii="Times New Roman" w:hAnsi="Times New Roman"/>
      <w:i/>
      <w:sz w:val="14"/>
    </w:rPr>
  </w:style>
  <w:style w:type="paragraph" w:customStyle="1" w:styleId="FootnoteTextChar">
    <w:name w:val="Footnote Text Char"/>
    <w:link w:val="FootnoteTextChar1"/>
    <w:rPr>
      <w:rFonts w:ascii="Times New Roman" w:hAnsi="Times New Roman"/>
      <w:sz w:val="20"/>
    </w:rPr>
  </w:style>
  <w:style w:type="character" w:customStyle="1" w:styleId="FootnoteTextChar1">
    <w:name w:val="Footnote Text Char1"/>
    <w:link w:val="FootnoteTextChar"/>
    <w:rPr>
      <w:rFonts w:ascii="Times New Roman" w:hAnsi="Times New Roman"/>
      <w:sz w:val="20"/>
    </w:rPr>
  </w:style>
  <w:style w:type="paragraph" w:customStyle="1" w:styleId="xl68">
    <w:name w:val="xl68"/>
    <w:basedOn w:val="a"/>
    <w:link w:val="xl681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681">
    <w:name w:val="xl681"/>
    <w:basedOn w:val="1"/>
    <w:link w:val="xl68"/>
    <w:rPr>
      <w:rFonts w:ascii="Times New Roman" w:hAnsi="Times New Roman"/>
      <w:color w:val="000000"/>
      <w:sz w:val="16"/>
    </w:rPr>
  </w:style>
  <w:style w:type="paragraph" w:customStyle="1" w:styleId="afffff3">
    <w:name w:val="Примечание."/>
    <w:basedOn w:val="aff2"/>
    <w:next w:val="a"/>
    <w:link w:val="1ffff1"/>
  </w:style>
  <w:style w:type="character" w:customStyle="1" w:styleId="1ffff1">
    <w:name w:val="Примечание.1"/>
    <w:basedOn w:val="1f6"/>
    <w:link w:val="afffff3"/>
    <w:rPr>
      <w:rFonts w:ascii="Times New Roman" w:hAnsi="Times New Roman"/>
      <w:sz w:val="24"/>
    </w:rPr>
  </w:style>
  <w:style w:type="paragraph" w:customStyle="1" w:styleId="afffff4">
    <w:name w:val="Оглавление"/>
    <w:basedOn w:val="affff6"/>
    <w:next w:val="a"/>
    <w:link w:val="1ffff2"/>
    <w:pPr>
      <w:ind w:left="140"/>
    </w:pPr>
  </w:style>
  <w:style w:type="character" w:customStyle="1" w:styleId="1ffff2">
    <w:name w:val="Оглавление1"/>
    <w:basedOn w:val="1fff4"/>
    <w:link w:val="afffff4"/>
    <w:rPr>
      <w:rFonts w:ascii="Courier New" w:hAnsi="Courier New"/>
      <w:sz w:val="24"/>
    </w:rPr>
  </w:style>
  <w:style w:type="paragraph" w:customStyle="1" w:styleId="xl132">
    <w:name w:val="xl132"/>
    <w:basedOn w:val="a"/>
    <w:link w:val="xl132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321">
    <w:name w:val="xl1321"/>
    <w:basedOn w:val="1"/>
    <w:link w:val="xl132"/>
    <w:rPr>
      <w:rFonts w:ascii="Times New Roman" w:hAnsi="Times New Roman"/>
      <w:sz w:val="24"/>
    </w:rPr>
  </w:style>
  <w:style w:type="paragraph" w:customStyle="1" w:styleId="afffff5">
    <w:name w:val="Необходимые документы"/>
    <w:basedOn w:val="aff2"/>
    <w:next w:val="a"/>
    <w:link w:val="1ffff3"/>
    <w:pPr>
      <w:ind w:left="0" w:firstLine="118"/>
    </w:pPr>
  </w:style>
  <w:style w:type="character" w:customStyle="1" w:styleId="1ffff3">
    <w:name w:val="Необходимые документы1"/>
    <w:basedOn w:val="1f6"/>
    <w:link w:val="afffff5"/>
    <w:rPr>
      <w:rFonts w:ascii="Times New Roman" w:hAnsi="Times New Roman"/>
      <w:sz w:val="24"/>
    </w:rPr>
  </w:style>
  <w:style w:type="paragraph" w:customStyle="1" w:styleId="xl145">
    <w:name w:val="xl145"/>
    <w:basedOn w:val="a"/>
    <w:link w:val="xl145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51">
    <w:name w:val="xl1451"/>
    <w:basedOn w:val="1"/>
    <w:link w:val="xl145"/>
    <w:rPr>
      <w:rFonts w:ascii="Times New Roman" w:hAnsi="Times New Roman"/>
      <w:b/>
      <w:color w:val="000000"/>
      <w:sz w:val="16"/>
    </w:rPr>
  </w:style>
  <w:style w:type="paragraph" w:styleId="52">
    <w:name w:val="toc 5"/>
    <w:basedOn w:val="a"/>
    <w:next w:val="a"/>
    <w:link w:val="53"/>
    <w:uiPriority w:val="39"/>
    <w:pPr>
      <w:spacing w:after="0" w:line="240" w:lineRule="auto"/>
      <w:ind w:left="960"/>
    </w:pPr>
    <w:rPr>
      <w:sz w:val="20"/>
    </w:rPr>
  </w:style>
  <w:style w:type="character" w:customStyle="1" w:styleId="53">
    <w:name w:val="Оглавление 5 Знак"/>
    <w:basedOn w:val="1"/>
    <w:link w:val="52"/>
    <w:rPr>
      <w:sz w:val="20"/>
    </w:rPr>
  </w:style>
  <w:style w:type="paragraph" w:customStyle="1" w:styleId="1ffff4">
    <w:name w:val="Выделение1"/>
    <w:link w:val="afffff6"/>
    <w:rPr>
      <w:rFonts w:ascii="Times New Roman" w:hAnsi="Times New Roman"/>
      <w:i/>
    </w:rPr>
  </w:style>
  <w:style w:type="character" w:styleId="afffff6">
    <w:name w:val="Emphasis"/>
    <w:link w:val="1ffff4"/>
    <w:rPr>
      <w:rFonts w:ascii="Times New Roman" w:hAnsi="Times New Roman"/>
      <w:i/>
    </w:rPr>
  </w:style>
  <w:style w:type="paragraph" w:customStyle="1" w:styleId="afff1">
    <w:name w:val="Заголовок ЭР (левое окно)"/>
    <w:basedOn w:val="a"/>
    <w:next w:val="a"/>
    <w:link w:val="1ff3"/>
    <w:pPr>
      <w:widowControl w:val="0"/>
      <w:spacing w:before="300" w:after="250" w:line="360" w:lineRule="auto"/>
      <w:jc w:val="center"/>
    </w:pPr>
    <w:rPr>
      <w:rFonts w:ascii="Times New Roman" w:hAnsi="Times New Roman"/>
      <w:b/>
      <w:color w:val="26282F"/>
      <w:sz w:val="26"/>
    </w:rPr>
  </w:style>
  <w:style w:type="character" w:customStyle="1" w:styleId="1ff3">
    <w:name w:val="Заголовок ЭР (левое окно)1"/>
    <w:basedOn w:val="1"/>
    <w:link w:val="afff1"/>
    <w:rPr>
      <w:rFonts w:ascii="Times New Roman" w:hAnsi="Times New Roman"/>
      <w:b/>
      <w:color w:val="26282F"/>
      <w:sz w:val="26"/>
    </w:rPr>
  </w:style>
  <w:style w:type="paragraph" w:customStyle="1" w:styleId="xl150">
    <w:name w:val="xl150"/>
    <w:basedOn w:val="a"/>
    <w:link w:val="xl150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01">
    <w:name w:val="xl1501"/>
    <w:basedOn w:val="1"/>
    <w:link w:val="xl150"/>
    <w:rPr>
      <w:rFonts w:ascii="Times New Roman" w:hAnsi="Times New Roman"/>
      <w:i/>
      <w:sz w:val="14"/>
    </w:rPr>
  </w:style>
  <w:style w:type="paragraph" w:customStyle="1" w:styleId="afffff7">
    <w:name w:val="Заголовок группы контролов"/>
    <w:basedOn w:val="a"/>
    <w:next w:val="a"/>
    <w:link w:val="1ffff5"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sz w:val="24"/>
    </w:rPr>
  </w:style>
  <w:style w:type="character" w:customStyle="1" w:styleId="1ffff5">
    <w:name w:val="Заголовок группы контролов1"/>
    <w:basedOn w:val="1"/>
    <w:link w:val="afffff7"/>
    <w:rPr>
      <w:rFonts w:ascii="Times New Roman" w:hAnsi="Times New Roman"/>
      <w:b/>
      <w:color w:val="000000"/>
      <w:sz w:val="24"/>
    </w:rPr>
  </w:style>
  <w:style w:type="paragraph" w:customStyle="1" w:styleId="xl63">
    <w:name w:val="xl63"/>
    <w:basedOn w:val="a"/>
    <w:link w:val="xl63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31">
    <w:name w:val="xl631"/>
    <w:basedOn w:val="1"/>
    <w:link w:val="xl63"/>
    <w:rPr>
      <w:rFonts w:ascii="Times New Roman" w:hAnsi="Times New Roman"/>
      <w:sz w:val="24"/>
    </w:rPr>
  </w:style>
  <w:style w:type="paragraph" w:customStyle="1" w:styleId="afffff8">
    <w:name w:val="Подчёркнуный текст"/>
    <w:basedOn w:val="a"/>
    <w:next w:val="a"/>
    <w:link w:val="1ffff6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ffff6">
    <w:name w:val="Подчёркнуный текст1"/>
    <w:basedOn w:val="1"/>
    <w:link w:val="afffff8"/>
    <w:rPr>
      <w:rFonts w:ascii="Times New Roman" w:hAnsi="Times New Roman"/>
      <w:sz w:val="24"/>
    </w:rPr>
  </w:style>
  <w:style w:type="paragraph" w:customStyle="1" w:styleId="afffff9">
    <w:name w:val="Заголовок для информации об изменениях"/>
    <w:basedOn w:val="10"/>
    <w:next w:val="a"/>
    <w:link w:val="1ffff7"/>
    <w:pPr>
      <w:ind w:firstLine="709"/>
      <w:outlineLvl w:val="8"/>
    </w:pPr>
    <w:rPr>
      <w:rFonts w:ascii="Times New Roman" w:hAnsi="Times New Roman"/>
      <w:b w:val="0"/>
      <w:smallCaps/>
      <w:sz w:val="18"/>
    </w:rPr>
  </w:style>
  <w:style w:type="character" w:customStyle="1" w:styleId="1ffff7">
    <w:name w:val="Заголовок для информации об изменениях1"/>
    <w:basedOn w:val="11"/>
    <w:link w:val="afffff9"/>
    <w:rPr>
      <w:rFonts w:ascii="Times New Roman" w:hAnsi="Times New Roman"/>
      <w:b w:val="0"/>
      <w:smallCaps/>
      <w:sz w:val="18"/>
    </w:rPr>
  </w:style>
  <w:style w:type="paragraph" w:customStyle="1" w:styleId="xl143">
    <w:name w:val="xl143"/>
    <w:basedOn w:val="a"/>
    <w:link w:val="xl1431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431">
    <w:name w:val="xl1431"/>
    <w:basedOn w:val="1"/>
    <w:link w:val="xl143"/>
    <w:rPr>
      <w:rFonts w:ascii="Times New Roman" w:hAnsi="Times New Roman"/>
      <w:color w:val="000000"/>
      <w:sz w:val="16"/>
    </w:rPr>
  </w:style>
  <w:style w:type="paragraph" w:customStyle="1" w:styleId="xl120">
    <w:name w:val="xl120"/>
    <w:basedOn w:val="a"/>
    <w:link w:val="xl1201"/>
    <w:pP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01">
    <w:name w:val="xl1201"/>
    <w:basedOn w:val="1"/>
    <w:link w:val="xl120"/>
    <w:rPr>
      <w:rFonts w:ascii="Times New Roman" w:hAnsi="Times New Roman"/>
      <w:b/>
      <w:i/>
      <w:color w:val="000000"/>
      <w:sz w:val="16"/>
    </w:rPr>
  </w:style>
  <w:style w:type="paragraph" w:customStyle="1" w:styleId="afffffa">
    <w:name w:val="Не вступил в силу"/>
    <w:link w:val="1ffff8"/>
    <w:rPr>
      <w:b/>
      <w:shd w:val="clear" w:color="auto" w:fill="D8EDE8"/>
    </w:rPr>
  </w:style>
  <w:style w:type="character" w:customStyle="1" w:styleId="1ffff8">
    <w:name w:val="Не вступил в силу1"/>
    <w:link w:val="afffffa"/>
    <w:rPr>
      <w:b/>
      <w:color w:val="000000"/>
      <w:shd w:val="clear" w:color="auto" w:fill="D8EDE8"/>
    </w:rPr>
  </w:style>
  <w:style w:type="paragraph" w:customStyle="1" w:styleId="xl140">
    <w:name w:val="xl140"/>
    <w:basedOn w:val="a"/>
    <w:link w:val="xl140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01">
    <w:name w:val="xl1401"/>
    <w:basedOn w:val="1"/>
    <w:link w:val="xl140"/>
    <w:rPr>
      <w:rFonts w:ascii="Times New Roman" w:hAnsi="Times New Roman"/>
      <w:b/>
      <w:sz w:val="16"/>
    </w:rPr>
  </w:style>
  <w:style w:type="paragraph" w:customStyle="1" w:styleId="xl131">
    <w:name w:val="xl131"/>
    <w:basedOn w:val="a"/>
    <w:link w:val="xl131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11">
    <w:name w:val="xl1311"/>
    <w:basedOn w:val="1"/>
    <w:link w:val="xl131"/>
    <w:rPr>
      <w:rFonts w:ascii="Times New Roman" w:hAnsi="Times New Roman"/>
      <w:b/>
      <w:sz w:val="16"/>
    </w:rPr>
  </w:style>
  <w:style w:type="paragraph" w:customStyle="1" w:styleId="afffffb">
    <w:name w:val="Найденные слова"/>
    <w:link w:val="1ffff9"/>
    <w:rPr>
      <w:b/>
      <w:color w:val="26282F"/>
      <w:shd w:val="clear" w:color="auto" w:fill="FFF580"/>
    </w:rPr>
  </w:style>
  <w:style w:type="character" w:customStyle="1" w:styleId="1ffff9">
    <w:name w:val="Найденные слова1"/>
    <w:link w:val="afffffb"/>
    <w:rPr>
      <w:b/>
      <w:color w:val="26282F"/>
      <w:shd w:val="clear" w:color="auto" w:fill="FFF580"/>
    </w:rPr>
  </w:style>
  <w:style w:type="paragraph" w:customStyle="1" w:styleId="xl91">
    <w:name w:val="xl91"/>
    <w:basedOn w:val="a"/>
    <w:link w:val="xl91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11">
    <w:name w:val="xl911"/>
    <w:basedOn w:val="1"/>
    <w:link w:val="xl91"/>
    <w:rPr>
      <w:rFonts w:ascii="Times New Roman" w:hAnsi="Times New Roman"/>
      <w:sz w:val="14"/>
    </w:rPr>
  </w:style>
  <w:style w:type="paragraph" w:customStyle="1" w:styleId="1ffffa">
    <w:name w:val="Знак сноски1"/>
    <w:basedOn w:val="a"/>
    <w:link w:val="11b"/>
    <w:pPr>
      <w:spacing w:after="0" w:line="240" w:lineRule="auto"/>
    </w:pPr>
    <w:rPr>
      <w:vertAlign w:val="superscript"/>
    </w:rPr>
  </w:style>
  <w:style w:type="character" w:customStyle="1" w:styleId="11b">
    <w:name w:val="Знак сноски11"/>
    <w:basedOn w:val="1"/>
    <w:link w:val="1ffffa"/>
    <w:rPr>
      <w:vertAlign w:val="superscript"/>
    </w:rPr>
  </w:style>
  <w:style w:type="paragraph" w:customStyle="1" w:styleId="afffffc">
    <w:name w:val="Информация об изменениях документа"/>
    <w:basedOn w:val="af0"/>
    <w:next w:val="a"/>
    <w:link w:val="1ffffb"/>
    <w:rPr>
      <w:i/>
    </w:rPr>
  </w:style>
  <w:style w:type="character" w:customStyle="1" w:styleId="1ffffb">
    <w:name w:val="Информация об изменениях документа1"/>
    <w:basedOn w:val="17"/>
    <w:link w:val="afffffc"/>
    <w:rPr>
      <w:rFonts w:ascii="Times New Roman" w:hAnsi="Times New Roman"/>
      <w:i/>
      <w:color w:val="353842"/>
      <w:sz w:val="24"/>
    </w:rPr>
  </w:style>
  <w:style w:type="paragraph" w:customStyle="1" w:styleId="xl166">
    <w:name w:val="xl166"/>
    <w:basedOn w:val="a"/>
    <w:link w:val="xl1661"/>
    <w:pP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61">
    <w:name w:val="xl1661"/>
    <w:basedOn w:val="1"/>
    <w:link w:val="xl166"/>
    <w:rPr>
      <w:rFonts w:ascii="Times New Roman" w:hAnsi="Times New Roman"/>
      <w:b/>
      <w:sz w:val="14"/>
    </w:rPr>
  </w:style>
  <w:style w:type="paragraph" w:customStyle="1" w:styleId="1ffffc">
    <w:name w:val="Нижний колонтитул Знак1"/>
    <w:basedOn w:val="16"/>
    <w:link w:val="11c"/>
  </w:style>
  <w:style w:type="character" w:customStyle="1" w:styleId="11c">
    <w:name w:val="Нижний колонтитул Знак11"/>
    <w:basedOn w:val="a0"/>
    <w:link w:val="1ffffc"/>
    <w:rPr>
      <w:rFonts w:ascii="Calibri" w:hAnsi="Calibri"/>
    </w:rPr>
  </w:style>
  <w:style w:type="paragraph" w:customStyle="1" w:styleId="xl158">
    <w:name w:val="xl158"/>
    <w:basedOn w:val="a"/>
    <w:link w:val="xl158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81">
    <w:name w:val="xl1581"/>
    <w:basedOn w:val="1"/>
    <w:link w:val="xl158"/>
    <w:rPr>
      <w:rFonts w:ascii="Times New Roman" w:hAnsi="Times New Roman"/>
      <w:b/>
      <w:sz w:val="16"/>
    </w:rPr>
  </w:style>
  <w:style w:type="paragraph" w:customStyle="1" w:styleId="xl111">
    <w:name w:val="xl111"/>
    <w:basedOn w:val="a"/>
    <w:link w:val="xl1111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111">
    <w:name w:val="xl1111"/>
    <w:basedOn w:val="1"/>
    <w:link w:val="xl111"/>
    <w:rPr>
      <w:rFonts w:ascii="Times New Roman" w:hAnsi="Times New Roman"/>
      <w:color w:val="000000"/>
      <w:sz w:val="16"/>
    </w:rPr>
  </w:style>
  <w:style w:type="paragraph" w:customStyle="1" w:styleId="afffffd">
    <w:name w:val="Внимание: недобросовестность!"/>
    <w:basedOn w:val="aff2"/>
    <w:next w:val="a"/>
    <w:link w:val="1ffffd"/>
  </w:style>
  <w:style w:type="character" w:customStyle="1" w:styleId="1ffffd">
    <w:name w:val="Внимание: недобросовестность!1"/>
    <w:basedOn w:val="1f6"/>
    <w:link w:val="afffffd"/>
    <w:rPr>
      <w:rFonts w:ascii="Times New Roman" w:hAnsi="Times New Roman"/>
      <w:sz w:val="24"/>
    </w:rPr>
  </w:style>
  <w:style w:type="paragraph" w:customStyle="1" w:styleId="xl87">
    <w:name w:val="xl87"/>
    <w:basedOn w:val="a"/>
    <w:link w:val="xl87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71">
    <w:name w:val="xl871"/>
    <w:basedOn w:val="1"/>
    <w:link w:val="xl87"/>
    <w:rPr>
      <w:rFonts w:ascii="Times New Roman" w:hAnsi="Times New Roman"/>
      <w:i/>
      <w:sz w:val="14"/>
    </w:rPr>
  </w:style>
  <w:style w:type="paragraph" w:styleId="affff">
    <w:name w:val="Subtitle"/>
    <w:basedOn w:val="a"/>
    <w:next w:val="a"/>
    <w:link w:val="affff0"/>
    <w:uiPriority w:val="11"/>
    <w:qFormat/>
    <w:pPr>
      <w:spacing w:before="240" w:after="240" w:line="276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ffff0">
    <w:name w:val="Подзаголовок Знак"/>
    <w:basedOn w:val="1"/>
    <w:link w:val="affff"/>
    <w:rPr>
      <w:rFonts w:ascii="Times New Roman" w:hAnsi="Times New Roman"/>
      <w:sz w:val="24"/>
    </w:rPr>
  </w:style>
  <w:style w:type="paragraph" w:customStyle="1" w:styleId="xl172">
    <w:name w:val="xl172"/>
    <w:basedOn w:val="a"/>
    <w:link w:val="xl172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21">
    <w:name w:val="xl1721"/>
    <w:basedOn w:val="1"/>
    <w:link w:val="xl172"/>
    <w:rPr>
      <w:rFonts w:ascii="Times New Roman" w:hAnsi="Times New Roman"/>
      <w:i/>
      <w:sz w:val="14"/>
    </w:rPr>
  </w:style>
  <w:style w:type="paragraph" w:customStyle="1" w:styleId="1ffffe">
    <w:name w:val="Знак примечания1"/>
    <w:link w:val="afffffe"/>
    <w:rPr>
      <w:sz w:val="16"/>
    </w:rPr>
  </w:style>
  <w:style w:type="character" w:styleId="afffffe">
    <w:name w:val="annotation reference"/>
    <w:link w:val="1ffffe"/>
    <w:rPr>
      <w:sz w:val="16"/>
    </w:rPr>
  </w:style>
  <w:style w:type="paragraph" w:customStyle="1" w:styleId="16">
    <w:name w:val="Основной шрифт абзаца1"/>
  </w:style>
  <w:style w:type="paragraph" w:customStyle="1" w:styleId="StGen0">
    <w:name w:val="StGen0"/>
    <w:link w:val="StGen1"/>
    <w:semiHidden/>
    <w:unhideWhenUsed/>
    <w:pPr>
      <w:spacing w:after="0" w:line="240" w:lineRule="auto"/>
    </w:pPr>
    <w:rPr>
      <w:rFonts w:asciiTheme="minorHAnsi" w:hAnsiTheme="minorHAnsi"/>
    </w:rPr>
  </w:style>
  <w:style w:type="character" w:customStyle="1" w:styleId="StGen1">
    <w:name w:val="StGen1"/>
    <w:link w:val="StGen0"/>
    <w:semiHidden/>
    <w:unhideWhenUsed/>
    <w:rPr>
      <w:rFonts w:asciiTheme="minorHAnsi" w:hAnsiTheme="minorHAnsi"/>
    </w:rPr>
  </w:style>
  <w:style w:type="paragraph" w:customStyle="1" w:styleId="xl139">
    <w:name w:val="xl139"/>
    <w:basedOn w:val="a"/>
    <w:link w:val="xl139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91">
    <w:name w:val="xl1391"/>
    <w:basedOn w:val="1"/>
    <w:link w:val="xl139"/>
    <w:rPr>
      <w:rFonts w:ascii="Times New Roman" w:hAnsi="Times New Roman"/>
      <w:b/>
      <w:sz w:val="16"/>
    </w:rPr>
  </w:style>
  <w:style w:type="paragraph" w:customStyle="1" w:styleId="xl127">
    <w:name w:val="xl127"/>
    <w:basedOn w:val="a"/>
    <w:link w:val="xl127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71">
    <w:name w:val="xl1271"/>
    <w:basedOn w:val="1"/>
    <w:link w:val="xl127"/>
    <w:rPr>
      <w:rFonts w:ascii="Times New Roman" w:hAnsi="Times New Roman"/>
      <w:b/>
      <w:sz w:val="16"/>
    </w:rPr>
  </w:style>
  <w:style w:type="paragraph" w:customStyle="1" w:styleId="xl148">
    <w:name w:val="xl148"/>
    <w:basedOn w:val="a"/>
    <w:link w:val="xl148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81">
    <w:name w:val="xl1481"/>
    <w:basedOn w:val="1"/>
    <w:link w:val="xl148"/>
    <w:rPr>
      <w:rFonts w:ascii="Times New Roman" w:hAnsi="Times New Roman"/>
      <w:b/>
      <w:sz w:val="16"/>
    </w:rPr>
  </w:style>
  <w:style w:type="paragraph" w:customStyle="1" w:styleId="xl92">
    <w:name w:val="xl92"/>
    <w:basedOn w:val="a"/>
    <w:link w:val="xl92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21">
    <w:name w:val="xl921"/>
    <w:basedOn w:val="1"/>
    <w:link w:val="xl92"/>
    <w:rPr>
      <w:rFonts w:ascii="Times New Roman" w:hAnsi="Times New Roman"/>
      <w:sz w:val="14"/>
    </w:rPr>
  </w:style>
  <w:style w:type="paragraph" w:styleId="affffff">
    <w:name w:val="Title"/>
    <w:basedOn w:val="a"/>
    <w:next w:val="a"/>
    <w:link w:val="affffff0"/>
    <w:uiPriority w:val="10"/>
    <w:qFormat/>
    <w:pPr>
      <w:spacing w:before="240" w:after="240" w:line="276" w:lineRule="auto"/>
      <w:jc w:val="center"/>
    </w:pPr>
    <w:rPr>
      <w:rFonts w:ascii="Times" w:hAnsi="Times"/>
      <w:b/>
      <w:sz w:val="28"/>
    </w:rPr>
  </w:style>
  <w:style w:type="character" w:customStyle="1" w:styleId="affffff0">
    <w:name w:val="Название Знак"/>
    <w:basedOn w:val="1"/>
    <w:link w:val="affffff"/>
    <w:rPr>
      <w:rFonts w:ascii="Times" w:hAnsi="Times"/>
      <w:b/>
      <w:sz w:val="28"/>
    </w:rPr>
  </w:style>
  <w:style w:type="paragraph" w:customStyle="1" w:styleId="c7">
    <w:name w:val="c7"/>
    <w:link w:val="c71"/>
  </w:style>
  <w:style w:type="character" w:customStyle="1" w:styleId="c71">
    <w:name w:val="c71"/>
    <w:link w:val="c7"/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color w:val="000000"/>
      <w:sz w:val="28"/>
    </w:rPr>
  </w:style>
  <w:style w:type="paragraph" w:styleId="affffa">
    <w:name w:val="Normal (Web)"/>
    <w:basedOn w:val="a"/>
    <w:link w:val="affffff1"/>
    <w:pPr>
      <w:spacing w:after="200" w:line="276" w:lineRule="auto"/>
    </w:pPr>
    <w:rPr>
      <w:rFonts w:ascii="Times New Roman" w:hAnsi="Times New Roman"/>
      <w:sz w:val="24"/>
    </w:rPr>
  </w:style>
  <w:style w:type="character" w:customStyle="1" w:styleId="affffff1">
    <w:name w:val="Обычный (веб) Знак"/>
    <w:basedOn w:val="1"/>
    <w:link w:val="affffa"/>
    <w:rPr>
      <w:rFonts w:ascii="Times New Roman" w:hAnsi="Times New Roman"/>
      <w:sz w:val="24"/>
    </w:rPr>
  </w:style>
  <w:style w:type="paragraph" w:customStyle="1" w:styleId="1fffff">
    <w:name w:val="Строгий1"/>
    <w:link w:val="affffff2"/>
    <w:rPr>
      <w:b/>
    </w:rPr>
  </w:style>
  <w:style w:type="character" w:styleId="affffff2">
    <w:name w:val="Strong"/>
    <w:link w:val="1fffff"/>
    <w:rPr>
      <w:b/>
    </w:rPr>
  </w:style>
  <w:style w:type="paragraph" w:customStyle="1" w:styleId="11d">
    <w:name w:val="Текст примечания Знак11"/>
    <w:link w:val="1112"/>
    <w:rPr>
      <w:rFonts w:ascii="Times New Roman" w:hAnsi="Times New Roman"/>
      <w:sz w:val="20"/>
    </w:rPr>
  </w:style>
  <w:style w:type="character" w:customStyle="1" w:styleId="1112">
    <w:name w:val="Текст примечания Знак111"/>
    <w:link w:val="11d"/>
    <w:rPr>
      <w:rFonts w:ascii="Times New Roman" w:hAnsi="Times New Roman"/>
      <w:sz w:val="20"/>
    </w:rPr>
  </w:style>
  <w:style w:type="paragraph" w:customStyle="1" w:styleId="affffff3">
    <w:name w:val="Напишите нам"/>
    <w:basedOn w:val="a"/>
    <w:next w:val="a"/>
    <w:link w:val="1fffff0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</w:rPr>
  </w:style>
  <w:style w:type="character" w:customStyle="1" w:styleId="1fffff0">
    <w:name w:val="Напишите нам1"/>
    <w:basedOn w:val="1"/>
    <w:link w:val="affffff3"/>
    <w:rPr>
      <w:rFonts w:ascii="Times New Roman" w:hAnsi="Times New Roman"/>
      <w:sz w:val="20"/>
    </w:rPr>
  </w:style>
  <w:style w:type="paragraph" w:customStyle="1" w:styleId="affffff4">
    <w:name w:val="Продолжение ссылки"/>
    <w:link w:val="1fffff1"/>
  </w:style>
  <w:style w:type="character" w:customStyle="1" w:styleId="1fffff1">
    <w:name w:val="Продолжение ссылки1"/>
    <w:link w:val="affffff4"/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28"/>
    </w:rPr>
  </w:style>
  <w:style w:type="paragraph" w:customStyle="1" w:styleId="1fff0">
    <w:name w:val="Заголовок1"/>
    <w:basedOn w:val="afd"/>
    <w:next w:val="a"/>
    <w:link w:val="117"/>
    <w:rPr>
      <w:b/>
      <w:color w:val="0058A9"/>
    </w:rPr>
  </w:style>
  <w:style w:type="character" w:customStyle="1" w:styleId="117">
    <w:name w:val="Заголовок11"/>
    <w:basedOn w:val="1f3"/>
    <w:link w:val="1fff0"/>
    <w:rPr>
      <w:rFonts w:ascii="Verdana" w:hAnsi="Verdana"/>
      <w:b/>
      <w:color w:val="0058A9"/>
    </w:rPr>
  </w:style>
  <w:style w:type="paragraph" w:customStyle="1" w:styleId="affffff5">
    <w:name w:val="Выделение для Базового Поиска (курсив)"/>
    <w:link w:val="1fffff2"/>
    <w:rPr>
      <w:b/>
      <w:i/>
      <w:color w:val="0058A9"/>
    </w:rPr>
  </w:style>
  <w:style w:type="character" w:customStyle="1" w:styleId="1fffff2">
    <w:name w:val="Выделение для Базового Поиска (курсив)1"/>
    <w:link w:val="affffff5"/>
    <w:rPr>
      <w:b/>
      <w:i/>
      <w:color w:val="0058A9"/>
    </w:rPr>
  </w:style>
  <w:style w:type="paragraph" w:customStyle="1" w:styleId="xl178">
    <w:name w:val="xl178"/>
    <w:basedOn w:val="a"/>
    <w:link w:val="xl178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81">
    <w:name w:val="xl1781"/>
    <w:basedOn w:val="1"/>
    <w:link w:val="xl178"/>
    <w:rPr>
      <w:rFonts w:ascii="Times New Roman" w:hAnsi="Times New Roman"/>
      <w:sz w:val="14"/>
    </w:rPr>
  </w:style>
  <w:style w:type="paragraph" w:customStyle="1" w:styleId="xl76">
    <w:name w:val="xl76"/>
    <w:basedOn w:val="a"/>
    <w:link w:val="xl761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61">
    <w:name w:val="xl761"/>
    <w:basedOn w:val="1"/>
    <w:link w:val="xl76"/>
    <w:rPr>
      <w:rFonts w:ascii="Times New Roman" w:hAnsi="Times New Roman"/>
      <w:sz w:val="16"/>
    </w:rPr>
  </w:style>
  <w:style w:type="paragraph" w:customStyle="1" w:styleId="xl94">
    <w:name w:val="xl94"/>
    <w:basedOn w:val="a"/>
    <w:link w:val="xl941"/>
    <w:pP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941">
    <w:name w:val="xl941"/>
    <w:basedOn w:val="1"/>
    <w:link w:val="xl94"/>
    <w:rPr>
      <w:rFonts w:ascii="Times New Roman" w:hAnsi="Times New Roman"/>
      <w:color w:val="FFFFFF"/>
      <w:sz w:val="14"/>
    </w:rPr>
  </w:style>
  <w:style w:type="paragraph" w:customStyle="1" w:styleId="formattext">
    <w:name w:val="formattext"/>
    <w:basedOn w:val="a"/>
    <w:link w:val="formattext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formattext1">
    <w:name w:val="formattext1"/>
    <w:basedOn w:val="1"/>
    <w:link w:val="formattext"/>
    <w:rPr>
      <w:rFonts w:ascii="Times New Roman" w:hAnsi="Times New Roman"/>
      <w:sz w:val="24"/>
    </w:rPr>
  </w:style>
  <w:style w:type="paragraph" w:customStyle="1" w:styleId="xl95">
    <w:name w:val="xl95"/>
    <w:basedOn w:val="a"/>
    <w:link w:val="xl951"/>
    <w:pP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951">
    <w:name w:val="xl951"/>
    <w:basedOn w:val="1"/>
    <w:link w:val="xl95"/>
    <w:rPr>
      <w:rFonts w:ascii="Times New Roman" w:hAnsi="Times New Roman"/>
      <w:color w:val="FFFFFF"/>
      <w:sz w:val="24"/>
    </w:rPr>
  </w:style>
  <w:style w:type="paragraph" w:styleId="affffff6">
    <w:name w:val="No Spacing"/>
    <w:link w:val="affffff7"/>
    <w:pPr>
      <w:spacing w:after="0" w:line="240" w:lineRule="auto"/>
    </w:pPr>
  </w:style>
  <w:style w:type="character" w:customStyle="1" w:styleId="affffff7">
    <w:name w:val="Без интервала Знак"/>
    <w:link w:val="affffff6"/>
  </w:style>
  <w:style w:type="paragraph" w:customStyle="1" w:styleId="xl90">
    <w:name w:val="xl90"/>
    <w:basedOn w:val="a"/>
    <w:link w:val="xl90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01">
    <w:name w:val="xl901"/>
    <w:basedOn w:val="1"/>
    <w:link w:val="xl90"/>
    <w:rPr>
      <w:rFonts w:ascii="Times New Roman" w:hAnsi="Times New Roman"/>
      <w:sz w:val="14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color w:val="000000"/>
    </w:rPr>
  </w:style>
  <w:style w:type="paragraph" w:customStyle="1" w:styleId="xl125">
    <w:name w:val="xl125"/>
    <w:basedOn w:val="a"/>
    <w:link w:val="xl125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51">
    <w:name w:val="xl1251"/>
    <w:basedOn w:val="1"/>
    <w:link w:val="xl125"/>
    <w:rPr>
      <w:rFonts w:ascii="Times New Roman" w:hAnsi="Times New Roman"/>
      <w:b/>
      <w:color w:val="000000"/>
      <w:sz w:val="16"/>
    </w:rPr>
  </w:style>
  <w:style w:type="paragraph" w:customStyle="1" w:styleId="xl70">
    <w:name w:val="xl70"/>
    <w:basedOn w:val="a"/>
    <w:link w:val="xl701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01">
    <w:name w:val="xl701"/>
    <w:basedOn w:val="1"/>
    <w:link w:val="xl70"/>
    <w:rPr>
      <w:rFonts w:ascii="Times New Roman" w:hAnsi="Times New Roman"/>
      <w:color w:val="000000"/>
      <w:sz w:val="16"/>
    </w:rPr>
  </w:style>
  <w:style w:type="paragraph" w:customStyle="1" w:styleId="affffff8">
    <w:name w:val="Ссылка на официальную публикацию"/>
    <w:basedOn w:val="a"/>
    <w:next w:val="a"/>
    <w:link w:val="1fffff3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fffff3">
    <w:name w:val="Ссылка на официальную публикацию1"/>
    <w:basedOn w:val="1"/>
    <w:link w:val="affffff8"/>
    <w:rPr>
      <w:rFonts w:ascii="Times New Roman" w:hAnsi="Times New Roman"/>
      <w:sz w:val="24"/>
    </w:rPr>
  </w:style>
  <w:style w:type="table" w:customStyle="1" w:styleId="1fffff4">
    <w:name w:val="Сетка таблицы1"/>
    <w:basedOn w:val="a1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2">
    <w:name w:val="StGen2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0">
    <w:name w:val="Таблица простая 32"/>
    <w:basedOn w:val="a1"/>
    <w:pPr>
      <w:spacing w:after="0" w:line="240" w:lineRule="auto"/>
    </w:pPr>
    <w:rPr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ffff9">
    <w:name w:val="Table Grid"/>
    <w:basedOn w:val="a1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1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3">
    <w:name w:val="StGen3"/>
    <w:basedOn w:val="TableNormal"/>
    <w:semiHidden/>
    <w:unhideWhenUsed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4">
    <w:name w:val="StGen4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Normal1">
    <w:name w:val="Table Normal1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">
    <w:name w:val="Таблица простая 311"/>
    <w:basedOn w:val="a1"/>
    <w:pPr>
      <w:spacing w:after="0" w:line="240" w:lineRule="auto"/>
    </w:pPr>
    <w:rPr>
      <w:rFonts w:ascii="Verdana" w:hAnsi="Verdana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">
    <w:name w:val="Table Normal13"/>
    <w:pPr>
      <w:widowControl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e">
    <w:name w:val="Сетка таблицы11"/>
    <w:basedOn w:val="a1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5">
    <w:name w:val="StGen5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Normal8">
    <w:name w:val="Table Normal8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6">
    <w:name w:val="StGen6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7">
    <w:name w:val="StGen7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13">
    <w:name w:val="Сетка таблицы111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8">
    <w:name w:val="StGen8"/>
    <w:basedOn w:val="TableNormal"/>
    <w:semiHidden/>
    <w:unhideWhenUsed/>
    <w:pPr>
      <w:spacing w:after="0" w:line="240" w:lineRule="auto"/>
      <w:jc w:val="both"/>
    </w:pPr>
    <w:rPr>
      <w:rFonts w:ascii="Cambria" w:hAnsi="Cambria"/>
      <w:color w:val="404040"/>
      <w:sz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9">
    <w:name w:val="StGen9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10">
    <w:name w:val="StGen10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">
    <w:name w:val="Сетка таблицы3"/>
    <w:basedOn w:val="a1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11">
    <w:name w:val="StGen11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Normal3">
    <w:name w:val="Table Normal3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">
    <w:name w:val="Сетка таблицы21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">
    <w:name w:val="Table Normal6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12">
    <w:name w:val="StGen12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Normal2">
    <w:name w:val="Table Normal2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A">
    <w:name w:val="AAA Заголовок методички"/>
    <w:basedOn w:val="a"/>
    <w:qFormat/>
    <w:rsid w:val="00C92795"/>
    <w:pPr>
      <w:spacing w:after="120" w:line="360" w:lineRule="auto"/>
      <w:ind w:firstLine="709"/>
      <w:jc w:val="both"/>
    </w:pPr>
    <w:rPr>
      <w:rFonts w:ascii="Times New Roman" w:eastAsiaTheme="minorHAnsi" w:hAnsi="Times New Roman" w:cstheme="minorBidi"/>
      <w:b/>
      <w:color w:val="auto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97576"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after="0" w:line="360" w:lineRule="auto"/>
      <w:jc w:val="center"/>
      <w:outlineLvl w:val="0"/>
    </w:pPr>
    <w:rPr>
      <w:rFonts w:ascii="Times New Roman Полужирный" w:hAnsi="Times New Roman Полужирный"/>
      <w:b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after="120" w:line="360" w:lineRule="auto"/>
      <w:ind w:firstLine="709"/>
      <w:jc w:val="both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spacing w:before="140" w:line="360" w:lineRule="auto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after="120" w:line="360" w:lineRule="auto"/>
      <w:jc w:val="center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320" w:after="200" w:line="252" w:lineRule="auto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320" w:after="200" w:line="252" w:lineRule="auto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paragraph" w:styleId="aa">
    <w:name w:val="table of figures"/>
    <w:basedOn w:val="a"/>
    <w:next w:val="a"/>
    <w:uiPriority w:val="99"/>
    <w:unhideWhenUsed/>
    <w:pPr>
      <w:spacing w:after="0"/>
    </w:pPr>
  </w:style>
  <w:style w:type="character" w:customStyle="1" w:styleId="1">
    <w:name w:val="Обычный1"/>
  </w:style>
  <w:style w:type="paragraph" w:customStyle="1" w:styleId="xl65">
    <w:name w:val="xl65"/>
    <w:basedOn w:val="a"/>
    <w:link w:val="xl65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651">
    <w:name w:val="xl651"/>
    <w:basedOn w:val="1"/>
    <w:link w:val="xl65"/>
    <w:rPr>
      <w:rFonts w:ascii="Times New Roman" w:hAnsi="Times New Roman"/>
      <w:sz w:val="14"/>
    </w:rPr>
  </w:style>
  <w:style w:type="paragraph" w:customStyle="1" w:styleId="xl117">
    <w:name w:val="xl117"/>
    <w:basedOn w:val="a"/>
    <w:link w:val="xl117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71">
    <w:name w:val="xl1171"/>
    <w:basedOn w:val="1"/>
    <w:link w:val="xl117"/>
    <w:rPr>
      <w:rFonts w:ascii="Times New Roman" w:hAnsi="Times New Roman"/>
      <w:sz w:val="14"/>
    </w:rPr>
  </w:style>
  <w:style w:type="paragraph" w:customStyle="1" w:styleId="xl163">
    <w:name w:val="xl163"/>
    <w:basedOn w:val="a"/>
    <w:link w:val="xl163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31">
    <w:name w:val="xl1631"/>
    <w:basedOn w:val="1"/>
    <w:link w:val="xl163"/>
    <w:rPr>
      <w:rFonts w:ascii="Times New Roman" w:hAnsi="Times New Roman"/>
      <w:b/>
      <w:sz w:val="16"/>
    </w:rPr>
  </w:style>
  <w:style w:type="paragraph" w:customStyle="1" w:styleId="pTextStyleCenter">
    <w:name w:val="pTextStyleCenter"/>
    <w:basedOn w:val="a"/>
    <w:link w:val="pTextStyleCenter1"/>
    <w:pPr>
      <w:spacing w:after="0" w:line="252" w:lineRule="auto"/>
      <w:jc w:val="center"/>
    </w:pPr>
    <w:rPr>
      <w:rFonts w:ascii="Times New Roman" w:hAnsi="Times New Roman"/>
      <w:sz w:val="24"/>
    </w:rPr>
  </w:style>
  <w:style w:type="character" w:customStyle="1" w:styleId="pTextStyleCenter1">
    <w:name w:val="pTextStyleCenter1"/>
    <w:basedOn w:val="1"/>
    <w:link w:val="pTextStyleCenter"/>
    <w:rPr>
      <w:rFonts w:ascii="Times New Roman" w:hAnsi="Times New Roman"/>
      <w:sz w:val="24"/>
    </w:rPr>
  </w:style>
  <w:style w:type="paragraph" w:customStyle="1" w:styleId="ab">
    <w:name w:val="Формула"/>
    <w:basedOn w:val="a"/>
    <w:next w:val="a"/>
    <w:link w:val="12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2">
    <w:name w:val="Формула1"/>
    <w:basedOn w:val="1"/>
    <w:link w:val="ab"/>
    <w:rPr>
      <w:rFonts w:ascii="Times New Roman" w:hAnsi="Times New Roman"/>
      <w:sz w:val="24"/>
    </w:rPr>
  </w:style>
  <w:style w:type="paragraph" w:customStyle="1" w:styleId="xl144">
    <w:name w:val="xl144"/>
    <w:basedOn w:val="a"/>
    <w:link w:val="xl1441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41">
    <w:name w:val="xl1441"/>
    <w:basedOn w:val="1"/>
    <w:link w:val="xl144"/>
    <w:rPr>
      <w:rFonts w:ascii="Times New Roman" w:hAnsi="Times New Roman"/>
      <w:color w:val="000000"/>
      <w:sz w:val="16"/>
    </w:rPr>
  </w:style>
  <w:style w:type="paragraph" w:styleId="23">
    <w:name w:val="toc 2"/>
    <w:basedOn w:val="a"/>
    <w:next w:val="a"/>
    <w:link w:val="24"/>
    <w:uiPriority w:val="39"/>
    <w:pPr>
      <w:spacing w:before="120" w:after="0" w:line="240" w:lineRule="auto"/>
      <w:ind w:left="240"/>
    </w:pPr>
    <w:rPr>
      <w:i/>
      <w:sz w:val="20"/>
    </w:rPr>
  </w:style>
  <w:style w:type="character" w:customStyle="1" w:styleId="24">
    <w:name w:val="Оглавление 2 Знак"/>
    <w:basedOn w:val="1"/>
    <w:link w:val="23"/>
    <w:rPr>
      <w:i/>
      <w:sz w:val="20"/>
    </w:rPr>
  </w:style>
  <w:style w:type="paragraph" w:customStyle="1" w:styleId="TableParagraph">
    <w:name w:val="Table Paragraph"/>
    <w:basedOn w:val="a"/>
    <w:link w:val="TableParagraph1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1">
    <w:name w:val="Table Paragraph1"/>
    <w:basedOn w:val="1"/>
    <w:link w:val="TableParagraph"/>
    <w:rPr>
      <w:rFonts w:ascii="Times New Roman" w:hAnsi="Times New Roman"/>
    </w:rPr>
  </w:style>
  <w:style w:type="paragraph" w:customStyle="1" w:styleId="xl124">
    <w:name w:val="xl124"/>
    <w:basedOn w:val="a"/>
    <w:link w:val="xl124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41">
    <w:name w:val="xl1241"/>
    <w:basedOn w:val="1"/>
    <w:link w:val="xl124"/>
    <w:rPr>
      <w:rFonts w:ascii="Times New Roman" w:hAnsi="Times New Roman"/>
      <w:b/>
      <w:color w:val="000000"/>
      <w:sz w:val="16"/>
    </w:rPr>
  </w:style>
  <w:style w:type="paragraph" w:customStyle="1" w:styleId="ac">
    <w:name w:val="Гипертекстовая ссылка"/>
    <w:link w:val="13"/>
    <w:rPr>
      <w:b/>
      <w:color w:val="106BBE"/>
    </w:rPr>
  </w:style>
  <w:style w:type="character" w:customStyle="1" w:styleId="13">
    <w:name w:val="Гипертекстовая ссылка1"/>
    <w:link w:val="ac"/>
    <w:rPr>
      <w:b/>
      <w:color w:val="106BBE"/>
    </w:rPr>
  </w:style>
  <w:style w:type="paragraph" w:customStyle="1" w:styleId="ad">
    <w:name w:val="Текст информации об изменениях"/>
    <w:basedOn w:val="a"/>
    <w:next w:val="a"/>
    <w:link w:val="14"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</w:rPr>
  </w:style>
  <w:style w:type="character" w:customStyle="1" w:styleId="14">
    <w:name w:val="Текст информации об изменениях1"/>
    <w:basedOn w:val="1"/>
    <w:link w:val="ad"/>
    <w:rPr>
      <w:rFonts w:ascii="Times New Roman" w:hAnsi="Times New Roman"/>
      <w:color w:val="353842"/>
      <w:sz w:val="18"/>
    </w:rPr>
  </w:style>
  <w:style w:type="paragraph" w:customStyle="1" w:styleId="15">
    <w:name w:val="Гиперссылка1"/>
    <w:basedOn w:val="16"/>
    <w:link w:val="111"/>
    <w:rPr>
      <w:color w:val="0000FF"/>
      <w:u w:val="single"/>
    </w:rPr>
  </w:style>
  <w:style w:type="character" w:customStyle="1" w:styleId="111">
    <w:name w:val="Гиперссылка11"/>
    <w:basedOn w:val="a0"/>
    <w:link w:val="15"/>
    <w:rPr>
      <w:color w:val="0000FF"/>
      <w:u w:val="single"/>
    </w:rPr>
  </w:style>
  <w:style w:type="paragraph" w:customStyle="1" w:styleId="xl160">
    <w:name w:val="xl160"/>
    <w:basedOn w:val="a"/>
    <w:link w:val="xl160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01">
    <w:name w:val="xl1601"/>
    <w:basedOn w:val="1"/>
    <w:link w:val="xl160"/>
    <w:rPr>
      <w:rFonts w:ascii="Times New Roman" w:hAnsi="Times New Roman"/>
      <w:b/>
      <w:sz w:val="16"/>
    </w:rPr>
  </w:style>
  <w:style w:type="paragraph" w:customStyle="1" w:styleId="xl108">
    <w:name w:val="xl108"/>
    <w:basedOn w:val="a"/>
    <w:link w:val="xl1081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81">
    <w:name w:val="xl1081"/>
    <w:basedOn w:val="1"/>
    <w:link w:val="xl108"/>
    <w:rPr>
      <w:rFonts w:ascii="Times New Roman" w:hAnsi="Times New Roman"/>
      <w:color w:val="000000"/>
      <w:sz w:val="16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">
    <w:name w:val="Верхний колонтитул Знак"/>
    <w:basedOn w:val="1"/>
    <w:link w:val="ae"/>
    <w:rPr>
      <w:rFonts w:asciiTheme="minorHAnsi" w:hAnsiTheme="minorHAnsi"/>
    </w:rPr>
  </w:style>
  <w:style w:type="paragraph" w:customStyle="1" w:styleId="xl169">
    <w:name w:val="xl169"/>
    <w:basedOn w:val="a"/>
    <w:link w:val="xl169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91">
    <w:name w:val="xl1691"/>
    <w:basedOn w:val="1"/>
    <w:link w:val="xl169"/>
    <w:rPr>
      <w:rFonts w:ascii="Times New Roman" w:hAnsi="Times New Roman"/>
      <w:i/>
      <w:sz w:val="14"/>
    </w:rPr>
  </w:style>
  <w:style w:type="paragraph" w:customStyle="1" w:styleId="xl115">
    <w:name w:val="xl115"/>
    <w:basedOn w:val="a"/>
    <w:link w:val="xl115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151">
    <w:name w:val="xl1151"/>
    <w:basedOn w:val="1"/>
    <w:link w:val="xl115"/>
    <w:rPr>
      <w:rFonts w:ascii="Times New Roman" w:hAnsi="Times New Roman"/>
      <w:b/>
      <w:sz w:val="16"/>
    </w:rPr>
  </w:style>
  <w:style w:type="paragraph" w:styleId="42">
    <w:name w:val="toc 4"/>
    <w:basedOn w:val="a"/>
    <w:next w:val="a"/>
    <w:link w:val="43"/>
    <w:uiPriority w:val="39"/>
    <w:pPr>
      <w:spacing w:after="0" w:line="240" w:lineRule="auto"/>
      <w:ind w:left="720"/>
    </w:pPr>
    <w:rPr>
      <w:sz w:val="20"/>
    </w:rPr>
  </w:style>
  <w:style w:type="character" w:customStyle="1" w:styleId="43">
    <w:name w:val="Оглавление 4 Знак"/>
    <w:basedOn w:val="1"/>
    <w:link w:val="42"/>
    <w:rPr>
      <w:sz w:val="20"/>
    </w:rPr>
  </w:style>
  <w:style w:type="paragraph" w:customStyle="1" w:styleId="c15">
    <w:name w:val="c15"/>
    <w:basedOn w:val="16"/>
    <w:link w:val="c151"/>
  </w:style>
  <w:style w:type="character" w:customStyle="1" w:styleId="c151">
    <w:name w:val="c151"/>
    <w:basedOn w:val="a0"/>
    <w:link w:val="c15"/>
  </w:style>
  <w:style w:type="paragraph" w:customStyle="1" w:styleId="af0">
    <w:name w:val="Комментарий"/>
    <w:basedOn w:val="af1"/>
    <w:next w:val="a"/>
    <w:link w:val="17"/>
    <w:pPr>
      <w:spacing w:before="75"/>
      <w:ind w:right="0"/>
      <w:jc w:val="both"/>
    </w:pPr>
    <w:rPr>
      <w:color w:val="353842"/>
    </w:rPr>
  </w:style>
  <w:style w:type="character" w:customStyle="1" w:styleId="17">
    <w:name w:val="Комментарий1"/>
    <w:basedOn w:val="18"/>
    <w:link w:val="af0"/>
    <w:rPr>
      <w:rFonts w:ascii="Times New Roman" w:hAnsi="Times New Roman"/>
      <w:color w:val="353842"/>
      <w:sz w:val="24"/>
    </w:rPr>
  </w:style>
  <w:style w:type="paragraph" w:customStyle="1" w:styleId="xl154">
    <w:name w:val="xl154"/>
    <w:basedOn w:val="a"/>
    <w:link w:val="xl154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41">
    <w:name w:val="xl1541"/>
    <w:basedOn w:val="1"/>
    <w:link w:val="xl154"/>
    <w:rPr>
      <w:rFonts w:ascii="Times New Roman" w:hAnsi="Times New Roman"/>
      <w:i/>
      <w:sz w:val="14"/>
    </w:rPr>
  </w:style>
  <w:style w:type="paragraph" w:customStyle="1" w:styleId="xl174">
    <w:name w:val="xl174"/>
    <w:basedOn w:val="a"/>
    <w:link w:val="xl174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41">
    <w:name w:val="xl1741"/>
    <w:basedOn w:val="1"/>
    <w:link w:val="xl174"/>
    <w:rPr>
      <w:rFonts w:ascii="Times New Roman" w:hAnsi="Times New Roman"/>
      <w:i/>
      <w:sz w:val="14"/>
    </w:rPr>
  </w:style>
  <w:style w:type="paragraph" w:customStyle="1" w:styleId="blk">
    <w:name w:val="blk"/>
    <w:link w:val="blk1"/>
  </w:style>
  <w:style w:type="character" w:customStyle="1" w:styleId="blk1">
    <w:name w:val="blk1"/>
    <w:link w:val="blk"/>
  </w:style>
  <w:style w:type="paragraph" w:customStyle="1" w:styleId="xl104">
    <w:name w:val="xl104"/>
    <w:basedOn w:val="a"/>
    <w:link w:val="xl104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041">
    <w:name w:val="xl1041"/>
    <w:basedOn w:val="1"/>
    <w:link w:val="xl104"/>
    <w:rPr>
      <w:rFonts w:ascii="Times New Roman" w:hAnsi="Times New Roman"/>
      <w:b/>
      <w:color w:val="000000"/>
      <w:sz w:val="16"/>
    </w:rPr>
  </w:style>
  <w:style w:type="paragraph" w:styleId="61">
    <w:name w:val="toc 6"/>
    <w:basedOn w:val="a"/>
    <w:next w:val="a"/>
    <w:link w:val="62"/>
    <w:uiPriority w:val="39"/>
    <w:pPr>
      <w:spacing w:after="0" w:line="240" w:lineRule="auto"/>
      <w:ind w:left="1200"/>
    </w:pPr>
    <w:rPr>
      <w:sz w:val="20"/>
    </w:rPr>
  </w:style>
  <w:style w:type="character" w:customStyle="1" w:styleId="62">
    <w:name w:val="Оглавление 6 Знак"/>
    <w:basedOn w:val="1"/>
    <w:link w:val="61"/>
    <w:rPr>
      <w:sz w:val="20"/>
    </w:rPr>
  </w:style>
  <w:style w:type="paragraph" w:customStyle="1" w:styleId="af2">
    <w:name w:val="Заголовок своего сообщения"/>
    <w:link w:val="19"/>
    <w:rPr>
      <w:b/>
      <w:color w:val="26282F"/>
    </w:rPr>
  </w:style>
  <w:style w:type="character" w:customStyle="1" w:styleId="19">
    <w:name w:val="Заголовок своего сообщения1"/>
    <w:link w:val="af2"/>
    <w:rPr>
      <w:b/>
      <w:color w:val="26282F"/>
    </w:rPr>
  </w:style>
  <w:style w:type="paragraph" w:customStyle="1" w:styleId="af3">
    <w:name w:val="Текст в таблице"/>
    <w:basedOn w:val="af4"/>
    <w:next w:val="a"/>
    <w:link w:val="1a"/>
    <w:pPr>
      <w:ind w:firstLine="500"/>
    </w:pPr>
  </w:style>
  <w:style w:type="character" w:customStyle="1" w:styleId="1a">
    <w:name w:val="Текст в таблице1"/>
    <w:basedOn w:val="1b"/>
    <w:link w:val="af3"/>
    <w:rPr>
      <w:rFonts w:ascii="Times New Roman" w:hAnsi="Times New Roman"/>
      <w:sz w:val="24"/>
    </w:rPr>
  </w:style>
  <w:style w:type="paragraph" w:styleId="71">
    <w:name w:val="toc 7"/>
    <w:basedOn w:val="a"/>
    <w:next w:val="a"/>
    <w:link w:val="72"/>
    <w:uiPriority w:val="39"/>
    <w:pPr>
      <w:spacing w:after="0" w:line="240" w:lineRule="auto"/>
      <w:ind w:left="1440"/>
    </w:pPr>
    <w:rPr>
      <w:sz w:val="20"/>
    </w:rPr>
  </w:style>
  <w:style w:type="character" w:customStyle="1" w:styleId="72">
    <w:name w:val="Оглавление 7 Знак"/>
    <w:basedOn w:val="1"/>
    <w:link w:val="71"/>
    <w:rPr>
      <w:sz w:val="20"/>
    </w:rPr>
  </w:style>
  <w:style w:type="paragraph" w:customStyle="1" w:styleId="af5">
    <w:name w:val="Заголовок статьи"/>
    <w:basedOn w:val="a"/>
    <w:next w:val="a"/>
    <w:link w:val="1c"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</w:rPr>
  </w:style>
  <w:style w:type="character" w:customStyle="1" w:styleId="1c">
    <w:name w:val="Заголовок статьи1"/>
    <w:basedOn w:val="1"/>
    <w:link w:val="af5"/>
    <w:rPr>
      <w:rFonts w:ascii="Times New Roman" w:hAnsi="Times New Roman"/>
      <w:sz w:val="24"/>
    </w:rPr>
  </w:style>
  <w:style w:type="paragraph" w:customStyle="1" w:styleId="xl66">
    <w:name w:val="xl66"/>
    <w:basedOn w:val="a"/>
    <w:link w:val="xl66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61">
    <w:name w:val="xl661"/>
    <w:basedOn w:val="1"/>
    <w:link w:val="xl66"/>
    <w:rPr>
      <w:rFonts w:ascii="Times New Roman" w:hAnsi="Times New Roman"/>
      <w:sz w:val="24"/>
    </w:rPr>
  </w:style>
  <w:style w:type="paragraph" w:customStyle="1" w:styleId="af6">
    <w:name w:val="Обычный (Интернет) Знак"/>
    <w:link w:val="1d"/>
    <w:rPr>
      <w:rFonts w:ascii="Times New Roman" w:hAnsi="Times New Roman"/>
      <w:sz w:val="24"/>
    </w:rPr>
  </w:style>
  <w:style w:type="character" w:customStyle="1" w:styleId="1d">
    <w:name w:val="Обычный (Интернет) Знак1"/>
    <w:link w:val="af6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1">
    <w:name w:val="ConsPlusNonformat1"/>
    <w:link w:val="ConsPlusNonformat"/>
    <w:rPr>
      <w:rFonts w:ascii="Courier New" w:hAnsi="Courier New"/>
      <w:sz w:val="20"/>
    </w:rPr>
  </w:style>
  <w:style w:type="paragraph" w:customStyle="1" w:styleId="xl175">
    <w:name w:val="xl175"/>
    <w:basedOn w:val="a"/>
    <w:link w:val="xl175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51">
    <w:name w:val="xl1751"/>
    <w:basedOn w:val="1"/>
    <w:link w:val="xl175"/>
    <w:rPr>
      <w:rFonts w:ascii="Times New Roman" w:hAnsi="Times New Roman"/>
      <w:i/>
      <w:sz w:val="14"/>
    </w:rPr>
  </w:style>
  <w:style w:type="paragraph" w:customStyle="1" w:styleId="af7">
    <w:name w:val="Выделение для Базового Поиска"/>
    <w:link w:val="1e"/>
    <w:rPr>
      <w:b/>
      <w:color w:val="0058A9"/>
    </w:rPr>
  </w:style>
  <w:style w:type="character" w:customStyle="1" w:styleId="1e">
    <w:name w:val="Выделение для Базового Поиска1"/>
    <w:link w:val="af7"/>
    <w:rPr>
      <w:b/>
      <w:color w:val="0058A9"/>
    </w:rPr>
  </w:style>
  <w:style w:type="paragraph" w:styleId="af8">
    <w:name w:val="Body Text"/>
    <w:basedOn w:val="a"/>
    <w:link w:val="af9"/>
    <w:pPr>
      <w:widowControl w:val="0"/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af9">
    <w:name w:val="Основной текст Знак"/>
    <w:basedOn w:val="1"/>
    <w:link w:val="af8"/>
    <w:rPr>
      <w:rFonts w:ascii="Times New Roman" w:hAnsi="Times New Roman"/>
      <w:sz w:val="24"/>
    </w:rPr>
  </w:style>
  <w:style w:type="paragraph" w:styleId="25">
    <w:name w:val="List 2"/>
    <w:basedOn w:val="a"/>
    <w:link w:val="26"/>
    <w:pPr>
      <w:spacing w:before="120" w:after="120" w:line="240" w:lineRule="auto"/>
      <w:ind w:left="720" w:hanging="360"/>
      <w:jc w:val="both"/>
    </w:pPr>
    <w:rPr>
      <w:rFonts w:ascii="Arial" w:hAnsi="Arial"/>
      <w:sz w:val="20"/>
    </w:rPr>
  </w:style>
  <w:style w:type="character" w:customStyle="1" w:styleId="26">
    <w:name w:val="Список 2 Знак"/>
    <w:basedOn w:val="1"/>
    <w:link w:val="25"/>
    <w:rPr>
      <w:rFonts w:ascii="Arial" w:hAnsi="Arial"/>
      <w:sz w:val="20"/>
    </w:rPr>
  </w:style>
  <w:style w:type="paragraph" w:customStyle="1" w:styleId="1f">
    <w:name w:val="Раздел 1"/>
    <w:basedOn w:val="10"/>
    <w:link w:val="112"/>
    <w:pPr>
      <w:keepLines w:val="0"/>
      <w:spacing w:before="240" w:after="120" w:line="240" w:lineRule="auto"/>
    </w:pPr>
    <w:rPr>
      <w:rFonts w:ascii="Times New Roman" w:hAnsi="Times New Roman"/>
      <w:smallCaps/>
    </w:rPr>
  </w:style>
  <w:style w:type="character" w:customStyle="1" w:styleId="112">
    <w:name w:val="Раздел 11"/>
    <w:basedOn w:val="11"/>
    <w:link w:val="1f"/>
    <w:rPr>
      <w:rFonts w:ascii="Times New Roman" w:hAnsi="Times New Roman"/>
      <w:b/>
      <w:smallCaps/>
      <w:sz w:val="24"/>
    </w:rPr>
  </w:style>
  <w:style w:type="paragraph" w:customStyle="1" w:styleId="1f0">
    <w:name w:val="Номер страницы1"/>
    <w:link w:val="afa"/>
    <w:rPr>
      <w:rFonts w:ascii="Times New Roman" w:hAnsi="Times New Roman"/>
    </w:rPr>
  </w:style>
  <w:style w:type="character" w:styleId="afa">
    <w:name w:val="page number"/>
    <w:link w:val="1f0"/>
    <w:rPr>
      <w:rFonts w:ascii="Times New Roman" w:hAnsi="Times New Roman"/>
    </w:rPr>
  </w:style>
  <w:style w:type="paragraph" w:customStyle="1" w:styleId="xl137">
    <w:name w:val="xl137"/>
    <w:basedOn w:val="a"/>
    <w:link w:val="xl137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71">
    <w:name w:val="xl1371"/>
    <w:basedOn w:val="1"/>
    <w:link w:val="xl137"/>
    <w:rPr>
      <w:rFonts w:ascii="Times New Roman" w:hAnsi="Times New Roman"/>
      <w:b/>
      <w:color w:val="000000"/>
      <w:sz w:val="16"/>
    </w:rPr>
  </w:style>
  <w:style w:type="paragraph" w:customStyle="1" w:styleId="Endnote">
    <w:name w:val="Endnote"/>
    <w:basedOn w:val="a"/>
    <w:link w:val="Endnote1"/>
    <w:pPr>
      <w:spacing w:after="0" w:line="240" w:lineRule="auto"/>
    </w:pPr>
    <w:rPr>
      <w:sz w:val="20"/>
    </w:rPr>
  </w:style>
  <w:style w:type="character" w:customStyle="1" w:styleId="Endnote1">
    <w:name w:val="Endnote1"/>
    <w:basedOn w:val="1"/>
    <w:link w:val="Endnote"/>
    <w:rPr>
      <w:sz w:val="20"/>
    </w:rPr>
  </w:style>
  <w:style w:type="character" w:customStyle="1" w:styleId="30">
    <w:name w:val="Заголовок 3 Знак"/>
    <w:basedOn w:val="1"/>
    <w:link w:val="3"/>
    <w:rPr>
      <w:rFonts w:ascii="Times New Roman" w:hAnsi="Times New Roman"/>
      <w:b/>
      <w:color w:val="000000"/>
      <w:sz w:val="28"/>
    </w:rPr>
  </w:style>
  <w:style w:type="paragraph" w:customStyle="1" w:styleId="afb">
    <w:name w:val="Активная гипертекстовая ссылка"/>
    <w:link w:val="1f1"/>
    <w:rPr>
      <w:b/>
      <w:color w:val="106BBE"/>
      <w:u w:val="single"/>
    </w:rPr>
  </w:style>
  <w:style w:type="character" w:customStyle="1" w:styleId="1f1">
    <w:name w:val="Активная гипертекстовая ссылка1"/>
    <w:link w:val="afb"/>
    <w:rPr>
      <w:b/>
      <w:color w:val="106BBE"/>
      <w:u w:val="single"/>
    </w:rPr>
  </w:style>
  <w:style w:type="paragraph" w:customStyle="1" w:styleId="afc">
    <w:name w:val="Текст (лев. подпись)"/>
    <w:basedOn w:val="a"/>
    <w:next w:val="a"/>
    <w:link w:val="1f2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2">
    <w:name w:val="Текст (лев. подпись)1"/>
    <w:basedOn w:val="1"/>
    <w:link w:val="afc"/>
    <w:rPr>
      <w:rFonts w:ascii="Times New Roman" w:hAnsi="Times New Roman"/>
      <w:sz w:val="24"/>
    </w:rPr>
  </w:style>
  <w:style w:type="paragraph" w:customStyle="1" w:styleId="xl130">
    <w:name w:val="xl130"/>
    <w:basedOn w:val="a"/>
    <w:link w:val="xl130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01">
    <w:name w:val="xl1301"/>
    <w:basedOn w:val="1"/>
    <w:link w:val="xl130"/>
    <w:rPr>
      <w:rFonts w:ascii="Times New Roman" w:hAnsi="Times New Roman"/>
      <w:b/>
      <w:sz w:val="16"/>
    </w:rPr>
  </w:style>
  <w:style w:type="paragraph" w:customStyle="1" w:styleId="-">
    <w:name w:val="ЭР-содержание (правое окно)"/>
    <w:basedOn w:val="a"/>
    <w:next w:val="a"/>
    <w:link w:val="-1"/>
    <w:pPr>
      <w:widowControl w:val="0"/>
      <w:spacing w:before="300" w:after="0" w:line="360" w:lineRule="auto"/>
    </w:pPr>
    <w:rPr>
      <w:rFonts w:ascii="Times New Roman" w:hAnsi="Times New Roman"/>
      <w:sz w:val="24"/>
    </w:rPr>
  </w:style>
  <w:style w:type="character" w:customStyle="1" w:styleId="-1">
    <w:name w:val="ЭР-содержание (правое окно)1"/>
    <w:basedOn w:val="1"/>
    <w:link w:val="-"/>
    <w:rPr>
      <w:rFonts w:ascii="Times New Roman" w:hAnsi="Times New Roman"/>
      <w:sz w:val="24"/>
    </w:rPr>
  </w:style>
  <w:style w:type="paragraph" w:customStyle="1" w:styleId="xl64">
    <w:name w:val="xl64"/>
    <w:basedOn w:val="a"/>
    <w:link w:val="xl6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41">
    <w:name w:val="xl641"/>
    <w:basedOn w:val="1"/>
    <w:link w:val="xl64"/>
    <w:rPr>
      <w:rFonts w:ascii="Times New Roman" w:hAnsi="Times New Roman"/>
      <w:sz w:val="24"/>
    </w:rPr>
  </w:style>
  <w:style w:type="paragraph" w:customStyle="1" w:styleId="xl79">
    <w:name w:val="xl79"/>
    <w:basedOn w:val="a"/>
    <w:link w:val="xl79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91">
    <w:name w:val="xl791"/>
    <w:basedOn w:val="1"/>
    <w:link w:val="xl79"/>
    <w:rPr>
      <w:rFonts w:ascii="Times New Roman" w:hAnsi="Times New Roman"/>
      <w:sz w:val="14"/>
    </w:rPr>
  </w:style>
  <w:style w:type="paragraph" w:customStyle="1" w:styleId="xl121">
    <w:name w:val="xl121"/>
    <w:basedOn w:val="a"/>
    <w:link w:val="xl1211"/>
    <w:pP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11">
    <w:name w:val="xl1211"/>
    <w:basedOn w:val="1"/>
    <w:link w:val="xl121"/>
    <w:rPr>
      <w:rFonts w:ascii="Times New Roman" w:hAnsi="Times New Roman"/>
      <w:b/>
      <w:i/>
      <w:color w:val="000000"/>
      <w:sz w:val="16"/>
    </w:rPr>
  </w:style>
  <w:style w:type="paragraph" w:customStyle="1" w:styleId="Default">
    <w:name w:val="Default"/>
    <w:link w:val="Default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1">
    <w:name w:val="Default1"/>
    <w:link w:val="Default"/>
    <w:rPr>
      <w:rFonts w:ascii="Times New Roman" w:hAnsi="Times New Roman"/>
      <w:color w:val="000000"/>
      <w:sz w:val="24"/>
    </w:rPr>
  </w:style>
  <w:style w:type="paragraph" w:customStyle="1" w:styleId="212pt">
    <w:name w:val="Основной текст (2) + 12 pt"/>
    <w:link w:val="212pt1"/>
    <w:rPr>
      <w:rFonts w:ascii="Times New Roman" w:hAnsi="Times New Roman"/>
      <w:sz w:val="24"/>
      <w:highlight w:val="white"/>
    </w:rPr>
  </w:style>
  <w:style w:type="character" w:customStyle="1" w:styleId="212pt1">
    <w:name w:val="Основной текст (2) + 12 pt1"/>
    <w:link w:val="212pt"/>
    <w:rPr>
      <w:rFonts w:ascii="Times New Roman" w:hAnsi="Times New Roman"/>
      <w:strike w:val="0"/>
      <w:color w:val="000000"/>
      <w:spacing w:val="0"/>
      <w:sz w:val="24"/>
      <w:highlight w:val="white"/>
      <w:u w:val="none"/>
    </w:rPr>
  </w:style>
  <w:style w:type="paragraph" w:customStyle="1" w:styleId="xl103">
    <w:name w:val="xl103"/>
    <w:basedOn w:val="a"/>
    <w:link w:val="xl103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31">
    <w:name w:val="xl1031"/>
    <w:basedOn w:val="1"/>
    <w:link w:val="xl103"/>
    <w:rPr>
      <w:rFonts w:ascii="Times New Roman" w:hAnsi="Times New Roman"/>
      <w:b/>
      <w:color w:val="000000"/>
      <w:sz w:val="16"/>
    </w:rPr>
  </w:style>
  <w:style w:type="paragraph" w:customStyle="1" w:styleId="afd">
    <w:name w:val="Основное меню (преемственное)"/>
    <w:basedOn w:val="a"/>
    <w:next w:val="a"/>
    <w:link w:val="1f3"/>
    <w:pPr>
      <w:widowControl w:val="0"/>
      <w:spacing w:after="0" w:line="360" w:lineRule="auto"/>
      <w:ind w:firstLine="720"/>
      <w:jc w:val="both"/>
    </w:pPr>
    <w:rPr>
      <w:rFonts w:ascii="Verdana" w:hAnsi="Verdana"/>
    </w:rPr>
  </w:style>
  <w:style w:type="character" w:customStyle="1" w:styleId="1f3">
    <w:name w:val="Основное меню (преемственное)1"/>
    <w:basedOn w:val="1"/>
    <w:link w:val="afd"/>
    <w:rPr>
      <w:rFonts w:ascii="Verdana" w:hAnsi="Verdana"/>
    </w:rPr>
  </w:style>
  <w:style w:type="paragraph" w:customStyle="1" w:styleId="afe">
    <w:name w:val="Текст (прав. подпись)"/>
    <w:basedOn w:val="a"/>
    <w:next w:val="a"/>
    <w:link w:val="1f4"/>
    <w:pPr>
      <w:widowControl w:val="0"/>
      <w:spacing w:after="0" w:line="360" w:lineRule="auto"/>
      <w:jc w:val="right"/>
    </w:pPr>
    <w:rPr>
      <w:rFonts w:ascii="Times New Roman" w:hAnsi="Times New Roman"/>
      <w:sz w:val="24"/>
    </w:rPr>
  </w:style>
  <w:style w:type="character" w:customStyle="1" w:styleId="1f4">
    <w:name w:val="Текст (прав. подпись)1"/>
    <w:basedOn w:val="1"/>
    <w:link w:val="afe"/>
    <w:rPr>
      <w:rFonts w:ascii="Times New Roman" w:hAnsi="Times New Roman"/>
      <w:sz w:val="24"/>
    </w:rPr>
  </w:style>
  <w:style w:type="paragraph" w:customStyle="1" w:styleId="xl114">
    <w:name w:val="xl114"/>
    <w:basedOn w:val="a"/>
    <w:link w:val="xl1141"/>
    <w:pP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141">
    <w:name w:val="xl1141"/>
    <w:basedOn w:val="1"/>
    <w:link w:val="xl114"/>
    <w:rPr>
      <w:rFonts w:ascii="Times New Roman" w:hAnsi="Times New Roman"/>
      <w:b/>
      <w:i/>
      <w:color w:val="000000"/>
      <w:sz w:val="16"/>
    </w:rPr>
  </w:style>
  <w:style w:type="paragraph" w:customStyle="1" w:styleId="xl113">
    <w:name w:val="xl113"/>
    <w:basedOn w:val="a"/>
    <w:link w:val="xl1131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31">
    <w:name w:val="xl1131"/>
    <w:basedOn w:val="1"/>
    <w:link w:val="xl113"/>
    <w:rPr>
      <w:rFonts w:ascii="Times New Roman" w:hAnsi="Times New Roman"/>
      <w:color w:val="000000"/>
      <w:sz w:val="16"/>
    </w:rPr>
  </w:style>
  <w:style w:type="paragraph" w:styleId="aff">
    <w:name w:val="TOC Heading"/>
    <w:basedOn w:val="10"/>
    <w:next w:val="a"/>
    <w:link w:val="aff0"/>
    <w:pPr>
      <w:spacing w:before="240" w:line="264" w:lineRule="auto"/>
      <w:ind w:firstLine="709"/>
      <w:jc w:val="left"/>
      <w:outlineLvl w:val="8"/>
    </w:pPr>
    <w:rPr>
      <w:rFonts w:ascii="@Batang" w:hAnsi="@Batang"/>
      <w:b w:val="0"/>
      <w:smallCaps/>
      <w:color w:val="2F5496"/>
    </w:rPr>
  </w:style>
  <w:style w:type="character" w:customStyle="1" w:styleId="aff0">
    <w:name w:val="Заголовок оглавления Знак"/>
    <w:basedOn w:val="11"/>
    <w:link w:val="aff"/>
    <w:rPr>
      <w:rFonts w:ascii="@Batang" w:hAnsi="@Batang"/>
      <w:b w:val="0"/>
      <w:smallCaps/>
      <w:color w:val="2F5496"/>
      <w:sz w:val="24"/>
    </w:rPr>
  </w:style>
  <w:style w:type="paragraph" w:customStyle="1" w:styleId="xl98">
    <w:name w:val="xl98"/>
    <w:basedOn w:val="a"/>
    <w:link w:val="xl981"/>
    <w:pP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81">
    <w:name w:val="xl981"/>
    <w:basedOn w:val="1"/>
    <w:link w:val="xl98"/>
    <w:rPr>
      <w:rFonts w:ascii="Times New Roman" w:hAnsi="Times New Roman"/>
      <w:color w:val="FF0000"/>
      <w:sz w:val="14"/>
    </w:rPr>
  </w:style>
  <w:style w:type="paragraph" w:customStyle="1" w:styleId="aff1">
    <w:name w:val="Подзаголовок для информации об изменениях"/>
    <w:basedOn w:val="ad"/>
    <w:next w:val="a"/>
    <w:link w:val="1f5"/>
    <w:rPr>
      <w:b/>
    </w:rPr>
  </w:style>
  <w:style w:type="character" w:customStyle="1" w:styleId="1f5">
    <w:name w:val="Подзаголовок для информации об изменениях1"/>
    <w:basedOn w:val="14"/>
    <w:link w:val="aff1"/>
    <w:rPr>
      <w:rFonts w:ascii="Times New Roman" w:hAnsi="Times New Roman"/>
      <w:b/>
      <w:color w:val="353842"/>
      <w:sz w:val="18"/>
    </w:rPr>
  </w:style>
  <w:style w:type="paragraph" w:customStyle="1" w:styleId="aff2">
    <w:name w:val="Внимание"/>
    <w:basedOn w:val="a"/>
    <w:next w:val="a"/>
    <w:link w:val="1f6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f6">
    <w:name w:val="Внимание1"/>
    <w:basedOn w:val="1"/>
    <w:link w:val="aff2"/>
    <w:rPr>
      <w:rFonts w:ascii="Times New Roman" w:hAnsi="Times New Roman"/>
      <w:sz w:val="24"/>
    </w:rPr>
  </w:style>
  <w:style w:type="paragraph" w:customStyle="1" w:styleId="xl75">
    <w:name w:val="xl75"/>
    <w:basedOn w:val="a"/>
    <w:link w:val="xl751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51">
    <w:name w:val="xl751"/>
    <w:basedOn w:val="1"/>
    <w:link w:val="xl75"/>
    <w:rPr>
      <w:rFonts w:ascii="Times New Roman" w:hAnsi="Times New Roman"/>
      <w:sz w:val="16"/>
    </w:rPr>
  </w:style>
  <w:style w:type="paragraph" w:customStyle="1" w:styleId="1f7">
    <w:name w:val="Заголовок Знак1"/>
    <w:basedOn w:val="16"/>
    <w:link w:val="113"/>
    <w:rPr>
      <w:rFonts w:asciiTheme="majorHAnsi" w:hAnsiTheme="majorHAnsi"/>
      <w:spacing w:val="-10"/>
      <w:sz w:val="56"/>
    </w:rPr>
  </w:style>
  <w:style w:type="character" w:customStyle="1" w:styleId="113">
    <w:name w:val="Заголовок Знак11"/>
    <w:basedOn w:val="a0"/>
    <w:link w:val="1f7"/>
    <w:rPr>
      <w:rFonts w:asciiTheme="majorHAnsi" w:hAnsiTheme="majorHAnsi"/>
      <w:spacing w:val="-10"/>
      <w:sz w:val="56"/>
    </w:rPr>
  </w:style>
  <w:style w:type="paragraph" w:customStyle="1" w:styleId="xl89">
    <w:name w:val="xl89"/>
    <w:basedOn w:val="a"/>
    <w:link w:val="xl891"/>
    <w:pPr>
      <w:spacing w:beforeAutospacing="1" w:afterAutospacing="1" w:line="240" w:lineRule="auto"/>
    </w:pPr>
    <w:rPr>
      <w:rFonts w:ascii="Times New Roman" w:hAnsi="Times New Roman"/>
      <w:i/>
      <w:sz w:val="14"/>
    </w:rPr>
  </w:style>
  <w:style w:type="character" w:customStyle="1" w:styleId="xl891">
    <w:name w:val="xl891"/>
    <w:basedOn w:val="1"/>
    <w:link w:val="xl89"/>
    <w:rPr>
      <w:rFonts w:ascii="Times New Roman" w:hAnsi="Times New Roman"/>
      <w:i/>
      <w:sz w:val="14"/>
    </w:rPr>
  </w:style>
  <w:style w:type="paragraph" w:customStyle="1" w:styleId="aff3">
    <w:name w:val="Прижатый влево"/>
    <w:basedOn w:val="a"/>
    <w:next w:val="a"/>
    <w:link w:val="1f8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8">
    <w:name w:val="Прижатый влево1"/>
    <w:basedOn w:val="1"/>
    <w:link w:val="aff3"/>
    <w:rPr>
      <w:rFonts w:ascii="Times New Roman" w:hAnsi="Times New Roman"/>
      <w:sz w:val="24"/>
    </w:rPr>
  </w:style>
  <w:style w:type="paragraph" w:customStyle="1" w:styleId="xl162">
    <w:name w:val="xl162"/>
    <w:basedOn w:val="a"/>
    <w:link w:val="xl162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21">
    <w:name w:val="xl1621"/>
    <w:basedOn w:val="1"/>
    <w:link w:val="xl162"/>
    <w:rPr>
      <w:rFonts w:ascii="Times New Roman" w:hAnsi="Times New Roman"/>
      <w:b/>
      <w:sz w:val="16"/>
    </w:rPr>
  </w:style>
  <w:style w:type="paragraph" w:customStyle="1" w:styleId="xl96">
    <w:name w:val="xl96"/>
    <w:basedOn w:val="a"/>
    <w:link w:val="xl961"/>
    <w:pP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61">
    <w:name w:val="xl961"/>
    <w:basedOn w:val="1"/>
    <w:link w:val="xl96"/>
    <w:rPr>
      <w:rFonts w:ascii="Times New Roman" w:hAnsi="Times New Roman"/>
      <w:color w:val="FF0000"/>
      <w:sz w:val="14"/>
    </w:rPr>
  </w:style>
  <w:style w:type="paragraph" w:customStyle="1" w:styleId="xl74">
    <w:name w:val="xl74"/>
    <w:basedOn w:val="a"/>
    <w:link w:val="xl741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41">
    <w:name w:val="xl741"/>
    <w:basedOn w:val="1"/>
    <w:link w:val="xl74"/>
    <w:rPr>
      <w:rFonts w:ascii="Times New Roman" w:hAnsi="Times New Roman"/>
      <w:color w:val="000000"/>
      <w:sz w:val="16"/>
    </w:rPr>
  </w:style>
  <w:style w:type="paragraph" w:customStyle="1" w:styleId="xl151">
    <w:name w:val="xl151"/>
    <w:basedOn w:val="a"/>
    <w:link w:val="xl151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11">
    <w:name w:val="xl1511"/>
    <w:basedOn w:val="1"/>
    <w:link w:val="xl151"/>
    <w:rPr>
      <w:rFonts w:ascii="Times New Roman" w:hAnsi="Times New Roman"/>
      <w:i/>
      <w:sz w:val="14"/>
    </w:rPr>
  </w:style>
  <w:style w:type="paragraph" w:customStyle="1" w:styleId="aff4">
    <w:name w:val="Технический комментарий"/>
    <w:basedOn w:val="a"/>
    <w:next w:val="a"/>
    <w:link w:val="1f9"/>
    <w:pPr>
      <w:widowControl w:val="0"/>
      <w:spacing w:after="0" w:line="360" w:lineRule="auto"/>
    </w:pPr>
    <w:rPr>
      <w:rFonts w:ascii="Times New Roman" w:hAnsi="Times New Roman"/>
      <w:color w:val="463F31"/>
      <w:sz w:val="24"/>
    </w:rPr>
  </w:style>
  <w:style w:type="character" w:customStyle="1" w:styleId="1f9">
    <w:name w:val="Технический комментарий1"/>
    <w:basedOn w:val="1"/>
    <w:link w:val="aff4"/>
    <w:rPr>
      <w:rFonts w:ascii="Times New Roman" w:hAnsi="Times New Roman"/>
      <w:color w:val="463F31"/>
      <w:sz w:val="24"/>
    </w:rPr>
  </w:style>
  <w:style w:type="paragraph" w:styleId="aff5">
    <w:name w:val="footer"/>
    <w:basedOn w:val="a"/>
    <w:link w:val="aff6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f6">
    <w:name w:val="Нижний колонтитул Знак"/>
    <w:basedOn w:val="1"/>
    <w:link w:val="aff5"/>
    <w:rPr>
      <w:rFonts w:asciiTheme="minorHAnsi" w:hAnsiTheme="minorHAnsi"/>
    </w:rPr>
  </w:style>
  <w:style w:type="paragraph" w:customStyle="1" w:styleId="xl136">
    <w:name w:val="xl136"/>
    <w:basedOn w:val="a"/>
    <w:link w:val="xl136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61">
    <w:name w:val="xl1361"/>
    <w:basedOn w:val="1"/>
    <w:link w:val="xl136"/>
    <w:rPr>
      <w:rFonts w:ascii="Times New Roman" w:hAnsi="Times New Roman"/>
      <w:b/>
      <w:sz w:val="16"/>
    </w:rPr>
  </w:style>
  <w:style w:type="paragraph" w:customStyle="1" w:styleId="aff7">
    <w:name w:val="Колонтитул (правый)"/>
    <w:basedOn w:val="afe"/>
    <w:next w:val="a"/>
    <w:link w:val="1fa"/>
    <w:rPr>
      <w:sz w:val="14"/>
    </w:rPr>
  </w:style>
  <w:style w:type="character" w:customStyle="1" w:styleId="1fa">
    <w:name w:val="Колонтитул (правый)1"/>
    <w:basedOn w:val="1f4"/>
    <w:link w:val="aff7"/>
    <w:rPr>
      <w:rFonts w:ascii="Times New Roman" w:hAnsi="Times New Roman"/>
      <w:sz w:val="14"/>
    </w:rPr>
  </w:style>
  <w:style w:type="paragraph" w:customStyle="1" w:styleId="xl80">
    <w:name w:val="xl80"/>
    <w:basedOn w:val="a"/>
    <w:link w:val="xl80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801">
    <w:name w:val="xl801"/>
    <w:basedOn w:val="1"/>
    <w:link w:val="xl80"/>
    <w:rPr>
      <w:rFonts w:ascii="Times New Roman" w:hAnsi="Times New Roman"/>
      <w:sz w:val="24"/>
    </w:rPr>
  </w:style>
  <w:style w:type="paragraph" w:customStyle="1" w:styleId="xl85">
    <w:name w:val="xl85"/>
    <w:basedOn w:val="a"/>
    <w:link w:val="xl85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51">
    <w:name w:val="xl851"/>
    <w:basedOn w:val="1"/>
    <w:link w:val="xl85"/>
    <w:rPr>
      <w:rFonts w:ascii="Times New Roman" w:hAnsi="Times New Roman"/>
      <w:sz w:val="14"/>
    </w:rPr>
  </w:style>
  <w:style w:type="paragraph" w:customStyle="1" w:styleId="aff8">
    <w:name w:val="Подвал для информации об изменениях"/>
    <w:basedOn w:val="10"/>
    <w:next w:val="a"/>
    <w:link w:val="1fb"/>
    <w:pPr>
      <w:spacing w:before="480"/>
      <w:ind w:firstLine="709"/>
      <w:outlineLvl w:val="8"/>
    </w:pPr>
    <w:rPr>
      <w:rFonts w:ascii="Times New Roman" w:hAnsi="Times New Roman"/>
      <w:b w:val="0"/>
      <w:smallCaps/>
      <w:sz w:val="18"/>
    </w:rPr>
  </w:style>
  <w:style w:type="character" w:customStyle="1" w:styleId="1fb">
    <w:name w:val="Подвал для информации об изменениях1"/>
    <w:basedOn w:val="11"/>
    <w:link w:val="aff8"/>
    <w:rPr>
      <w:rFonts w:ascii="Times New Roman" w:hAnsi="Times New Roman"/>
      <w:b w:val="0"/>
      <w:smallCaps/>
      <w:sz w:val="18"/>
    </w:rPr>
  </w:style>
  <w:style w:type="paragraph" w:customStyle="1" w:styleId="xl67">
    <w:name w:val="xl67"/>
    <w:basedOn w:val="a"/>
    <w:link w:val="xl671"/>
    <w:pPr>
      <w:spacing w:beforeAutospacing="1" w:afterAutospacing="1" w:line="240" w:lineRule="auto"/>
      <w:jc w:val="both"/>
    </w:pPr>
    <w:rPr>
      <w:rFonts w:ascii="Times New Roman" w:hAnsi="Times New Roman"/>
      <w:sz w:val="16"/>
    </w:rPr>
  </w:style>
  <w:style w:type="character" w:customStyle="1" w:styleId="xl671">
    <w:name w:val="xl671"/>
    <w:basedOn w:val="1"/>
    <w:link w:val="xl67"/>
    <w:rPr>
      <w:rFonts w:ascii="Times New Roman" w:hAnsi="Times New Roman"/>
      <w:color w:val="000000"/>
      <w:sz w:val="16"/>
    </w:rPr>
  </w:style>
  <w:style w:type="paragraph" w:customStyle="1" w:styleId="xl141">
    <w:name w:val="xl141"/>
    <w:basedOn w:val="a"/>
    <w:link w:val="xl141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411">
    <w:name w:val="xl1411"/>
    <w:basedOn w:val="1"/>
    <w:link w:val="xl141"/>
    <w:rPr>
      <w:rFonts w:ascii="Times New Roman" w:hAnsi="Times New Roman"/>
      <w:sz w:val="14"/>
    </w:rPr>
  </w:style>
  <w:style w:type="paragraph" w:customStyle="1" w:styleId="xl69">
    <w:name w:val="xl69"/>
    <w:basedOn w:val="a"/>
    <w:link w:val="xl691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691">
    <w:name w:val="xl691"/>
    <w:basedOn w:val="1"/>
    <w:link w:val="xl69"/>
    <w:rPr>
      <w:rFonts w:ascii="Times New Roman" w:hAnsi="Times New Roman"/>
      <w:color w:val="000000"/>
      <w:sz w:val="16"/>
    </w:rPr>
  </w:style>
  <w:style w:type="paragraph" w:customStyle="1" w:styleId="apple-converted-space">
    <w:name w:val="apple-converted-space"/>
    <w:link w:val="apple-converted-space1"/>
  </w:style>
  <w:style w:type="character" w:customStyle="1" w:styleId="apple-converted-space1">
    <w:name w:val="apple-converted-space1"/>
    <w:link w:val="apple-converted-space"/>
  </w:style>
  <w:style w:type="paragraph" w:customStyle="1" w:styleId="aff9">
    <w:name w:val="Утратил силу"/>
    <w:link w:val="1fc"/>
    <w:rPr>
      <w:b/>
      <w:strike/>
      <w:color w:val="666600"/>
    </w:rPr>
  </w:style>
  <w:style w:type="character" w:customStyle="1" w:styleId="1fc">
    <w:name w:val="Утратил силу1"/>
    <w:link w:val="aff9"/>
    <w:rPr>
      <w:b/>
      <w:strike/>
      <w:color w:val="666600"/>
    </w:rPr>
  </w:style>
  <w:style w:type="paragraph" w:customStyle="1" w:styleId="affa">
    <w:name w:val="Куда обратиться?"/>
    <w:basedOn w:val="aff2"/>
    <w:next w:val="a"/>
    <w:link w:val="1fd"/>
  </w:style>
  <w:style w:type="character" w:customStyle="1" w:styleId="1fd">
    <w:name w:val="Куда обратиться?1"/>
    <w:basedOn w:val="1f6"/>
    <w:link w:val="affa"/>
    <w:rPr>
      <w:rFonts w:ascii="Times New Roman" w:hAnsi="Times New Roman"/>
      <w:sz w:val="24"/>
    </w:rPr>
  </w:style>
  <w:style w:type="paragraph" w:customStyle="1" w:styleId="1fe">
    <w:name w:val="Слабое выделение1"/>
    <w:link w:val="affb"/>
    <w:rPr>
      <w:i/>
      <w:color w:val="404040"/>
    </w:rPr>
  </w:style>
  <w:style w:type="character" w:styleId="affb">
    <w:name w:val="Subtle Emphasis"/>
    <w:link w:val="1fe"/>
    <w:rPr>
      <w:i/>
      <w:color w:val="404040"/>
    </w:rPr>
  </w:style>
  <w:style w:type="paragraph" w:customStyle="1" w:styleId="xl179">
    <w:name w:val="xl179"/>
    <w:basedOn w:val="a"/>
    <w:link w:val="xl179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91">
    <w:name w:val="xl1791"/>
    <w:basedOn w:val="1"/>
    <w:link w:val="xl179"/>
    <w:rPr>
      <w:rFonts w:ascii="Times New Roman" w:hAnsi="Times New Roman"/>
      <w:sz w:val="14"/>
    </w:rPr>
  </w:style>
  <w:style w:type="paragraph" w:customStyle="1" w:styleId="xl97">
    <w:name w:val="xl97"/>
    <w:basedOn w:val="a"/>
    <w:link w:val="xl971"/>
    <w:pPr>
      <w:spacing w:beforeAutospacing="1" w:afterAutospacing="1" w:line="240" w:lineRule="auto"/>
    </w:pPr>
    <w:rPr>
      <w:rFonts w:ascii="Times New Roman" w:hAnsi="Times New Roman"/>
      <w:color w:val="FF0000"/>
      <w:sz w:val="24"/>
    </w:rPr>
  </w:style>
  <w:style w:type="character" w:customStyle="1" w:styleId="xl971">
    <w:name w:val="xl971"/>
    <w:basedOn w:val="1"/>
    <w:link w:val="xl97"/>
    <w:rPr>
      <w:rFonts w:ascii="Times New Roman" w:hAnsi="Times New Roman"/>
      <w:color w:val="FF0000"/>
      <w:sz w:val="24"/>
    </w:rPr>
  </w:style>
  <w:style w:type="paragraph" w:customStyle="1" w:styleId="xl81">
    <w:name w:val="xl81"/>
    <w:basedOn w:val="a"/>
    <w:link w:val="xl811"/>
    <w:pP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11">
    <w:name w:val="xl811"/>
    <w:basedOn w:val="1"/>
    <w:link w:val="xl81"/>
    <w:rPr>
      <w:rFonts w:ascii="Times New Roman" w:hAnsi="Times New Roman"/>
      <w:color w:val="FF0000"/>
      <w:sz w:val="14"/>
    </w:rPr>
  </w:style>
  <w:style w:type="paragraph" w:customStyle="1" w:styleId="xl119">
    <w:name w:val="xl119"/>
    <w:basedOn w:val="a"/>
    <w:link w:val="xl1191"/>
    <w:pP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191">
    <w:name w:val="xl1191"/>
    <w:basedOn w:val="1"/>
    <w:link w:val="xl119"/>
    <w:rPr>
      <w:rFonts w:ascii="Times New Roman" w:hAnsi="Times New Roman"/>
      <w:color w:val="FFFFFF"/>
      <w:sz w:val="14"/>
    </w:rPr>
  </w:style>
  <w:style w:type="paragraph" w:styleId="affc">
    <w:name w:val="Balloon Text"/>
    <w:basedOn w:val="a"/>
    <w:link w:val="affd"/>
    <w:pPr>
      <w:spacing w:after="0" w:line="240" w:lineRule="auto"/>
    </w:pPr>
    <w:rPr>
      <w:rFonts w:ascii="Segoe UI" w:hAnsi="Segoe UI"/>
      <w:sz w:val="18"/>
    </w:rPr>
  </w:style>
  <w:style w:type="character" w:customStyle="1" w:styleId="affd">
    <w:name w:val="Текст выноски Знак"/>
    <w:basedOn w:val="1"/>
    <w:link w:val="affc"/>
    <w:rPr>
      <w:rFonts w:ascii="Segoe UI" w:hAnsi="Segoe UI"/>
      <w:sz w:val="18"/>
    </w:rPr>
  </w:style>
  <w:style w:type="paragraph" w:customStyle="1" w:styleId="xl161">
    <w:name w:val="xl161"/>
    <w:basedOn w:val="a"/>
    <w:link w:val="xl161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11">
    <w:name w:val="xl1611"/>
    <w:basedOn w:val="1"/>
    <w:link w:val="xl161"/>
    <w:rPr>
      <w:rFonts w:ascii="Times New Roman" w:hAnsi="Times New Roman"/>
      <w:b/>
      <w:sz w:val="16"/>
    </w:rPr>
  </w:style>
  <w:style w:type="paragraph" w:customStyle="1" w:styleId="ConsPlusNormal">
    <w:name w:val="ConsPlusNormal"/>
    <w:link w:val="ConsPlusNormal1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paragraph" w:customStyle="1" w:styleId="xl133">
    <w:name w:val="xl133"/>
    <w:basedOn w:val="a"/>
    <w:link w:val="xl1331"/>
    <w:pP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1331">
    <w:name w:val="xl1331"/>
    <w:basedOn w:val="1"/>
    <w:link w:val="xl133"/>
    <w:rPr>
      <w:rFonts w:ascii="Times New Roman" w:hAnsi="Times New Roman"/>
      <w:color w:val="FFFFFF"/>
      <w:sz w:val="24"/>
    </w:rPr>
  </w:style>
  <w:style w:type="paragraph" w:customStyle="1" w:styleId="c21">
    <w:name w:val="c21"/>
    <w:basedOn w:val="16"/>
    <w:link w:val="c211"/>
  </w:style>
  <w:style w:type="character" w:customStyle="1" w:styleId="c211">
    <w:name w:val="c211"/>
    <w:basedOn w:val="a0"/>
    <w:link w:val="c21"/>
  </w:style>
  <w:style w:type="paragraph" w:customStyle="1" w:styleId="xl142">
    <w:name w:val="xl142"/>
    <w:basedOn w:val="a"/>
    <w:link w:val="xl1421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21">
    <w:name w:val="xl1421"/>
    <w:basedOn w:val="1"/>
    <w:link w:val="xl142"/>
    <w:rPr>
      <w:rFonts w:ascii="Times New Roman" w:hAnsi="Times New Roman"/>
      <w:color w:val="000000"/>
      <w:sz w:val="16"/>
    </w:rPr>
  </w:style>
  <w:style w:type="paragraph" w:customStyle="1" w:styleId="xl157">
    <w:name w:val="xl157"/>
    <w:basedOn w:val="a"/>
    <w:link w:val="xl157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71">
    <w:name w:val="xl1571"/>
    <w:basedOn w:val="1"/>
    <w:link w:val="xl157"/>
    <w:rPr>
      <w:rFonts w:ascii="Times New Roman" w:hAnsi="Times New Roman"/>
      <w:b/>
      <w:sz w:val="24"/>
    </w:rPr>
  </w:style>
  <w:style w:type="paragraph" w:customStyle="1" w:styleId="1ff">
    <w:name w:val="Просмотренная гиперссылка1"/>
    <w:basedOn w:val="16"/>
    <w:link w:val="114"/>
    <w:rPr>
      <w:color w:val="800080"/>
      <w:u w:val="single"/>
    </w:rPr>
  </w:style>
  <w:style w:type="character" w:customStyle="1" w:styleId="114">
    <w:name w:val="Просмотренная гиперссылка11"/>
    <w:basedOn w:val="a0"/>
    <w:link w:val="1ff"/>
    <w:rPr>
      <w:color w:val="800080"/>
      <w:u w:val="single"/>
    </w:rPr>
  </w:style>
  <w:style w:type="paragraph" w:customStyle="1" w:styleId="c14">
    <w:name w:val="c14"/>
    <w:basedOn w:val="a"/>
    <w:link w:val="c1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1">
    <w:name w:val="c141"/>
    <w:basedOn w:val="1"/>
    <w:link w:val="c14"/>
    <w:rPr>
      <w:rFonts w:ascii="Times New Roman" w:hAnsi="Times New Roman"/>
      <w:sz w:val="24"/>
    </w:rPr>
  </w:style>
  <w:style w:type="paragraph" w:customStyle="1" w:styleId="affe">
    <w:name w:val="Ссылка на утративший силу документ"/>
    <w:link w:val="1ff0"/>
    <w:rPr>
      <w:b/>
      <w:color w:val="749232"/>
    </w:rPr>
  </w:style>
  <w:style w:type="character" w:customStyle="1" w:styleId="1ff0">
    <w:name w:val="Ссылка на утративший силу документ1"/>
    <w:link w:val="affe"/>
    <w:rPr>
      <w:b/>
      <w:color w:val="749232"/>
    </w:rPr>
  </w:style>
  <w:style w:type="paragraph" w:customStyle="1" w:styleId="xl177">
    <w:name w:val="xl177"/>
    <w:basedOn w:val="a"/>
    <w:link w:val="xl177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71">
    <w:name w:val="xl1771"/>
    <w:basedOn w:val="1"/>
    <w:link w:val="xl177"/>
    <w:rPr>
      <w:rFonts w:ascii="Times New Roman" w:hAnsi="Times New Roman"/>
      <w:sz w:val="14"/>
    </w:rPr>
  </w:style>
  <w:style w:type="paragraph" w:customStyle="1" w:styleId="xl123">
    <w:name w:val="xl123"/>
    <w:basedOn w:val="a"/>
    <w:link w:val="xl123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31">
    <w:name w:val="xl1231"/>
    <w:basedOn w:val="1"/>
    <w:link w:val="xl123"/>
    <w:rPr>
      <w:rFonts w:ascii="Times New Roman" w:hAnsi="Times New Roman"/>
      <w:b/>
      <w:color w:val="000000"/>
      <w:sz w:val="16"/>
    </w:rPr>
  </w:style>
  <w:style w:type="paragraph" w:customStyle="1" w:styleId="afff">
    <w:name w:val="Переменная часть"/>
    <w:basedOn w:val="afd"/>
    <w:next w:val="a"/>
    <w:link w:val="1ff1"/>
    <w:rPr>
      <w:sz w:val="18"/>
    </w:rPr>
  </w:style>
  <w:style w:type="character" w:customStyle="1" w:styleId="1ff1">
    <w:name w:val="Переменная часть1"/>
    <w:basedOn w:val="1f3"/>
    <w:link w:val="afff"/>
    <w:rPr>
      <w:rFonts w:ascii="Verdana" w:hAnsi="Verdana"/>
      <w:sz w:val="18"/>
    </w:rPr>
  </w:style>
  <w:style w:type="paragraph" w:customStyle="1" w:styleId="xl100">
    <w:name w:val="xl100"/>
    <w:basedOn w:val="a"/>
    <w:link w:val="xl100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01">
    <w:name w:val="xl1001"/>
    <w:basedOn w:val="1"/>
    <w:link w:val="xl100"/>
    <w:rPr>
      <w:rFonts w:ascii="Times New Roman" w:hAnsi="Times New Roman"/>
      <w:sz w:val="14"/>
    </w:rPr>
  </w:style>
  <w:style w:type="paragraph" w:customStyle="1" w:styleId="xl78">
    <w:name w:val="xl78"/>
    <w:basedOn w:val="a"/>
    <w:link w:val="xl78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81">
    <w:name w:val="xl781"/>
    <w:basedOn w:val="1"/>
    <w:link w:val="xl78"/>
    <w:rPr>
      <w:rFonts w:ascii="Times New Roman" w:hAnsi="Times New Roman"/>
      <w:sz w:val="14"/>
    </w:rPr>
  </w:style>
  <w:style w:type="paragraph" w:customStyle="1" w:styleId="xl155">
    <w:name w:val="xl155"/>
    <w:basedOn w:val="a"/>
    <w:link w:val="xl155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51">
    <w:name w:val="xl1551"/>
    <w:basedOn w:val="1"/>
    <w:link w:val="xl155"/>
    <w:rPr>
      <w:rFonts w:ascii="Times New Roman" w:hAnsi="Times New Roman"/>
      <w:i/>
      <w:sz w:val="14"/>
    </w:rPr>
  </w:style>
  <w:style w:type="paragraph" w:styleId="32">
    <w:name w:val="toc 3"/>
    <w:basedOn w:val="a"/>
    <w:next w:val="a"/>
    <w:link w:val="33"/>
    <w:uiPriority w:val="39"/>
    <w:pPr>
      <w:spacing w:after="0" w:line="240" w:lineRule="auto"/>
      <w:ind w:left="480"/>
    </w:pPr>
    <w:rPr>
      <w:rFonts w:ascii="Times New Roman" w:hAnsi="Times New Roman"/>
      <w:sz w:val="28"/>
    </w:rPr>
  </w:style>
  <w:style w:type="character" w:customStyle="1" w:styleId="33">
    <w:name w:val="Оглавление 3 Знак"/>
    <w:basedOn w:val="1"/>
    <w:link w:val="32"/>
    <w:rPr>
      <w:rFonts w:ascii="Times New Roman" w:hAnsi="Times New Roman"/>
      <w:sz w:val="28"/>
    </w:rPr>
  </w:style>
  <w:style w:type="paragraph" w:customStyle="1" w:styleId="xl106">
    <w:name w:val="xl106"/>
    <w:basedOn w:val="a"/>
    <w:link w:val="xl106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61">
    <w:name w:val="xl1061"/>
    <w:basedOn w:val="1"/>
    <w:link w:val="xl106"/>
    <w:rPr>
      <w:rFonts w:ascii="Times New Roman" w:hAnsi="Times New Roman"/>
      <w:b/>
      <w:sz w:val="16"/>
    </w:rPr>
  </w:style>
  <w:style w:type="paragraph" w:customStyle="1" w:styleId="xl71">
    <w:name w:val="xl71"/>
    <w:basedOn w:val="a"/>
    <w:link w:val="xl71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11">
    <w:name w:val="xl711"/>
    <w:basedOn w:val="1"/>
    <w:link w:val="xl71"/>
    <w:rPr>
      <w:rFonts w:ascii="Times New Roman" w:hAnsi="Times New Roman"/>
      <w:sz w:val="14"/>
    </w:rPr>
  </w:style>
  <w:style w:type="paragraph" w:customStyle="1" w:styleId="xl88">
    <w:name w:val="xl88"/>
    <w:basedOn w:val="a"/>
    <w:link w:val="xl88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81">
    <w:name w:val="xl881"/>
    <w:basedOn w:val="1"/>
    <w:link w:val="xl88"/>
    <w:rPr>
      <w:rFonts w:ascii="Times New Roman" w:hAnsi="Times New Roman"/>
      <w:i/>
      <w:sz w:val="14"/>
    </w:rPr>
  </w:style>
  <w:style w:type="paragraph" w:customStyle="1" w:styleId="afff0">
    <w:name w:val="Заголовок ЭР (правое окно)"/>
    <w:basedOn w:val="afff1"/>
    <w:next w:val="a"/>
    <w:link w:val="1ff2"/>
    <w:pPr>
      <w:spacing w:after="0"/>
      <w:jc w:val="left"/>
    </w:pPr>
  </w:style>
  <w:style w:type="character" w:customStyle="1" w:styleId="1ff2">
    <w:name w:val="Заголовок ЭР (правое окно)1"/>
    <w:basedOn w:val="1ff3"/>
    <w:link w:val="afff0"/>
    <w:rPr>
      <w:rFonts w:ascii="Times New Roman" w:hAnsi="Times New Roman"/>
      <w:b/>
      <w:color w:val="26282F"/>
      <w:sz w:val="26"/>
    </w:rPr>
  </w:style>
  <w:style w:type="paragraph" w:customStyle="1" w:styleId="xl165">
    <w:name w:val="xl165"/>
    <w:basedOn w:val="a"/>
    <w:link w:val="xl165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651">
    <w:name w:val="xl1651"/>
    <w:basedOn w:val="1"/>
    <w:link w:val="xl165"/>
    <w:rPr>
      <w:rFonts w:ascii="Times New Roman" w:hAnsi="Times New Roman"/>
      <w:sz w:val="14"/>
    </w:rPr>
  </w:style>
  <w:style w:type="paragraph" w:customStyle="1" w:styleId="1ff4">
    <w:name w:val="Неразрешенное упоминание1"/>
    <w:basedOn w:val="16"/>
    <w:link w:val="115"/>
    <w:rPr>
      <w:color w:val="605E5C"/>
      <w:shd w:val="clear" w:color="auto" w:fill="E1DFDD"/>
    </w:rPr>
  </w:style>
  <w:style w:type="character" w:customStyle="1" w:styleId="115">
    <w:name w:val="Неразрешенное упоминание11"/>
    <w:basedOn w:val="a0"/>
    <w:link w:val="1ff4"/>
    <w:rPr>
      <w:color w:val="605E5C"/>
      <w:shd w:val="clear" w:color="auto" w:fill="E1DFDD"/>
    </w:rPr>
  </w:style>
  <w:style w:type="paragraph" w:customStyle="1" w:styleId="xl83">
    <w:name w:val="xl83"/>
    <w:basedOn w:val="a"/>
    <w:link w:val="xl83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31">
    <w:name w:val="xl831"/>
    <w:basedOn w:val="1"/>
    <w:link w:val="xl83"/>
    <w:rPr>
      <w:rFonts w:ascii="Times New Roman" w:hAnsi="Times New Roman"/>
      <w:sz w:val="14"/>
    </w:rPr>
  </w:style>
  <w:style w:type="paragraph" w:customStyle="1" w:styleId="xl73">
    <w:name w:val="xl73"/>
    <w:basedOn w:val="a"/>
    <w:link w:val="xl731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31">
    <w:name w:val="xl731"/>
    <w:basedOn w:val="1"/>
    <w:link w:val="xl73"/>
    <w:rPr>
      <w:rFonts w:ascii="Times New Roman" w:hAnsi="Times New Roman"/>
      <w:color w:val="000000"/>
      <w:sz w:val="16"/>
    </w:rPr>
  </w:style>
  <w:style w:type="paragraph" w:customStyle="1" w:styleId="afff2">
    <w:name w:val="Текст ЭР (см. также)"/>
    <w:basedOn w:val="a"/>
    <w:next w:val="a"/>
    <w:link w:val="1ff5"/>
    <w:pPr>
      <w:widowControl w:val="0"/>
      <w:spacing w:before="200" w:after="0" w:line="360" w:lineRule="auto"/>
    </w:pPr>
    <w:rPr>
      <w:rFonts w:ascii="Times New Roman" w:hAnsi="Times New Roman"/>
      <w:sz w:val="20"/>
    </w:rPr>
  </w:style>
  <w:style w:type="character" w:customStyle="1" w:styleId="1ff5">
    <w:name w:val="Текст ЭР (см. также)1"/>
    <w:basedOn w:val="1"/>
    <w:link w:val="afff2"/>
    <w:rPr>
      <w:rFonts w:ascii="Times New Roman" w:hAnsi="Times New Roman"/>
      <w:sz w:val="20"/>
    </w:rPr>
  </w:style>
  <w:style w:type="paragraph" w:customStyle="1" w:styleId="xl170">
    <w:name w:val="xl170"/>
    <w:basedOn w:val="a"/>
    <w:link w:val="xl170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01">
    <w:name w:val="xl1701"/>
    <w:basedOn w:val="1"/>
    <w:link w:val="xl170"/>
    <w:rPr>
      <w:rFonts w:ascii="Times New Roman" w:hAnsi="Times New Roman"/>
      <w:i/>
      <w:sz w:val="14"/>
    </w:rPr>
  </w:style>
  <w:style w:type="paragraph" w:customStyle="1" w:styleId="xl112">
    <w:name w:val="xl112"/>
    <w:basedOn w:val="a"/>
    <w:link w:val="xl1121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21">
    <w:name w:val="xl1121"/>
    <w:basedOn w:val="1"/>
    <w:link w:val="xl112"/>
    <w:rPr>
      <w:rFonts w:ascii="Times New Roman" w:hAnsi="Times New Roman"/>
      <w:color w:val="000000"/>
      <w:sz w:val="16"/>
    </w:rPr>
  </w:style>
  <w:style w:type="paragraph" w:customStyle="1" w:styleId="afff3">
    <w:name w:val="Сравнение редакций. Добавленный фрагмент"/>
    <w:link w:val="1ff6"/>
    <w:rPr>
      <w:shd w:val="clear" w:color="auto" w:fill="C1D7FF"/>
    </w:rPr>
  </w:style>
  <w:style w:type="character" w:customStyle="1" w:styleId="1ff6">
    <w:name w:val="Сравнение редакций. Добавленный фрагмент1"/>
    <w:link w:val="afff3"/>
    <w:rPr>
      <w:color w:val="000000"/>
      <w:shd w:val="clear" w:color="auto" w:fill="C1D7FF"/>
    </w:rPr>
  </w:style>
  <w:style w:type="paragraph" w:customStyle="1" w:styleId="xl109">
    <w:name w:val="xl109"/>
    <w:basedOn w:val="a"/>
    <w:link w:val="xl109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91">
    <w:name w:val="xl1091"/>
    <w:basedOn w:val="1"/>
    <w:link w:val="xl109"/>
    <w:rPr>
      <w:rFonts w:ascii="Times New Roman" w:hAnsi="Times New Roman"/>
      <w:sz w:val="14"/>
    </w:rPr>
  </w:style>
  <w:style w:type="paragraph" w:customStyle="1" w:styleId="xl107">
    <w:name w:val="xl107"/>
    <w:basedOn w:val="a"/>
    <w:link w:val="xl1071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071">
    <w:name w:val="xl1071"/>
    <w:basedOn w:val="1"/>
    <w:link w:val="xl107"/>
    <w:rPr>
      <w:rFonts w:ascii="Times New Roman" w:hAnsi="Times New Roman"/>
      <w:color w:val="000000"/>
      <w:sz w:val="16"/>
    </w:rPr>
  </w:style>
  <w:style w:type="paragraph" w:customStyle="1" w:styleId="xl171">
    <w:name w:val="xl171"/>
    <w:basedOn w:val="a"/>
    <w:link w:val="xl171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11">
    <w:name w:val="xl1711"/>
    <w:basedOn w:val="1"/>
    <w:link w:val="xl171"/>
    <w:rPr>
      <w:rFonts w:ascii="Times New Roman" w:hAnsi="Times New Roman"/>
      <w:i/>
      <w:sz w:val="14"/>
    </w:rPr>
  </w:style>
  <w:style w:type="paragraph" w:styleId="afff4">
    <w:name w:val="annotation text"/>
    <w:basedOn w:val="a"/>
    <w:link w:val="afff5"/>
    <w:pPr>
      <w:spacing w:line="240" w:lineRule="auto"/>
    </w:pPr>
    <w:rPr>
      <w:sz w:val="20"/>
    </w:rPr>
  </w:style>
  <w:style w:type="character" w:customStyle="1" w:styleId="afff5">
    <w:name w:val="Текст примечания Знак"/>
    <w:basedOn w:val="1"/>
    <w:link w:val="afff4"/>
    <w:rPr>
      <w:sz w:val="20"/>
    </w:rPr>
  </w:style>
  <w:style w:type="paragraph" w:customStyle="1" w:styleId="xl118">
    <w:name w:val="xl118"/>
    <w:basedOn w:val="a"/>
    <w:link w:val="xl118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81">
    <w:name w:val="xl1181"/>
    <w:basedOn w:val="1"/>
    <w:link w:val="xl118"/>
    <w:rPr>
      <w:rFonts w:ascii="Times New Roman" w:hAnsi="Times New Roman"/>
      <w:sz w:val="14"/>
    </w:rPr>
  </w:style>
  <w:style w:type="paragraph" w:customStyle="1" w:styleId="msonormal0">
    <w:name w:val="msonormal"/>
    <w:basedOn w:val="a"/>
    <w:link w:val="msonormal1"/>
    <w:pPr>
      <w:spacing w:after="200" w:line="276" w:lineRule="auto"/>
    </w:pPr>
    <w:rPr>
      <w:rFonts w:ascii="Times New Roman" w:hAnsi="Times New Roman"/>
      <w:sz w:val="24"/>
    </w:rPr>
  </w:style>
  <w:style w:type="character" w:customStyle="1" w:styleId="msonormal1">
    <w:name w:val="msonormal1"/>
    <w:basedOn w:val="1"/>
    <w:link w:val="msonormal0"/>
    <w:rPr>
      <w:rFonts w:ascii="Times New Roman" w:hAnsi="Times New Roman"/>
      <w:sz w:val="24"/>
    </w:rPr>
  </w:style>
  <w:style w:type="paragraph" w:customStyle="1" w:styleId="xl129">
    <w:name w:val="xl129"/>
    <w:basedOn w:val="a"/>
    <w:link w:val="xl1291"/>
    <w:pP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91">
    <w:name w:val="xl1291"/>
    <w:basedOn w:val="1"/>
    <w:link w:val="xl129"/>
    <w:rPr>
      <w:rFonts w:ascii="Times New Roman" w:hAnsi="Times New Roman"/>
      <w:b/>
      <w:i/>
      <w:color w:val="000000"/>
      <w:sz w:val="16"/>
    </w:rPr>
  </w:style>
  <w:style w:type="paragraph" w:customStyle="1" w:styleId="afff6">
    <w:name w:val="Дочерний элемент списка"/>
    <w:basedOn w:val="a"/>
    <w:next w:val="a"/>
    <w:link w:val="1ff7"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</w:rPr>
  </w:style>
  <w:style w:type="character" w:customStyle="1" w:styleId="1ff7">
    <w:name w:val="Дочерний элемент списка1"/>
    <w:basedOn w:val="1"/>
    <w:link w:val="afff6"/>
    <w:rPr>
      <w:rFonts w:ascii="Times New Roman" w:hAnsi="Times New Roman"/>
      <w:color w:val="868381"/>
      <w:sz w:val="20"/>
    </w:rPr>
  </w:style>
  <w:style w:type="paragraph" w:styleId="afff7">
    <w:name w:val="annotation subject"/>
    <w:basedOn w:val="afff4"/>
    <w:next w:val="afff4"/>
    <w:link w:val="afff8"/>
    <w:rPr>
      <w:b/>
    </w:rPr>
  </w:style>
  <w:style w:type="character" w:customStyle="1" w:styleId="afff8">
    <w:name w:val="Тема примечания Знак"/>
    <w:basedOn w:val="afff5"/>
    <w:link w:val="afff7"/>
    <w:rPr>
      <w:b/>
      <w:sz w:val="20"/>
    </w:rPr>
  </w:style>
  <w:style w:type="paragraph" w:customStyle="1" w:styleId="s1">
    <w:name w:val="s_1"/>
    <w:basedOn w:val="a"/>
    <w:link w:val="s1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1">
    <w:name w:val="s_11"/>
    <w:basedOn w:val="1"/>
    <w:link w:val="s1"/>
    <w:rPr>
      <w:rFonts w:ascii="Times New Roman" w:hAnsi="Times New Roman"/>
      <w:sz w:val="24"/>
    </w:rPr>
  </w:style>
  <w:style w:type="paragraph" w:customStyle="1" w:styleId="markedcontent">
    <w:name w:val="markedcontent"/>
    <w:basedOn w:val="16"/>
    <w:link w:val="markedcontent1"/>
  </w:style>
  <w:style w:type="character" w:customStyle="1" w:styleId="markedcontent1">
    <w:name w:val="markedcontent1"/>
    <w:basedOn w:val="a0"/>
    <w:link w:val="markedcontent"/>
  </w:style>
  <w:style w:type="paragraph" w:customStyle="1" w:styleId="c18">
    <w:name w:val="c18"/>
    <w:basedOn w:val="a"/>
    <w:link w:val="c18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1">
    <w:name w:val="c181"/>
    <w:basedOn w:val="1"/>
    <w:link w:val="c18"/>
    <w:rPr>
      <w:rFonts w:ascii="Times New Roman" w:hAnsi="Times New Roman"/>
      <w:sz w:val="24"/>
    </w:rPr>
  </w:style>
  <w:style w:type="paragraph" w:customStyle="1" w:styleId="xl110">
    <w:name w:val="xl110"/>
    <w:basedOn w:val="a"/>
    <w:link w:val="xl1101"/>
    <w:pP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101">
    <w:name w:val="xl1101"/>
    <w:basedOn w:val="1"/>
    <w:link w:val="xl110"/>
    <w:rPr>
      <w:rFonts w:ascii="Times New Roman" w:hAnsi="Times New Roman"/>
      <w:b/>
      <w:i/>
      <w:color w:val="000000"/>
      <w:sz w:val="16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color w:val="000000"/>
      <w:sz w:val="24"/>
    </w:rPr>
  </w:style>
  <w:style w:type="paragraph" w:customStyle="1" w:styleId="xl116">
    <w:name w:val="xl116"/>
    <w:basedOn w:val="a"/>
    <w:link w:val="xl116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161">
    <w:name w:val="xl1161"/>
    <w:basedOn w:val="1"/>
    <w:link w:val="xl116"/>
    <w:rPr>
      <w:rFonts w:ascii="Times New Roman" w:hAnsi="Times New Roman"/>
      <w:b/>
      <w:sz w:val="16"/>
    </w:rPr>
  </w:style>
  <w:style w:type="paragraph" w:customStyle="1" w:styleId="xl146">
    <w:name w:val="xl146"/>
    <w:basedOn w:val="a"/>
    <w:link w:val="xl146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61">
    <w:name w:val="xl1461"/>
    <w:basedOn w:val="1"/>
    <w:link w:val="xl146"/>
    <w:rPr>
      <w:rFonts w:ascii="Times New Roman" w:hAnsi="Times New Roman"/>
      <w:b/>
      <w:color w:val="000000"/>
      <w:sz w:val="16"/>
    </w:rPr>
  </w:style>
  <w:style w:type="paragraph" w:customStyle="1" w:styleId="pTextStyle">
    <w:name w:val="pTextStyle"/>
    <w:basedOn w:val="a"/>
    <w:link w:val="pTextStyle1"/>
    <w:pPr>
      <w:spacing w:after="0" w:line="252" w:lineRule="auto"/>
    </w:pPr>
    <w:rPr>
      <w:rFonts w:ascii="Times New Roman" w:hAnsi="Times New Roman"/>
      <w:sz w:val="24"/>
    </w:rPr>
  </w:style>
  <w:style w:type="character" w:customStyle="1" w:styleId="pTextStyle1">
    <w:name w:val="pTextStyle1"/>
    <w:basedOn w:val="1"/>
    <w:link w:val="pTextStyle"/>
    <w:rPr>
      <w:rFonts w:ascii="Times New Roman" w:hAnsi="Times New Roman"/>
      <w:sz w:val="24"/>
    </w:rPr>
  </w:style>
  <w:style w:type="paragraph" w:customStyle="1" w:styleId="xl126">
    <w:name w:val="xl126"/>
    <w:basedOn w:val="a"/>
    <w:link w:val="xl126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61">
    <w:name w:val="xl1261"/>
    <w:basedOn w:val="1"/>
    <w:link w:val="xl126"/>
    <w:rPr>
      <w:rFonts w:ascii="Times New Roman" w:hAnsi="Times New Roman"/>
      <w:b/>
      <w:sz w:val="16"/>
    </w:rPr>
  </w:style>
  <w:style w:type="paragraph" w:customStyle="1" w:styleId="xl86">
    <w:name w:val="xl86"/>
    <w:basedOn w:val="a"/>
    <w:link w:val="xl86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61">
    <w:name w:val="xl861"/>
    <w:basedOn w:val="1"/>
    <w:link w:val="xl86"/>
    <w:rPr>
      <w:rFonts w:ascii="Times New Roman" w:hAnsi="Times New Roman"/>
      <w:i/>
      <w:sz w:val="14"/>
    </w:rPr>
  </w:style>
  <w:style w:type="paragraph" w:customStyle="1" w:styleId="FontStyle11">
    <w:name w:val="Font Style11"/>
    <w:link w:val="FontStyle111"/>
    <w:rPr>
      <w:rFonts w:ascii="Times New Roman" w:hAnsi="Times New Roman"/>
    </w:rPr>
  </w:style>
  <w:style w:type="character" w:customStyle="1" w:styleId="FontStyle111">
    <w:name w:val="Font Style111"/>
    <w:link w:val="FontStyle11"/>
    <w:rPr>
      <w:rFonts w:ascii="Times New Roman" w:hAnsi="Times New Roman"/>
      <w:sz w:val="22"/>
    </w:rPr>
  </w:style>
  <w:style w:type="paragraph" w:customStyle="1" w:styleId="afff9">
    <w:name w:val="Опечатки"/>
    <w:link w:val="1ff8"/>
    <w:rPr>
      <w:color w:val="FF0000"/>
    </w:rPr>
  </w:style>
  <w:style w:type="character" w:customStyle="1" w:styleId="1ff8">
    <w:name w:val="Опечатки1"/>
    <w:link w:val="afff9"/>
    <w:rPr>
      <w:color w:val="FF0000"/>
    </w:rPr>
  </w:style>
  <w:style w:type="paragraph" w:customStyle="1" w:styleId="xl149">
    <w:name w:val="xl149"/>
    <w:basedOn w:val="a"/>
    <w:link w:val="xl149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91">
    <w:name w:val="xl1491"/>
    <w:basedOn w:val="1"/>
    <w:link w:val="xl149"/>
    <w:rPr>
      <w:rFonts w:ascii="Times New Roman" w:hAnsi="Times New Roman"/>
      <w:b/>
      <w:sz w:val="16"/>
    </w:rPr>
  </w:style>
  <w:style w:type="paragraph" w:customStyle="1" w:styleId="xl147">
    <w:name w:val="xl147"/>
    <w:basedOn w:val="a"/>
    <w:link w:val="xl1471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71">
    <w:name w:val="xl1471"/>
    <w:basedOn w:val="1"/>
    <w:link w:val="xl147"/>
    <w:rPr>
      <w:rFonts w:ascii="Times New Roman" w:hAnsi="Times New Roman"/>
      <w:color w:val="000000"/>
      <w:sz w:val="16"/>
    </w:rPr>
  </w:style>
  <w:style w:type="paragraph" w:customStyle="1" w:styleId="xl176">
    <w:name w:val="xl176"/>
    <w:basedOn w:val="a"/>
    <w:link w:val="xl176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61">
    <w:name w:val="xl1761"/>
    <w:basedOn w:val="1"/>
    <w:link w:val="xl176"/>
    <w:rPr>
      <w:rFonts w:ascii="Times New Roman" w:hAnsi="Times New Roman"/>
      <w:i/>
      <w:sz w:val="14"/>
    </w:rPr>
  </w:style>
  <w:style w:type="paragraph" w:customStyle="1" w:styleId="afffa">
    <w:name w:val="Цветовое выделение"/>
    <w:link w:val="1ff9"/>
    <w:rPr>
      <w:b/>
      <w:color w:val="26282F"/>
    </w:rPr>
  </w:style>
  <w:style w:type="character" w:customStyle="1" w:styleId="1ff9">
    <w:name w:val="Цветовое выделение1"/>
    <w:link w:val="afffa"/>
    <w:rPr>
      <w:b/>
      <w:color w:val="26282F"/>
    </w:rPr>
  </w:style>
  <w:style w:type="paragraph" w:customStyle="1" w:styleId="xl101">
    <w:name w:val="xl101"/>
    <w:basedOn w:val="a"/>
    <w:link w:val="xl1011"/>
    <w:pP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011">
    <w:name w:val="xl1011"/>
    <w:basedOn w:val="1"/>
    <w:link w:val="xl101"/>
    <w:rPr>
      <w:rFonts w:ascii="Times New Roman" w:hAnsi="Times New Roman"/>
      <w:color w:val="FFFFFF"/>
      <w:sz w:val="14"/>
    </w:rPr>
  </w:style>
  <w:style w:type="character" w:customStyle="1" w:styleId="11">
    <w:name w:val="Заголовок 1 Знак"/>
    <w:basedOn w:val="1"/>
    <w:link w:val="10"/>
    <w:rPr>
      <w:rFonts w:ascii="Times New Roman Полужирный" w:hAnsi="Times New Roman Полужирный"/>
      <w:b/>
      <w:sz w:val="24"/>
    </w:rPr>
  </w:style>
  <w:style w:type="paragraph" w:customStyle="1" w:styleId="afffb">
    <w:name w:val="Внимание: криминал!!"/>
    <w:basedOn w:val="aff2"/>
    <w:next w:val="a"/>
    <w:link w:val="1ffa"/>
  </w:style>
  <w:style w:type="character" w:customStyle="1" w:styleId="1ffa">
    <w:name w:val="Внимание: криминал!!1"/>
    <w:basedOn w:val="1f6"/>
    <w:link w:val="afffb"/>
    <w:rPr>
      <w:rFonts w:ascii="Times New Roman" w:hAnsi="Times New Roman"/>
      <w:sz w:val="24"/>
    </w:rPr>
  </w:style>
  <w:style w:type="paragraph" w:customStyle="1" w:styleId="afffc">
    <w:name w:val="Сравнение редакций. Удаленный фрагмент"/>
    <w:link w:val="1ffb"/>
    <w:rPr>
      <w:shd w:val="clear" w:color="auto" w:fill="C4C413"/>
    </w:rPr>
  </w:style>
  <w:style w:type="character" w:customStyle="1" w:styleId="1ffb">
    <w:name w:val="Сравнение редакций. Удаленный фрагмент1"/>
    <w:link w:val="afffc"/>
    <w:rPr>
      <w:color w:val="000000"/>
      <w:shd w:val="clear" w:color="auto" w:fill="C4C413"/>
    </w:rPr>
  </w:style>
  <w:style w:type="paragraph" w:customStyle="1" w:styleId="xl180">
    <w:name w:val="xl180"/>
    <w:basedOn w:val="a"/>
    <w:link w:val="xl180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801">
    <w:name w:val="xl1801"/>
    <w:basedOn w:val="1"/>
    <w:link w:val="xl180"/>
    <w:rPr>
      <w:rFonts w:ascii="Times New Roman" w:hAnsi="Times New Roman"/>
      <w:sz w:val="14"/>
    </w:rPr>
  </w:style>
  <w:style w:type="paragraph" w:customStyle="1" w:styleId="afffd">
    <w:name w:val="Словарная статья"/>
    <w:basedOn w:val="a"/>
    <w:next w:val="a"/>
    <w:link w:val="1ffc"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</w:rPr>
  </w:style>
  <w:style w:type="character" w:customStyle="1" w:styleId="1ffc">
    <w:name w:val="Словарная статья1"/>
    <w:basedOn w:val="1"/>
    <w:link w:val="afffd"/>
    <w:rPr>
      <w:rFonts w:ascii="Times New Roman" w:hAnsi="Times New Roman"/>
      <w:sz w:val="24"/>
    </w:rPr>
  </w:style>
  <w:style w:type="paragraph" w:customStyle="1" w:styleId="27">
    <w:name w:val="Гиперссылка2"/>
    <w:basedOn w:val="16"/>
    <w:link w:val="afffe"/>
    <w:rPr>
      <w:color w:val="0000FF" w:themeColor="hyperlink"/>
      <w:u w:val="single"/>
    </w:rPr>
  </w:style>
  <w:style w:type="character" w:styleId="afffe">
    <w:name w:val="Hyperlink"/>
    <w:basedOn w:val="a0"/>
    <w:link w:val="27"/>
    <w:rPr>
      <w:color w:val="0000FF" w:themeColor="hyperlink"/>
      <w:u w:val="single"/>
    </w:rPr>
  </w:style>
  <w:style w:type="paragraph" w:customStyle="1" w:styleId="Footnote">
    <w:name w:val="Footnote"/>
    <w:basedOn w:val="a"/>
    <w:link w:val="Footnote1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Footnote1">
    <w:name w:val="Footnote1"/>
    <w:basedOn w:val="1"/>
    <w:link w:val="Footnote"/>
    <w:rPr>
      <w:rFonts w:asciiTheme="minorHAnsi" w:hAnsiTheme="minorHAnsi"/>
      <w:sz w:val="20"/>
    </w:rPr>
  </w:style>
  <w:style w:type="paragraph" w:customStyle="1" w:styleId="xl77">
    <w:name w:val="xl77"/>
    <w:basedOn w:val="a"/>
    <w:link w:val="xl771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71">
    <w:name w:val="xl771"/>
    <w:basedOn w:val="1"/>
    <w:link w:val="xl77"/>
    <w:rPr>
      <w:rFonts w:ascii="Times New Roman" w:hAnsi="Times New Roman"/>
      <w:color w:val="000000"/>
      <w:sz w:val="16"/>
    </w:rPr>
  </w:style>
  <w:style w:type="paragraph" w:customStyle="1" w:styleId="xl159">
    <w:name w:val="xl159"/>
    <w:basedOn w:val="a"/>
    <w:link w:val="xl159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91">
    <w:name w:val="xl1591"/>
    <w:basedOn w:val="1"/>
    <w:link w:val="xl159"/>
    <w:rPr>
      <w:rFonts w:ascii="Times New Roman" w:hAnsi="Times New Roman"/>
      <w:b/>
      <w:sz w:val="16"/>
    </w:rPr>
  </w:style>
  <w:style w:type="paragraph" w:styleId="1ffd">
    <w:name w:val="toc 1"/>
    <w:basedOn w:val="a"/>
    <w:next w:val="a"/>
    <w:link w:val="1ffe"/>
    <w:uiPriority w:val="39"/>
    <w:pPr>
      <w:tabs>
        <w:tab w:val="right" w:leader="dot" w:pos="9638"/>
      </w:tabs>
      <w:spacing w:before="120" w:after="0" w:line="276" w:lineRule="auto"/>
    </w:pPr>
    <w:rPr>
      <w:rFonts w:ascii="Times New Roman" w:hAnsi="Times New Roman"/>
      <w:b/>
    </w:rPr>
  </w:style>
  <w:style w:type="character" w:customStyle="1" w:styleId="1ffe">
    <w:name w:val="Оглавление 1 Знак"/>
    <w:basedOn w:val="1"/>
    <w:link w:val="1ffd"/>
    <w:rPr>
      <w:rFonts w:ascii="Times New Roman" w:hAnsi="Times New Roman"/>
      <w:b/>
    </w:rPr>
  </w:style>
  <w:style w:type="paragraph" w:customStyle="1" w:styleId="116">
    <w:name w:val="Раздел 1.1"/>
    <w:basedOn w:val="affff"/>
    <w:link w:val="1110"/>
    <w:pPr>
      <w:spacing w:before="120" w:after="120" w:line="240" w:lineRule="auto"/>
      <w:outlineLvl w:val="1"/>
    </w:pPr>
  </w:style>
  <w:style w:type="character" w:customStyle="1" w:styleId="1110">
    <w:name w:val="Раздел 1.11"/>
    <w:basedOn w:val="affff0"/>
    <w:link w:val="116"/>
    <w:rPr>
      <w:rFonts w:ascii="Times New Roman" w:hAnsi="Times New Roman"/>
      <w:sz w:val="24"/>
    </w:rPr>
  </w:style>
  <w:style w:type="paragraph" w:customStyle="1" w:styleId="affff1">
    <w:name w:val="Моноширинный"/>
    <w:basedOn w:val="a"/>
    <w:next w:val="a"/>
    <w:link w:val="1fff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fff">
    <w:name w:val="Моноширинный1"/>
    <w:basedOn w:val="1"/>
    <w:link w:val="affff1"/>
    <w:rPr>
      <w:rFonts w:ascii="Courier New" w:hAnsi="Courier New"/>
      <w:sz w:val="24"/>
    </w:rPr>
  </w:style>
  <w:style w:type="paragraph" w:customStyle="1" w:styleId="xl135">
    <w:name w:val="xl135"/>
    <w:basedOn w:val="a"/>
    <w:link w:val="xl135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51">
    <w:name w:val="xl1351"/>
    <w:basedOn w:val="1"/>
    <w:link w:val="xl135"/>
    <w:rPr>
      <w:rFonts w:ascii="Times New Roman" w:hAnsi="Times New Roman"/>
      <w:b/>
      <w:sz w:val="16"/>
    </w:rPr>
  </w:style>
  <w:style w:type="paragraph" w:customStyle="1" w:styleId="affff2">
    <w:name w:val="Заголовок Знак"/>
    <w:basedOn w:val="16"/>
    <w:link w:val="34"/>
    <w:rPr>
      <w:rFonts w:asciiTheme="majorHAnsi" w:hAnsiTheme="majorHAnsi"/>
      <w:spacing w:val="-10"/>
      <w:sz w:val="56"/>
    </w:rPr>
  </w:style>
  <w:style w:type="character" w:customStyle="1" w:styleId="34">
    <w:name w:val="Заголовок Знак3"/>
    <w:basedOn w:val="a0"/>
    <w:link w:val="affff2"/>
    <w:rPr>
      <w:rFonts w:asciiTheme="majorHAnsi" w:hAnsiTheme="majorHAnsi"/>
      <w:spacing w:val="-10"/>
      <w:sz w:val="56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customStyle="1" w:styleId="xl167">
    <w:name w:val="xl167"/>
    <w:basedOn w:val="a"/>
    <w:link w:val="xl1671"/>
    <w:pP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71">
    <w:name w:val="xl1671"/>
    <w:basedOn w:val="1"/>
    <w:link w:val="xl167"/>
    <w:rPr>
      <w:rFonts w:ascii="Times New Roman" w:hAnsi="Times New Roman"/>
      <w:b/>
      <w:sz w:val="14"/>
    </w:rPr>
  </w:style>
  <w:style w:type="paragraph" w:customStyle="1" w:styleId="af4">
    <w:name w:val="Нормальный (таблица)"/>
    <w:basedOn w:val="a"/>
    <w:next w:val="a"/>
    <w:link w:val="1b"/>
    <w:pPr>
      <w:widowControl w:val="0"/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1b">
    <w:name w:val="Нормальный (таблица)1"/>
    <w:basedOn w:val="1"/>
    <w:link w:val="af4"/>
    <w:rPr>
      <w:rFonts w:ascii="Times New Roman" w:hAnsi="Times New Roman"/>
      <w:sz w:val="24"/>
    </w:rPr>
  </w:style>
  <w:style w:type="paragraph" w:customStyle="1" w:styleId="xl105">
    <w:name w:val="xl105"/>
    <w:basedOn w:val="a"/>
    <w:link w:val="xl105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51">
    <w:name w:val="xl1051"/>
    <w:basedOn w:val="1"/>
    <w:link w:val="xl105"/>
    <w:rPr>
      <w:rFonts w:ascii="Times New Roman" w:hAnsi="Times New Roman"/>
      <w:b/>
      <w:color w:val="000000"/>
      <w:sz w:val="16"/>
    </w:rPr>
  </w:style>
  <w:style w:type="paragraph" w:customStyle="1" w:styleId="affff3">
    <w:name w:val="Интерактивный заголовок"/>
    <w:basedOn w:val="1fff0"/>
    <w:next w:val="a"/>
    <w:link w:val="1fff1"/>
    <w:rPr>
      <w:u w:val="single"/>
    </w:rPr>
  </w:style>
  <w:style w:type="character" w:customStyle="1" w:styleId="1fff1">
    <w:name w:val="Интерактивный заголовок1"/>
    <w:basedOn w:val="117"/>
    <w:link w:val="affff3"/>
    <w:rPr>
      <w:rFonts w:ascii="Verdana" w:hAnsi="Verdana"/>
      <w:b/>
      <w:color w:val="0058A9"/>
      <w:u w:val="single"/>
    </w:rPr>
  </w:style>
  <w:style w:type="paragraph" w:customStyle="1" w:styleId="44">
    <w:name w:val="Неразрешенное упоминание4"/>
    <w:basedOn w:val="16"/>
    <w:link w:val="410"/>
    <w:rPr>
      <w:color w:val="605E5C"/>
      <w:shd w:val="clear" w:color="auto" w:fill="E1DFDD"/>
    </w:rPr>
  </w:style>
  <w:style w:type="character" w:customStyle="1" w:styleId="410">
    <w:name w:val="Неразрешенное упоминание41"/>
    <w:basedOn w:val="a0"/>
    <w:link w:val="44"/>
    <w:rPr>
      <w:color w:val="605E5C"/>
      <w:shd w:val="clear" w:color="auto" w:fill="E1DFDD"/>
    </w:rPr>
  </w:style>
  <w:style w:type="paragraph" w:customStyle="1" w:styleId="28">
    <w:name w:val="Основной текст (2)"/>
    <w:basedOn w:val="a"/>
    <w:link w:val="211"/>
    <w:pPr>
      <w:widowControl w:val="0"/>
      <w:spacing w:before="360" w:after="0" w:line="240" w:lineRule="atLeast"/>
      <w:jc w:val="both"/>
    </w:pPr>
    <w:rPr>
      <w:sz w:val="28"/>
    </w:rPr>
  </w:style>
  <w:style w:type="character" w:customStyle="1" w:styleId="211">
    <w:name w:val="Основной текст (2)1"/>
    <w:basedOn w:val="1"/>
    <w:link w:val="28"/>
    <w:rPr>
      <w:sz w:val="28"/>
    </w:rPr>
  </w:style>
  <w:style w:type="paragraph" w:customStyle="1" w:styleId="118">
    <w:name w:val="Тема примечания Знак11"/>
    <w:link w:val="1111"/>
    <w:rPr>
      <w:rFonts w:ascii="Times New Roman" w:hAnsi="Times New Roman"/>
      <w:b/>
      <w:sz w:val="20"/>
    </w:rPr>
  </w:style>
  <w:style w:type="character" w:customStyle="1" w:styleId="1111">
    <w:name w:val="Тема примечания Знак111"/>
    <w:link w:val="118"/>
    <w:rPr>
      <w:rFonts w:ascii="Times New Roman" w:hAnsi="Times New Roman"/>
      <w:b/>
      <w:sz w:val="20"/>
    </w:rPr>
  </w:style>
  <w:style w:type="paragraph" w:customStyle="1" w:styleId="xl128">
    <w:name w:val="xl128"/>
    <w:basedOn w:val="a"/>
    <w:link w:val="xl1281"/>
    <w:pP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81">
    <w:name w:val="xl1281"/>
    <w:basedOn w:val="1"/>
    <w:link w:val="xl128"/>
    <w:rPr>
      <w:rFonts w:ascii="Times New Roman" w:hAnsi="Times New Roman"/>
      <w:b/>
      <w:i/>
      <w:color w:val="000000"/>
      <w:sz w:val="16"/>
    </w:rPr>
  </w:style>
  <w:style w:type="paragraph" w:customStyle="1" w:styleId="xl164">
    <w:name w:val="xl164"/>
    <w:basedOn w:val="a"/>
    <w:link w:val="xl164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41">
    <w:name w:val="xl1641"/>
    <w:basedOn w:val="1"/>
    <w:link w:val="xl164"/>
    <w:rPr>
      <w:rFonts w:ascii="Times New Roman" w:hAnsi="Times New Roman"/>
      <w:i/>
      <w:sz w:val="14"/>
    </w:rPr>
  </w:style>
  <w:style w:type="paragraph" w:customStyle="1" w:styleId="ConsPlusCell">
    <w:name w:val="ConsPlusCell"/>
    <w:link w:val="ConsPlusCell1"/>
    <w:pPr>
      <w:spacing w:after="0" w:line="240" w:lineRule="auto"/>
    </w:pPr>
    <w:rPr>
      <w:rFonts w:ascii="Arial" w:hAnsi="Arial"/>
      <w:sz w:val="20"/>
    </w:rPr>
  </w:style>
  <w:style w:type="character" w:customStyle="1" w:styleId="ConsPlusCell1">
    <w:name w:val="ConsPlusCell1"/>
    <w:link w:val="ConsPlusCell"/>
    <w:rPr>
      <w:rFonts w:ascii="Arial" w:hAnsi="Arial"/>
      <w:sz w:val="20"/>
    </w:rPr>
  </w:style>
  <w:style w:type="paragraph" w:customStyle="1" w:styleId="affff4">
    <w:name w:val="Комментарий пользователя"/>
    <w:basedOn w:val="af0"/>
    <w:next w:val="a"/>
    <w:link w:val="1fff2"/>
    <w:pPr>
      <w:jc w:val="left"/>
    </w:pPr>
  </w:style>
  <w:style w:type="character" w:customStyle="1" w:styleId="1fff2">
    <w:name w:val="Комментарий пользователя1"/>
    <w:basedOn w:val="17"/>
    <w:link w:val="affff4"/>
    <w:rPr>
      <w:rFonts w:ascii="Times New Roman" w:hAnsi="Times New Roman"/>
      <w:color w:val="353842"/>
      <w:sz w:val="24"/>
    </w:rPr>
  </w:style>
  <w:style w:type="paragraph" w:customStyle="1" w:styleId="affff5">
    <w:name w:val="Сравнение редакций"/>
    <w:link w:val="1fff3"/>
    <w:rPr>
      <w:b/>
      <w:color w:val="26282F"/>
    </w:rPr>
  </w:style>
  <w:style w:type="character" w:customStyle="1" w:styleId="1fff3">
    <w:name w:val="Сравнение редакций1"/>
    <w:link w:val="affff5"/>
    <w:rPr>
      <w:b/>
      <w:color w:val="26282F"/>
    </w:rPr>
  </w:style>
  <w:style w:type="paragraph" w:customStyle="1" w:styleId="xl72">
    <w:name w:val="xl72"/>
    <w:basedOn w:val="a"/>
    <w:link w:val="xl72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721">
    <w:name w:val="xl721"/>
    <w:basedOn w:val="1"/>
    <w:link w:val="xl72"/>
    <w:rPr>
      <w:rFonts w:ascii="Times New Roman" w:hAnsi="Times New Roman"/>
      <w:b/>
      <w:color w:val="000000"/>
      <w:sz w:val="16"/>
    </w:rPr>
  </w:style>
  <w:style w:type="paragraph" w:customStyle="1" w:styleId="29">
    <w:name w:val="Неразрешенное упоминание2"/>
    <w:link w:val="212"/>
    <w:rPr>
      <w:color w:val="605E5C"/>
      <w:shd w:val="clear" w:color="auto" w:fill="E1DFDD"/>
    </w:rPr>
  </w:style>
  <w:style w:type="character" w:customStyle="1" w:styleId="212">
    <w:name w:val="Неразрешенное упоминание21"/>
    <w:link w:val="29"/>
    <w:rPr>
      <w:color w:val="605E5C"/>
      <w:shd w:val="clear" w:color="auto" w:fill="E1DFDD"/>
    </w:rPr>
  </w:style>
  <w:style w:type="paragraph" w:customStyle="1" w:styleId="xl168">
    <w:name w:val="xl168"/>
    <w:basedOn w:val="a"/>
    <w:link w:val="xl1681"/>
    <w:pP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81">
    <w:name w:val="xl1681"/>
    <w:basedOn w:val="1"/>
    <w:link w:val="xl168"/>
    <w:rPr>
      <w:rFonts w:ascii="Times New Roman" w:hAnsi="Times New Roman"/>
      <w:b/>
      <w:sz w:val="14"/>
    </w:rPr>
  </w:style>
  <w:style w:type="paragraph" w:styleId="91">
    <w:name w:val="toc 9"/>
    <w:basedOn w:val="a"/>
    <w:next w:val="a"/>
    <w:link w:val="92"/>
    <w:uiPriority w:val="39"/>
    <w:pPr>
      <w:spacing w:after="0" w:line="240" w:lineRule="auto"/>
      <w:ind w:left="1920"/>
    </w:pPr>
    <w:rPr>
      <w:sz w:val="20"/>
    </w:rPr>
  </w:style>
  <w:style w:type="character" w:customStyle="1" w:styleId="92">
    <w:name w:val="Оглавление 9 Знак"/>
    <w:basedOn w:val="1"/>
    <w:link w:val="91"/>
    <w:rPr>
      <w:sz w:val="20"/>
    </w:rPr>
  </w:style>
  <w:style w:type="paragraph" w:customStyle="1" w:styleId="affff6">
    <w:name w:val="Таблицы (моноширинный)"/>
    <w:basedOn w:val="a"/>
    <w:next w:val="a"/>
    <w:link w:val="1fff4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fff4">
    <w:name w:val="Таблицы (моноширинный)1"/>
    <w:basedOn w:val="1"/>
    <w:link w:val="affff6"/>
    <w:rPr>
      <w:rFonts w:ascii="Courier New" w:hAnsi="Courier New"/>
      <w:sz w:val="24"/>
    </w:rPr>
  </w:style>
  <w:style w:type="paragraph" w:customStyle="1" w:styleId="xl152">
    <w:name w:val="xl152"/>
    <w:basedOn w:val="a"/>
    <w:link w:val="xl152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521">
    <w:name w:val="xl1521"/>
    <w:basedOn w:val="1"/>
    <w:link w:val="xl152"/>
    <w:rPr>
      <w:rFonts w:ascii="Times New Roman" w:hAnsi="Times New Roman"/>
      <w:sz w:val="24"/>
    </w:rPr>
  </w:style>
  <w:style w:type="paragraph" w:customStyle="1" w:styleId="xl99">
    <w:name w:val="xl99"/>
    <w:basedOn w:val="a"/>
    <w:link w:val="xl99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91">
    <w:name w:val="xl991"/>
    <w:basedOn w:val="1"/>
    <w:link w:val="xl99"/>
    <w:rPr>
      <w:rFonts w:ascii="Times New Roman" w:hAnsi="Times New Roman"/>
      <w:sz w:val="24"/>
    </w:rPr>
  </w:style>
  <w:style w:type="paragraph" w:customStyle="1" w:styleId="xl122">
    <w:name w:val="xl122"/>
    <w:basedOn w:val="a"/>
    <w:link w:val="xl1221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221">
    <w:name w:val="xl1221"/>
    <w:basedOn w:val="1"/>
    <w:link w:val="xl122"/>
    <w:rPr>
      <w:rFonts w:ascii="Times New Roman" w:hAnsi="Times New Roman"/>
      <w:sz w:val="16"/>
    </w:rPr>
  </w:style>
  <w:style w:type="paragraph" w:customStyle="1" w:styleId="1fff5">
    <w:name w:val="Тема примечания Знак1"/>
    <w:link w:val="120"/>
    <w:rPr>
      <w:rFonts w:ascii="Times New Roman" w:hAnsi="Times New Roman"/>
      <w:b/>
      <w:sz w:val="20"/>
    </w:rPr>
  </w:style>
  <w:style w:type="character" w:customStyle="1" w:styleId="120">
    <w:name w:val="Тема примечания Знак12"/>
    <w:link w:val="1fff5"/>
    <w:rPr>
      <w:rFonts w:ascii="Times New Roman" w:hAnsi="Times New Roman"/>
      <w:b/>
      <w:sz w:val="20"/>
    </w:rPr>
  </w:style>
  <w:style w:type="paragraph" w:customStyle="1" w:styleId="1fff6">
    <w:name w:val="Знак концевой сноски1"/>
    <w:link w:val="affff7"/>
    <w:rPr>
      <w:rFonts w:ascii="Times New Roman" w:hAnsi="Times New Roman"/>
      <w:vertAlign w:val="superscript"/>
    </w:rPr>
  </w:style>
  <w:style w:type="character" w:styleId="affff7">
    <w:name w:val="endnote reference"/>
    <w:link w:val="1fff6"/>
    <w:rPr>
      <w:rFonts w:ascii="Times New Roman" w:hAnsi="Times New Roman"/>
      <w:vertAlign w:val="superscript"/>
    </w:rPr>
  </w:style>
  <w:style w:type="paragraph" w:customStyle="1" w:styleId="s16">
    <w:name w:val="s_16"/>
    <w:basedOn w:val="a"/>
    <w:link w:val="s16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61">
    <w:name w:val="s_161"/>
    <w:basedOn w:val="1"/>
    <w:link w:val="s16"/>
    <w:rPr>
      <w:rFonts w:ascii="Times New Roman" w:hAnsi="Times New Roman"/>
      <w:sz w:val="24"/>
    </w:rPr>
  </w:style>
  <w:style w:type="paragraph" w:customStyle="1" w:styleId="affff8">
    <w:name w:val="Информация об изменениях"/>
    <w:basedOn w:val="ad"/>
    <w:next w:val="a"/>
    <w:link w:val="1fff7"/>
    <w:pPr>
      <w:spacing w:before="180"/>
      <w:ind w:left="360" w:right="360" w:firstLine="0"/>
    </w:pPr>
  </w:style>
  <w:style w:type="character" w:customStyle="1" w:styleId="1fff7">
    <w:name w:val="Информация об изменениях1"/>
    <w:basedOn w:val="14"/>
    <w:link w:val="affff8"/>
    <w:rPr>
      <w:rFonts w:ascii="Times New Roman" w:hAnsi="Times New Roman"/>
      <w:color w:val="353842"/>
      <w:sz w:val="18"/>
    </w:rPr>
  </w:style>
  <w:style w:type="paragraph" w:customStyle="1" w:styleId="affff9">
    <w:name w:val="Колонтитул (левый)"/>
    <w:basedOn w:val="afc"/>
    <w:next w:val="a"/>
    <w:link w:val="1fff8"/>
    <w:rPr>
      <w:sz w:val="14"/>
    </w:rPr>
  </w:style>
  <w:style w:type="character" w:customStyle="1" w:styleId="1fff8">
    <w:name w:val="Колонтитул (левый)1"/>
    <w:basedOn w:val="1f2"/>
    <w:link w:val="affff9"/>
    <w:rPr>
      <w:rFonts w:ascii="Times New Roman" w:hAnsi="Times New Roman"/>
      <w:sz w:val="14"/>
    </w:rPr>
  </w:style>
  <w:style w:type="paragraph" w:styleId="2a">
    <w:name w:val="Body Text 2"/>
    <w:basedOn w:val="a"/>
    <w:link w:val="2b"/>
    <w:pPr>
      <w:spacing w:after="0" w:line="240" w:lineRule="auto"/>
      <w:ind w:right="-57"/>
      <w:jc w:val="both"/>
    </w:pPr>
    <w:rPr>
      <w:rFonts w:ascii="Times New Roman" w:hAnsi="Times New Roman"/>
      <w:sz w:val="24"/>
    </w:rPr>
  </w:style>
  <w:style w:type="character" w:customStyle="1" w:styleId="2b">
    <w:name w:val="Основной текст 2 Знак"/>
    <w:basedOn w:val="1"/>
    <w:link w:val="2a"/>
    <w:rPr>
      <w:rFonts w:ascii="Times New Roman" w:hAnsi="Times New Roman"/>
      <w:sz w:val="24"/>
    </w:rPr>
  </w:style>
  <w:style w:type="paragraph" w:customStyle="1" w:styleId="xl138">
    <w:name w:val="xl138"/>
    <w:basedOn w:val="a"/>
    <w:link w:val="xl138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81">
    <w:name w:val="xl1381"/>
    <w:basedOn w:val="1"/>
    <w:link w:val="xl138"/>
    <w:rPr>
      <w:rFonts w:ascii="Times New Roman" w:hAnsi="Times New Roman"/>
      <w:b/>
      <w:color w:val="000000"/>
      <w:sz w:val="16"/>
    </w:rPr>
  </w:style>
  <w:style w:type="paragraph" w:styleId="81">
    <w:name w:val="toc 8"/>
    <w:basedOn w:val="a"/>
    <w:next w:val="a"/>
    <w:link w:val="82"/>
    <w:uiPriority w:val="39"/>
    <w:pPr>
      <w:spacing w:after="0" w:line="240" w:lineRule="auto"/>
      <w:ind w:left="1680"/>
    </w:pPr>
    <w:rPr>
      <w:sz w:val="20"/>
    </w:rPr>
  </w:style>
  <w:style w:type="character" w:customStyle="1" w:styleId="82">
    <w:name w:val="Оглавление 8 Знак"/>
    <w:basedOn w:val="1"/>
    <w:link w:val="81"/>
    <w:rPr>
      <w:sz w:val="20"/>
    </w:rPr>
  </w:style>
  <w:style w:type="paragraph" w:customStyle="1" w:styleId="xl134">
    <w:name w:val="xl134"/>
    <w:basedOn w:val="a"/>
    <w:link w:val="xl134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341">
    <w:name w:val="xl1341"/>
    <w:basedOn w:val="1"/>
    <w:link w:val="xl134"/>
    <w:rPr>
      <w:rFonts w:ascii="Times New Roman" w:hAnsi="Times New Roman"/>
      <w:sz w:val="14"/>
    </w:rPr>
  </w:style>
  <w:style w:type="paragraph" w:customStyle="1" w:styleId="af1">
    <w:name w:val="Текст (справка)"/>
    <w:basedOn w:val="a"/>
    <w:next w:val="a"/>
    <w:link w:val="18"/>
    <w:pPr>
      <w:widowControl w:val="0"/>
      <w:spacing w:after="0" w:line="360" w:lineRule="auto"/>
      <w:ind w:left="170" w:right="170"/>
    </w:pPr>
    <w:rPr>
      <w:rFonts w:ascii="Times New Roman" w:hAnsi="Times New Roman"/>
      <w:sz w:val="24"/>
    </w:rPr>
  </w:style>
  <w:style w:type="character" w:customStyle="1" w:styleId="18">
    <w:name w:val="Текст (справка)1"/>
    <w:basedOn w:val="1"/>
    <w:link w:val="af1"/>
    <w:rPr>
      <w:rFonts w:ascii="Times New Roman" w:hAnsi="Times New Roman"/>
      <w:sz w:val="24"/>
    </w:rPr>
  </w:style>
  <w:style w:type="paragraph" w:customStyle="1" w:styleId="1fff9">
    <w:name w:val="Обычный (веб)1"/>
    <w:basedOn w:val="a"/>
    <w:next w:val="affffa"/>
    <w:link w:val="119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119">
    <w:name w:val="Обычный (веб)11"/>
    <w:basedOn w:val="1"/>
    <w:link w:val="1fff9"/>
    <w:rPr>
      <w:rFonts w:ascii="Times New Roman" w:hAnsi="Times New Roman"/>
      <w:sz w:val="24"/>
    </w:rPr>
  </w:style>
  <w:style w:type="paragraph" w:customStyle="1" w:styleId="1fffa">
    <w:name w:val="Текст примечания Знак1"/>
    <w:link w:val="121"/>
    <w:rPr>
      <w:rFonts w:ascii="Times New Roman" w:hAnsi="Times New Roman"/>
      <w:sz w:val="20"/>
    </w:rPr>
  </w:style>
  <w:style w:type="character" w:customStyle="1" w:styleId="121">
    <w:name w:val="Текст примечания Знак12"/>
    <w:link w:val="1fffa"/>
    <w:rPr>
      <w:rFonts w:ascii="Times New Roman" w:hAnsi="Times New Roman"/>
      <w:sz w:val="20"/>
    </w:rPr>
  </w:style>
  <w:style w:type="paragraph" w:customStyle="1" w:styleId="affffb">
    <w:name w:val="Пример."/>
    <w:basedOn w:val="aff2"/>
    <w:next w:val="a"/>
    <w:link w:val="1fffb"/>
  </w:style>
  <w:style w:type="character" w:customStyle="1" w:styleId="1fffb">
    <w:name w:val="Пример.1"/>
    <w:basedOn w:val="1f6"/>
    <w:link w:val="affffb"/>
    <w:rPr>
      <w:rFonts w:ascii="Times New Roman" w:hAnsi="Times New Roman"/>
      <w:sz w:val="24"/>
    </w:rPr>
  </w:style>
  <w:style w:type="paragraph" w:customStyle="1" w:styleId="xl93">
    <w:name w:val="xl93"/>
    <w:basedOn w:val="a"/>
    <w:link w:val="xl93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31">
    <w:name w:val="xl931"/>
    <w:basedOn w:val="1"/>
    <w:link w:val="xl93"/>
    <w:rPr>
      <w:rFonts w:ascii="Times New Roman" w:hAnsi="Times New Roman"/>
      <w:sz w:val="24"/>
    </w:rPr>
  </w:style>
  <w:style w:type="paragraph" w:customStyle="1" w:styleId="affffc">
    <w:name w:val="Постоянная часть"/>
    <w:basedOn w:val="afd"/>
    <w:next w:val="a"/>
    <w:link w:val="1fffc"/>
    <w:rPr>
      <w:sz w:val="20"/>
    </w:rPr>
  </w:style>
  <w:style w:type="character" w:customStyle="1" w:styleId="1fffc">
    <w:name w:val="Постоянная часть1"/>
    <w:basedOn w:val="1f3"/>
    <w:link w:val="affffc"/>
    <w:rPr>
      <w:rFonts w:ascii="Verdana" w:hAnsi="Verdana"/>
      <w:sz w:val="20"/>
    </w:rPr>
  </w:style>
  <w:style w:type="paragraph" w:customStyle="1" w:styleId="affffd">
    <w:name w:val="Центрированный (таблица)"/>
    <w:basedOn w:val="af4"/>
    <w:next w:val="a"/>
    <w:link w:val="1fffd"/>
    <w:pPr>
      <w:jc w:val="center"/>
    </w:pPr>
  </w:style>
  <w:style w:type="character" w:customStyle="1" w:styleId="1fffd">
    <w:name w:val="Центрированный (таблица)1"/>
    <w:basedOn w:val="1b"/>
    <w:link w:val="affffd"/>
    <w:rPr>
      <w:rFonts w:ascii="Times New Roman" w:hAnsi="Times New Roman"/>
      <w:sz w:val="24"/>
    </w:rPr>
  </w:style>
  <w:style w:type="paragraph" w:customStyle="1" w:styleId="xl82">
    <w:name w:val="xl82"/>
    <w:basedOn w:val="a"/>
    <w:link w:val="xl821"/>
    <w:pP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21">
    <w:name w:val="xl821"/>
    <w:basedOn w:val="1"/>
    <w:link w:val="xl82"/>
    <w:rPr>
      <w:rFonts w:ascii="Times New Roman" w:hAnsi="Times New Roman"/>
      <w:color w:val="FF0000"/>
      <w:sz w:val="14"/>
    </w:rPr>
  </w:style>
  <w:style w:type="paragraph" w:customStyle="1" w:styleId="xl156">
    <w:name w:val="xl156"/>
    <w:basedOn w:val="a"/>
    <w:link w:val="xl156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61">
    <w:name w:val="xl1561"/>
    <w:basedOn w:val="1"/>
    <w:link w:val="xl156"/>
    <w:rPr>
      <w:rFonts w:ascii="Times New Roman" w:hAnsi="Times New Roman"/>
      <w:b/>
      <w:sz w:val="24"/>
    </w:rPr>
  </w:style>
  <w:style w:type="paragraph" w:customStyle="1" w:styleId="xl102">
    <w:name w:val="xl102"/>
    <w:basedOn w:val="a"/>
    <w:link w:val="xl1021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21">
    <w:name w:val="xl1021"/>
    <w:basedOn w:val="1"/>
    <w:link w:val="xl102"/>
    <w:rPr>
      <w:rFonts w:ascii="Times New Roman" w:hAnsi="Times New Roman"/>
      <w:color w:val="000000"/>
      <w:sz w:val="16"/>
    </w:rPr>
  </w:style>
  <w:style w:type="paragraph" w:styleId="2c">
    <w:name w:val="Body Text Indent 2"/>
    <w:basedOn w:val="a"/>
    <w:link w:val="2d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d">
    <w:name w:val="Основной текст с отступом 2 Знак"/>
    <w:basedOn w:val="1"/>
    <w:link w:val="2c"/>
    <w:rPr>
      <w:rFonts w:ascii="Times New Roman" w:hAnsi="Times New Roman"/>
      <w:sz w:val="24"/>
    </w:rPr>
  </w:style>
  <w:style w:type="paragraph" w:customStyle="1" w:styleId="xl153">
    <w:name w:val="xl153"/>
    <w:basedOn w:val="a"/>
    <w:link w:val="xl153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31">
    <w:name w:val="xl1531"/>
    <w:basedOn w:val="1"/>
    <w:link w:val="xl153"/>
    <w:rPr>
      <w:rFonts w:ascii="Times New Roman" w:hAnsi="Times New Roman"/>
      <w:i/>
      <w:sz w:val="14"/>
    </w:rPr>
  </w:style>
  <w:style w:type="paragraph" w:customStyle="1" w:styleId="2e">
    <w:name w:val="Просмотренная гиперссылка2"/>
    <w:basedOn w:val="16"/>
    <w:link w:val="affffe"/>
    <w:rPr>
      <w:color w:val="800080" w:themeColor="followedHyperlink"/>
      <w:u w:val="single"/>
    </w:rPr>
  </w:style>
  <w:style w:type="character" w:styleId="affffe">
    <w:name w:val="FollowedHyperlink"/>
    <w:basedOn w:val="a0"/>
    <w:link w:val="2e"/>
    <w:rPr>
      <w:color w:val="800080" w:themeColor="followedHyperlink"/>
      <w:u w:val="single"/>
    </w:rPr>
  </w:style>
  <w:style w:type="paragraph" w:customStyle="1" w:styleId="35">
    <w:name w:val="Неразрешенное упоминание3"/>
    <w:link w:val="310"/>
    <w:rPr>
      <w:color w:val="605E5C"/>
      <w:shd w:val="clear" w:color="auto" w:fill="E1DFDD"/>
    </w:rPr>
  </w:style>
  <w:style w:type="character" w:customStyle="1" w:styleId="310">
    <w:name w:val="Неразрешенное упоминание31"/>
    <w:link w:val="35"/>
    <w:rPr>
      <w:color w:val="605E5C"/>
      <w:shd w:val="clear" w:color="auto" w:fill="E1DFDD"/>
    </w:rPr>
  </w:style>
  <w:style w:type="paragraph" w:styleId="afffff">
    <w:name w:val="List Paragraph"/>
    <w:aliases w:val="Содержание. 2 уровень,List Paragraph"/>
    <w:basedOn w:val="a"/>
    <w:link w:val="afffff0"/>
    <w:uiPriority w:val="34"/>
    <w:qFormat/>
    <w:pPr>
      <w:ind w:left="720"/>
      <w:contextualSpacing/>
    </w:pPr>
  </w:style>
  <w:style w:type="character" w:customStyle="1" w:styleId="afffff0">
    <w:name w:val="Абзац списка Знак"/>
    <w:aliases w:val="Содержание. 2 уровень Знак,List Paragraph Знак"/>
    <w:basedOn w:val="1"/>
    <w:link w:val="afffff"/>
    <w:uiPriority w:val="99"/>
    <w:qFormat/>
  </w:style>
  <w:style w:type="paragraph" w:customStyle="1" w:styleId="afffff1">
    <w:name w:val="Заголовок распахивающейся части диалога"/>
    <w:basedOn w:val="a"/>
    <w:next w:val="a"/>
    <w:link w:val="1fffe"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color w:val="000080"/>
    </w:rPr>
  </w:style>
  <w:style w:type="character" w:customStyle="1" w:styleId="1fffe">
    <w:name w:val="Заголовок распахивающейся части диалога1"/>
    <w:basedOn w:val="1"/>
    <w:link w:val="afffff1"/>
    <w:rPr>
      <w:rFonts w:ascii="Times New Roman" w:hAnsi="Times New Roman"/>
      <w:i/>
      <w:color w:val="000080"/>
    </w:rPr>
  </w:style>
  <w:style w:type="paragraph" w:customStyle="1" w:styleId="122">
    <w:name w:val="таблСлева12"/>
    <w:basedOn w:val="a"/>
    <w:link w:val="1210"/>
    <w:pPr>
      <w:spacing w:after="0" w:line="240" w:lineRule="auto"/>
    </w:pPr>
    <w:rPr>
      <w:rFonts w:ascii="Segoe UI" w:hAnsi="Segoe UI"/>
      <w:sz w:val="24"/>
    </w:rPr>
  </w:style>
  <w:style w:type="character" w:customStyle="1" w:styleId="1210">
    <w:name w:val="таблСлева121"/>
    <w:basedOn w:val="1"/>
    <w:link w:val="122"/>
    <w:rPr>
      <w:rFonts w:ascii="Segoe UI" w:hAnsi="Segoe UI"/>
      <w:sz w:val="24"/>
    </w:rPr>
  </w:style>
  <w:style w:type="paragraph" w:customStyle="1" w:styleId="1ffff">
    <w:name w:val="Название Знак1"/>
    <w:link w:val="11a"/>
    <w:rPr>
      <w:rFonts w:ascii="Times New Roman" w:hAnsi="Times New Roman"/>
      <w:sz w:val="24"/>
    </w:rPr>
  </w:style>
  <w:style w:type="character" w:customStyle="1" w:styleId="11a">
    <w:name w:val="Название Знак11"/>
    <w:link w:val="1ffff"/>
    <w:rPr>
      <w:rFonts w:ascii="Times New Roman" w:hAnsi="Times New Roman"/>
      <w:sz w:val="24"/>
    </w:rPr>
  </w:style>
  <w:style w:type="paragraph" w:customStyle="1" w:styleId="xl84">
    <w:name w:val="xl84"/>
    <w:basedOn w:val="a"/>
    <w:link w:val="xl84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41">
    <w:name w:val="xl841"/>
    <w:basedOn w:val="1"/>
    <w:link w:val="xl84"/>
    <w:rPr>
      <w:rFonts w:ascii="Times New Roman" w:hAnsi="Times New Roman"/>
      <w:sz w:val="14"/>
    </w:rPr>
  </w:style>
  <w:style w:type="paragraph" w:customStyle="1" w:styleId="afffff2">
    <w:name w:val="Заголовок чужого сообщения"/>
    <w:link w:val="1ffff0"/>
    <w:rPr>
      <w:b/>
      <w:color w:val="FF0000"/>
    </w:rPr>
  </w:style>
  <w:style w:type="character" w:customStyle="1" w:styleId="1ffff0">
    <w:name w:val="Заголовок чужого сообщения1"/>
    <w:link w:val="afffff2"/>
    <w:rPr>
      <w:b/>
      <w:color w:val="FF0000"/>
    </w:rPr>
  </w:style>
  <w:style w:type="paragraph" w:customStyle="1" w:styleId="xl173">
    <w:name w:val="xl173"/>
    <w:basedOn w:val="a"/>
    <w:link w:val="xl173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31">
    <w:name w:val="xl1731"/>
    <w:basedOn w:val="1"/>
    <w:link w:val="xl173"/>
    <w:rPr>
      <w:rFonts w:ascii="Times New Roman" w:hAnsi="Times New Roman"/>
      <w:i/>
      <w:sz w:val="14"/>
    </w:rPr>
  </w:style>
  <w:style w:type="paragraph" w:customStyle="1" w:styleId="FootnoteTextChar">
    <w:name w:val="Footnote Text Char"/>
    <w:link w:val="FootnoteTextChar1"/>
    <w:rPr>
      <w:rFonts w:ascii="Times New Roman" w:hAnsi="Times New Roman"/>
      <w:sz w:val="20"/>
    </w:rPr>
  </w:style>
  <w:style w:type="character" w:customStyle="1" w:styleId="FootnoteTextChar1">
    <w:name w:val="Footnote Text Char1"/>
    <w:link w:val="FootnoteTextChar"/>
    <w:rPr>
      <w:rFonts w:ascii="Times New Roman" w:hAnsi="Times New Roman"/>
      <w:sz w:val="20"/>
    </w:rPr>
  </w:style>
  <w:style w:type="paragraph" w:customStyle="1" w:styleId="xl68">
    <w:name w:val="xl68"/>
    <w:basedOn w:val="a"/>
    <w:link w:val="xl681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681">
    <w:name w:val="xl681"/>
    <w:basedOn w:val="1"/>
    <w:link w:val="xl68"/>
    <w:rPr>
      <w:rFonts w:ascii="Times New Roman" w:hAnsi="Times New Roman"/>
      <w:color w:val="000000"/>
      <w:sz w:val="16"/>
    </w:rPr>
  </w:style>
  <w:style w:type="paragraph" w:customStyle="1" w:styleId="afffff3">
    <w:name w:val="Примечание."/>
    <w:basedOn w:val="aff2"/>
    <w:next w:val="a"/>
    <w:link w:val="1ffff1"/>
  </w:style>
  <w:style w:type="character" w:customStyle="1" w:styleId="1ffff1">
    <w:name w:val="Примечание.1"/>
    <w:basedOn w:val="1f6"/>
    <w:link w:val="afffff3"/>
    <w:rPr>
      <w:rFonts w:ascii="Times New Roman" w:hAnsi="Times New Roman"/>
      <w:sz w:val="24"/>
    </w:rPr>
  </w:style>
  <w:style w:type="paragraph" w:customStyle="1" w:styleId="afffff4">
    <w:name w:val="Оглавление"/>
    <w:basedOn w:val="affff6"/>
    <w:next w:val="a"/>
    <w:link w:val="1ffff2"/>
    <w:pPr>
      <w:ind w:left="140"/>
    </w:pPr>
  </w:style>
  <w:style w:type="character" w:customStyle="1" w:styleId="1ffff2">
    <w:name w:val="Оглавление1"/>
    <w:basedOn w:val="1fff4"/>
    <w:link w:val="afffff4"/>
    <w:rPr>
      <w:rFonts w:ascii="Courier New" w:hAnsi="Courier New"/>
      <w:sz w:val="24"/>
    </w:rPr>
  </w:style>
  <w:style w:type="paragraph" w:customStyle="1" w:styleId="xl132">
    <w:name w:val="xl132"/>
    <w:basedOn w:val="a"/>
    <w:link w:val="xl132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321">
    <w:name w:val="xl1321"/>
    <w:basedOn w:val="1"/>
    <w:link w:val="xl132"/>
    <w:rPr>
      <w:rFonts w:ascii="Times New Roman" w:hAnsi="Times New Roman"/>
      <w:sz w:val="24"/>
    </w:rPr>
  </w:style>
  <w:style w:type="paragraph" w:customStyle="1" w:styleId="afffff5">
    <w:name w:val="Необходимые документы"/>
    <w:basedOn w:val="aff2"/>
    <w:next w:val="a"/>
    <w:link w:val="1ffff3"/>
    <w:pPr>
      <w:ind w:left="0" w:firstLine="118"/>
    </w:pPr>
  </w:style>
  <w:style w:type="character" w:customStyle="1" w:styleId="1ffff3">
    <w:name w:val="Необходимые документы1"/>
    <w:basedOn w:val="1f6"/>
    <w:link w:val="afffff5"/>
    <w:rPr>
      <w:rFonts w:ascii="Times New Roman" w:hAnsi="Times New Roman"/>
      <w:sz w:val="24"/>
    </w:rPr>
  </w:style>
  <w:style w:type="paragraph" w:customStyle="1" w:styleId="xl145">
    <w:name w:val="xl145"/>
    <w:basedOn w:val="a"/>
    <w:link w:val="xl145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51">
    <w:name w:val="xl1451"/>
    <w:basedOn w:val="1"/>
    <w:link w:val="xl145"/>
    <w:rPr>
      <w:rFonts w:ascii="Times New Roman" w:hAnsi="Times New Roman"/>
      <w:b/>
      <w:color w:val="000000"/>
      <w:sz w:val="16"/>
    </w:rPr>
  </w:style>
  <w:style w:type="paragraph" w:styleId="52">
    <w:name w:val="toc 5"/>
    <w:basedOn w:val="a"/>
    <w:next w:val="a"/>
    <w:link w:val="53"/>
    <w:uiPriority w:val="39"/>
    <w:pPr>
      <w:spacing w:after="0" w:line="240" w:lineRule="auto"/>
      <w:ind w:left="960"/>
    </w:pPr>
    <w:rPr>
      <w:sz w:val="20"/>
    </w:rPr>
  </w:style>
  <w:style w:type="character" w:customStyle="1" w:styleId="53">
    <w:name w:val="Оглавление 5 Знак"/>
    <w:basedOn w:val="1"/>
    <w:link w:val="52"/>
    <w:rPr>
      <w:sz w:val="20"/>
    </w:rPr>
  </w:style>
  <w:style w:type="paragraph" w:customStyle="1" w:styleId="1ffff4">
    <w:name w:val="Выделение1"/>
    <w:link w:val="afffff6"/>
    <w:rPr>
      <w:rFonts w:ascii="Times New Roman" w:hAnsi="Times New Roman"/>
      <w:i/>
    </w:rPr>
  </w:style>
  <w:style w:type="character" w:styleId="afffff6">
    <w:name w:val="Emphasis"/>
    <w:link w:val="1ffff4"/>
    <w:rPr>
      <w:rFonts w:ascii="Times New Roman" w:hAnsi="Times New Roman"/>
      <w:i/>
    </w:rPr>
  </w:style>
  <w:style w:type="paragraph" w:customStyle="1" w:styleId="afff1">
    <w:name w:val="Заголовок ЭР (левое окно)"/>
    <w:basedOn w:val="a"/>
    <w:next w:val="a"/>
    <w:link w:val="1ff3"/>
    <w:pPr>
      <w:widowControl w:val="0"/>
      <w:spacing w:before="300" w:after="250" w:line="360" w:lineRule="auto"/>
      <w:jc w:val="center"/>
    </w:pPr>
    <w:rPr>
      <w:rFonts w:ascii="Times New Roman" w:hAnsi="Times New Roman"/>
      <w:b/>
      <w:color w:val="26282F"/>
      <w:sz w:val="26"/>
    </w:rPr>
  </w:style>
  <w:style w:type="character" w:customStyle="1" w:styleId="1ff3">
    <w:name w:val="Заголовок ЭР (левое окно)1"/>
    <w:basedOn w:val="1"/>
    <w:link w:val="afff1"/>
    <w:rPr>
      <w:rFonts w:ascii="Times New Roman" w:hAnsi="Times New Roman"/>
      <w:b/>
      <w:color w:val="26282F"/>
      <w:sz w:val="26"/>
    </w:rPr>
  </w:style>
  <w:style w:type="paragraph" w:customStyle="1" w:styleId="xl150">
    <w:name w:val="xl150"/>
    <w:basedOn w:val="a"/>
    <w:link w:val="xl150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01">
    <w:name w:val="xl1501"/>
    <w:basedOn w:val="1"/>
    <w:link w:val="xl150"/>
    <w:rPr>
      <w:rFonts w:ascii="Times New Roman" w:hAnsi="Times New Roman"/>
      <w:i/>
      <w:sz w:val="14"/>
    </w:rPr>
  </w:style>
  <w:style w:type="paragraph" w:customStyle="1" w:styleId="afffff7">
    <w:name w:val="Заголовок группы контролов"/>
    <w:basedOn w:val="a"/>
    <w:next w:val="a"/>
    <w:link w:val="1ffff5"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sz w:val="24"/>
    </w:rPr>
  </w:style>
  <w:style w:type="character" w:customStyle="1" w:styleId="1ffff5">
    <w:name w:val="Заголовок группы контролов1"/>
    <w:basedOn w:val="1"/>
    <w:link w:val="afffff7"/>
    <w:rPr>
      <w:rFonts w:ascii="Times New Roman" w:hAnsi="Times New Roman"/>
      <w:b/>
      <w:color w:val="000000"/>
      <w:sz w:val="24"/>
    </w:rPr>
  </w:style>
  <w:style w:type="paragraph" w:customStyle="1" w:styleId="xl63">
    <w:name w:val="xl63"/>
    <w:basedOn w:val="a"/>
    <w:link w:val="xl63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31">
    <w:name w:val="xl631"/>
    <w:basedOn w:val="1"/>
    <w:link w:val="xl63"/>
    <w:rPr>
      <w:rFonts w:ascii="Times New Roman" w:hAnsi="Times New Roman"/>
      <w:sz w:val="24"/>
    </w:rPr>
  </w:style>
  <w:style w:type="paragraph" w:customStyle="1" w:styleId="afffff8">
    <w:name w:val="Подчёркнуный текст"/>
    <w:basedOn w:val="a"/>
    <w:next w:val="a"/>
    <w:link w:val="1ffff6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ffff6">
    <w:name w:val="Подчёркнуный текст1"/>
    <w:basedOn w:val="1"/>
    <w:link w:val="afffff8"/>
    <w:rPr>
      <w:rFonts w:ascii="Times New Roman" w:hAnsi="Times New Roman"/>
      <w:sz w:val="24"/>
    </w:rPr>
  </w:style>
  <w:style w:type="paragraph" w:customStyle="1" w:styleId="afffff9">
    <w:name w:val="Заголовок для информации об изменениях"/>
    <w:basedOn w:val="10"/>
    <w:next w:val="a"/>
    <w:link w:val="1ffff7"/>
    <w:pPr>
      <w:ind w:firstLine="709"/>
      <w:outlineLvl w:val="8"/>
    </w:pPr>
    <w:rPr>
      <w:rFonts w:ascii="Times New Roman" w:hAnsi="Times New Roman"/>
      <w:b w:val="0"/>
      <w:smallCaps/>
      <w:sz w:val="18"/>
    </w:rPr>
  </w:style>
  <w:style w:type="character" w:customStyle="1" w:styleId="1ffff7">
    <w:name w:val="Заголовок для информации об изменениях1"/>
    <w:basedOn w:val="11"/>
    <w:link w:val="afffff9"/>
    <w:rPr>
      <w:rFonts w:ascii="Times New Roman" w:hAnsi="Times New Roman"/>
      <w:b w:val="0"/>
      <w:smallCaps/>
      <w:sz w:val="18"/>
    </w:rPr>
  </w:style>
  <w:style w:type="paragraph" w:customStyle="1" w:styleId="xl143">
    <w:name w:val="xl143"/>
    <w:basedOn w:val="a"/>
    <w:link w:val="xl1431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431">
    <w:name w:val="xl1431"/>
    <w:basedOn w:val="1"/>
    <w:link w:val="xl143"/>
    <w:rPr>
      <w:rFonts w:ascii="Times New Roman" w:hAnsi="Times New Roman"/>
      <w:color w:val="000000"/>
      <w:sz w:val="16"/>
    </w:rPr>
  </w:style>
  <w:style w:type="paragraph" w:customStyle="1" w:styleId="xl120">
    <w:name w:val="xl120"/>
    <w:basedOn w:val="a"/>
    <w:link w:val="xl1201"/>
    <w:pP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01">
    <w:name w:val="xl1201"/>
    <w:basedOn w:val="1"/>
    <w:link w:val="xl120"/>
    <w:rPr>
      <w:rFonts w:ascii="Times New Roman" w:hAnsi="Times New Roman"/>
      <w:b/>
      <w:i/>
      <w:color w:val="000000"/>
      <w:sz w:val="16"/>
    </w:rPr>
  </w:style>
  <w:style w:type="paragraph" w:customStyle="1" w:styleId="afffffa">
    <w:name w:val="Не вступил в силу"/>
    <w:link w:val="1ffff8"/>
    <w:rPr>
      <w:b/>
      <w:shd w:val="clear" w:color="auto" w:fill="D8EDE8"/>
    </w:rPr>
  </w:style>
  <w:style w:type="character" w:customStyle="1" w:styleId="1ffff8">
    <w:name w:val="Не вступил в силу1"/>
    <w:link w:val="afffffa"/>
    <w:rPr>
      <w:b/>
      <w:color w:val="000000"/>
      <w:shd w:val="clear" w:color="auto" w:fill="D8EDE8"/>
    </w:rPr>
  </w:style>
  <w:style w:type="paragraph" w:customStyle="1" w:styleId="xl140">
    <w:name w:val="xl140"/>
    <w:basedOn w:val="a"/>
    <w:link w:val="xl140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01">
    <w:name w:val="xl1401"/>
    <w:basedOn w:val="1"/>
    <w:link w:val="xl140"/>
    <w:rPr>
      <w:rFonts w:ascii="Times New Roman" w:hAnsi="Times New Roman"/>
      <w:b/>
      <w:sz w:val="16"/>
    </w:rPr>
  </w:style>
  <w:style w:type="paragraph" w:customStyle="1" w:styleId="xl131">
    <w:name w:val="xl131"/>
    <w:basedOn w:val="a"/>
    <w:link w:val="xl131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11">
    <w:name w:val="xl1311"/>
    <w:basedOn w:val="1"/>
    <w:link w:val="xl131"/>
    <w:rPr>
      <w:rFonts w:ascii="Times New Roman" w:hAnsi="Times New Roman"/>
      <w:b/>
      <w:sz w:val="16"/>
    </w:rPr>
  </w:style>
  <w:style w:type="paragraph" w:customStyle="1" w:styleId="afffffb">
    <w:name w:val="Найденные слова"/>
    <w:link w:val="1ffff9"/>
    <w:rPr>
      <w:b/>
      <w:color w:val="26282F"/>
      <w:shd w:val="clear" w:color="auto" w:fill="FFF580"/>
    </w:rPr>
  </w:style>
  <w:style w:type="character" w:customStyle="1" w:styleId="1ffff9">
    <w:name w:val="Найденные слова1"/>
    <w:link w:val="afffffb"/>
    <w:rPr>
      <w:b/>
      <w:color w:val="26282F"/>
      <w:shd w:val="clear" w:color="auto" w:fill="FFF580"/>
    </w:rPr>
  </w:style>
  <w:style w:type="paragraph" w:customStyle="1" w:styleId="xl91">
    <w:name w:val="xl91"/>
    <w:basedOn w:val="a"/>
    <w:link w:val="xl91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11">
    <w:name w:val="xl911"/>
    <w:basedOn w:val="1"/>
    <w:link w:val="xl91"/>
    <w:rPr>
      <w:rFonts w:ascii="Times New Roman" w:hAnsi="Times New Roman"/>
      <w:sz w:val="14"/>
    </w:rPr>
  </w:style>
  <w:style w:type="paragraph" w:customStyle="1" w:styleId="1ffffa">
    <w:name w:val="Знак сноски1"/>
    <w:basedOn w:val="a"/>
    <w:link w:val="11b"/>
    <w:pPr>
      <w:spacing w:after="0" w:line="240" w:lineRule="auto"/>
    </w:pPr>
    <w:rPr>
      <w:vertAlign w:val="superscript"/>
    </w:rPr>
  </w:style>
  <w:style w:type="character" w:customStyle="1" w:styleId="11b">
    <w:name w:val="Знак сноски11"/>
    <w:basedOn w:val="1"/>
    <w:link w:val="1ffffa"/>
    <w:rPr>
      <w:vertAlign w:val="superscript"/>
    </w:rPr>
  </w:style>
  <w:style w:type="paragraph" w:customStyle="1" w:styleId="afffffc">
    <w:name w:val="Информация об изменениях документа"/>
    <w:basedOn w:val="af0"/>
    <w:next w:val="a"/>
    <w:link w:val="1ffffb"/>
    <w:rPr>
      <w:i/>
    </w:rPr>
  </w:style>
  <w:style w:type="character" w:customStyle="1" w:styleId="1ffffb">
    <w:name w:val="Информация об изменениях документа1"/>
    <w:basedOn w:val="17"/>
    <w:link w:val="afffffc"/>
    <w:rPr>
      <w:rFonts w:ascii="Times New Roman" w:hAnsi="Times New Roman"/>
      <w:i/>
      <w:color w:val="353842"/>
      <w:sz w:val="24"/>
    </w:rPr>
  </w:style>
  <w:style w:type="paragraph" w:customStyle="1" w:styleId="xl166">
    <w:name w:val="xl166"/>
    <w:basedOn w:val="a"/>
    <w:link w:val="xl1661"/>
    <w:pP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61">
    <w:name w:val="xl1661"/>
    <w:basedOn w:val="1"/>
    <w:link w:val="xl166"/>
    <w:rPr>
      <w:rFonts w:ascii="Times New Roman" w:hAnsi="Times New Roman"/>
      <w:b/>
      <w:sz w:val="14"/>
    </w:rPr>
  </w:style>
  <w:style w:type="paragraph" w:customStyle="1" w:styleId="1ffffc">
    <w:name w:val="Нижний колонтитул Знак1"/>
    <w:basedOn w:val="16"/>
    <w:link w:val="11c"/>
  </w:style>
  <w:style w:type="character" w:customStyle="1" w:styleId="11c">
    <w:name w:val="Нижний колонтитул Знак11"/>
    <w:basedOn w:val="a0"/>
    <w:link w:val="1ffffc"/>
    <w:rPr>
      <w:rFonts w:ascii="Calibri" w:hAnsi="Calibri"/>
    </w:rPr>
  </w:style>
  <w:style w:type="paragraph" w:customStyle="1" w:styleId="xl158">
    <w:name w:val="xl158"/>
    <w:basedOn w:val="a"/>
    <w:link w:val="xl158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81">
    <w:name w:val="xl1581"/>
    <w:basedOn w:val="1"/>
    <w:link w:val="xl158"/>
    <w:rPr>
      <w:rFonts w:ascii="Times New Roman" w:hAnsi="Times New Roman"/>
      <w:b/>
      <w:sz w:val="16"/>
    </w:rPr>
  </w:style>
  <w:style w:type="paragraph" w:customStyle="1" w:styleId="xl111">
    <w:name w:val="xl111"/>
    <w:basedOn w:val="a"/>
    <w:link w:val="xl1111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111">
    <w:name w:val="xl1111"/>
    <w:basedOn w:val="1"/>
    <w:link w:val="xl111"/>
    <w:rPr>
      <w:rFonts w:ascii="Times New Roman" w:hAnsi="Times New Roman"/>
      <w:color w:val="000000"/>
      <w:sz w:val="16"/>
    </w:rPr>
  </w:style>
  <w:style w:type="paragraph" w:customStyle="1" w:styleId="afffffd">
    <w:name w:val="Внимание: недобросовестность!"/>
    <w:basedOn w:val="aff2"/>
    <w:next w:val="a"/>
    <w:link w:val="1ffffd"/>
  </w:style>
  <w:style w:type="character" w:customStyle="1" w:styleId="1ffffd">
    <w:name w:val="Внимание: недобросовестность!1"/>
    <w:basedOn w:val="1f6"/>
    <w:link w:val="afffffd"/>
    <w:rPr>
      <w:rFonts w:ascii="Times New Roman" w:hAnsi="Times New Roman"/>
      <w:sz w:val="24"/>
    </w:rPr>
  </w:style>
  <w:style w:type="paragraph" w:customStyle="1" w:styleId="xl87">
    <w:name w:val="xl87"/>
    <w:basedOn w:val="a"/>
    <w:link w:val="xl87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71">
    <w:name w:val="xl871"/>
    <w:basedOn w:val="1"/>
    <w:link w:val="xl87"/>
    <w:rPr>
      <w:rFonts w:ascii="Times New Roman" w:hAnsi="Times New Roman"/>
      <w:i/>
      <w:sz w:val="14"/>
    </w:rPr>
  </w:style>
  <w:style w:type="paragraph" w:styleId="affff">
    <w:name w:val="Subtitle"/>
    <w:basedOn w:val="a"/>
    <w:next w:val="a"/>
    <w:link w:val="affff0"/>
    <w:uiPriority w:val="11"/>
    <w:qFormat/>
    <w:pPr>
      <w:spacing w:before="240" w:after="240" w:line="276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ffff0">
    <w:name w:val="Подзаголовок Знак"/>
    <w:basedOn w:val="1"/>
    <w:link w:val="affff"/>
    <w:rPr>
      <w:rFonts w:ascii="Times New Roman" w:hAnsi="Times New Roman"/>
      <w:sz w:val="24"/>
    </w:rPr>
  </w:style>
  <w:style w:type="paragraph" w:customStyle="1" w:styleId="xl172">
    <w:name w:val="xl172"/>
    <w:basedOn w:val="a"/>
    <w:link w:val="xl172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21">
    <w:name w:val="xl1721"/>
    <w:basedOn w:val="1"/>
    <w:link w:val="xl172"/>
    <w:rPr>
      <w:rFonts w:ascii="Times New Roman" w:hAnsi="Times New Roman"/>
      <w:i/>
      <w:sz w:val="14"/>
    </w:rPr>
  </w:style>
  <w:style w:type="paragraph" w:customStyle="1" w:styleId="1ffffe">
    <w:name w:val="Знак примечания1"/>
    <w:link w:val="afffffe"/>
    <w:rPr>
      <w:sz w:val="16"/>
    </w:rPr>
  </w:style>
  <w:style w:type="character" w:styleId="afffffe">
    <w:name w:val="annotation reference"/>
    <w:link w:val="1ffffe"/>
    <w:rPr>
      <w:sz w:val="16"/>
    </w:rPr>
  </w:style>
  <w:style w:type="paragraph" w:customStyle="1" w:styleId="16">
    <w:name w:val="Основной шрифт абзаца1"/>
  </w:style>
  <w:style w:type="paragraph" w:customStyle="1" w:styleId="StGen0">
    <w:name w:val="StGen0"/>
    <w:link w:val="StGen1"/>
    <w:semiHidden/>
    <w:unhideWhenUsed/>
    <w:pPr>
      <w:spacing w:after="0" w:line="240" w:lineRule="auto"/>
    </w:pPr>
    <w:rPr>
      <w:rFonts w:asciiTheme="minorHAnsi" w:hAnsiTheme="minorHAnsi"/>
    </w:rPr>
  </w:style>
  <w:style w:type="character" w:customStyle="1" w:styleId="StGen1">
    <w:name w:val="StGen1"/>
    <w:link w:val="StGen0"/>
    <w:semiHidden/>
    <w:unhideWhenUsed/>
    <w:rPr>
      <w:rFonts w:asciiTheme="minorHAnsi" w:hAnsiTheme="minorHAnsi"/>
    </w:rPr>
  </w:style>
  <w:style w:type="paragraph" w:customStyle="1" w:styleId="xl139">
    <w:name w:val="xl139"/>
    <w:basedOn w:val="a"/>
    <w:link w:val="xl139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91">
    <w:name w:val="xl1391"/>
    <w:basedOn w:val="1"/>
    <w:link w:val="xl139"/>
    <w:rPr>
      <w:rFonts w:ascii="Times New Roman" w:hAnsi="Times New Roman"/>
      <w:b/>
      <w:sz w:val="16"/>
    </w:rPr>
  </w:style>
  <w:style w:type="paragraph" w:customStyle="1" w:styleId="xl127">
    <w:name w:val="xl127"/>
    <w:basedOn w:val="a"/>
    <w:link w:val="xl127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71">
    <w:name w:val="xl1271"/>
    <w:basedOn w:val="1"/>
    <w:link w:val="xl127"/>
    <w:rPr>
      <w:rFonts w:ascii="Times New Roman" w:hAnsi="Times New Roman"/>
      <w:b/>
      <w:sz w:val="16"/>
    </w:rPr>
  </w:style>
  <w:style w:type="paragraph" w:customStyle="1" w:styleId="xl148">
    <w:name w:val="xl148"/>
    <w:basedOn w:val="a"/>
    <w:link w:val="xl148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81">
    <w:name w:val="xl1481"/>
    <w:basedOn w:val="1"/>
    <w:link w:val="xl148"/>
    <w:rPr>
      <w:rFonts w:ascii="Times New Roman" w:hAnsi="Times New Roman"/>
      <w:b/>
      <w:sz w:val="16"/>
    </w:rPr>
  </w:style>
  <w:style w:type="paragraph" w:customStyle="1" w:styleId="xl92">
    <w:name w:val="xl92"/>
    <w:basedOn w:val="a"/>
    <w:link w:val="xl92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21">
    <w:name w:val="xl921"/>
    <w:basedOn w:val="1"/>
    <w:link w:val="xl92"/>
    <w:rPr>
      <w:rFonts w:ascii="Times New Roman" w:hAnsi="Times New Roman"/>
      <w:sz w:val="14"/>
    </w:rPr>
  </w:style>
  <w:style w:type="paragraph" w:styleId="affffff">
    <w:name w:val="Title"/>
    <w:basedOn w:val="a"/>
    <w:next w:val="a"/>
    <w:link w:val="affffff0"/>
    <w:uiPriority w:val="10"/>
    <w:qFormat/>
    <w:pPr>
      <w:spacing w:before="240" w:after="240" w:line="276" w:lineRule="auto"/>
      <w:jc w:val="center"/>
    </w:pPr>
    <w:rPr>
      <w:rFonts w:ascii="Times" w:hAnsi="Times"/>
      <w:b/>
      <w:sz w:val="28"/>
    </w:rPr>
  </w:style>
  <w:style w:type="character" w:customStyle="1" w:styleId="affffff0">
    <w:name w:val="Название Знак"/>
    <w:basedOn w:val="1"/>
    <w:link w:val="affffff"/>
    <w:rPr>
      <w:rFonts w:ascii="Times" w:hAnsi="Times"/>
      <w:b/>
      <w:sz w:val="28"/>
    </w:rPr>
  </w:style>
  <w:style w:type="paragraph" w:customStyle="1" w:styleId="c7">
    <w:name w:val="c7"/>
    <w:link w:val="c71"/>
  </w:style>
  <w:style w:type="character" w:customStyle="1" w:styleId="c71">
    <w:name w:val="c71"/>
    <w:link w:val="c7"/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color w:val="000000"/>
      <w:sz w:val="28"/>
    </w:rPr>
  </w:style>
  <w:style w:type="paragraph" w:styleId="affffa">
    <w:name w:val="Normal (Web)"/>
    <w:basedOn w:val="a"/>
    <w:link w:val="affffff1"/>
    <w:pPr>
      <w:spacing w:after="200" w:line="276" w:lineRule="auto"/>
    </w:pPr>
    <w:rPr>
      <w:rFonts w:ascii="Times New Roman" w:hAnsi="Times New Roman"/>
      <w:sz w:val="24"/>
    </w:rPr>
  </w:style>
  <w:style w:type="character" w:customStyle="1" w:styleId="affffff1">
    <w:name w:val="Обычный (веб) Знак"/>
    <w:basedOn w:val="1"/>
    <w:link w:val="affffa"/>
    <w:rPr>
      <w:rFonts w:ascii="Times New Roman" w:hAnsi="Times New Roman"/>
      <w:sz w:val="24"/>
    </w:rPr>
  </w:style>
  <w:style w:type="paragraph" w:customStyle="1" w:styleId="1fffff">
    <w:name w:val="Строгий1"/>
    <w:link w:val="affffff2"/>
    <w:rPr>
      <w:b/>
    </w:rPr>
  </w:style>
  <w:style w:type="character" w:styleId="affffff2">
    <w:name w:val="Strong"/>
    <w:link w:val="1fffff"/>
    <w:rPr>
      <w:b/>
    </w:rPr>
  </w:style>
  <w:style w:type="paragraph" w:customStyle="1" w:styleId="11d">
    <w:name w:val="Текст примечания Знак11"/>
    <w:link w:val="1112"/>
    <w:rPr>
      <w:rFonts w:ascii="Times New Roman" w:hAnsi="Times New Roman"/>
      <w:sz w:val="20"/>
    </w:rPr>
  </w:style>
  <w:style w:type="character" w:customStyle="1" w:styleId="1112">
    <w:name w:val="Текст примечания Знак111"/>
    <w:link w:val="11d"/>
    <w:rPr>
      <w:rFonts w:ascii="Times New Roman" w:hAnsi="Times New Roman"/>
      <w:sz w:val="20"/>
    </w:rPr>
  </w:style>
  <w:style w:type="paragraph" w:customStyle="1" w:styleId="affffff3">
    <w:name w:val="Напишите нам"/>
    <w:basedOn w:val="a"/>
    <w:next w:val="a"/>
    <w:link w:val="1fffff0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</w:rPr>
  </w:style>
  <w:style w:type="character" w:customStyle="1" w:styleId="1fffff0">
    <w:name w:val="Напишите нам1"/>
    <w:basedOn w:val="1"/>
    <w:link w:val="affffff3"/>
    <w:rPr>
      <w:rFonts w:ascii="Times New Roman" w:hAnsi="Times New Roman"/>
      <w:sz w:val="20"/>
    </w:rPr>
  </w:style>
  <w:style w:type="paragraph" w:customStyle="1" w:styleId="affffff4">
    <w:name w:val="Продолжение ссылки"/>
    <w:link w:val="1fffff1"/>
  </w:style>
  <w:style w:type="character" w:customStyle="1" w:styleId="1fffff1">
    <w:name w:val="Продолжение ссылки1"/>
    <w:link w:val="affffff4"/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28"/>
    </w:rPr>
  </w:style>
  <w:style w:type="paragraph" w:customStyle="1" w:styleId="1fff0">
    <w:name w:val="Заголовок1"/>
    <w:basedOn w:val="afd"/>
    <w:next w:val="a"/>
    <w:link w:val="117"/>
    <w:rPr>
      <w:b/>
      <w:color w:val="0058A9"/>
    </w:rPr>
  </w:style>
  <w:style w:type="character" w:customStyle="1" w:styleId="117">
    <w:name w:val="Заголовок11"/>
    <w:basedOn w:val="1f3"/>
    <w:link w:val="1fff0"/>
    <w:rPr>
      <w:rFonts w:ascii="Verdana" w:hAnsi="Verdana"/>
      <w:b/>
      <w:color w:val="0058A9"/>
    </w:rPr>
  </w:style>
  <w:style w:type="paragraph" w:customStyle="1" w:styleId="affffff5">
    <w:name w:val="Выделение для Базового Поиска (курсив)"/>
    <w:link w:val="1fffff2"/>
    <w:rPr>
      <w:b/>
      <w:i/>
      <w:color w:val="0058A9"/>
    </w:rPr>
  </w:style>
  <w:style w:type="character" w:customStyle="1" w:styleId="1fffff2">
    <w:name w:val="Выделение для Базового Поиска (курсив)1"/>
    <w:link w:val="affffff5"/>
    <w:rPr>
      <w:b/>
      <w:i/>
      <w:color w:val="0058A9"/>
    </w:rPr>
  </w:style>
  <w:style w:type="paragraph" w:customStyle="1" w:styleId="xl178">
    <w:name w:val="xl178"/>
    <w:basedOn w:val="a"/>
    <w:link w:val="xl178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81">
    <w:name w:val="xl1781"/>
    <w:basedOn w:val="1"/>
    <w:link w:val="xl178"/>
    <w:rPr>
      <w:rFonts w:ascii="Times New Roman" w:hAnsi="Times New Roman"/>
      <w:sz w:val="14"/>
    </w:rPr>
  </w:style>
  <w:style w:type="paragraph" w:customStyle="1" w:styleId="xl76">
    <w:name w:val="xl76"/>
    <w:basedOn w:val="a"/>
    <w:link w:val="xl761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61">
    <w:name w:val="xl761"/>
    <w:basedOn w:val="1"/>
    <w:link w:val="xl76"/>
    <w:rPr>
      <w:rFonts w:ascii="Times New Roman" w:hAnsi="Times New Roman"/>
      <w:sz w:val="16"/>
    </w:rPr>
  </w:style>
  <w:style w:type="paragraph" w:customStyle="1" w:styleId="xl94">
    <w:name w:val="xl94"/>
    <w:basedOn w:val="a"/>
    <w:link w:val="xl941"/>
    <w:pP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941">
    <w:name w:val="xl941"/>
    <w:basedOn w:val="1"/>
    <w:link w:val="xl94"/>
    <w:rPr>
      <w:rFonts w:ascii="Times New Roman" w:hAnsi="Times New Roman"/>
      <w:color w:val="FFFFFF"/>
      <w:sz w:val="14"/>
    </w:rPr>
  </w:style>
  <w:style w:type="paragraph" w:customStyle="1" w:styleId="formattext">
    <w:name w:val="formattext"/>
    <w:basedOn w:val="a"/>
    <w:link w:val="formattext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formattext1">
    <w:name w:val="formattext1"/>
    <w:basedOn w:val="1"/>
    <w:link w:val="formattext"/>
    <w:rPr>
      <w:rFonts w:ascii="Times New Roman" w:hAnsi="Times New Roman"/>
      <w:sz w:val="24"/>
    </w:rPr>
  </w:style>
  <w:style w:type="paragraph" w:customStyle="1" w:styleId="xl95">
    <w:name w:val="xl95"/>
    <w:basedOn w:val="a"/>
    <w:link w:val="xl951"/>
    <w:pP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951">
    <w:name w:val="xl951"/>
    <w:basedOn w:val="1"/>
    <w:link w:val="xl95"/>
    <w:rPr>
      <w:rFonts w:ascii="Times New Roman" w:hAnsi="Times New Roman"/>
      <w:color w:val="FFFFFF"/>
      <w:sz w:val="24"/>
    </w:rPr>
  </w:style>
  <w:style w:type="paragraph" w:styleId="affffff6">
    <w:name w:val="No Spacing"/>
    <w:link w:val="affffff7"/>
    <w:pPr>
      <w:spacing w:after="0" w:line="240" w:lineRule="auto"/>
    </w:pPr>
  </w:style>
  <w:style w:type="character" w:customStyle="1" w:styleId="affffff7">
    <w:name w:val="Без интервала Знак"/>
    <w:link w:val="affffff6"/>
  </w:style>
  <w:style w:type="paragraph" w:customStyle="1" w:styleId="xl90">
    <w:name w:val="xl90"/>
    <w:basedOn w:val="a"/>
    <w:link w:val="xl90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01">
    <w:name w:val="xl901"/>
    <w:basedOn w:val="1"/>
    <w:link w:val="xl90"/>
    <w:rPr>
      <w:rFonts w:ascii="Times New Roman" w:hAnsi="Times New Roman"/>
      <w:sz w:val="14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color w:val="000000"/>
    </w:rPr>
  </w:style>
  <w:style w:type="paragraph" w:customStyle="1" w:styleId="xl125">
    <w:name w:val="xl125"/>
    <w:basedOn w:val="a"/>
    <w:link w:val="xl125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51">
    <w:name w:val="xl1251"/>
    <w:basedOn w:val="1"/>
    <w:link w:val="xl125"/>
    <w:rPr>
      <w:rFonts w:ascii="Times New Roman" w:hAnsi="Times New Roman"/>
      <w:b/>
      <w:color w:val="000000"/>
      <w:sz w:val="16"/>
    </w:rPr>
  </w:style>
  <w:style w:type="paragraph" w:customStyle="1" w:styleId="xl70">
    <w:name w:val="xl70"/>
    <w:basedOn w:val="a"/>
    <w:link w:val="xl701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01">
    <w:name w:val="xl701"/>
    <w:basedOn w:val="1"/>
    <w:link w:val="xl70"/>
    <w:rPr>
      <w:rFonts w:ascii="Times New Roman" w:hAnsi="Times New Roman"/>
      <w:color w:val="000000"/>
      <w:sz w:val="16"/>
    </w:rPr>
  </w:style>
  <w:style w:type="paragraph" w:customStyle="1" w:styleId="affffff8">
    <w:name w:val="Ссылка на официальную публикацию"/>
    <w:basedOn w:val="a"/>
    <w:next w:val="a"/>
    <w:link w:val="1fffff3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fffff3">
    <w:name w:val="Ссылка на официальную публикацию1"/>
    <w:basedOn w:val="1"/>
    <w:link w:val="affffff8"/>
    <w:rPr>
      <w:rFonts w:ascii="Times New Roman" w:hAnsi="Times New Roman"/>
      <w:sz w:val="24"/>
    </w:rPr>
  </w:style>
  <w:style w:type="table" w:customStyle="1" w:styleId="1fffff4">
    <w:name w:val="Сетка таблицы1"/>
    <w:basedOn w:val="a1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2">
    <w:name w:val="StGen2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0">
    <w:name w:val="Таблица простая 32"/>
    <w:basedOn w:val="a1"/>
    <w:pPr>
      <w:spacing w:after="0" w:line="240" w:lineRule="auto"/>
    </w:pPr>
    <w:rPr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ffff9">
    <w:name w:val="Table Grid"/>
    <w:basedOn w:val="a1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1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3">
    <w:name w:val="StGen3"/>
    <w:basedOn w:val="TableNormal"/>
    <w:semiHidden/>
    <w:unhideWhenUsed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4">
    <w:name w:val="StGen4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Normal1">
    <w:name w:val="Table Normal1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">
    <w:name w:val="Таблица простая 311"/>
    <w:basedOn w:val="a1"/>
    <w:pPr>
      <w:spacing w:after="0" w:line="240" w:lineRule="auto"/>
    </w:pPr>
    <w:rPr>
      <w:rFonts w:ascii="Verdana" w:hAnsi="Verdana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">
    <w:name w:val="Table Normal13"/>
    <w:pPr>
      <w:widowControl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e">
    <w:name w:val="Сетка таблицы11"/>
    <w:basedOn w:val="a1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5">
    <w:name w:val="StGen5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Normal8">
    <w:name w:val="Table Normal8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6">
    <w:name w:val="StGen6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7">
    <w:name w:val="StGen7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13">
    <w:name w:val="Сетка таблицы111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8">
    <w:name w:val="StGen8"/>
    <w:basedOn w:val="TableNormal"/>
    <w:semiHidden/>
    <w:unhideWhenUsed/>
    <w:pPr>
      <w:spacing w:after="0" w:line="240" w:lineRule="auto"/>
      <w:jc w:val="both"/>
    </w:pPr>
    <w:rPr>
      <w:rFonts w:ascii="Cambria" w:hAnsi="Cambria"/>
      <w:color w:val="404040"/>
      <w:sz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9">
    <w:name w:val="StGen9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10">
    <w:name w:val="StGen10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">
    <w:name w:val="Сетка таблицы3"/>
    <w:basedOn w:val="a1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11">
    <w:name w:val="StGen11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Normal3">
    <w:name w:val="Table Normal3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">
    <w:name w:val="Сетка таблицы21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">
    <w:name w:val="Table Normal6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12">
    <w:name w:val="StGen12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Normal2">
    <w:name w:val="Table Normal2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A">
    <w:name w:val="AAA Заголовок методички"/>
    <w:basedOn w:val="a"/>
    <w:qFormat/>
    <w:rsid w:val="00C92795"/>
    <w:pPr>
      <w:spacing w:after="120" w:line="360" w:lineRule="auto"/>
      <w:ind w:firstLine="709"/>
      <w:jc w:val="both"/>
    </w:pPr>
    <w:rPr>
      <w:rFonts w:ascii="Times New Roman" w:eastAsiaTheme="minorHAnsi" w:hAnsi="Times New Roman" w:cstheme="minorBidi"/>
      <w:b/>
      <w:color w:val="auto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1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26310-CEA2-488E-9489-84EA2E60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5</Pages>
  <Words>42976</Words>
  <Characters>244964</Characters>
  <Application>Microsoft Office Word</Application>
  <DocSecurity>0</DocSecurity>
  <Lines>2041</Lines>
  <Paragraphs>5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dcterms:created xsi:type="dcterms:W3CDTF">2025-11-13T04:22:00Z</dcterms:created>
  <dcterms:modified xsi:type="dcterms:W3CDTF">2025-11-13T08:14:00Z</dcterms:modified>
</cp:coreProperties>
</file>